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EB427" w14:textId="060DF515" w:rsidR="00A05D3C" w:rsidRDefault="00AA0DC5" w:rsidP="00DB3882">
      <w:pPr>
        <w:ind w:left="720"/>
        <w:jc w:val="center"/>
      </w:pPr>
      <w:r>
        <w:t xml:space="preserve"> </w:t>
      </w:r>
      <w:r w:rsidR="00497A47">
        <w:rPr>
          <w:noProof/>
        </w:rPr>
        <w:drawing>
          <wp:inline distT="0" distB="0" distL="0" distR="0" wp14:anchorId="61F83511" wp14:editId="66813061">
            <wp:extent cx="4169410" cy="1428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G131_NVWDB_Logo4C_Fin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823" cy="149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A28A" w14:textId="77777777" w:rsidR="00DB3882" w:rsidRDefault="00DB3882" w:rsidP="00DB3882">
      <w:pPr>
        <w:ind w:left="720"/>
        <w:jc w:val="center"/>
        <w:rPr>
          <w:rFonts w:ascii="Arial" w:hAnsi="Arial" w:cs="Arial"/>
        </w:rPr>
      </w:pPr>
    </w:p>
    <w:p w14:paraId="3F022A17" w14:textId="7834D8A8" w:rsidR="0072581C" w:rsidRPr="00A71B26" w:rsidRDefault="007771F1" w:rsidP="00DB3882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8270 Greensboro Drive, Suite 850</w:t>
      </w:r>
    </w:p>
    <w:p w14:paraId="511579D0" w14:textId="2B53EE4D" w:rsidR="0072581C" w:rsidRPr="00A71B26" w:rsidRDefault="007771F1" w:rsidP="00DB3882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McLean</w:t>
      </w:r>
      <w:r w:rsidR="0072581C" w:rsidRPr="00A71B26">
        <w:rPr>
          <w:rFonts w:ascii="Arial" w:hAnsi="Arial" w:cs="Arial"/>
        </w:rPr>
        <w:t xml:space="preserve">, </w:t>
      </w:r>
      <w:r w:rsidR="003C181D">
        <w:rPr>
          <w:rFonts w:ascii="Arial" w:hAnsi="Arial" w:cs="Arial"/>
        </w:rPr>
        <w:t>VA</w:t>
      </w:r>
      <w:r w:rsidR="0072581C" w:rsidRPr="00A71B26">
        <w:rPr>
          <w:rFonts w:ascii="Arial" w:hAnsi="Arial" w:cs="Arial"/>
        </w:rPr>
        <w:t xml:space="preserve"> 221</w:t>
      </w:r>
      <w:r>
        <w:rPr>
          <w:rFonts w:ascii="Arial" w:hAnsi="Arial" w:cs="Arial"/>
        </w:rPr>
        <w:t>02</w:t>
      </w:r>
    </w:p>
    <w:p w14:paraId="3FEF0903" w14:textId="160DE771" w:rsidR="0072581C" w:rsidRPr="00A71B26" w:rsidRDefault="00D21BE7" w:rsidP="00DB3882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703-827-3782 </w:t>
      </w:r>
      <w:r w:rsidR="007F5B83">
        <w:rPr>
          <w:rFonts w:ascii="Arial" w:hAnsi="Arial" w:cs="Arial"/>
        </w:rPr>
        <w:t>(voice)</w:t>
      </w:r>
    </w:p>
    <w:p w14:paraId="503999DF" w14:textId="77777777" w:rsidR="0072581C" w:rsidRPr="00A71B26" w:rsidRDefault="0072581C" w:rsidP="009F2990">
      <w:pPr>
        <w:ind w:left="720"/>
        <w:jc w:val="center"/>
        <w:rPr>
          <w:rFonts w:ascii="Arial" w:hAnsi="Arial" w:cs="Arial"/>
        </w:rPr>
      </w:pPr>
    </w:p>
    <w:p w14:paraId="4CD0DB6C" w14:textId="77777777" w:rsidR="0072581C" w:rsidRPr="00A71B26" w:rsidRDefault="00C067D4" w:rsidP="009F2990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IGIBLE</w:t>
      </w:r>
      <w:r w:rsidR="0072581C" w:rsidRPr="00A71B26">
        <w:rPr>
          <w:rFonts w:ascii="Arial" w:hAnsi="Arial" w:cs="Arial"/>
          <w:b/>
        </w:rPr>
        <w:t xml:space="preserve"> WORKFORCE </w:t>
      </w:r>
      <w:r>
        <w:rPr>
          <w:rFonts w:ascii="Arial" w:hAnsi="Arial" w:cs="Arial"/>
          <w:b/>
        </w:rPr>
        <w:t>INNOVATION AND OPPORTUNITY</w:t>
      </w:r>
      <w:r w:rsidR="0072581C" w:rsidRPr="00A71B26">
        <w:rPr>
          <w:rFonts w:ascii="Arial" w:hAnsi="Arial" w:cs="Arial"/>
          <w:b/>
        </w:rPr>
        <w:t xml:space="preserve"> ACT</w:t>
      </w:r>
    </w:p>
    <w:p w14:paraId="037EAF28" w14:textId="77777777" w:rsidR="0072581C" w:rsidRPr="00A71B26" w:rsidRDefault="0072581C" w:rsidP="009F2990">
      <w:pPr>
        <w:ind w:left="720"/>
        <w:jc w:val="center"/>
        <w:rPr>
          <w:rFonts w:ascii="Arial" w:hAnsi="Arial" w:cs="Arial"/>
          <w:b/>
        </w:rPr>
      </w:pPr>
      <w:r w:rsidRPr="00A71B26">
        <w:rPr>
          <w:rFonts w:ascii="Arial" w:hAnsi="Arial" w:cs="Arial"/>
          <w:b/>
        </w:rPr>
        <w:t xml:space="preserve"> TRAINING PROVIDERS</w:t>
      </w:r>
    </w:p>
    <w:p w14:paraId="2E123ABE" w14:textId="77777777" w:rsidR="0072581C" w:rsidRPr="00A71B26" w:rsidRDefault="0072581C" w:rsidP="009F2990">
      <w:pPr>
        <w:ind w:left="720"/>
        <w:jc w:val="center"/>
        <w:rPr>
          <w:rFonts w:ascii="Arial" w:hAnsi="Arial" w:cs="Arial"/>
        </w:rPr>
      </w:pPr>
    </w:p>
    <w:p w14:paraId="0C64611F" w14:textId="3812B903" w:rsidR="0072581C" w:rsidRPr="00A71B26" w:rsidRDefault="36CCDB61" w:rsidP="36CCDB61">
      <w:pPr>
        <w:ind w:left="720"/>
        <w:jc w:val="center"/>
        <w:rPr>
          <w:rFonts w:ascii="Arial" w:hAnsi="Arial" w:cs="Arial"/>
        </w:rPr>
      </w:pPr>
      <w:r w:rsidRPr="36CCDB61">
        <w:rPr>
          <w:rFonts w:ascii="Arial" w:hAnsi="Arial" w:cs="Arial"/>
        </w:rPr>
        <w:t>U</w:t>
      </w:r>
      <w:r w:rsidR="001C746F">
        <w:rPr>
          <w:rFonts w:ascii="Arial" w:hAnsi="Arial" w:cs="Arial"/>
        </w:rPr>
        <w:t xml:space="preserve">pdated </w:t>
      </w:r>
      <w:r w:rsidR="009014BF">
        <w:rPr>
          <w:rFonts w:ascii="Arial" w:hAnsi="Arial" w:cs="Arial"/>
        </w:rPr>
        <w:t>January 202</w:t>
      </w:r>
      <w:r w:rsidR="00885996">
        <w:rPr>
          <w:rFonts w:ascii="Arial" w:hAnsi="Arial" w:cs="Arial"/>
        </w:rPr>
        <w:t>6</w:t>
      </w:r>
    </w:p>
    <w:p w14:paraId="01EE8A6D" w14:textId="77777777" w:rsidR="00227078" w:rsidRPr="00273D80" w:rsidRDefault="00227078" w:rsidP="00273D80">
      <w:pPr>
        <w:rPr>
          <w:rFonts w:ascii="Arial" w:hAnsi="Arial" w:cs="Arial"/>
        </w:rPr>
      </w:pPr>
    </w:p>
    <w:p w14:paraId="374138DC" w14:textId="21DC75AE" w:rsidR="00F1080C" w:rsidRPr="00273D80" w:rsidRDefault="00122692" w:rsidP="004A5CD8">
      <w:pPr>
        <w:jc w:val="center"/>
        <w:rPr>
          <w:rFonts w:ascii="Arial" w:hAnsi="Arial" w:cs="Arial"/>
        </w:rPr>
      </w:pPr>
      <w:r w:rsidRPr="00122692">
        <w:rPr>
          <w:rFonts w:ascii="Arial" w:hAnsi="Arial" w:cs="Arial"/>
        </w:rPr>
        <w:t>The following training providers have been approved by the Virginia Career Works – Northern Region</w:t>
      </w:r>
      <w:r w:rsidR="0072581C" w:rsidRPr="00273D80">
        <w:rPr>
          <w:rFonts w:ascii="Arial" w:hAnsi="Arial" w:cs="Arial"/>
        </w:rPr>
        <w:t xml:space="preserve">. All Virginia clients </w:t>
      </w:r>
      <w:r w:rsidR="0082739F" w:rsidRPr="00273D80">
        <w:rPr>
          <w:rFonts w:ascii="Arial" w:hAnsi="Arial" w:cs="Arial"/>
        </w:rPr>
        <w:t>may</w:t>
      </w:r>
      <w:r w:rsidR="0072581C" w:rsidRPr="00273D80">
        <w:rPr>
          <w:rFonts w:ascii="Arial" w:hAnsi="Arial" w:cs="Arial"/>
        </w:rPr>
        <w:t xml:space="preserve"> choose from any training provider on the statewide list, in consultation wit</w:t>
      </w:r>
      <w:r w:rsidR="00273D80" w:rsidRPr="00273D80">
        <w:rPr>
          <w:rFonts w:ascii="Arial" w:hAnsi="Arial" w:cs="Arial"/>
        </w:rPr>
        <w:t xml:space="preserve">h their case manager. This list, which provides a comprehensive listing of all Eligible Training Providers approved throughout the Commonwealth of Virginia as well as course detail and cost information, </w:t>
      </w:r>
      <w:r w:rsidR="0072581C" w:rsidRPr="00273D80">
        <w:rPr>
          <w:rFonts w:ascii="Arial" w:hAnsi="Arial" w:cs="Arial"/>
        </w:rPr>
        <w:t>can be found at</w:t>
      </w:r>
      <w:r w:rsidR="00F1080C" w:rsidRPr="00273D80">
        <w:rPr>
          <w:rFonts w:ascii="Arial" w:hAnsi="Arial" w:cs="Arial"/>
        </w:rPr>
        <w:t xml:space="preserve">: </w:t>
      </w:r>
      <w:hyperlink r:id="rId12" w:history="1">
        <w:r w:rsidR="00F1080C" w:rsidRPr="00273D80">
          <w:rPr>
            <w:rStyle w:val="Hyperlink"/>
            <w:rFonts w:ascii="Arial" w:hAnsi="Arial" w:cs="Arial"/>
          </w:rPr>
          <w:t>https://www.vawc.virginia.gov/</w:t>
        </w:r>
      </w:hyperlink>
    </w:p>
    <w:p w14:paraId="5C2F31C7" w14:textId="77777777" w:rsidR="00227078" w:rsidRPr="00F1080C" w:rsidRDefault="00227078" w:rsidP="00227078">
      <w:pPr>
        <w:rPr>
          <w:rFonts w:ascii="Arial" w:hAnsi="Arial" w:cs="Arial"/>
        </w:rPr>
      </w:pPr>
    </w:p>
    <w:p w14:paraId="199598AE" w14:textId="77777777" w:rsidR="00F1080C" w:rsidRPr="00A71B26" w:rsidRDefault="00F1080C" w:rsidP="009F2990">
      <w:pPr>
        <w:tabs>
          <w:tab w:val="left" w:pos="565"/>
        </w:tabs>
        <w:ind w:left="720"/>
        <w:rPr>
          <w:rFonts w:ascii="Arial" w:hAnsi="Arial" w:cs="Arial"/>
        </w:rPr>
      </w:pPr>
    </w:p>
    <w:p w14:paraId="1B0F0894" w14:textId="77777777" w:rsidR="00E96E67" w:rsidRDefault="00385C8C">
      <w:pPr>
        <w:numPr>
          <w:ilvl w:val="0"/>
          <w:numId w:val="2"/>
        </w:numPr>
        <w:ind w:left="720" w:hanging="120"/>
        <w:rPr>
          <w:rFonts w:ascii="Arial" w:hAnsi="Arial" w:cs="Arial"/>
          <w:b/>
        </w:rPr>
      </w:pPr>
      <w:bookmarkStart w:id="0" w:name="_Hlk66693713"/>
      <w:r>
        <w:rPr>
          <w:rFonts w:ascii="Arial" w:hAnsi="Arial" w:cs="Arial"/>
          <w:b/>
        </w:rPr>
        <w:t>1</w:t>
      </w:r>
      <w:r w:rsidRPr="00385C8C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CDL Training Center of NOVA</w:t>
      </w:r>
    </w:p>
    <w:p w14:paraId="2AC8E68A" w14:textId="77777777" w:rsidR="00385C8C" w:rsidRDefault="00385C8C" w:rsidP="00385C8C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5716 Telegraph Road, Suite B</w:t>
      </w:r>
    </w:p>
    <w:p w14:paraId="78410EA0" w14:textId="77777777" w:rsidR="00385C8C" w:rsidRDefault="00385C8C" w:rsidP="00385C8C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Alexandria, VA 22303</w:t>
      </w:r>
    </w:p>
    <w:p w14:paraId="72DB0FCD" w14:textId="77777777" w:rsidR="00385C8C" w:rsidRDefault="00385C8C" w:rsidP="00385C8C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703/347-7999</w:t>
      </w:r>
    </w:p>
    <w:p w14:paraId="58FA1917" w14:textId="77777777" w:rsidR="00385C8C" w:rsidRDefault="00385C8C" w:rsidP="00385C8C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Fax: 703/997-0879</w:t>
      </w:r>
    </w:p>
    <w:p w14:paraId="0DA17DAC" w14:textId="77777777" w:rsidR="00385C8C" w:rsidRDefault="00385C8C" w:rsidP="00385C8C">
      <w:pPr>
        <w:ind w:left="1440"/>
        <w:rPr>
          <w:rFonts w:ascii="Arial" w:hAnsi="Arial" w:cs="Arial"/>
        </w:rPr>
      </w:pPr>
      <w:hyperlink r:id="rId13" w:history="1">
        <w:r w:rsidRPr="007368EC">
          <w:rPr>
            <w:rStyle w:val="Hyperlink"/>
            <w:rFonts w:ascii="Arial" w:hAnsi="Arial" w:cs="Arial"/>
          </w:rPr>
          <w:t>www.CDLnow.com</w:t>
        </w:r>
      </w:hyperlink>
    </w:p>
    <w:p w14:paraId="075EDBB2" w14:textId="7454367E" w:rsidR="00385C8C" w:rsidRDefault="00385C8C" w:rsidP="00385C8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106ED">
        <w:rPr>
          <w:rFonts w:ascii="Arial" w:hAnsi="Arial" w:cs="Arial"/>
        </w:rPr>
        <w:t xml:space="preserve">           </w:t>
      </w:r>
      <w:r w:rsidR="00EE09B6">
        <w:rPr>
          <w:rFonts w:ascii="Arial" w:hAnsi="Arial" w:cs="Arial"/>
        </w:rPr>
        <w:t>Email:</w:t>
      </w:r>
      <w:r w:rsidR="00F15801">
        <w:rPr>
          <w:rFonts w:ascii="Arial" w:hAnsi="Arial" w:cs="Arial"/>
        </w:rPr>
        <w:t xml:space="preserve"> </w:t>
      </w:r>
      <w:hyperlink r:id="rId14" w:history="1">
        <w:r w:rsidR="00FC7B14">
          <w:rPr>
            <w:rStyle w:val="Hyperlink"/>
            <w:rFonts w:ascii="Arial" w:hAnsi="Arial" w:cs="Arial"/>
          </w:rPr>
          <w:t>nadeem@1stcdltrainingcenter.com</w:t>
        </w:r>
      </w:hyperlink>
    </w:p>
    <w:p w14:paraId="3C8D3D88" w14:textId="77777777" w:rsidR="00F15801" w:rsidRDefault="00F15801" w:rsidP="00385C8C">
      <w:pPr>
        <w:rPr>
          <w:rFonts w:ascii="Arial" w:hAnsi="Arial" w:cs="Arial"/>
        </w:rPr>
      </w:pPr>
    </w:p>
    <w:p w14:paraId="5D1EF595" w14:textId="77777777" w:rsidR="00385C8C" w:rsidRPr="00751F84" w:rsidRDefault="00385C8C" w:rsidP="00385C8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381EF3">
        <w:rPr>
          <w:rFonts w:ascii="Arial" w:hAnsi="Arial" w:cs="Arial"/>
        </w:rPr>
        <w:tab/>
      </w:r>
      <w:r w:rsidRPr="00751F84">
        <w:rPr>
          <w:rFonts w:ascii="Arial" w:hAnsi="Arial" w:cs="Arial"/>
          <w:b/>
          <w:u w:val="single"/>
        </w:rPr>
        <w:t>Programs:</w:t>
      </w:r>
    </w:p>
    <w:p w14:paraId="07C03EA2" w14:textId="7D0F55B7" w:rsidR="00385C8C" w:rsidRPr="005E64EB" w:rsidRDefault="00385C8C">
      <w:pPr>
        <w:numPr>
          <w:ilvl w:val="0"/>
          <w:numId w:val="30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 xml:space="preserve">CDL (Commercial Driver’s </w:t>
      </w:r>
      <w:r w:rsidRPr="005E64EB">
        <w:rPr>
          <w:rFonts w:ascii="Arial" w:hAnsi="Arial" w:cs="Arial"/>
          <w:sz w:val="22"/>
        </w:rPr>
        <w:t>Lic</w:t>
      </w:r>
      <w:r w:rsidRPr="005E64EB">
        <w:rPr>
          <w:rFonts w:ascii="Arial" w:hAnsi="Arial" w:cs="Arial"/>
        </w:rPr>
        <w:t>ense) Class A</w:t>
      </w:r>
    </w:p>
    <w:p w14:paraId="752F76BC" w14:textId="77777777" w:rsidR="00AC6E4E" w:rsidRPr="005E64EB" w:rsidRDefault="00385C8C">
      <w:pPr>
        <w:numPr>
          <w:ilvl w:val="0"/>
          <w:numId w:val="30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CDL (Commercial Driver’s License) Class B</w:t>
      </w:r>
    </w:p>
    <w:p w14:paraId="38EAF8BE" w14:textId="77777777" w:rsidR="007D2D6C" w:rsidRDefault="007D2D6C">
      <w:pPr>
        <w:numPr>
          <w:ilvl w:val="0"/>
          <w:numId w:val="30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CDL (Commercial Driver’s License) Class B (Passenger)</w:t>
      </w:r>
    </w:p>
    <w:p w14:paraId="67D9B356" w14:textId="77777777" w:rsidR="009D4044" w:rsidRPr="005E64EB" w:rsidRDefault="009D4044" w:rsidP="009D4044">
      <w:pPr>
        <w:ind w:left="1440"/>
        <w:rPr>
          <w:rFonts w:ascii="Arial" w:hAnsi="Arial" w:cs="Arial"/>
        </w:rPr>
      </w:pPr>
    </w:p>
    <w:p w14:paraId="295560F9" w14:textId="2DA455F4" w:rsidR="00AC6E4E" w:rsidRDefault="00AC6E4E" w:rsidP="00AC6E4E">
      <w:pPr>
        <w:pStyle w:val="BodyText2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</w:t>
      </w:r>
    </w:p>
    <w:p w14:paraId="4B760307" w14:textId="030AD320" w:rsidR="00385C8C" w:rsidRDefault="00385C8C" w:rsidP="009A5270">
      <w:pPr>
        <w:rPr>
          <w:rFonts w:ascii="Arial" w:hAnsi="Arial" w:cs="Arial"/>
          <w:b/>
        </w:rPr>
      </w:pPr>
    </w:p>
    <w:p w14:paraId="74204B46" w14:textId="6272BC18" w:rsidR="00441228" w:rsidRDefault="00441228" w:rsidP="009A52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95F03D4" w14:textId="77777777" w:rsidR="00A63959" w:rsidRPr="00A63959" w:rsidRDefault="00A63959">
      <w:pPr>
        <w:numPr>
          <w:ilvl w:val="0"/>
          <w:numId w:val="2"/>
        </w:numPr>
        <w:rPr>
          <w:rFonts w:ascii="Arial" w:hAnsi="Arial" w:cs="Arial"/>
          <w:b/>
        </w:rPr>
      </w:pPr>
      <w:bookmarkStart w:id="1" w:name="_Hlk76031605"/>
      <w:bookmarkEnd w:id="0"/>
      <w:r>
        <w:rPr>
          <w:rFonts w:ascii="Arial" w:hAnsi="Arial" w:cs="Arial"/>
          <w:b/>
        </w:rPr>
        <w:t>AAA CDL School, LLC</w:t>
      </w:r>
    </w:p>
    <w:p w14:paraId="1D229F27" w14:textId="77777777" w:rsidR="00A63959" w:rsidRDefault="00A63959" w:rsidP="00A6395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7223 Centreville Road</w:t>
      </w:r>
    </w:p>
    <w:p w14:paraId="54406B6A" w14:textId="77777777" w:rsidR="00A63959" w:rsidRDefault="00A63959" w:rsidP="00A6395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Manassas, VA  20111</w:t>
      </w:r>
    </w:p>
    <w:p w14:paraId="4665AFF4" w14:textId="03031888" w:rsidR="00220644" w:rsidRDefault="00A63959" w:rsidP="00A6395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571</w:t>
      </w:r>
      <w:r w:rsidR="009114EF">
        <w:rPr>
          <w:rFonts w:ascii="Arial" w:hAnsi="Arial" w:cs="Arial"/>
        </w:rPr>
        <w:t>-</w:t>
      </w:r>
      <w:r>
        <w:rPr>
          <w:rFonts w:ascii="Arial" w:hAnsi="Arial" w:cs="Arial"/>
        </w:rPr>
        <w:t>266-0077</w:t>
      </w:r>
    </w:p>
    <w:p w14:paraId="461BF370" w14:textId="6CACF325" w:rsidR="00220644" w:rsidRDefault="00220644" w:rsidP="00A6395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Fax</w:t>
      </w:r>
      <w:proofErr w:type="gramStart"/>
      <w:r>
        <w:rPr>
          <w:rFonts w:ascii="Arial" w:hAnsi="Arial" w:cs="Arial"/>
        </w:rPr>
        <w:t>:  703</w:t>
      </w:r>
      <w:proofErr w:type="gramEnd"/>
      <w:r w:rsidR="009114EF">
        <w:rPr>
          <w:rFonts w:ascii="Arial" w:hAnsi="Arial" w:cs="Arial"/>
        </w:rPr>
        <w:t>-</w:t>
      </w:r>
      <w:r>
        <w:rPr>
          <w:rFonts w:ascii="Arial" w:hAnsi="Arial" w:cs="Arial"/>
        </w:rPr>
        <w:t>783-7111</w:t>
      </w:r>
    </w:p>
    <w:p w14:paraId="3956FAB0" w14:textId="77777777" w:rsidR="00220644" w:rsidRDefault="00220644" w:rsidP="00A6395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15" w:history="1">
        <w:r w:rsidRPr="00BB417B">
          <w:rPr>
            <w:rStyle w:val="Hyperlink"/>
            <w:rFonts w:ascii="Arial" w:hAnsi="Arial" w:cs="Arial"/>
          </w:rPr>
          <w:t>www.aaacdlschool.com</w:t>
        </w:r>
      </w:hyperlink>
    </w:p>
    <w:p w14:paraId="58DBF419" w14:textId="558ED447" w:rsidR="007A254E" w:rsidRDefault="00220644" w:rsidP="000762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55"/>
        </w:tabs>
      </w:pPr>
      <w:r>
        <w:rPr>
          <w:rFonts w:ascii="Arial" w:hAnsi="Arial" w:cs="Arial"/>
        </w:rPr>
        <w:tab/>
      </w:r>
      <w:r w:rsidR="0049575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-mail: </w:t>
      </w:r>
      <w:hyperlink r:id="rId16" w:history="1">
        <w:r w:rsidR="00EE2327" w:rsidRPr="006E56E4">
          <w:rPr>
            <w:rStyle w:val="Hyperlink"/>
            <w:rFonts w:ascii="Arial" w:hAnsi="Arial" w:cs="Arial"/>
          </w:rPr>
          <w:t>aaacdlschool@gmail.com</w:t>
        </w:r>
      </w:hyperlink>
    </w:p>
    <w:p w14:paraId="09304BD6" w14:textId="77777777" w:rsidR="00220644" w:rsidRDefault="000762B6" w:rsidP="000762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55"/>
        </w:tabs>
        <w:rPr>
          <w:rFonts w:ascii="Arial" w:hAnsi="Arial" w:cs="Arial"/>
        </w:rPr>
      </w:pPr>
      <w:r>
        <w:tab/>
      </w:r>
    </w:p>
    <w:p w14:paraId="1CDA01AC" w14:textId="77777777" w:rsidR="00220644" w:rsidRDefault="00220644" w:rsidP="00381EF3">
      <w:pPr>
        <w:ind w:left="720" w:firstLine="720"/>
        <w:rPr>
          <w:rFonts w:ascii="Arial" w:hAnsi="Arial" w:cs="Arial"/>
          <w:b/>
          <w:color w:val="FF0000"/>
        </w:rPr>
      </w:pPr>
      <w:r w:rsidRPr="00220644">
        <w:rPr>
          <w:rFonts w:ascii="Arial" w:hAnsi="Arial" w:cs="Arial"/>
          <w:b/>
          <w:color w:val="FF0000"/>
        </w:rPr>
        <w:t>** This provider will accept WI</w:t>
      </w:r>
      <w:r w:rsidR="00152BBA">
        <w:rPr>
          <w:rFonts w:ascii="Arial" w:hAnsi="Arial" w:cs="Arial"/>
          <w:b/>
          <w:color w:val="FF0000"/>
        </w:rPr>
        <w:t>O</w:t>
      </w:r>
      <w:r w:rsidRPr="00220644">
        <w:rPr>
          <w:rFonts w:ascii="Arial" w:hAnsi="Arial" w:cs="Arial"/>
          <w:b/>
          <w:color w:val="FF0000"/>
        </w:rPr>
        <w:t>A voucher as payment in full.</w:t>
      </w:r>
    </w:p>
    <w:p w14:paraId="727EEE69" w14:textId="77777777" w:rsidR="00220644" w:rsidRPr="00220644" w:rsidRDefault="00220644" w:rsidP="00A63959">
      <w:pPr>
        <w:ind w:left="720"/>
        <w:rPr>
          <w:rFonts w:ascii="Arial" w:hAnsi="Arial" w:cs="Arial"/>
          <w:b/>
          <w:color w:val="FF0000"/>
        </w:rPr>
      </w:pPr>
    </w:p>
    <w:p w14:paraId="0A8D2490" w14:textId="77777777" w:rsidR="00220644" w:rsidRDefault="00220644" w:rsidP="00381EF3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Program</w:t>
      </w:r>
      <w:r>
        <w:rPr>
          <w:rFonts w:ascii="Arial" w:hAnsi="Arial" w:cs="Arial"/>
          <w:b/>
        </w:rPr>
        <w:t>:</w:t>
      </w:r>
    </w:p>
    <w:p w14:paraId="63C069DF" w14:textId="77777777" w:rsidR="00220644" w:rsidRPr="005E64EB" w:rsidRDefault="00220644">
      <w:pPr>
        <w:numPr>
          <w:ilvl w:val="0"/>
          <w:numId w:val="10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CDL (Commercial Driver’s License) Certification (Class A &amp; B)</w:t>
      </w:r>
    </w:p>
    <w:p w14:paraId="172AC673" w14:textId="487EDB06" w:rsidR="003E5E77" w:rsidRDefault="0093093B" w:rsidP="00154FF1">
      <w:pPr>
        <w:rPr>
          <w:rFonts w:ascii="Arial" w:hAnsi="Arial" w:cs="Arial"/>
          <w:b/>
        </w:rPr>
      </w:pPr>
      <w:r w:rsidRPr="00A71B26">
        <w:rPr>
          <w:rFonts w:ascii="Arial" w:hAnsi="Arial" w:cs="Arial"/>
          <w:b/>
        </w:rPr>
        <w:t>_________________________________________________________________</w:t>
      </w:r>
      <w:r>
        <w:rPr>
          <w:rFonts w:ascii="Arial" w:hAnsi="Arial" w:cs="Arial"/>
          <w:b/>
        </w:rPr>
        <w:t>_____</w:t>
      </w:r>
    </w:p>
    <w:bookmarkEnd w:id="1"/>
    <w:p w14:paraId="2C27A583" w14:textId="33F0C643" w:rsidR="00BF2DCE" w:rsidRDefault="00BF2DCE" w:rsidP="00BF2DCE">
      <w:pPr>
        <w:rPr>
          <w:rFonts w:ascii="Arial" w:hAnsi="Arial" w:cs="Arial"/>
          <w:b/>
        </w:rPr>
      </w:pPr>
    </w:p>
    <w:p w14:paraId="6B3D66FA" w14:textId="77777777" w:rsidR="00BF2DCE" w:rsidRDefault="00BF2DCE" w:rsidP="00154FF1">
      <w:pPr>
        <w:rPr>
          <w:rFonts w:ascii="Arial" w:hAnsi="Arial" w:cs="Arial"/>
        </w:rPr>
      </w:pPr>
    </w:p>
    <w:p w14:paraId="1E85084A" w14:textId="465C0F7F" w:rsidR="00940FBB" w:rsidRPr="00940FBB" w:rsidRDefault="00940FBB">
      <w:pPr>
        <w:numPr>
          <w:ilvl w:val="0"/>
          <w:numId w:val="2"/>
        </w:numPr>
        <w:rPr>
          <w:rFonts w:ascii="Arial" w:hAnsi="Arial" w:cs="Arial"/>
          <w:b/>
        </w:rPr>
      </w:pPr>
      <w:r w:rsidRPr="00940FBB">
        <w:rPr>
          <w:rFonts w:ascii="Arial" w:hAnsi="Arial" w:cs="Arial"/>
          <w:b/>
        </w:rPr>
        <w:t>ADV Technical Institute</w:t>
      </w:r>
    </w:p>
    <w:p w14:paraId="6FDE6EA6" w14:textId="23901733" w:rsidR="00690146" w:rsidRPr="00690146" w:rsidRDefault="00940FBB" w:rsidP="006901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690146" w:rsidRPr="00690146">
        <w:rPr>
          <w:rFonts w:ascii="Arial" w:hAnsi="Arial" w:cs="Arial"/>
        </w:rPr>
        <w:t>44679 Endicott Drive</w:t>
      </w:r>
      <w:r w:rsidR="00515D39">
        <w:rPr>
          <w:rFonts w:ascii="Arial" w:hAnsi="Arial" w:cs="Arial"/>
        </w:rPr>
        <w:t xml:space="preserve"> </w:t>
      </w:r>
      <w:r w:rsidR="00690146" w:rsidRPr="00690146">
        <w:rPr>
          <w:rFonts w:ascii="Arial" w:hAnsi="Arial" w:cs="Arial"/>
        </w:rPr>
        <w:t>Suite 229 </w:t>
      </w:r>
    </w:p>
    <w:p w14:paraId="21A8B2FE" w14:textId="636B77F9" w:rsidR="00940FBB" w:rsidRPr="00940FBB" w:rsidRDefault="00515D39" w:rsidP="00515D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690146" w:rsidRPr="00690146">
        <w:rPr>
          <w:rFonts w:ascii="Arial" w:hAnsi="Arial" w:cs="Arial"/>
        </w:rPr>
        <w:t>Ashburn, VA 20147</w:t>
      </w:r>
    </w:p>
    <w:p w14:paraId="5FE76BF3" w14:textId="0230A4C1" w:rsidR="00940FBB" w:rsidRPr="00940FBB" w:rsidRDefault="00940FBB" w:rsidP="00940F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Pr="00940FBB">
        <w:rPr>
          <w:rFonts w:ascii="Arial" w:hAnsi="Arial" w:cs="Arial"/>
        </w:rPr>
        <w:t>703 244-0335</w:t>
      </w:r>
    </w:p>
    <w:p w14:paraId="4C253386" w14:textId="4817F31C" w:rsidR="00940FBB" w:rsidRPr="00940FBB" w:rsidRDefault="00940FBB" w:rsidP="00940F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hyperlink r:id="rId17" w:history="1">
        <w:r>
          <w:rPr>
            <w:rStyle w:val="Hyperlink"/>
            <w:rFonts w:ascii="Arial" w:hAnsi="Arial" w:cs="Arial"/>
          </w:rPr>
          <w:t>www.advtechincalinstitute.com</w:t>
        </w:r>
      </w:hyperlink>
    </w:p>
    <w:p w14:paraId="4A368B3F" w14:textId="082FCDBF" w:rsidR="00940FBB" w:rsidRPr="00940FBB" w:rsidRDefault="00940FBB" w:rsidP="00940FBB">
      <w:pPr>
        <w:rPr>
          <w:rFonts w:ascii="Arial" w:hAnsi="Arial" w:cs="Arial"/>
        </w:rPr>
      </w:pPr>
      <w:r w:rsidRPr="00940FBB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</w:t>
      </w:r>
      <w:r w:rsidRPr="00940FBB">
        <w:rPr>
          <w:rFonts w:ascii="Arial" w:hAnsi="Arial" w:cs="Arial"/>
        </w:rPr>
        <w:t xml:space="preserve"> Email: </w:t>
      </w:r>
      <w:hyperlink r:id="rId18" w:history="1">
        <w:r w:rsidR="00B853A5">
          <w:rPr>
            <w:rStyle w:val="Hyperlink"/>
            <w:rFonts w:ascii="Arial" w:hAnsi="Arial" w:cs="Arial"/>
          </w:rPr>
          <w:t>mazam@advtechnicalinstitute.com</w:t>
        </w:r>
      </w:hyperlink>
    </w:p>
    <w:p w14:paraId="2988DB7C" w14:textId="77777777" w:rsidR="00940FBB" w:rsidRPr="00940FBB" w:rsidRDefault="00940FBB" w:rsidP="00940FBB">
      <w:pPr>
        <w:rPr>
          <w:rFonts w:ascii="Arial" w:hAnsi="Arial" w:cs="Arial"/>
        </w:rPr>
      </w:pPr>
    </w:p>
    <w:p w14:paraId="0258F799" w14:textId="77777777" w:rsidR="00940FBB" w:rsidRPr="00940FBB" w:rsidRDefault="00940FBB" w:rsidP="00940FBB">
      <w:pPr>
        <w:rPr>
          <w:rFonts w:ascii="Arial" w:hAnsi="Arial" w:cs="Arial"/>
          <w:b/>
          <w:u w:val="single"/>
        </w:rPr>
      </w:pPr>
      <w:r w:rsidRPr="00940FBB">
        <w:rPr>
          <w:rFonts w:ascii="Arial" w:hAnsi="Arial" w:cs="Arial"/>
        </w:rPr>
        <w:tab/>
      </w:r>
      <w:r w:rsidRPr="00940FBB">
        <w:rPr>
          <w:rFonts w:ascii="Arial" w:hAnsi="Arial" w:cs="Arial"/>
        </w:rPr>
        <w:tab/>
      </w:r>
      <w:r w:rsidRPr="00940FBB">
        <w:rPr>
          <w:rFonts w:ascii="Arial" w:hAnsi="Arial" w:cs="Arial"/>
          <w:b/>
          <w:u w:val="single"/>
        </w:rPr>
        <w:t>Programs:</w:t>
      </w:r>
    </w:p>
    <w:p w14:paraId="3EBBD293" w14:textId="773F8241" w:rsidR="0078777C" w:rsidRDefault="0078777C">
      <w:pPr>
        <w:numPr>
          <w:ilvl w:val="0"/>
          <w:numId w:val="30"/>
        </w:numPr>
        <w:rPr>
          <w:rFonts w:ascii="Arial" w:hAnsi="Arial" w:cs="Arial"/>
        </w:rPr>
      </w:pPr>
      <w:r w:rsidRPr="0078777C">
        <w:rPr>
          <w:rFonts w:ascii="Arial" w:hAnsi="Arial" w:cs="Arial"/>
        </w:rPr>
        <w:t>Agile Essentials</w:t>
      </w:r>
    </w:p>
    <w:p w14:paraId="5C62D034" w14:textId="18EC1E5E" w:rsidR="00204D1C" w:rsidRDefault="00204D1C">
      <w:pPr>
        <w:numPr>
          <w:ilvl w:val="0"/>
          <w:numId w:val="30"/>
        </w:numPr>
        <w:rPr>
          <w:rFonts w:ascii="Arial" w:hAnsi="Arial" w:cs="Arial"/>
        </w:rPr>
      </w:pPr>
      <w:r w:rsidRPr="00204D1C">
        <w:rPr>
          <w:rFonts w:ascii="Arial" w:hAnsi="Arial" w:cs="Arial"/>
        </w:rPr>
        <w:t>Advanced Agile Essentials</w:t>
      </w:r>
    </w:p>
    <w:p w14:paraId="36E2B4E5" w14:textId="5F4ADFD5" w:rsidR="00204D1C" w:rsidRDefault="00204D1C">
      <w:pPr>
        <w:numPr>
          <w:ilvl w:val="0"/>
          <w:numId w:val="30"/>
        </w:numPr>
        <w:rPr>
          <w:rFonts w:ascii="Arial" w:hAnsi="Arial" w:cs="Arial"/>
        </w:rPr>
      </w:pPr>
      <w:r w:rsidRPr="00204D1C">
        <w:rPr>
          <w:rFonts w:ascii="Arial" w:hAnsi="Arial" w:cs="Arial"/>
        </w:rPr>
        <w:t>CompTIA A+</w:t>
      </w:r>
    </w:p>
    <w:p w14:paraId="1B980046" w14:textId="2A580D5E" w:rsidR="00204D1C" w:rsidRDefault="00204D1C">
      <w:pPr>
        <w:numPr>
          <w:ilvl w:val="0"/>
          <w:numId w:val="30"/>
        </w:numPr>
        <w:rPr>
          <w:rFonts w:ascii="Arial" w:hAnsi="Arial" w:cs="Arial"/>
        </w:rPr>
      </w:pPr>
      <w:r w:rsidRPr="00204D1C">
        <w:rPr>
          <w:rFonts w:ascii="Arial" w:hAnsi="Arial" w:cs="Arial"/>
        </w:rPr>
        <w:t>CompTIA Network+</w:t>
      </w:r>
    </w:p>
    <w:p w14:paraId="626DFA6A" w14:textId="266C6B4D" w:rsidR="00204D1C" w:rsidRDefault="00415F98">
      <w:pPr>
        <w:numPr>
          <w:ilvl w:val="0"/>
          <w:numId w:val="30"/>
        </w:numPr>
        <w:rPr>
          <w:rFonts w:ascii="Arial" w:hAnsi="Arial" w:cs="Arial"/>
        </w:rPr>
      </w:pPr>
      <w:r w:rsidRPr="00415F98">
        <w:rPr>
          <w:rFonts w:ascii="Arial" w:hAnsi="Arial" w:cs="Arial"/>
        </w:rPr>
        <w:t>CompTIA Security+</w:t>
      </w:r>
    </w:p>
    <w:p w14:paraId="45AEE85C" w14:textId="3934EED9" w:rsidR="00940FBB" w:rsidRPr="005E64EB" w:rsidRDefault="00940FBB">
      <w:pPr>
        <w:numPr>
          <w:ilvl w:val="0"/>
          <w:numId w:val="30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Information Technology Infrastructure Library - ITILv4</w:t>
      </w:r>
    </w:p>
    <w:p w14:paraId="1A8BB1C0" w14:textId="0DED6394" w:rsidR="00415F98" w:rsidRPr="005E64EB" w:rsidRDefault="00415F98">
      <w:pPr>
        <w:numPr>
          <w:ilvl w:val="0"/>
          <w:numId w:val="30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PMI Agile Certified Practitioner</w:t>
      </w:r>
    </w:p>
    <w:p w14:paraId="70424128" w14:textId="4249F785" w:rsidR="00400493" w:rsidRPr="005E64EB" w:rsidRDefault="00400493">
      <w:pPr>
        <w:numPr>
          <w:ilvl w:val="0"/>
          <w:numId w:val="30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 xml:space="preserve">Project Management Essentials  </w:t>
      </w:r>
    </w:p>
    <w:p w14:paraId="446B5FEB" w14:textId="3548F326" w:rsidR="00940FBB" w:rsidRPr="005E64EB" w:rsidRDefault="00940FBB">
      <w:pPr>
        <w:numPr>
          <w:ilvl w:val="0"/>
          <w:numId w:val="30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Project Management Certification Training</w:t>
      </w:r>
    </w:p>
    <w:p w14:paraId="1FD396C5" w14:textId="77777777" w:rsidR="00940FBB" w:rsidRPr="00940FBB" w:rsidRDefault="00940FBB" w:rsidP="00940FBB">
      <w:pPr>
        <w:rPr>
          <w:rFonts w:ascii="Arial" w:hAnsi="Arial" w:cs="Arial"/>
          <w:b/>
        </w:rPr>
      </w:pPr>
      <w:r w:rsidRPr="00940FBB">
        <w:rPr>
          <w:rFonts w:ascii="Arial" w:hAnsi="Arial" w:cs="Arial"/>
          <w:b/>
        </w:rPr>
        <w:t>________________________________________________________________</w:t>
      </w:r>
    </w:p>
    <w:p w14:paraId="1C2DAB1F" w14:textId="77777777" w:rsidR="00940FBB" w:rsidRPr="00154FF1" w:rsidRDefault="00940FBB" w:rsidP="00154FF1">
      <w:pPr>
        <w:rPr>
          <w:rFonts w:ascii="Arial" w:hAnsi="Arial" w:cs="Arial"/>
        </w:rPr>
      </w:pPr>
    </w:p>
    <w:p w14:paraId="5F0BE139" w14:textId="03CD9C81" w:rsidR="0072581C" w:rsidRDefault="0072581C" w:rsidP="009F2990">
      <w:pPr>
        <w:ind w:left="720"/>
        <w:rPr>
          <w:rFonts w:ascii="Arial" w:hAnsi="Arial" w:cs="Arial"/>
        </w:rPr>
      </w:pPr>
    </w:p>
    <w:p w14:paraId="1A129E39" w14:textId="64D97AB7" w:rsidR="00DF641E" w:rsidRPr="00DF641E" w:rsidRDefault="00DF641E">
      <w:pPr>
        <w:numPr>
          <w:ilvl w:val="0"/>
          <w:numId w:val="2"/>
        </w:numPr>
        <w:rPr>
          <w:rFonts w:ascii="Arial" w:hAnsi="Arial" w:cs="Arial"/>
          <w:b/>
        </w:rPr>
      </w:pPr>
      <w:bookmarkStart w:id="2" w:name="_Hlk66694219"/>
      <w:r>
        <w:rPr>
          <w:rFonts w:ascii="Arial" w:hAnsi="Arial" w:cs="Arial"/>
          <w:b/>
        </w:rPr>
        <w:t>Agile1Tech</w:t>
      </w:r>
    </w:p>
    <w:p w14:paraId="574CAFCC" w14:textId="42AD92B6" w:rsidR="00DF641E" w:rsidRPr="00DF641E" w:rsidRDefault="00DF641E" w:rsidP="00AF365F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10400</w:t>
      </w:r>
      <w:r w:rsidR="00633114">
        <w:rPr>
          <w:rFonts w:ascii="Arial" w:hAnsi="Arial" w:cs="Arial"/>
        </w:rPr>
        <w:t xml:space="preserve"> Eaton Place, Suite 105</w:t>
      </w:r>
    </w:p>
    <w:p w14:paraId="3400FCB4" w14:textId="04E5C2EA" w:rsidR="00DF641E" w:rsidRPr="00DF641E" w:rsidRDefault="00633114" w:rsidP="00AF365F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Fairfax</w:t>
      </w:r>
      <w:r w:rsidR="00DF641E" w:rsidRPr="00DF641E">
        <w:rPr>
          <w:rFonts w:ascii="Arial" w:hAnsi="Arial" w:cs="Arial"/>
        </w:rPr>
        <w:t>, VA 22</w:t>
      </w:r>
      <w:r>
        <w:rPr>
          <w:rFonts w:ascii="Arial" w:hAnsi="Arial" w:cs="Arial"/>
        </w:rPr>
        <w:t>030</w:t>
      </w:r>
    </w:p>
    <w:p w14:paraId="7FBB959F" w14:textId="77777777" w:rsidR="00633114" w:rsidRDefault="00633114" w:rsidP="00AF365F">
      <w:pPr>
        <w:ind w:left="1440"/>
        <w:rPr>
          <w:rFonts w:ascii="Arial" w:hAnsi="Arial" w:cs="Arial"/>
        </w:rPr>
      </w:pPr>
      <w:r w:rsidRPr="00633114">
        <w:rPr>
          <w:rFonts w:ascii="Arial" w:hAnsi="Arial" w:cs="Arial"/>
        </w:rPr>
        <w:t>703-944-8177</w:t>
      </w:r>
    </w:p>
    <w:p w14:paraId="44B7A843" w14:textId="11DB14CA" w:rsidR="00DF641E" w:rsidRPr="00DF641E" w:rsidRDefault="00633114" w:rsidP="00AF365F">
      <w:pPr>
        <w:ind w:left="1440"/>
        <w:rPr>
          <w:rFonts w:ascii="Arial" w:hAnsi="Arial" w:cs="Arial"/>
        </w:rPr>
      </w:pPr>
      <w:hyperlink r:id="rId19" w:history="1">
        <w:r>
          <w:rPr>
            <w:rStyle w:val="Hyperlink"/>
            <w:rFonts w:ascii="Arial" w:hAnsi="Arial" w:cs="Arial"/>
          </w:rPr>
          <w:t>www.agile1tech.com</w:t>
        </w:r>
      </w:hyperlink>
    </w:p>
    <w:p w14:paraId="54BEFB2A" w14:textId="4A5637A4" w:rsidR="00DF641E" w:rsidRPr="00DF641E" w:rsidRDefault="00BC7184" w:rsidP="00AF365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7D5DCA">
        <w:rPr>
          <w:rFonts w:ascii="Arial" w:hAnsi="Arial" w:cs="Arial"/>
          <w:b/>
        </w:rPr>
        <w:t xml:space="preserve"> </w:t>
      </w:r>
      <w:r w:rsidR="00DF641E" w:rsidRPr="007D5DCA">
        <w:rPr>
          <w:rFonts w:ascii="Arial" w:hAnsi="Arial" w:cs="Arial"/>
          <w:b/>
        </w:rPr>
        <w:t>Email</w:t>
      </w:r>
      <w:r w:rsidR="00DF641E" w:rsidRPr="00DF641E">
        <w:rPr>
          <w:rFonts w:ascii="Arial" w:hAnsi="Arial" w:cs="Arial"/>
        </w:rPr>
        <w:t xml:space="preserve">: </w:t>
      </w:r>
      <w:hyperlink r:id="rId20" w:history="1">
        <w:r w:rsidR="00633114">
          <w:rPr>
            <w:rStyle w:val="Hyperlink"/>
            <w:rFonts w:ascii="Arial" w:hAnsi="Arial" w:cs="Arial"/>
          </w:rPr>
          <w:t>Zahid.hussin@agile1tech.com</w:t>
        </w:r>
      </w:hyperlink>
    </w:p>
    <w:p w14:paraId="3DB65885" w14:textId="77777777" w:rsidR="00DF641E" w:rsidRPr="00DF641E" w:rsidRDefault="00DF641E" w:rsidP="00DF641E">
      <w:pPr>
        <w:ind w:left="720"/>
        <w:rPr>
          <w:rFonts w:ascii="Arial" w:hAnsi="Arial" w:cs="Arial"/>
        </w:rPr>
      </w:pPr>
    </w:p>
    <w:p w14:paraId="176EAD20" w14:textId="0C3B017A" w:rsidR="00DF641E" w:rsidRPr="00DF641E" w:rsidRDefault="00DF641E" w:rsidP="00AF365F">
      <w:pPr>
        <w:rPr>
          <w:rFonts w:ascii="Arial" w:hAnsi="Arial" w:cs="Arial"/>
          <w:b/>
          <w:u w:val="single"/>
        </w:rPr>
      </w:pPr>
      <w:r w:rsidRPr="00DF641E">
        <w:rPr>
          <w:rFonts w:ascii="Arial" w:hAnsi="Arial" w:cs="Arial"/>
        </w:rPr>
        <w:tab/>
      </w:r>
      <w:r w:rsidRPr="00DF641E">
        <w:rPr>
          <w:rFonts w:ascii="Arial" w:hAnsi="Arial" w:cs="Arial"/>
          <w:b/>
          <w:u w:val="single"/>
        </w:rPr>
        <w:t>Programs:</w:t>
      </w:r>
    </w:p>
    <w:p w14:paraId="0BF4710E" w14:textId="298E63B2" w:rsidR="00DF641E" w:rsidRPr="00DF641E" w:rsidRDefault="00633114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Amazon Web Services</w:t>
      </w:r>
    </w:p>
    <w:p w14:paraId="3BA1E40D" w14:textId="456DC543" w:rsidR="00DF641E" w:rsidRPr="00DF641E" w:rsidRDefault="00633114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Agile - Scrum</w:t>
      </w:r>
    </w:p>
    <w:p w14:paraId="4CB6A8E1" w14:textId="04834096" w:rsidR="00DF641E" w:rsidRDefault="00633114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Cyber Security</w:t>
      </w:r>
    </w:p>
    <w:p w14:paraId="3A5170E4" w14:textId="6358840F" w:rsidR="00633114" w:rsidRDefault="00633114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Database Administrator</w:t>
      </w:r>
    </w:p>
    <w:p w14:paraId="55CF2364" w14:textId="69D1C3D5" w:rsidR="00633114" w:rsidRDefault="00633114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Project Management Professional</w:t>
      </w:r>
    </w:p>
    <w:p w14:paraId="2F52A283" w14:textId="6C1693A8" w:rsidR="00633114" w:rsidRPr="00DF641E" w:rsidRDefault="00633114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Software Quality Assurance</w:t>
      </w:r>
    </w:p>
    <w:bookmarkEnd w:id="2"/>
    <w:p w14:paraId="36494502" w14:textId="77777777" w:rsidR="00325456" w:rsidRDefault="00325456" w:rsidP="00325456">
      <w:pPr>
        <w:pStyle w:val="BodyText2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</w:t>
      </w:r>
    </w:p>
    <w:p w14:paraId="15E5474B" w14:textId="77777777" w:rsidR="009D4044" w:rsidRPr="00325456" w:rsidRDefault="009D4044" w:rsidP="00325456">
      <w:pPr>
        <w:pStyle w:val="BodyText2"/>
        <w:rPr>
          <w:rFonts w:ascii="Arial" w:hAnsi="Arial" w:cs="Arial"/>
          <w:b/>
        </w:rPr>
      </w:pPr>
    </w:p>
    <w:p w14:paraId="33E9377E" w14:textId="77777777" w:rsidR="00635D5C" w:rsidRDefault="00635D5C" w:rsidP="00635D5C">
      <w:pPr>
        <w:rPr>
          <w:rFonts w:ascii="Arial" w:hAnsi="Arial" w:cs="Arial"/>
        </w:rPr>
      </w:pPr>
    </w:p>
    <w:p w14:paraId="6E04064A" w14:textId="76ABD0B6" w:rsidR="007E2B25" w:rsidRPr="00643D22" w:rsidRDefault="007E2B25" w:rsidP="007E2B25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exandria Seaport Foundation</w:t>
      </w:r>
    </w:p>
    <w:p w14:paraId="717770A5" w14:textId="77777777" w:rsidR="005D2275" w:rsidRDefault="007E2B25" w:rsidP="005D2275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5D2275" w:rsidRPr="005D2275">
        <w:rPr>
          <w:rFonts w:ascii="Arial" w:hAnsi="Arial" w:cs="Arial"/>
        </w:rPr>
        <w:t>0 Thompson Alley</w:t>
      </w:r>
    </w:p>
    <w:p w14:paraId="5616D9AD" w14:textId="588B4233" w:rsidR="007E2B25" w:rsidRDefault="005D2275" w:rsidP="005D2275">
      <w:pPr>
        <w:ind w:left="1440"/>
        <w:rPr>
          <w:rFonts w:ascii="Arial" w:hAnsi="Arial" w:cs="Arial"/>
        </w:rPr>
      </w:pPr>
      <w:r w:rsidRPr="005D2275">
        <w:rPr>
          <w:rFonts w:ascii="Arial" w:hAnsi="Arial" w:cs="Arial"/>
        </w:rPr>
        <w:t>Alexandria, VA 22314</w:t>
      </w:r>
      <w:r w:rsidR="007E2B25">
        <w:rPr>
          <w:rFonts w:ascii="Arial" w:hAnsi="Arial" w:cs="Arial"/>
        </w:rPr>
        <w:tab/>
      </w:r>
    </w:p>
    <w:p w14:paraId="45A99551" w14:textId="594287A0" w:rsidR="007E2B25" w:rsidRDefault="005C3F2A" w:rsidP="007E2B25">
      <w:pPr>
        <w:ind w:left="720" w:firstLine="720"/>
        <w:rPr>
          <w:rFonts w:ascii="Arial" w:hAnsi="Arial" w:cs="Arial"/>
        </w:rPr>
      </w:pPr>
      <w:r w:rsidRPr="005C3F2A">
        <w:rPr>
          <w:rFonts w:ascii="Arial" w:hAnsi="Arial" w:cs="Arial"/>
        </w:rPr>
        <w:t>703</w:t>
      </w:r>
      <w:r>
        <w:rPr>
          <w:rFonts w:ascii="Arial" w:hAnsi="Arial" w:cs="Arial"/>
        </w:rPr>
        <w:t>-</w:t>
      </w:r>
      <w:r w:rsidRPr="005C3F2A">
        <w:rPr>
          <w:rFonts w:ascii="Arial" w:hAnsi="Arial" w:cs="Arial"/>
        </w:rPr>
        <w:t>778-0977</w:t>
      </w:r>
    </w:p>
    <w:p w14:paraId="3ADF915B" w14:textId="61047848" w:rsidR="007E2B25" w:rsidRPr="00420E8A" w:rsidRDefault="007E2B25" w:rsidP="00420E8A">
      <w:pPr>
        <w:ind w:left="720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</w:rPr>
        <w:tab/>
      </w:r>
      <w:hyperlink r:id="rId21" w:history="1">
        <w:r w:rsidR="007B2774">
          <w:rPr>
            <w:rStyle w:val="Hyperlink"/>
            <w:rFonts w:ascii="Arial" w:hAnsi="Arial" w:cs="Arial"/>
          </w:rPr>
          <w:t>https://alexandriaseaport.org/</w:t>
        </w:r>
      </w:hyperlink>
    </w:p>
    <w:p w14:paraId="2DD824CE" w14:textId="77777777" w:rsidR="007E2B25" w:rsidRDefault="007E2B25" w:rsidP="007E2B2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808B705" w14:textId="77777777" w:rsidR="007E2B25" w:rsidRDefault="007E2B25" w:rsidP="007E2B25">
      <w:pPr>
        <w:ind w:left="720" w:firstLine="36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Programs</w:t>
      </w:r>
      <w:r>
        <w:rPr>
          <w:rFonts w:ascii="Arial" w:hAnsi="Arial" w:cs="Arial"/>
          <w:b/>
        </w:rPr>
        <w:t>:</w:t>
      </w:r>
    </w:p>
    <w:p w14:paraId="61621FE5" w14:textId="77588505" w:rsidR="007E2B25" w:rsidRDefault="00C62043" w:rsidP="007E2B25">
      <w:pPr>
        <w:pStyle w:val="BodyText2"/>
        <w:numPr>
          <w:ilvl w:val="0"/>
          <w:numId w:val="35"/>
        </w:numPr>
        <w:rPr>
          <w:rFonts w:ascii="Arial" w:hAnsi="Arial" w:cs="Arial"/>
        </w:rPr>
      </w:pPr>
      <w:r w:rsidRPr="00C62043">
        <w:rPr>
          <w:rFonts w:ascii="Arial" w:hAnsi="Arial" w:cs="Arial"/>
        </w:rPr>
        <w:t>The Apprentice Program – Boatbuilding</w:t>
      </w:r>
    </w:p>
    <w:p w14:paraId="0C6E6F4F" w14:textId="77777777" w:rsidR="007E2B25" w:rsidRPr="00424EFB" w:rsidRDefault="007E2B25" w:rsidP="007E2B25">
      <w:pPr>
        <w:pStyle w:val="BodyText2"/>
        <w:rPr>
          <w:rFonts w:ascii="Arial" w:hAnsi="Arial" w:cs="Arial"/>
        </w:rPr>
      </w:pPr>
    </w:p>
    <w:p w14:paraId="03B0D862" w14:textId="77777777" w:rsidR="007E2B25" w:rsidRPr="00643D22" w:rsidRDefault="007E2B25" w:rsidP="007E2B25">
      <w:pPr>
        <w:pStyle w:val="BodyText2"/>
        <w:jc w:val="left"/>
        <w:rPr>
          <w:b/>
        </w:rPr>
        <w:sectPr w:rsidR="007E2B25" w:rsidRPr="00643D22" w:rsidSect="007E2B25">
          <w:footerReference w:type="default" r:id="rId22"/>
          <w:type w:val="continuous"/>
          <w:pgSz w:w="12240" w:h="15840"/>
          <w:pgMar w:top="1440" w:right="1440" w:bottom="1440" w:left="1440" w:header="720" w:footer="432" w:gutter="0"/>
          <w:cols w:space="720"/>
          <w:noEndnote/>
          <w:docGrid w:linePitch="326"/>
        </w:sectPr>
      </w:pPr>
    </w:p>
    <w:p w14:paraId="24EF51D5" w14:textId="3269E14C" w:rsidR="007E2B25" w:rsidRPr="00CF218F" w:rsidRDefault="007E2B25" w:rsidP="007E2B25">
      <w:pPr>
        <w:rPr>
          <w:rFonts w:ascii="Arial" w:hAnsi="Arial" w:cs="Arial"/>
          <w:b/>
        </w:rPr>
      </w:pPr>
      <w:r w:rsidRPr="00CF218F">
        <w:rPr>
          <w:rFonts w:ascii="Arial" w:hAnsi="Arial" w:cs="Arial"/>
          <w:b/>
        </w:rPr>
        <w:t>______________________________________________________________________</w:t>
      </w:r>
    </w:p>
    <w:p w14:paraId="39AC17B0" w14:textId="77777777" w:rsidR="00AD0DFB" w:rsidRDefault="00AD0DFB" w:rsidP="007E2B25">
      <w:pPr>
        <w:rPr>
          <w:rFonts w:ascii="Arial" w:hAnsi="Arial" w:cs="Arial"/>
        </w:rPr>
      </w:pPr>
    </w:p>
    <w:p w14:paraId="289A5B22" w14:textId="77777777" w:rsidR="009D4044" w:rsidRPr="00CF218F" w:rsidRDefault="009D4044" w:rsidP="007E2B25">
      <w:pPr>
        <w:rPr>
          <w:rFonts w:ascii="Arial" w:hAnsi="Arial" w:cs="Arial"/>
        </w:rPr>
      </w:pPr>
    </w:p>
    <w:p w14:paraId="1502A77B" w14:textId="100DC93B" w:rsidR="008217C2" w:rsidRPr="00CF218F" w:rsidRDefault="00AA132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CF218F">
        <w:rPr>
          <w:rFonts w:ascii="Arial" w:hAnsi="Arial" w:cs="Arial"/>
          <w:b/>
        </w:rPr>
        <w:t>Allied Healthcare Institute</w:t>
      </w:r>
    </w:p>
    <w:p w14:paraId="1A9A0A62" w14:textId="77777777" w:rsidR="005C5831" w:rsidRPr="00CF218F" w:rsidRDefault="008217C2" w:rsidP="005C5831">
      <w:pPr>
        <w:ind w:left="720"/>
        <w:rPr>
          <w:rFonts w:ascii="Arial" w:hAnsi="Arial" w:cs="Arial"/>
        </w:rPr>
      </w:pPr>
      <w:r w:rsidRPr="00CF218F">
        <w:rPr>
          <w:rFonts w:ascii="Arial" w:hAnsi="Arial" w:cs="Arial"/>
          <w:b/>
        </w:rPr>
        <w:tab/>
      </w:r>
      <w:r w:rsidR="005C5831" w:rsidRPr="00CF218F">
        <w:rPr>
          <w:rFonts w:ascii="Arial" w:hAnsi="Arial" w:cs="Arial"/>
        </w:rPr>
        <w:t>401 Westwood Office Park</w:t>
      </w:r>
    </w:p>
    <w:p w14:paraId="225B493B" w14:textId="32023AE4" w:rsidR="008217C2" w:rsidRPr="00CF218F" w:rsidRDefault="005C5831" w:rsidP="005C5831">
      <w:pPr>
        <w:ind w:left="1440"/>
        <w:rPr>
          <w:rFonts w:ascii="Arial" w:hAnsi="Arial" w:cs="Arial"/>
        </w:rPr>
      </w:pPr>
      <w:r w:rsidRPr="00CF218F">
        <w:rPr>
          <w:rFonts w:ascii="Arial" w:hAnsi="Arial" w:cs="Arial"/>
        </w:rPr>
        <w:t>Fredericksburg, VA 22401</w:t>
      </w:r>
      <w:r w:rsidR="008217C2" w:rsidRPr="00CF218F">
        <w:rPr>
          <w:rFonts w:ascii="Arial" w:hAnsi="Arial" w:cs="Arial"/>
        </w:rPr>
        <w:tab/>
      </w:r>
    </w:p>
    <w:p w14:paraId="23152BB6" w14:textId="58F4C531" w:rsidR="008217C2" w:rsidRPr="00CF218F" w:rsidRDefault="00B26DBA" w:rsidP="008217C2">
      <w:pPr>
        <w:ind w:left="720" w:firstLine="720"/>
        <w:rPr>
          <w:rFonts w:ascii="Arial" w:hAnsi="Arial" w:cs="Arial"/>
        </w:rPr>
      </w:pPr>
      <w:r w:rsidRPr="00CF218F">
        <w:rPr>
          <w:rFonts w:ascii="Arial" w:hAnsi="Arial" w:cs="Arial"/>
        </w:rPr>
        <w:t>540-779-3381</w:t>
      </w:r>
    </w:p>
    <w:p w14:paraId="7E3A9F55" w14:textId="6CAFCBA5" w:rsidR="008217C2" w:rsidRPr="00CF218F" w:rsidRDefault="008217C2" w:rsidP="008217C2">
      <w:pPr>
        <w:ind w:left="720"/>
        <w:rPr>
          <w:rStyle w:val="Hyperlink"/>
          <w:rFonts w:ascii="Arial" w:hAnsi="Arial" w:cs="Arial"/>
          <w:color w:val="auto"/>
        </w:rPr>
      </w:pPr>
      <w:r w:rsidRPr="00CF218F">
        <w:rPr>
          <w:rFonts w:ascii="Arial" w:hAnsi="Arial" w:cs="Arial"/>
        </w:rPr>
        <w:tab/>
      </w:r>
      <w:hyperlink r:id="rId23" w:history="1">
        <w:r w:rsidR="009B2C23" w:rsidRPr="00CF218F">
          <w:rPr>
            <w:rStyle w:val="Hyperlink"/>
            <w:rFonts w:ascii="Arial" w:hAnsi="Arial" w:cs="Arial"/>
            <w:color w:val="auto"/>
          </w:rPr>
          <w:t>https://www.alliedhealthcareinstitute.com/</w:t>
        </w:r>
      </w:hyperlink>
    </w:p>
    <w:p w14:paraId="3743D9F3" w14:textId="6C9CFBD0" w:rsidR="00EC2E96" w:rsidRPr="00CF218F" w:rsidRDefault="00EC2E96" w:rsidP="008217C2">
      <w:pPr>
        <w:ind w:left="720"/>
        <w:rPr>
          <w:rFonts w:ascii="Arial" w:hAnsi="Arial" w:cs="Arial"/>
        </w:rPr>
      </w:pPr>
      <w:r w:rsidRPr="00CF218F">
        <w:rPr>
          <w:rStyle w:val="Hyperlink"/>
          <w:rFonts w:ascii="Arial" w:hAnsi="Arial" w:cs="Arial"/>
          <w:color w:val="auto"/>
          <w:u w:val="none"/>
        </w:rPr>
        <w:t xml:space="preserve">           Email: </w:t>
      </w:r>
      <w:hyperlink r:id="rId24" w:history="1">
        <w:r w:rsidR="007123E4" w:rsidRPr="00CF218F">
          <w:rPr>
            <w:rStyle w:val="Hyperlink"/>
            <w:rFonts w:ascii="Arial" w:hAnsi="Arial" w:cs="Arial"/>
            <w:color w:val="auto"/>
          </w:rPr>
          <w:t>info@alliedhealthcareinstitute.com</w:t>
        </w:r>
      </w:hyperlink>
    </w:p>
    <w:p w14:paraId="29FF8541" w14:textId="77777777" w:rsidR="008217C2" w:rsidRPr="00CF218F" w:rsidRDefault="008217C2" w:rsidP="008217C2">
      <w:pPr>
        <w:ind w:left="720"/>
        <w:rPr>
          <w:rFonts w:ascii="Arial" w:hAnsi="Arial" w:cs="Arial"/>
        </w:rPr>
      </w:pPr>
      <w:r w:rsidRPr="00CF218F">
        <w:rPr>
          <w:rFonts w:ascii="Arial" w:hAnsi="Arial" w:cs="Arial"/>
        </w:rPr>
        <w:tab/>
      </w:r>
    </w:p>
    <w:p w14:paraId="4AA7CE60" w14:textId="77777777" w:rsidR="008217C2" w:rsidRPr="00CF218F" w:rsidRDefault="008217C2" w:rsidP="00381EF3">
      <w:pPr>
        <w:ind w:left="720" w:firstLine="360"/>
        <w:rPr>
          <w:rFonts w:ascii="Arial" w:hAnsi="Arial" w:cs="Arial"/>
          <w:b/>
        </w:rPr>
      </w:pPr>
      <w:r w:rsidRPr="00CF218F">
        <w:rPr>
          <w:rFonts w:ascii="Arial" w:hAnsi="Arial" w:cs="Arial"/>
          <w:b/>
          <w:u w:val="single"/>
        </w:rPr>
        <w:t>Programs</w:t>
      </w:r>
      <w:r w:rsidRPr="00CF218F">
        <w:rPr>
          <w:rFonts w:ascii="Arial" w:hAnsi="Arial" w:cs="Arial"/>
          <w:b/>
        </w:rPr>
        <w:t>:</w:t>
      </w:r>
    </w:p>
    <w:p w14:paraId="22A528D2" w14:textId="6958A5C1" w:rsidR="008217C2" w:rsidRPr="00CF218F" w:rsidRDefault="00D454F4" w:rsidP="00306129">
      <w:pPr>
        <w:pStyle w:val="BodyText2"/>
        <w:numPr>
          <w:ilvl w:val="0"/>
          <w:numId w:val="35"/>
        </w:numPr>
        <w:rPr>
          <w:rFonts w:ascii="Arial" w:hAnsi="Arial" w:cs="Arial"/>
        </w:rPr>
      </w:pPr>
      <w:r w:rsidRPr="00CF218F">
        <w:rPr>
          <w:rFonts w:ascii="Arial" w:hAnsi="Arial" w:cs="Arial"/>
        </w:rPr>
        <w:t>M</w:t>
      </w:r>
      <w:r w:rsidR="00306129" w:rsidRPr="00CF218F">
        <w:rPr>
          <w:rFonts w:ascii="Arial" w:hAnsi="Arial" w:cs="Arial"/>
        </w:rPr>
        <w:t>edication Aide – 32 Hour Program</w:t>
      </w:r>
    </w:p>
    <w:p w14:paraId="728D4336" w14:textId="51257C89" w:rsidR="00D454F4" w:rsidRPr="00CF218F" w:rsidRDefault="00D454F4" w:rsidP="00306129">
      <w:pPr>
        <w:pStyle w:val="BodyText2"/>
        <w:numPr>
          <w:ilvl w:val="0"/>
          <w:numId w:val="35"/>
        </w:numPr>
        <w:rPr>
          <w:rFonts w:ascii="Arial" w:hAnsi="Arial" w:cs="Arial"/>
        </w:rPr>
      </w:pPr>
      <w:r w:rsidRPr="00CF218F">
        <w:rPr>
          <w:rFonts w:ascii="Arial" w:hAnsi="Arial" w:cs="Arial"/>
        </w:rPr>
        <w:t>Personal Care Aide</w:t>
      </w:r>
    </w:p>
    <w:p w14:paraId="53459897" w14:textId="43B2D449" w:rsidR="00D454F4" w:rsidRPr="00CF218F" w:rsidRDefault="00CF218F" w:rsidP="00306129">
      <w:pPr>
        <w:pStyle w:val="BodyText2"/>
        <w:numPr>
          <w:ilvl w:val="0"/>
          <w:numId w:val="35"/>
        </w:numPr>
        <w:rPr>
          <w:rFonts w:ascii="Arial" w:hAnsi="Arial" w:cs="Arial"/>
        </w:rPr>
      </w:pPr>
      <w:r w:rsidRPr="00CF218F">
        <w:rPr>
          <w:rFonts w:ascii="Arial" w:hAnsi="Arial" w:cs="Arial"/>
        </w:rPr>
        <w:t>Phlebotomy</w:t>
      </w:r>
    </w:p>
    <w:p w14:paraId="351BC201" w14:textId="649354BE" w:rsidR="008217C2" w:rsidRPr="009D4044" w:rsidRDefault="00CF218F" w:rsidP="00C6509F">
      <w:pPr>
        <w:pStyle w:val="BodyText2"/>
        <w:numPr>
          <w:ilvl w:val="0"/>
          <w:numId w:val="35"/>
        </w:numPr>
        <w:rPr>
          <w:rFonts w:ascii="Arial" w:hAnsi="Arial" w:cs="Arial"/>
        </w:rPr>
      </w:pPr>
      <w:r w:rsidRPr="009D4044">
        <w:rPr>
          <w:rFonts w:ascii="Arial" w:hAnsi="Arial" w:cs="Arial"/>
        </w:rPr>
        <w:t>Registered Medication Aide</w:t>
      </w:r>
    </w:p>
    <w:p w14:paraId="47CAFCFE" w14:textId="77777777" w:rsidR="008217C2" w:rsidRPr="00643D22" w:rsidRDefault="008217C2" w:rsidP="00643D22">
      <w:pPr>
        <w:pStyle w:val="BodyText2"/>
        <w:jc w:val="left"/>
        <w:rPr>
          <w:b/>
        </w:rPr>
        <w:sectPr w:rsidR="008217C2" w:rsidRPr="00643D22" w:rsidSect="00D30E8A">
          <w:footerReference w:type="default" r:id="rId25"/>
          <w:type w:val="continuous"/>
          <w:pgSz w:w="12240" w:h="15840"/>
          <w:pgMar w:top="1440" w:right="1440" w:bottom="1440" w:left="1440" w:header="720" w:footer="432" w:gutter="0"/>
          <w:cols w:space="720"/>
          <w:noEndnote/>
          <w:docGrid w:linePitch="326"/>
        </w:sectPr>
      </w:pPr>
    </w:p>
    <w:p w14:paraId="08E4BAF3" w14:textId="77777777" w:rsidR="00F55EEC" w:rsidRPr="00EB4D7C" w:rsidRDefault="00F55EEC" w:rsidP="00F55EEC">
      <w:pPr>
        <w:ind w:left="1440"/>
        <w:rPr>
          <w:rFonts w:ascii="Arial" w:hAnsi="Arial" w:cs="Arial"/>
        </w:rPr>
      </w:pPr>
    </w:p>
    <w:p w14:paraId="18B263C8" w14:textId="3563324E" w:rsidR="00F55EEC" w:rsidRDefault="00F55EEC" w:rsidP="00A56539">
      <w:pPr>
        <w:pStyle w:val="BodyText2"/>
        <w:rPr>
          <w:rFonts w:ascii="Arial" w:hAnsi="Arial" w:cs="Arial"/>
          <w:b/>
        </w:rPr>
      </w:pPr>
      <w:r w:rsidRPr="00F55EEC">
        <w:rPr>
          <w:rFonts w:ascii="Arial" w:hAnsi="Arial" w:cs="Arial"/>
          <w:b/>
        </w:rPr>
        <w:t>______________________________________________________________________</w:t>
      </w:r>
    </w:p>
    <w:p w14:paraId="575F554C" w14:textId="77777777" w:rsidR="000C0745" w:rsidRDefault="000C0745" w:rsidP="00A56539">
      <w:pPr>
        <w:pStyle w:val="BodyText2"/>
        <w:rPr>
          <w:rFonts w:ascii="Arial" w:hAnsi="Arial" w:cs="Arial"/>
          <w:b/>
        </w:rPr>
      </w:pPr>
    </w:p>
    <w:p w14:paraId="7D52A553" w14:textId="77777777" w:rsidR="007D1AC7" w:rsidRPr="00DC1913" w:rsidRDefault="007D1AC7" w:rsidP="00A56539">
      <w:pPr>
        <w:pStyle w:val="BodyText2"/>
        <w:rPr>
          <w:rFonts w:ascii="Arial" w:hAnsi="Arial" w:cs="Arial"/>
          <w:b/>
          <w:color w:val="4F81BD"/>
        </w:rPr>
      </w:pPr>
    </w:p>
    <w:p w14:paraId="669D55F7" w14:textId="75BAB91C" w:rsidR="007D1AC7" w:rsidRPr="00937863" w:rsidRDefault="00ED6015" w:rsidP="0093786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937863">
        <w:rPr>
          <w:rFonts w:ascii="Arial" w:hAnsi="Arial" w:cs="Arial"/>
          <w:b/>
        </w:rPr>
        <w:t xml:space="preserve">A </w:t>
      </w:r>
      <w:r w:rsidR="007D1AC7" w:rsidRPr="00937863">
        <w:rPr>
          <w:rFonts w:ascii="Arial" w:hAnsi="Arial" w:cs="Arial"/>
          <w:b/>
        </w:rPr>
        <w:t>Security Training Academy</w:t>
      </w:r>
    </w:p>
    <w:p w14:paraId="3CF7C577" w14:textId="77777777" w:rsidR="007D1AC7" w:rsidRDefault="007D1AC7" w:rsidP="007D1AC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7263 Maple Place</w:t>
      </w:r>
    </w:p>
    <w:p w14:paraId="085F2CD1" w14:textId="77777777" w:rsidR="007D1AC7" w:rsidRDefault="007D1AC7" w:rsidP="007D1AC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Suite 203</w:t>
      </w:r>
    </w:p>
    <w:p w14:paraId="46470573" w14:textId="77777777" w:rsidR="007D1AC7" w:rsidRDefault="007D1AC7" w:rsidP="007D1AC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Annandale, VA  22003</w:t>
      </w:r>
    </w:p>
    <w:p w14:paraId="2DA8D71C" w14:textId="06BEBA46" w:rsidR="007D1AC7" w:rsidRDefault="007D1AC7" w:rsidP="007D1AC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703</w:t>
      </w:r>
      <w:r w:rsidR="00D82C7F">
        <w:rPr>
          <w:rFonts w:ascii="Arial" w:hAnsi="Arial" w:cs="Arial"/>
        </w:rPr>
        <w:t>-</w:t>
      </w:r>
      <w:r>
        <w:rPr>
          <w:rFonts w:ascii="Arial" w:hAnsi="Arial" w:cs="Arial"/>
        </w:rPr>
        <w:t>916-8411</w:t>
      </w:r>
    </w:p>
    <w:p w14:paraId="415107D7" w14:textId="6865AAF9" w:rsidR="007D1AC7" w:rsidRDefault="007D1AC7" w:rsidP="007D1AC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26" w:history="1">
        <w:r w:rsidR="008229C2">
          <w:rPr>
            <w:rStyle w:val="Hyperlink"/>
            <w:rFonts w:ascii="Arial" w:hAnsi="Arial" w:cs="Arial"/>
          </w:rPr>
          <w:t>astai.us</w:t>
        </w:r>
      </w:hyperlink>
    </w:p>
    <w:p w14:paraId="5CA6A58F" w14:textId="77777777" w:rsidR="007D1AC7" w:rsidRDefault="007D1AC7" w:rsidP="007D1AC7">
      <w:pPr>
        <w:ind w:left="720"/>
        <w:rPr>
          <w:rFonts w:ascii="Arial" w:hAnsi="Arial" w:cs="Arial"/>
        </w:rPr>
      </w:pPr>
    </w:p>
    <w:p w14:paraId="002A52B8" w14:textId="77777777" w:rsidR="007D1AC7" w:rsidRPr="00FA6711" w:rsidRDefault="007D1AC7" w:rsidP="007D1AC7">
      <w:pPr>
        <w:ind w:left="720"/>
        <w:rPr>
          <w:rFonts w:ascii="Arial" w:hAnsi="Arial" w:cs="Arial"/>
          <w:b/>
        </w:rPr>
      </w:pPr>
      <w:r w:rsidRPr="00FA6711">
        <w:rPr>
          <w:rFonts w:ascii="Arial" w:hAnsi="Arial" w:cs="Arial"/>
          <w:b/>
          <w:u w:val="single"/>
        </w:rPr>
        <w:t>Programs</w:t>
      </w:r>
      <w:r>
        <w:rPr>
          <w:rFonts w:ascii="Arial" w:hAnsi="Arial" w:cs="Arial"/>
          <w:b/>
        </w:rPr>
        <w:t>:</w:t>
      </w:r>
    </w:p>
    <w:p w14:paraId="72B4024E" w14:textId="77777777" w:rsidR="007D1AC7" w:rsidRDefault="007D1AC7">
      <w:pPr>
        <w:pStyle w:val="BodyText2"/>
        <w:numPr>
          <w:ilvl w:val="0"/>
          <w:numId w:val="24"/>
        </w:numPr>
        <w:rPr>
          <w:rFonts w:ascii="Arial" w:hAnsi="Arial" w:cs="Arial"/>
        </w:rPr>
      </w:pPr>
      <w:r w:rsidRPr="0065050E">
        <w:rPr>
          <w:rFonts w:ascii="Arial" w:hAnsi="Arial" w:cs="Arial"/>
        </w:rPr>
        <w:t>Advanced Handgun (09E)</w:t>
      </w:r>
    </w:p>
    <w:p w14:paraId="7EC963A5" w14:textId="23D23C9A" w:rsidR="007D1AC7" w:rsidRPr="0065050E" w:rsidRDefault="007D1AC7">
      <w:pPr>
        <w:pStyle w:val="BodyText2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Arm</w:t>
      </w:r>
      <w:r w:rsidR="00045D70">
        <w:rPr>
          <w:rFonts w:ascii="Arial" w:hAnsi="Arial" w:cs="Arial"/>
        </w:rPr>
        <w:t>or</w:t>
      </w:r>
      <w:r>
        <w:rPr>
          <w:rFonts w:ascii="Arial" w:hAnsi="Arial" w:cs="Arial"/>
        </w:rPr>
        <w:t>ed Car Personnel</w:t>
      </w:r>
      <w:r w:rsidR="00045D70">
        <w:rPr>
          <w:rFonts w:ascii="Arial" w:hAnsi="Arial" w:cs="Arial"/>
        </w:rPr>
        <w:t xml:space="preserve"> (03E)</w:t>
      </w:r>
    </w:p>
    <w:p w14:paraId="0F009C2B" w14:textId="77777777" w:rsidR="007D1AC7" w:rsidRDefault="007D1AC7">
      <w:pPr>
        <w:pStyle w:val="BodyText2"/>
        <w:numPr>
          <w:ilvl w:val="0"/>
          <w:numId w:val="23"/>
        </w:numPr>
        <w:rPr>
          <w:rFonts w:ascii="Arial" w:hAnsi="Arial" w:cs="Arial"/>
        </w:rPr>
      </w:pPr>
      <w:r w:rsidRPr="0065050E">
        <w:rPr>
          <w:rFonts w:ascii="Arial" w:hAnsi="Arial" w:cs="Arial"/>
        </w:rPr>
        <w:t>Armed Security Officer Arrest Authority (05E)</w:t>
      </w:r>
    </w:p>
    <w:p w14:paraId="2573CE67" w14:textId="77777777" w:rsidR="007D1AC7" w:rsidRPr="0065050E" w:rsidRDefault="007D1AC7">
      <w:pPr>
        <w:pStyle w:val="BodyText2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Bail Bondsman (40E)</w:t>
      </w:r>
    </w:p>
    <w:p w14:paraId="66C20268" w14:textId="09FC0936" w:rsidR="007D1AC7" w:rsidRDefault="007D1AC7">
      <w:pPr>
        <w:pStyle w:val="BodyText2"/>
        <w:numPr>
          <w:ilvl w:val="0"/>
          <w:numId w:val="23"/>
        </w:numPr>
        <w:rPr>
          <w:rFonts w:ascii="Arial" w:hAnsi="Arial" w:cs="Arial"/>
        </w:rPr>
      </w:pPr>
      <w:r w:rsidRPr="0065050E">
        <w:rPr>
          <w:rFonts w:ascii="Arial" w:hAnsi="Arial" w:cs="Arial"/>
        </w:rPr>
        <w:t>Bail Enforcement (44E)</w:t>
      </w:r>
    </w:p>
    <w:p w14:paraId="24FA0E39" w14:textId="33CC1412" w:rsidR="003B4CF4" w:rsidRPr="003B7C8C" w:rsidRDefault="003B4CF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3B7C8C">
        <w:rPr>
          <w:rFonts w:ascii="Arial" w:hAnsi="Arial" w:cs="Arial"/>
          <w:szCs w:val="20"/>
        </w:rPr>
        <w:t>Basic Handgun (07E)</w:t>
      </w:r>
    </w:p>
    <w:p w14:paraId="3BE34A70" w14:textId="77777777" w:rsidR="007D1AC7" w:rsidRDefault="007D1AC7">
      <w:pPr>
        <w:pStyle w:val="BodyText2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Baton Tactics</w:t>
      </w:r>
    </w:p>
    <w:p w14:paraId="19AB91CB" w14:textId="77777777" w:rsidR="007D1AC7" w:rsidRDefault="007D1AC7">
      <w:pPr>
        <w:pStyle w:val="BodyText2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ntrol &amp; Defense</w:t>
      </w:r>
    </w:p>
    <w:p w14:paraId="6604C9D2" w14:textId="365EA683" w:rsidR="007D1AC7" w:rsidRDefault="007D1AC7">
      <w:pPr>
        <w:pStyle w:val="BodyText2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irearms Instructor</w:t>
      </w:r>
      <w:r w:rsidR="00045D70">
        <w:rPr>
          <w:rFonts w:ascii="Arial" w:hAnsi="Arial" w:cs="Arial"/>
        </w:rPr>
        <w:t xml:space="preserve"> (14E)</w:t>
      </w:r>
    </w:p>
    <w:p w14:paraId="60BF7C84" w14:textId="15233395" w:rsidR="007D1AC7" w:rsidRDefault="007D1AC7">
      <w:pPr>
        <w:pStyle w:val="BodyText2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General Instructor</w:t>
      </w:r>
      <w:r w:rsidR="00045D70">
        <w:rPr>
          <w:rFonts w:ascii="Arial" w:hAnsi="Arial" w:cs="Arial"/>
        </w:rPr>
        <w:t xml:space="preserve"> (13E)</w:t>
      </w:r>
    </w:p>
    <w:p w14:paraId="2D18BE21" w14:textId="2AE1882B" w:rsidR="007D1AC7" w:rsidRPr="0065050E" w:rsidRDefault="00AE39C6">
      <w:pPr>
        <w:pStyle w:val="BodyText2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.A.T.H. </w:t>
      </w:r>
      <w:r w:rsidR="007D1AC7">
        <w:rPr>
          <w:rFonts w:ascii="Arial" w:hAnsi="Arial" w:cs="Arial"/>
        </w:rPr>
        <w:t>Handcuffing</w:t>
      </w:r>
    </w:p>
    <w:p w14:paraId="7FEF0C6C" w14:textId="0E51E755" w:rsidR="007D1AC7" w:rsidRDefault="007D1AC7">
      <w:pPr>
        <w:pStyle w:val="BodyText2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atrol Rifle</w:t>
      </w:r>
      <w:r w:rsidR="00045D70">
        <w:rPr>
          <w:rFonts w:ascii="Arial" w:hAnsi="Arial" w:cs="Arial"/>
        </w:rPr>
        <w:t xml:space="preserve"> (10E)</w:t>
      </w:r>
    </w:p>
    <w:p w14:paraId="10BC84C5" w14:textId="77777777" w:rsidR="007D1AC7" w:rsidRPr="0065050E" w:rsidRDefault="007D1AC7">
      <w:pPr>
        <w:pStyle w:val="BodyText2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epper Spray</w:t>
      </w:r>
    </w:p>
    <w:p w14:paraId="2B3E4505" w14:textId="77777777" w:rsidR="007D1AC7" w:rsidRPr="0065050E" w:rsidRDefault="007D1AC7">
      <w:pPr>
        <w:pStyle w:val="BodyText2"/>
        <w:numPr>
          <w:ilvl w:val="0"/>
          <w:numId w:val="23"/>
        </w:numPr>
        <w:rPr>
          <w:rFonts w:ascii="Arial" w:hAnsi="Arial" w:cs="Arial"/>
        </w:rPr>
      </w:pPr>
      <w:r w:rsidRPr="0065050E">
        <w:rPr>
          <w:rFonts w:ascii="Arial" w:hAnsi="Arial" w:cs="Arial"/>
        </w:rPr>
        <w:t>Personal Protection Specialist (32E)</w:t>
      </w:r>
    </w:p>
    <w:p w14:paraId="0EEAA749" w14:textId="77777777" w:rsidR="007D1AC7" w:rsidRDefault="007D1AC7">
      <w:pPr>
        <w:pStyle w:val="BodyText2"/>
        <w:numPr>
          <w:ilvl w:val="0"/>
          <w:numId w:val="23"/>
        </w:numPr>
        <w:rPr>
          <w:rFonts w:ascii="Arial" w:hAnsi="Arial" w:cs="Arial"/>
        </w:rPr>
      </w:pPr>
      <w:r w:rsidRPr="0065050E">
        <w:rPr>
          <w:rFonts w:ascii="Arial" w:hAnsi="Arial" w:cs="Arial"/>
        </w:rPr>
        <w:t>Private Investigator (02E)</w:t>
      </w:r>
    </w:p>
    <w:p w14:paraId="5B206685" w14:textId="77777777" w:rsidR="007D1AC7" w:rsidRPr="0065050E" w:rsidRDefault="007D1AC7">
      <w:pPr>
        <w:pStyle w:val="BodyText2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Red Cross</w:t>
      </w:r>
    </w:p>
    <w:p w14:paraId="774D5E3F" w14:textId="4A877CD9" w:rsidR="007D1AC7" w:rsidRDefault="007D1AC7">
      <w:pPr>
        <w:pStyle w:val="BodyText2"/>
        <w:numPr>
          <w:ilvl w:val="0"/>
          <w:numId w:val="23"/>
        </w:numPr>
        <w:rPr>
          <w:rFonts w:ascii="Arial" w:hAnsi="Arial" w:cs="Arial"/>
        </w:rPr>
      </w:pPr>
      <w:r w:rsidRPr="0065050E">
        <w:rPr>
          <w:rFonts w:ascii="Arial" w:hAnsi="Arial" w:cs="Arial"/>
        </w:rPr>
        <w:t>Shotgun (08E)</w:t>
      </w:r>
    </w:p>
    <w:p w14:paraId="4ACD777C" w14:textId="03761329" w:rsidR="00045D70" w:rsidRPr="00045D70" w:rsidRDefault="00045D70">
      <w:pPr>
        <w:pStyle w:val="BodyText2"/>
        <w:numPr>
          <w:ilvl w:val="0"/>
          <w:numId w:val="23"/>
        </w:numPr>
        <w:rPr>
          <w:rFonts w:ascii="Arial" w:hAnsi="Arial" w:cs="Arial"/>
        </w:rPr>
      </w:pPr>
      <w:r w:rsidRPr="00045D70">
        <w:rPr>
          <w:rFonts w:ascii="Arial" w:hAnsi="Arial" w:cs="Arial"/>
        </w:rPr>
        <w:t>Unarmed Security Officer (01E)</w:t>
      </w:r>
    </w:p>
    <w:p w14:paraId="6E258FBE" w14:textId="77777777" w:rsidR="007D1AC7" w:rsidRDefault="007D1AC7" w:rsidP="007D1AC7">
      <w:pPr>
        <w:pStyle w:val="BodyText2"/>
        <w:pBdr>
          <w:bottom w:val="single" w:sz="12" w:space="1" w:color="auto"/>
        </w:pBdr>
        <w:rPr>
          <w:rFonts w:ascii="Arial" w:hAnsi="Arial" w:cs="Arial"/>
        </w:rPr>
      </w:pPr>
    </w:p>
    <w:p w14:paraId="5C58BB48" w14:textId="77777777" w:rsidR="00336642" w:rsidRDefault="00336642" w:rsidP="325151CC">
      <w:pPr>
        <w:pStyle w:val="BodyText2"/>
        <w:rPr>
          <w:b/>
          <w:bCs/>
          <w:u w:val="single"/>
        </w:rPr>
      </w:pPr>
    </w:p>
    <w:p w14:paraId="220EDB73" w14:textId="77777777" w:rsidR="002F55A5" w:rsidRDefault="002F55A5" w:rsidP="325151CC">
      <w:pPr>
        <w:pStyle w:val="BodyText2"/>
        <w:rPr>
          <w:b/>
          <w:bCs/>
          <w:u w:val="single"/>
        </w:rPr>
      </w:pPr>
    </w:p>
    <w:p w14:paraId="081B7F99" w14:textId="5DFCBDA9" w:rsidR="00263EB3" w:rsidRDefault="00D82C7F" w:rsidP="00937863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63EB3">
        <w:rPr>
          <w:rFonts w:ascii="Arial" w:hAnsi="Arial" w:cs="Arial"/>
          <w:b/>
        </w:rPr>
        <w:t>ASM Educational Center</w:t>
      </w:r>
    </w:p>
    <w:p w14:paraId="21FABCF1" w14:textId="77777777" w:rsidR="00263EB3" w:rsidRPr="007F6E59" w:rsidRDefault="00263EB3" w:rsidP="00263EB3">
      <w:pPr>
        <w:ind w:left="1170" w:firstLine="270"/>
        <w:rPr>
          <w:rFonts w:ascii="Arial" w:hAnsi="Arial" w:cs="Arial"/>
        </w:rPr>
      </w:pPr>
      <w:r>
        <w:rPr>
          <w:rFonts w:ascii="Arial" w:hAnsi="Arial" w:cs="Arial"/>
        </w:rPr>
        <w:t>11200 Rockville Pike, Suite 220</w:t>
      </w:r>
    </w:p>
    <w:p w14:paraId="2B2F3169" w14:textId="77777777" w:rsidR="00263EB3" w:rsidRDefault="00263EB3" w:rsidP="00263EB3">
      <w:pPr>
        <w:ind w:left="1170" w:firstLine="270"/>
        <w:rPr>
          <w:rFonts w:ascii="Arial" w:hAnsi="Arial" w:cs="Arial"/>
        </w:rPr>
      </w:pPr>
      <w:r>
        <w:rPr>
          <w:rFonts w:ascii="Arial" w:hAnsi="Arial" w:cs="Arial"/>
        </w:rPr>
        <w:t>Rockville, MD  20852</w:t>
      </w:r>
    </w:p>
    <w:p w14:paraId="4C87440A" w14:textId="0905E8B0" w:rsidR="00263EB3" w:rsidRDefault="00263EB3" w:rsidP="00263EB3">
      <w:pPr>
        <w:ind w:left="1170" w:firstLine="270"/>
        <w:rPr>
          <w:rFonts w:ascii="Arial" w:hAnsi="Arial" w:cs="Arial"/>
        </w:rPr>
      </w:pPr>
      <w:r>
        <w:rPr>
          <w:rFonts w:ascii="Arial" w:hAnsi="Arial" w:cs="Arial"/>
        </w:rPr>
        <w:t>301</w:t>
      </w:r>
      <w:r w:rsidR="00D82C7F">
        <w:rPr>
          <w:rFonts w:ascii="Arial" w:hAnsi="Arial" w:cs="Arial"/>
        </w:rPr>
        <w:t>-</w:t>
      </w:r>
      <w:r>
        <w:rPr>
          <w:rFonts w:ascii="Arial" w:hAnsi="Arial" w:cs="Arial"/>
        </w:rPr>
        <w:t>984-7400</w:t>
      </w:r>
    </w:p>
    <w:p w14:paraId="7C4A04A0" w14:textId="77777777" w:rsidR="00263EB3" w:rsidRDefault="00263EB3" w:rsidP="00263EB3">
      <w:pPr>
        <w:ind w:left="1170" w:firstLine="270"/>
        <w:rPr>
          <w:rStyle w:val="Hyperlink"/>
          <w:rFonts w:ascii="Arial" w:hAnsi="Arial" w:cs="Arial"/>
        </w:rPr>
      </w:pPr>
      <w:hyperlink r:id="rId27" w:history="1">
        <w:r w:rsidRPr="005B5838">
          <w:rPr>
            <w:rStyle w:val="Hyperlink"/>
            <w:rFonts w:ascii="Arial" w:hAnsi="Arial" w:cs="Arial"/>
          </w:rPr>
          <w:t>www.asmed.com</w:t>
        </w:r>
      </w:hyperlink>
    </w:p>
    <w:p w14:paraId="3EA07BE4" w14:textId="77777777" w:rsidR="00263EB3" w:rsidRPr="00E01BD4" w:rsidRDefault="00E01BD4" w:rsidP="00263EB3">
      <w:pPr>
        <w:ind w:left="1170" w:firstLine="270"/>
      </w:pPr>
      <w:r>
        <w:rPr>
          <w:rStyle w:val="Hyperlink"/>
          <w:rFonts w:ascii="Arial" w:hAnsi="Arial" w:cs="Arial"/>
          <w:color w:val="auto"/>
          <w:u w:val="none"/>
        </w:rPr>
        <w:t xml:space="preserve">Email:  </w:t>
      </w:r>
      <w:hyperlink r:id="rId28" w:history="1">
        <w:r w:rsidRPr="005B5838">
          <w:rPr>
            <w:rStyle w:val="Hyperlink"/>
            <w:rFonts w:ascii="Arial" w:hAnsi="Arial" w:cs="Arial"/>
          </w:rPr>
          <w:t>info@asmed.com</w:t>
        </w:r>
      </w:hyperlink>
    </w:p>
    <w:p w14:paraId="2DBDA6C8" w14:textId="77777777" w:rsidR="00263EB3" w:rsidRDefault="00263EB3" w:rsidP="00263EB3">
      <w:pPr>
        <w:rPr>
          <w:rFonts w:ascii="Arial" w:hAnsi="Arial" w:cs="Arial"/>
        </w:rPr>
      </w:pPr>
    </w:p>
    <w:p w14:paraId="5FB40F09" w14:textId="77777777" w:rsidR="00263EB3" w:rsidRPr="00F13EED" w:rsidRDefault="00263EB3" w:rsidP="00263EB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Programs</w:t>
      </w:r>
      <w:r w:rsidRPr="00F13EED">
        <w:rPr>
          <w:rFonts w:ascii="Arial" w:hAnsi="Arial" w:cs="Arial"/>
          <w:b/>
          <w:u w:val="single"/>
        </w:rPr>
        <w:t>:</w:t>
      </w:r>
    </w:p>
    <w:p w14:paraId="51EA7310" w14:textId="2D30E5C1" w:rsidR="00751764" w:rsidRDefault="5EA3E611">
      <w:pPr>
        <w:pStyle w:val="ListParagraph"/>
        <w:numPr>
          <w:ilvl w:val="0"/>
          <w:numId w:val="32"/>
        </w:numPr>
        <w:shd w:val="clear" w:color="auto" w:fill="FFFFFF" w:themeFill="background1"/>
        <w:jc w:val="both"/>
        <w:rPr>
          <w:rFonts w:ascii="Arial" w:hAnsi="Arial" w:cs="Arial"/>
          <w:color w:val="222222"/>
        </w:rPr>
      </w:pPr>
      <w:r w:rsidRPr="5EA3E611">
        <w:rPr>
          <w:rFonts w:ascii="Arial" w:hAnsi="Arial" w:cs="Arial"/>
          <w:color w:val="222222"/>
        </w:rPr>
        <w:t>AWS Certified Solutions Architect Exam Prep</w:t>
      </w:r>
    </w:p>
    <w:p w14:paraId="47EAF228" w14:textId="3BE56336" w:rsidR="00C233D2" w:rsidRDefault="00C233D2">
      <w:pPr>
        <w:pStyle w:val="ListParagraph"/>
        <w:numPr>
          <w:ilvl w:val="0"/>
          <w:numId w:val="32"/>
        </w:numPr>
        <w:shd w:val="clear" w:color="auto" w:fill="FFFFFF" w:themeFill="background1"/>
        <w:jc w:val="both"/>
        <w:rPr>
          <w:rFonts w:ascii="Arial" w:hAnsi="Arial" w:cs="Arial"/>
          <w:color w:val="222222"/>
        </w:rPr>
      </w:pPr>
      <w:r w:rsidRPr="00C233D2">
        <w:rPr>
          <w:rFonts w:ascii="Arial" w:hAnsi="Arial" w:cs="Arial"/>
          <w:color w:val="222222"/>
        </w:rPr>
        <w:t>AWS Certified Developer Associate Exam Prep</w:t>
      </w:r>
    </w:p>
    <w:p w14:paraId="3660BA9D" w14:textId="5122B6AE" w:rsidR="00264806" w:rsidRPr="00264806" w:rsidRDefault="00264806">
      <w:pPr>
        <w:pStyle w:val="ListParagraph"/>
        <w:numPr>
          <w:ilvl w:val="0"/>
          <w:numId w:val="32"/>
        </w:numPr>
        <w:rPr>
          <w:rFonts w:ascii="Arial" w:hAnsi="Arial" w:cs="Arial"/>
          <w:color w:val="222222"/>
        </w:rPr>
      </w:pPr>
      <w:r w:rsidRPr="00264806">
        <w:rPr>
          <w:rFonts w:ascii="Arial" w:hAnsi="Arial" w:cs="Arial"/>
          <w:color w:val="222222"/>
        </w:rPr>
        <w:t>C Programming Language Certified Associate Exam Prep</w:t>
      </w:r>
    </w:p>
    <w:p w14:paraId="2A4D16D6" w14:textId="77777777" w:rsidR="00274A60" w:rsidRPr="00E01BD4" w:rsidRDefault="325151CC">
      <w:pPr>
        <w:pStyle w:val="ListParagraph"/>
        <w:numPr>
          <w:ilvl w:val="0"/>
          <w:numId w:val="32"/>
        </w:numPr>
        <w:shd w:val="clear" w:color="auto" w:fill="FFFFFF" w:themeFill="background1"/>
        <w:jc w:val="both"/>
        <w:rPr>
          <w:rFonts w:ascii="Arial" w:hAnsi="Arial" w:cs="Arial"/>
          <w:color w:val="222222"/>
        </w:rPr>
      </w:pPr>
      <w:r w:rsidRPr="325151CC">
        <w:rPr>
          <w:rFonts w:ascii="Arial" w:hAnsi="Arial" w:cs="Arial"/>
          <w:color w:val="222222"/>
        </w:rPr>
        <w:t>CAST Advanced Penetration Testing Exam Prep</w:t>
      </w:r>
    </w:p>
    <w:p w14:paraId="6A71EA67" w14:textId="77777777" w:rsidR="00274A60" w:rsidRDefault="325151CC">
      <w:pPr>
        <w:pStyle w:val="ListParagraph"/>
        <w:numPr>
          <w:ilvl w:val="0"/>
          <w:numId w:val="32"/>
        </w:numPr>
        <w:shd w:val="clear" w:color="auto" w:fill="FFFFFF" w:themeFill="background1"/>
        <w:jc w:val="both"/>
        <w:rPr>
          <w:rFonts w:ascii="Arial" w:hAnsi="Arial" w:cs="Arial"/>
          <w:color w:val="222222"/>
        </w:rPr>
      </w:pPr>
      <w:r w:rsidRPr="325151CC">
        <w:rPr>
          <w:rFonts w:ascii="Arial" w:hAnsi="Arial" w:cs="Arial"/>
          <w:color w:val="222222"/>
        </w:rPr>
        <w:t>Certified Ethical Hacker Exam Prep</w:t>
      </w:r>
    </w:p>
    <w:p w14:paraId="2F3A6961" w14:textId="77777777" w:rsidR="00274A60" w:rsidRDefault="325151CC">
      <w:pPr>
        <w:pStyle w:val="ListParagraph"/>
        <w:numPr>
          <w:ilvl w:val="0"/>
          <w:numId w:val="32"/>
        </w:numPr>
        <w:shd w:val="clear" w:color="auto" w:fill="FFFFFF" w:themeFill="background1"/>
        <w:jc w:val="both"/>
        <w:rPr>
          <w:rFonts w:ascii="Arial" w:hAnsi="Arial" w:cs="Arial"/>
          <w:color w:val="222222"/>
        </w:rPr>
      </w:pPr>
      <w:r w:rsidRPr="325151CC">
        <w:rPr>
          <w:rFonts w:ascii="Arial" w:hAnsi="Arial" w:cs="Arial"/>
          <w:color w:val="222222"/>
        </w:rPr>
        <w:t>Certified Network Defender Exam Prep</w:t>
      </w:r>
    </w:p>
    <w:p w14:paraId="6EE980A8" w14:textId="77777777" w:rsidR="00274A60" w:rsidRDefault="325151CC">
      <w:pPr>
        <w:pStyle w:val="ListParagraph"/>
        <w:numPr>
          <w:ilvl w:val="0"/>
          <w:numId w:val="32"/>
        </w:numPr>
        <w:shd w:val="clear" w:color="auto" w:fill="FFFFFF" w:themeFill="background1"/>
        <w:jc w:val="both"/>
        <w:rPr>
          <w:rFonts w:ascii="Arial" w:hAnsi="Arial" w:cs="Arial"/>
          <w:color w:val="222222"/>
        </w:rPr>
      </w:pPr>
      <w:r w:rsidRPr="325151CC">
        <w:rPr>
          <w:rFonts w:ascii="Arial" w:hAnsi="Arial" w:cs="Arial"/>
          <w:color w:val="222222"/>
        </w:rPr>
        <w:t>Cisco CCNA (Routing &amp; Switching) Exam Prep</w:t>
      </w:r>
    </w:p>
    <w:p w14:paraId="0EF9A5BE" w14:textId="77777777" w:rsidR="00274A60" w:rsidRDefault="325151CC">
      <w:pPr>
        <w:pStyle w:val="ListParagraph"/>
        <w:numPr>
          <w:ilvl w:val="0"/>
          <w:numId w:val="32"/>
        </w:numPr>
        <w:shd w:val="clear" w:color="auto" w:fill="FFFFFF" w:themeFill="background1"/>
        <w:jc w:val="both"/>
        <w:rPr>
          <w:rFonts w:ascii="Arial" w:hAnsi="Arial" w:cs="Arial"/>
          <w:color w:val="222222"/>
        </w:rPr>
      </w:pPr>
      <w:r w:rsidRPr="325151CC">
        <w:rPr>
          <w:rFonts w:ascii="Arial" w:hAnsi="Arial" w:cs="Arial"/>
          <w:color w:val="222222"/>
        </w:rPr>
        <w:t>Cisco Route (CCNP) Exam Prep</w:t>
      </w:r>
    </w:p>
    <w:p w14:paraId="1A58357B" w14:textId="77777777" w:rsidR="00274A60" w:rsidRDefault="325151CC">
      <w:pPr>
        <w:pStyle w:val="ListParagraph"/>
        <w:numPr>
          <w:ilvl w:val="0"/>
          <w:numId w:val="32"/>
        </w:numPr>
        <w:shd w:val="clear" w:color="auto" w:fill="FFFFFF" w:themeFill="background1"/>
        <w:jc w:val="both"/>
        <w:rPr>
          <w:rFonts w:ascii="Arial" w:hAnsi="Arial" w:cs="Arial"/>
          <w:color w:val="222222"/>
        </w:rPr>
      </w:pPr>
      <w:r w:rsidRPr="325151CC">
        <w:rPr>
          <w:rFonts w:ascii="Arial" w:hAnsi="Arial" w:cs="Arial"/>
          <w:color w:val="222222"/>
        </w:rPr>
        <w:t>Cisco Switch (CCNP) Exam Prep</w:t>
      </w:r>
    </w:p>
    <w:p w14:paraId="45085FCA" w14:textId="77777777" w:rsidR="00274A60" w:rsidRPr="00E01BD4" w:rsidRDefault="338D745F">
      <w:pPr>
        <w:pStyle w:val="ListParagraph"/>
        <w:numPr>
          <w:ilvl w:val="0"/>
          <w:numId w:val="32"/>
        </w:numPr>
        <w:shd w:val="clear" w:color="auto" w:fill="FFFFFF" w:themeFill="background1"/>
        <w:jc w:val="both"/>
        <w:rPr>
          <w:rFonts w:ascii="Arial" w:hAnsi="Arial" w:cs="Arial"/>
          <w:color w:val="222222"/>
        </w:rPr>
      </w:pPr>
      <w:r w:rsidRPr="338D745F">
        <w:rPr>
          <w:rFonts w:ascii="Arial" w:hAnsi="Arial" w:cs="Arial"/>
          <w:color w:val="222222"/>
        </w:rPr>
        <w:t xml:space="preserve">Cisco </w:t>
      </w:r>
      <w:proofErr w:type="spellStart"/>
      <w:r w:rsidRPr="338D745F">
        <w:rPr>
          <w:rFonts w:ascii="Arial" w:hAnsi="Arial" w:cs="Arial"/>
          <w:color w:val="222222"/>
        </w:rPr>
        <w:t>TShoot</w:t>
      </w:r>
      <w:proofErr w:type="spellEnd"/>
      <w:r w:rsidRPr="338D745F">
        <w:rPr>
          <w:rFonts w:ascii="Arial" w:hAnsi="Arial" w:cs="Arial"/>
          <w:color w:val="222222"/>
        </w:rPr>
        <w:t xml:space="preserve"> (CCNP) Exam Prep</w:t>
      </w:r>
    </w:p>
    <w:p w14:paraId="6D4F9362" w14:textId="77777777" w:rsidR="00E01BD4" w:rsidRDefault="325151CC">
      <w:pPr>
        <w:pStyle w:val="ListParagraph"/>
        <w:numPr>
          <w:ilvl w:val="0"/>
          <w:numId w:val="32"/>
        </w:numPr>
        <w:shd w:val="clear" w:color="auto" w:fill="FFFFFF" w:themeFill="background1"/>
        <w:jc w:val="both"/>
        <w:rPr>
          <w:rFonts w:ascii="Arial" w:hAnsi="Arial" w:cs="Arial"/>
          <w:color w:val="222222"/>
        </w:rPr>
      </w:pPr>
      <w:r w:rsidRPr="325151CC">
        <w:rPr>
          <w:rFonts w:ascii="Arial" w:hAnsi="Arial" w:cs="Arial"/>
          <w:color w:val="222222"/>
        </w:rPr>
        <w:t>CompTIA A+</w:t>
      </w:r>
    </w:p>
    <w:p w14:paraId="20D60FFD" w14:textId="6A1BD366" w:rsidR="00274A60" w:rsidRDefault="325151CC">
      <w:pPr>
        <w:pStyle w:val="ListParagraph"/>
        <w:numPr>
          <w:ilvl w:val="0"/>
          <w:numId w:val="32"/>
        </w:numPr>
        <w:shd w:val="clear" w:color="auto" w:fill="FFFFFF" w:themeFill="background1"/>
        <w:jc w:val="both"/>
        <w:rPr>
          <w:rFonts w:ascii="Arial" w:hAnsi="Arial" w:cs="Arial"/>
          <w:color w:val="222222"/>
        </w:rPr>
      </w:pPr>
      <w:r w:rsidRPr="325151CC">
        <w:rPr>
          <w:rFonts w:ascii="Arial" w:hAnsi="Arial" w:cs="Arial"/>
          <w:color w:val="222222"/>
        </w:rPr>
        <w:t>CompTIA A+/Network+/Security+</w:t>
      </w:r>
    </w:p>
    <w:p w14:paraId="4889E684" w14:textId="65165C3E" w:rsidR="00C233D2" w:rsidRDefault="00C233D2">
      <w:pPr>
        <w:pStyle w:val="ListParagraph"/>
        <w:numPr>
          <w:ilvl w:val="0"/>
          <w:numId w:val="32"/>
        </w:numPr>
        <w:shd w:val="clear" w:color="auto" w:fill="FFFFFF" w:themeFill="background1"/>
        <w:jc w:val="both"/>
        <w:rPr>
          <w:rFonts w:ascii="Arial" w:hAnsi="Arial" w:cs="Arial"/>
          <w:color w:val="222222"/>
        </w:rPr>
      </w:pPr>
      <w:r w:rsidRPr="00C233D2">
        <w:rPr>
          <w:rFonts w:ascii="Arial" w:hAnsi="Arial" w:cs="Arial"/>
          <w:color w:val="222222"/>
        </w:rPr>
        <w:t>CompTIA Cybersecurity Analyst Exam Prep (</w:t>
      </w:r>
      <w:proofErr w:type="spellStart"/>
      <w:r w:rsidRPr="00C233D2">
        <w:rPr>
          <w:rFonts w:ascii="Arial" w:hAnsi="Arial" w:cs="Arial"/>
          <w:color w:val="222222"/>
        </w:rPr>
        <w:t>CySA</w:t>
      </w:r>
      <w:proofErr w:type="spellEnd"/>
      <w:r w:rsidRPr="00C233D2">
        <w:rPr>
          <w:rFonts w:ascii="Arial" w:hAnsi="Arial" w:cs="Arial"/>
          <w:color w:val="222222"/>
        </w:rPr>
        <w:t>+)</w:t>
      </w:r>
    </w:p>
    <w:p w14:paraId="772EE672" w14:textId="1DD299A6" w:rsidR="00507F08" w:rsidRDefault="00507F08">
      <w:pPr>
        <w:pStyle w:val="ListParagraph"/>
        <w:numPr>
          <w:ilvl w:val="0"/>
          <w:numId w:val="32"/>
        </w:numPr>
        <w:shd w:val="clear" w:color="auto" w:fill="FFFFFF" w:themeFill="background1"/>
        <w:jc w:val="both"/>
        <w:rPr>
          <w:rFonts w:ascii="Arial" w:hAnsi="Arial" w:cs="Arial"/>
          <w:color w:val="222222"/>
        </w:rPr>
      </w:pPr>
      <w:r w:rsidRPr="00507F08">
        <w:rPr>
          <w:rFonts w:ascii="Arial" w:hAnsi="Arial" w:cs="Arial"/>
          <w:color w:val="222222"/>
        </w:rPr>
        <w:t>CompTIA Network+</w:t>
      </w:r>
    </w:p>
    <w:p w14:paraId="335D28DB" w14:textId="784B8F2D" w:rsidR="00507F08" w:rsidRDefault="00507F08">
      <w:pPr>
        <w:pStyle w:val="ListParagraph"/>
        <w:numPr>
          <w:ilvl w:val="0"/>
          <w:numId w:val="32"/>
        </w:numPr>
        <w:shd w:val="clear" w:color="auto" w:fill="FFFFFF" w:themeFill="background1"/>
        <w:jc w:val="both"/>
        <w:rPr>
          <w:rFonts w:ascii="Arial" w:hAnsi="Arial" w:cs="Arial"/>
          <w:color w:val="222222"/>
        </w:rPr>
      </w:pPr>
      <w:r w:rsidRPr="00507F08">
        <w:rPr>
          <w:rFonts w:ascii="Arial" w:hAnsi="Arial" w:cs="Arial"/>
          <w:color w:val="222222"/>
        </w:rPr>
        <w:t>CompTIA Network+ &amp; Cisco CCNA</w:t>
      </w:r>
    </w:p>
    <w:p w14:paraId="05C0A44B" w14:textId="20FF18C7" w:rsidR="00BD1EE2" w:rsidRPr="00274A60" w:rsidRDefault="00BD1EE2">
      <w:pPr>
        <w:pStyle w:val="ListParagraph"/>
        <w:numPr>
          <w:ilvl w:val="0"/>
          <w:numId w:val="32"/>
        </w:numPr>
        <w:shd w:val="clear" w:color="auto" w:fill="FFFFFF" w:themeFill="background1"/>
        <w:jc w:val="both"/>
        <w:rPr>
          <w:rFonts w:ascii="Arial" w:hAnsi="Arial" w:cs="Arial"/>
          <w:color w:val="222222"/>
        </w:rPr>
      </w:pPr>
      <w:r w:rsidRPr="00BD1EE2">
        <w:rPr>
          <w:rFonts w:ascii="Arial" w:hAnsi="Arial" w:cs="Arial"/>
          <w:color w:val="222222"/>
        </w:rPr>
        <w:t>CompTIA Network+/Security+</w:t>
      </w:r>
    </w:p>
    <w:p w14:paraId="0DF8913C" w14:textId="77777777" w:rsidR="00E01BD4" w:rsidRDefault="325151CC">
      <w:pPr>
        <w:pStyle w:val="ListParagraph"/>
        <w:numPr>
          <w:ilvl w:val="0"/>
          <w:numId w:val="32"/>
        </w:numPr>
        <w:shd w:val="clear" w:color="auto" w:fill="FFFFFF" w:themeFill="background1"/>
        <w:jc w:val="both"/>
        <w:rPr>
          <w:rFonts w:ascii="Arial" w:hAnsi="Arial" w:cs="Arial"/>
          <w:color w:val="222222"/>
        </w:rPr>
      </w:pPr>
      <w:r w:rsidRPr="325151CC">
        <w:rPr>
          <w:rFonts w:ascii="Arial" w:hAnsi="Arial" w:cs="Arial"/>
          <w:color w:val="222222"/>
        </w:rPr>
        <w:t>CompTIA Security+</w:t>
      </w:r>
    </w:p>
    <w:p w14:paraId="13E8544F" w14:textId="77777777" w:rsidR="00274A60" w:rsidRDefault="325151CC">
      <w:pPr>
        <w:pStyle w:val="ListParagraph"/>
        <w:numPr>
          <w:ilvl w:val="0"/>
          <w:numId w:val="32"/>
        </w:numPr>
        <w:shd w:val="clear" w:color="auto" w:fill="FFFFFF" w:themeFill="background1"/>
        <w:jc w:val="both"/>
        <w:rPr>
          <w:rFonts w:ascii="Arial" w:hAnsi="Arial" w:cs="Arial"/>
          <w:color w:val="222222"/>
        </w:rPr>
      </w:pPr>
      <w:r w:rsidRPr="325151CC">
        <w:rPr>
          <w:rFonts w:ascii="Arial" w:hAnsi="Arial" w:cs="Arial"/>
          <w:color w:val="222222"/>
        </w:rPr>
        <w:t>Computer Hacking Forensics Investigator Exam Prep</w:t>
      </w:r>
    </w:p>
    <w:p w14:paraId="6E853C60" w14:textId="77777777" w:rsidR="00E01BD4" w:rsidRPr="00E01BD4" w:rsidRDefault="325151CC">
      <w:pPr>
        <w:pStyle w:val="ListParagraph"/>
        <w:numPr>
          <w:ilvl w:val="0"/>
          <w:numId w:val="32"/>
        </w:numPr>
        <w:shd w:val="clear" w:color="auto" w:fill="FFFFFF" w:themeFill="background1"/>
        <w:jc w:val="both"/>
        <w:rPr>
          <w:rFonts w:ascii="Arial" w:hAnsi="Arial" w:cs="Arial"/>
          <w:color w:val="222222"/>
        </w:rPr>
      </w:pPr>
      <w:r w:rsidRPr="325151CC">
        <w:rPr>
          <w:rFonts w:ascii="Arial" w:hAnsi="Arial" w:cs="Arial"/>
          <w:color w:val="222222"/>
        </w:rPr>
        <w:t>EC-Council Advanced Network Defense</w:t>
      </w:r>
    </w:p>
    <w:p w14:paraId="086A1801" w14:textId="13BCA8AF" w:rsidR="00E01BD4" w:rsidRDefault="325151CC">
      <w:pPr>
        <w:pStyle w:val="ListParagraph"/>
        <w:numPr>
          <w:ilvl w:val="0"/>
          <w:numId w:val="32"/>
        </w:numPr>
        <w:shd w:val="clear" w:color="auto" w:fill="FFFFFF" w:themeFill="background1"/>
        <w:jc w:val="both"/>
        <w:rPr>
          <w:rFonts w:ascii="Arial" w:hAnsi="Arial" w:cs="Arial"/>
          <w:color w:val="222222"/>
        </w:rPr>
      </w:pPr>
      <w:r w:rsidRPr="325151CC">
        <w:rPr>
          <w:rFonts w:ascii="Arial" w:hAnsi="Arial" w:cs="Arial"/>
          <w:color w:val="222222"/>
        </w:rPr>
        <w:t>EC-Council Certified Security Analyst Exam Prep</w:t>
      </w:r>
    </w:p>
    <w:p w14:paraId="6FAFB0FA" w14:textId="4B05B1B8" w:rsidR="00BD1EE2" w:rsidRDefault="00BD1EE2">
      <w:pPr>
        <w:pStyle w:val="ListParagraph"/>
        <w:numPr>
          <w:ilvl w:val="0"/>
          <w:numId w:val="32"/>
        </w:numPr>
        <w:shd w:val="clear" w:color="auto" w:fill="FFFFFF" w:themeFill="background1"/>
        <w:jc w:val="both"/>
        <w:rPr>
          <w:rFonts w:ascii="Arial" w:hAnsi="Arial" w:cs="Arial"/>
          <w:color w:val="222222"/>
        </w:rPr>
      </w:pPr>
      <w:r w:rsidRPr="00BD1EE2">
        <w:rPr>
          <w:rFonts w:ascii="Arial" w:hAnsi="Arial" w:cs="Arial"/>
          <w:color w:val="222222"/>
        </w:rPr>
        <w:t>Microsoft Cloud Platform Exam Prep</w:t>
      </w:r>
    </w:p>
    <w:p w14:paraId="353118A3" w14:textId="77777777" w:rsidR="00334158" w:rsidRPr="00334158" w:rsidRDefault="00334158">
      <w:pPr>
        <w:pStyle w:val="ListParagraph"/>
        <w:numPr>
          <w:ilvl w:val="0"/>
          <w:numId w:val="32"/>
        </w:numPr>
        <w:rPr>
          <w:rFonts w:ascii="Arial" w:hAnsi="Arial" w:cs="Arial"/>
          <w:color w:val="222222"/>
        </w:rPr>
      </w:pPr>
      <w:r w:rsidRPr="00334158">
        <w:rPr>
          <w:rFonts w:ascii="Arial" w:hAnsi="Arial" w:cs="Arial"/>
          <w:color w:val="222222"/>
        </w:rPr>
        <w:t>MTA Networking Fundamentals Exam Prep</w:t>
      </w:r>
    </w:p>
    <w:p w14:paraId="347FB8DC" w14:textId="0E99A1A4" w:rsidR="00334158" w:rsidRPr="00334158" w:rsidRDefault="00334158">
      <w:pPr>
        <w:pStyle w:val="ListParagraph"/>
        <w:numPr>
          <w:ilvl w:val="0"/>
          <w:numId w:val="32"/>
        </w:numPr>
        <w:rPr>
          <w:rFonts w:ascii="Arial" w:hAnsi="Arial" w:cs="Arial"/>
          <w:color w:val="222222"/>
        </w:rPr>
      </w:pPr>
      <w:r w:rsidRPr="00334158">
        <w:rPr>
          <w:rFonts w:ascii="Arial" w:hAnsi="Arial" w:cs="Arial"/>
          <w:color w:val="222222"/>
        </w:rPr>
        <w:lastRenderedPageBreak/>
        <w:t>MTA Security Fundamentals Exam Prep</w:t>
      </w:r>
    </w:p>
    <w:p w14:paraId="69278BD8" w14:textId="77777777" w:rsidR="00E01BD4" w:rsidRDefault="325151CC">
      <w:pPr>
        <w:pStyle w:val="ListParagraph"/>
        <w:numPr>
          <w:ilvl w:val="0"/>
          <w:numId w:val="32"/>
        </w:numPr>
        <w:shd w:val="clear" w:color="auto" w:fill="FFFFFF" w:themeFill="background1"/>
        <w:jc w:val="both"/>
        <w:rPr>
          <w:rFonts w:ascii="Arial" w:hAnsi="Arial" w:cs="Arial"/>
          <w:color w:val="222222"/>
        </w:rPr>
      </w:pPr>
      <w:r w:rsidRPr="325151CC">
        <w:rPr>
          <w:rFonts w:ascii="Arial" w:hAnsi="Arial" w:cs="Arial"/>
          <w:color w:val="222222"/>
        </w:rPr>
        <w:t>Microsoft Windows Server 2012 Exam Prep</w:t>
      </w:r>
    </w:p>
    <w:p w14:paraId="0E3EFC95" w14:textId="77777777" w:rsidR="002A3E0B" w:rsidRPr="000F27F7" w:rsidRDefault="002A3E0B" w:rsidP="000F27F7">
      <w:pPr>
        <w:pStyle w:val="BodyText2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</w:t>
      </w:r>
    </w:p>
    <w:p w14:paraId="216C92B5" w14:textId="4F0A44FF" w:rsidR="002A3E0B" w:rsidRDefault="002A3E0B" w:rsidP="00A56539">
      <w:pPr>
        <w:ind w:left="720"/>
        <w:rPr>
          <w:rFonts w:ascii="Arial" w:hAnsi="Arial" w:cs="Arial"/>
        </w:rPr>
      </w:pPr>
    </w:p>
    <w:p w14:paraId="0DCA7E93" w14:textId="77777777" w:rsidR="0042502B" w:rsidRPr="00A56539" w:rsidRDefault="0042502B" w:rsidP="00A56539">
      <w:pPr>
        <w:ind w:left="720"/>
        <w:rPr>
          <w:rFonts w:ascii="Arial" w:hAnsi="Arial" w:cs="Arial"/>
        </w:rPr>
      </w:pPr>
    </w:p>
    <w:p w14:paraId="5D44F488" w14:textId="272A0DFE" w:rsidR="007F6E59" w:rsidRDefault="00AA5E60" w:rsidP="00937863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spellStart"/>
      <w:r w:rsidR="007F6E59" w:rsidRPr="00AD470F">
        <w:rPr>
          <w:rFonts w:ascii="Arial" w:hAnsi="Arial" w:cs="Arial"/>
          <w:b/>
        </w:rPr>
        <w:t>Astar</w:t>
      </w:r>
      <w:proofErr w:type="spellEnd"/>
      <w:r w:rsidR="007F6E59" w:rsidRPr="00AD470F">
        <w:rPr>
          <w:rFonts w:ascii="Arial" w:hAnsi="Arial" w:cs="Arial"/>
          <w:b/>
        </w:rPr>
        <w:t xml:space="preserve"> Education Institute</w:t>
      </w:r>
    </w:p>
    <w:p w14:paraId="3965E9E3" w14:textId="77777777" w:rsidR="007F6E59" w:rsidRPr="007F6E59" w:rsidRDefault="007F6E59" w:rsidP="007F6E59">
      <w:pPr>
        <w:ind w:left="1170" w:firstLine="270"/>
        <w:rPr>
          <w:rFonts w:ascii="Arial" w:hAnsi="Arial" w:cs="Arial"/>
        </w:rPr>
      </w:pPr>
      <w:r w:rsidRPr="007F6E59">
        <w:rPr>
          <w:rFonts w:ascii="Arial" w:hAnsi="Arial" w:cs="Arial"/>
        </w:rPr>
        <w:t>7864 Donegan Drive</w:t>
      </w:r>
    </w:p>
    <w:p w14:paraId="15CA7332" w14:textId="77777777" w:rsidR="007F6E59" w:rsidRDefault="007F6E59" w:rsidP="007F6E59">
      <w:pPr>
        <w:ind w:left="1170" w:firstLine="270"/>
        <w:rPr>
          <w:rFonts w:ascii="Arial" w:hAnsi="Arial" w:cs="Arial"/>
        </w:rPr>
      </w:pPr>
      <w:r w:rsidRPr="007F6E59">
        <w:rPr>
          <w:rFonts w:ascii="Arial" w:hAnsi="Arial" w:cs="Arial"/>
        </w:rPr>
        <w:t>Manassas, VA 20109</w:t>
      </w:r>
    </w:p>
    <w:p w14:paraId="12B214D1" w14:textId="4F1FE246" w:rsidR="007F6E59" w:rsidRDefault="007F6E59" w:rsidP="007F6E59">
      <w:pPr>
        <w:ind w:left="1170" w:firstLine="270"/>
        <w:rPr>
          <w:rFonts w:ascii="Arial" w:hAnsi="Arial" w:cs="Arial"/>
        </w:rPr>
      </w:pPr>
      <w:r>
        <w:rPr>
          <w:rFonts w:ascii="Arial" w:hAnsi="Arial" w:cs="Arial"/>
        </w:rPr>
        <w:t>703</w:t>
      </w:r>
      <w:r w:rsidR="00D82C7F">
        <w:rPr>
          <w:rFonts w:ascii="Arial" w:hAnsi="Arial" w:cs="Arial"/>
        </w:rPr>
        <w:t>-</w:t>
      </w:r>
      <w:r>
        <w:rPr>
          <w:rFonts w:ascii="Arial" w:hAnsi="Arial" w:cs="Arial"/>
        </w:rPr>
        <w:t>368-6838</w:t>
      </w:r>
    </w:p>
    <w:p w14:paraId="54D54C9F" w14:textId="32BA0617" w:rsidR="007F6E59" w:rsidRDefault="007F6E59" w:rsidP="007F6E59">
      <w:pPr>
        <w:ind w:left="1170" w:firstLine="270"/>
        <w:rPr>
          <w:rFonts w:ascii="Arial" w:hAnsi="Arial" w:cs="Arial"/>
        </w:rPr>
      </w:pPr>
      <w:r>
        <w:rPr>
          <w:rFonts w:ascii="Arial" w:hAnsi="Arial" w:cs="Arial"/>
        </w:rPr>
        <w:t>Fax: 703</w:t>
      </w:r>
      <w:r w:rsidR="00D82C7F">
        <w:rPr>
          <w:rFonts w:ascii="Arial" w:hAnsi="Arial" w:cs="Arial"/>
        </w:rPr>
        <w:t>-</w:t>
      </w:r>
      <w:r>
        <w:rPr>
          <w:rFonts w:ascii="Arial" w:hAnsi="Arial" w:cs="Arial"/>
        </w:rPr>
        <w:t>368-6837</w:t>
      </w:r>
    </w:p>
    <w:p w14:paraId="15E96088" w14:textId="14D29520" w:rsidR="007F6E59" w:rsidRDefault="007F6E59" w:rsidP="007F6E59">
      <w:pPr>
        <w:ind w:left="1170" w:firstLine="270"/>
        <w:rPr>
          <w:rStyle w:val="Hyperlink"/>
          <w:rFonts w:ascii="Arial" w:hAnsi="Arial" w:cs="Arial"/>
        </w:rPr>
      </w:pPr>
      <w:hyperlink r:id="rId29" w:history="1">
        <w:r w:rsidRPr="009D4B19">
          <w:rPr>
            <w:rStyle w:val="Hyperlink"/>
            <w:rFonts w:ascii="Arial" w:hAnsi="Arial" w:cs="Arial"/>
          </w:rPr>
          <w:t>www.astarinstitute.org</w:t>
        </w:r>
      </w:hyperlink>
    </w:p>
    <w:p w14:paraId="6DAF9BD4" w14:textId="5BCC3A4E" w:rsidR="00EC2E96" w:rsidRPr="00EC2E96" w:rsidRDefault="00EC2E96" w:rsidP="007F6E59">
      <w:pPr>
        <w:ind w:left="1170" w:firstLine="270"/>
      </w:pPr>
      <w:r w:rsidRPr="00EC2E96">
        <w:rPr>
          <w:rStyle w:val="Hyperlink"/>
          <w:rFonts w:ascii="Arial" w:hAnsi="Arial" w:cs="Arial"/>
          <w:color w:val="auto"/>
          <w:u w:val="none"/>
        </w:rPr>
        <w:t>Email: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hyperlink r:id="rId30" w:history="1">
        <w:r w:rsidRPr="00EC2E96">
          <w:rPr>
            <w:rStyle w:val="Hyperlink"/>
            <w:rFonts w:ascii="Arial" w:hAnsi="Arial" w:cs="Arial"/>
          </w:rPr>
          <w:t>carly@astarinstitute.org</w:t>
        </w:r>
      </w:hyperlink>
    </w:p>
    <w:p w14:paraId="3529030B" w14:textId="77777777" w:rsidR="000762B6" w:rsidRDefault="000762B6" w:rsidP="007F6E59">
      <w:pPr>
        <w:rPr>
          <w:rFonts w:ascii="Arial" w:hAnsi="Arial" w:cs="Arial"/>
        </w:rPr>
      </w:pPr>
    </w:p>
    <w:p w14:paraId="01669B56" w14:textId="77777777" w:rsidR="007F6E59" w:rsidRPr="00F13EED" w:rsidRDefault="007F6E59" w:rsidP="007F6E5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7A2B58">
        <w:rPr>
          <w:rFonts w:ascii="Arial" w:hAnsi="Arial" w:cs="Arial"/>
          <w:b/>
          <w:u w:val="single"/>
        </w:rPr>
        <w:t>Program</w:t>
      </w:r>
      <w:r w:rsidR="002A3E0B">
        <w:rPr>
          <w:rFonts w:ascii="Arial" w:hAnsi="Arial" w:cs="Arial"/>
          <w:b/>
          <w:u w:val="single"/>
        </w:rPr>
        <w:t>s</w:t>
      </w:r>
      <w:r w:rsidRPr="00F13EED">
        <w:rPr>
          <w:rFonts w:ascii="Arial" w:hAnsi="Arial" w:cs="Arial"/>
          <w:b/>
          <w:u w:val="single"/>
        </w:rPr>
        <w:t>:</w:t>
      </w:r>
    </w:p>
    <w:p w14:paraId="4AB5E60A" w14:textId="328B2C81" w:rsidR="00987DFD" w:rsidRDefault="00987DFD">
      <w:pPr>
        <w:numPr>
          <w:ilvl w:val="0"/>
          <w:numId w:val="32"/>
        </w:numPr>
        <w:rPr>
          <w:rFonts w:ascii="Arial" w:hAnsi="Arial" w:cs="Arial"/>
        </w:rPr>
      </w:pPr>
      <w:r w:rsidRPr="00987DFD">
        <w:rPr>
          <w:rFonts w:ascii="Arial" w:hAnsi="Arial" w:cs="Arial"/>
        </w:rPr>
        <w:t>Certified Nursing A</w:t>
      </w:r>
      <w:r w:rsidR="00D03D5D">
        <w:rPr>
          <w:rFonts w:ascii="Arial" w:hAnsi="Arial" w:cs="Arial"/>
        </w:rPr>
        <w:t>ide</w:t>
      </w:r>
    </w:p>
    <w:p w14:paraId="6CBDA48D" w14:textId="55490699" w:rsidR="003008E0" w:rsidRDefault="003008E0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Certified Nurse A</w:t>
      </w:r>
      <w:r w:rsidR="00D03D5D">
        <w:rPr>
          <w:rFonts w:ascii="Arial" w:hAnsi="Arial" w:cs="Arial"/>
        </w:rPr>
        <w:t>ide</w:t>
      </w:r>
      <w:r>
        <w:rPr>
          <w:rFonts w:ascii="Arial" w:hAnsi="Arial" w:cs="Arial"/>
        </w:rPr>
        <w:t xml:space="preserve"> and Medication Aide Dual Program</w:t>
      </w:r>
    </w:p>
    <w:p w14:paraId="7D780291" w14:textId="3BBF72FE" w:rsidR="003008E0" w:rsidRDefault="003008E0">
      <w:pPr>
        <w:numPr>
          <w:ilvl w:val="0"/>
          <w:numId w:val="32"/>
        </w:numPr>
        <w:rPr>
          <w:rFonts w:ascii="Arial" w:hAnsi="Arial" w:cs="Arial"/>
        </w:rPr>
      </w:pPr>
      <w:bookmarkStart w:id="3" w:name="_Hlk85088122"/>
      <w:r>
        <w:rPr>
          <w:rFonts w:ascii="Arial" w:hAnsi="Arial" w:cs="Arial"/>
        </w:rPr>
        <w:t>Excel Care Program w/ ESL and Patient Care Aide</w:t>
      </w:r>
      <w:bookmarkEnd w:id="3"/>
    </w:p>
    <w:p w14:paraId="2A8B4A93" w14:textId="25349F51" w:rsidR="00BE3533" w:rsidRDefault="00BE3533">
      <w:pPr>
        <w:numPr>
          <w:ilvl w:val="0"/>
          <w:numId w:val="32"/>
        </w:numPr>
        <w:rPr>
          <w:rFonts w:ascii="Arial" w:hAnsi="Arial" w:cs="Arial"/>
        </w:rPr>
      </w:pPr>
      <w:bookmarkStart w:id="4" w:name="_Hlk85088138"/>
      <w:r w:rsidRPr="00BE3533">
        <w:rPr>
          <w:rFonts w:ascii="Arial" w:hAnsi="Arial" w:cs="Arial"/>
        </w:rPr>
        <w:t>Certified Medication Aide</w:t>
      </w:r>
    </w:p>
    <w:p w14:paraId="7980C22B" w14:textId="2F5275C6" w:rsidR="00E000FD" w:rsidRPr="00E000FD" w:rsidRDefault="00E000FD">
      <w:pPr>
        <w:numPr>
          <w:ilvl w:val="0"/>
          <w:numId w:val="32"/>
        </w:numPr>
        <w:rPr>
          <w:rFonts w:ascii="Arial" w:hAnsi="Arial" w:cs="Arial"/>
        </w:rPr>
      </w:pPr>
      <w:bookmarkStart w:id="5" w:name="_Hlk85088150"/>
      <w:bookmarkEnd w:id="4"/>
      <w:r>
        <w:rPr>
          <w:rFonts w:ascii="Arial" w:hAnsi="Arial" w:cs="Arial"/>
        </w:rPr>
        <w:t>P</w:t>
      </w:r>
      <w:r w:rsidR="00141C30">
        <w:rPr>
          <w:rFonts w:ascii="Arial" w:hAnsi="Arial" w:cs="Arial"/>
        </w:rPr>
        <w:t>atient</w:t>
      </w:r>
      <w:r>
        <w:rPr>
          <w:rFonts w:ascii="Arial" w:hAnsi="Arial" w:cs="Arial"/>
        </w:rPr>
        <w:t xml:space="preserve"> Care Aide</w:t>
      </w:r>
    </w:p>
    <w:bookmarkEnd w:id="5"/>
    <w:p w14:paraId="3B9BB8C8" w14:textId="77777777" w:rsidR="007F6E59" w:rsidRDefault="007F6E59" w:rsidP="007F6E59">
      <w:pPr>
        <w:pStyle w:val="BodyText2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</w:t>
      </w:r>
    </w:p>
    <w:p w14:paraId="0D66FBD6" w14:textId="77777777" w:rsidR="00CF1A91" w:rsidRDefault="00CF1A91" w:rsidP="007F6E59">
      <w:pPr>
        <w:pStyle w:val="BodyText2"/>
        <w:rPr>
          <w:rFonts w:ascii="Arial" w:hAnsi="Arial" w:cs="Arial"/>
          <w:b/>
        </w:rPr>
      </w:pPr>
    </w:p>
    <w:p w14:paraId="02A67FD2" w14:textId="77777777" w:rsidR="002F55A5" w:rsidRDefault="002F55A5" w:rsidP="007F6E59">
      <w:pPr>
        <w:pStyle w:val="BodyText2"/>
        <w:rPr>
          <w:rFonts w:ascii="Arial" w:hAnsi="Arial" w:cs="Arial"/>
          <w:b/>
        </w:rPr>
      </w:pPr>
    </w:p>
    <w:p w14:paraId="3CDCA0BC" w14:textId="24547F88" w:rsidR="00CF1A91" w:rsidRDefault="00AA5E60" w:rsidP="00937863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806DD" w:rsidRPr="00A806DD">
        <w:rPr>
          <w:rFonts w:ascii="Arial" w:hAnsi="Arial" w:cs="Arial"/>
          <w:b/>
        </w:rPr>
        <w:t>ATLAS Institute of Technology</w:t>
      </w:r>
    </w:p>
    <w:p w14:paraId="708F120D" w14:textId="77777777" w:rsidR="0087553D" w:rsidRDefault="0087553D" w:rsidP="00CF1A91">
      <w:pPr>
        <w:ind w:left="1170" w:firstLine="270"/>
        <w:rPr>
          <w:rFonts w:ascii="Arial" w:hAnsi="Arial" w:cs="Arial"/>
        </w:rPr>
      </w:pPr>
      <w:r w:rsidRPr="0087553D">
        <w:rPr>
          <w:rFonts w:ascii="Arial" w:hAnsi="Arial" w:cs="Arial"/>
        </w:rPr>
        <w:t>14101 Parke Long Ct. Ste G.</w:t>
      </w:r>
    </w:p>
    <w:p w14:paraId="1A8A6626" w14:textId="0091B310" w:rsidR="00CF1A91" w:rsidRDefault="0087553D" w:rsidP="00CF1A91">
      <w:pPr>
        <w:ind w:left="1170" w:firstLine="270"/>
        <w:rPr>
          <w:rFonts w:ascii="Arial" w:hAnsi="Arial" w:cs="Arial"/>
        </w:rPr>
      </w:pPr>
      <w:r w:rsidRPr="0087553D">
        <w:rPr>
          <w:rFonts w:ascii="Arial" w:hAnsi="Arial" w:cs="Arial"/>
        </w:rPr>
        <w:t>Chantilly, VA 20151</w:t>
      </w:r>
    </w:p>
    <w:p w14:paraId="4A7D8410" w14:textId="13AB1A92" w:rsidR="00CF1A91" w:rsidRDefault="00CF1A91" w:rsidP="00CF1A91">
      <w:pPr>
        <w:ind w:left="1170" w:firstLine="270"/>
        <w:rPr>
          <w:rFonts w:ascii="Arial" w:hAnsi="Arial" w:cs="Arial"/>
        </w:rPr>
      </w:pPr>
      <w:r>
        <w:rPr>
          <w:rFonts w:ascii="Arial" w:hAnsi="Arial" w:cs="Arial"/>
        </w:rPr>
        <w:t>703-</w:t>
      </w:r>
      <w:r w:rsidR="00793C30">
        <w:rPr>
          <w:rFonts w:ascii="Arial" w:hAnsi="Arial" w:cs="Arial"/>
        </w:rPr>
        <w:t>352-</w:t>
      </w:r>
      <w:r w:rsidR="006F0ADC">
        <w:rPr>
          <w:rFonts w:ascii="Arial" w:hAnsi="Arial" w:cs="Arial"/>
        </w:rPr>
        <w:t>7777</w:t>
      </w:r>
    </w:p>
    <w:p w14:paraId="58C4DFEA" w14:textId="7E45F428" w:rsidR="00CF1A91" w:rsidRDefault="00CF2820" w:rsidP="00CF1A91">
      <w:pPr>
        <w:ind w:left="1170" w:firstLine="270"/>
        <w:rPr>
          <w:rStyle w:val="Hyperlink"/>
          <w:rFonts w:ascii="Arial" w:hAnsi="Arial" w:cs="Arial"/>
        </w:rPr>
      </w:pPr>
      <w:hyperlink r:id="rId31" w:history="1">
        <w:r>
          <w:rPr>
            <w:rStyle w:val="Hyperlink"/>
            <w:rFonts w:ascii="Arial" w:hAnsi="Arial" w:cs="Arial"/>
          </w:rPr>
          <w:t>www.atlasinstitute.com</w:t>
        </w:r>
      </w:hyperlink>
    </w:p>
    <w:p w14:paraId="13CEE96E" w14:textId="1D08BC11" w:rsidR="00CF1A91" w:rsidRPr="00EC2E96" w:rsidRDefault="00CF1A91" w:rsidP="00CF1A91">
      <w:pPr>
        <w:ind w:left="1170" w:firstLine="270"/>
      </w:pPr>
      <w:r w:rsidRPr="00EC2E96">
        <w:rPr>
          <w:rStyle w:val="Hyperlink"/>
          <w:rFonts w:ascii="Arial" w:hAnsi="Arial" w:cs="Arial"/>
          <w:color w:val="auto"/>
          <w:u w:val="none"/>
        </w:rPr>
        <w:t>Email: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hyperlink r:id="rId32" w:history="1">
        <w:r w:rsidR="00754CC1">
          <w:rPr>
            <w:rStyle w:val="Hyperlink"/>
            <w:rFonts w:ascii="Arial" w:hAnsi="Arial" w:cs="Arial"/>
          </w:rPr>
          <w:t>atlas1air@gmail.com</w:t>
        </w:r>
      </w:hyperlink>
    </w:p>
    <w:p w14:paraId="03DDD723" w14:textId="77777777" w:rsidR="00CF1A91" w:rsidRDefault="00CF1A91" w:rsidP="00CF1A91">
      <w:pPr>
        <w:rPr>
          <w:rFonts w:ascii="Arial" w:hAnsi="Arial" w:cs="Arial"/>
        </w:rPr>
      </w:pPr>
    </w:p>
    <w:p w14:paraId="709319B3" w14:textId="77777777" w:rsidR="00CF1A91" w:rsidRPr="00F13EED" w:rsidRDefault="00CF1A91" w:rsidP="00CF1A9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Programs</w:t>
      </w:r>
      <w:r w:rsidRPr="00F13EED">
        <w:rPr>
          <w:rFonts w:ascii="Arial" w:hAnsi="Arial" w:cs="Arial"/>
          <w:b/>
          <w:u w:val="single"/>
        </w:rPr>
        <w:t>:</w:t>
      </w:r>
    </w:p>
    <w:p w14:paraId="564DECE0" w14:textId="067E0DA1" w:rsidR="00CF1A91" w:rsidRPr="00AC774A" w:rsidRDefault="00AC774A" w:rsidP="00AC774A">
      <w:pPr>
        <w:numPr>
          <w:ilvl w:val="0"/>
          <w:numId w:val="32"/>
        </w:numPr>
        <w:rPr>
          <w:rFonts w:ascii="Arial" w:hAnsi="Arial" w:cs="Arial"/>
        </w:rPr>
      </w:pPr>
      <w:r w:rsidRPr="00AC774A">
        <w:rPr>
          <w:rFonts w:ascii="Arial" w:hAnsi="Arial" w:cs="Arial"/>
        </w:rPr>
        <w:t>Heating Ventilation</w:t>
      </w:r>
      <w:r>
        <w:rPr>
          <w:rFonts w:ascii="Arial" w:hAnsi="Arial" w:cs="Arial"/>
        </w:rPr>
        <w:t xml:space="preserve"> </w:t>
      </w:r>
      <w:r w:rsidRPr="00AC774A">
        <w:rPr>
          <w:rFonts w:ascii="Arial" w:hAnsi="Arial" w:cs="Arial"/>
        </w:rPr>
        <w:t>Air Conditioning &amp;</w:t>
      </w:r>
      <w:r>
        <w:rPr>
          <w:rFonts w:ascii="Arial" w:hAnsi="Arial" w:cs="Arial"/>
        </w:rPr>
        <w:t xml:space="preserve"> </w:t>
      </w:r>
      <w:r w:rsidRPr="00AC774A">
        <w:rPr>
          <w:rFonts w:ascii="Arial" w:hAnsi="Arial" w:cs="Arial"/>
        </w:rPr>
        <w:t>Refrigeration- HVAC</w:t>
      </w:r>
    </w:p>
    <w:p w14:paraId="0685292A" w14:textId="1033100E" w:rsidR="00CF1A91" w:rsidRPr="00823DB6" w:rsidRDefault="00823DB6" w:rsidP="00823DB6">
      <w:pPr>
        <w:numPr>
          <w:ilvl w:val="0"/>
          <w:numId w:val="32"/>
        </w:numPr>
        <w:rPr>
          <w:rFonts w:ascii="Arial" w:hAnsi="Arial" w:cs="Arial"/>
        </w:rPr>
      </w:pPr>
      <w:r w:rsidRPr="00823DB6">
        <w:rPr>
          <w:rFonts w:ascii="Arial" w:hAnsi="Arial" w:cs="Arial"/>
        </w:rPr>
        <w:t>Residential and</w:t>
      </w:r>
      <w:r>
        <w:rPr>
          <w:rFonts w:ascii="Arial" w:hAnsi="Arial" w:cs="Arial"/>
        </w:rPr>
        <w:t xml:space="preserve"> </w:t>
      </w:r>
      <w:r w:rsidRPr="00823DB6">
        <w:rPr>
          <w:rFonts w:ascii="Arial" w:hAnsi="Arial" w:cs="Arial"/>
        </w:rPr>
        <w:t>Commercial Electricity</w:t>
      </w:r>
    </w:p>
    <w:p w14:paraId="2B6695E1" w14:textId="5C865331" w:rsidR="00CF1A91" w:rsidRPr="007F6E59" w:rsidRDefault="00CF1A91" w:rsidP="00CF1A91">
      <w:pPr>
        <w:pStyle w:val="BodyText2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</w:t>
      </w:r>
    </w:p>
    <w:p w14:paraId="5EB6B5AC" w14:textId="77777777" w:rsidR="007F6E59" w:rsidRDefault="007F6E59" w:rsidP="007F6E59">
      <w:pPr>
        <w:ind w:left="1440"/>
        <w:rPr>
          <w:rFonts w:ascii="Arial" w:hAnsi="Arial" w:cs="Arial"/>
          <w:b/>
        </w:rPr>
      </w:pPr>
    </w:p>
    <w:p w14:paraId="291D07BB" w14:textId="77777777" w:rsidR="000D5527" w:rsidRDefault="000D5527" w:rsidP="00C5075B">
      <w:pPr>
        <w:rPr>
          <w:rFonts w:ascii="Arial" w:hAnsi="Arial" w:cs="Arial"/>
          <w:b/>
        </w:rPr>
      </w:pPr>
    </w:p>
    <w:p w14:paraId="59BE62AE" w14:textId="30071D90" w:rsidR="005F06C0" w:rsidRPr="00A71B26" w:rsidRDefault="00D82C7F" w:rsidP="00937863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F06C0">
        <w:rPr>
          <w:rFonts w:ascii="Arial" w:hAnsi="Arial" w:cs="Arial"/>
          <w:b/>
        </w:rPr>
        <w:t>Aviation Institute of Maintenance</w:t>
      </w:r>
    </w:p>
    <w:p w14:paraId="77DC8D91" w14:textId="77777777" w:rsidR="005F06C0" w:rsidRPr="00A71B26" w:rsidRDefault="005F06C0" w:rsidP="005F06C0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tab/>
        <w:t>10640 Davidson Place</w:t>
      </w:r>
    </w:p>
    <w:p w14:paraId="632FE424" w14:textId="77777777" w:rsidR="005F06C0" w:rsidRPr="00A71B26" w:rsidRDefault="005F06C0" w:rsidP="005F06C0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tab/>
        <w:t>Manassas, VA 20109</w:t>
      </w:r>
    </w:p>
    <w:p w14:paraId="3F502BA5" w14:textId="2C6E7EC3" w:rsidR="005F06C0" w:rsidRPr="00A71B26" w:rsidRDefault="005F06C0" w:rsidP="005F06C0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5300F">
        <w:rPr>
          <w:rFonts w:ascii="Arial" w:hAnsi="Arial" w:cs="Arial"/>
        </w:rPr>
        <w:t>703</w:t>
      </w:r>
      <w:r w:rsidR="00D82C7F">
        <w:rPr>
          <w:rFonts w:ascii="Arial" w:hAnsi="Arial" w:cs="Arial"/>
        </w:rPr>
        <w:t>-</w:t>
      </w:r>
      <w:r w:rsidR="0055300F">
        <w:rPr>
          <w:rFonts w:ascii="Arial" w:hAnsi="Arial" w:cs="Arial"/>
        </w:rPr>
        <w:t>257</w:t>
      </w:r>
      <w:r w:rsidRPr="00A71B26">
        <w:rPr>
          <w:rFonts w:ascii="Arial" w:hAnsi="Arial" w:cs="Arial"/>
        </w:rPr>
        <w:t>-</w:t>
      </w:r>
      <w:r w:rsidR="0055300F">
        <w:rPr>
          <w:rFonts w:ascii="Arial" w:hAnsi="Arial" w:cs="Arial"/>
        </w:rPr>
        <w:t>5515</w:t>
      </w:r>
    </w:p>
    <w:p w14:paraId="01A7285F" w14:textId="44E5A47E" w:rsidR="005F06C0" w:rsidRDefault="005F06C0" w:rsidP="0055300F">
      <w:pPr>
        <w:ind w:left="90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ab/>
      </w:r>
      <w:hyperlink r:id="rId33" w:history="1">
        <w:r w:rsidR="007A570F" w:rsidRPr="00CD6AFB">
          <w:rPr>
            <w:rStyle w:val="Hyperlink"/>
            <w:rFonts w:ascii="Arial" w:hAnsi="Arial" w:cs="Arial"/>
          </w:rPr>
          <w:t>www.aviationmaintenance.edu</w:t>
        </w:r>
      </w:hyperlink>
    </w:p>
    <w:p w14:paraId="38E44DAA" w14:textId="784C2F81" w:rsidR="00EC2E96" w:rsidRPr="00EC2E96" w:rsidRDefault="00EC2E96" w:rsidP="0055300F">
      <w:pPr>
        <w:ind w:left="900"/>
        <w:rPr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        </w:t>
      </w:r>
      <w:r w:rsidRPr="00EC2E96">
        <w:rPr>
          <w:rStyle w:val="Hyperlink"/>
          <w:rFonts w:ascii="Arial" w:hAnsi="Arial" w:cs="Arial"/>
          <w:color w:val="auto"/>
          <w:u w:val="none"/>
        </w:rPr>
        <w:t>Email: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hyperlink r:id="rId34" w:history="1">
        <w:r w:rsidRPr="00EC2E96">
          <w:rPr>
            <w:rStyle w:val="Hyperlink"/>
            <w:rFonts w:ascii="Arial" w:hAnsi="Arial" w:cs="Arial"/>
          </w:rPr>
          <w:t>directoramm@aviationmaintenance.edu</w:t>
        </w:r>
      </w:hyperlink>
    </w:p>
    <w:p w14:paraId="04C4664F" w14:textId="77777777" w:rsidR="005F06C0" w:rsidRPr="00A71B26" w:rsidRDefault="005F06C0" w:rsidP="005F06C0">
      <w:pPr>
        <w:ind w:left="900"/>
        <w:rPr>
          <w:rFonts w:ascii="Arial" w:hAnsi="Arial" w:cs="Arial"/>
        </w:rPr>
      </w:pPr>
    </w:p>
    <w:p w14:paraId="7D95951A" w14:textId="77777777" w:rsidR="005F06C0" w:rsidRDefault="005F06C0" w:rsidP="00FB5BF4">
      <w:pPr>
        <w:ind w:firstLine="720"/>
        <w:rPr>
          <w:rFonts w:ascii="Arial" w:hAnsi="Arial" w:cs="Arial"/>
          <w:b/>
        </w:rPr>
      </w:pPr>
      <w:r w:rsidRPr="00A71B26">
        <w:rPr>
          <w:rFonts w:ascii="Arial" w:hAnsi="Arial" w:cs="Arial"/>
          <w:b/>
          <w:u w:val="single"/>
        </w:rPr>
        <w:t>Program</w:t>
      </w:r>
      <w:r w:rsidR="0055300F">
        <w:rPr>
          <w:rFonts w:ascii="Arial" w:hAnsi="Arial" w:cs="Arial"/>
          <w:b/>
          <w:u w:val="single"/>
        </w:rPr>
        <w:t>s</w:t>
      </w:r>
      <w:r w:rsidRPr="00A71B26">
        <w:rPr>
          <w:rFonts w:ascii="Arial" w:hAnsi="Arial" w:cs="Arial"/>
          <w:b/>
        </w:rPr>
        <w:t>:</w:t>
      </w:r>
    </w:p>
    <w:p w14:paraId="6E85F8D1" w14:textId="77777777" w:rsidR="00FB5BF4" w:rsidRPr="00910379" w:rsidRDefault="0055300F">
      <w:pPr>
        <w:pStyle w:val="ListParagraph"/>
        <w:numPr>
          <w:ilvl w:val="0"/>
          <w:numId w:val="42"/>
        </w:numPr>
        <w:rPr>
          <w:rFonts w:ascii="Arial" w:hAnsi="Arial" w:cs="Arial"/>
          <w:b/>
        </w:rPr>
      </w:pPr>
      <w:bookmarkStart w:id="6" w:name="_Hlk85088663"/>
      <w:r w:rsidRPr="00FB5BF4">
        <w:rPr>
          <w:rFonts w:ascii="Arial" w:hAnsi="Arial" w:cs="Arial"/>
        </w:rPr>
        <w:t>Aviation Maintenance Technician</w:t>
      </w:r>
    </w:p>
    <w:bookmarkEnd w:id="6"/>
    <w:p w14:paraId="24A759F2" w14:textId="77777777" w:rsidR="00E33EAD" w:rsidRDefault="00E33E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</w:t>
      </w:r>
    </w:p>
    <w:p w14:paraId="702B5632" w14:textId="77777777" w:rsidR="00794F56" w:rsidRDefault="00794F56"/>
    <w:p w14:paraId="2A03C8E2" w14:textId="77777777" w:rsidR="00943D7C" w:rsidRDefault="00943D7C"/>
    <w:p w14:paraId="7B460869" w14:textId="204885B8" w:rsidR="00794F56" w:rsidRPr="00A56442" w:rsidRDefault="009B53FB" w:rsidP="00937863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43D7C" w:rsidRPr="00A56442">
        <w:rPr>
          <w:rFonts w:ascii="Arial" w:hAnsi="Arial" w:cs="Arial"/>
          <w:b/>
        </w:rPr>
        <w:t>Blu</w:t>
      </w:r>
      <w:r w:rsidR="00E6685B" w:rsidRPr="00A56442">
        <w:rPr>
          <w:rFonts w:ascii="Arial" w:hAnsi="Arial" w:cs="Arial"/>
          <w:b/>
        </w:rPr>
        <w:t>e Summit Consulting Group, LLC</w:t>
      </w:r>
    </w:p>
    <w:p w14:paraId="71D94E08" w14:textId="77777777" w:rsidR="00E6685B" w:rsidRPr="00A56442" w:rsidRDefault="00794F56" w:rsidP="00E6685B">
      <w:pPr>
        <w:ind w:left="900"/>
        <w:rPr>
          <w:rFonts w:ascii="Arial" w:hAnsi="Arial" w:cs="Arial"/>
        </w:rPr>
      </w:pPr>
      <w:r w:rsidRPr="00A56442">
        <w:rPr>
          <w:rFonts w:ascii="Arial" w:hAnsi="Arial" w:cs="Arial"/>
        </w:rPr>
        <w:tab/>
      </w:r>
      <w:r w:rsidR="00E6685B" w:rsidRPr="00A56442">
        <w:rPr>
          <w:rFonts w:ascii="Arial" w:hAnsi="Arial" w:cs="Arial"/>
        </w:rPr>
        <w:t>603 Surrey Ln.</w:t>
      </w:r>
    </w:p>
    <w:p w14:paraId="2B711D72" w14:textId="2BA19B8E" w:rsidR="00794F56" w:rsidRPr="00A56442" w:rsidRDefault="00E6685B" w:rsidP="00E6685B">
      <w:pPr>
        <w:ind w:left="1440"/>
        <w:rPr>
          <w:rFonts w:ascii="Arial" w:hAnsi="Arial" w:cs="Arial"/>
        </w:rPr>
      </w:pPr>
      <w:r w:rsidRPr="00A56442">
        <w:rPr>
          <w:rFonts w:ascii="Arial" w:hAnsi="Arial" w:cs="Arial"/>
        </w:rPr>
        <w:t>Martinez, GA 30907</w:t>
      </w:r>
    </w:p>
    <w:p w14:paraId="2D8373D5" w14:textId="0A311461" w:rsidR="00794F56" w:rsidRPr="00A56442" w:rsidRDefault="00794F56" w:rsidP="00794F56">
      <w:pPr>
        <w:ind w:left="900"/>
        <w:rPr>
          <w:rFonts w:ascii="Arial" w:hAnsi="Arial" w:cs="Arial"/>
        </w:rPr>
      </w:pPr>
      <w:r w:rsidRPr="00A56442">
        <w:rPr>
          <w:rFonts w:ascii="Arial" w:hAnsi="Arial" w:cs="Arial"/>
        </w:rPr>
        <w:tab/>
      </w:r>
      <w:r w:rsidR="004070DE" w:rsidRPr="00A56442">
        <w:rPr>
          <w:rFonts w:ascii="Arial" w:hAnsi="Arial" w:cs="Arial"/>
        </w:rPr>
        <w:t>706-910-6255</w:t>
      </w:r>
    </w:p>
    <w:p w14:paraId="26FF8EEB" w14:textId="61152AAE" w:rsidR="00794F56" w:rsidRPr="00A56442" w:rsidRDefault="00794F56" w:rsidP="00794F56">
      <w:pPr>
        <w:ind w:left="900"/>
        <w:rPr>
          <w:rStyle w:val="Hyperlink"/>
          <w:rFonts w:ascii="Arial" w:hAnsi="Arial" w:cs="Arial"/>
          <w:color w:val="auto"/>
        </w:rPr>
      </w:pPr>
      <w:r w:rsidRPr="00A56442">
        <w:rPr>
          <w:rFonts w:ascii="Arial" w:hAnsi="Arial" w:cs="Arial"/>
        </w:rPr>
        <w:tab/>
      </w:r>
      <w:hyperlink r:id="rId35" w:history="1">
        <w:r w:rsidR="00B53D52" w:rsidRPr="00A56442">
          <w:rPr>
            <w:rStyle w:val="Hyperlink"/>
            <w:rFonts w:ascii="Arial" w:hAnsi="Arial" w:cs="Arial"/>
            <w:color w:val="auto"/>
          </w:rPr>
          <w:t>www.bluesummitacademy.com</w:t>
        </w:r>
      </w:hyperlink>
    </w:p>
    <w:p w14:paraId="351A8D5C" w14:textId="63A9A204" w:rsidR="00794F56" w:rsidRPr="00A56442" w:rsidRDefault="00794F56" w:rsidP="00794F56">
      <w:pPr>
        <w:ind w:left="900"/>
        <w:rPr>
          <w:rFonts w:ascii="Arial" w:hAnsi="Arial" w:cs="Arial"/>
        </w:rPr>
      </w:pPr>
      <w:r w:rsidRPr="00A56442">
        <w:rPr>
          <w:rStyle w:val="Hyperlink"/>
          <w:rFonts w:ascii="Arial" w:hAnsi="Arial" w:cs="Arial"/>
          <w:color w:val="auto"/>
          <w:u w:val="none"/>
        </w:rPr>
        <w:t xml:space="preserve">        Email: </w:t>
      </w:r>
      <w:hyperlink r:id="rId36" w:history="1">
        <w:r w:rsidR="00230176" w:rsidRPr="00A56442">
          <w:rPr>
            <w:rStyle w:val="Hyperlink"/>
            <w:rFonts w:ascii="Arial" w:hAnsi="Arial" w:cs="Arial"/>
            <w:color w:val="auto"/>
          </w:rPr>
          <w:t>info@bluesummitcg.com</w:t>
        </w:r>
      </w:hyperlink>
    </w:p>
    <w:p w14:paraId="56ADE0E8" w14:textId="77777777" w:rsidR="00794F56" w:rsidRPr="00A56442" w:rsidRDefault="00794F56" w:rsidP="00794F56">
      <w:pPr>
        <w:ind w:left="900"/>
        <w:rPr>
          <w:rFonts w:ascii="Arial" w:hAnsi="Arial" w:cs="Arial"/>
        </w:rPr>
      </w:pPr>
    </w:p>
    <w:p w14:paraId="6799FFFE" w14:textId="77777777" w:rsidR="00794F56" w:rsidRPr="00A56442" w:rsidRDefault="00794F56" w:rsidP="00794F56">
      <w:pPr>
        <w:ind w:firstLine="720"/>
        <w:rPr>
          <w:rFonts w:ascii="Arial" w:hAnsi="Arial" w:cs="Arial"/>
          <w:b/>
        </w:rPr>
      </w:pPr>
      <w:r w:rsidRPr="00A56442">
        <w:rPr>
          <w:rFonts w:ascii="Arial" w:hAnsi="Arial" w:cs="Arial"/>
          <w:b/>
          <w:u w:val="single"/>
        </w:rPr>
        <w:t>Programs</w:t>
      </w:r>
      <w:r w:rsidRPr="00A56442">
        <w:rPr>
          <w:rFonts w:ascii="Arial" w:hAnsi="Arial" w:cs="Arial"/>
          <w:b/>
        </w:rPr>
        <w:t>:</w:t>
      </w:r>
    </w:p>
    <w:p w14:paraId="19FE99B4" w14:textId="3FE33DB8" w:rsidR="00794F56" w:rsidRPr="00A56442" w:rsidRDefault="00390DE0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A56442">
        <w:rPr>
          <w:rFonts w:ascii="Arial" w:hAnsi="Arial" w:cs="Arial"/>
        </w:rPr>
        <w:t>CAPM Exam Prep</w:t>
      </w:r>
    </w:p>
    <w:p w14:paraId="18B9EDF8" w14:textId="713E5CE9" w:rsidR="000721ED" w:rsidRPr="00A56442" w:rsidRDefault="00390DE0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A56442">
        <w:rPr>
          <w:rFonts w:ascii="Arial" w:hAnsi="Arial" w:cs="Arial"/>
        </w:rPr>
        <w:t>PMP Exam Pre</w:t>
      </w:r>
      <w:r w:rsidR="00A56442" w:rsidRPr="00A56442">
        <w:rPr>
          <w:rFonts w:ascii="Arial" w:hAnsi="Arial" w:cs="Arial"/>
        </w:rPr>
        <w:t>p</w:t>
      </w:r>
    </w:p>
    <w:p w14:paraId="575B4D7B" w14:textId="77777777" w:rsidR="00794F56" w:rsidRDefault="00794F56" w:rsidP="00794F56">
      <w:r>
        <w:rPr>
          <w:rFonts w:ascii="Arial" w:hAnsi="Arial" w:cs="Arial"/>
          <w:b/>
        </w:rPr>
        <w:t>______________________________________________________________________</w:t>
      </w:r>
    </w:p>
    <w:p w14:paraId="20970932" w14:textId="77777777" w:rsidR="00794F56" w:rsidRDefault="00794F56"/>
    <w:p w14:paraId="119C8462" w14:textId="382144B3" w:rsidR="00DE560C" w:rsidRDefault="00DE560C" w:rsidP="00A56442">
      <w:pPr>
        <w:rPr>
          <w:rFonts w:ascii="Arial" w:hAnsi="Arial" w:cs="Arial"/>
          <w:b/>
        </w:rPr>
      </w:pPr>
      <w:bookmarkStart w:id="7" w:name="_Hlk66695593"/>
    </w:p>
    <w:p w14:paraId="3C8F6517" w14:textId="52C2848E" w:rsidR="00DE560C" w:rsidRPr="00A71B26" w:rsidRDefault="00AA5E60" w:rsidP="00937863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E560C">
        <w:rPr>
          <w:rFonts w:ascii="Arial" w:hAnsi="Arial" w:cs="Arial"/>
          <w:b/>
        </w:rPr>
        <w:t>Career Technology Center</w:t>
      </w:r>
    </w:p>
    <w:p w14:paraId="6425F3C0" w14:textId="77777777" w:rsidR="00DE560C" w:rsidRDefault="00DE560C" w:rsidP="00DE560C">
      <w:pPr>
        <w:ind w:left="1440"/>
        <w:rPr>
          <w:rFonts w:ascii="Arial" w:hAnsi="Arial" w:cs="Arial"/>
        </w:rPr>
      </w:pPr>
      <w:r w:rsidRPr="00DE560C">
        <w:rPr>
          <w:rFonts w:ascii="Arial" w:hAnsi="Arial" w:cs="Arial"/>
        </w:rPr>
        <w:t xml:space="preserve">6269 Leesburg Pike #160, </w:t>
      </w:r>
    </w:p>
    <w:p w14:paraId="1F050922" w14:textId="5EAAB0B6" w:rsidR="00DE560C" w:rsidRPr="00A71B26" w:rsidRDefault="00DE560C" w:rsidP="00DE560C">
      <w:pPr>
        <w:ind w:left="1440"/>
        <w:rPr>
          <w:rFonts w:ascii="Arial" w:hAnsi="Arial" w:cs="Arial"/>
        </w:rPr>
      </w:pPr>
      <w:r w:rsidRPr="00DE560C">
        <w:rPr>
          <w:rFonts w:ascii="Arial" w:hAnsi="Arial" w:cs="Arial"/>
        </w:rPr>
        <w:t>Falls Church, VA 22044</w:t>
      </w:r>
      <w:r>
        <w:rPr>
          <w:rFonts w:ascii="Arial" w:hAnsi="Arial" w:cs="Arial"/>
        </w:rPr>
        <w:br/>
        <w:t>703</w:t>
      </w:r>
      <w:r w:rsidR="00D82C7F">
        <w:rPr>
          <w:rFonts w:ascii="Arial" w:hAnsi="Arial" w:cs="Arial"/>
        </w:rPr>
        <w:t>-</w:t>
      </w:r>
      <w:r>
        <w:rPr>
          <w:rFonts w:ascii="Arial" w:hAnsi="Arial" w:cs="Arial"/>
        </w:rPr>
        <w:t>532-8852</w:t>
      </w:r>
    </w:p>
    <w:p w14:paraId="1F3C24E9" w14:textId="77777777" w:rsidR="00DE560C" w:rsidRDefault="00DE560C" w:rsidP="00DE560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37" w:history="1">
        <w:r w:rsidRPr="008F3D69">
          <w:rPr>
            <w:rStyle w:val="Hyperlink"/>
            <w:rFonts w:ascii="Arial" w:hAnsi="Arial" w:cs="Arial"/>
          </w:rPr>
          <w:t>http://www.getitcertificationus.com/</w:t>
        </w:r>
      </w:hyperlink>
    </w:p>
    <w:p w14:paraId="6160C407" w14:textId="77777777" w:rsidR="00DE560C" w:rsidRPr="00A71B26" w:rsidRDefault="00DE560C" w:rsidP="00DE560C">
      <w:pPr>
        <w:ind w:left="720"/>
        <w:rPr>
          <w:rFonts w:ascii="Arial" w:hAnsi="Arial" w:cs="Arial"/>
        </w:rPr>
      </w:pPr>
    </w:p>
    <w:p w14:paraId="584D2206" w14:textId="77777777" w:rsidR="00DE560C" w:rsidRPr="00FC0BAB" w:rsidRDefault="00DE560C" w:rsidP="00DE560C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Programs</w:t>
      </w:r>
      <w:r>
        <w:rPr>
          <w:rFonts w:ascii="Arial" w:hAnsi="Arial" w:cs="Arial"/>
          <w:b/>
        </w:rPr>
        <w:t>:</w:t>
      </w:r>
    </w:p>
    <w:p w14:paraId="221F2616" w14:textId="472CAB60" w:rsidR="00BB3B16" w:rsidRDefault="00BB3B16">
      <w:pPr>
        <w:numPr>
          <w:ilvl w:val="0"/>
          <w:numId w:val="12"/>
        </w:numPr>
        <w:rPr>
          <w:rFonts w:ascii="Arial" w:hAnsi="Arial" w:cs="Arial"/>
        </w:rPr>
      </w:pPr>
      <w:bookmarkStart w:id="8" w:name="_Hlk85089147"/>
      <w:r>
        <w:rPr>
          <w:rFonts w:ascii="Arial" w:hAnsi="Arial" w:cs="Arial"/>
        </w:rPr>
        <w:t>CompTIA A+</w:t>
      </w:r>
    </w:p>
    <w:p w14:paraId="17B755B9" w14:textId="16A3B2AB" w:rsidR="00CC6C33" w:rsidRDefault="00CC6C33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76051">
        <w:rPr>
          <w:rFonts w:ascii="Arial" w:hAnsi="Arial" w:cs="Arial"/>
        </w:rPr>
        <w:t>ompTIA Network +</w:t>
      </w:r>
    </w:p>
    <w:p w14:paraId="210A089D" w14:textId="726551DA" w:rsidR="00176051" w:rsidRDefault="00176051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ompTIA Security +</w:t>
      </w:r>
    </w:p>
    <w:p w14:paraId="649DA273" w14:textId="315E4964" w:rsidR="0071085C" w:rsidRPr="0071085C" w:rsidRDefault="0071085C">
      <w:pPr>
        <w:numPr>
          <w:ilvl w:val="0"/>
          <w:numId w:val="12"/>
        </w:numPr>
        <w:rPr>
          <w:rFonts w:ascii="Arial" w:hAnsi="Arial" w:cs="Arial"/>
        </w:rPr>
      </w:pPr>
      <w:r w:rsidRPr="0071085C">
        <w:rPr>
          <w:rFonts w:ascii="Arial" w:hAnsi="Arial" w:cs="Arial"/>
        </w:rPr>
        <w:t>English As a Second</w:t>
      </w:r>
      <w:r>
        <w:rPr>
          <w:rFonts w:ascii="Arial" w:hAnsi="Arial" w:cs="Arial"/>
        </w:rPr>
        <w:t xml:space="preserve"> </w:t>
      </w:r>
      <w:r w:rsidRPr="0071085C">
        <w:rPr>
          <w:rFonts w:ascii="Arial" w:hAnsi="Arial" w:cs="Arial"/>
        </w:rPr>
        <w:t>Language GED Prep</w:t>
      </w:r>
    </w:p>
    <w:p w14:paraId="11818992" w14:textId="34021E18" w:rsidR="005D29D0" w:rsidRDefault="005D29D0">
      <w:pPr>
        <w:numPr>
          <w:ilvl w:val="0"/>
          <w:numId w:val="12"/>
        </w:numPr>
        <w:rPr>
          <w:rFonts w:ascii="Arial" w:hAnsi="Arial" w:cs="Arial"/>
        </w:rPr>
      </w:pPr>
      <w:bookmarkStart w:id="9" w:name="_Hlk85089169"/>
      <w:bookmarkEnd w:id="8"/>
      <w:r w:rsidRPr="005D29D0">
        <w:rPr>
          <w:rFonts w:ascii="Arial" w:hAnsi="Arial" w:cs="Arial"/>
        </w:rPr>
        <w:t>Help Desk</w:t>
      </w:r>
    </w:p>
    <w:p w14:paraId="504948F9" w14:textId="64FCF450" w:rsidR="00176051" w:rsidRPr="005D29D0" w:rsidRDefault="00176051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ITIL Foundation</w:t>
      </w:r>
    </w:p>
    <w:p w14:paraId="2004CEAB" w14:textId="77777777" w:rsidR="00BB3B16" w:rsidRDefault="00BB3B16">
      <w:pPr>
        <w:numPr>
          <w:ilvl w:val="0"/>
          <w:numId w:val="12"/>
        </w:numPr>
        <w:rPr>
          <w:rFonts w:ascii="Arial" w:hAnsi="Arial" w:cs="Arial"/>
        </w:rPr>
      </w:pPr>
      <w:bookmarkStart w:id="10" w:name="_Hlk85089188"/>
      <w:bookmarkEnd w:id="9"/>
      <w:r>
        <w:rPr>
          <w:rFonts w:ascii="Arial" w:hAnsi="Arial" w:cs="Arial"/>
        </w:rPr>
        <w:t>Database Administrator</w:t>
      </w:r>
    </w:p>
    <w:bookmarkEnd w:id="10"/>
    <w:p w14:paraId="1BB8E8B2" w14:textId="091996D3" w:rsidR="00D57CBF" w:rsidRDefault="00D57CBF">
      <w:pPr>
        <w:numPr>
          <w:ilvl w:val="0"/>
          <w:numId w:val="12"/>
        </w:numPr>
        <w:rPr>
          <w:rFonts w:ascii="Arial" w:hAnsi="Arial" w:cs="Arial"/>
        </w:rPr>
      </w:pPr>
      <w:r w:rsidRPr="00D57CBF">
        <w:rPr>
          <w:rFonts w:ascii="Arial" w:hAnsi="Arial" w:cs="Arial"/>
        </w:rPr>
        <w:t>Windows 2016 Network</w:t>
      </w:r>
    </w:p>
    <w:p w14:paraId="67E31918" w14:textId="7E0EE01E" w:rsidR="00C05C33" w:rsidRPr="00C05C33" w:rsidRDefault="00C05C33">
      <w:pPr>
        <w:numPr>
          <w:ilvl w:val="0"/>
          <w:numId w:val="12"/>
        </w:numPr>
        <w:rPr>
          <w:rFonts w:ascii="Arial" w:hAnsi="Arial" w:cs="Arial"/>
        </w:rPr>
      </w:pPr>
      <w:r w:rsidRPr="00C05C33">
        <w:rPr>
          <w:rFonts w:ascii="Arial" w:hAnsi="Arial" w:cs="Arial"/>
        </w:rPr>
        <w:t>Web Development</w:t>
      </w:r>
    </w:p>
    <w:p w14:paraId="65780243" w14:textId="0EDFF0C6" w:rsidR="00BB3B16" w:rsidRDefault="00BB3B1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MCSE 20</w:t>
      </w:r>
      <w:r w:rsidR="00C05C33">
        <w:rPr>
          <w:rFonts w:ascii="Arial" w:hAnsi="Arial" w:cs="Arial"/>
        </w:rPr>
        <w:t>1</w:t>
      </w:r>
      <w:r w:rsidR="001963D4">
        <w:rPr>
          <w:rFonts w:ascii="Arial" w:hAnsi="Arial" w:cs="Arial"/>
        </w:rPr>
        <w:t>9</w:t>
      </w:r>
    </w:p>
    <w:p w14:paraId="4AFA7C88" w14:textId="77777777" w:rsidR="002F55A5" w:rsidRDefault="002F55A5" w:rsidP="00480C1D">
      <w:pPr>
        <w:ind w:left="1440"/>
        <w:rPr>
          <w:rFonts w:ascii="Arial" w:hAnsi="Arial" w:cs="Arial"/>
        </w:rPr>
      </w:pPr>
    </w:p>
    <w:p w14:paraId="1CECE57F" w14:textId="1EABC52A" w:rsidR="00A54376" w:rsidRDefault="00A54376" w:rsidP="00A54376">
      <w:pPr>
        <w:pStyle w:val="BodyText2"/>
        <w:rPr>
          <w:rFonts w:ascii="Arial" w:hAnsi="Arial" w:cs="Arial"/>
          <w:b/>
        </w:rPr>
      </w:pPr>
      <w:r w:rsidRPr="00A71B26">
        <w:rPr>
          <w:rFonts w:ascii="Arial" w:hAnsi="Arial" w:cs="Arial"/>
          <w:b/>
        </w:rPr>
        <w:t>______________________________________________</w:t>
      </w:r>
      <w:r>
        <w:rPr>
          <w:rFonts w:ascii="Arial" w:hAnsi="Arial" w:cs="Arial"/>
          <w:b/>
        </w:rPr>
        <w:t>________________________</w:t>
      </w:r>
    </w:p>
    <w:bookmarkEnd w:id="7"/>
    <w:p w14:paraId="3990402C" w14:textId="119855C7" w:rsidR="00633114" w:rsidRDefault="00633114" w:rsidP="00633114">
      <w:pPr>
        <w:rPr>
          <w:rFonts w:ascii="Arial" w:hAnsi="Arial" w:cs="Arial"/>
          <w:b/>
        </w:rPr>
      </w:pPr>
    </w:p>
    <w:p w14:paraId="66B26BC2" w14:textId="185D765E" w:rsidR="002B550B" w:rsidRPr="006B792C" w:rsidRDefault="00AA5E60" w:rsidP="00937863">
      <w:pPr>
        <w:pStyle w:val="BodyText2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B2EAB" w:rsidRPr="008B2EAB">
        <w:rPr>
          <w:rFonts w:ascii="Arial" w:hAnsi="Arial" w:cs="Arial"/>
          <w:b/>
        </w:rPr>
        <w:t>CDL Safe Driving Academy</w:t>
      </w:r>
    </w:p>
    <w:p w14:paraId="69AD410F" w14:textId="77777777" w:rsidR="00F203A0" w:rsidRDefault="002B550B" w:rsidP="00F203A0">
      <w:pPr>
        <w:pStyle w:val="BodyText2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203A0" w:rsidRPr="00F203A0">
        <w:rPr>
          <w:rFonts w:ascii="Arial" w:hAnsi="Arial" w:cs="Arial"/>
        </w:rPr>
        <w:t>1100 Herndon Pkwy. Suite 202</w:t>
      </w:r>
    </w:p>
    <w:p w14:paraId="64481EE3" w14:textId="1F6E688A" w:rsidR="002B550B" w:rsidRDefault="00F203A0" w:rsidP="00F203A0">
      <w:pPr>
        <w:pStyle w:val="BodyText2"/>
        <w:ind w:left="1440"/>
        <w:rPr>
          <w:rFonts w:ascii="Arial" w:hAnsi="Arial" w:cs="Arial"/>
        </w:rPr>
      </w:pPr>
      <w:r w:rsidRPr="00F203A0">
        <w:rPr>
          <w:rFonts w:ascii="Arial" w:hAnsi="Arial" w:cs="Arial"/>
        </w:rPr>
        <w:t>Herndon, VA 20170</w:t>
      </w:r>
    </w:p>
    <w:p w14:paraId="4EFADD6F" w14:textId="37E89FFF" w:rsidR="002B550B" w:rsidRDefault="002B550B" w:rsidP="007F7206">
      <w:pPr>
        <w:pStyle w:val="BodyText2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F7206" w:rsidRPr="007F7206">
        <w:rPr>
          <w:rFonts w:ascii="Arial" w:hAnsi="Arial" w:cs="Arial"/>
        </w:rPr>
        <w:t>703</w:t>
      </w:r>
      <w:r w:rsidR="007F7206">
        <w:rPr>
          <w:rFonts w:ascii="Arial" w:hAnsi="Arial" w:cs="Arial"/>
        </w:rPr>
        <w:t>-</w:t>
      </w:r>
      <w:r w:rsidR="007F7206" w:rsidRPr="007F7206">
        <w:rPr>
          <w:rFonts w:ascii="Arial" w:hAnsi="Arial" w:cs="Arial"/>
        </w:rPr>
        <w:t>930-9863</w:t>
      </w:r>
    </w:p>
    <w:p w14:paraId="090DDB58" w14:textId="3B067B12" w:rsidR="002B550B" w:rsidRDefault="002B550B" w:rsidP="002B550B">
      <w:pPr>
        <w:pStyle w:val="BodyText2"/>
        <w:ind w:left="72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ab/>
      </w:r>
      <w:hyperlink r:id="rId38" w:history="1">
        <w:r w:rsidR="001B11B4">
          <w:rPr>
            <w:rStyle w:val="Hyperlink"/>
            <w:rFonts w:ascii="Arial" w:hAnsi="Arial" w:cs="Arial"/>
          </w:rPr>
          <w:t>cdlsafedrivingacademy.com</w:t>
        </w:r>
      </w:hyperlink>
    </w:p>
    <w:p w14:paraId="5811F5A4" w14:textId="4FD6F7A2" w:rsidR="000E01F4" w:rsidRDefault="000E01F4" w:rsidP="000E01F4">
      <w:pPr>
        <w:pStyle w:val="BodyText2"/>
        <w:ind w:left="1440"/>
        <w:rPr>
          <w:rFonts w:ascii="Arial" w:hAnsi="Arial" w:cs="Arial"/>
        </w:rPr>
      </w:pPr>
      <w:r w:rsidRPr="000E01F4">
        <w:rPr>
          <w:rFonts w:ascii="Arial" w:hAnsi="Arial" w:cs="Arial"/>
        </w:rPr>
        <w:t>Email</w:t>
      </w:r>
      <w:r>
        <w:rPr>
          <w:rFonts w:ascii="Arial" w:hAnsi="Arial" w:cs="Arial"/>
        </w:rPr>
        <w:t xml:space="preserve">: </w:t>
      </w:r>
      <w:hyperlink r:id="rId39" w:history="1">
        <w:r w:rsidRPr="00E267B0">
          <w:rPr>
            <w:rStyle w:val="Hyperlink"/>
            <w:rFonts w:ascii="Arial" w:hAnsi="Arial" w:cs="Arial"/>
          </w:rPr>
          <w:t>cdlsafedriving@gmail.com</w:t>
        </w:r>
      </w:hyperlink>
    </w:p>
    <w:p w14:paraId="73A487A5" w14:textId="77777777" w:rsidR="002B550B" w:rsidRDefault="002B550B" w:rsidP="002B550B">
      <w:pPr>
        <w:pStyle w:val="BodyText2"/>
        <w:ind w:left="720"/>
        <w:rPr>
          <w:rFonts w:ascii="Arial" w:hAnsi="Arial" w:cs="Arial"/>
        </w:rPr>
      </w:pPr>
    </w:p>
    <w:p w14:paraId="09F4CC7E" w14:textId="77777777" w:rsidR="002B550B" w:rsidRPr="006B792C" w:rsidRDefault="002B550B" w:rsidP="002B550B">
      <w:pPr>
        <w:pStyle w:val="BodyText2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Programs</w:t>
      </w:r>
      <w:r>
        <w:rPr>
          <w:rFonts w:ascii="Arial" w:hAnsi="Arial" w:cs="Arial"/>
          <w:b/>
        </w:rPr>
        <w:t>:</w:t>
      </w:r>
    </w:p>
    <w:p w14:paraId="0F55A184" w14:textId="77777777" w:rsidR="002B550B" w:rsidRPr="006B792C" w:rsidRDefault="002B550B" w:rsidP="002B550B">
      <w:pPr>
        <w:pStyle w:val="BodyText2"/>
        <w:numPr>
          <w:ilvl w:val="0"/>
          <w:numId w:val="25"/>
        </w:numPr>
        <w:rPr>
          <w:rFonts w:ascii="Arial" w:hAnsi="Arial" w:cs="Arial"/>
        </w:rPr>
      </w:pPr>
      <w:r w:rsidRPr="006B792C">
        <w:rPr>
          <w:rFonts w:ascii="Arial" w:hAnsi="Arial" w:cs="Arial"/>
        </w:rPr>
        <w:t xml:space="preserve">CDL Class A </w:t>
      </w:r>
    </w:p>
    <w:p w14:paraId="63221114" w14:textId="285C8A99" w:rsidR="002B550B" w:rsidRPr="006B792C" w:rsidRDefault="002B550B" w:rsidP="002B550B">
      <w:pPr>
        <w:pStyle w:val="BodyText2"/>
        <w:numPr>
          <w:ilvl w:val="0"/>
          <w:numId w:val="25"/>
        </w:numPr>
        <w:rPr>
          <w:rFonts w:ascii="Arial" w:hAnsi="Arial" w:cs="Arial"/>
        </w:rPr>
      </w:pPr>
      <w:r w:rsidRPr="006B792C">
        <w:rPr>
          <w:rFonts w:ascii="Arial" w:hAnsi="Arial" w:cs="Arial"/>
        </w:rPr>
        <w:t xml:space="preserve">CDL Class B </w:t>
      </w:r>
      <w:r w:rsidR="00A74882">
        <w:rPr>
          <w:rFonts w:ascii="Arial" w:hAnsi="Arial" w:cs="Arial"/>
        </w:rPr>
        <w:t>w/ Passenger</w:t>
      </w:r>
    </w:p>
    <w:p w14:paraId="2CF61B16" w14:textId="41D01021" w:rsidR="002B550B" w:rsidRDefault="002B550B" w:rsidP="002B550B">
      <w:pPr>
        <w:pStyle w:val="BodyText2"/>
        <w:numPr>
          <w:ilvl w:val="0"/>
          <w:numId w:val="25"/>
        </w:numPr>
        <w:rPr>
          <w:rFonts w:ascii="Arial" w:hAnsi="Arial" w:cs="Arial"/>
        </w:rPr>
      </w:pPr>
      <w:r w:rsidRPr="006B792C">
        <w:rPr>
          <w:rFonts w:ascii="Arial" w:hAnsi="Arial" w:cs="Arial"/>
        </w:rPr>
        <w:lastRenderedPageBreak/>
        <w:t xml:space="preserve">CDL Class </w:t>
      </w:r>
      <w:r w:rsidR="00A74882">
        <w:rPr>
          <w:rFonts w:ascii="Arial" w:hAnsi="Arial" w:cs="Arial"/>
        </w:rPr>
        <w:t>C</w:t>
      </w:r>
      <w:r w:rsidRPr="006B792C">
        <w:rPr>
          <w:rFonts w:ascii="Arial" w:hAnsi="Arial" w:cs="Arial"/>
        </w:rPr>
        <w:t xml:space="preserve"> w</w:t>
      </w:r>
      <w:r w:rsidR="00A74882">
        <w:rPr>
          <w:rFonts w:ascii="Arial" w:hAnsi="Arial" w:cs="Arial"/>
        </w:rPr>
        <w:t>/</w:t>
      </w:r>
      <w:r w:rsidRPr="006B792C">
        <w:rPr>
          <w:rFonts w:ascii="Arial" w:hAnsi="Arial" w:cs="Arial"/>
        </w:rPr>
        <w:t xml:space="preserve"> Passenger </w:t>
      </w:r>
    </w:p>
    <w:p w14:paraId="2E086A8C" w14:textId="77777777" w:rsidR="00480C1D" w:rsidRPr="006B792C" w:rsidRDefault="00480C1D" w:rsidP="00480C1D">
      <w:pPr>
        <w:pStyle w:val="BodyText2"/>
        <w:ind w:left="1440"/>
        <w:rPr>
          <w:rFonts w:ascii="Arial" w:hAnsi="Arial" w:cs="Arial"/>
        </w:rPr>
      </w:pPr>
    </w:p>
    <w:p w14:paraId="7879E744" w14:textId="77777777" w:rsidR="002B550B" w:rsidRPr="00FD2871" w:rsidRDefault="002B550B" w:rsidP="002B550B">
      <w:pPr>
        <w:pStyle w:val="BodyText2"/>
        <w:rPr>
          <w:rFonts w:ascii="Arial" w:hAnsi="Arial" w:cs="Arial"/>
          <w:b/>
        </w:rPr>
        <w:sectPr w:rsidR="002B550B" w:rsidRPr="00FD2871" w:rsidSect="00D30E8A">
          <w:headerReference w:type="even" r:id="rId40"/>
          <w:headerReference w:type="default" r:id="rId41"/>
          <w:footerReference w:type="default" r:id="rId42"/>
          <w:headerReference w:type="first" r:id="rId43"/>
          <w:type w:val="continuous"/>
          <w:pgSz w:w="12240" w:h="15840"/>
          <w:pgMar w:top="1440" w:right="1440" w:bottom="1440" w:left="1440" w:header="720" w:footer="1008" w:gutter="0"/>
          <w:cols w:space="720"/>
          <w:noEndnote/>
          <w:docGrid w:linePitch="326"/>
        </w:sectPr>
      </w:pPr>
      <w:r w:rsidRPr="00A71B26">
        <w:rPr>
          <w:rFonts w:ascii="Arial" w:hAnsi="Arial" w:cs="Arial"/>
          <w:b/>
        </w:rPr>
        <w:t>______________________________________________</w:t>
      </w:r>
      <w:r>
        <w:rPr>
          <w:rFonts w:ascii="Arial" w:hAnsi="Arial" w:cs="Arial"/>
          <w:b/>
        </w:rPr>
        <w:t>________________________</w:t>
      </w:r>
    </w:p>
    <w:p w14:paraId="42D67CBF" w14:textId="77777777" w:rsidR="002B550B" w:rsidRPr="00DF641E" w:rsidRDefault="002B550B" w:rsidP="00633114">
      <w:pPr>
        <w:rPr>
          <w:rFonts w:ascii="Arial" w:hAnsi="Arial" w:cs="Arial"/>
          <w:b/>
        </w:rPr>
      </w:pPr>
    </w:p>
    <w:p w14:paraId="2158B664" w14:textId="53158F2C" w:rsidR="006107AD" w:rsidRPr="006107AD" w:rsidRDefault="006107AD" w:rsidP="00336642">
      <w:pPr>
        <w:pStyle w:val="BodyText2"/>
        <w:rPr>
          <w:rFonts w:ascii="Arial" w:hAnsi="Arial" w:cs="Arial"/>
          <w:b/>
        </w:rPr>
      </w:pPr>
    </w:p>
    <w:p w14:paraId="6359DC90" w14:textId="1D37A8A1" w:rsidR="006B792C" w:rsidRPr="006B792C" w:rsidRDefault="00AA5E60" w:rsidP="00937863">
      <w:pPr>
        <w:pStyle w:val="BodyText2"/>
        <w:numPr>
          <w:ilvl w:val="0"/>
          <w:numId w:val="2"/>
        </w:numPr>
        <w:rPr>
          <w:rFonts w:ascii="Arial" w:hAnsi="Arial" w:cs="Arial"/>
          <w:b/>
        </w:rPr>
      </w:pPr>
      <w:bookmarkStart w:id="11" w:name="_Hlk166062575"/>
      <w:r>
        <w:rPr>
          <w:rFonts w:ascii="Arial" w:hAnsi="Arial" w:cs="Arial"/>
          <w:b/>
        </w:rPr>
        <w:t xml:space="preserve">  </w:t>
      </w:r>
      <w:proofErr w:type="gramStart"/>
      <w:r w:rsidR="006B792C">
        <w:rPr>
          <w:rFonts w:ascii="Arial" w:hAnsi="Arial" w:cs="Arial"/>
          <w:b/>
        </w:rPr>
        <w:t>CDS Tractor</w:t>
      </w:r>
      <w:proofErr w:type="gramEnd"/>
      <w:r w:rsidR="006B792C">
        <w:rPr>
          <w:rFonts w:ascii="Arial" w:hAnsi="Arial" w:cs="Arial"/>
          <w:b/>
        </w:rPr>
        <w:t xml:space="preserve"> Trailer Training</w:t>
      </w:r>
    </w:p>
    <w:p w14:paraId="096F7009" w14:textId="77777777" w:rsidR="006B792C" w:rsidRDefault="006B792C" w:rsidP="006B792C">
      <w:pPr>
        <w:pStyle w:val="BodyText2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6200 Jefferson Davis Highway</w:t>
      </w:r>
    </w:p>
    <w:p w14:paraId="1329B614" w14:textId="77777777" w:rsidR="006B792C" w:rsidRDefault="006B792C" w:rsidP="006B792C">
      <w:pPr>
        <w:pStyle w:val="BodyText2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Woodford, VA  22580</w:t>
      </w:r>
    </w:p>
    <w:p w14:paraId="423AE892" w14:textId="280EB511" w:rsidR="006B792C" w:rsidRDefault="006B792C" w:rsidP="006B792C">
      <w:pPr>
        <w:pStyle w:val="BodyText2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540</w:t>
      </w:r>
      <w:r w:rsidR="00D82C7F">
        <w:rPr>
          <w:rFonts w:ascii="Arial" w:hAnsi="Arial" w:cs="Arial"/>
        </w:rPr>
        <w:t>-</w:t>
      </w:r>
      <w:r>
        <w:rPr>
          <w:rFonts w:ascii="Arial" w:hAnsi="Arial" w:cs="Arial"/>
        </w:rPr>
        <w:t>582-8200</w:t>
      </w:r>
    </w:p>
    <w:p w14:paraId="68F8F191" w14:textId="0E08AEE7" w:rsidR="006B792C" w:rsidRDefault="006B792C" w:rsidP="006B792C">
      <w:pPr>
        <w:pStyle w:val="BodyText2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Fax</w:t>
      </w:r>
      <w:proofErr w:type="gramStart"/>
      <w:r>
        <w:rPr>
          <w:rFonts w:ascii="Arial" w:hAnsi="Arial" w:cs="Arial"/>
        </w:rPr>
        <w:t>:  540</w:t>
      </w:r>
      <w:proofErr w:type="gramEnd"/>
      <w:r w:rsidR="00D82C7F">
        <w:rPr>
          <w:rFonts w:ascii="Arial" w:hAnsi="Arial" w:cs="Arial"/>
        </w:rPr>
        <w:t>-</w:t>
      </w:r>
      <w:r>
        <w:rPr>
          <w:rFonts w:ascii="Arial" w:hAnsi="Arial" w:cs="Arial"/>
        </w:rPr>
        <w:t>582-4022</w:t>
      </w:r>
    </w:p>
    <w:p w14:paraId="31584149" w14:textId="77777777" w:rsidR="006B792C" w:rsidRDefault="006B792C" w:rsidP="006B792C">
      <w:pPr>
        <w:pStyle w:val="BodyText2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44" w:history="1">
        <w:r w:rsidRPr="008974D6">
          <w:rPr>
            <w:rStyle w:val="Hyperlink"/>
            <w:rFonts w:ascii="Arial" w:hAnsi="Arial" w:cs="Arial"/>
          </w:rPr>
          <w:t>www.cdscdltraining.com</w:t>
        </w:r>
      </w:hyperlink>
    </w:p>
    <w:p w14:paraId="21CD5FCB" w14:textId="77777777" w:rsidR="006B792C" w:rsidRDefault="006B792C" w:rsidP="006B792C">
      <w:pPr>
        <w:pStyle w:val="BodyText2"/>
        <w:ind w:left="720"/>
        <w:rPr>
          <w:rFonts w:ascii="Arial" w:hAnsi="Arial" w:cs="Arial"/>
        </w:rPr>
      </w:pPr>
    </w:p>
    <w:p w14:paraId="5EE0B327" w14:textId="77777777" w:rsidR="006B792C" w:rsidRPr="006B792C" w:rsidRDefault="006B792C" w:rsidP="006B792C">
      <w:pPr>
        <w:pStyle w:val="BodyText2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Programs</w:t>
      </w:r>
      <w:r>
        <w:rPr>
          <w:rFonts w:ascii="Arial" w:hAnsi="Arial" w:cs="Arial"/>
          <w:b/>
        </w:rPr>
        <w:t>:</w:t>
      </w:r>
    </w:p>
    <w:p w14:paraId="6D45D926" w14:textId="46CAA16D" w:rsidR="006B792C" w:rsidRPr="006B792C" w:rsidRDefault="006B792C">
      <w:pPr>
        <w:pStyle w:val="BodyText2"/>
        <w:numPr>
          <w:ilvl w:val="0"/>
          <w:numId w:val="25"/>
        </w:numPr>
        <w:rPr>
          <w:rFonts w:ascii="Arial" w:hAnsi="Arial" w:cs="Arial"/>
        </w:rPr>
      </w:pPr>
      <w:bookmarkStart w:id="12" w:name="_Hlk85089427"/>
      <w:r w:rsidRPr="006B792C">
        <w:rPr>
          <w:rFonts w:ascii="Arial" w:hAnsi="Arial" w:cs="Arial"/>
        </w:rPr>
        <w:t xml:space="preserve">CDL Class A </w:t>
      </w:r>
      <w:bookmarkEnd w:id="12"/>
    </w:p>
    <w:p w14:paraId="2BA87BEB" w14:textId="29DBB751" w:rsidR="006B792C" w:rsidRPr="006B792C" w:rsidRDefault="006B792C">
      <w:pPr>
        <w:pStyle w:val="BodyText2"/>
        <w:numPr>
          <w:ilvl w:val="0"/>
          <w:numId w:val="25"/>
        </w:numPr>
        <w:rPr>
          <w:rFonts w:ascii="Arial" w:hAnsi="Arial" w:cs="Arial"/>
        </w:rPr>
      </w:pPr>
      <w:r w:rsidRPr="006B792C">
        <w:rPr>
          <w:rFonts w:ascii="Arial" w:hAnsi="Arial" w:cs="Arial"/>
        </w:rPr>
        <w:t xml:space="preserve">CDL Class B </w:t>
      </w:r>
    </w:p>
    <w:p w14:paraId="79A6BC9C" w14:textId="55523574" w:rsidR="006B792C" w:rsidRDefault="006B792C">
      <w:pPr>
        <w:pStyle w:val="BodyText2"/>
        <w:numPr>
          <w:ilvl w:val="0"/>
          <w:numId w:val="25"/>
        </w:numPr>
        <w:rPr>
          <w:rFonts w:ascii="Arial" w:hAnsi="Arial" w:cs="Arial"/>
        </w:rPr>
      </w:pPr>
      <w:bookmarkStart w:id="13" w:name="_Hlk85089485"/>
      <w:r w:rsidRPr="006B792C">
        <w:rPr>
          <w:rFonts w:ascii="Arial" w:hAnsi="Arial" w:cs="Arial"/>
        </w:rPr>
        <w:t xml:space="preserve">CDL Class B with Passenger </w:t>
      </w:r>
    </w:p>
    <w:p w14:paraId="68D8CFF6" w14:textId="77777777" w:rsidR="00480C1D" w:rsidRPr="006B792C" w:rsidRDefault="00480C1D" w:rsidP="00480C1D">
      <w:pPr>
        <w:pStyle w:val="BodyText2"/>
        <w:ind w:left="1440"/>
        <w:rPr>
          <w:rFonts w:ascii="Arial" w:hAnsi="Arial" w:cs="Arial"/>
        </w:rPr>
      </w:pPr>
    </w:p>
    <w:bookmarkEnd w:id="13"/>
    <w:p w14:paraId="0C9EAF80" w14:textId="77777777" w:rsidR="0072581C" w:rsidRPr="00FD2871" w:rsidRDefault="006B792C" w:rsidP="00FD2871">
      <w:pPr>
        <w:pStyle w:val="BodyText2"/>
        <w:rPr>
          <w:rFonts w:ascii="Arial" w:hAnsi="Arial" w:cs="Arial"/>
          <w:b/>
        </w:rPr>
        <w:sectPr w:rsidR="0072581C" w:rsidRPr="00FD2871" w:rsidSect="00D30E8A">
          <w:type w:val="continuous"/>
          <w:pgSz w:w="12240" w:h="15840"/>
          <w:pgMar w:top="1440" w:right="1440" w:bottom="1440" w:left="1440" w:header="720" w:footer="1008" w:gutter="0"/>
          <w:cols w:space="720"/>
          <w:noEndnote/>
          <w:docGrid w:linePitch="326"/>
        </w:sectPr>
      </w:pPr>
      <w:r w:rsidRPr="00A71B26">
        <w:rPr>
          <w:rFonts w:ascii="Arial" w:hAnsi="Arial" w:cs="Arial"/>
          <w:b/>
        </w:rPr>
        <w:t>______________________________________________</w:t>
      </w:r>
      <w:r>
        <w:rPr>
          <w:rFonts w:ascii="Arial" w:hAnsi="Arial" w:cs="Arial"/>
          <w:b/>
        </w:rPr>
        <w:t>________________________</w:t>
      </w:r>
    </w:p>
    <w:bookmarkEnd w:id="11"/>
    <w:p w14:paraId="3EBF7AAC" w14:textId="77777777" w:rsidR="00E93F97" w:rsidRDefault="0065050E" w:rsidP="00E93F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320CD98" w14:textId="2A2BF263" w:rsidR="00E93F97" w:rsidRPr="00FD2871" w:rsidRDefault="00E93F97" w:rsidP="003A5178">
      <w:pPr>
        <w:pStyle w:val="BodyText2"/>
        <w:numPr>
          <w:ilvl w:val="0"/>
          <w:numId w:val="2"/>
        </w:numPr>
        <w:rPr>
          <w:rFonts w:ascii="Arial" w:hAnsi="Arial" w:cs="Arial"/>
          <w:b/>
        </w:rPr>
        <w:sectPr w:rsidR="00E93F97" w:rsidRPr="00FD2871" w:rsidSect="00D30E8A">
          <w:type w:val="continuous"/>
          <w:pgSz w:w="12240" w:h="15840"/>
          <w:pgMar w:top="1440" w:right="1440" w:bottom="1440" w:left="1440" w:header="720" w:footer="1008" w:gutter="0"/>
          <w:cols w:space="720"/>
          <w:noEndnote/>
          <w:docGrid w:linePitch="326"/>
        </w:sectPr>
      </w:pPr>
    </w:p>
    <w:p w14:paraId="2C7C2F0A" w14:textId="77777777" w:rsidR="00E93F97" w:rsidRDefault="00E93F97" w:rsidP="00E93F97">
      <w:pPr>
        <w:rPr>
          <w:rFonts w:ascii="Arial" w:hAnsi="Arial" w:cs="Arial"/>
          <w:b/>
        </w:rPr>
      </w:pPr>
    </w:p>
    <w:p w14:paraId="33255EE9" w14:textId="6198D199" w:rsidR="0072581C" w:rsidRPr="00A71B26" w:rsidRDefault="00AA5E60" w:rsidP="00937863">
      <w:pPr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14" w:name="_Hlk12024869"/>
      <w:bookmarkStart w:id="15" w:name="_Hlk12024889"/>
      <w:r>
        <w:rPr>
          <w:rFonts w:ascii="Arial" w:hAnsi="Arial" w:cs="Arial"/>
          <w:b/>
          <w:bCs/>
        </w:rPr>
        <w:t xml:space="preserve">  </w:t>
      </w:r>
      <w:r w:rsidR="32A23BED" w:rsidRPr="32A23BED">
        <w:rPr>
          <w:rFonts w:ascii="Arial" w:hAnsi="Arial" w:cs="Arial"/>
          <w:b/>
          <w:bCs/>
        </w:rPr>
        <w:t xml:space="preserve">Computer C.O.R.E. </w:t>
      </w:r>
    </w:p>
    <w:p w14:paraId="72CA2EAA" w14:textId="655EFA8D" w:rsidR="00AA4B9E" w:rsidRDefault="00AC72BD" w:rsidP="001820D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2207F">
        <w:rPr>
          <w:rFonts w:ascii="Arial" w:hAnsi="Arial" w:cs="Arial"/>
        </w:rPr>
        <w:t>5881 Leesburg Pike</w:t>
      </w:r>
    </w:p>
    <w:p w14:paraId="516D2D43" w14:textId="77777777" w:rsidR="0072581C" w:rsidRPr="00A71B26" w:rsidRDefault="00AA4B9E" w:rsidP="009F299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Suite 204</w:t>
      </w:r>
    </w:p>
    <w:p w14:paraId="646E46C5" w14:textId="76F26E9A" w:rsidR="0072581C" w:rsidRPr="00A71B26" w:rsidRDefault="00AC72BD" w:rsidP="009F299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2207F">
        <w:rPr>
          <w:rFonts w:ascii="Arial" w:hAnsi="Arial" w:cs="Arial"/>
        </w:rPr>
        <w:t>Falls</w:t>
      </w:r>
      <w:r w:rsidR="001820DA">
        <w:rPr>
          <w:rFonts w:ascii="Arial" w:hAnsi="Arial" w:cs="Arial"/>
        </w:rPr>
        <w:t xml:space="preserve"> </w:t>
      </w:r>
      <w:r w:rsidR="00AA4B9E">
        <w:rPr>
          <w:rFonts w:ascii="Arial" w:hAnsi="Arial" w:cs="Arial"/>
        </w:rPr>
        <w:t>Church</w:t>
      </w:r>
      <w:r w:rsidR="0072581C" w:rsidRPr="00A71B26">
        <w:rPr>
          <w:rFonts w:ascii="Arial" w:hAnsi="Arial" w:cs="Arial"/>
        </w:rPr>
        <w:t xml:space="preserve">, VA </w:t>
      </w:r>
      <w:r w:rsidR="00AA4B9E" w:rsidRPr="00A71B26">
        <w:rPr>
          <w:rFonts w:ascii="Arial" w:hAnsi="Arial" w:cs="Arial"/>
        </w:rPr>
        <w:t>22</w:t>
      </w:r>
      <w:r w:rsidR="00AA4B9E">
        <w:rPr>
          <w:rFonts w:ascii="Arial" w:hAnsi="Arial" w:cs="Arial"/>
        </w:rPr>
        <w:t>041</w:t>
      </w:r>
    </w:p>
    <w:p w14:paraId="759DCED3" w14:textId="319350EB" w:rsidR="0072581C" w:rsidRPr="00A71B26" w:rsidRDefault="00AC72BD" w:rsidP="009F299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581C" w:rsidRPr="00A71B26">
        <w:rPr>
          <w:rFonts w:ascii="Arial" w:hAnsi="Arial" w:cs="Arial"/>
        </w:rPr>
        <w:t>703</w:t>
      </w:r>
      <w:r w:rsidR="00D82C7F">
        <w:rPr>
          <w:rFonts w:ascii="Arial" w:hAnsi="Arial" w:cs="Arial"/>
        </w:rPr>
        <w:t>-</w:t>
      </w:r>
      <w:r w:rsidR="00AA4B9E" w:rsidRPr="00A71B26">
        <w:rPr>
          <w:rFonts w:ascii="Arial" w:hAnsi="Arial" w:cs="Arial"/>
        </w:rPr>
        <w:t>93</w:t>
      </w:r>
      <w:r w:rsidR="001820DA">
        <w:rPr>
          <w:rFonts w:ascii="Arial" w:hAnsi="Arial" w:cs="Arial"/>
        </w:rPr>
        <w:t>1</w:t>
      </w:r>
      <w:r w:rsidR="0072581C" w:rsidRPr="00A71B26">
        <w:rPr>
          <w:rFonts w:ascii="Arial" w:hAnsi="Arial" w:cs="Arial"/>
        </w:rPr>
        <w:t xml:space="preserve">-7346 </w:t>
      </w:r>
      <w:r w:rsidR="001820DA">
        <w:rPr>
          <w:rFonts w:ascii="Arial" w:hAnsi="Arial" w:cs="Arial"/>
        </w:rPr>
        <w:t>Ext. 106</w:t>
      </w:r>
    </w:p>
    <w:p w14:paraId="42147DFF" w14:textId="0F540AB9" w:rsidR="0072581C" w:rsidRDefault="00AC72BD" w:rsidP="009F2990">
      <w:pPr>
        <w:ind w:left="72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ab/>
      </w:r>
      <w:hyperlink r:id="rId45" w:history="1">
        <w:r w:rsidR="0072581C" w:rsidRPr="00A71B26">
          <w:rPr>
            <w:rStyle w:val="Hyperlink"/>
            <w:rFonts w:ascii="Arial" w:hAnsi="Arial" w:cs="Arial"/>
          </w:rPr>
          <w:t>computercore.org</w:t>
        </w:r>
      </w:hyperlink>
    </w:p>
    <w:p w14:paraId="262C0C49" w14:textId="6EF114C8" w:rsidR="001820DA" w:rsidRPr="001820DA" w:rsidRDefault="001820DA" w:rsidP="009F2990">
      <w:pPr>
        <w:ind w:left="720"/>
        <w:rPr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           </w:t>
      </w:r>
      <w:r w:rsidRPr="001820DA">
        <w:rPr>
          <w:rStyle w:val="Hyperlink"/>
          <w:rFonts w:ascii="Arial" w:hAnsi="Arial" w:cs="Arial"/>
          <w:color w:val="auto"/>
          <w:u w:val="none"/>
        </w:rPr>
        <w:t>Email: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hyperlink r:id="rId46" w:history="1">
        <w:r w:rsidRPr="001820DA">
          <w:rPr>
            <w:rStyle w:val="Hyperlink"/>
            <w:rFonts w:ascii="Arial" w:hAnsi="Arial" w:cs="Arial"/>
          </w:rPr>
          <w:t>lynn@computercore.org</w:t>
        </w:r>
      </w:hyperlink>
    </w:p>
    <w:p w14:paraId="27327788" w14:textId="77777777" w:rsidR="0072581C" w:rsidRPr="00A71B26" w:rsidRDefault="0072581C" w:rsidP="009F2990">
      <w:pPr>
        <w:ind w:left="720"/>
        <w:rPr>
          <w:rFonts w:ascii="Arial" w:hAnsi="Arial" w:cs="Arial"/>
          <w:b/>
          <w:u w:val="single"/>
        </w:rPr>
      </w:pPr>
    </w:p>
    <w:p w14:paraId="5620525B" w14:textId="77777777" w:rsidR="00FC0BAB" w:rsidRPr="00A71B26" w:rsidRDefault="0072581C" w:rsidP="009F2990">
      <w:pPr>
        <w:ind w:left="720"/>
        <w:rPr>
          <w:rFonts w:ascii="Arial" w:hAnsi="Arial" w:cs="Arial"/>
          <w:b/>
          <w:u w:val="single"/>
        </w:rPr>
      </w:pPr>
      <w:r w:rsidRPr="00A71B26">
        <w:rPr>
          <w:rFonts w:ascii="Arial" w:hAnsi="Arial" w:cs="Arial"/>
          <w:b/>
          <w:u w:val="single"/>
        </w:rPr>
        <w:t>Program</w:t>
      </w:r>
      <w:r w:rsidRPr="00A71B26">
        <w:rPr>
          <w:rFonts w:ascii="Arial" w:hAnsi="Arial" w:cs="Arial"/>
          <w:b/>
        </w:rPr>
        <w:t>:</w:t>
      </w:r>
    </w:p>
    <w:p w14:paraId="31043E82" w14:textId="40C6B1E9" w:rsidR="0072581C" w:rsidRPr="00A71B26" w:rsidRDefault="001963D4">
      <w:pPr>
        <w:numPr>
          <w:ilvl w:val="0"/>
          <w:numId w:val="13"/>
        </w:numPr>
        <w:rPr>
          <w:rFonts w:ascii="Arial" w:hAnsi="Arial" w:cs="Arial"/>
        </w:rPr>
      </w:pPr>
      <w:r w:rsidRPr="001963D4">
        <w:rPr>
          <w:rFonts w:ascii="Arial" w:hAnsi="Arial" w:cs="Arial"/>
        </w:rPr>
        <w:t xml:space="preserve">Technology and </w:t>
      </w:r>
      <w:proofErr w:type="spellStart"/>
      <w:r w:rsidRPr="001963D4">
        <w:rPr>
          <w:rFonts w:ascii="Arial" w:hAnsi="Arial" w:cs="Arial"/>
        </w:rPr>
        <w:t>Lifeskills</w:t>
      </w:r>
      <w:proofErr w:type="spellEnd"/>
      <w:r w:rsidRPr="001963D4">
        <w:rPr>
          <w:rFonts w:ascii="Arial" w:hAnsi="Arial" w:cs="Arial"/>
        </w:rPr>
        <w:t xml:space="preserve"> Training</w:t>
      </w:r>
      <w:r w:rsidR="325151CC" w:rsidRPr="325151CC">
        <w:rPr>
          <w:rFonts w:ascii="Arial" w:hAnsi="Arial" w:cs="Arial"/>
        </w:rPr>
        <w:t xml:space="preserve"> </w:t>
      </w:r>
      <w:bookmarkEnd w:id="14"/>
    </w:p>
    <w:p w14:paraId="0ADEC5B7" w14:textId="2C101430" w:rsidR="00506B98" w:rsidRDefault="325151CC" w:rsidP="000C4832">
      <w:pPr>
        <w:ind w:left="720" w:hanging="720"/>
        <w:rPr>
          <w:rFonts w:ascii="Arial" w:hAnsi="Arial" w:cs="Arial"/>
          <w:b/>
          <w:bCs/>
        </w:rPr>
      </w:pPr>
      <w:r w:rsidRPr="325151CC">
        <w:rPr>
          <w:rFonts w:ascii="Arial" w:hAnsi="Arial" w:cs="Arial"/>
          <w:b/>
          <w:bCs/>
        </w:rPr>
        <w:t>_____________________________________________________________________</w:t>
      </w:r>
    </w:p>
    <w:p w14:paraId="7FE33559" w14:textId="77777777" w:rsidR="00351CB3" w:rsidRDefault="00351CB3" w:rsidP="000C4832">
      <w:pPr>
        <w:ind w:left="720" w:hanging="720"/>
        <w:rPr>
          <w:rFonts w:ascii="Arial" w:hAnsi="Arial" w:cs="Arial"/>
          <w:b/>
        </w:rPr>
      </w:pPr>
    </w:p>
    <w:p w14:paraId="2689562C" w14:textId="2BDAC348" w:rsidR="00351CB3" w:rsidRPr="00A71B26" w:rsidRDefault="00AA5E60" w:rsidP="00937863">
      <w:pPr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351CB3">
        <w:rPr>
          <w:rFonts w:ascii="Arial" w:hAnsi="Arial" w:cs="Arial"/>
          <w:b/>
          <w:bCs/>
        </w:rPr>
        <w:t>Difference Makers Academy</w:t>
      </w:r>
      <w:r w:rsidR="00351CB3" w:rsidRPr="32A23BED">
        <w:rPr>
          <w:rFonts w:ascii="Arial" w:hAnsi="Arial" w:cs="Arial"/>
          <w:b/>
          <w:bCs/>
        </w:rPr>
        <w:t xml:space="preserve"> </w:t>
      </w:r>
    </w:p>
    <w:p w14:paraId="7DBB9C1D" w14:textId="2232379E" w:rsidR="00351CB3" w:rsidRDefault="00351CB3" w:rsidP="00351CB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0805 Main Street </w:t>
      </w:r>
    </w:p>
    <w:p w14:paraId="21610557" w14:textId="1D3A4634" w:rsidR="00351CB3" w:rsidRPr="00A71B26" w:rsidRDefault="00351CB3" w:rsidP="00351CB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Suite 700</w:t>
      </w:r>
    </w:p>
    <w:p w14:paraId="22169760" w14:textId="66B7057A" w:rsidR="00351CB3" w:rsidRPr="00A71B26" w:rsidRDefault="00351CB3" w:rsidP="00351CB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Fairfax</w:t>
      </w:r>
      <w:r w:rsidRPr="00A71B26">
        <w:rPr>
          <w:rFonts w:ascii="Arial" w:hAnsi="Arial" w:cs="Arial"/>
        </w:rPr>
        <w:t xml:space="preserve">, VA </w:t>
      </w:r>
      <w:r>
        <w:rPr>
          <w:rFonts w:ascii="Arial" w:hAnsi="Arial" w:cs="Arial"/>
        </w:rPr>
        <w:t>22030</w:t>
      </w:r>
    </w:p>
    <w:p w14:paraId="57B9FD43" w14:textId="7B18F0D1" w:rsidR="00351CB3" w:rsidRPr="00A71B26" w:rsidRDefault="00351CB3" w:rsidP="00351CB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571</w:t>
      </w:r>
      <w:r w:rsidR="00D82C7F">
        <w:rPr>
          <w:rFonts w:ascii="Arial" w:hAnsi="Arial" w:cs="Arial"/>
        </w:rPr>
        <w:t>-</w:t>
      </w:r>
      <w:r>
        <w:rPr>
          <w:rFonts w:ascii="Arial" w:hAnsi="Arial" w:cs="Arial"/>
        </w:rPr>
        <w:t>361-3456</w:t>
      </w:r>
    </w:p>
    <w:p w14:paraId="1535E6CF" w14:textId="1B49060F" w:rsidR="00351CB3" w:rsidRDefault="00351CB3" w:rsidP="00351CB3">
      <w:pPr>
        <w:ind w:left="72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ab/>
      </w:r>
      <w:hyperlink r:id="rId47" w:history="1">
        <w:r>
          <w:rPr>
            <w:rStyle w:val="Hyperlink"/>
            <w:rFonts w:ascii="Arial" w:hAnsi="Arial" w:cs="Arial"/>
          </w:rPr>
          <w:t>www.dmakersacademy.com</w:t>
        </w:r>
      </w:hyperlink>
    </w:p>
    <w:p w14:paraId="4FE44327" w14:textId="4F13326C" w:rsidR="00351CB3" w:rsidRPr="001820DA" w:rsidRDefault="00351CB3" w:rsidP="00351CB3">
      <w:pPr>
        <w:ind w:left="720"/>
        <w:rPr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           </w:t>
      </w:r>
      <w:r w:rsidRPr="001820DA">
        <w:rPr>
          <w:rStyle w:val="Hyperlink"/>
          <w:rFonts w:ascii="Arial" w:hAnsi="Arial" w:cs="Arial"/>
          <w:color w:val="auto"/>
          <w:u w:val="none"/>
        </w:rPr>
        <w:t>Email: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hyperlink r:id="rId48" w:history="1">
        <w:r>
          <w:rPr>
            <w:rStyle w:val="Hyperlink"/>
            <w:rFonts w:ascii="Arial" w:hAnsi="Arial" w:cs="Arial"/>
          </w:rPr>
          <w:t>dmakersacademy@gmail.com</w:t>
        </w:r>
      </w:hyperlink>
    </w:p>
    <w:p w14:paraId="02F1129A" w14:textId="77777777" w:rsidR="00351CB3" w:rsidRPr="00A71B26" w:rsidRDefault="00351CB3" w:rsidP="00351CB3">
      <w:pPr>
        <w:ind w:left="720"/>
        <w:rPr>
          <w:rFonts w:ascii="Arial" w:hAnsi="Arial" w:cs="Arial"/>
          <w:b/>
          <w:u w:val="single"/>
        </w:rPr>
      </w:pPr>
    </w:p>
    <w:p w14:paraId="756352D7" w14:textId="77777777" w:rsidR="00351CB3" w:rsidRPr="00A71B26" w:rsidRDefault="00351CB3" w:rsidP="00351CB3">
      <w:pPr>
        <w:ind w:left="720"/>
        <w:rPr>
          <w:rFonts w:ascii="Arial" w:hAnsi="Arial" w:cs="Arial"/>
          <w:b/>
          <w:u w:val="single"/>
        </w:rPr>
      </w:pPr>
      <w:r w:rsidRPr="00A71B26">
        <w:rPr>
          <w:rFonts w:ascii="Arial" w:hAnsi="Arial" w:cs="Arial"/>
          <w:b/>
          <w:u w:val="single"/>
        </w:rPr>
        <w:t>Program</w:t>
      </w:r>
      <w:r w:rsidRPr="00A71B26">
        <w:rPr>
          <w:rFonts w:ascii="Arial" w:hAnsi="Arial" w:cs="Arial"/>
          <w:b/>
        </w:rPr>
        <w:t>:</w:t>
      </w:r>
    </w:p>
    <w:p w14:paraId="7E6E0B73" w14:textId="0E43D647" w:rsidR="00351CB3" w:rsidRDefault="00351CB3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urse Aide</w:t>
      </w:r>
    </w:p>
    <w:p w14:paraId="5B801471" w14:textId="43C12FE2" w:rsidR="00351CB3" w:rsidRPr="00A71B26" w:rsidRDefault="00351CB3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rsonal </w:t>
      </w:r>
      <w:r w:rsidR="00E000FD">
        <w:rPr>
          <w:rFonts w:ascii="Arial" w:hAnsi="Arial" w:cs="Arial"/>
        </w:rPr>
        <w:t>C</w:t>
      </w:r>
      <w:r>
        <w:rPr>
          <w:rFonts w:ascii="Arial" w:hAnsi="Arial" w:cs="Arial"/>
        </w:rPr>
        <w:t>are Aide</w:t>
      </w:r>
    </w:p>
    <w:bookmarkEnd w:id="15"/>
    <w:p w14:paraId="644EEBAD" w14:textId="77777777" w:rsidR="00336642" w:rsidRDefault="00336642">
      <w:r>
        <w:rPr>
          <w:rFonts w:ascii="Arial" w:hAnsi="Arial" w:cs="Arial"/>
          <w:b/>
        </w:rPr>
        <w:t>______________________________________________________________________</w:t>
      </w:r>
    </w:p>
    <w:p w14:paraId="429BFF35" w14:textId="0360F304" w:rsidR="0072581C" w:rsidRDefault="0072581C" w:rsidP="63071383">
      <w:pPr>
        <w:ind w:left="720" w:firstLine="720"/>
        <w:rPr>
          <w:rFonts w:ascii="Arial" w:hAnsi="Arial" w:cs="Arial"/>
        </w:rPr>
      </w:pPr>
    </w:p>
    <w:p w14:paraId="5A208CE9" w14:textId="1DCBD2CD" w:rsidR="00BE702A" w:rsidRPr="006C3DBE" w:rsidRDefault="00AA5E60" w:rsidP="00096B5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</w:t>
      </w:r>
      <w:r w:rsidR="00E670F5" w:rsidRPr="006C3DBE">
        <w:rPr>
          <w:rFonts w:ascii="Arial" w:hAnsi="Arial" w:cs="Arial"/>
          <w:b/>
          <w:bCs/>
        </w:rPr>
        <w:t>E-Cornell University</w:t>
      </w:r>
    </w:p>
    <w:p w14:paraId="378B05B4" w14:textId="77777777" w:rsidR="00A84B98" w:rsidRPr="006C3DBE" w:rsidRDefault="00BE702A" w:rsidP="00E670F5">
      <w:pPr>
        <w:ind w:left="720"/>
        <w:rPr>
          <w:rFonts w:ascii="Arial" w:hAnsi="Arial" w:cs="Arial"/>
        </w:rPr>
      </w:pPr>
      <w:r w:rsidRPr="006C3DBE">
        <w:rPr>
          <w:rFonts w:ascii="Arial" w:hAnsi="Arial" w:cs="Arial"/>
        </w:rPr>
        <w:tab/>
      </w:r>
      <w:r w:rsidR="00E670F5" w:rsidRPr="006C3DBE">
        <w:rPr>
          <w:rFonts w:ascii="Arial" w:hAnsi="Arial" w:cs="Arial"/>
        </w:rPr>
        <w:t>950 Danby Rd. Suite #150</w:t>
      </w:r>
    </w:p>
    <w:p w14:paraId="535B9C96" w14:textId="2CD9687B" w:rsidR="00BE702A" w:rsidRPr="006C3DBE" w:rsidRDefault="00E670F5" w:rsidP="00A84B98">
      <w:pPr>
        <w:ind w:left="1440"/>
        <w:rPr>
          <w:rFonts w:ascii="Arial" w:hAnsi="Arial" w:cs="Arial"/>
        </w:rPr>
      </w:pPr>
      <w:r w:rsidRPr="006C3DBE">
        <w:rPr>
          <w:rFonts w:ascii="Arial" w:hAnsi="Arial" w:cs="Arial"/>
        </w:rPr>
        <w:t>Ithaca, NY 14850</w:t>
      </w:r>
      <w:r w:rsidR="00BE702A" w:rsidRPr="006C3DBE">
        <w:rPr>
          <w:rFonts w:ascii="Arial" w:hAnsi="Arial" w:cs="Arial"/>
        </w:rPr>
        <w:br/>
      </w:r>
      <w:r w:rsidR="008F04D8" w:rsidRPr="006C3DBE">
        <w:rPr>
          <w:rFonts w:ascii="Arial" w:hAnsi="Arial" w:cs="Arial"/>
        </w:rPr>
        <w:t>866-326-7635</w:t>
      </w:r>
    </w:p>
    <w:p w14:paraId="64ACC8C9" w14:textId="40BFFB5C" w:rsidR="003F6E5C" w:rsidRPr="006C3DBE" w:rsidRDefault="003F6E5C" w:rsidP="00A84B98">
      <w:pPr>
        <w:ind w:left="1440"/>
        <w:rPr>
          <w:rFonts w:ascii="Arial" w:hAnsi="Arial" w:cs="Arial"/>
        </w:rPr>
      </w:pPr>
      <w:hyperlink r:id="rId49" w:history="1">
        <w:r w:rsidRPr="006C3DBE">
          <w:rPr>
            <w:rStyle w:val="Hyperlink"/>
            <w:rFonts w:ascii="Arial" w:hAnsi="Arial" w:cs="Arial"/>
            <w:color w:val="auto"/>
          </w:rPr>
          <w:t>online.cornell.edu/</w:t>
        </w:r>
      </w:hyperlink>
    </w:p>
    <w:p w14:paraId="7C92FA2F" w14:textId="097FE7A1" w:rsidR="00BE702A" w:rsidRPr="006C3DBE" w:rsidRDefault="00BE702A" w:rsidP="00BE702A">
      <w:pPr>
        <w:rPr>
          <w:sz w:val="22"/>
          <w:szCs w:val="22"/>
        </w:rPr>
      </w:pPr>
      <w:r w:rsidRPr="006C3DBE">
        <w:rPr>
          <w:rFonts w:ascii="Arial" w:hAnsi="Arial" w:cs="Arial"/>
        </w:rPr>
        <w:tab/>
      </w:r>
      <w:r w:rsidRPr="006C3DBE">
        <w:rPr>
          <w:rFonts w:ascii="Arial" w:hAnsi="Arial" w:cs="Arial"/>
        </w:rPr>
        <w:tab/>
      </w:r>
      <w:r w:rsidR="00782C34" w:rsidRPr="006C3DBE">
        <w:rPr>
          <w:rFonts w:ascii="Arial" w:hAnsi="Arial" w:cs="Arial"/>
        </w:rPr>
        <w:t xml:space="preserve">Email: </w:t>
      </w:r>
      <w:hyperlink r:id="rId50" w:history="1">
        <w:r w:rsidR="003F6E5C" w:rsidRPr="006C3DBE">
          <w:rPr>
            <w:rStyle w:val="Hyperlink"/>
            <w:rFonts w:ascii="Arial" w:hAnsi="Arial" w:cs="Arial"/>
            <w:color w:val="auto"/>
          </w:rPr>
          <w:t>ecornellinfo@cornell.edu</w:t>
        </w:r>
      </w:hyperlink>
    </w:p>
    <w:p w14:paraId="2D94D928" w14:textId="77777777" w:rsidR="00BE702A" w:rsidRPr="006C3DBE" w:rsidRDefault="00BE702A" w:rsidP="00BE702A">
      <w:pPr>
        <w:rPr>
          <w:rFonts w:ascii="Arial" w:hAnsi="Arial" w:cs="Arial"/>
        </w:rPr>
      </w:pPr>
    </w:p>
    <w:p w14:paraId="425BA594" w14:textId="77777777" w:rsidR="00BE702A" w:rsidRPr="006C3DBE" w:rsidRDefault="00BE702A" w:rsidP="00BE702A">
      <w:pPr>
        <w:ind w:left="720"/>
        <w:rPr>
          <w:rFonts w:ascii="Arial" w:hAnsi="Arial" w:cs="Arial"/>
          <w:b/>
          <w:u w:val="single"/>
        </w:rPr>
      </w:pPr>
      <w:r w:rsidRPr="006C3DBE">
        <w:rPr>
          <w:rFonts w:ascii="Arial" w:hAnsi="Arial" w:cs="Arial"/>
          <w:b/>
          <w:u w:val="single"/>
        </w:rPr>
        <w:t>Programs</w:t>
      </w:r>
      <w:r w:rsidRPr="006C3DBE">
        <w:rPr>
          <w:rFonts w:ascii="Arial" w:hAnsi="Arial" w:cs="Arial"/>
          <w:b/>
        </w:rPr>
        <w:t>:</w:t>
      </w:r>
    </w:p>
    <w:p w14:paraId="3B0AD2BD" w14:textId="77777777" w:rsidR="006C3DBE" w:rsidRPr="006C3DBE" w:rsidRDefault="006C3DBE" w:rsidP="006C3DBE">
      <w:pPr>
        <w:numPr>
          <w:ilvl w:val="0"/>
          <w:numId w:val="16"/>
        </w:numPr>
        <w:rPr>
          <w:rFonts w:ascii="Arial" w:hAnsi="Arial" w:cs="Arial"/>
          <w:b/>
          <w:szCs w:val="20"/>
        </w:rPr>
      </w:pPr>
      <w:bookmarkStart w:id="16" w:name="_Hlk85098562"/>
      <w:r w:rsidRPr="006C3DBE">
        <w:rPr>
          <w:rFonts w:ascii="Arial" w:hAnsi="Arial" w:cs="Arial"/>
        </w:rPr>
        <w:t>Change Management Certificate</w:t>
      </w:r>
      <w:bookmarkEnd w:id="16"/>
    </w:p>
    <w:p w14:paraId="1AB5EEBA" w14:textId="77777777" w:rsidR="006C3DBE" w:rsidRPr="006C3DBE" w:rsidRDefault="006C3DBE" w:rsidP="006C3DBE">
      <w:pPr>
        <w:ind w:left="1440"/>
        <w:rPr>
          <w:rFonts w:ascii="Arial" w:hAnsi="Arial" w:cs="Arial"/>
          <w:b/>
          <w:szCs w:val="20"/>
        </w:rPr>
      </w:pPr>
    </w:p>
    <w:p w14:paraId="41F693E2" w14:textId="29436CE9" w:rsidR="00BE702A" w:rsidRPr="00EE2654" w:rsidRDefault="00BE702A" w:rsidP="006C3DBE">
      <w:pPr>
        <w:rPr>
          <w:rFonts w:ascii="Arial" w:hAnsi="Arial" w:cs="Arial"/>
          <w:b/>
          <w:szCs w:val="20"/>
        </w:rPr>
      </w:pPr>
      <w:r w:rsidRPr="004F56E4">
        <w:rPr>
          <w:rFonts w:ascii="Arial" w:hAnsi="Arial" w:cs="Arial"/>
          <w:b/>
        </w:rPr>
        <w:t>______________________________________________________________________</w:t>
      </w:r>
    </w:p>
    <w:p w14:paraId="349B4475" w14:textId="77777777" w:rsidR="00BE702A" w:rsidRDefault="00BE702A" w:rsidP="63071383">
      <w:pPr>
        <w:ind w:left="720" w:firstLine="720"/>
        <w:rPr>
          <w:rFonts w:ascii="Arial" w:hAnsi="Arial" w:cs="Arial"/>
        </w:rPr>
      </w:pPr>
    </w:p>
    <w:p w14:paraId="506E63AF" w14:textId="77777777" w:rsidR="00480C1D" w:rsidRPr="00A71B26" w:rsidRDefault="00480C1D" w:rsidP="63071383">
      <w:pPr>
        <w:ind w:left="720" w:firstLine="720"/>
        <w:rPr>
          <w:rFonts w:ascii="Arial" w:hAnsi="Arial" w:cs="Arial"/>
        </w:rPr>
      </w:pPr>
    </w:p>
    <w:p w14:paraId="13DD6C30" w14:textId="5B448432" w:rsidR="0072581C" w:rsidRPr="00A71B26" w:rsidRDefault="00D0183D" w:rsidP="0093786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72581C" w:rsidRPr="32A23BED">
        <w:rPr>
          <w:rFonts w:ascii="Arial" w:hAnsi="Arial" w:cs="Arial"/>
          <w:b/>
          <w:bCs/>
        </w:rPr>
        <w:t xml:space="preserve">Fairfax County Public Schools Adult and Community Education </w:t>
      </w:r>
    </w:p>
    <w:p w14:paraId="308C2064" w14:textId="77777777" w:rsidR="0072581C" w:rsidRPr="00A71B26" w:rsidRDefault="00AA5416" w:rsidP="009F299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581C" w:rsidRPr="00A71B26">
        <w:rPr>
          <w:rFonts w:ascii="Arial" w:hAnsi="Arial" w:cs="Arial"/>
        </w:rPr>
        <w:t>6815 Edsall Road</w:t>
      </w:r>
    </w:p>
    <w:p w14:paraId="0AC36397" w14:textId="77777777" w:rsidR="0072581C" w:rsidRPr="00A71B26" w:rsidRDefault="00AA5416" w:rsidP="009F299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581C" w:rsidRPr="00A71B26">
        <w:rPr>
          <w:rFonts w:ascii="Arial" w:hAnsi="Arial" w:cs="Arial"/>
        </w:rPr>
        <w:t>Springfield, VA 22151</w:t>
      </w:r>
    </w:p>
    <w:p w14:paraId="04D0415F" w14:textId="54C9AE03" w:rsidR="0072581C" w:rsidRPr="00A71B26" w:rsidRDefault="00AA5416" w:rsidP="009F299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2327">
        <w:rPr>
          <w:rFonts w:ascii="Arial" w:hAnsi="Arial" w:cs="Arial"/>
        </w:rPr>
        <w:t>703</w:t>
      </w:r>
      <w:r w:rsidR="00D82C7F">
        <w:rPr>
          <w:rFonts w:ascii="Arial" w:hAnsi="Arial" w:cs="Arial"/>
        </w:rPr>
        <w:t>-</w:t>
      </w:r>
      <w:r w:rsidR="00EE2327">
        <w:rPr>
          <w:rFonts w:ascii="Arial" w:hAnsi="Arial" w:cs="Arial"/>
        </w:rPr>
        <w:t>658-2727</w:t>
      </w:r>
    </w:p>
    <w:p w14:paraId="44687EC0" w14:textId="77777777" w:rsidR="0072581C" w:rsidRPr="0059773F" w:rsidRDefault="00AA5416" w:rsidP="009F299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51" w:tgtFrame="_blank" w:history="1">
        <w:r w:rsidR="0059773F" w:rsidRPr="0059773F">
          <w:rPr>
            <w:rStyle w:val="Hyperlink"/>
            <w:rFonts w:ascii="Arial" w:hAnsi="Arial" w:cs="Arial"/>
            <w:color w:val="1155CC"/>
            <w:shd w:val="clear" w:color="auto" w:fill="FFFFFF"/>
          </w:rPr>
          <w:t>http://www.fcps.edu/is/ace/index.shtml</w:t>
        </w:r>
      </w:hyperlink>
    </w:p>
    <w:p w14:paraId="77D37027" w14:textId="77777777" w:rsidR="008D404C" w:rsidRDefault="008D404C" w:rsidP="007A478B">
      <w:pPr>
        <w:ind w:left="720"/>
        <w:rPr>
          <w:rFonts w:ascii="Arial" w:hAnsi="Arial" w:cs="Arial"/>
          <w:b/>
          <w:color w:val="FF0000"/>
        </w:rPr>
      </w:pPr>
    </w:p>
    <w:p w14:paraId="0582714C" w14:textId="77777777" w:rsidR="007A478B" w:rsidRDefault="007A478B" w:rsidP="00D327D0">
      <w:pPr>
        <w:ind w:left="1530"/>
        <w:rPr>
          <w:rFonts w:ascii="Arial" w:hAnsi="Arial" w:cs="Arial"/>
          <w:b/>
          <w:color w:val="FF0000"/>
        </w:rPr>
      </w:pPr>
      <w:r w:rsidRPr="00220644">
        <w:rPr>
          <w:rFonts w:ascii="Arial" w:hAnsi="Arial" w:cs="Arial"/>
          <w:b/>
          <w:color w:val="FF0000"/>
        </w:rPr>
        <w:t>** This provider will accept WI</w:t>
      </w:r>
      <w:r w:rsidR="00152BBA">
        <w:rPr>
          <w:rFonts w:ascii="Arial" w:hAnsi="Arial" w:cs="Arial"/>
          <w:b/>
          <w:color w:val="FF0000"/>
        </w:rPr>
        <w:t>O</w:t>
      </w:r>
      <w:r w:rsidRPr="00220644">
        <w:rPr>
          <w:rFonts w:ascii="Arial" w:hAnsi="Arial" w:cs="Arial"/>
          <w:b/>
          <w:color w:val="FF0000"/>
        </w:rPr>
        <w:t>A voucher as payment in full.</w:t>
      </w:r>
    </w:p>
    <w:p w14:paraId="78411E16" w14:textId="77777777" w:rsidR="0072581C" w:rsidRPr="00A71B26" w:rsidRDefault="0072581C" w:rsidP="00D327D0">
      <w:pPr>
        <w:ind w:left="1530"/>
        <w:rPr>
          <w:rFonts w:ascii="Arial" w:hAnsi="Arial" w:cs="Arial"/>
        </w:rPr>
      </w:pPr>
    </w:p>
    <w:p w14:paraId="752C3C02" w14:textId="77777777" w:rsidR="0002279A" w:rsidRDefault="63071383" w:rsidP="63071383">
      <w:pPr>
        <w:ind w:left="720"/>
        <w:outlineLvl w:val="0"/>
        <w:rPr>
          <w:rFonts w:ascii="Arial" w:hAnsi="Arial" w:cs="Arial"/>
          <w:b/>
          <w:bCs/>
          <w:u w:val="single"/>
        </w:rPr>
      </w:pPr>
      <w:r w:rsidRPr="63071383">
        <w:rPr>
          <w:rFonts w:ascii="Arial" w:hAnsi="Arial" w:cs="Arial"/>
          <w:b/>
          <w:bCs/>
          <w:u w:val="single"/>
        </w:rPr>
        <w:t>Programs:</w:t>
      </w:r>
    </w:p>
    <w:p w14:paraId="3D07090B" w14:textId="77777777" w:rsidR="0002279A" w:rsidRDefault="0002279A" w:rsidP="00D327D0">
      <w:pPr>
        <w:ind w:left="1530" w:firstLine="720"/>
        <w:outlineLvl w:val="0"/>
        <w:rPr>
          <w:rFonts w:ascii="Arial" w:hAnsi="Arial" w:cs="Arial"/>
          <w:b/>
          <w:u w:val="single"/>
        </w:rPr>
      </w:pPr>
    </w:p>
    <w:p w14:paraId="51F2CFA0" w14:textId="77777777" w:rsidR="0002279A" w:rsidRPr="00A71B26" w:rsidRDefault="0002279A" w:rsidP="00D327D0">
      <w:pPr>
        <w:ind w:left="1530" w:firstLine="720"/>
        <w:outlineLvl w:val="0"/>
        <w:rPr>
          <w:rFonts w:ascii="Arial" w:hAnsi="Arial" w:cs="Arial"/>
          <w:b/>
          <w:u w:val="single"/>
        </w:rPr>
      </w:pPr>
      <w:r w:rsidRPr="00A71B26">
        <w:rPr>
          <w:rFonts w:ascii="Arial" w:hAnsi="Arial" w:cs="Arial"/>
          <w:b/>
          <w:u w:val="single"/>
        </w:rPr>
        <w:t>Business Programs</w:t>
      </w:r>
    </w:p>
    <w:p w14:paraId="6B1404CA" w14:textId="77777777" w:rsidR="0002279A" w:rsidRPr="005E64EB" w:rsidRDefault="0002279A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r w:rsidRPr="005E64EB">
        <w:rPr>
          <w:rFonts w:ascii="Arial" w:hAnsi="Arial" w:cs="Arial"/>
        </w:rPr>
        <w:t xml:space="preserve">Accounting Assistant Certificate </w:t>
      </w:r>
    </w:p>
    <w:p w14:paraId="7A08A726" w14:textId="77777777" w:rsidR="0002279A" w:rsidRPr="005E64EB" w:rsidRDefault="0002279A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r w:rsidRPr="005E64EB">
        <w:rPr>
          <w:rFonts w:ascii="Arial" w:hAnsi="Arial" w:cs="Arial"/>
        </w:rPr>
        <w:t>Administrative Assistant Certificate</w:t>
      </w:r>
    </w:p>
    <w:p w14:paraId="2D703BDB" w14:textId="48A28A22" w:rsidR="00912FFE" w:rsidRPr="005E64EB" w:rsidRDefault="00912FFE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r w:rsidRPr="005E64EB">
        <w:rPr>
          <w:rFonts w:ascii="Arial" w:hAnsi="Arial" w:cs="Arial"/>
        </w:rPr>
        <w:t>Adobe Certified Professional</w:t>
      </w:r>
    </w:p>
    <w:p w14:paraId="42F6D612" w14:textId="74822E49" w:rsidR="00912FFE" w:rsidRPr="005E64EB" w:rsidRDefault="00912FFE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r w:rsidRPr="005E64EB">
        <w:rPr>
          <w:rFonts w:ascii="Arial" w:hAnsi="Arial" w:cs="Arial"/>
        </w:rPr>
        <w:t>Adobe Certified Professional in Web Design</w:t>
      </w:r>
    </w:p>
    <w:p w14:paraId="62442D62" w14:textId="5A94CC60" w:rsidR="00912FFE" w:rsidRPr="005E64EB" w:rsidRDefault="00912FFE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r w:rsidRPr="005E64EB">
        <w:rPr>
          <w:rFonts w:ascii="Arial" w:hAnsi="Arial" w:cs="Arial"/>
        </w:rPr>
        <w:t>Certified Administrative Professional</w:t>
      </w:r>
    </w:p>
    <w:p w14:paraId="2ABBFDD5" w14:textId="448A5AAF" w:rsidR="00912FFE" w:rsidRPr="005E64EB" w:rsidRDefault="00912FFE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r w:rsidRPr="005E64EB">
        <w:rPr>
          <w:rFonts w:ascii="Arial" w:hAnsi="Arial" w:cs="Arial"/>
        </w:rPr>
        <w:t>Certified Administrative Professional with Microsoft Office Specialist Associate</w:t>
      </w:r>
    </w:p>
    <w:p w14:paraId="202A1888" w14:textId="2391FC1D" w:rsidR="00912FFE" w:rsidRPr="005E64EB" w:rsidRDefault="00912FFE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r w:rsidRPr="005E64EB">
        <w:rPr>
          <w:rFonts w:ascii="Arial" w:hAnsi="Arial" w:cs="Arial"/>
        </w:rPr>
        <w:t>Certified Bookkeeper</w:t>
      </w:r>
    </w:p>
    <w:p w14:paraId="7407AC65" w14:textId="17351C95" w:rsidR="00912FFE" w:rsidRPr="005E64EB" w:rsidRDefault="00912FFE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r w:rsidRPr="005E64EB">
        <w:rPr>
          <w:rFonts w:ascii="Arial" w:hAnsi="Arial" w:cs="Arial"/>
        </w:rPr>
        <w:t>Certified Bookkeeper with Microsoft Excel</w:t>
      </w:r>
    </w:p>
    <w:p w14:paraId="3901610E" w14:textId="77777777" w:rsidR="0002279A" w:rsidRPr="005E64EB" w:rsidRDefault="0002279A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r w:rsidRPr="005E64EB">
        <w:rPr>
          <w:rFonts w:ascii="Arial" w:hAnsi="Arial" w:cs="Arial"/>
        </w:rPr>
        <w:t>Child Care Provider Certification</w:t>
      </w:r>
    </w:p>
    <w:p w14:paraId="6A4AD771" w14:textId="009E4BCD" w:rsidR="0071085C" w:rsidRPr="005E64EB" w:rsidRDefault="0071085C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r w:rsidRPr="005E64EB">
        <w:rPr>
          <w:rFonts w:ascii="Arial" w:hAnsi="Arial" w:cs="Arial"/>
        </w:rPr>
        <w:t xml:space="preserve">Entrepreneurship: </w:t>
      </w:r>
      <w:proofErr w:type="spellStart"/>
      <w:r w:rsidRPr="005E64EB">
        <w:rPr>
          <w:rFonts w:ascii="Arial" w:hAnsi="Arial" w:cs="Arial"/>
        </w:rPr>
        <w:t>StartUp</w:t>
      </w:r>
      <w:proofErr w:type="spellEnd"/>
      <w:r w:rsidRPr="005E64EB">
        <w:rPr>
          <w:rFonts w:ascii="Arial" w:hAnsi="Arial" w:cs="Arial"/>
        </w:rPr>
        <w:t xml:space="preserve"> and Business Owner Management</w:t>
      </w:r>
    </w:p>
    <w:p w14:paraId="4AEC4369" w14:textId="77777777" w:rsidR="0002279A" w:rsidRPr="005E64EB" w:rsidRDefault="0002279A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r w:rsidRPr="005E64EB">
        <w:rPr>
          <w:rFonts w:ascii="Arial" w:hAnsi="Arial" w:cs="Arial"/>
        </w:rPr>
        <w:t>Human Resources Management</w:t>
      </w:r>
    </w:p>
    <w:p w14:paraId="3091D1AD" w14:textId="001F6C7D" w:rsidR="0071085C" w:rsidRPr="005E64EB" w:rsidRDefault="0071085C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r w:rsidRPr="005E64EB">
        <w:rPr>
          <w:rFonts w:ascii="Arial" w:hAnsi="Arial" w:cs="Arial"/>
        </w:rPr>
        <w:t>Human Resources Professional</w:t>
      </w:r>
    </w:p>
    <w:p w14:paraId="64E2F17A" w14:textId="77777777" w:rsidR="00D41348" w:rsidRPr="005E64EB" w:rsidRDefault="00D41348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r w:rsidRPr="005E64EB">
        <w:rPr>
          <w:rFonts w:ascii="Arial" w:hAnsi="Arial" w:cs="Arial"/>
        </w:rPr>
        <w:t>Office Assistant Certificate</w:t>
      </w:r>
    </w:p>
    <w:p w14:paraId="7C6FF980" w14:textId="0FF5F95E" w:rsidR="0071085C" w:rsidRPr="005E64EB" w:rsidRDefault="0071085C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r w:rsidRPr="005E64EB">
        <w:rPr>
          <w:rFonts w:ascii="Arial" w:hAnsi="Arial" w:cs="Arial"/>
        </w:rPr>
        <w:t>Professional Bookkeeping with QuickBooks Online</w:t>
      </w:r>
    </w:p>
    <w:p w14:paraId="7BAD6B1B" w14:textId="50494D6F" w:rsidR="0071085C" w:rsidRPr="005E64EB" w:rsidRDefault="0071085C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r w:rsidRPr="005E64EB">
        <w:rPr>
          <w:rFonts w:ascii="Arial" w:hAnsi="Arial" w:cs="Arial"/>
        </w:rPr>
        <w:t>Professional Bookkeeping with QuickBooks Online and Payroll Management</w:t>
      </w:r>
    </w:p>
    <w:p w14:paraId="7156C975" w14:textId="77777777" w:rsidR="0002279A" w:rsidRPr="005E64EB" w:rsidRDefault="0002279A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r w:rsidRPr="005E64EB">
        <w:rPr>
          <w:rFonts w:ascii="Arial" w:hAnsi="Arial" w:cs="Arial"/>
        </w:rPr>
        <w:t xml:space="preserve">Small Business Management </w:t>
      </w:r>
    </w:p>
    <w:p w14:paraId="297B7C2D" w14:textId="77777777" w:rsidR="0002279A" w:rsidRPr="005E64EB" w:rsidRDefault="0002279A" w:rsidP="00D327D0">
      <w:pPr>
        <w:pStyle w:val="ListParagraph"/>
        <w:ind w:left="1530"/>
        <w:rPr>
          <w:rFonts w:ascii="Arial" w:hAnsi="Arial" w:cs="Arial"/>
        </w:rPr>
      </w:pPr>
    </w:p>
    <w:p w14:paraId="015788C4" w14:textId="77777777" w:rsidR="0002279A" w:rsidRPr="005E64EB" w:rsidRDefault="0002279A" w:rsidP="00D327D0">
      <w:pPr>
        <w:pStyle w:val="ListParagraph"/>
        <w:ind w:left="1530" w:firstLine="360"/>
        <w:rPr>
          <w:rFonts w:ascii="Arial" w:hAnsi="Arial" w:cs="Arial"/>
          <w:b/>
          <w:u w:val="single"/>
        </w:rPr>
      </w:pPr>
      <w:r w:rsidRPr="005E64EB">
        <w:rPr>
          <w:rFonts w:ascii="Arial" w:hAnsi="Arial" w:cs="Arial"/>
          <w:b/>
          <w:u w:val="single"/>
        </w:rPr>
        <w:t>Health &amp; Medical Programs</w:t>
      </w:r>
    </w:p>
    <w:p w14:paraId="702A7366" w14:textId="2D3603D8" w:rsidR="00150244" w:rsidRPr="005E64EB" w:rsidRDefault="00150244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bookmarkStart w:id="17" w:name="_Hlk85090673"/>
      <w:r w:rsidRPr="005E64EB">
        <w:rPr>
          <w:rFonts w:ascii="Arial" w:hAnsi="Arial" w:cs="Arial"/>
        </w:rPr>
        <w:t>Administrative Dental Assistant</w:t>
      </w:r>
    </w:p>
    <w:p w14:paraId="20025859" w14:textId="77777777" w:rsidR="00530685" w:rsidRDefault="00F84D47" w:rsidP="00530685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r w:rsidRPr="005E64EB">
        <w:rPr>
          <w:rFonts w:ascii="Arial" w:hAnsi="Arial" w:cs="Arial"/>
        </w:rPr>
        <w:lastRenderedPageBreak/>
        <w:t>Certified Electronic Health Records Specialist</w:t>
      </w:r>
      <w:bookmarkEnd w:id="17"/>
    </w:p>
    <w:p w14:paraId="16268672" w14:textId="729A2ECD" w:rsidR="007B700A" w:rsidRPr="00530685" w:rsidRDefault="00530685" w:rsidP="00530685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r w:rsidRPr="00530685">
        <w:rPr>
          <w:rFonts w:ascii="Arial" w:hAnsi="Arial" w:cs="Arial"/>
        </w:rPr>
        <w:t>Certified Clinical Medical Assistant (CCMA)</w:t>
      </w:r>
    </w:p>
    <w:p w14:paraId="27E235F8" w14:textId="72120871" w:rsidR="002A00D6" w:rsidRDefault="002A00D6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r w:rsidRPr="005E64EB">
        <w:rPr>
          <w:rFonts w:ascii="Arial" w:hAnsi="Arial" w:cs="Arial"/>
        </w:rPr>
        <w:t>Certified Med Admin Asst + Cert Electronic Health Records Specialist (CEHRS) + Medical Terminology</w:t>
      </w:r>
    </w:p>
    <w:p w14:paraId="3825EBA6" w14:textId="553126BE" w:rsidR="0043298A" w:rsidRPr="005E64EB" w:rsidRDefault="0043298A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r w:rsidRPr="0043298A">
        <w:rPr>
          <w:rFonts w:ascii="Arial" w:hAnsi="Arial" w:cs="Arial"/>
        </w:rPr>
        <w:t>Certified Nursing Assistant (CNA)</w:t>
      </w:r>
    </w:p>
    <w:p w14:paraId="0AB735C4" w14:textId="3E9A7373" w:rsidR="00912FFE" w:rsidRPr="005E64EB" w:rsidRDefault="00912FFE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r w:rsidRPr="005E64EB">
        <w:rPr>
          <w:rFonts w:ascii="Arial" w:hAnsi="Arial" w:cs="Arial"/>
        </w:rPr>
        <w:t>Certified Phlebotomy Technician</w:t>
      </w:r>
    </w:p>
    <w:p w14:paraId="5F008294" w14:textId="77777777" w:rsidR="0002279A" w:rsidRPr="005E64EB" w:rsidRDefault="0002279A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bookmarkStart w:id="18" w:name="_Hlk85090695"/>
      <w:r w:rsidRPr="005E64EB">
        <w:rPr>
          <w:rFonts w:ascii="Arial" w:hAnsi="Arial" w:cs="Arial"/>
        </w:rPr>
        <w:t>Dental Assistant Certificate</w:t>
      </w:r>
    </w:p>
    <w:p w14:paraId="319E51D4" w14:textId="77777777" w:rsidR="0002279A" w:rsidRPr="005E64EB" w:rsidRDefault="0002279A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bookmarkStart w:id="19" w:name="_Hlk85090705"/>
      <w:bookmarkEnd w:id="18"/>
      <w:r w:rsidRPr="005E64EB">
        <w:rPr>
          <w:rFonts w:ascii="Arial" w:hAnsi="Arial" w:cs="Arial"/>
        </w:rPr>
        <w:t xml:space="preserve">EKG Technician Certification </w:t>
      </w:r>
    </w:p>
    <w:p w14:paraId="21B5FCF2" w14:textId="77777777" w:rsidR="007B700A" w:rsidRPr="005E64EB" w:rsidRDefault="0002279A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bookmarkStart w:id="20" w:name="_Hlk85090719"/>
      <w:bookmarkEnd w:id="19"/>
      <w:r w:rsidRPr="005E64EB">
        <w:rPr>
          <w:rFonts w:ascii="Arial" w:hAnsi="Arial" w:cs="Arial"/>
        </w:rPr>
        <w:t>Emergency Medical Technician Certification</w:t>
      </w:r>
      <w:bookmarkEnd w:id="20"/>
      <w:r w:rsidRPr="005E64EB">
        <w:rPr>
          <w:rFonts w:ascii="Arial" w:hAnsi="Arial" w:cs="Arial"/>
        </w:rPr>
        <w:t xml:space="preserve"> (EMT)</w:t>
      </w:r>
    </w:p>
    <w:p w14:paraId="5FE1C1E5" w14:textId="7BDC5D59" w:rsidR="0002279A" w:rsidRPr="005E64EB" w:rsidRDefault="0002279A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bookmarkStart w:id="21" w:name="_Hlk85090879"/>
      <w:r w:rsidRPr="005E64EB">
        <w:rPr>
          <w:rFonts w:ascii="Arial" w:hAnsi="Arial" w:cs="Arial"/>
        </w:rPr>
        <w:t xml:space="preserve">Medical </w:t>
      </w:r>
      <w:r w:rsidR="000C220A" w:rsidRPr="005E64EB">
        <w:rPr>
          <w:rFonts w:ascii="Arial" w:hAnsi="Arial" w:cs="Arial"/>
        </w:rPr>
        <w:t>Billing and Coding Certificate</w:t>
      </w:r>
      <w:bookmarkEnd w:id="21"/>
      <w:r w:rsidRPr="005E64EB">
        <w:rPr>
          <w:rFonts w:ascii="Arial" w:hAnsi="Arial" w:cs="Arial"/>
        </w:rPr>
        <w:t xml:space="preserve">  </w:t>
      </w:r>
    </w:p>
    <w:p w14:paraId="2048223B" w14:textId="77777777" w:rsidR="00AB00A2" w:rsidRPr="005E64EB" w:rsidRDefault="00AB00A2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r w:rsidRPr="005E64EB">
        <w:rPr>
          <w:rFonts w:ascii="Arial" w:hAnsi="Arial" w:cs="Arial"/>
        </w:rPr>
        <w:t>Medical Billing and Coding + Cert Electronic Health Records Specialist</w:t>
      </w:r>
    </w:p>
    <w:p w14:paraId="29DE5A03" w14:textId="5C28575B" w:rsidR="00AB00A2" w:rsidRPr="005E64EB" w:rsidRDefault="00660F7B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r w:rsidRPr="005E64EB">
        <w:rPr>
          <w:rFonts w:ascii="Arial" w:hAnsi="Arial" w:cs="Arial"/>
        </w:rPr>
        <w:t>Medical Interpreter</w:t>
      </w:r>
    </w:p>
    <w:p w14:paraId="443A5ED6" w14:textId="6B910AF1" w:rsidR="00461E98" w:rsidRPr="005E64EB" w:rsidRDefault="00461E98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r w:rsidRPr="005E64EB">
        <w:rPr>
          <w:rFonts w:ascii="Arial" w:hAnsi="Arial" w:cs="Arial"/>
        </w:rPr>
        <w:t>Medical Office Manager</w:t>
      </w:r>
    </w:p>
    <w:p w14:paraId="4922F9CE" w14:textId="77777777" w:rsidR="0080462A" w:rsidRDefault="003B2158" w:rsidP="0080462A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r w:rsidRPr="005E64EB">
        <w:rPr>
          <w:rFonts w:ascii="Arial" w:hAnsi="Arial" w:cs="Arial"/>
        </w:rPr>
        <w:t>NASM Certified Nutrition Coach</w:t>
      </w:r>
    </w:p>
    <w:p w14:paraId="2F8D127D" w14:textId="0EE02CCA" w:rsidR="0080462A" w:rsidRPr="0080462A" w:rsidRDefault="0080462A" w:rsidP="0080462A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r w:rsidRPr="0080462A">
        <w:rPr>
          <w:rFonts w:ascii="Arial" w:hAnsi="Arial" w:cs="Arial"/>
        </w:rPr>
        <w:t>NASM Certified Nutrition Coach + Weight Loss Specialist</w:t>
      </w:r>
    </w:p>
    <w:p w14:paraId="1C6D9638" w14:textId="3C457CB1" w:rsidR="003B2158" w:rsidRPr="005E64EB" w:rsidRDefault="003B2158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r w:rsidRPr="005E64EB">
        <w:rPr>
          <w:rFonts w:ascii="Arial" w:hAnsi="Arial" w:cs="Arial"/>
        </w:rPr>
        <w:t>NASM Personal Trainer</w:t>
      </w:r>
    </w:p>
    <w:p w14:paraId="6F72B443" w14:textId="65E81695" w:rsidR="00154254" w:rsidRPr="005E64EB" w:rsidRDefault="00154254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r w:rsidRPr="005E64EB">
        <w:rPr>
          <w:rFonts w:ascii="Arial" w:hAnsi="Arial" w:cs="Arial"/>
        </w:rPr>
        <w:t>Patient Care Technician</w:t>
      </w:r>
    </w:p>
    <w:p w14:paraId="6F755F62" w14:textId="77777777" w:rsidR="0002279A" w:rsidRPr="005E64EB" w:rsidRDefault="0002279A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bookmarkStart w:id="22" w:name="_Hlk85090925"/>
      <w:r w:rsidRPr="005E64EB">
        <w:rPr>
          <w:rFonts w:ascii="Arial" w:hAnsi="Arial" w:cs="Arial"/>
        </w:rPr>
        <w:t xml:space="preserve">Physical Therapy Aide </w:t>
      </w:r>
    </w:p>
    <w:p w14:paraId="242A1843" w14:textId="6E800BB3" w:rsidR="006F4E0A" w:rsidRPr="005E64EB" w:rsidRDefault="00154254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r w:rsidRPr="005E64EB">
        <w:rPr>
          <w:rFonts w:ascii="Arial" w:hAnsi="Arial" w:cs="Arial"/>
        </w:rPr>
        <w:t>Sterile Processing Technician</w:t>
      </w:r>
    </w:p>
    <w:p w14:paraId="04D93402" w14:textId="77777777" w:rsidR="0002279A" w:rsidRPr="005E64EB" w:rsidRDefault="0002279A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bookmarkStart w:id="23" w:name="_Hlk85090938"/>
      <w:bookmarkEnd w:id="22"/>
      <w:r w:rsidRPr="005E64EB">
        <w:rPr>
          <w:rFonts w:ascii="Arial" w:hAnsi="Arial" w:cs="Arial"/>
        </w:rPr>
        <w:t>Veterinary Assistant Certificate</w:t>
      </w:r>
    </w:p>
    <w:p w14:paraId="618F92DE" w14:textId="572EC432" w:rsidR="006F4E0A" w:rsidRPr="005E64EB" w:rsidRDefault="006F4E0A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r w:rsidRPr="005E64EB">
        <w:rPr>
          <w:rFonts w:ascii="Arial" w:hAnsi="Arial" w:cs="Arial"/>
        </w:rPr>
        <w:t>Veterinary Office Manager</w:t>
      </w:r>
    </w:p>
    <w:bookmarkEnd w:id="23"/>
    <w:p w14:paraId="1BACD884" w14:textId="77777777" w:rsidR="0002279A" w:rsidRPr="005E64EB" w:rsidRDefault="0002279A" w:rsidP="00D327D0">
      <w:pPr>
        <w:pStyle w:val="ListParagraph"/>
        <w:ind w:left="1530"/>
        <w:rPr>
          <w:rFonts w:ascii="Arial" w:hAnsi="Arial" w:cs="Arial"/>
        </w:rPr>
      </w:pPr>
    </w:p>
    <w:p w14:paraId="50FB04BD" w14:textId="77777777" w:rsidR="0002279A" w:rsidRPr="005E64EB" w:rsidRDefault="0002279A" w:rsidP="00D327D0">
      <w:pPr>
        <w:pStyle w:val="ListParagraph"/>
        <w:ind w:left="1530" w:firstLine="360"/>
        <w:rPr>
          <w:rFonts w:ascii="Arial" w:hAnsi="Arial" w:cs="Arial"/>
          <w:b/>
          <w:u w:val="single"/>
        </w:rPr>
      </w:pPr>
      <w:r w:rsidRPr="005E64EB">
        <w:rPr>
          <w:rFonts w:ascii="Arial" w:hAnsi="Arial" w:cs="Arial"/>
          <w:b/>
          <w:u w:val="single"/>
        </w:rPr>
        <w:t>Information Technology Programs</w:t>
      </w:r>
    </w:p>
    <w:p w14:paraId="46A4C80F" w14:textId="717D5204" w:rsidR="0071085C" w:rsidRPr="005E64EB" w:rsidRDefault="0071085C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bookmarkStart w:id="24" w:name="_Hlk85090964"/>
      <w:r w:rsidRPr="005E64EB">
        <w:rPr>
          <w:rFonts w:ascii="Arial" w:hAnsi="Arial" w:cs="Arial"/>
        </w:rPr>
        <w:t>Certified Java Developer</w:t>
      </w:r>
    </w:p>
    <w:p w14:paraId="48F196C2" w14:textId="668CE7C8" w:rsidR="0002279A" w:rsidRPr="005E64EB" w:rsidRDefault="0002279A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r w:rsidRPr="005E64EB">
        <w:rPr>
          <w:rFonts w:ascii="Arial" w:hAnsi="Arial" w:cs="Arial"/>
        </w:rPr>
        <w:t>Comp</w:t>
      </w:r>
      <w:r w:rsidR="001C2119" w:rsidRPr="005E64EB">
        <w:rPr>
          <w:rFonts w:ascii="Arial" w:hAnsi="Arial" w:cs="Arial"/>
        </w:rPr>
        <w:t>TIA</w:t>
      </w:r>
      <w:r w:rsidRPr="005E64EB">
        <w:rPr>
          <w:rFonts w:ascii="Arial" w:hAnsi="Arial" w:cs="Arial"/>
        </w:rPr>
        <w:t xml:space="preserve"> A+ Certification</w:t>
      </w:r>
    </w:p>
    <w:p w14:paraId="429CD24E" w14:textId="72F9111C" w:rsidR="0071085C" w:rsidRPr="005E64EB" w:rsidRDefault="0071085C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r w:rsidRPr="005E64EB">
        <w:rPr>
          <w:rFonts w:ascii="Arial" w:hAnsi="Arial" w:cs="Arial"/>
        </w:rPr>
        <w:t>CompTIA IT Fundamentals</w:t>
      </w:r>
    </w:p>
    <w:p w14:paraId="5557CEE8" w14:textId="1D2F3BDC" w:rsidR="0071085C" w:rsidRPr="005E64EB" w:rsidRDefault="0071085C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r w:rsidRPr="005E64EB">
        <w:rPr>
          <w:rFonts w:ascii="Arial" w:hAnsi="Arial" w:cs="Arial"/>
        </w:rPr>
        <w:t>Front End Web Developer</w:t>
      </w:r>
    </w:p>
    <w:p w14:paraId="10DCE2BD" w14:textId="1A69C899" w:rsidR="0071085C" w:rsidRPr="005E64EB" w:rsidRDefault="0071085C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r w:rsidRPr="005E64EB">
        <w:rPr>
          <w:rFonts w:ascii="Arial" w:hAnsi="Arial" w:cs="Arial"/>
        </w:rPr>
        <w:t>Graphic Design with Photoshop</w:t>
      </w:r>
    </w:p>
    <w:p w14:paraId="3708877A" w14:textId="75D08635" w:rsidR="0071085C" w:rsidRPr="005E64EB" w:rsidRDefault="0071085C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r w:rsidRPr="005E64EB">
        <w:rPr>
          <w:rFonts w:ascii="Arial" w:hAnsi="Arial" w:cs="Arial"/>
        </w:rPr>
        <w:t>Web Applications Developer</w:t>
      </w:r>
    </w:p>
    <w:p w14:paraId="773170FB" w14:textId="77777777" w:rsidR="0002279A" w:rsidRPr="005E64EB" w:rsidRDefault="0002279A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bookmarkStart w:id="25" w:name="_Hlk85091023"/>
      <w:bookmarkEnd w:id="24"/>
      <w:r w:rsidRPr="005E64EB">
        <w:rPr>
          <w:rFonts w:ascii="Arial" w:hAnsi="Arial" w:cs="Arial"/>
        </w:rPr>
        <w:t xml:space="preserve">Web Design/Development </w:t>
      </w:r>
    </w:p>
    <w:p w14:paraId="07A955F5" w14:textId="1A9F1BAD" w:rsidR="0071085C" w:rsidRPr="005E64EB" w:rsidRDefault="0071085C">
      <w:pPr>
        <w:pStyle w:val="ListParagraph"/>
        <w:numPr>
          <w:ilvl w:val="0"/>
          <w:numId w:val="5"/>
        </w:numPr>
        <w:ind w:left="1530"/>
        <w:rPr>
          <w:rFonts w:ascii="Arial" w:hAnsi="Arial" w:cs="Arial"/>
        </w:rPr>
      </w:pPr>
      <w:r w:rsidRPr="005E64EB">
        <w:rPr>
          <w:rFonts w:ascii="Arial" w:hAnsi="Arial" w:cs="Arial"/>
        </w:rPr>
        <w:t>Web Design Professional</w:t>
      </w:r>
    </w:p>
    <w:bookmarkEnd w:id="25"/>
    <w:p w14:paraId="3EC84B97" w14:textId="77777777" w:rsidR="00994C31" w:rsidRPr="005E64EB" w:rsidRDefault="00994C31" w:rsidP="00994C31">
      <w:pPr>
        <w:pStyle w:val="ListParagraph"/>
        <w:ind w:left="1530"/>
        <w:rPr>
          <w:rFonts w:ascii="Arial" w:hAnsi="Arial" w:cs="Arial"/>
        </w:rPr>
      </w:pPr>
    </w:p>
    <w:p w14:paraId="2508A3D1" w14:textId="77777777" w:rsidR="00994C31" w:rsidRPr="005E64EB" w:rsidRDefault="00994C31" w:rsidP="00994C31">
      <w:pPr>
        <w:pStyle w:val="ListParagraph"/>
        <w:ind w:left="1530" w:firstLine="360"/>
        <w:rPr>
          <w:rFonts w:ascii="Arial" w:hAnsi="Arial" w:cs="Arial"/>
          <w:b/>
          <w:u w:val="single"/>
        </w:rPr>
      </w:pPr>
      <w:r w:rsidRPr="005E64EB">
        <w:rPr>
          <w:rFonts w:ascii="Arial" w:hAnsi="Arial" w:cs="Arial"/>
          <w:b/>
          <w:u w:val="single"/>
        </w:rPr>
        <w:t>Pre-Apprenticeship Programs</w:t>
      </w:r>
    </w:p>
    <w:p w14:paraId="57815919" w14:textId="77777777" w:rsidR="00994C31" w:rsidRDefault="00994C31">
      <w:pPr>
        <w:pStyle w:val="Default"/>
        <w:numPr>
          <w:ilvl w:val="0"/>
          <w:numId w:val="5"/>
        </w:numPr>
        <w:spacing w:after="36"/>
        <w:ind w:firstLine="0"/>
      </w:pPr>
      <w:r w:rsidRPr="005E64EB">
        <w:t xml:space="preserve">Electrical 1 – Intro to Professional Electricity </w:t>
      </w:r>
    </w:p>
    <w:p w14:paraId="5C58F34F" w14:textId="20F46FE1" w:rsidR="00911A63" w:rsidRDefault="00911A63">
      <w:pPr>
        <w:pStyle w:val="Default"/>
        <w:numPr>
          <w:ilvl w:val="0"/>
          <w:numId w:val="5"/>
        </w:numPr>
        <w:spacing w:after="36"/>
        <w:ind w:firstLine="0"/>
      </w:pPr>
      <w:r>
        <w:t>Electrical 2</w:t>
      </w:r>
    </w:p>
    <w:p w14:paraId="11C99E79" w14:textId="77416DD7" w:rsidR="007C0C43" w:rsidRDefault="007C0C43">
      <w:pPr>
        <w:pStyle w:val="Default"/>
        <w:numPr>
          <w:ilvl w:val="0"/>
          <w:numId w:val="5"/>
        </w:numPr>
        <w:spacing w:after="36"/>
        <w:ind w:firstLine="0"/>
      </w:pPr>
      <w:r>
        <w:t>Electrical 3</w:t>
      </w:r>
    </w:p>
    <w:p w14:paraId="72F87D84" w14:textId="40C6741B" w:rsidR="007C0C43" w:rsidRPr="005E64EB" w:rsidRDefault="007C0C43">
      <w:pPr>
        <w:pStyle w:val="Default"/>
        <w:numPr>
          <w:ilvl w:val="0"/>
          <w:numId w:val="5"/>
        </w:numPr>
        <w:spacing w:after="36"/>
        <w:ind w:firstLine="0"/>
      </w:pPr>
      <w:r>
        <w:t>Electrical 4</w:t>
      </w:r>
    </w:p>
    <w:p w14:paraId="1843FB90" w14:textId="06AF707E" w:rsidR="00994C31" w:rsidRPr="00197A63" w:rsidRDefault="000C220A">
      <w:pPr>
        <w:pStyle w:val="Default"/>
        <w:numPr>
          <w:ilvl w:val="0"/>
          <w:numId w:val="5"/>
        </w:numPr>
        <w:spacing w:after="36"/>
        <w:ind w:firstLine="0"/>
      </w:pPr>
      <w:r w:rsidRPr="000C220A">
        <w:t>HVAC 1</w:t>
      </w:r>
      <w:r w:rsidR="00994C31" w:rsidRPr="00197A63">
        <w:t xml:space="preserve">– Intro to Professional HVAC-R </w:t>
      </w:r>
    </w:p>
    <w:p w14:paraId="031670DF" w14:textId="77777777" w:rsidR="00994C31" w:rsidRPr="00BB2463" w:rsidRDefault="00994C31">
      <w:pPr>
        <w:pStyle w:val="Default"/>
        <w:numPr>
          <w:ilvl w:val="0"/>
          <w:numId w:val="5"/>
        </w:numPr>
        <w:ind w:firstLine="0"/>
        <w:rPr>
          <w:sz w:val="23"/>
          <w:szCs w:val="23"/>
        </w:rPr>
      </w:pPr>
      <w:r w:rsidRPr="00197A63">
        <w:t>Plumbing 1 – Intro to Professional Plumbing</w:t>
      </w:r>
    </w:p>
    <w:p w14:paraId="0EF4DF46" w14:textId="77777777" w:rsidR="00BB2463" w:rsidRDefault="00BB2463">
      <w:pPr>
        <w:pStyle w:val="Default"/>
        <w:numPr>
          <w:ilvl w:val="0"/>
          <w:numId w:val="5"/>
        </w:numPr>
        <w:ind w:firstLine="0"/>
        <w:rPr>
          <w:sz w:val="23"/>
          <w:szCs w:val="23"/>
        </w:rPr>
      </w:pPr>
      <w:bookmarkStart w:id="26" w:name="_Hlk85091167"/>
      <w:r>
        <w:t>Property Maintenance Technician</w:t>
      </w:r>
    </w:p>
    <w:bookmarkEnd w:id="26"/>
    <w:p w14:paraId="6326461D" w14:textId="77777777" w:rsidR="00994C31" w:rsidRPr="007B70EE" w:rsidRDefault="00994C31" w:rsidP="00994C31">
      <w:pPr>
        <w:pStyle w:val="ListParagraph"/>
        <w:ind w:left="1530"/>
        <w:rPr>
          <w:rFonts w:ascii="Arial" w:hAnsi="Arial" w:cs="Arial"/>
        </w:rPr>
      </w:pPr>
    </w:p>
    <w:p w14:paraId="4E5CB488" w14:textId="77777777" w:rsidR="002E1AB8" w:rsidRDefault="002E1AB8" w:rsidP="002E1AB8">
      <w:pPr>
        <w:pStyle w:val="BodyText2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</w:t>
      </w:r>
    </w:p>
    <w:p w14:paraId="558691C2" w14:textId="77777777" w:rsidR="0072581C" w:rsidRPr="00A71B26" w:rsidRDefault="0072581C" w:rsidP="00B95857">
      <w:pPr>
        <w:rPr>
          <w:rFonts w:ascii="Arial" w:hAnsi="Arial" w:cs="Arial"/>
        </w:rPr>
      </w:pPr>
    </w:p>
    <w:p w14:paraId="26929CD7" w14:textId="77777777" w:rsidR="00C10146" w:rsidRDefault="003F0657" w:rsidP="00937863">
      <w:pPr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lastRenderedPageBreak/>
        <w:tab/>
      </w:r>
      <w:r w:rsidR="00C10146" w:rsidRPr="32A23BED">
        <w:rPr>
          <w:rFonts w:ascii="Arial" w:hAnsi="Arial" w:cs="Arial"/>
          <w:b/>
          <w:bCs/>
        </w:rPr>
        <w:t>Gee’s Career Training Institute</w:t>
      </w:r>
    </w:p>
    <w:p w14:paraId="6197A405" w14:textId="77777777" w:rsidR="00C10146" w:rsidRDefault="00C10146" w:rsidP="00C1014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795D">
        <w:rPr>
          <w:rFonts w:ascii="Arial" w:hAnsi="Arial" w:cs="Arial"/>
        </w:rPr>
        <w:t>1822 Featherstone Road</w:t>
      </w:r>
    </w:p>
    <w:p w14:paraId="117C2B56" w14:textId="77777777" w:rsidR="0085795D" w:rsidRDefault="0085795D" w:rsidP="00C1014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Woodbridge, VA  22191</w:t>
      </w:r>
    </w:p>
    <w:p w14:paraId="63973BB6" w14:textId="35C00C3B" w:rsidR="0085795D" w:rsidRDefault="0085795D" w:rsidP="00C1014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703</w:t>
      </w:r>
      <w:r w:rsidR="00D82C7F">
        <w:rPr>
          <w:rFonts w:ascii="Arial" w:hAnsi="Arial" w:cs="Arial"/>
        </w:rPr>
        <w:t>-</w:t>
      </w:r>
      <w:r>
        <w:rPr>
          <w:rFonts w:ascii="Arial" w:hAnsi="Arial" w:cs="Arial"/>
        </w:rPr>
        <w:t>910-7239</w:t>
      </w:r>
    </w:p>
    <w:p w14:paraId="3BDA9B2C" w14:textId="10EC7098" w:rsidR="0085795D" w:rsidRDefault="0085795D" w:rsidP="00C1014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Fax</w:t>
      </w:r>
      <w:proofErr w:type="gramStart"/>
      <w:r>
        <w:rPr>
          <w:rFonts w:ascii="Arial" w:hAnsi="Arial" w:cs="Arial"/>
        </w:rPr>
        <w:t>:  703</w:t>
      </w:r>
      <w:proofErr w:type="gramEnd"/>
      <w:r w:rsidR="00D82C7F">
        <w:rPr>
          <w:rFonts w:ascii="Arial" w:hAnsi="Arial" w:cs="Arial"/>
        </w:rPr>
        <w:t>-</w:t>
      </w:r>
      <w:r>
        <w:rPr>
          <w:rFonts w:ascii="Arial" w:hAnsi="Arial" w:cs="Arial"/>
        </w:rPr>
        <w:t>910-7238</w:t>
      </w:r>
    </w:p>
    <w:p w14:paraId="4C7FA998" w14:textId="77777777" w:rsidR="00286F69" w:rsidRDefault="00286F69" w:rsidP="00286F6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52" w:history="1">
        <w:r w:rsidRPr="00377D29">
          <w:rPr>
            <w:rStyle w:val="Hyperlink"/>
            <w:rFonts w:ascii="Arial" w:hAnsi="Arial" w:cs="Arial"/>
          </w:rPr>
          <w:t>www.geestraining.com</w:t>
        </w:r>
      </w:hyperlink>
    </w:p>
    <w:p w14:paraId="589A186A" w14:textId="77777777" w:rsidR="0085795D" w:rsidRDefault="0085795D" w:rsidP="00C10146">
      <w:pPr>
        <w:ind w:left="720"/>
        <w:rPr>
          <w:rFonts w:ascii="Arial" w:hAnsi="Arial" w:cs="Arial"/>
          <w:b/>
          <w:u w:val="single"/>
        </w:rPr>
      </w:pPr>
    </w:p>
    <w:p w14:paraId="2AA77F70" w14:textId="77777777" w:rsidR="0085795D" w:rsidRDefault="0085795D" w:rsidP="00C10146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Program</w:t>
      </w:r>
      <w:r>
        <w:rPr>
          <w:rFonts w:ascii="Arial" w:hAnsi="Arial" w:cs="Arial"/>
          <w:b/>
        </w:rPr>
        <w:t>:</w:t>
      </w:r>
    </w:p>
    <w:p w14:paraId="76D0B8DC" w14:textId="77777777" w:rsidR="0085795D" w:rsidRDefault="0085795D">
      <w:pPr>
        <w:numPr>
          <w:ilvl w:val="0"/>
          <w:numId w:val="7"/>
        </w:numPr>
        <w:rPr>
          <w:rFonts w:ascii="Arial" w:hAnsi="Arial" w:cs="Arial"/>
        </w:rPr>
      </w:pPr>
      <w:bookmarkStart w:id="27" w:name="_Hlk85091365"/>
      <w:r w:rsidRPr="005E64EB">
        <w:rPr>
          <w:rFonts w:ascii="Arial" w:hAnsi="Arial" w:cs="Arial"/>
        </w:rPr>
        <w:t>Certified Nurse Assistant</w:t>
      </w:r>
    </w:p>
    <w:p w14:paraId="7931192E" w14:textId="77777777" w:rsidR="00480C1D" w:rsidRPr="005E64EB" w:rsidRDefault="00480C1D" w:rsidP="00480C1D">
      <w:pPr>
        <w:ind w:left="1440"/>
        <w:rPr>
          <w:rFonts w:ascii="Arial" w:hAnsi="Arial" w:cs="Arial"/>
        </w:rPr>
      </w:pPr>
    </w:p>
    <w:bookmarkEnd w:id="27"/>
    <w:p w14:paraId="4050D392" w14:textId="77777777" w:rsidR="0085795D" w:rsidRPr="0085795D" w:rsidRDefault="0085795D" w:rsidP="008579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</w:t>
      </w:r>
    </w:p>
    <w:p w14:paraId="1722F232" w14:textId="77777777" w:rsidR="001820DA" w:rsidRDefault="001820DA" w:rsidP="0085795D">
      <w:pPr>
        <w:ind w:left="720"/>
        <w:rPr>
          <w:rFonts w:ascii="Arial" w:hAnsi="Arial" w:cs="Arial"/>
          <w:b/>
        </w:rPr>
      </w:pPr>
    </w:p>
    <w:p w14:paraId="4573E2F2" w14:textId="77777777" w:rsidR="00480C1D" w:rsidRPr="0085795D" w:rsidRDefault="00480C1D" w:rsidP="0085795D">
      <w:pPr>
        <w:ind w:left="720"/>
        <w:rPr>
          <w:rFonts w:ascii="Arial" w:hAnsi="Arial" w:cs="Arial"/>
          <w:b/>
        </w:rPr>
      </w:pPr>
    </w:p>
    <w:p w14:paraId="37797CD7" w14:textId="77777777" w:rsidR="001A6B9F" w:rsidRDefault="001A6B9F" w:rsidP="00937863">
      <w:pPr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 w:rsidRPr="32A23BED">
        <w:rPr>
          <w:rFonts w:ascii="Arial" w:hAnsi="Arial" w:cs="Arial"/>
          <w:b/>
          <w:bCs/>
        </w:rPr>
        <w:t xml:space="preserve">George Mason University </w:t>
      </w:r>
    </w:p>
    <w:p w14:paraId="4AB71F71" w14:textId="77777777" w:rsidR="00A638C4" w:rsidRPr="00A638C4" w:rsidRDefault="00A638C4" w:rsidP="00A638C4">
      <w:pPr>
        <w:ind w:left="1440"/>
        <w:rPr>
          <w:rFonts w:ascii="Arial" w:hAnsi="Arial" w:cs="Arial"/>
        </w:rPr>
      </w:pPr>
      <w:r w:rsidRPr="00A638C4">
        <w:rPr>
          <w:rFonts w:ascii="Arial" w:hAnsi="Arial" w:cs="Arial"/>
        </w:rPr>
        <w:t>Executive and Professional Education</w:t>
      </w:r>
    </w:p>
    <w:p w14:paraId="5FC4FFB1" w14:textId="7B557925" w:rsidR="001A6B9F" w:rsidRPr="00A71B26" w:rsidRDefault="001A6B9F" w:rsidP="00D82C7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3351 Fairfax</w:t>
      </w:r>
      <w:r w:rsidRPr="00A71B26">
        <w:rPr>
          <w:rFonts w:ascii="Arial" w:hAnsi="Arial" w:cs="Arial"/>
        </w:rPr>
        <w:t xml:space="preserve"> Drive, </w:t>
      </w:r>
      <w:r>
        <w:rPr>
          <w:rFonts w:ascii="Arial" w:hAnsi="Arial" w:cs="Arial"/>
        </w:rPr>
        <w:t xml:space="preserve">Suite 448, </w:t>
      </w:r>
      <w:r w:rsidRPr="00A71B26">
        <w:rPr>
          <w:rFonts w:ascii="Arial" w:hAnsi="Arial" w:cs="Arial"/>
        </w:rPr>
        <w:t xml:space="preserve">MS 2G2 </w:t>
      </w:r>
    </w:p>
    <w:p w14:paraId="23922576" w14:textId="77777777" w:rsidR="001A6B9F" w:rsidRPr="00A71B26" w:rsidRDefault="001A6B9F" w:rsidP="001A6B9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Arlington</w:t>
      </w:r>
      <w:r w:rsidRPr="00A71B26">
        <w:rPr>
          <w:rFonts w:ascii="Arial" w:hAnsi="Arial" w:cs="Arial"/>
        </w:rPr>
        <w:t xml:space="preserve">, VA </w:t>
      </w:r>
      <w:r>
        <w:rPr>
          <w:rFonts w:ascii="Arial" w:hAnsi="Arial" w:cs="Arial"/>
        </w:rPr>
        <w:t>22201</w:t>
      </w:r>
    </w:p>
    <w:p w14:paraId="38B3D285" w14:textId="1BF23BF3" w:rsidR="001A6B9F" w:rsidRPr="00A71B26" w:rsidRDefault="001A6B9F" w:rsidP="001A6B9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71B26">
        <w:rPr>
          <w:rFonts w:ascii="Arial" w:hAnsi="Arial" w:cs="Arial"/>
        </w:rPr>
        <w:t>703</w:t>
      </w:r>
      <w:r w:rsidR="00D82C7F">
        <w:rPr>
          <w:rFonts w:ascii="Arial" w:hAnsi="Arial" w:cs="Arial"/>
        </w:rPr>
        <w:t>-</w:t>
      </w:r>
      <w:r w:rsidRPr="00A71B26">
        <w:rPr>
          <w:rFonts w:ascii="Arial" w:hAnsi="Arial" w:cs="Arial"/>
        </w:rPr>
        <w:t xml:space="preserve">993-2109 </w:t>
      </w:r>
    </w:p>
    <w:p w14:paraId="65A00A10" w14:textId="116DA108" w:rsidR="001A6B9F" w:rsidRDefault="001A6B9F" w:rsidP="001A6B9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71B26">
        <w:rPr>
          <w:rFonts w:ascii="Arial" w:hAnsi="Arial" w:cs="Arial"/>
        </w:rPr>
        <w:t>Fax: 703</w:t>
      </w:r>
      <w:r w:rsidR="00D82C7F">
        <w:rPr>
          <w:rFonts w:ascii="Arial" w:hAnsi="Arial" w:cs="Arial"/>
        </w:rPr>
        <w:t>-</w:t>
      </w:r>
      <w:r w:rsidRPr="00A71B26">
        <w:rPr>
          <w:rFonts w:ascii="Arial" w:hAnsi="Arial" w:cs="Arial"/>
        </w:rPr>
        <w:t xml:space="preserve">993-2121 </w:t>
      </w:r>
    </w:p>
    <w:p w14:paraId="47AEE82C" w14:textId="2BBEE20F" w:rsidR="001A6B9F" w:rsidRDefault="001A6B9F" w:rsidP="001A6B9F">
      <w:pPr>
        <w:ind w:left="720"/>
      </w:pPr>
      <w:r>
        <w:rPr>
          <w:rFonts w:ascii="Arial" w:hAnsi="Arial" w:cs="Arial"/>
        </w:rPr>
        <w:tab/>
      </w:r>
      <w:hyperlink r:id="rId53" w:history="1">
        <w:r w:rsidR="00D82C7F" w:rsidRPr="00D82C7F">
          <w:rPr>
            <w:rStyle w:val="Hyperlink"/>
            <w:rFonts w:ascii="Arial" w:hAnsi="Arial" w:cs="Arial"/>
          </w:rPr>
          <w:t>http://www.execed.gmu.edu</w:t>
        </w:r>
      </w:hyperlink>
    </w:p>
    <w:p w14:paraId="1C0DAA17" w14:textId="77777777" w:rsidR="001A6B9F" w:rsidRDefault="001A6B9F" w:rsidP="001A6B9F">
      <w:pPr>
        <w:ind w:left="720"/>
        <w:rPr>
          <w:rFonts w:ascii="Arial" w:hAnsi="Arial" w:cs="Arial"/>
        </w:rPr>
      </w:pPr>
    </w:p>
    <w:p w14:paraId="5343007B" w14:textId="77777777" w:rsidR="001A6B9F" w:rsidRPr="007A478B" w:rsidRDefault="001A6B9F" w:rsidP="001A6B9F">
      <w:pPr>
        <w:ind w:left="720"/>
        <w:rPr>
          <w:rFonts w:ascii="Arial" w:hAnsi="Arial" w:cs="Arial"/>
          <w:b/>
          <w:color w:val="FF0000"/>
        </w:rPr>
      </w:pPr>
      <w:r w:rsidRPr="00220644">
        <w:rPr>
          <w:rFonts w:ascii="Arial" w:hAnsi="Arial" w:cs="Arial"/>
          <w:b/>
          <w:color w:val="FF0000"/>
        </w:rPr>
        <w:t>** This provider will accept WI</w:t>
      </w:r>
      <w:r>
        <w:rPr>
          <w:rFonts w:ascii="Arial" w:hAnsi="Arial" w:cs="Arial"/>
          <w:b/>
          <w:color w:val="FF0000"/>
        </w:rPr>
        <w:t>O</w:t>
      </w:r>
      <w:r w:rsidRPr="00220644">
        <w:rPr>
          <w:rFonts w:ascii="Arial" w:hAnsi="Arial" w:cs="Arial"/>
          <w:b/>
          <w:color w:val="FF0000"/>
        </w:rPr>
        <w:t>A voucher as payment in full.</w:t>
      </w:r>
    </w:p>
    <w:p w14:paraId="4C765D81" w14:textId="77777777" w:rsidR="001A6B9F" w:rsidRPr="00A71B26" w:rsidRDefault="001A6B9F" w:rsidP="001A6B9F">
      <w:pPr>
        <w:ind w:left="720"/>
        <w:rPr>
          <w:rFonts w:ascii="Arial" w:hAnsi="Arial" w:cs="Arial"/>
        </w:rPr>
      </w:pPr>
    </w:p>
    <w:p w14:paraId="73EDEA23" w14:textId="77777777" w:rsidR="001A6B9F" w:rsidRDefault="001A6B9F" w:rsidP="00A638C4">
      <w:pPr>
        <w:tabs>
          <w:tab w:val="left" w:pos="840"/>
        </w:tabs>
        <w:rPr>
          <w:rFonts w:ascii="Arial" w:hAnsi="Arial" w:cs="Arial"/>
          <w:b/>
          <w:u w:val="single"/>
        </w:rPr>
      </w:pPr>
      <w:r w:rsidRPr="00A71B26">
        <w:rPr>
          <w:rFonts w:ascii="Arial" w:hAnsi="Arial" w:cs="Arial"/>
          <w:b/>
          <w:u w:val="single"/>
        </w:rPr>
        <w:t>Programs</w:t>
      </w:r>
      <w:r w:rsidRPr="00A71B26">
        <w:rPr>
          <w:rFonts w:ascii="Arial" w:hAnsi="Arial" w:cs="Arial"/>
          <w:b/>
        </w:rPr>
        <w:t>:</w:t>
      </w:r>
    </w:p>
    <w:p w14:paraId="093C3D79" w14:textId="77777777" w:rsidR="001A6B9F" w:rsidRDefault="001A6B9F" w:rsidP="001A6B9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70F0F11" w14:textId="77777777" w:rsidR="001A6B9F" w:rsidRPr="008439F6" w:rsidRDefault="001A6B9F" w:rsidP="00DA0F94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  <w:b/>
          <w:color w:val="000000"/>
          <w:u w:val="single"/>
        </w:rPr>
      </w:pPr>
      <w:r w:rsidRPr="008439F6">
        <w:rPr>
          <w:rFonts w:ascii="Arial" w:hAnsi="Arial" w:cs="Arial"/>
          <w:b/>
          <w:color w:val="000000"/>
          <w:u w:val="single"/>
        </w:rPr>
        <w:t xml:space="preserve">Paralegal Certificate Course </w:t>
      </w:r>
    </w:p>
    <w:p w14:paraId="2B949382" w14:textId="61858D6B" w:rsidR="00E000FD" w:rsidRPr="005E64EB" w:rsidRDefault="001A6B9F" w:rsidP="00E000FD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 w:themeColor="text1"/>
        </w:rPr>
      </w:pPr>
      <w:bookmarkStart w:id="28" w:name="_Hlk12025707"/>
      <w:r w:rsidRPr="005E64EB">
        <w:rPr>
          <w:rFonts w:ascii="Arial" w:hAnsi="Arial" w:cs="Arial"/>
          <w:b/>
          <w:bCs/>
          <w:color w:val="000000"/>
        </w:rPr>
        <w:t>•</w:t>
      </w:r>
      <w:r w:rsidR="00334158" w:rsidRPr="005E64EB">
        <w:rPr>
          <w:rFonts w:ascii="Arial" w:hAnsi="Arial" w:cs="Arial"/>
          <w:color w:val="000000"/>
        </w:rPr>
        <w:t xml:space="preserve"> </w:t>
      </w:r>
      <w:r w:rsidRPr="005E64EB">
        <w:rPr>
          <w:rFonts w:ascii="Arial" w:hAnsi="Arial" w:cs="Arial"/>
          <w:color w:val="000000"/>
        </w:rPr>
        <w:t>Paralegal Certificate Program</w:t>
      </w:r>
      <w:bookmarkEnd w:id="28"/>
    </w:p>
    <w:p w14:paraId="735318C0" w14:textId="77777777" w:rsidR="001A6B9F" w:rsidRPr="005E64EB" w:rsidRDefault="001A6B9F" w:rsidP="001A6B9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5E978C8" w14:textId="77777777" w:rsidR="001A6B9F" w:rsidRPr="005E64EB" w:rsidRDefault="001A6B9F" w:rsidP="00DA0F94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  <w:b/>
          <w:color w:val="000000"/>
          <w:u w:val="single"/>
        </w:rPr>
      </w:pPr>
      <w:r w:rsidRPr="005E64EB">
        <w:rPr>
          <w:rFonts w:ascii="Arial" w:hAnsi="Arial" w:cs="Arial"/>
          <w:b/>
          <w:color w:val="000000"/>
          <w:u w:val="single"/>
        </w:rPr>
        <w:t>Human Resource Management Certificate Courses</w:t>
      </w:r>
    </w:p>
    <w:p w14:paraId="303CCABD" w14:textId="04D93C02" w:rsidR="001A6B9F" w:rsidRPr="005E64EB" w:rsidRDefault="63071383" w:rsidP="63071383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 w:themeColor="text1"/>
        </w:rPr>
      </w:pPr>
      <w:r w:rsidRPr="005E64EB">
        <w:rPr>
          <w:rFonts w:ascii="Arial" w:hAnsi="Arial" w:cs="Arial"/>
          <w:b/>
          <w:bCs/>
          <w:color w:val="000000" w:themeColor="text1"/>
        </w:rPr>
        <w:t>•</w:t>
      </w:r>
      <w:r w:rsidR="001A6B9F" w:rsidRPr="005E64EB">
        <w:rPr>
          <w:rFonts w:ascii="Arial" w:hAnsi="Arial" w:cs="Arial"/>
          <w:color w:val="000000"/>
        </w:rPr>
        <w:t xml:space="preserve"> HRM 202: Essentials of Human Resource Management Resources</w:t>
      </w:r>
    </w:p>
    <w:p w14:paraId="273A874F" w14:textId="77777777" w:rsidR="001A6B9F" w:rsidRPr="005E64EB" w:rsidRDefault="001A6B9F" w:rsidP="001A6B9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B65A297" w14:textId="77777777" w:rsidR="001A6B9F" w:rsidRPr="005E64EB" w:rsidRDefault="001A6B9F" w:rsidP="00DA0F94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  <w:b/>
          <w:color w:val="000000"/>
          <w:u w:val="single"/>
        </w:rPr>
      </w:pPr>
      <w:bookmarkStart w:id="29" w:name="_Hlk161772146"/>
      <w:r w:rsidRPr="005E64EB">
        <w:rPr>
          <w:rFonts w:ascii="Arial" w:hAnsi="Arial" w:cs="Arial"/>
          <w:b/>
          <w:color w:val="000000"/>
          <w:u w:val="single"/>
        </w:rPr>
        <w:t>Contracting with the Federal Government Certificate Program</w:t>
      </w:r>
    </w:p>
    <w:bookmarkEnd w:id="29"/>
    <w:p w14:paraId="551B39DF" w14:textId="49A68A55" w:rsidR="000F4606" w:rsidRPr="005E64EB" w:rsidRDefault="63071383" w:rsidP="63071383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 w:themeColor="text1"/>
        </w:rPr>
      </w:pPr>
      <w:r w:rsidRPr="005E64EB">
        <w:rPr>
          <w:rFonts w:ascii="Arial" w:hAnsi="Arial" w:cs="Arial"/>
          <w:b/>
          <w:bCs/>
          <w:color w:val="000000" w:themeColor="text1"/>
        </w:rPr>
        <w:t>•</w:t>
      </w:r>
      <w:r w:rsidR="00AF2AEB" w:rsidRPr="005E64EB">
        <w:rPr>
          <w:rFonts w:ascii="Arial" w:hAnsi="Arial" w:cs="Arial"/>
          <w:color w:val="000000"/>
        </w:rPr>
        <w:t xml:space="preserve"> CFG 0400 Government</w:t>
      </w:r>
      <w:r w:rsidR="001A6B9F" w:rsidRPr="005E64EB">
        <w:rPr>
          <w:rFonts w:ascii="Arial" w:hAnsi="Arial" w:cs="Arial"/>
          <w:color w:val="000000"/>
        </w:rPr>
        <w:t xml:space="preserve"> Contracting Fundamentals</w:t>
      </w:r>
    </w:p>
    <w:p w14:paraId="33A84676" w14:textId="33F35449" w:rsidR="0002156F" w:rsidRPr="005E64EB" w:rsidRDefault="0002156F" w:rsidP="63071383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</w:rPr>
      </w:pPr>
      <w:r w:rsidRPr="005E64EB">
        <w:rPr>
          <w:rFonts w:ascii="Arial" w:hAnsi="Arial" w:cs="Arial"/>
          <w:b/>
          <w:bCs/>
          <w:color w:val="000000" w:themeColor="text1"/>
        </w:rPr>
        <w:t>•</w:t>
      </w:r>
      <w:r w:rsidRPr="005E64EB">
        <w:rPr>
          <w:rFonts w:ascii="Arial" w:hAnsi="Arial" w:cs="Arial"/>
          <w:color w:val="000000"/>
        </w:rPr>
        <w:t xml:space="preserve"> CFG 0409</w:t>
      </w:r>
      <w:r w:rsidR="001E0DC2" w:rsidRPr="005E64EB">
        <w:rPr>
          <w:rFonts w:ascii="Arial" w:hAnsi="Arial" w:cs="Arial"/>
          <w:color w:val="000000"/>
        </w:rPr>
        <w:t xml:space="preserve">: </w:t>
      </w:r>
      <w:r w:rsidRPr="005E64EB">
        <w:rPr>
          <w:rFonts w:ascii="Arial" w:hAnsi="Arial" w:cs="Arial"/>
          <w:color w:val="000000"/>
        </w:rPr>
        <w:t>Contract Cost Accounting Deep Dive</w:t>
      </w:r>
    </w:p>
    <w:p w14:paraId="63DECA7C" w14:textId="4E36B3D7" w:rsidR="001A6B9F" w:rsidRPr="005E64EB" w:rsidRDefault="63071383" w:rsidP="00594DC9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 w:themeColor="text1"/>
        </w:rPr>
      </w:pPr>
      <w:r w:rsidRPr="005E64EB">
        <w:rPr>
          <w:rFonts w:ascii="Arial" w:hAnsi="Arial" w:cs="Arial"/>
          <w:b/>
          <w:bCs/>
          <w:color w:val="000000" w:themeColor="text1"/>
        </w:rPr>
        <w:t>•</w:t>
      </w:r>
      <w:r w:rsidR="001A6B9F" w:rsidRPr="005E64EB">
        <w:rPr>
          <w:rFonts w:ascii="Arial" w:hAnsi="Arial" w:cs="Arial"/>
          <w:color w:val="000000"/>
        </w:rPr>
        <w:t xml:space="preserve"> CFG 0425: Accounting and Auditing</w:t>
      </w:r>
    </w:p>
    <w:p w14:paraId="750AE3EA" w14:textId="67EF72AA" w:rsidR="001A6B9F" w:rsidRPr="005E64EB" w:rsidRDefault="63071383" w:rsidP="63071383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 w:themeColor="text1"/>
        </w:rPr>
      </w:pPr>
      <w:r w:rsidRPr="005E64EB">
        <w:rPr>
          <w:rFonts w:ascii="Arial" w:hAnsi="Arial" w:cs="Arial"/>
          <w:b/>
          <w:bCs/>
          <w:color w:val="000000" w:themeColor="text1"/>
        </w:rPr>
        <w:t>•</w:t>
      </w:r>
      <w:r w:rsidR="001A6B9F" w:rsidRPr="005E64EB">
        <w:rPr>
          <w:rFonts w:ascii="Arial" w:hAnsi="Arial" w:cs="Arial"/>
          <w:color w:val="000000"/>
        </w:rPr>
        <w:t xml:space="preserve"> CFG 0428: Ethics and Compliance in Government Contracting</w:t>
      </w:r>
    </w:p>
    <w:p w14:paraId="06FB0E78" w14:textId="5CA8793D" w:rsidR="001A6B9F" w:rsidRPr="005E64EB" w:rsidRDefault="001A6B9F" w:rsidP="63071383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 w:themeColor="text1"/>
        </w:rPr>
      </w:pPr>
      <w:r w:rsidRPr="005E64EB">
        <w:rPr>
          <w:rFonts w:ascii="Arial" w:hAnsi="Arial" w:cs="Arial"/>
          <w:b/>
          <w:bCs/>
          <w:color w:val="000000"/>
        </w:rPr>
        <w:t xml:space="preserve">• </w:t>
      </w:r>
      <w:r w:rsidRPr="005E64EB">
        <w:rPr>
          <w:rFonts w:ascii="Arial" w:hAnsi="Arial" w:cs="Arial"/>
          <w:color w:val="000000"/>
        </w:rPr>
        <w:t>CFG 0451: Negotiation Strategies and Techniques</w:t>
      </w:r>
    </w:p>
    <w:p w14:paraId="27653B8A" w14:textId="77777777" w:rsidR="006E28E8" w:rsidRPr="005E64EB" w:rsidRDefault="00674305">
      <w:pPr>
        <w:pStyle w:val="NormalWeb"/>
        <w:numPr>
          <w:ilvl w:val="0"/>
          <w:numId w:val="7"/>
        </w:numPr>
        <w:spacing w:before="0" w:beforeAutospacing="0" w:after="0" w:afterAutospacing="0"/>
        <w:ind w:left="900" w:hanging="180"/>
        <w:rPr>
          <w:rFonts w:ascii="Arial" w:hAnsi="Arial" w:cs="Arial"/>
          <w:color w:val="000000"/>
        </w:rPr>
      </w:pPr>
      <w:r w:rsidRPr="005E64EB">
        <w:rPr>
          <w:rFonts w:ascii="Arial" w:hAnsi="Arial" w:cs="Arial"/>
          <w:color w:val="000000"/>
        </w:rPr>
        <w:t xml:space="preserve">CFG 0452: </w:t>
      </w:r>
      <w:r w:rsidR="006E28E8" w:rsidRPr="005E64EB">
        <w:rPr>
          <w:rFonts w:ascii="Arial" w:hAnsi="Arial" w:cs="Arial"/>
          <w:color w:val="000000"/>
        </w:rPr>
        <w:t>Contract Changes and Equitable Adjustments</w:t>
      </w:r>
    </w:p>
    <w:p w14:paraId="1C866D65" w14:textId="77777777" w:rsidR="00AF2AEB" w:rsidRDefault="63071383">
      <w:pPr>
        <w:pStyle w:val="NormalWeb"/>
        <w:numPr>
          <w:ilvl w:val="0"/>
          <w:numId w:val="7"/>
        </w:numPr>
        <w:spacing w:before="0" w:beforeAutospacing="0" w:after="0" w:afterAutospacing="0"/>
        <w:ind w:left="900" w:hanging="180"/>
        <w:rPr>
          <w:rFonts w:ascii="Arial" w:hAnsi="Arial" w:cs="Arial"/>
          <w:color w:val="000000" w:themeColor="text1"/>
        </w:rPr>
      </w:pPr>
      <w:r w:rsidRPr="005E64EB">
        <w:rPr>
          <w:rFonts w:ascii="Arial" w:hAnsi="Arial" w:cs="Arial"/>
          <w:color w:val="000000" w:themeColor="text1"/>
        </w:rPr>
        <w:t>CFG 0432: Timekeeping for Government Contractors</w:t>
      </w:r>
    </w:p>
    <w:p w14:paraId="62F77398" w14:textId="77777777" w:rsidR="00946E69" w:rsidRDefault="00946E69" w:rsidP="00946E69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0CFF37DD" w14:textId="33C6D46D" w:rsidR="00946E69" w:rsidRDefault="00F059E5" w:rsidP="006071A4">
      <w:pPr>
        <w:pStyle w:val="NormalWeb"/>
        <w:ind w:left="1440"/>
        <w:rPr>
          <w:rFonts w:ascii="Arial" w:hAnsi="Arial" w:cs="Arial"/>
          <w:b/>
          <w:color w:val="000000" w:themeColor="text1"/>
          <w:u w:val="single"/>
        </w:rPr>
      </w:pPr>
      <w:r w:rsidRPr="00F059E5">
        <w:rPr>
          <w:rFonts w:ascii="Arial" w:hAnsi="Arial" w:cs="Arial"/>
          <w:b/>
          <w:color w:val="000000" w:themeColor="text1"/>
          <w:u w:val="single"/>
        </w:rPr>
        <w:t xml:space="preserve">Project Management </w:t>
      </w:r>
      <w:r w:rsidR="00946E69" w:rsidRPr="00946E69">
        <w:rPr>
          <w:rFonts w:ascii="Arial" w:hAnsi="Arial" w:cs="Arial"/>
          <w:b/>
          <w:color w:val="000000" w:themeColor="text1"/>
          <w:u w:val="single"/>
        </w:rPr>
        <w:t>Certificate Program</w:t>
      </w:r>
    </w:p>
    <w:p w14:paraId="0D2A7CC1" w14:textId="77777777" w:rsidR="006A18F6" w:rsidRDefault="006A18F6" w:rsidP="00033F19">
      <w:pPr>
        <w:pStyle w:val="ListParagraph"/>
        <w:numPr>
          <w:ilvl w:val="0"/>
          <w:numId w:val="47"/>
        </w:numPr>
        <w:rPr>
          <w:rFonts w:ascii="Arial" w:hAnsi="Arial" w:cs="Arial"/>
          <w:bCs/>
          <w:color w:val="000000" w:themeColor="text1"/>
        </w:rPr>
      </w:pPr>
      <w:r w:rsidRPr="006A18F6">
        <w:rPr>
          <w:rFonts w:ascii="Arial" w:hAnsi="Arial" w:cs="Arial"/>
          <w:bCs/>
          <w:color w:val="000000" w:themeColor="text1"/>
        </w:rPr>
        <w:t>Agile Fundamentals</w:t>
      </w:r>
    </w:p>
    <w:p w14:paraId="73056E62" w14:textId="5FC57FE9" w:rsidR="00946E69" w:rsidRPr="00EA6018" w:rsidRDefault="007A4978" w:rsidP="00F83881">
      <w:pPr>
        <w:pStyle w:val="ListParagraph"/>
        <w:numPr>
          <w:ilvl w:val="0"/>
          <w:numId w:val="47"/>
        </w:numPr>
        <w:rPr>
          <w:rFonts w:ascii="Arial" w:hAnsi="Arial" w:cs="Arial"/>
          <w:color w:val="000000" w:themeColor="text1"/>
        </w:rPr>
      </w:pPr>
      <w:r w:rsidRPr="00EA6018">
        <w:rPr>
          <w:rFonts w:ascii="Arial" w:hAnsi="Arial" w:cs="Arial"/>
          <w:bCs/>
          <w:color w:val="000000" w:themeColor="text1"/>
        </w:rPr>
        <w:t>Project Management Fundamentals</w:t>
      </w:r>
    </w:p>
    <w:p w14:paraId="424D4964" w14:textId="2FC772A4" w:rsidR="63071383" w:rsidRPr="005E64EB" w:rsidRDefault="63071383" w:rsidP="63071383">
      <w:pPr>
        <w:pStyle w:val="NormalWeb"/>
        <w:spacing w:before="0" w:beforeAutospacing="0" w:after="0" w:afterAutospacing="0"/>
        <w:ind w:left="720" w:hanging="180"/>
        <w:rPr>
          <w:rFonts w:ascii="Arial" w:hAnsi="Arial" w:cs="Arial"/>
          <w:color w:val="000000" w:themeColor="text1"/>
        </w:rPr>
      </w:pPr>
    </w:p>
    <w:p w14:paraId="6C1F85A5" w14:textId="77777777" w:rsidR="001A6B9F" w:rsidRPr="005E64EB" w:rsidRDefault="001A6B9F" w:rsidP="001A6B9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056EF80" w14:textId="77777777" w:rsidR="001A6B9F" w:rsidRPr="005E64EB" w:rsidRDefault="63071383" w:rsidP="00DA0F94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  <w:b/>
          <w:color w:val="000000"/>
          <w:u w:val="single"/>
        </w:rPr>
      </w:pPr>
      <w:r w:rsidRPr="005E64EB">
        <w:rPr>
          <w:rFonts w:ascii="Arial" w:hAnsi="Arial" w:cs="Arial"/>
          <w:b/>
          <w:bCs/>
          <w:color w:val="000000" w:themeColor="text1"/>
          <w:u w:val="single"/>
        </w:rPr>
        <w:t>IFMA FMP (Facility Management Professional) Credential Program</w:t>
      </w:r>
    </w:p>
    <w:p w14:paraId="6F7C3745" w14:textId="0097E2F0" w:rsidR="001A6B9F" w:rsidRPr="005E64EB" w:rsidRDefault="001A6B9F" w:rsidP="63071383">
      <w:pPr>
        <w:pStyle w:val="NormalWeb"/>
        <w:spacing w:before="0" w:beforeAutospacing="0" w:after="0" w:afterAutospacing="0"/>
        <w:ind w:firstLine="720"/>
      </w:pPr>
    </w:p>
    <w:p w14:paraId="5F780725" w14:textId="0621FD14" w:rsidR="001A6B9F" w:rsidRPr="005E64EB" w:rsidRDefault="63071383">
      <w:pPr>
        <w:pStyle w:val="NormalWeb"/>
        <w:numPr>
          <w:ilvl w:val="0"/>
          <w:numId w:val="7"/>
        </w:numPr>
        <w:spacing w:before="0" w:beforeAutospacing="0" w:after="0" w:afterAutospacing="0"/>
        <w:ind w:left="900" w:hanging="180"/>
        <w:rPr>
          <w:rFonts w:ascii="Arial" w:hAnsi="Arial" w:cs="Arial"/>
          <w:color w:val="000000" w:themeColor="text1"/>
        </w:rPr>
      </w:pPr>
      <w:r w:rsidRPr="005E64EB">
        <w:rPr>
          <w:rFonts w:ascii="Arial" w:hAnsi="Arial" w:cs="Arial"/>
          <w:color w:val="000000" w:themeColor="text1"/>
        </w:rPr>
        <w:t>Operations and Maintenance</w:t>
      </w:r>
    </w:p>
    <w:p w14:paraId="65C7CBD1" w14:textId="49C1F81E" w:rsidR="001A6B9F" w:rsidRPr="005E64EB" w:rsidRDefault="63071383">
      <w:pPr>
        <w:pStyle w:val="NormalWeb"/>
        <w:numPr>
          <w:ilvl w:val="0"/>
          <w:numId w:val="7"/>
        </w:numPr>
        <w:spacing w:before="0" w:beforeAutospacing="0" w:after="0" w:afterAutospacing="0"/>
        <w:ind w:left="900" w:hanging="180"/>
        <w:rPr>
          <w:color w:val="000000" w:themeColor="text1"/>
        </w:rPr>
      </w:pPr>
      <w:r w:rsidRPr="005E64EB">
        <w:rPr>
          <w:rFonts w:ascii="Arial" w:hAnsi="Arial" w:cs="Arial"/>
          <w:color w:val="000000" w:themeColor="text1"/>
        </w:rPr>
        <w:t>Project Management</w:t>
      </w:r>
    </w:p>
    <w:p w14:paraId="4947B7CC" w14:textId="169F49ED" w:rsidR="001A6B9F" w:rsidRPr="005E64EB" w:rsidRDefault="63071383">
      <w:pPr>
        <w:pStyle w:val="NormalWeb"/>
        <w:numPr>
          <w:ilvl w:val="0"/>
          <w:numId w:val="7"/>
        </w:numPr>
        <w:spacing w:before="0" w:beforeAutospacing="0" w:after="0" w:afterAutospacing="0"/>
        <w:ind w:left="900" w:hanging="180"/>
        <w:rPr>
          <w:color w:val="000000" w:themeColor="text1"/>
        </w:rPr>
      </w:pPr>
      <w:r w:rsidRPr="005E64EB">
        <w:rPr>
          <w:rFonts w:ascii="Arial" w:hAnsi="Arial" w:cs="Arial"/>
          <w:color w:val="000000" w:themeColor="text1"/>
        </w:rPr>
        <w:t>Finance and Business Essentials</w:t>
      </w:r>
    </w:p>
    <w:p w14:paraId="785C37E5" w14:textId="77E3C32A" w:rsidR="001A6B9F" w:rsidRPr="005E64EB" w:rsidRDefault="63071383">
      <w:pPr>
        <w:pStyle w:val="NormalWeb"/>
        <w:numPr>
          <w:ilvl w:val="0"/>
          <w:numId w:val="7"/>
        </w:numPr>
        <w:spacing w:before="0" w:beforeAutospacing="0" w:after="0" w:afterAutospacing="0"/>
        <w:ind w:left="900" w:hanging="180"/>
        <w:rPr>
          <w:color w:val="000000" w:themeColor="text1"/>
        </w:rPr>
      </w:pPr>
      <w:r w:rsidRPr="005E64EB">
        <w:rPr>
          <w:rFonts w:ascii="Arial" w:hAnsi="Arial" w:cs="Arial"/>
          <w:color w:val="000000" w:themeColor="text1"/>
        </w:rPr>
        <w:t>Leadership and Strategy Essentials</w:t>
      </w:r>
    </w:p>
    <w:p w14:paraId="70AE844C" w14:textId="28A7ECD1" w:rsidR="001A6B9F" w:rsidRPr="005E64EB" w:rsidRDefault="001A6B9F" w:rsidP="63071383">
      <w:pPr>
        <w:pStyle w:val="NormalWeb"/>
        <w:spacing w:before="0" w:beforeAutospacing="0" w:after="0" w:afterAutospacing="0"/>
        <w:ind w:left="720" w:hanging="180"/>
        <w:rPr>
          <w:rFonts w:ascii="Arial" w:hAnsi="Arial" w:cs="Arial"/>
          <w:color w:val="000000" w:themeColor="text1"/>
        </w:rPr>
      </w:pPr>
    </w:p>
    <w:p w14:paraId="72165C14" w14:textId="77777777" w:rsidR="001A6B9F" w:rsidRPr="005E64EB" w:rsidRDefault="001A6B9F" w:rsidP="001A6B9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5E64EB">
        <w:rPr>
          <w:rFonts w:ascii="Arial" w:hAnsi="Arial" w:cs="Arial"/>
          <w:color w:val="000000"/>
        </w:rPr>
        <w:tab/>
      </w:r>
      <w:r w:rsidR="00DA0F94" w:rsidRPr="005E64EB">
        <w:rPr>
          <w:rFonts w:ascii="Arial" w:hAnsi="Arial" w:cs="Arial"/>
          <w:color w:val="000000"/>
        </w:rPr>
        <w:tab/>
      </w:r>
      <w:r w:rsidRPr="005E64EB">
        <w:rPr>
          <w:rFonts w:ascii="Arial" w:hAnsi="Arial" w:cs="Arial"/>
          <w:b/>
          <w:color w:val="000000"/>
          <w:u w:val="single"/>
        </w:rPr>
        <w:t>IT Courses</w:t>
      </w:r>
    </w:p>
    <w:p w14:paraId="33A9EFF4" w14:textId="7740ABD3" w:rsidR="002764A9" w:rsidRPr="005E64EB" w:rsidRDefault="002764A9">
      <w:pPr>
        <w:pStyle w:val="NormalWeb"/>
        <w:numPr>
          <w:ilvl w:val="0"/>
          <w:numId w:val="7"/>
        </w:numPr>
        <w:spacing w:before="0" w:beforeAutospacing="0" w:after="0" w:afterAutospacing="0"/>
        <w:ind w:left="990" w:hanging="270"/>
        <w:rPr>
          <w:rFonts w:ascii="Arial" w:hAnsi="Arial" w:cs="Arial"/>
          <w:color w:val="000000"/>
        </w:rPr>
      </w:pPr>
      <w:r w:rsidRPr="005E64EB">
        <w:rPr>
          <w:rFonts w:ascii="Arial" w:hAnsi="Arial" w:cs="Arial"/>
          <w:color w:val="000000"/>
        </w:rPr>
        <w:t>Certified Ethical Hacker</w:t>
      </w:r>
    </w:p>
    <w:p w14:paraId="3DBE120E" w14:textId="4CB5D888" w:rsidR="002764A9" w:rsidRPr="005E64EB" w:rsidRDefault="002764A9">
      <w:pPr>
        <w:pStyle w:val="NormalWeb"/>
        <w:numPr>
          <w:ilvl w:val="0"/>
          <w:numId w:val="7"/>
        </w:numPr>
        <w:spacing w:before="0" w:beforeAutospacing="0" w:after="0" w:afterAutospacing="0"/>
        <w:ind w:left="990" w:hanging="270"/>
        <w:rPr>
          <w:rFonts w:ascii="Arial" w:hAnsi="Arial" w:cs="Arial"/>
          <w:color w:val="000000"/>
        </w:rPr>
      </w:pPr>
      <w:r w:rsidRPr="005E64EB">
        <w:rPr>
          <w:rFonts w:ascii="Arial" w:hAnsi="Arial" w:cs="Arial"/>
          <w:color w:val="000000"/>
        </w:rPr>
        <w:t>Certified Information Systems Security Professional (CISSP)</w:t>
      </w:r>
    </w:p>
    <w:p w14:paraId="1212F0F5" w14:textId="06CEF5BC" w:rsidR="002764A9" w:rsidRPr="005E64EB" w:rsidRDefault="002764A9">
      <w:pPr>
        <w:pStyle w:val="NormalWeb"/>
        <w:numPr>
          <w:ilvl w:val="0"/>
          <w:numId w:val="7"/>
        </w:numPr>
        <w:spacing w:before="0" w:beforeAutospacing="0" w:after="0" w:afterAutospacing="0"/>
        <w:ind w:left="990" w:hanging="270"/>
        <w:rPr>
          <w:rFonts w:ascii="Arial" w:hAnsi="Arial" w:cs="Arial"/>
          <w:color w:val="000000"/>
        </w:rPr>
      </w:pPr>
      <w:r w:rsidRPr="005E64EB">
        <w:rPr>
          <w:rFonts w:ascii="Arial" w:hAnsi="Arial" w:cs="Arial"/>
          <w:color w:val="000000"/>
        </w:rPr>
        <w:t>Cisco (CCNA)</w:t>
      </w:r>
    </w:p>
    <w:p w14:paraId="72F98664" w14:textId="6D7D9BCD" w:rsidR="002764A9" w:rsidRPr="005E64EB" w:rsidRDefault="002764A9">
      <w:pPr>
        <w:pStyle w:val="NormalWeb"/>
        <w:numPr>
          <w:ilvl w:val="0"/>
          <w:numId w:val="7"/>
        </w:numPr>
        <w:spacing w:before="0" w:beforeAutospacing="0" w:after="0" w:afterAutospacing="0"/>
        <w:ind w:left="990" w:hanging="270"/>
        <w:rPr>
          <w:rFonts w:ascii="Arial" w:hAnsi="Arial" w:cs="Arial"/>
          <w:color w:val="000000"/>
        </w:rPr>
      </w:pPr>
      <w:r w:rsidRPr="005E64EB">
        <w:rPr>
          <w:rFonts w:ascii="Arial" w:hAnsi="Arial" w:cs="Arial"/>
          <w:color w:val="000000"/>
        </w:rPr>
        <w:t>CompTIA A+</w:t>
      </w:r>
    </w:p>
    <w:p w14:paraId="0F6DA711" w14:textId="12BD89D3" w:rsidR="002764A9" w:rsidRPr="005E64EB" w:rsidRDefault="002764A9">
      <w:pPr>
        <w:pStyle w:val="NormalWeb"/>
        <w:numPr>
          <w:ilvl w:val="0"/>
          <w:numId w:val="7"/>
        </w:numPr>
        <w:spacing w:before="0" w:beforeAutospacing="0" w:after="0" w:afterAutospacing="0"/>
        <w:ind w:left="990" w:hanging="270"/>
        <w:rPr>
          <w:rFonts w:ascii="Arial" w:hAnsi="Arial" w:cs="Arial"/>
          <w:color w:val="000000"/>
        </w:rPr>
      </w:pPr>
      <w:r w:rsidRPr="005E64EB">
        <w:rPr>
          <w:rFonts w:ascii="Arial" w:hAnsi="Arial" w:cs="Arial"/>
          <w:color w:val="000000"/>
        </w:rPr>
        <w:t>CompTIA Network+</w:t>
      </w:r>
    </w:p>
    <w:p w14:paraId="0DBCD93E" w14:textId="4A384BD9" w:rsidR="00983445" w:rsidRPr="00F400E1" w:rsidRDefault="002764A9" w:rsidP="00F400E1">
      <w:pPr>
        <w:pStyle w:val="NormalWeb"/>
        <w:numPr>
          <w:ilvl w:val="0"/>
          <w:numId w:val="7"/>
        </w:numPr>
        <w:spacing w:before="0" w:beforeAutospacing="0" w:after="0" w:afterAutospacing="0"/>
        <w:ind w:left="990" w:hanging="270"/>
        <w:rPr>
          <w:rFonts w:ascii="Arial" w:hAnsi="Arial" w:cs="Arial"/>
          <w:color w:val="000000"/>
        </w:rPr>
      </w:pPr>
      <w:r w:rsidRPr="005E64EB">
        <w:rPr>
          <w:rFonts w:ascii="Arial" w:hAnsi="Arial" w:cs="Arial"/>
          <w:color w:val="000000"/>
        </w:rPr>
        <w:t>CompTIA Security+</w:t>
      </w:r>
    </w:p>
    <w:p w14:paraId="1A1886EE" w14:textId="44FB7FE6" w:rsidR="002764A9" w:rsidRPr="005E64EB" w:rsidRDefault="002764A9">
      <w:pPr>
        <w:pStyle w:val="NormalWeb"/>
        <w:numPr>
          <w:ilvl w:val="0"/>
          <w:numId w:val="7"/>
        </w:numPr>
        <w:ind w:left="990" w:hanging="270"/>
        <w:rPr>
          <w:rFonts w:ascii="Arial" w:hAnsi="Arial" w:cs="Arial"/>
          <w:color w:val="000000"/>
        </w:rPr>
      </w:pPr>
      <w:r w:rsidRPr="005E64EB">
        <w:rPr>
          <w:rFonts w:ascii="Arial" w:hAnsi="Arial" w:cs="Arial"/>
          <w:color w:val="000000"/>
        </w:rPr>
        <w:t>Python Developer</w:t>
      </w:r>
    </w:p>
    <w:p w14:paraId="72B2ECBA" w14:textId="465FEFFB" w:rsidR="0040589A" w:rsidRPr="005E64EB" w:rsidRDefault="002764A9">
      <w:pPr>
        <w:pStyle w:val="NormalWeb"/>
        <w:numPr>
          <w:ilvl w:val="0"/>
          <w:numId w:val="7"/>
        </w:numPr>
        <w:ind w:left="990" w:hanging="270"/>
        <w:rPr>
          <w:rFonts w:ascii="Arial" w:hAnsi="Arial" w:cs="Arial"/>
          <w:color w:val="000000"/>
        </w:rPr>
      </w:pPr>
      <w:r w:rsidRPr="005E64EB">
        <w:rPr>
          <w:rFonts w:ascii="Arial" w:hAnsi="Arial" w:cs="Arial"/>
          <w:color w:val="000000"/>
        </w:rPr>
        <w:t>Web Design Professional</w:t>
      </w:r>
    </w:p>
    <w:p w14:paraId="55308CF0" w14:textId="77777777" w:rsidR="001A6B9F" w:rsidRPr="001A6B9F" w:rsidRDefault="001A6B9F" w:rsidP="001A6B9F">
      <w:pPr>
        <w:rPr>
          <w:rFonts w:ascii="Arial" w:hAnsi="Arial" w:cs="Arial"/>
        </w:rPr>
      </w:pPr>
      <w:r w:rsidRPr="001A6B9F">
        <w:rPr>
          <w:rFonts w:ascii="Arial" w:hAnsi="Arial" w:cs="Arial"/>
          <w:b/>
        </w:rPr>
        <w:t>______________________________________________________________________</w:t>
      </w:r>
      <w:r w:rsidRPr="001A6B9F">
        <w:rPr>
          <w:rFonts w:ascii="Arial" w:hAnsi="Arial" w:cs="Arial"/>
          <w:b/>
        </w:rPr>
        <w:tab/>
      </w:r>
    </w:p>
    <w:p w14:paraId="684702DA" w14:textId="77777777" w:rsidR="00364575" w:rsidRDefault="00364575" w:rsidP="00336642">
      <w:pPr>
        <w:tabs>
          <w:tab w:val="num" w:pos="1440"/>
          <w:tab w:val="left" w:pos="1530"/>
        </w:tabs>
        <w:rPr>
          <w:rFonts w:ascii="Arial" w:hAnsi="Arial" w:cs="Arial"/>
          <w:b/>
        </w:rPr>
      </w:pPr>
    </w:p>
    <w:p w14:paraId="07455837" w14:textId="1DBD392A" w:rsidR="00E373B5" w:rsidRPr="00977F16" w:rsidRDefault="63071383" w:rsidP="00937863">
      <w:pPr>
        <w:numPr>
          <w:ilvl w:val="0"/>
          <w:numId w:val="2"/>
        </w:numPr>
        <w:tabs>
          <w:tab w:val="num" w:pos="1440"/>
          <w:tab w:val="left" w:pos="1530"/>
        </w:tabs>
        <w:rPr>
          <w:rFonts w:ascii="Arial" w:hAnsi="Arial" w:cs="Arial"/>
          <w:b/>
          <w:bCs/>
        </w:rPr>
      </w:pPr>
      <w:r w:rsidRPr="63071383">
        <w:rPr>
          <w:rFonts w:ascii="Arial" w:hAnsi="Arial" w:cs="Arial"/>
          <w:b/>
          <w:bCs/>
        </w:rPr>
        <w:t xml:space="preserve">  </w:t>
      </w:r>
      <w:r w:rsidRPr="00977F16">
        <w:rPr>
          <w:rFonts w:ascii="Arial" w:hAnsi="Arial" w:cs="Arial"/>
          <w:b/>
          <w:bCs/>
        </w:rPr>
        <w:t>Global Educational Institute, LLC</w:t>
      </w:r>
    </w:p>
    <w:p w14:paraId="0A55E27E" w14:textId="560B293C" w:rsidR="00E373B5" w:rsidRPr="00977F16" w:rsidRDefault="00E373B5" w:rsidP="00D82C7F">
      <w:pPr>
        <w:ind w:left="1080" w:firstLine="120"/>
        <w:rPr>
          <w:rFonts w:ascii="Arial" w:hAnsi="Arial" w:cs="Arial"/>
        </w:rPr>
      </w:pPr>
      <w:r w:rsidRPr="00977F16">
        <w:rPr>
          <w:rFonts w:ascii="Arial" w:hAnsi="Arial" w:cs="Arial"/>
        </w:rPr>
        <w:tab/>
      </w:r>
      <w:r w:rsidR="00D82C7F" w:rsidRPr="00977F16">
        <w:rPr>
          <w:rFonts w:ascii="Arial" w:hAnsi="Arial" w:cs="Arial"/>
        </w:rPr>
        <w:t xml:space="preserve">  </w:t>
      </w:r>
      <w:r w:rsidRPr="00977F16">
        <w:rPr>
          <w:rFonts w:ascii="Arial" w:hAnsi="Arial" w:cs="Arial"/>
        </w:rPr>
        <w:t>901 South Highland Street, Suite 337</w:t>
      </w:r>
    </w:p>
    <w:p w14:paraId="1BDEAB35" w14:textId="161A2774" w:rsidR="00E373B5" w:rsidRPr="00977F16" w:rsidRDefault="00D82C7F" w:rsidP="00E373B5">
      <w:pPr>
        <w:ind w:left="1320" w:firstLine="120"/>
        <w:rPr>
          <w:rFonts w:ascii="Arial" w:hAnsi="Arial" w:cs="Arial"/>
        </w:rPr>
      </w:pPr>
      <w:r w:rsidRPr="00977F16">
        <w:rPr>
          <w:rFonts w:ascii="Arial" w:hAnsi="Arial" w:cs="Arial"/>
        </w:rPr>
        <w:t xml:space="preserve">  </w:t>
      </w:r>
      <w:r w:rsidR="00E373B5" w:rsidRPr="00977F16">
        <w:rPr>
          <w:rFonts w:ascii="Arial" w:hAnsi="Arial" w:cs="Arial"/>
        </w:rPr>
        <w:t>Arlington, VA 22204</w:t>
      </w:r>
    </w:p>
    <w:p w14:paraId="485AC2E8" w14:textId="51CF9777" w:rsidR="00E373B5" w:rsidRPr="00977F16" w:rsidRDefault="00D82C7F" w:rsidP="00E373B5">
      <w:pPr>
        <w:ind w:left="720" w:firstLine="720"/>
        <w:rPr>
          <w:rFonts w:ascii="Arial" w:hAnsi="Arial" w:cs="Arial"/>
        </w:rPr>
      </w:pPr>
      <w:r w:rsidRPr="00977F16">
        <w:rPr>
          <w:rFonts w:ascii="Arial" w:hAnsi="Arial" w:cs="Arial"/>
          <w:b/>
        </w:rPr>
        <w:t xml:space="preserve">  </w:t>
      </w:r>
      <w:r w:rsidR="001909DC" w:rsidRPr="00977F16">
        <w:rPr>
          <w:rFonts w:ascii="Arial" w:hAnsi="Arial" w:cs="Arial"/>
        </w:rPr>
        <w:t>571</w:t>
      </w:r>
      <w:r w:rsidRPr="00977F16">
        <w:rPr>
          <w:rFonts w:ascii="Arial" w:hAnsi="Arial" w:cs="Arial"/>
        </w:rPr>
        <w:t>-</w:t>
      </w:r>
      <w:r w:rsidR="001909DC" w:rsidRPr="00977F16">
        <w:rPr>
          <w:rFonts w:ascii="Arial" w:hAnsi="Arial" w:cs="Arial"/>
        </w:rPr>
        <w:t>505-0438</w:t>
      </w:r>
    </w:p>
    <w:p w14:paraId="1A17BCE7" w14:textId="5AFD2D39" w:rsidR="00E373B5" w:rsidRPr="00977F16" w:rsidRDefault="001820DA" w:rsidP="00E373B5">
      <w:pPr>
        <w:ind w:left="720"/>
        <w:rPr>
          <w:rFonts w:ascii="Arial" w:hAnsi="Arial" w:cs="Arial"/>
        </w:rPr>
      </w:pPr>
      <w:r w:rsidRPr="00977F16">
        <w:rPr>
          <w:rFonts w:ascii="Arial" w:hAnsi="Arial" w:cs="Arial"/>
        </w:rPr>
        <w:t xml:space="preserve">           </w:t>
      </w:r>
      <w:r w:rsidR="00D82C7F" w:rsidRPr="00977F16">
        <w:rPr>
          <w:rFonts w:ascii="Arial" w:hAnsi="Arial" w:cs="Arial"/>
        </w:rPr>
        <w:t xml:space="preserve">  </w:t>
      </w:r>
      <w:hyperlink r:id="rId54" w:history="1">
        <w:r w:rsidR="00D82C7F" w:rsidRPr="00977F16">
          <w:rPr>
            <w:rStyle w:val="Hyperlink"/>
            <w:rFonts w:ascii="Arial" w:hAnsi="Arial" w:cs="Arial"/>
          </w:rPr>
          <w:t>www.globaledinstitute.com</w:t>
        </w:r>
      </w:hyperlink>
    </w:p>
    <w:p w14:paraId="116663DF" w14:textId="0E897F7C" w:rsidR="001820DA" w:rsidRPr="00977F16" w:rsidRDefault="001820DA" w:rsidP="00E373B5">
      <w:pPr>
        <w:ind w:left="720"/>
        <w:rPr>
          <w:rFonts w:ascii="Arial" w:hAnsi="Arial" w:cs="Arial"/>
        </w:rPr>
      </w:pPr>
      <w:r w:rsidRPr="00977F16">
        <w:rPr>
          <w:rFonts w:ascii="Arial" w:hAnsi="Arial" w:cs="Arial"/>
        </w:rPr>
        <w:t xml:space="preserve">          </w:t>
      </w:r>
      <w:r w:rsidR="00D82C7F" w:rsidRPr="00977F16">
        <w:rPr>
          <w:rFonts w:ascii="Arial" w:hAnsi="Arial" w:cs="Arial"/>
        </w:rPr>
        <w:t xml:space="preserve">  </w:t>
      </w:r>
      <w:r w:rsidRPr="00977F16">
        <w:rPr>
          <w:rFonts w:ascii="Arial" w:hAnsi="Arial" w:cs="Arial"/>
        </w:rPr>
        <w:t xml:space="preserve"> Email: </w:t>
      </w:r>
      <w:hyperlink r:id="rId55" w:history="1">
        <w:r w:rsidR="009E607F" w:rsidRPr="00977F16">
          <w:rPr>
            <w:rStyle w:val="Hyperlink"/>
            <w:rFonts w:ascii="Arial" w:hAnsi="Arial" w:cs="Arial"/>
          </w:rPr>
          <w:t>Globaledinstitute@yahoo.com</w:t>
        </w:r>
      </w:hyperlink>
    </w:p>
    <w:p w14:paraId="149E52B1" w14:textId="77777777" w:rsidR="001820DA" w:rsidRPr="00977F16" w:rsidRDefault="001820DA" w:rsidP="00E373B5">
      <w:pPr>
        <w:ind w:left="720"/>
        <w:rPr>
          <w:rFonts w:ascii="Arial" w:hAnsi="Arial" w:cs="Arial"/>
        </w:rPr>
      </w:pPr>
    </w:p>
    <w:p w14:paraId="1BB6B406" w14:textId="77777777" w:rsidR="00E373B5" w:rsidRDefault="00E373B5" w:rsidP="00E373B5">
      <w:pPr>
        <w:ind w:left="720"/>
        <w:rPr>
          <w:rFonts w:ascii="Arial" w:hAnsi="Arial" w:cs="Arial"/>
          <w:b/>
        </w:rPr>
      </w:pPr>
      <w:r w:rsidRPr="00977F16">
        <w:rPr>
          <w:rFonts w:ascii="Arial" w:hAnsi="Arial" w:cs="Arial"/>
          <w:b/>
          <w:u w:val="single"/>
        </w:rPr>
        <w:t>Programs</w:t>
      </w:r>
      <w:r w:rsidRPr="00977F16">
        <w:rPr>
          <w:rFonts w:ascii="Arial" w:hAnsi="Arial" w:cs="Arial"/>
          <w:b/>
        </w:rPr>
        <w:t>:</w:t>
      </w:r>
    </w:p>
    <w:p w14:paraId="3FE19BFE" w14:textId="7DF8D885" w:rsidR="003441E0" w:rsidRPr="00977F16" w:rsidRDefault="002D770B" w:rsidP="003441E0">
      <w:pPr>
        <w:pStyle w:val="ListParagraph"/>
        <w:numPr>
          <w:ilvl w:val="0"/>
          <w:numId w:val="60"/>
        </w:numPr>
        <w:rPr>
          <w:rFonts w:ascii="Arial" w:hAnsi="Arial" w:cs="Arial"/>
          <w:bCs/>
        </w:rPr>
      </w:pPr>
      <w:r w:rsidRPr="00977F16">
        <w:rPr>
          <w:rFonts w:ascii="Arial" w:hAnsi="Arial" w:cs="Arial"/>
          <w:bCs/>
        </w:rPr>
        <w:t>CPR/AED First Aide</w:t>
      </w:r>
    </w:p>
    <w:p w14:paraId="2A92E5E4" w14:textId="3D188423" w:rsidR="00200176" w:rsidRPr="00977F16" w:rsidRDefault="002D770B" w:rsidP="00200176">
      <w:pPr>
        <w:pStyle w:val="ListParagraph"/>
        <w:numPr>
          <w:ilvl w:val="0"/>
          <w:numId w:val="60"/>
        </w:numPr>
        <w:rPr>
          <w:rFonts w:ascii="Arial" w:hAnsi="Arial" w:cs="Arial"/>
          <w:bCs/>
        </w:rPr>
      </w:pPr>
      <w:r w:rsidRPr="00977F16">
        <w:rPr>
          <w:rFonts w:ascii="Arial" w:hAnsi="Arial" w:cs="Arial"/>
          <w:bCs/>
        </w:rPr>
        <w:t>Nurse Aide</w:t>
      </w:r>
      <w:r w:rsidR="00200176" w:rsidRPr="00977F16">
        <w:rPr>
          <w:rFonts w:ascii="Arial" w:hAnsi="Arial" w:cs="Arial"/>
          <w:bCs/>
        </w:rPr>
        <w:t xml:space="preserve"> (CNA)</w:t>
      </w:r>
    </w:p>
    <w:p w14:paraId="3A874336" w14:textId="1BD9498C" w:rsidR="002D770B" w:rsidRPr="00977F16" w:rsidRDefault="00977F16" w:rsidP="003441E0">
      <w:pPr>
        <w:pStyle w:val="ListParagraph"/>
        <w:numPr>
          <w:ilvl w:val="0"/>
          <w:numId w:val="60"/>
        </w:numPr>
        <w:rPr>
          <w:rFonts w:ascii="Arial" w:hAnsi="Arial" w:cs="Arial"/>
          <w:bCs/>
        </w:rPr>
      </w:pPr>
      <w:r w:rsidRPr="00977F16">
        <w:rPr>
          <w:rFonts w:ascii="Arial" w:hAnsi="Arial" w:cs="Arial"/>
          <w:bCs/>
        </w:rPr>
        <w:t>Personal Care Aide</w:t>
      </w:r>
    </w:p>
    <w:p w14:paraId="39B40D5C" w14:textId="15F4DE23" w:rsidR="00977F16" w:rsidRPr="00977F16" w:rsidRDefault="00977F16" w:rsidP="003441E0">
      <w:pPr>
        <w:pStyle w:val="ListParagraph"/>
        <w:numPr>
          <w:ilvl w:val="0"/>
          <w:numId w:val="60"/>
        </w:numPr>
        <w:rPr>
          <w:rFonts w:ascii="Arial" w:hAnsi="Arial" w:cs="Arial"/>
          <w:bCs/>
        </w:rPr>
      </w:pPr>
      <w:r w:rsidRPr="00977F16">
        <w:rPr>
          <w:rFonts w:ascii="Arial" w:hAnsi="Arial" w:cs="Arial"/>
          <w:bCs/>
        </w:rPr>
        <w:t>Medication Aide</w:t>
      </w:r>
    </w:p>
    <w:p w14:paraId="711A7EA7" w14:textId="55375F2E" w:rsidR="00FB591C" w:rsidRPr="00DC5B1D" w:rsidRDefault="00FB591C" w:rsidP="003441E0">
      <w:pPr>
        <w:pStyle w:val="ListParagraph"/>
        <w:ind w:left="1080"/>
        <w:rPr>
          <w:rFonts w:ascii="Arial" w:hAnsi="Arial" w:cs="Arial"/>
        </w:rPr>
      </w:pPr>
    </w:p>
    <w:p w14:paraId="27699022" w14:textId="77777777" w:rsidR="00480C1D" w:rsidRDefault="00480C1D" w:rsidP="00FB591C">
      <w:pPr>
        <w:rPr>
          <w:rFonts w:ascii="Arial" w:hAnsi="Arial" w:cs="Arial"/>
        </w:rPr>
      </w:pPr>
    </w:p>
    <w:p w14:paraId="2079BAE4" w14:textId="77777777" w:rsidR="00FB591C" w:rsidRPr="00AF4BB3" w:rsidRDefault="00FB591C" w:rsidP="00FB591C">
      <w:pPr>
        <w:ind w:left="720" w:hanging="720"/>
        <w:rPr>
          <w:rFonts w:ascii="Arial" w:hAnsi="Arial" w:cs="Arial"/>
        </w:rPr>
      </w:pPr>
      <w:r w:rsidRPr="00A71B26">
        <w:rPr>
          <w:rFonts w:ascii="Arial" w:hAnsi="Arial" w:cs="Arial"/>
          <w:b/>
        </w:rPr>
        <w:t>___________________________________________________</w:t>
      </w:r>
      <w:r>
        <w:rPr>
          <w:rFonts w:ascii="Arial" w:hAnsi="Arial" w:cs="Arial"/>
          <w:b/>
        </w:rPr>
        <w:t>___________________</w:t>
      </w:r>
      <w:r w:rsidRPr="00AD6BCF">
        <w:rPr>
          <w:rFonts w:ascii="Arial" w:hAnsi="Arial" w:cs="Arial"/>
          <w:b/>
        </w:rPr>
        <w:tab/>
      </w:r>
    </w:p>
    <w:p w14:paraId="790377CB" w14:textId="77777777" w:rsidR="00FB591C" w:rsidRDefault="00FB591C" w:rsidP="00FB591C">
      <w:pPr>
        <w:rPr>
          <w:rFonts w:ascii="Arial" w:hAnsi="Arial" w:cs="Arial"/>
        </w:rPr>
      </w:pPr>
    </w:p>
    <w:p w14:paraId="6A279572" w14:textId="77777777" w:rsidR="00480C1D" w:rsidRDefault="00480C1D" w:rsidP="00FB591C">
      <w:pPr>
        <w:rPr>
          <w:rFonts w:ascii="Arial" w:hAnsi="Arial" w:cs="Arial"/>
        </w:rPr>
      </w:pPr>
    </w:p>
    <w:p w14:paraId="1517A514" w14:textId="77777777" w:rsidR="00FB591C" w:rsidRPr="00FB72F4" w:rsidRDefault="63071383" w:rsidP="00937863">
      <w:pPr>
        <w:numPr>
          <w:ilvl w:val="0"/>
          <w:numId w:val="2"/>
        </w:numPr>
        <w:tabs>
          <w:tab w:val="num" w:pos="1440"/>
          <w:tab w:val="left" w:pos="1530"/>
        </w:tabs>
        <w:rPr>
          <w:rFonts w:ascii="Arial" w:hAnsi="Arial" w:cs="Arial"/>
          <w:b/>
          <w:bCs/>
        </w:rPr>
      </w:pPr>
      <w:r w:rsidRPr="63071383">
        <w:rPr>
          <w:rFonts w:ascii="Arial" w:hAnsi="Arial" w:cs="Arial"/>
          <w:b/>
          <w:bCs/>
        </w:rPr>
        <w:t xml:space="preserve">    Global Institute of Technology Services</w:t>
      </w:r>
      <w:bookmarkStart w:id="30" w:name="_Hlk506891855"/>
    </w:p>
    <w:p w14:paraId="4724AD55" w14:textId="7BA39A7D" w:rsidR="00FB591C" w:rsidRDefault="00D82C7F" w:rsidP="00D82C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63071383" w:rsidRPr="63071383">
        <w:rPr>
          <w:rFonts w:ascii="Arial" w:hAnsi="Arial" w:cs="Arial"/>
        </w:rPr>
        <w:t>4031 University Drive, Suite 100</w:t>
      </w:r>
    </w:p>
    <w:p w14:paraId="651A7124" w14:textId="60516957" w:rsidR="00FB591C" w:rsidRDefault="00D82C7F" w:rsidP="00D82C7F">
      <w:pPr>
        <w:ind w:left="1320" w:firstLine="1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B591C">
        <w:rPr>
          <w:rFonts w:ascii="Arial" w:hAnsi="Arial" w:cs="Arial"/>
        </w:rPr>
        <w:t>Fairfax, VA 22031</w:t>
      </w:r>
    </w:p>
    <w:p w14:paraId="4273550F" w14:textId="20BE40F2" w:rsidR="00FB591C" w:rsidRDefault="00D82C7F" w:rsidP="32A23BED">
      <w:pPr>
        <w:ind w:left="720" w:firstLine="60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B591C">
        <w:rPr>
          <w:rFonts w:ascii="Arial" w:hAnsi="Arial" w:cs="Arial"/>
        </w:rPr>
        <w:t>703</w:t>
      </w:r>
      <w:r>
        <w:rPr>
          <w:rFonts w:ascii="Arial" w:hAnsi="Arial" w:cs="Arial"/>
        </w:rPr>
        <w:t>-</w:t>
      </w:r>
      <w:r w:rsidR="00FB591C">
        <w:rPr>
          <w:rFonts w:ascii="Arial" w:hAnsi="Arial" w:cs="Arial"/>
        </w:rPr>
        <w:t>310-7133</w:t>
      </w:r>
    </w:p>
    <w:p w14:paraId="5D92F844" w14:textId="3DCE3FB5" w:rsidR="00FB591C" w:rsidRDefault="00D82C7F" w:rsidP="32A23BED">
      <w:pPr>
        <w:ind w:left="720" w:firstLine="60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B591C">
        <w:rPr>
          <w:rFonts w:ascii="Arial" w:hAnsi="Arial" w:cs="Arial"/>
        </w:rPr>
        <w:t>Fax</w:t>
      </w:r>
      <w:proofErr w:type="gramStart"/>
      <w:r w:rsidR="00FB591C">
        <w:rPr>
          <w:rFonts w:ascii="Arial" w:hAnsi="Arial" w:cs="Arial"/>
        </w:rPr>
        <w:t>:  804</w:t>
      </w:r>
      <w:proofErr w:type="gramEnd"/>
      <w:r>
        <w:rPr>
          <w:rFonts w:ascii="Arial" w:hAnsi="Arial" w:cs="Arial"/>
        </w:rPr>
        <w:t>-</w:t>
      </w:r>
      <w:r w:rsidR="00FB591C">
        <w:rPr>
          <w:rFonts w:ascii="Arial" w:hAnsi="Arial" w:cs="Arial"/>
        </w:rPr>
        <w:t>921-9685</w:t>
      </w:r>
    </w:p>
    <w:p w14:paraId="6A4B1E0B" w14:textId="0781349D" w:rsidR="00FB591C" w:rsidRDefault="00D82C7F" w:rsidP="32A23BED">
      <w:pPr>
        <w:ind w:left="720" w:firstLine="600"/>
        <w:rPr>
          <w:rFonts w:ascii="Arial" w:hAnsi="Arial" w:cs="Arial"/>
        </w:rPr>
      </w:pPr>
      <w:r>
        <w:t xml:space="preserve">        </w:t>
      </w:r>
      <w:hyperlink r:id="rId56" w:history="1">
        <w:r w:rsidRPr="00C56D2D">
          <w:rPr>
            <w:rStyle w:val="Hyperlink"/>
            <w:rFonts w:ascii="Arial" w:hAnsi="Arial" w:cs="Arial"/>
          </w:rPr>
          <w:t>www.gitservices.com</w:t>
        </w:r>
      </w:hyperlink>
    </w:p>
    <w:p w14:paraId="5ECC87ED" w14:textId="77777777" w:rsidR="00FB591C" w:rsidRDefault="00FB591C" w:rsidP="00FB591C">
      <w:pPr>
        <w:ind w:left="720"/>
        <w:rPr>
          <w:rFonts w:ascii="Arial" w:hAnsi="Arial" w:cs="Arial"/>
        </w:rPr>
      </w:pPr>
    </w:p>
    <w:p w14:paraId="67877992" w14:textId="77777777" w:rsidR="00FB591C" w:rsidRDefault="00FB591C" w:rsidP="00FB591C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Programs</w:t>
      </w:r>
      <w:r>
        <w:rPr>
          <w:rFonts w:ascii="Arial" w:hAnsi="Arial" w:cs="Arial"/>
          <w:b/>
        </w:rPr>
        <w:t>:</w:t>
      </w:r>
    </w:p>
    <w:p w14:paraId="534FB426" w14:textId="77777777" w:rsidR="002D515B" w:rsidRPr="005E64EB" w:rsidRDefault="002D515B">
      <w:pPr>
        <w:pStyle w:val="ListParagraph"/>
        <w:numPr>
          <w:ilvl w:val="0"/>
          <w:numId w:val="43"/>
        </w:numPr>
        <w:rPr>
          <w:rFonts w:ascii="Arial" w:hAnsi="Arial" w:cs="Arial"/>
          <w:szCs w:val="20"/>
        </w:rPr>
      </w:pPr>
      <w:r w:rsidRPr="005E64EB">
        <w:rPr>
          <w:rFonts w:ascii="Arial" w:hAnsi="Arial" w:cs="Arial"/>
          <w:szCs w:val="20"/>
        </w:rPr>
        <w:lastRenderedPageBreak/>
        <w:t xml:space="preserve">Cisco CCNA </w:t>
      </w:r>
    </w:p>
    <w:p w14:paraId="33BEF50A" w14:textId="77777777" w:rsidR="002D515B" w:rsidRPr="005E64EB" w:rsidRDefault="002D515B">
      <w:pPr>
        <w:pStyle w:val="ListParagraph"/>
        <w:numPr>
          <w:ilvl w:val="0"/>
          <w:numId w:val="43"/>
        </w:numPr>
        <w:rPr>
          <w:rFonts w:ascii="Arial" w:hAnsi="Arial" w:cs="Arial"/>
          <w:szCs w:val="20"/>
        </w:rPr>
      </w:pPr>
      <w:r w:rsidRPr="005E64EB">
        <w:rPr>
          <w:rFonts w:ascii="Arial" w:hAnsi="Arial" w:cs="Arial"/>
          <w:szCs w:val="20"/>
        </w:rPr>
        <w:t xml:space="preserve">Cisco CCNP </w:t>
      </w:r>
    </w:p>
    <w:p w14:paraId="3FCB554D" w14:textId="77777777" w:rsidR="002D515B" w:rsidRPr="005E64EB" w:rsidRDefault="002D515B">
      <w:pPr>
        <w:pStyle w:val="ListParagraph"/>
        <w:numPr>
          <w:ilvl w:val="0"/>
          <w:numId w:val="43"/>
        </w:numPr>
        <w:rPr>
          <w:rFonts w:ascii="Arial" w:hAnsi="Arial" w:cs="Arial"/>
          <w:szCs w:val="20"/>
        </w:rPr>
      </w:pPr>
      <w:r w:rsidRPr="005E64EB">
        <w:rPr>
          <w:rFonts w:ascii="Arial" w:hAnsi="Arial" w:cs="Arial"/>
          <w:szCs w:val="20"/>
        </w:rPr>
        <w:t xml:space="preserve">Cisco Security </w:t>
      </w:r>
    </w:p>
    <w:p w14:paraId="76944E8D" w14:textId="77777777" w:rsidR="001455C5" w:rsidRPr="005E64EB" w:rsidRDefault="001455C5">
      <w:pPr>
        <w:pStyle w:val="ListParagraph"/>
        <w:numPr>
          <w:ilvl w:val="0"/>
          <w:numId w:val="43"/>
        </w:numPr>
        <w:rPr>
          <w:rFonts w:ascii="Arial" w:hAnsi="Arial" w:cs="Arial"/>
          <w:szCs w:val="20"/>
        </w:rPr>
      </w:pPr>
      <w:r w:rsidRPr="005E64EB">
        <w:rPr>
          <w:rFonts w:ascii="Arial" w:hAnsi="Arial" w:cs="Arial"/>
          <w:szCs w:val="20"/>
        </w:rPr>
        <w:t xml:space="preserve">CompTIA A+ </w:t>
      </w:r>
    </w:p>
    <w:p w14:paraId="3296606C" w14:textId="77777777" w:rsidR="001455C5" w:rsidRPr="005E64EB" w:rsidRDefault="001455C5">
      <w:pPr>
        <w:pStyle w:val="ListParagraph"/>
        <w:numPr>
          <w:ilvl w:val="0"/>
          <w:numId w:val="43"/>
        </w:numPr>
        <w:rPr>
          <w:rFonts w:ascii="Arial" w:hAnsi="Arial" w:cs="Arial"/>
          <w:szCs w:val="20"/>
        </w:rPr>
      </w:pPr>
      <w:r w:rsidRPr="005E64EB">
        <w:rPr>
          <w:rFonts w:ascii="Arial" w:hAnsi="Arial" w:cs="Arial"/>
          <w:szCs w:val="20"/>
        </w:rPr>
        <w:t xml:space="preserve">CompTIA Security+ </w:t>
      </w:r>
    </w:p>
    <w:p w14:paraId="4DFDE9F9" w14:textId="77777777" w:rsidR="001455C5" w:rsidRPr="005E64EB" w:rsidRDefault="001455C5">
      <w:pPr>
        <w:pStyle w:val="ListParagraph"/>
        <w:numPr>
          <w:ilvl w:val="0"/>
          <w:numId w:val="43"/>
        </w:numPr>
        <w:rPr>
          <w:rFonts w:ascii="Arial" w:hAnsi="Arial" w:cs="Arial"/>
          <w:szCs w:val="20"/>
        </w:rPr>
      </w:pPr>
      <w:r w:rsidRPr="005E64EB">
        <w:rPr>
          <w:rFonts w:ascii="Arial" w:hAnsi="Arial" w:cs="Arial"/>
          <w:szCs w:val="20"/>
        </w:rPr>
        <w:t xml:space="preserve">CompTIA Network+ </w:t>
      </w:r>
    </w:p>
    <w:p w14:paraId="2105CE06" w14:textId="77777777" w:rsidR="001455C5" w:rsidRPr="005E64EB" w:rsidRDefault="001455C5">
      <w:pPr>
        <w:pStyle w:val="ListParagraph"/>
        <w:numPr>
          <w:ilvl w:val="0"/>
          <w:numId w:val="43"/>
        </w:numPr>
        <w:rPr>
          <w:rFonts w:ascii="Arial" w:hAnsi="Arial" w:cs="Arial"/>
          <w:szCs w:val="20"/>
        </w:rPr>
      </w:pPr>
      <w:bookmarkStart w:id="31" w:name="_Hlk85094881"/>
      <w:r w:rsidRPr="005E64EB">
        <w:rPr>
          <w:rFonts w:ascii="Arial" w:hAnsi="Arial" w:cs="Arial"/>
          <w:szCs w:val="20"/>
        </w:rPr>
        <w:t>Oracle Database Administrator</w:t>
      </w:r>
    </w:p>
    <w:bookmarkEnd w:id="31"/>
    <w:p w14:paraId="76BD8A7A" w14:textId="77777777" w:rsidR="001455C5" w:rsidRPr="005E64EB" w:rsidRDefault="001455C5">
      <w:pPr>
        <w:pStyle w:val="ListParagraph"/>
        <w:numPr>
          <w:ilvl w:val="0"/>
          <w:numId w:val="43"/>
        </w:numPr>
        <w:rPr>
          <w:rFonts w:ascii="Arial" w:hAnsi="Arial" w:cs="Arial"/>
          <w:szCs w:val="20"/>
        </w:rPr>
      </w:pPr>
      <w:r w:rsidRPr="005E64EB">
        <w:rPr>
          <w:rFonts w:ascii="Arial" w:hAnsi="Arial" w:cs="Arial"/>
          <w:szCs w:val="20"/>
        </w:rPr>
        <w:t xml:space="preserve">Oracle Financials </w:t>
      </w:r>
    </w:p>
    <w:p w14:paraId="60766367" w14:textId="77777777" w:rsidR="001455C5" w:rsidRPr="005E64EB" w:rsidRDefault="001455C5">
      <w:pPr>
        <w:pStyle w:val="ListParagraph"/>
        <w:numPr>
          <w:ilvl w:val="0"/>
          <w:numId w:val="43"/>
        </w:numPr>
        <w:rPr>
          <w:rFonts w:ascii="Arial" w:hAnsi="Arial" w:cs="Arial"/>
          <w:szCs w:val="20"/>
        </w:rPr>
      </w:pPr>
      <w:r w:rsidRPr="005E64EB">
        <w:rPr>
          <w:rFonts w:ascii="Arial" w:hAnsi="Arial" w:cs="Arial"/>
          <w:szCs w:val="20"/>
        </w:rPr>
        <w:t xml:space="preserve">Oracle Developer </w:t>
      </w:r>
    </w:p>
    <w:p w14:paraId="38D054A3" w14:textId="77777777" w:rsidR="001455C5" w:rsidRPr="005E64EB" w:rsidRDefault="001455C5">
      <w:pPr>
        <w:pStyle w:val="ListParagraph"/>
        <w:numPr>
          <w:ilvl w:val="0"/>
          <w:numId w:val="43"/>
        </w:numPr>
        <w:rPr>
          <w:rFonts w:ascii="Arial" w:hAnsi="Arial" w:cs="Arial"/>
          <w:szCs w:val="20"/>
        </w:rPr>
      </w:pPr>
      <w:r w:rsidRPr="005E64EB">
        <w:rPr>
          <w:rFonts w:ascii="Arial" w:hAnsi="Arial" w:cs="Arial"/>
          <w:szCs w:val="20"/>
        </w:rPr>
        <w:t xml:space="preserve">Project Management </w:t>
      </w:r>
    </w:p>
    <w:p w14:paraId="2B4BD279" w14:textId="77777777" w:rsidR="001455C5" w:rsidRPr="005E64EB" w:rsidRDefault="001455C5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5E64EB">
        <w:rPr>
          <w:rFonts w:ascii="Arial" w:hAnsi="Arial" w:cs="Arial"/>
          <w:szCs w:val="20"/>
        </w:rPr>
        <w:t xml:space="preserve">Pharmacy Technician </w:t>
      </w:r>
    </w:p>
    <w:p w14:paraId="16D63CF5" w14:textId="77777777" w:rsidR="001455C5" w:rsidRPr="005E64EB" w:rsidRDefault="001455C5" w:rsidP="001455C5">
      <w:pPr>
        <w:pStyle w:val="ListParagraph"/>
        <w:ind w:left="1440"/>
        <w:rPr>
          <w:rFonts w:ascii="Arial" w:hAnsi="Arial" w:cs="Arial"/>
          <w:szCs w:val="20"/>
        </w:rPr>
      </w:pPr>
    </w:p>
    <w:p w14:paraId="33ED440B" w14:textId="77777777" w:rsidR="002D515B" w:rsidRPr="005E64EB" w:rsidRDefault="002D515B" w:rsidP="001455C5">
      <w:pPr>
        <w:ind w:left="1080"/>
        <w:rPr>
          <w:rFonts w:ascii="Arial" w:hAnsi="Arial" w:cs="Arial"/>
          <w:b/>
          <w:szCs w:val="20"/>
        </w:rPr>
      </w:pPr>
      <w:r w:rsidRPr="005E64EB">
        <w:rPr>
          <w:rFonts w:ascii="Arial" w:hAnsi="Arial" w:cs="Arial"/>
          <w:b/>
          <w:szCs w:val="20"/>
        </w:rPr>
        <w:t xml:space="preserve">Cloud Computing </w:t>
      </w:r>
      <w:r w:rsidR="00BB2463" w:rsidRPr="005E64EB">
        <w:rPr>
          <w:rFonts w:ascii="Arial" w:hAnsi="Arial" w:cs="Arial"/>
          <w:b/>
          <w:szCs w:val="20"/>
        </w:rPr>
        <w:t>Program</w:t>
      </w:r>
    </w:p>
    <w:p w14:paraId="305826F3" w14:textId="77777777" w:rsidR="001455C5" w:rsidRPr="005E64EB" w:rsidRDefault="001455C5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CompTIA Cloud+</w:t>
      </w:r>
    </w:p>
    <w:p w14:paraId="40DB00A9" w14:textId="77777777" w:rsidR="001455C5" w:rsidRPr="005E64EB" w:rsidRDefault="001455C5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AWS Certified Solutions Architect - Associate</w:t>
      </w:r>
    </w:p>
    <w:p w14:paraId="2CB518B4" w14:textId="77777777" w:rsidR="001455C5" w:rsidRPr="005E64EB" w:rsidRDefault="001455C5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AWS Certified Solutions Architect – Professional</w:t>
      </w:r>
    </w:p>
    <w:p w14:paraId="3A818BE8" w14:textId="77777777" w:rsidR="001455C5" w:rsidRPr="005E64EB" w:rsidRDefault="001455C5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AWS Certified Developer – Associate</w:t>
      </w:r>
    </w:p>
    <w:p w14:paraId="16E106F2" w14:textId="77777777" w:rsidR="001455C5" w:rsidRPr="005E64EB" w:rsidRDefault="001455C5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 xml:space="preserve">AWS Certified </w:t>
      </w:r>
      <w:proofErr w:type="spellStart"/>
      <w:r w:rsidRPr="005E64EB">
        <w:rPr>
          <w:rFonts w:ascii="Arial" w:hAnsi="Arial" w:cs="Arial"/>
        </w:rPr>
        <w:t>SysOps</w:t>
      </w:r>
      <w:proofErr w:type="spellEnd"/>
      <w:r w:rsidRPr="005E64EB">
        <w:rPr>
          <w:rFonts w:ascii="Arial" w:hAnsi="Arial" w:cs="Arial"/>
        </w:rPr>
        <w:t xml:space="preserve"> Administrator – Associate</w:t>
      </w:r>
    </w:p>
    <w:p w14:paraId="51D42637" w14:textId="77777777" w:rsidR="001455C5" w:rsidRPr="005E64EB" w:rsidRDefault="001455C5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AWS Certified DevOps Engineer – Professional</w:t>
      </w:r>
    </w:p>
    <w:p w14:paraId="52CADD94" w14:textId="77777777" w:rsidR="001455C5" w:rsidRPr="005E64EB" w:rsidRDefault="001455C5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Salesforce Certified Developer</w:t>
      </w:r>
    </w:p>
    <w:p w14:paraId="4BA34930" w14:textId="77777777" w:rsidR="001455C5" w:rsidRPr="005E64EB" w:rsidRDefault="001455C5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Salesforce Certified Administrator</w:t>
      </w:r>
    </w:p>
    <w:p w14:paraId="523B88C8" w14:textId="77777777" w:rsidR="001455C5" w:rsidRPr="005E64EB" w:rsidRDefault="001455C5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Salesforce Certified Advanced Administrator</w:t>
      </w:r>
    </w:p>
    <w:p w14:paraId="50FB5266" w14:textId="77777777" w:rsidR="001455C5" w:rsidRPr="005E64EB" w:rsidRDefault="001455C5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Microsoft Azure Solutions Architect</w:t>
      </w:r>
    </w:p>
    <w:p w14:paraId="5494E28D" w14:textId="77777777" w:rsidR="001455C5" w:rsidRPr="005E64EB" w:rsidRDefault="001455C5" w:rsidP="001455C5">
      <w:pPr>
        <w:pStyle w:val="ListParagraph"/>
        <w:ind w:left="1440"/>
        <w:rPr>
          <w:rFonts w:ascii="Arial" w:hAnsi="Arial" w:cs="Arial"/>
        </w:rPr>
      </w:pPr>
    </w:p>
    <w:p w14:paraId="6EC430B5" w14:textId="77777777" w:rsidR="00BB2463" w:rsidRPr="005E64EB" w:rsidRDefault="00BB2463" w:rsidP="001455C5">
      <w:pPr>
        <w:ind w:left="1080"/>
        <w:rPr>
          <w:rFonts w:ascii="Arial" w:hAnsi="Arial" w:cs="Arial"/>
          <w:b/>
        </w:rPr>
      </w:pPr>
      <w:r w:rsidRPr="005E64EB">
        <w:rPr>
          <w:rFonts w:ascii="Arial" w:hAnsi="Arial" w:cs="Arial"/>
          <w:b/>
        </w:rPr>
        <w:t>Computer Aided Design and Testing Program</w:t>
      </w:r>
    </w:p>
    <w:p w14:paraId="778D88C3" w14:textId="77777777" w:rsidR="001455C5" w:rsidRPr="005E64EB" w:rsidRDefault="001455C5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 xml:space="preserve">AutoCAD Certified Professional </w:t>
      </w:r>
    </w:p>
    <w:p w14:paraId="0BC4882B" w14:textId="77777777" w:rsidR="001455C5" w:rsidRPr="005E64EB" w:rsidRDefault="001455C5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 xml:space="preserve">Computer Aided TRUSS Structural Design </w:t>
      </w:r>
    </w:p>
    <w:p w14:paraId="0DA89FAF" w14:textId="77777777" w:rsidR="001455C5" w:rsidRPr="005E64EB" w:rsidRDefault="001455C5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 xml:space="preserve">VMWare </w:t>
      </w:r>
    </w:p>
    <w:p w14:paraId="1902A9AF" w14:textId="77777777" w:rsidR="001455C5" w:rsidRPr="005E64EB" w:rsidRDefault="001455C5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Selenium (Testing Tools)</w:t>
      </w:r>
    </w:p>
    <w:p w14:paraId="16345F64" w14:textId="77777777" w:rsidR="001455C5" w:rsidRPr="005E64EB" w:rsidRDefault="001455C5" w:rsidP="001455C5">
      <w:pPr>
        <w:pStyle w:val="ListParagraph"/>
        <w:ind w:left="1440"/>
        <w:rPr>
          <w:rFonts w:ascii="Arial" w:hAnsi="Arial" w:cs="Arial"/>
        </w:rPr>
      </w:pPr>
      <w:r w:rsidRPr="005E64EB">
        <w:rPr>
          <w:rFonts w:ascii="Arial" w:hAnsi="Arial" w:cs="Arial"/>
        </w:rPr>
        <w:t xml:space="preserve"> </w:t>
      </w:r>
    </w:p>
    <w:p w14:paraId="723C375F" w14:textId="77777777" w:rsidR="00BB2463" w:rsidRPr="005E64EB" w:rsidRDefault="00BB2463" w:rsidP="001455C5">
      <w:pPr>
        <w:ind w:left="1080"/>
        <w:rPr>
          <w:rFonts w:ascii="Arial" w:hAnsi="Arial" w:cs="Arial"/>
          <w:b/>
        </w:rPr>
      </w:pPr>
      <w:r w:rsidRPr="005E64EB">
        <w:rPr>
          <w:rFonts w:ascii="Arial" w:hAnsi="Arial" w:cs="Arial"/>
          <w:b/>
        </w:rPr>
        <w:t>Cyber Security Program</w:t>
      </w:r>
    </w:p>
    <w:p w14:paraId="0B25329F" w14:textId="77777777" w:rsidR="001455C5" w:rsidRPr="005E64EB" w:rsidRDefault="001455C5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 xml:space="preserve">CompTIA Cyber Security Analyst </w:t>
      </w:r>
    </w:p>
    <w:p w14:paraId="2D13C206" w14:textId="77777777" w:rsidR="001455C5" w:rsidRPr="005E64EB" w:rsidRDefault="001455C5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 xml:space="preserve">CompTIA Advanced Security Practitioner </w:t>
      </w:r>
    </w:p>
    <w:p w14:paraId="6A0725DC" w14:textId="77777777" w:rsidR="001455C5" w:rsidRPr="005E64EB" w:rsidRDefault="001455C5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Certified Ethical Hacker</w:t>
      </w:r>
    </w:p>
    <w:p w14:paraId="2F446647" w14:textId="77777777" w:rsidR="001455C5" w:rsidRPr="005E64EB" w:rsidRDefault="001455C5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Certified Information Systems Security Professional</w:t>
      </w:r>
    </w:p>
    <w:p w14:paraId="6E148735" w14:textId="77777777" w:rsidR="001455C5" w:rsidRPr="005E64EB" w:rsidRDefault="001455C5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 xml:space="preserve">Certified Cyber Forensics Professional </w:t>
      </w:r>
    </w:p>
    <w:p w14:paraId="2493FF28" w14:textId="77777777" w:rsidR="001455C5" w:rsidRPr="005E64EB" w:rsidRDefault="001455C5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Certified Information Security Manager</w:t>
      </w:r>
    </w:p>
    <w:p w14:paraId="5CB06198" w14:textId="77777777" w:rsidR="001455C5" w:rsidRPr="005E64EB" w:rsidRDefault="001455C5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Certified Information Systems Auditor</w:t>
      </w:r>
    </w:p>
    <w:p w14:paraId="759CE9AB" w14:textId="77777777" w:rsidR="001455C5" w:rsidRPr="005E64EB" w:rsidRDefault="001455C5">
      <w:pPr>
        <w:pStyle w:val="ListParagraph"/>
        <w:numPr>
          <w:ilvl w:val="0"/>
          <w:numId w:val="43"/>
        </w:numPr>
        <w:rPr>
          <w:sz w:val="22"/>
        </w:rPr>
      </w:pPr>
      <w:r w:rsidRPr="005E64EB">
        <w:rPr>
          <w:rFonts w:ascii="Arial" w:hAnsi="Arial" w:cs="Arial"/>
        </w:rPr>
        <w:t>Computer Hacking Forensic Investigator</w:t>
      </w:r>
    </w:p>
    <w:bookmarkEnd w:id="30"/>
    <w:p w14:paraId="1FBD4314" w14:textId="77777777" w:rsidR="00FB591C" w:rsidRDefault="00FB591C" w:rsidP="00FB591C">
      <w:pPr>
        <w:rPr>
          <w:rFonts w:ascii="Arial" w:hAnsi="Arial" w:cs="Arial"/>
          <w:b/>
        </w:rPr>
      </w:pPr>
    </w:p>
    <w:p w14:paraId="3AC316C8" w14:textId="77777777" w:rsidR="00FC0BAB" w:rsidRDefault="00FC0BAB" w:rsidP="00F94256">
      <w:pPr>
        <w:ind w:left="1485" w:hanging="14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</w:t>
      </w:r>
    </w:p>
    <w:p w14:paraId="694DB931" w14:textId="77777777" w:rsidR="00905FF7" w:rsidRPr="00A71B26" w:rsidRDefault="00905FF7" w:rsidP="00905FF7">
      <w:pPr>
        <w:rPr>
          <w:rFonts w:ascii="Arial" w:hAnsi="Arial" w:cs="Arial"/>
          <w:b/>
        </w:rPr>
      </w:pPr>
    </w:p>
    <w:p w14:paraId="656CCB37" w14:textId="77777777" w:rsidR="00832EFE" w:rsidRDefault="00832EFE" w:rsidP="00832EFE">
      <w:pPr>
        <w:ind w:left="720"/>
        <w:rPr>
          <w:rFonts w:ascii="Arial" w:hAnsi="Arial" w:cs="Arial"/>
          <w:b/>
        </w:rPr>
      </w:pPr>
    </w:p>
    <w:p w14:paraId="56558A68" w14:textId="60F9FD8E" w:rsidR="0083061B" w:rsidRPr="0014081C" w:rsidRDefault="00D0183D" w:rsidP="00937863">
      <w:pPr>
        <w:numPr>
          <w:ilvl w:val="0"/>
          <w:numId w:val="2"/>
        </w:numPr>
        <w:tabs>
          <w:tab w:val="num" w:pos="14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83061B" w:rsidRPr="0083061B">
        <w:rPr>
          <w:rFonts w:ascii="Arial" w:hAnsi="Arial" w:cs="Arial"/>
          <w:b/>
          <w:bCs/>
        </w:rPr>
        <w:t>Ground Up Trade and Talent Solutions (GUTTS)</w:t>
      </w:r>
    </w:p>
    <w:p w14:paraId="2AABAC4C" w14:textId="2AF1BE74" w:rsidR="0083061B" w:rsidRDefault="0083061B" w:rsidP="0083061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83061B">
        <w:rPr>
          <w:rFonts w:ascii="Arial" w:hAnsi="Arial" w:cs="Arial"/>
        </w:rPr>
        <w:t>11170 Main St. Suite 200</w:t>
      </w:r>
    </w:p>
    <w:p w14:paraId="16FDA465" w14:textId="7D915855" w:rsidR="0083061B" w:rsidRPr="00A71B26" w:rsidRDefault="0083061B" w:rsidP="0083061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3061B">
        <w:rPr>
          <w:rFonts w:ascii="Arial" w:hAnsi="Arial" w:cs="Arial"/>
        </w:rPr>
        <w:t>Fairfax VA 22030</w:t>
      </w:r>
    </w:p>
    <w:p w14:paraId="2108A9DF" w14:textId="2517E7DA" w:rsidR="0083061B" w:rsidRPr="00A71B26" w:rsidRDefault="007A3E60" w:rsidP="0083061B">
      <w:pPr>
        <w:ind w:left="720" w:firstLine="720"/>
        <w:rPr>
          <w:rFonts w:ascii="Arial" w:hAnsi="Arial" w:cs="Arial"/>
        </w:rPr>
      </w:pPr>
      <w:hyperlink r:id="rId57" w:history="1">
        <w:proofErr w:type="spellStart"/>
        <w:proofErr w:type="gramStart"/>
        <w:r>
          <w:rPr>
            <w:rStyle w:val="Hyperlink"/>
            <w:rFonts w:ascii="Arial" w:hAnsi="Arial" w:cs="Arial"/>
          </w:rPr>
          <w:t>gutts.tech</w:t>
        </w:r>
        <w:proofErr w:type="spellEnd"/>
        <w:proofErr w:type="gramEnd"/>
      </w:hyperlink>
    </w:p>
    <w:p w14:paraId="646993E5" w14:textId="77777777" w:rsidR="0083061B" w:rsidRPr="00A71B26" w:rsidRDefault="0083061B" w:rsidP="0083061B">
      <w:pPr>
        <w:ind w:left="720"/>
        <w:rPr>
          <w:rFonts w:ascii="Arial" w:hAnsi="Arial" w:cs="Arial"/>
        </w:rPr>
      </w:pPr>
    </w:p>
    <w:p w14:paraId="415BA7C3" w14:textId="77777777" w:rsidR="0083061B" w:rsidRPr="00A71B26" w:rsidRDefault="0083061B" w:rsidP="0083061B">
      <w:pPr>
        <w:ind w:left="720"/>
        <w:rPr>
          <w:rFonts w:ascii="Arial" w:hAnsi="Arial" w:cs="Arial"/>
          <w:b/>
        </w:rPr>
      </w:pPr>
      <w:r w:rsidRPr="00A71B26">
        <w:rPr>
          <w:rFonts w:ascii="Arial" w:hAnsi="Arial" w:cs="Arial"/>
          <w:b/>
          <w:u w:val="single"/>
        </w:rPr>
        <w:t>Programs</w:t>
      </w:r>
      <w:r w:rsidRPr="00A71B26">
        <w:rPr>
          <w:rFonts w:ascii="Arial" w:hAnsi="Arial" w:cs="Arial"/>
          <w:b/>
        </w:rPr>
        <w:t>:</w:t>
      </w:r>
    </w:p>
    <w:p w14:paraId="2581F532" w14:textId="11BFD735" w:rsidR="004F2EBD" w:rsidRDefault="004F2EBD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VAC 100 </w:t>
      </w:r>
    </w:p>
    <w:p w14:paraId="743FA912" w14:textId="41B3B05F" w:rsidR="0083061B" w:rsidRPr="007A3E60" w:rsidRDefault="007A3E60">
      <w:pPr>
        <w:numPr>
          <w:ilvl w:val="0"/>
          <w:numId w:val="14"/>
        </w:numPr>
        <w:rPr>
          <w:rFonts w:ascii="Arial" w:hAnsi="Arial" w:cs="Arial"/>
        </w:rPr>
      </w:pPr>
      <w:r w:rsidRPr="007A3E60">
        <w:rPr>
          <w:rFonts w:ascii="Arial" w:hAnsi="Arial" w:cs="Arial"/>
        </w:rPr>
        <w:t xml:space="preserve">PLUMB 100: </w:t>
      </w:r>
      <w:proofErr w:type="spellStart"/>
      <w:r w:rsidRPr="007A3E60">
        <w:rPr>
          <w:rFonts w:ascii="Arial" w:hAnsi="Arial" w:cs="Arial"/>
        </w:rPr>
        <w:t>PreApprentice</w:t>
      </w:r>
      <w:proofErr w:type="spellEnd"/>
      <w:r>
        <w:rPr>
          <w:rFonts w:ascii="Arial" w:hAnsi="Arial" w:cs="Arial"/>
        </w:rPr>
        <w:t xml:space="preserve"> </w:t>
      </w:r>
      <w:r w:rsidRPr="007A3E60">
        <w:rPr>
          <w:rFonts w:ascii="Arial" w:hAnsi="Arial" w:cs="Arial"/>
        </w:rPr>
        <w:t>Plumbing</w:t>
      </w:r>
    </w:p>
    <w:p w14:paraId="49461172" w14:textId="77777777" w:rsidR="0083061B" w:rsidRPr="00A71B26" w:rsidRDefault="0083061B" w:rsidP="0083061B">
      <w:pPr>
        <w:ind w:left="720" w:hanging="720"/>
        <w:rPr>
          <w:rFonts w:ascii="Arial" w:hAnsi="Arial" w:cs="Arial"/>
          <w:b/>
        </w:rPr>
      </w:pPr>
      <w:r w:rsidRPr="00A71B26">
        <w:rPr>
          <w:rFonts w:ascii="Arial" w:hAnsi="Arial" w:cs="Arial"/>
          <w:b/>
        </w:rPr>
        <w:t>_____________________________________________</w:t>
      </w:r>
      <w:r>
        <w:rPr>
          <w:rFonts w:ascii="Arial" w:hAnsi="Arial" w:cs="Arial"/>
          <w:b/>
        </w:rPr>
        <w:t>_________________________</w:t>
      </w:r>
    </w:p>
    <w:p w14:paraId="1DA6D3C7" w14:textId="77777777" w:rsidR="0083061B" w:rsidRDefault="0083061B" w:rsidP="00832EFE">
      <w:pPr>
        <w:ind w:left="720"/>
        <w:rPr>
          <w:rFonts w:ascii="Arial" w:hAnsi="Arial" w:cs="Arial"/>
          <w:b/>
        </w:rPr>
      </w:pPr>
    </w:p>
    <w:p w14:paraId="29006906" w14:textId="77777777" w:rsidR="0083061B" w:rsidRDefault="0083061B" w:rsidP="00832EFE">
      <w:pPr>
        <w:ind w:left="720"/>
        <w:rPr>
          <w:rFonts w:ascii="Arial" w:hAnsi="Arial" w:cs="Arial"/>
          <w:b/>
        </w:rPr>
      </w:pPr>
    </w:p>
    <w:p w14:paraId="19BCD852" w14:textId="7F87FD1C" w:rsidR="00832EFE" w:rsidRPr="00A71B26" w:rsidRDefault="00D0183D" w:rsidP="00937863">
      <w:pPr>
        <w:numPr>
          <w:ilvl w:val="0"/>
          <w:numId w:val="2"/>
        </w:numPr>
        <w:tabs>
          <w:tab w:val="num" w:pos="1440"/>
        </w:tabs>
        <w:rPr>
          <w:rFonts w:ascii="Arial" w:hAnsi="Arial" w:cs="Arial"/>
          <w:b/>
          <w:bCs/>
        </w:rPr>
      </w:pPr>
      <w:bookmarkStart w:id="32" w:name="_Hlk177138710"/>
      <w:r>
        <w:rPr>
          <w:rFonts w:ascii="Arial" w:hAnsi="Arial" w:cs="Arial"/>
          <w:b/>
          <w:bCs/>
        </w:rPr>
        <w:t xml:space="preserve">  </w:t>
      </w:r>
      <w:proofErr w:type="spellStart"/>
      <w:r w:rsidR="63071383" w:rsidRPr="63071383">
        <w:rPr>
          <w:rFonts w:ascii="Arial" w:hAnsi="Arial" w:cs="Arial"/>
          <w:b/>
          <w:bCs/>
        </w:rPr>
        <w:t>Headz</w:t>
      </w:r>
      <w:proofErr w:type="spellEnd"/>
      <w:r w:rsidR="63071383" w:rsidRPr="63071383">
        <w:rPr>
          <w:rFonts w:ascii="Arial" w:hAnsi="Arial" w:cs="Arial"/>
          <w:b/>
          <w:bCs/>
        </w:rPr>
        <w:t xml:space="preserve"> 1</w:t>
      </w:r>
      <w:r w:rsidR="63071383" w:rsidRPr="63071383">
        <w:rPr>
          <w:rFonts w:ascii="Arial" w:hAnsi="Arial" w:cs="Arial"/>
          <w:b/>
          <w:bCs/>
          <w:vertAlign w:val="superscript"/>
        </w:rPr>
        <w:t>st</w:t>
      </w:r>
      <w:r w:rsidR="63071383" w:rsidRPr="63071383">
        <w:rPr>
          <w:rFonts w:ascii="Arial" w:hAnsi="Arial" w:cs="Arial"/>
          <w:b/>
          <w:bCs/>
        </w:rPr>
        <w:t xml:space="preserve"> Barber Institute</w:t>
      </w:r>
    </w:p>
    <w:p w14:paraId="7CC3855F" w14:textId="77777777" w:rsidR="00832EFE" w:rsidRPr="00A71B26" w:rsidRDefault="00832EFE" w:rsidP="00832EFE">
      <w:pPr>
        <w:tabs>
          <w:tab w:val="left" w:pos="1440"/>
          <w:tab w:val="left" w:pos="171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46000 Old Ox Road, Unit 104</w:t>
      </w:r>
    </w:p>
    <w:p w14:paraId="73E08791" w14:textId="77777777" w:rsidR="00832EFE" w:rsidRPr="00A71B26" w:rsidRDefault="00832EFE" w:rsidP="00832EFE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Sterling, VA 20166</w:t>
      </w:r>
    </w:p>
    <w:p w14:paraId="07BDC1D6" w14:textId="09531F6E" w:rsidR="00832EFE" w:rsidRDefault="00832EFE" w:rsidP="00832EFE">
      <w:pPr>
        <w:tabs>
          <w:tab w:val="left" w:pos="14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571</w:t>
      </w:r>
      <w:r w:rsidR="00D82C7F">
        <w:rPr>
          <w:rFonts w:ascii="Arial" w:hAnsi="Arial" w:cs="Arial"/>
        </w:rPr>
        <w:t>-</w:t>
      </w:r>
      <w:r>
        <w:rPr>
          <w:rFonts w:ascii="Arial" w:hAnsi="Arial" w:cs="Arial"/>
        </w:rPr>
        <w:t>313-8872</w:t>
      </w:r>
    </w:p>
    <w:p w14:paraId="15C1E179" w14:textId="77777777" w:rsidR="00E54DC6" w:rsidRDefault="00E54DC6" w:rsidP="00832EFE">
      <w:pPr>
        <w:tabs>
          <w:tab w:val="left" w:pos="1440"/>
        </w:tabs>
        <w:ind w:left="720"/>
        <w:rPr>
          <w:rFonts w:ascii="Arial" w:hAnsi="Arial" w:cs="Arial"/>
        </w:rPr>
      </w:pPr>
    </w:p>
    <w:p w14:paraId="49F3914F" w14:textId="77777777" w:rsidR="00E54DC6" w:rsidRDefault="00077B02" w:rsidP="00832EFE">
      <w:pPr>
        <w:tabs>
          <w:tab w:val="left" w:pos="14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4DC6">
        <w:rPr>
          <w:rFonts w:ascii="Arial" w:hAnsi="Arial" w:cs="Arial"/>
        </w:rPr>
        <w:t>Mailing Address:</w:t>
      </w:r>
    </w:p>
    <w:p w14:paraId="201A5FF0" w14:textId="77777777" w:rsidR="00E34433" w:rsidRDefault="00E34433" w:rsidP="00832EFE">
      <w:pPr>
        <w:tabs>
          <w:tab w:val="left" w:pos="14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9092 Brewer Creek Place</w:t>
      </w:r>
    </w:p>
    <w:p w14:paraId="2EDF44AB" w14:textId="77777777" w:rsidR="00E34433" w:rsidRDefault="00E34433" w:rsidP="00832EFE">
      <w:pPr>
        <w:tabs>
          <w:tab w:val="left" w:pos="14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Manassas, VA 20109</w:t>
      </w:r>
    </w:p>
    <w:p w14:paraId="465A1CBA" w14:textId="77777777" w:rsidR="00832EFE" w:rsidRPr="00A71B26" w:rsidRDefault="009F0BAC" w:rsidP="00E34433">
      <w:pPr>
        <w:tabs>
          <w:tab w:val="left" w:pos="14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58" w:history="1">
        <w:r w:rsidR="00832EFE" w:rsidRPr="00A7600F">
          <w:rPr>
            <w:rStyle w:val="Hyperlink"/>
            <w:rFonts w:ascii="Arial" w:hAnsi="Arial" w:cs="Arial"/>
          </w:rPr>
          <w:t>www.headz1st.com</w:t>
        </w:r>
      </w:hyperlink>
    </w:p>
    <w:p w14:paraId="0A0CE5CA" w14:textId="77777777" w:rsidR="00832EFE" w:rsidRPr="00A71B26" w:rsidRDefault="00832EFE" w:rsidP="00832EFE">
      <w:pPr>
        <w:ind w:left="720"/>
        <w:rPr>
          <w:rFonts w:ascii="Arial" w:hAnsi="Arial" w:cs="Arial"/>
        </w:rPr>
      </w:pPr>
    </w:p>
    <w:p w14:paraId="2BD81E2C" w14:textId="77777777" w:rsidR="00832EFE" w:rsidRPr="00FC5BFE" w:rsidRDefault="00832EFE" w:rsidP="00832EFE">
      <w:pPr>
        <w:ind w:left="720"/>
        <w:rPr>
          <w:rFonts w:ascii="Arial" w:hAnsi="Arial" w:cs="Arial"/>
          <w:b/>
        </w:rPr>
      </w:pPr>
      <w:r w:rsidRPr="00A71B26">
        <w:rPr>
          <w:rFonts w:ascii="Arial" w:hAnsi="Arial" w:cs="Arial"/>
          <w:b/>
          <w:u w:val="single"/>
        </w:rPr>
        <w:t>Program</w:t>
      </w:r>
      <w:r w:rsidRPr="00A71B26">
        <w:rPr>
          <w:rFonts w:ascii="Arial" w:hAnsi="Arial" w:cs="Arial"/>
          <w:b/>
        </w:rPr>
        <w:t>:</w:t>
      </w:r>
    </w:p>
    <w:p w14:paraId="1D0A42C5" w14:textId="77777777" w:rsidR="00832EFE" w:rsidRPr="005E64EB" w:rsidRDefault="00832EFE">
      <w:pPr>
        <w:numPr>
          <w:ilvl w:val="0"/>
          <w:numId w:val="15"/>
        </w:numPr>
        <w:tabs>
          <w:tab w:val="left" w:pos="1170"/>
        </w:tabs>
        <w:ind w:left="108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33" w:name="_Hlk85095196"/>
      <w:r w:rsidRPr="005E64EB">
        <w:rPr>
          <w:rFonts w:ascii="Arial" w:hAnsi="Arial" w:cs="Arial"/>
        </w:rPr>
        <w:t>Barbering</w:t>
      </w:r>
      <w:bookmarkEnd w:id="33"/>
    </w:p>
    <w:p w14:paraId="2DB04FAB" w14:textId="77777777" w:rsidR="00232306" w:rsidRDefault="00232306" w:rsidP="00232306">
      <w:pPr>
        <w:tabs>
          <w:tab w:val="left" w:pos="1170"/>
        </w:tabs>
        <w:rPr>
          <w:rFonts w:ascii="Arial" w:hAnsi="Arial" w:cs="Arial"/>
        </w:rPr>
      </w:pPr>
    </w:p>
    <w:p w14:paraId="5FED0D44" w14:textId="77777777" w:rsidR="00232306" w:rsidRDefault="00232306" w:rsidP="00232306">
      <w:pPr>
        <w:ind w:left="720" w:hanging="720"/>
        <w:rPr>
          <w:rFonts w:ascii="Arial" w:hAnsi="Arial" w:cs="Arial"/>
          <w:b/>
        </w:rPr>
      </w:pPr>
      <w:r w:rsidRPr="00A71B26">
        <w:rPr>
          <w:rFonts w:ascii="Arial" w:hAnsi="Arial" w:cs="Arial"/>
          <w:b/>
        </w:rPr>
        <w:t>______________________________________________</w:t>
      </w:r>
      <w:r>
        <w:rPr>
          <w:rFonts w:ascii="Arial" w:hAnsi="Arial" w:cs="Arial"/>
          <w:b/>
        </w:rPr>
        <w:t>______________________</w:t>
      </w:r>
      <w:proofErr w:type="gramStart"/>
      <w:r>
        <w:rPr>
          <w:rFonts w:ascii="Arial" w:hAnsi="Arial" w:cs="Arial"/>
          <w:b/>
        </w:rPr>
        <w:t>__</w:t>
      </w:r>
      <w:bookmarkEnd w:id="32"/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proofErr w:type="gramEnd"/>
    </w:p>
    <w:p w14:paraId="2422C1BF" w14:textId="77777777" w:rsidR="00232306" w:rsidRDefault="00232306" w:rsidP="00232306">
      <w:pPr>
        <w:ind w:left="720" w:hanging="720"/>
        <w:rPr>
          <w:rFonts w:ascii="Arial" w:hAnsi="Arial" w:cs="Arial"/>
          <w:b/>
        </w:rPr>
      </w:pPr>
    </w:p>
    <w:p w14:paraId="28CF4260" w14:textId="77777777" w:rsidR="00480C1D" w:rsidRDefault="00480C1D" w:rsidP="00232306">
      <w:pPr>
        <w:ind w:left="720" w:hanging="720"/>
        <w:rPr>
          <w:rFonts w:ascii="Arial" w:hAnsi="Arial" w:cs="Arial"/>
          <w:b/>
        </w:rPr>
      </w:pPr>
    </w:p>
    <w:p w14:paraId="646F8045" w14:textId="77777777" w:rsidR="00232306" w:rsidRPr="0014081C" w:rsidRDefault="63071383" w:rsidP="00937863">
      <w:pPr>
        <w:numPr>
          <w:ilvl w:val="0"/>
          <w:numId w:val="2"/>
        </w:numPr>
        <w:tabs>
          <w:tab w:val="num" w:pos="1440"/>
        </w:tabs>
        <w:rPr>
          <w:rFonts w:ascii="Arial" w:hAnsi="Arial" w:cs="Arial"/>
          <w:b/>
          <w:bCs/>
        </w:rPr>
      </w:pPr>
      <w:r w:rsidRPr="63071383">
        <w:rPr>
          <w:rFonts w:ascii="Arial" w:hAnsi="Arial" w:cs="Arial"/>
          <w:b/>
          <w:bCs/>
        </w:rPr>
        <w:t xml:space="preserve">     Heavy Construction Contractors Association</w:t>
      </w:r>
    </w:p>
    <w:p w14:paraId="2498C6A3" w14:textId="77777777" w:rsidR="00232306" w:rsidRDefault="00232306" w:rsidP="00D82C7F">
      <w:pPr>
        <w:tabs>
          <w:tab w:val="left" w:pos="1440"/>
          <w:tab w:val="left" w:pos="171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  <w:t>8424 Quarry Road, Suite 201</w:t>
      </w:r>
    </w:p>
    <w:p w14:paraId="14092074" w14:textId="77777777" w:rsidR="00232306" w:rsidRPr="00A71B26" w:rsidRDefault="00232306" w:rsidP="00D82C7F">
      <w:pPr>
        <w:tabs>
          <w:tab w:val="left" w:pos="1440"/>
          <w:tab w:val="left" w:pos="171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  <w:t>Manassas, VA 20110</w:t>
      </w:r>
    </w:p>
    <w:p w14:paraId="3D2EAF53" w14:textId="159D01FB" w:rsidR="00232306" w:rsidRDefault="00D82C7F" w:rsidP="00D82C7F">
      <w:pPr>
        <w:tabs>
          <w:tab w:val="left" w:pos="144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32306">
        <w:rPr>
          <w:rFonts w:ascii="Arial" w:hAnsi="Arial" w:cs="Arial"/>
        </w:rPr>
        <w:t>703</w:t>
      </w:r>
      <w:r>
        <w:rPr>
          <w:rFonts w:ascii="Arial" w:hAnsi="Arial" w:cs="Arial"/>
        </w:rPr>
        <w:t>-</w:t>
      </w:r>
      <w:r w:rsidR="00232306">
        <w:rPr>
          <w:rFonts w:ascii="Arial" w:hAnsi="Arial" w:cs="Arial"/>
        </w:rPr>
        <w:t>392-7410</w:t>
      </w:r>
    </w:p>
    <w:p w14:paraId="4308CAEF" w14:textId="168EA975" w:rsidR="00232306" w:rsidRDefault="00D82C7F" w:rsidP="00D82C7F">
      <w:pPr>
        <w:tabs>
          <w:tab w:val="left" w:pos="144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hyperlink r:id="rId59" w:history="1">
        <w:r w:rsidRPr="00C56D2D">
          <w:rPr>
            <w:rStyle w:val="Hyperlink"/>
            <w:rFonts w:ascii="Arial" w:hAnsi="Arial" w:cs="Arial"/>
          </w:rPr>
          <w:t>http://www.hcca.net/</w:t>
        </w:r>
      </w:hyperlink>
    </w:p>
    <w:p w14:paraId="435E0D1D" w14:textId="77777777" w:rsidR="00232306" w:rsidRPr="00A71B26" w:rsidRDefault="00232306" w:rsidP="00232306">
      <w:pPr>
        <w:rPr>
          <w:rFonts w:ascii="Arial" w:hAnsi="Arial" w:cs="Arial"/>
        </w:rPr>
      </w:pPr>
    </w:p>
    <w:p w14:paraId="0A29E6A8" w14:textId="77777777" w:rsidR="00232306" w:rsidRPr="00FC5BFE" w:rsidRDefault="00232306" w:rsidP="00232306">
      <w:pPr>
        <w:ind w:left="720"/>
        <w:rPr>
          <w:rFonts w:ascii="Arial" w:hAnsi="Arial" w:cs="Arial"/>
          <w:b/>
        </w:rPr>
      </w:pPr>
      <w:r w:rsidRPr="00A71B26">
        <w:rPr>
          <w:rFonts w:ascii="Arial" w:hAnsi="Arial" w:cs="Arial"/>
          <w:b/>
          <w:u w:val="single"/>
        </w:rPr>
        <w:t>Program</w:t>
      </w:r>
      <w:r w:rsidRPr="00A71B26">
        <w:rPr>
          <w:rFonts w:ascii="Arial" w:hAnsi="Arial" w:cs="Arial"/>
          <w:b/>
        </w:rPr>
        <w:t>:</w:t>
      </w:r>
    </w:p>
    <w:p w14:paraId="04827BB3" w14:textId="77777777" w:rsidR="00232306" w:rsidRPr="005E64EB" w:rsidRDefault="00232306">
      <w:pPr>
        <w:numPr>
          <w:ilvl w:val="0"/>
          <w:numId w:val="15"/>
        </w:numPr>
        <w:tabs>
          <w:tab w:val="left" w:pos="1170"/>
        </w:tabs>
        <w:ind w:left="1080" w:firstLine="0"/>
        <w:rPr>
          <w:rFonts w:ascii="Arial" w:hAnsi="Arial" w:cs="Arial"/>
        </w:rPr>
      </w:pPr>
      <w:bookmarkStart w:id="34" w:name="_Hlk85095290"/>
      <w:r>
        <w:rPr>
          <w:rFonts w:ascii="Arial" w:hAnsi="Arial" w:cs="Arial"/>
        </w:rPr>
        <w:t xml:space="preserve"> </w:t>
      </w:r>
      <w:r w:rsidRPr="005E64EB">
        <w:rPr>
          <w:rFonts w:ascii="Arial" w:hAnsi="Arial" w:cs="Arial"/>
        </w:rPr>
        <w:t xml:space="preserve">First Aid, </w:t>
      </w:r>
      <w:r w:rsidR="00BF7123" w:rsidRPr="005E64EB">
        <w:rPr>
          <w:rFonts w:ascii="Arial" w:hAnsi="Arial" w:cs="Arial"/>
        </w:rPr>
        <w:t>CPR, &amp;</w:t>
      </w:r>
      <w:r w:rsidRPr="005E64EB">
        <w:rPr>
          <w:rFonts w:ascii="Arial" w:hAnsi="Arial" w:cs="Arial"/>
        </w:rPr>
        <w:t xml:space="preserve"> AED Certification</w:t>
      </w:r>
    </w:p>
    <w:bookmarkEnd w:id="34"/>
    <w:p w14:paraId="1CD02C24" w14:textId="77777777" w:rsidR="00232306" w:rsidRPr="005E64EB" w:rsidRDefault="00232306">
      <w:pPr>
        <w:numPr>
          <w:ilvl w:val="0"/>
          <w:numId w:val="15"/>
        </w:numPr>
        <w:tabs>
          <w:tab w:val="left" w:pos="1170"/>
        </w:tabs>
        <w:ind w:left="1080" w:firstLine="0"/>
        <w:rPr>
          <w:rFonts w:ascii="Arial" w:hAnsi="Arial" w:cs="Arial"/>
        </w:rPr>
      </w:pPr>
      <w:r w:rsidRPr="005E64EB">
        <w:rPr>
          <w:rFonts w:ascii="Arial" w:hAnsi="Arial" w:cs="Arial"/>
        </w:rPr>
        <w:t>OSHA 10-Hours Construction</w:t>
      </w:r>
    </w:p>
    <w:p w14:paraId="793A17B3" w14:textId="77777777" w:rsidR="00232306" w:rsidRPr="005E64EB" w:rsidRDefault="00232306">
      <w:pPr>
        <w:numPr>
          <w:ilvl w:val="0"/>
          <w:numId w:val="15"/>
        </w:numPr>
        <w:tabs>
          <w:tab w:val="left" w:pos="1170"/>
        </w:tabs>
        <w:ind w:left="1080" w:firstLine="0"/>
        <w:rPr>
          <w:rFonts w:ascii="Arial" w:hAnsi="Arial" w:cs="Arial"/>
        </w:rPr>
      </w:pPr>
      <w:r w:rsidRPr="005E64EB">
        <w:rPr>
          <w:rFonts w:ascii="Arial" w:hAnsi="Arial" w:cs="Arial"/>
        </w:rPr>
        <w:t>VDOT – Basic Work Zone Traffic Control Training/Flagger Certification</w:t>
      </w:r>
    </w:p>
    <w:p w14:paraId="57B2CA1C" w14:textId="565211BF" w:rsidR="00761167" w:rsidRPr="00154FF1" w:rsidRDefault="00761167" w:rsidP="00154FF1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  <w:bookmarkStart w:id="35" w:name="_Hlk23846807"/>
    </w:p>
    <w:p w14:paraId="70CF17F4" w14:textId="77777777" w:rsidR="00811718" w:rsidRDefault="00811718" w:rsidP="00761167">
      <w:pPr>
        <w:ind w:left="720" w:hanging="720"/>
        <w:rPr>
          <w:rFonts w:ascii="Arial" w:hAnsi="Arial" w:cs="Arial"/>
          <w:b/>
          <w:bCs/>
        </w:rPr>
      </w:pPr>
    </w:p>
    <w:p w14:paraId="47EBE45F" w14:textId="77777777" w:rsidR="00480C1D" w:rsidRDefault="00480C1D" w:rsidP="00761167">
      <w:pPr>
        <w:ind w:left="720" w:hanging="720"/>
        <w:rPr>
          <w:rFonts w:ascii="Arial" w:hAnsi="Arial" w:cs="Arial"/>
          <w:b/>
          <w:bCs/>
        </w:rPr>
      </w:pPr>
    </w:p>
    <w:p w14:paraId="27555B30" w14:textId="7B1206A2" w:rsidR="00811718" w:rsidRPr="00C81BDA" w:rsidRDefault="00811718" w:rsidP="00811718">
      <w:pPr>
        <w:numPr>
          <w:ilvl w:val="0"/>
          <w:numId w:val="2"/>
        </w:numPr>
        <w:tabs>
          <w:tab w:val="num" w:pos="1440"/>
        </w:tabs>
        <w:rPr>
          <w:rFonts w:ascii="Arial" w:hAnsi="Arial" w:cs="Arial"/>
          <w:b/>
          <w:bCs/>
        </w:rPr>
      </w:pPr>
      <w:bookmarkStart w:id="36" w:name="_Hlk218899591"/>
      <w:r>
        <w:rPr>
          <w:rFonts w:ascii="Arial" w:hAnsi="Arial" w:cs="Arial"/>
          <w:b/>
          <w:bCs/>
        </w:rPr>
        <w:t xml:space="preserve">    </w:t>
      </w:r>
      <w:r w:rsidRPr="00C81BDA">
        <w:rPr>
          <w:rFonts w:ascii="Arial" w:hAnsi="Arial" w:cs="Arial"/>
          <w:b/>
          <w:bCs/>
        </w:rPr>
        <w:t xml:space="preserve">  </w:t>
      </w:r>
      <w:bookmarkStart w:id="37" w:name="_Hlk218899534"/>
      <w:r w:rsidR="003A6D4D" w:rsidRPr="00C81BDA">
        <w:rPr>
          <w:rFonts w:ascii="Arial" w:hAnsi="Arial" w:cs="Arial"/>
          <w:b/>
          <w:bCs/>
        </w:rPr>
        <w:t>Heritage Care Inc.</w:t>
      </w:r>
    </w:p>
    <w:p w14:paraId="055B8B4D" w14:textId="77777777" w:rsidR="006C0904" w:rsidRPr="00C81BDA" w:rsidRDefault="00811718" w:rsidP="006C0904">
      <w:pPr>
        <w:tabs>
          <w:tab w:val="left" w:pos="1440"/>
          <w:tab w:val="left" w:pos="1710"/>
        </w:tabs>
        <w:ind w:left="720"/>
        <w:rPr>
          <w:rFonts w:ascii="Arial" w:hAnsi="Arial" w:cs="Arial"/>
        </w:rPr>
      </w:pPr>
      <w:r w:rsidRPr="00C81BDA">
        <w:rPr>
          <w:rFonts w:ascii="Arial" w:hAnsi="Arial" w:cs="Arial"/>
        </w:rPr>
        <w:tab/>
      </w:r>
      <w:r w:rsidR="006C0904" w:rsidRPr="00C81BDA">
        <w:rPr>
          <w:rFonts w:ascii="Arial" w:hAnsi="Arial" w:cs="Arial"/>
        </w:rPr>
        <w:t>10701 Main St, Fairfax, VA 22030</w:t>
      </w:r>
    </w:p>
    <w:p w14:paraId="369E62B8" w14:textId="77777777" w:rsidR="00E24186" w:rsidRPr="00C81BDA" w:rsidRDefault="00AA26BA" w:rsidP="00E24186">
      <w:pPr>
        <w:tabs>
          <w:tab w:val="left" w:pos="1440"/>
        </w:tabs>
        <w:ind w:left="1440"/>
        <w:rPr>
          <w:rFonts w:ascii="Arial" w:hAnsi="Arial" w:cs="Arial"/>
        </w:rPr>
      </w:pPr>
      <w:r w:rsidRPr="00C81BDA">
        <w:rPr>
          <w:rFonts w:ascii="Arial" w:hAnsi="Arial" w:cs="Arial"/>
        </w:rPr>
        <w:t>301-237-6677</w:t>
      </w:r>
    </w:p>
    <w:p w14:paraId="543C2DC9" w14:textId="692E772A" w:rsidR="00811718" w:rsidRPr="00C81BDA" w:rsidRDefault="00811718" w:rsidP="00811718">
      <w:pPr>
        <w:tabs>
          <w:tab w:val="left" w:pos="1440"/>
        </w:tabs>
        <w:ind w:left="720"/>
        <w:rPr>
          <w:rFonts w:ascii="Arial" w:hAnsi="Arial" w:cs="Arial"/>
        </w:rPr>
      </w:pPr>
      <w:r w:rsidRPr="00C81BDA">
        <w:rPr>
          <w:rFonts w:ascii="Arial" w:hAnsi="Arial" w:cs="Arial"/>
        </w:rPr>
        <w:tab/>
        <w:t>Mailing Address:</w:t>
      </w:r>
    </w:p>
    <w:p w14:paraId="2EAF34BE" w14:textId="77777777" w:rsidR="00C81BDA" w:rsidRPr="00C81BDA" w:rsidRDefault="00811718" w:rsidP="00C81BDA">
      <w:pPr>
        <w:tabs>
          <w:tab w:val="left" w:pos="1440"/>
        </w:tabs>
        <w:ind w:left="720"/>
        <w:rPr>
          <w:rFonts w:ascii="Arial" w:hAnsi="Arial" w:cs="Arial"/>
        </w:rPr>
      </w:pPr>
      <w:r w:rsidRPr="00C81BDA">
        <w:rPr>
          <w:rFonts w:ascii="Arial" w:hAnsi="Arial" w:cs="Arial"/>
        </w:rPr>
        <w:tab/>
      </w:r>
      <w:r w:rsidR="00C81BDA" w:rsidRPr="00C81BDA">
        <w:rPr>
          <w:rFonts w:ascii="Arial" w:hAnsi="Arial" w:cs="Arial"/>
        </w:rPr>
        <w:t>5711 Sarvis Ave,100</w:t>
      </w:r>
    </w:p>
    <w:p w14:paraId="374AA675" w14:textId="77777777" w:rsidR="00C81BDA" w:rsidRPr="00C81BDA" w:rsidRDefault="00C81BDA" w:rsidP="00C81BDA">
      <w:pPr>
        <w:tabs>
          <w:tab w:val="left" w:pos="1440"/>
        </w:tabs>
        <w:ind w:left="1440"/>
        <w:rPr>
          <w:rFonts w:ascii="Arial" w:hAnsi="Arial" w:cs="Arial"/>
        </w:rPr>
      </w:pPr>
      <w:r w:rsidRPr="00C81BDA">
        <w:rPr>
          <w:rFonts w:ascii="Arial" w:hAnsi="Arial" w:cs="Arial"/>
        </w:rPr>
        <w:t>Riverdale, MD</w:t>
      </w:r>
    </w:p>
    <w:p w14:paraId="05A24ED7" w14:textId="4C705C7B" w:rsidR="00811718" w:rsidRPr="00C81BDA" w:rsidRDefault="00EC332B" w:rsidP="00C81BDA">
      <w:pPr>
        <w:tabs>
          <w:tab w:val="left" w:pos="1440"/>
        </w:tabs>
        <w:ind w:left="1440"/>
        <w:rPr>
          <w:rFonts w:ascii="Arial" w:hAnsi="Arial" w:cs="Arial"/>
        </w:rPr>
      </w:pPr>
      <w:hyperlink r:id="rId60" w:history="1">
        <w:r>
          <w:rPr>
            <w:rStyle w:val="Hyperlink"/>
            <w:rFonts w:ascii="Arial" w:hAnsi="Arial" w:cs="Arial"/>
          </w:rPr>
          <w:t>www.heritagecare.org</w:t>
        </w:r>
      </w:hyperlink>
    </w:p>
    <w:p w14:paraId="3EB74867" w14:textId="77777777" w:rsidR="00811718" w:rsidRPr="00A71B26" w:rsidRDefault="00811718" w:rsidP="00811718">
      <w:pPr>
        <w:ind w:left="720"/>
        <w:rPr>
          <w:rFonts w:ascii="Arial" w:hAnsi="Arial" w:cs="Arial"/>
        </w:rPr>
      </w:pPr>
    </w:p>
    <w:p w14:paraId="18616288" w14:textId="77777777" w:rsidR="00811718" w:rsidRPr="00FC5BFE" w:rsidRDefault="00811718" w:rsidP="00811718">
      <w:pPr>
        <w:ind w:left="720"/>
        <w:rPr>
          <w:rFonts w:ascii="Arial" w:hAnsi="Arial" w:cs="Arial"/>
          <w:b/>
        </w:rPr>
      </w:pPr>
      <w:r w:rsidRPr="00A71B26">
        <w:rPr>
          <w:rFonts w:ascii="Arial" w:hAnsi="Arial" w:cs="Arial"/>
          <w:b/>
          <w:u w:val="single"/>
        </w:rPr>
        <w:t>Program</w:t>
      </w:r>
      <w:r w:rsidRPr="00A71B26">
        <w:rPr>
          <w:rFonts w:ascii="Arial" w:hAnsi="Arial" w:cs="Arial"/>
          <w:b/>
        </w:rPr>
        <w:t>:</w:t>
      </w:r>
    </w:p>
    <w:p w14:paraId="6B0DBE17" w14:textId="0A120B23" w:rsidR="00811718" w:rsidRPr="005E64EB" w:rsidRDefault="00811718" w:rsidP="00811718">
      <w:pPr>
        <w:numPr>
          <w:ilvl w:val="0"/>
          <w:numId w:val="15"/>
        </w:numPr>
        <w:tabs>
          <w:tab w:val="left" w:pos="1170"/>
        </w:tabs>
        <w:ind w:left="108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C74EE">
        <w:rPr>
          <w:rFonts w:ascii="Arial" w:hAnsi="Arial" w:cs="Arial"/>
        </w:rPr>
        <w:t>Nurse Aide</w:t>
      </w:r>
    </w:p>
    <w:bookmarkEnd w:id="37"/>
    <w:p w14:paraId="09426B86" w14:textId="77777777" w:rsidR="00811718" w:rsidRDefault="00811718" w:rsidP="00811718">
      <w:pPr>
        <w:pBdr>
          <w:bottom w:val="single" w:sz="12" w:space="1" w:color="auto"/>
        </w:pBdr>
        <w:tabs>
          <w:tab w:val="left" w:pos="1170"/>
        </w:tabs>
        <w:rPr>
          <w:rFonts w:ascii="Arial" w:hAnsi="Arial" w:cs="Arial"/>
        </w:rPr>
      </w:pPr>
    </w:p>
    <w:bookmarkEnd w:id="36"/>
    <w:p w14:paraId="7B0DF1EB" w14:textId="77777777" w:rsidR="009C11D2" w:rsidRDefault="009C11D2" w:rsidP="00811718">
      <w:pPr>
        <w:ind w:left="720" w:hanging="720"/>
        <w:rPr>
          <w:rFonts w:ascii="Arial" w:hAnsi="Arial" w:cs="Arial"/>
          <w:b/>
          <w:bCs/>
        </w:rPr>
      </w:pPr>
    </w:p>
    <w:p w14:paraId="46A231AD" w14:textId="77777777" w:rsidR="00510567" w:rsidRDefault="00510567" w:rsidP="00811718">
      <w:pPr>
        <w:ind w:left="720" w:hanging="720"/>
        <w:rPr>
          <w:rFonts w:ascii="Arial" w:hAnsi="Arial" w:cs="Arial"/>
          <w:b/>
          <w:bCs/>
        </w:rPr>
      </w:pPr>
    </w:p>
    <w:p w14:paraId="306D7C3D" w14:textId="2F0FD2B9" w:rsidR="009C11D2" w:rsidRPr="009C11D2" w:rsidRDefault="009C11D2" w:rsidP="009C11D2">
      <w:pPr>
        <w:numPr>
          <w:ilvl w:val="0"/>
          <w:numId w:val="2"/>
        </w:numPr>
        <w:rPr>
          <w:rFonts w:ascii="Arial" w:hAnsi="Arial" w:cs="Arial"/>
          <w:b/>
          <w:bCs/>
        </w:rPr>
      </w:pPr>
      <w:r w:rsidRPr="009C11D2">
        <w:rPr>
          <w:rFonts w:ascii="Arial" w:hAnsi="Arial" w:cs="Arial"/>
          <w:b/>
          <w:bCs/>
        </w:rPr>
        <w:t xml:space="preserve">      </w:t>
      </w:r>
      <w:r w:rsidR="00510567">
        <w:rPr>
          <w:rFonts w:ascii="Arial" w:hAnsi="Arial" w:cs="Arial"/>
          <w:b/>
          <w:bCs/>
        </w:rPr>
        <w:t>Highway Driving School</w:t>
      </w:r>
    </w:p>
    <w:p w14:paraId="6B3A2985" w14:textId="77777777" w:rsidR="00B1244F" w:rsidRDefault="009C11D2" w:rsidP="009C11D2">
      <w:pPr>
        <w:ind w:left="720"/>
        <w:rPr>
          <w:rFonts w:ascii="Arial" w:hAnsi="Arial" w:cs="Arial"/>
        </w:rPr>
      </w:pPr>
      <w:r w:rsidRPr="009C11D2">
        <w:rPr>
          <w:rFonts w:ascii="Arial" w:hAnsi="Arial" w:cs="Arial"/>
          <w:b/>
          <w:bCs/>
        </w:rPr>
        <w:tab/>
      </w:r>
      <w:r w:rsidR="00B1244F" w:rsidRPr="00B1244F">
        <w:rPr>
          <w:rFonts w:ascii="Arial" w:hAnsi="Arial" w:cs="Arial"/>
        </w:rPr>
        <w:t>13155 Nokesville Road</w:t>
      </w:r>
    </w:p>
    <w:p w14:paraId="7343F40B" w14:textId="4D3E5470" w:rsidR="009C11D2" w:rsidRPr="009C11D2" w:rsidRDefault="00B1244F" w:rsidP="00B1244F">
      <w:pPr>
        <w:ind w:left="1440"/>
        <w:rPr>
          <w:rFonts w:ascii="Arial" w:hAnsi="Arial" w:cs="Arial"/>
        </w:rPr>
      </w:pPr>
      <w:r w:rsidRPr="00B1244F">
        <w:rPr>
          <w:rFonts w:ascii="Arial" w:hAnsi="Arial" w:cs="Arial"/>
        </w:rPr>
        <w:t>Nokesville, VA 20181</w:t>
      </w:r>
    </w:p>
    <w:p w14:paraId="33166379" w14:textId="177E4998" w:rsidR="009C11D2" w:rsidRPr="009C11D2" w:rsidRDefault="00835441" w:rsidP="00510567">
      <w:pPr>
        <w:ind w:left="1440"/>
        <w:rPr>
          <w:rFonts w:ascii="Arial" w:hAnsi="Arial" w:cs="Arial"/>
        </w:rPr>
      </w:pPr>
      <w:r w:rsidRPr="00835441">
        <w:rPr>
          <w:rFonts w:ascii="Arial" w:hAnsi="Arial" w:cs="Arial"/>
        </w:rPr>
        <w:t>571</w:t>
      </w:r>
      <w:r>
        <w:rPr>
          <w:rFonts w:ascii="Arial" w:hAnsi="Arial" w:cs="Arial"/>
        </w:rPr>
        <w:t>-</w:t>
      </w:r>
      <w:r w:rsidRPr="00835441">
        <w:rPr>
          <w:rFonts w:ascii="Arial" w:hAnsi="Arial" w:cs="Arial"/>
        </w:rPr>
        <w:t>606-0183</w:t>
      </w:r>
    </w:p>
    <w:p w14:paraId="7CF2F39E" w14:textId="27BFF6C7" w:rsidR="009C11D2" w:rsidRPr="009C11D2" w:rsidRDefault="004B5563" w:rsidP="00510567">
      <w:pPr>
        <w:ind w:left="1440"/>
        <w:rPr>
          <w:rFonts w:ascii="Arial" w:hAnsi="Arial" w:cs="Arial"/>
          <w:b/>
          <w:bCs/>
        </w:rPr>
      </w:pPr>
      <w:hyperlink r:id="rId61" w:history="1">
        <w:r>
          <w:rPr>
            <w:rStyle w:val="Hyperlink"/>
            <w:rFonts w:ascii="Arial" w:hAnsi="Arial" w:cs="Arial"/>
          </w:rPr>
          <w:t>www.highwaydrivingschoolva.com/</w:t>
        </w:r>
      </w:hyperlink>
    </w:p>
    <w:p w14:paraId="0F78EC5D" w14:textId="77777777" w:rsidR="009C11D2" w:rsidRPr="009C11D2" w:rsidRDefault="009C11D2" w:rsidP="009C11D2">
      <w:pPr>
        <w:rPr>
          <w:rFonts w:ascii="Arial" w:hAnsi="Arial" w:cs="Arial"/>
          <w:b/>
          <w:bCs/>
        </w:rPr>
      </w:pPr>
    </w:p>
    <w:p w14:paraId="2D1057EB" w14:textId="77777777" w:rsidR="009C11D2" w:rsidRPr="009C11D2" w:rsidRDefault="009C11D2" w:rsidP="00510567">
      <w:pPr>
        <w:ind w:left="720"/>
        <w:rPr>
          <w:rFonts w:ascii="Arial" w:hAnsi="Arial" w:cs="Arial"/>
          <w:b/>
          <w:bCs/>
        </w:rPr>
      </w:pPr>
      <w:r w:rsidRPr="009C11D2">
        <w:rPr>
          <w:rFonts w:ascii="Arial" w:hAnsi="Arial" w:cs="Arial"/>
          <w:b/>
          <w:bCs/>
          <w:u w:val="single"/>
        </w:rPr>
        <w:t>Program</w:t>
      </w:r>
      <w:r w:rsidRPr="009C11D2">
        <w:rPr>
          <w:rFonts w:ascii="Arial" w:hAnsi="Arial" w:cs="Arial"/>
          <w:b/>
          <w:bCs/>
        </w:rPr>
        <w:t>:</w:t>
      </w:r>
    </w:p>
    <w:p w14:paraId="6709ABAF" w14:textId="6DEDE5B9" w:rsidR="009C11D2" w:rsidRPr="00863ADB" w:rsidRDefault="004E2C27" w:rsidP="009C11D2">
      <w:pPr>
        <w:numPr>
          <w:ilvl w:val="0"/>
          <w:numId w:val="15"/>
        </w:numPr>
        <w:rPr>
          <w:rFonts w:ascii="Arial" w:hAnsi="Arial" w:cs="Arial"/>
        </w:rPr>
      </w:pPr>
      <w:r w:rsidRPr="00863ADB">
        <w:rPr>
          <w:rFonts w:ascii="Arial" w:hAnsi="Arial" w:cs="Arial"/>
        </w:rPr>
        <w:t>CDL Class A</w:t>
      </w:r>
    </w:p>
    <w:p w14:paraId="27C77FA7" w14:textId="1D30A31A" w:rsidR="004E2C27" w:rsidRPr="00863ADB" w:rsidRDefault="004E2C27" w:rsidP="009C11D2">
      <w:pPr>
        <w:numPr>
          <w:ilvl w:val="0"/>
          <w:numId w:val="15"/>
        </w:numPr>
        <w:rPr>
          <w:rFonts w:ascii="Arial" w:hAnsi="Arial" w:cs="Arial"/>
        </w:rPr>
      </w:pPr>
      <w:r w:rsidRPr="00863ADB">
        <w:rPr>
          <w:rFonts w:ascii="Arial" w:hAnsi="Arial" w:cs="Arial"/>
        </w:rPr>
        <w:t>CDL Class B</w:t>
      </w:r>
    </w:p>
    <w:p w14:paraId="790C4631" w14:textId="77777777" w:rsidR="009C11D2" w:rsidRPr="009C11D2" w:rsidRDefault="009C11D2" w:rsidP="009C11D2">
      <w:pPr>
        <w:rPr>
          <w:rFonts w:ascii="Arial" w:hAnsi="Arial" w:cs="Arial"/>
          <w:b/>
          <w:bCs/>
        </w:rPr>
      </w:pPr>
    </w:p>
    <w:p w14:paraId="5A9884C4" w14:textId="66EDBC09" w:rsidR="003008E0" w:rsidRDefault="009C11D2" w:rsidP="009C11D2">
      <w:pPr>
        <w:rPr>
          <w:rFonts w:ascii="Arial" w:hAnsi="Arial" w:cs="Arial"/>
          <w:b/>
          <w:bCs/>
        </w:rPr>
      </w:pPr>
      <w:r w:rsidRPr="009C11D2">
        <w:rPr>
          <w:rFonts w:ascii="Arial" w:hAnsi="Arial" w:cs="Arial"/>
          <w:b/>
          <w:bCs/>
        </w:rPr>
        <w:t>______________________________________________________________________</w:t>
      </w:r>
    </w:p>
    <w:p w14:paraId="712A8730" w14:textId="77777777" w:rsidR="00632397" w:rsidRDefault="00632397" w:rsidP="63071383">
      <w:pPr>
        <w:rPr>
          <w:rFonts w:ascii="Arial" w:hAnsi="Arial" w:cs="Arial"/>
          <w:b/>
          <w:bCs/>
        </w:rPr>
      </w:pPr>
    </w:p>
    <w:p w14:paraId="3706D61D" w14:textId="77777777" w:rsidR="00480C1D" w:rsidRDefault="00480C1D" w:rsidP="63071383">
      <w:pPr>
        <w:rPr>
          <w:rFonts w:ascii="Arial" w:hAnsi="Arial" w:cs="Arial"/>
          <w:b/>
          <w:bCs/>
        </w:rPr>
      </w:pPr>
    </w:p>
    <w:p w14:paraId="11163739" w14:textId="2EB1E16F" w:rsidR="009F5677" w:rsidRPr="0014081C" w:rsidRDefault="009F5677" w:rsidP="00937863">
      <w:pPr>
        <w:numPr>
          <w:ilvl w:val="0"/>
          <w:numId w:val="2"/>
        </w:numPr>
        <w:tabs>
          <w:tab w:val="num" w:pos="1440"/>
        </w:tabs>
        <w:rPr>
          <w:rFonts w:ascii="Arial" w:hAnsi="Arial" w:cs="Arial"/>
          <w:b/>
          <w:bCs/>
        </w:rPr>
      </w:pPr>
      <w:r w:rsidRPr="63071383">
        <w:rPr>
          <w:rFonts w:ascii="Arial" w:hAnsi="Arial" w:cs="Arial"/>
          <w:b/>
          <w:bCs/>
        </w:rPr>
        <w:t xml:space="preserve">     </w:t>
      </w:r>
      <w:proofErr w:type="spellStart"/>
      <w:r>
        <w:rPr>
          <w:rFonts w:ascii="Arial" w:hAnsi="Arial" w:cs="Arial"/>
          <w:b/>
          <w:bCs/>
        </w:rPr>
        <w:t>ImpactTek</w:t>
      </w:r>
      <w:proofErr w:type="spellEnd"/>
    </w:p>
    <w:p w14:paraId="1C5134D7" w14:textId="7E4D04B3" w:rsidR="009F5677" w:rsidRDefault="009F5677" w:rsidP="00D82C7F">
      <w:pPr>
        <w:tabs>
          <w:tab w:val="left" w:pos="1440"/>
          <w:tab w:val="left" w:pos="171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F5677">
        <w:rPr>
          <w:rFonts w:ascii="Arial" w:hAnsi="Arial" w:cs="Arial"/>
        </w:rPr>
        <w:t>7361 McWhorter Place</w:t>
      </w:r>
      <w:r>
        <w:rPr>
          <w:rFonts w:ascii="Arial" w:hAnsi="Arial" w:cs="Arial"/>
        </w:rPr>
        <w:t>,</w:t>
      </w:r>
      <w:r w:rsidRPr="009F5677">
        <w:rPr>
          <w:rFonts w:ascii="Arial" w:hAnsi="Arial" w:cs="Arial"/>
        </w:rPr>
        <w:t xml:space="preserve"> Suite 321</w:t>
      </w:r>
    </w:p>
    <w:p w14:paraId="7264D93F" w14:textId="1D4C1F55" w:rsidR="009F5677" w:rsidRPr="00A71B26" w:rsidRDefault="009F5677" w:rsidP="00D82C7F">
      <w:pPr>
        <w:tabs>
          <w:tab w:val="left" w:pos="1440"/>
          <w:tab w:val="left" w:pos="171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F5677">
        <w:rPr>
          <w:rFonts w:ascii="Arial" w:hAnsi="Arial" w:cs="Arial"/>
        </w:rPr>
        <w:t>Annandale</w:t>
      </w:r>
      <w:r>
        <w:rPr>
          <w:rFonts w:ascii="Arial" w:hAnsi="Arial" w:cs="Arial"/>
        </w:rPr>
        <w:t xml:space="preserve">, VA </w:t>
      </w:r>
      <w:r w:rsidRPr="009F5677">
        <w:rPr>
          <w:rFonts w:ascii="Arial" w:hAnsi="Arial" w:cs="Arial"/>
        </w:rPr>
        <w:t>22033</w:t>
      </w:r>
    </w:p>
    <w:p w14:paraId="21EF281F" w14:textId="2B8DB90E" w:rsidR="009F5677" w:rsidRDefault="00D82C7F" w:rsidP="00D82C7F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9F5677" w:rsidRPr="009F5677">
        <w:rPr>
          <w:rFonts w:ascii="Arial" w:hAnsi="Arial" w:cs="Arial"/>
        </w:rPr>
        <w:t>571</w:t>
      </w:r>
      <w:r>
        <w:rPr>
          <w:rFonts w:ascii="Arial" w:hAnsi="Arial" w:cs="Arial"/>
        </w:rPr>
        <w:t>-</w:t>
      </w:r>
      <w:r w:rsidR="009F5677" w:rsidRPr="009F5677">
        <w:rPr>
          <w:rFonts w:ascii="Arial" w:hAnsi="Arial" w:cs="Arial"/>
        </w:rPr>
        <w:t>234</w:t>
      </w:r>
      <w:r w:rsidR="009F5677">
        <w:rPr>
          <w:rFonts w:ascii="Arial" w:hAnsi="Arial" w:cs="Arial"/>
        </w:rPr>
        <w:t>-</w:t>
      </w:r>
      <w:r w:rsidR="009F5677" w:rsidRPr="009F5677">
        <w:rPr>
          <w:rFonts w:ascii="Arial" w:hAnsi="Arial" w:cs="Arial"/>
        </w:rPr>
        <w:t>7915</w:t>
      </w:r>
    </w:p>
    <w:p w14:paraId="6EE2E5D4" w14:textId="133F0E3B" w:rsidR="009F5677" w:rsidRDefault="009F5677" w:rsidP="009F5677">
      <w:pPr>
        <w:tabs>
          <w:tab w:val="left" w:pos="14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82C7F">
        <w:rPr>
          <w:rFonts w:ascii="Arial" w:hAnsi="Arial" w:cs="Arial"/>
        </w:rPr>
        <w:t xml:space="preserve">    </w:t>
      </w:r>
      <w:hyperlink r:id="rId62" w:history="1">
        <w:r w:rsidR="00D82C7F" w:rsidRPr="00C56D2D">
          <w:rPr>
            <w:rStyle w:val="Hyperlink"/>
            <w:rFonts w:ascii="Arial" w:hAnsi="Arial" w:cs="Arial"/>
          </w:rPr>
          <w:t>http://www.ImpactTek.org</w:t>
        </w:r>
      </w:hyperlink>
    </w:p>
    <w:p w14:paraId="1197FB8A" w14:textId="77777777" w:rsidR="009F5677" w:rsidRPr="00A71B26" w:rsidRDefault="009F5677" w:rsidP="009F5677">
      <w:pPr>
        <w:rPr>
          <w:rFonts w:ascii="Arial" w:hAnsi="Arial" w:cs="Arial"/>
        </w:rPr>
      </w:pPr>
    </w:p>
    <w:p w14:paraId="0E99AAFD" w14:textId="77777777" w:rsidR="009F5677" w:rsidRPr="00FC5BFE" w:rsidRDefault="009F5677" w:rsidP="009F5677">
      <w:pPr>
        <w:ind w:left="720"/>
        <w:rPr>
          <w:rFonts w:ascii="Arial" w:hAnsi="Arial" w:cs="Arial"/>
          <w:b/>
        </w:rPr>
      </w:pPr>
      <w:r w:rsidRPr="00A71B26">
        <w:rPr>
          <w:rFonts w:ascii="Arial" w:hAnsi="Arial" w:cs="Arial"/>
          <w:b/>
          <w:u w:val="single"/>
        </w:rPr>
        <w:t>Program</w:t>
      </w:r>
      <w:r w:rsidRPr="00A71B26">
        <w:rPr>
          <w:rFonts w:ascii="Arial" w:hAnsi="Arial" w:cs="Arial"/>
          <w:b/>
        </w:rPr>
        <w:t>:</w:t>
      </w:r>
    </w:p>
    <w:p w14:paraId="384154D2" w14:textId="59EC9326" w:rsidR="009F5677" w:rsidRPr="005E64EB" w:rsidRDefault="009F5677">
      <w:pPr>
        <w:numPr>
          <w:ilvl w:val="0"/>
          <w:numId w:val="15"/>
        </w:numPr>
        <w:tabs>
          <w:tab w:val="left" w:pos="1170"/>
        </w:tabs>
        <w:ind w:left="1080" w:firstLine="0"/>
        <w:rPr>
          <w:rFonts w:ascii="Arial" w:hAnsi="Arial" w:cs="Arial"/>
        </w:rPr>
      </w:pPr>
      <w:r w:rsidRPr="005E64EB">
        <w:rPr>
          <w:rFonts w:ascii="Arial" w:hAnsi="Arial" w:cs="Arial"/>
        </w:rPr>
        <w:t>AWS Certified Cloud Practitioner</w:t>
      </w:r>
    </w:p>
    <w:p w14:paraId="264B21C1" w14:textId="77777777" w:rsidR="009F5677" w:rsidRPr="005E64EB" w:rsidRDefault="009F5677">
      <w:pPr>
        <w:numPr>
          <w:ilvl w:val="0"/>
          <w:numId w:val="15"/>
        </w:numPr>
        <w:tabs>
          <w:tab w:val="left" w:pos="1170"/>
        </w:tabs>
        <w:ind w:left="1080" w:firstLine="0"/>
        <w:rPr>
          <w:rFonts w:ascii="Arial" w:hAnsi="Arial" w:cs="Arial"/>
        </w:rPr>
      </w:pPr>
      <w:r w:rsidRPr="005E64EB">
        <w:rPr>
          <w:rFonts w:ascii="Arial" w:hAnsi="Arial" w:cs="Arial"/>
        </w:rPr>
        <w:t>AWS Certified Solutions Architect Associate</w:t>
      </w:r>
    </w:p>
    <w:p w14:paraId="21A93606" w14:textId="3167B9D8" w:rsidR="009F5677" w:rsidRPr="005E64EB" w:rsidRDefault="006E4DF6">
      <w:pPr>
        <w:numPr>
          <w:ilvl w:val="0"/>
          <w:numId w:val="15"/>
        </w:numPr>
        <w:tabs>
          <w:tab w:val="left" w:pos="1170"/>
        </w:tabs>
        <w:ind w:left="1080" w:firstLine="0"/>
        <w:rPr>
          <w:rFonts w:ascii="Arial" w:hAnsi="Arial" w:cs="Arial"/>
        </w:rPr>
      </w:pPr>
      <w:bookmarkStart w:id="38" w:name="_Hlk85095688"/>
      <w:r w:rsidRPr="005E64EB">
        <w:rPr>
          <w:rFonts w:ascii="Arial" w:hAnsi="Arial" w:cs="Arial"/>
        </w:rPr>
        <w:t xml:space="preserve">Microsoft </w:t>
      </w:r>
      <w:r w:rsidR="009F5677" w:rsidRPr="005E64EB">
        <w:rPr>
          <w:rFonts w:ascii="Arial" w:hAnsi="Arial" w:cs="Arial"/>
        </w:rPr>
        <w:t>Azure Fundamentals</w:t>
      </w:r>
    </w:p>
    <w:bookmarkEnd w:id="38"/>
    <w:p w14:paraId="4B05F4BA" w14:textId="1939667C" w:rsidR="009F5677" w:rsidRPr="005E64EB" w:rsidRDefault="009F5677">
      <w:pPr>
        <w:numPr>
          <w:ilvl w:val="0"/>
          <w:numId w:val="15"/>
        </w:numPr>
        <w:tabs>
          <w:tab w:val="left" w:pos="1170"/>
        </w:tabs>
        <w:ind w:left="1080" w:firstLine="0"/>
        <w:rPr>
          <w:rFonts w:ascii="Arial" w:hAnsi="Arial" w:cs="Arial"/>
        </w:rPr>
      </w:pPr>
      <w:r w:rsidRPr="005E64EB">
        <w:rPr>
          <w:rFonts w:ascii="Arial" w:hAnsi="Arial" w:cs="Arial"/>
        </w:rPr>
        <w:t>CompTIA A+</w:t>
      </w:r>
    </w:p>
    <w:p w14:paraId="4A1D6A4E" w14:textId="67AFDD17" w:rsidR="0002156F" w:rsidRPr="005E64EB" w:rsidRDefault="0002156F">
      <w:pPr>
        <w:numPr>
          <w:ilvl w:val="0"/>
          <w:numId w:val="15"/>
        </w:numPr>
        <w:tabs>
          <w:tab w:val="left" w:pos="1170"/>
        </w:tabs>
        <w:ind w:left="1080" w:firstLine="0"/>
        <w:rPr>
          <w:rFonts w:ascii="Arial" w:hAnsi="Arial" w:cs="Arial"/>
        </w:rPr>
      </w:pPr>
      <w:r w:rsidRPr="005E64EB">
        <w:rPr>
          <w:rFonts w:ascii="Arial" w:hAnsi="Arial" w:cs="Arial"/>
        </w:rPr>
        <w:t>CompTIA Cyber Security Analyst (</w:t>
      </w:r>
      <w:proofErr w:type="spellStart"/>
      <w:r w:rsidRPr="005E64EB">
        <w:rPr>
          <w:rFonts w:ascii="Arial" w:hAnsi="Arial" w:cs="Arial"/>
        </w:rPr>
        <w:t>CySA</w:t>
      </w:r>
      <w:proofErr w:type="spellEnd"/>
      <w:r w:rsidRPr="005E64EB">
        <w:rPr>
          <w:rFonts w:ascii="Arial" w:hAnsi="Arial" w:cs="Arial"/>
        </w:rPr>
        <w:t>)</w:t>
      </w:r>
    </w:p>
    <w:p w14:paraId="6C9615E1" w14:textId="01961F7A" w:rsidR="009F5677" w:rsidRPr="005E64EB" w:rsidRDefault="009F5677">
      <w:pPr>
        <w:numPr>
          <w:ilvl w:val="0"/>
          <w:numId w:val="15"/>
        </w:numPr>
        <w:tabs>
          <w:tab w:val="left" w:pos="1170"/>
        </w:tabs>
        <w:ind w:left="1080" w:firstLine="0"/>
        <w:rPr>
          <w:rFonts w:ascii="Arial" w:hAnsi="Arial" w:cs="Arial"/>
        </w:rPr>
      </w:pPr>
      <w:r w:rsidRPr="005E64EB">
        <w:rPr>
          <w:rFonts w:ascii="Arial" w:hAnsi="Arial" w:cs="Arial"/>
        </w:rPr>
        <w:t xml:space="preserve">CompTIA </w:t>
      </w:r>
      <w:proofErr w:type="spellStart"/>
      <w:r w:rsidRPr="005E64EB">
        <w:rPr>
          <w:rFonts w:ascii="Arial" w:hAnsi="Arial" w:cs="Arial"/>
        </w:rPr>
        <w:t>PenTest</w:t>
      </w:r>
      <w:proofErr w:type="spellEnd"/>
      <w:r w:rsidRPr="005E64EB">
        <w:rPr>
          <w:rFonts w:ascii="Arial" w:hAnsi="Arial" w:cs="Arial"/>
        </w:rPr>
        <w:t>+</w:t>
      </w:r>
    </w:p>
    <w:p w14:paraId="7742495C" w14:textId="59A3E3AC" w:rsidR="009F5677" w:rsidRPr="005E64EB" w:rsidRDefault="009F5677">
      <w:pPr>
        <w:numPr>
          <w:ilvl w:val="0"/>
          <w:numId w:val="15"/>
        </w:numPr>
        <w:tabs>
          <w:tab w:val="left" w:pos="1170"/>
        </w:tabs>
        <w:ind w:left="1080" w:firstLine="0"/>
        <w:rPr>
          <w:rFonts w:ascii="Arial" w:hAnsi="Arial" w:cs="Arial"/>
        </w:rPr>
      </w:pPr>
      <w:r w:rsidRPr="005E64EB">
        <w:rPr>
          <w:rFonts w:ascii="Arial" w:hAnsi="Arial" w:cs="Arial"/>
        </w:rPr>
        <w:t>CompTIA Security+</w:t>
      </w:r>
    </w:p>
    <w:p w14:paraId="7F623045" w14:textId="54F446C8" w:rsidR="0002156F" w:rsidRPr="005E64EB" w:rsidRDefault="0002156F">
      <w:pPr>
        <w:numPr>
          <w:ilvl w:val="0"/>
          <w:numId w:val="15"/>
        </w:numPr>
        <w:tabs>
          <w:tab w:val="left" w:pos="1170"/>
        </w:tabs>
        <w:ind w:left="1080" w:firstLine="0"/>
        <w:rPr>
          <w:rFonts w:ascii="Arial" w:hAnsi="Arial" w:cs="Arial"/>
        </w:rPr>
      </w:pPr>
      <w:bookmarkStart w:id="39" w:name="_Hlk85095818"/>
      <w:r w:rsidRPr="005E64EB">
        <w:rPr>
          <w:rFonts w:ascii="Arial" w:hAnsi="Arial" w:cs="Arial"/>
        </w:rPr>
        <w:t>EC- Council Certified Ethical Hacker</w:t>
      </w:r>
    </w:p>
    <w:p w14:paraId="3A4C3927" w14:textId="3AC86AD0" w:rsidR="0002156F" w:rsidRPr="005E64EB" w:rsidRDefault="0002156F">
      <w:pPr>
        <w:numPr>
          <w:ilvl w:val="0"/>
          <w:numId w:val="15"/>
        </w:numPr>
        <w:tabs>
          <w:tab w:val="left" w:pos="1170"/>
        </w:tabs>
        <w:ind w:left="1080" w:firstLine="0"/>
        <w:rPr>
          <w:rFonts w:ascii="Arial" w:hAnsi="Arial" w:cs="Arial"/>
        </w:rPr>
      </w:pPr>
      <w:bookmarkStart w:id="40" w:name="_Hlk85095844"/>
      <w:bookmarkEnd w:id="39"/>
      <w:r w:rsidRPr="005E64EB">
        <w:rPr>
          <w:rFonts w:ascii="Arial" w:hAnsi="Arial" w:cs="Arial"/>
        </w:rPr>
        <w:t>ITIL v4 Foundation</w:t>
      </w:r>
    </w:p>
    <w:p w14:paraId="35B67ABD" w14:textId="57328340" w:rsidR="0002156F" w:rsidRPr="005E64EB" w:rsidRDefault="0002156F">
      <w:pPr>
        <w:numPr>
          <w:ilvl w:val="0"/>
          <w:numId w:val="15"/>
        </w:numPr>
        <w:tabs>
          <w:tab w:val="left" w:pos="1170"/>
        </w:tabs>
        <w:ind w:left="1080" w:firstLine="0"/>
        <w:rPr>
          <w:rFonts w:ascii="Arial" w:hAnsi="Arial" w:cs="Arial"/>
        </w:rPr>
      </w:pPr>
      <w:bookmarkStart w:id="41" w:name="_Hlk85095856"/>
      <w:bookmarkEnd w:id="40"/>
      <w:r w:rsidRPr="005E64EB">
        <w:rPr>
          <w:rFonts w:ascii="Arial" w:hAnsi="Arial" w:cs="Arial"/>
        </w:rPr>
        <w:t>Splunk Fundamentals 1</w:t>
      </w:r>
    </w:p>
    <w:p w14:paraId="47E211AE" w14:textId="217A08E2" w:rsidR="0002156F" w:rsidRPr="005E64EB" w:rsidRDefault="0002156F">
      <w:pPr>
        <w:numPr>
          <w:ilvl w:val="0"/>
          <w:numId w:val="15"/>
        </w:numPr>
        <w:tabs>
          <w:tab w:val="left" w:pos="1170"/>
        </w:tabs>
        <w:ind w:left="1080" w:firstLine="0"/>
        <w:rPr>
          <w:rFonts w:ascii="Arial" w:hAnsi="Arial" w:cs="Arial"/>
        </w:rPr>
      </w:pPr>
      <w:bookmarkStart w:id="42" w:name="_Hlk85095866"/>
      <w:bookmarkEnd w:id="41"/>
      <w:r w:rsidRPr="005E64EB">
        <w:rPr>
          <w:rFonts w:ascii="Arial" w:hAnsi="Arial" w:cs="Arial"/>
        </w:rPr>
        <w:t>Splunk Fundamentals 2</w:t>
      </w:r>
    </w:p>
    <w:bookmarkEnd w:id="42"/>
    <w:p w14:paraId="738A43F1" w14:textId="77777777" w:rsidR="009F5677" w:rsidRPr="00154FF1" w:rsidRDefault="009F5677" w:rsidP="009F5677">
      <w:pPr>
        <w:rPr>
          <w:rFonts w:ascii="Arial" w:hAnsi="Arial" w:cs="Arial"/>
          <w:b/>
          <w:bCs/>
        </w:rPr>
      </w:pPr>
    </w:p>
    <w:p w14:paraId="1A5D647F" w14:textId="77777777" w:rsidR="009F5677" w:rsidRDefault="009F5677" w:rsidP="009F5677">
      <w:pPr>
        <w:ind w:left="720" w:hanging="720"/>
        <w:rPr>
          <w:rFonts w:ascii="Arial" w:hAnsi="Arial" w:cs="Arial"/>
          <w:b/>
          <w:bCs/>
        </w:rPr>
      </w:pPr>
      <w:r w:rsidRPr="63071383">
        <w:rPr>
          <w:rFonts w:ascii="Arial" w:hAnsi="Arial" w:cs="Arial"/>
          <w:b/>
          <w:bCs/>
        </w:rPr>
        <w:t>______________________________________________________________________</w:t>
      </w:r>
    </w:p>
    <w:p w14:paraId="7C7DCE92" w14:textId="016AC3D5" w:rsidR="00761167" w:rsidRDefault="00761167" w:rsidP="63071383">
      <w:pPr>
        <w:rPr>
          <w:rFonts w:ascii="Arial" w:hAnsi="Arial" w:cs="Arial"/>
          <w:b/>
          <w:bCs/>
        </w:rPr>
      </w:pPr>
    </w:p>
    <w:p w14:paraId="44E0574E" w14:textId="77777777" w:rsidR="00761167" w:rsidRPr="00A71B26" w:rsidRDefault="00761167" w:rsidP="63071383">
      <w:pPr>
        <w:rPr>
          <w:rFonts w:ascii="Arial" w:hAnsi="Arial" w:cs="Arial"/>
          <w:b/>
          <w:bCs/>
        </w:rPr>
      </w:pPr>
    </w:p>
    <w:p w14:paraId="36278E20" w14:textId="47B40ADD" w:rsidR="00300270" w:rsidRPr="00115A2E" w:rsidRDefault="00D0183D" w:rsidP="0093786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63071383" w:rsidRPr="63071383">
        <w:rPr>
          <w:rFonts w:ascii="Arial" w:hAnsi="Arial" w:cs="Arial"/>
          <w:b/>
          <w:bCs/>
        </w:rPr>
        <w:t>Intellectual Point</w:t>
      </w:r>
    </w:p>
    <w:p w14:paraId="60F85259" w14:textId="53E9D537" w:rsidR="00A611EA" w:rsidRDefault="00D82C7F" w:rsidP="00D82C7F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611EA" w:rsidRPr="00A611EA">
        <w:rPr>
          <w:rFonts w:ascii="Arial" w:hAnsi="Arial" w:cs="Arial"/>
        </w:rPr>
        <w:t>46175 Westlake Drive</w:t>
      </w:r>
      <w:r>
        <w:rPr>
          <w:rFonts w:ascii="Arial" w:hAnsi="Arial" w:cs="Arial"/>
        </w:rPr>
        <w:t xml:space="preserve">, </w:t>
      </w:r>
      <w:r w:rsidR="00A611EA" w:rsidRPr="00A611EA">
        <w:rPr>
          <w:rFonts w:ascii="Arial" w:hAnsi="Arial" w:cs="Arial"/>
        </w:rPr>
        <w:t>Suite 240-250</w:t>
      </w:r>
    </w:p>
    <w:p w14:paraId="3A5FF09A" w14:textId="11BD49D4" w:rsidR="00300270" w:rsidRPr="00A71B26" w:rsidRDefault="00300270" w:rsidP="00115A2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82C7F">
        <w:rPr>
          <w:rFonts w:ascii="Arial" w:hAnsi="Arial" w:cs="Arial"/>
        </w:rPr>
        <w:t xml:space="preserve">   </w:t>
      </w:r>
      <w:r w:rsidR="00A611EA" w:rsidRPr="00A611EA">
        <w:rPr>
          <w:rFonts w:ascii="Arial" w:hAnsi="Arial" w:cs="Arial"/>
        </w:rPr>
        <w:t>Sterling, V</w:t>
      </w:r>
      <w:r w:rsidR="00A611EA">
        <w:rPr>
          <w:rFonts w:ascii="Arial" w:hAnsi="Arial" w:cs="Arial"/>
        </w:rPr>
        <w:t>A</w:t>
      </w:r>
      <w:r w:rsidR="00A611EA" w:rsidRPr="00A611EA">
        <w:rPr>
          <w:rFonts w:ascii="Arial" w:hAnsi="Arial" w:cs="Arial"/>
        </w:rPr>
        <w:t xml:space="preserve"> 20165</w:t>
      </w:r>
    </w:p>
    <w:p w14:paraId="0D9E0DD4" w14:textId="54D6AC05" w:rsidR="00300270" w:rsidRPr="00A71B26" w:rsidRDefault="00300270" w:rsidP="00115A2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D82C7F">
        <w:rPr>
          <w:rFonts w:ascii="Arial" w:hAnsi="Arial" w:cs="Arial"/>
        </w:rPr>
        <w:t xml:space="preserve">   </w:t>
      </w:r>
      <w:r w:rsidR="00115A2E">
        <w:rPr>
          <w:rFonts w:ascii="Arial" w:hAnsi="Arial" w:cs="Arial"/>
        </w:rPr>
        <w:t>703</w:t>
      </w:r>
      <w:r w:rsidR="00D82C7F">
        <w:rPr>
          <w:rFonts w:ascii="Arial" w:hAnsi="Arial" w:cs="Arial"/>
        </w:rPr>
        <w:t>-</w:t>
      </w:r>
      <w:r w:rsidR="00115A2E">
        <w:rPr>
          <w:rFonts w:ascii="Arial" w:hAnsi="Arial" w:cs="Arial"/>
        </w:rPr>
        <w:t>554-3827</w:t>
      </w:r>
    </w:p>
    <w:p w14:paraId="0385353E" w14:textId="30B219FB" w:rsidR="00300270" w:rsidRDefault="00300270" w:rsidP="00300270">
      <w:pPr>
        <w:ind w:left="720"/>
      </w:pPr>
      <w:r>
        <w:rPr>
          <w:rFonts w:ascii="Arial" w:hAnsi="Arial" w:cs="Arial"/>
        </w:rPr>
        <w:tab/>
      </w:r>
      <w:r w:rsidR="00D82C7F">
        <w:rPr>
          <w:rFonts w:ascii="Arial" w:hAnsi="Arial" w:cs="Arial"/>
        </w:rPr>
        <w:t xml:space="preserve">   </w:t>
      </w:r>
      <w:hyperlink r:id="rId63" w:history="1">
        <w:r w:rsidR="00D82C7F" w:rsidRPr="00C56D2D">
          <w:rPr>
            <w:rStyle w:val="Hyperlink"/>
            <w:rFonts w:ascii="Arial" w:hAnsi="Arial" w:cs="Arial"/>
          </w:rPr>
          <w:t>www.intellectualpoint.com</w:t>
        </w:r>
      </w:hyperlink>
    </w:p>
    <w:p w14:paraId="285839FB" w14:textId="3AB21212" w:rsidR="00115A2E" w:rsidRDefault="00115A2E" w:rsidP="00300270">
      <w:pPr>
        <w:ind w:left="720"/>
        <w:rPr>
          <w:rFonts w:ascii="Arial" w:hAnsi="Arial" w:cs="Arial"/>
        </w:rPr>
      </w:pPr>
      <w:r>
        <w:tab/>
      </w:r>
      <w:r w:rsidR="00D82C7F">
        <w:t xml:space="preserve">   </w:t>
      </w:r>
      <w:r w:rsidRPr="00115A2E">
        <w:rPr>
          <w:rFonts w:ascii="Arial" w:hAnsi="Arial" w:cs="Arial"/>
        </w:rPr>
        <w:t>E</w:t>
      </w:r>
      <w:r w:rsidR="00FF34E8">
        <w:rPr>
          <w:rFonts w:ascii="Arial" w:hAnsi="Arial" w:cs="Arial"/>
        </w:rPr>
        <w:t>-</w:t>
      </w:r>
      <w:r w:rsidRPr="00115A2E">
        <w:rPr>
          <w:rFonts w:ascii="Arial" w:hAnsi="Arial" w:cs="Arial"/>
        </w:rPr>
        <w:t>mail:</w:t>
      </w:r>
      <w:hyperlink r:id="rId64" w:history="1">
        <w:r w:rsidRPr="005A45C1">
          <w:rPr>
            <w:rStyle w:val="Hyperlink"/>
            <w:rFonts w:ascii="Arial" w:hAnsi="Arial" w:cs="Arial"/>
          </w:rPr>
          <w:t>contact@intellectualpoint.com</w:t>
        </w:r>
      </w:hyperlink>
    </w:p>
    <w:p w14:paraId="5BB51D56" w14:textId="77777777" w:rsidR="00300270" w:rsidRPr="00A71B26" w:rsidRDefault="00300270" w:rsidP="00300270">
      <w:pPr>
        <w:ind w:left="720"/>
        <w:rPr>
          <w:rFonts w:ascii="Arial" w:hAnsi="Arial" w:cs="Arial"/>
        </w:rPr>
      </w:pPr>
    </w:p>
    <w:p w14:paraId="4E334D33" w14:textId="77777777" w:rsidR="00300270" w:rsidRPr="00A71B26" w:rsidRDefault="00300270" w:rsidP="00976E33">
      <w:pPr>
        <w:ind w:left="720" w:firstLine="360"/>
        <w:rPr>
          <w:rFonts w:ascii="Arial" w:hAnsi="Arial" w:cs="Arial"/>
          <w:b/>
        </w:rPr>
      </w:pPr>
      <w:r w:rsidRPr="00A71B26">
        <w:rPr>
          <w:rFonts w:ascii="Arial" w:hAnsi="Arial" w:cs="Arial"/>
          <w:b/>
          <w:u w:val="single"/>
        </w:rPr>
        <w:t>Program</w:t>
      </w:r>
      <w:r w:rsidR="00115A2E">
        <w:rPr>
          <w:rFonts w:ascii="Arial" w:hAnsi="Arial" w:cs="Arial"/>
          <w:b/>
          <w:u w:val="single"/>
        </w:rPr>
        <w:t>s</w:t>
      </w:r>
      <w:r>
        <w:rPr>
          <w:rFonts w:ascii="Arial" w:hAnsi="Arial" w:cs="Arial"/>
          <w:b/>
        </w:rPr>
        <w:t>:</w:t>
      </w:r>
    </w:p>
    <w:p w14:paraId="4D918E5F" w14:textId="4A6D522F" w:rsidR="007370E3" w:rsidRPr="005E64EB" w:rsidRDefault="007370E3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E64EB">
        <w:rPr>
          <w:rFonts w:ascii="Arial" w:hAnsi="Arial" w:cs="Arial"/>
          <w:color w:val="000000"/>
          <w:shd w:val="clear" w:color="auto" w:fill="FFFFFF"/>
        </w:rPr>
        <w:t>Amazon Web Services (AWS) Certified Solutions Architect – Professional</w:t>
      </w:r>
    </w:p>
    <w:p w14:paraId="648EC545" w14:textId="54E0C279" w:rsidR="004D3819" w:rsidRPr="005E64EB" w:rsidRDefault="325151CC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E64EB">
        <w:rPr>
          <w:rFonts w:ascii="Arial" w:hAnsi="Arial" w:cs="Arial"/>
          <w:color w:val="000000" w:themeColor="text1"/>
        </w:rPr>
        <w:t xml:space="preserve">Certified </w:t>
      </w:r>
      <w:proofErr w:type="gramStart"/>
      <w:r w:rsidRPr="005E64EB">
        <w:rPr>
          <w:rFonts w:ascii="Arial" w:hAnsi="Arial" w:cs="Arial"/>
          <w:color w:val="000000" w:themeColor="text1"/>
        </w:rPr>
        <w:t>Associate in Project Management</w:t>
      </w:r>
      <w:proofErr w:type="gramEnd"/>
      <w:r w:rsidRPr="005E64EB">
        <w:rPr>
          <w:rFonts w:ascii="Arial" w:hAnsi="Arial" w:cs="Arial"/>
          <w:color w:val="000000" w:themeColor="text1"/>
        </w:rPr>
        <w:t xml:space="preserve"> (CAPM)</w:t>
      </w:r>
    </w:p>
    <w:p w14:paraId="3F84168F" w14:textId="77777777" w:rsidR="00115A2E" w:rsidRPr="005E64EB" w:rsidRDefault="00115A2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CEH (Certified Ethical Hacker) Ethical Hacking Program</w:t>
      </w:r>
    </w:p>
    <w:p w14:paraId="49623EF8" w14:textId="77777777" w:rsidR="00502817" w:rsidRPr="005E64EB" w:rsidRDefault="0050281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Certified Authorization Professional (CAP)</w:t>
      </w:r>
    </w:p>
    <w:p w14:paraId="5231D66D" w14:textId="77777777" w:rsidR="00502817" w:rsidRPr="005E64EB" w:rsidRDefault="0050281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Certified Cloud Security Professional (CCSP)</w:t>
      </w:r>
    </w:p>
    <w:p w14:paraId="5CFBE618" w14:textId="77777777" w:rsidR="005F7C7A" w:rsidRPr="005E64EB" w:rsidRDefault="005F7C7A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E64EB">
        <w:rPr>
          <w:rFonts w:ascii="Arial" w:hAnsi="Arial" w:cs="Arial"/>
          <w:color w:val="000000"/>
          <w:shd w:val="clear" w:color="auto" w:fill="FFFFFF"/>
        </w:rPr>
        <w:t>Certified Information Security Manager (CISM)</w:t>
      </w:r>
    </w:p>
    <w:p w14:paraId="46B70008" w14:textId="77777777" w:rsidR="005F7C7A" w:rsidRPr="005E64EB" w:rsidRDefault="005F7C7A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E64EB">
        <w:rPr>
          <w:rFonts w:ascii="Arial" w:hAnsi="Arial" w:cs="Arial"/>
          <w:color w:val="000000"/>
          <w:shd w:val="clear" w:color="auto" w:fill="FFFFFF"/>
        </w:rPr>
        <w:t>Certified Information Systems Auditor (CISA)</w:t>
      </w:r>
    </w:p>
    <w:p w14:paraId="75892086" w14:textId="77777777" w:rsidR="00115A2E" w:rsidRPr="005E64EB" w:rsidRDefault="00115A2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Certified Information Systems Security Professional (CISSP)</w:t>
      </w:r>
    </w:p>
    <w:p w14:paraId="28B1AAEB" w14:textId="77777777" w:rsidR="002A1C49" w:rsidRPr="005E64EB" w:rsidRDefault="002A1C4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 xml:space="preserve">Certified </w:t>
      </w:r>
      <w:r w:rsidR="00274A60" w:rsidRPr="005E64EB">
        <w:rPr>
          <w:rFonts w:ascii="Arial" w:hAnsi="Arial" w:cs="Arial"/>
        </w:rPr>
        <w:t>in Risk and information Systems Control (CRISC)</w:t>
      </w:r>
    </w:p>
    <w:bookmarkEnd w:id="35"/>
    <w:p w14:paraId="42F6C520" w14:textId="77777777" w:rsidR="005F7C7A" w:rsidRPr="005E64EB" w:rsidRDefault="005F7C7A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E64EB">
        <w:rPr>
          <w:rFonts w:ascii="Arial" w:hAnsi="Arial" w:cs="Arial"/>
          <w:color w:val="000000"/>
          <w:shd w:val="clear" w:color="auto" w:fill="FFFFFF"/>
        </w:rPr>
        <w:t>Certified ScrumMaster (CSM)</w:t>
      </w:r>
    </w:p>
    <w:p w14:paraId="0FF5289B" w14:textId="77777777" w:rsidR="00502817" w:rsidRPr="005E64EB" w:rsidRDefault="00502817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E64EB">
        <w:rPr>
          <w:rFonts w:ascii="Arial" w:hAnsi="Arial" w:cs="Arial"/>
          <w:color w:val="000000"/>
          <w:shd w:val="clear" w:color="auto" w:fill="FFFFFF"/>
        </w:rPr>
        <w:t>C</w:t>
      </w:r>
      <w:r w:rsidR="000B796A" w:rsidRPr="005E64EB">
        <w:rPr>
          <w:rFonts w:ascii="Arial" w:hAnsi="Arial" w:cs="Arial"/>
          <w:color w:val="000000"/>
          <w:shd w:val="clear" w:color="auto" w:fill="FFFFFF"/>
        </w:rPr>
        <w:t>ertified Secure Computer User (CSCU)</w:t>
      </w:r>
    </w:p>
    <w:p w14:paraId="4B237CD4" w14:textId="77777777" w:rsidR="005F7C7A" w:rsidRPr="005E64EB" w:rsidRDefault="005F7C7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CCNA (Cisco Certified Network Associate) Routing &amp; Switching</w:t>
      </w:r>
    </w:p>
    <w:p w14:paraId="4E734E69" w14:textId="77777777" w:rsidR="00274A60" w:rsidRPr="005E64EB" w:rsidRDefault="00274A6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Cisco Certified Network Professional (CCNP)</w:t>
      </w:r>
    </w:p>
    <w:p w14:paraId="38940396" w14:textId="77777777" w:rsidR="000B796A" w:rsidRPr="005E64EB" w:rsidRDefault="000B796A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E64EB">
        <w:rPr>
          <w:rFonts w:ascii="Arial" w:hAnsi="Arial" w:cs="Arial"/>
          <w:color w:val="000000"/>
          <w:shd w:val="clear" w:color="auto" w:fill="FFFFFF"/>
        </w:rPr>
        <w:t>Cloud Platform Microsoft Certified Solutions Architect (MCSA)</w:t>
      </w:r>
    </w:p>
    <w:p w14:paraId="215A6B7C" w14:textId="77777777" w:rsidR="005F7C7A" w:rsidRPr="005E64EB" w:rsidRDefault="005F7C7A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E64EB">
        <w:rPr>
          <w:rFonts w:ascii="Arial" w:hAnsi="Arial" w:cs="Arial"/>
          <w:color w:val="000000"/>
          <w:shd w:val="clear" w:color="auto" w:fill="FFFFFF"/>
        </w:rPr>
        <w:t>Computer Hacking Forensic Investigator (CHFI)</w:t>
      </w:r>
    </w:p>
    <w:p w14:paraId="24DA2D4B" w14:textId="77777777" w:rsidR="005F7C7A" w:rsidRPr="005E64EB" w:rsidRDefault="005F7C7A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E64EB">
        <w:rPr>
          <w:rFonts w:ascii="Arial" w:hAnsi="Arial" w:cs="Arial"/>
          <w:color w:val="000000"/>
          <w:shd w:val="clear" w:color="auto" w:fill="FFFFFF"/>
        </w:rPr>
        <w:t>CompTIA A+</w:t>
      </w:r>
    </w:p>
    <w:p w14:paraId="61086764" w14:textId="77777777" w:rsidR="005F7C7A" w:rsidRPr="005E64EB" w:rsidRDefault="005F7C7A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E64EB">
        <w:rPr>
          <w:rFonts w:ascii="Arial" w:hAnsi="Arial" w:cs="Arial"/>
          <w:color w:val="000000"/>
          <w:shd w:val="clear" w:color="auto" w:fill="FFFFFF"/>
        </w:rPr>
        <w:t>CompTIA Advanced Security Practitioner (CASP)</w:t>
      </w:r>
    </w:p>
    <w:p w14:paraId="1A735CAB" w14:textId="77777777" w:rsidR="005F7C7A" w:rsidRPr="005E64EB" w:rsidRDefault="005F7C7A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E64EB">
        <w:rPr>
          <w:rFonts w:ascii="Arial" w:hAnsi="Arial" w:cs="Arial"/>
          <w:color w:val="000000"/>
          <w:shd w:val="clear" w:color="auto" w:fill="FFFFFF"/>
        </w:rPr>
        <w:t>CompTIA Cloud+</w:t>
      </w:r>
    </w:p>
    <w:p w14:paraId="56B6D0D4" w14:textId="77777777" w:rsidR="000B796A" w:rsidRPr="005E64EB" w:rsidRDefault="000B796A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E64EB">
        <w:rPr>
          <w:rFonts w:ascii="Arial" w:hAnsi="Arial" w:cs="Arial"/>
          <w:color w:val="000000"/>
          <w:shd w:val="clear" w:color="auto" w:fill="FFFFFF"/>
        </w:rPr>
        <w:t>CompTIA Cybersecurity Analyst (CSA)</w:t>
      </w:r>
    </w:p>
    <w:p w14:paraId="3E764482" w14:textId="77777777" w:rsidR="005F7C7A" w:rsidRPr="005E64EB" w:rsidRDefault="005F7C7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CompTIA Network+ Certification Prep Course</w:t>
      </w:r>
    </w:p>
    <w:p w14:paraId="5A2F13DB" w14:textId="77777777" w:rsidR="005F7C7A" w:rsidRPr="005E64EB" w:rsidRDefault="005F7C7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CompTIA Security+ Certification Prep Course</w:t>
      </w:r>
    </w:p>
    <w:p w14:paraId="5B199039" w14:textId="77777777" w:rsidR="000B796A" w:rsidRPr="005E64EB" w:rsidRDefault="000B796A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E64EB">
        <w:rPr>
          <w:rFonts w:ascii="Arial" w:hAnsi="Arial" w:cs="Arial"/>
          <w:color w:val="000000"/>
          <w:shd w:val="clear" w:color="auto" w:fill="FFFFFF"/>
        </w:rPr>
        <w:t>DevOps</w:t>
      </w:r>
    </w:p>
    <w:p w14:paraId="7EBEC879" w14:textId="77777777" w:rsidR="00115A2E" w:rsidRPr="005E64EB" w:rsidRDefault="00115A2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ITIL (Information Technology Infrastructure Library) Foundation</w:t>
      </w:r>
    </w:p>
    <w:p w14:paraId="781DCE21" w14:textId="77777777" w:rsidR="000B796A" w:rsidRPr="005E64EB" w:rsidRDefault="000B796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IT Infrastructure Microsoft Technology Associate (MTA)</w:t>
      </w:r>
    </w:p>
    <w:p w14:paraId="2A79B1B7" w14:textId="77777777" w:rsidR="00274A60" w:rsidRPr="005E64EB" w:rsidRDefault="00274A6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Microsoft Access</w:t>
      </w:r>
    </w:p>
    <w:p w14:paraId="19A37859" w14:textId="77777777" w:rsidR="000B796A" w:rsidRPr="005E64EB" w:rsidRDefault="000B796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Microsoft Certified Solutions Expert</w:t>
      </w:r>
    </w:p>
    <w:p w14:paraId="2F4CB105" w14:textId="77777777" w:rsidR="00274A60" w:rsidRPr="005E64EB" w:rsidRDefault="00274A6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Microsoft Excel</w:t>
      </w:r>
    </w:p>
    <w:p w14:paraId="2C2FD99F" w14:textId="77777777" w:rsidR="007D1AC7" w:rsidRPr="005E64EB" w:rsidRDefault="007D1AC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Microsoft Office</w:t>
      </w:r>
    </w:p>
    <w:p w14:paraId="42BC6335" w14:textId="77777777" w:rsidR="00274A60" w:rsidRPr="005E64EB" w:rsidRDefault="00274A6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Microsoft PowerPoint</w:t>
      </w:r>
    </w:p>
    <w:p w14:paraId="5036B5CE" w14:textId="77777777" w:rsidR="00115A2E" w:rsidRPr="005E64EB" w:rsidRDefault="003231D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Microsoft ShareP</w:t>
      </w:r>
      <w:r w:rsidR="00115A2E" w:rsidRPr="005E64EB">
        <w:rPr>
          <w:rFonts w:ascii="Arial" w:hAnsi="Arial" w:cs="Arial"/>
        </w:rPr>
        <w:t>oint Development and Configuration</w:t>
      </w:r>
    </w:p>
    <w:p w14:paraId="5DE97999" w14:textId="77777777" w:rsidR="00274A60" w:rsidRPr="005E64EB" w:rsidRDefault="00274A6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Microsoft Word</w:t>
      </w:r>
    </w:p>
    <w:p w14:paraId="60EAD3A6" w14:textId="77777777" w:rsidR="00115A2E" w:rsidRPr="005E64EB" w:rsidRDefault="00115A2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Oracle PL/SQL (Procedural Language/Structured Query Language)</w:t>
      </w:r>
    </w:p>
    <w:p w14:paraId="2BC664D1" w14:textId="77777777" w:rsidR="000B796A" w:rsidRPr="005E64EB" w:rsidRDefault="000B796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 xml:space="preserve">PMI Professional </w:t>
      </w:r>
      <w:r w:rsidR="002A1C49" w:rsidRPr="005E64EB">
        <w:rPr>
          <w:rFonts w:ascii="Arial" w:hAnsi="Arial" w:cs="Arial"/>
        </w:rPr>
        <w:t>in Business Analysis (PMI-PBA)</w:t>
      </w:r>
    </w:p>
    <w:p w14:paraId="751673C6" w14:textId="77777777" w:rsidR="005F7C7A" w:rsidRPr="005E64EB" w:rsidRDefault="005F7C7A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E64EB">
        <w:rPr>
          <w:rFonts w:ascii="Arial" w:hAnsi="Arial" w:cs="Arial"/>
          <w:color w:val="000000"/>
          <w:shd w:val="clear" w:color="auto" w:fill="FFFFFF"/>
        </w:rPr>
        <w:t>Project Management Institute (PMI) Agile Certified Practitioner (PMI-ACP)</w:t>
      </w:r>
    </w:p>
    <w:p w14:paraId="79646890" w14:textId="77777777" w:rsidR="005F7C7A" w:rsidRPr="005E64EB" w:rsidRDefault="00115A2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Project Management Professional</w:t>
      </w:r>
    </w:p>
    <w:p w14:paraId="1C0C6369" w14:textId="77777777" w:rsidR="002A1C49" w:rsidRPr="005E64EB" w:rsidRDefault="002A1C4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Python Programming</w:t>
      </w:r>
    </w:p>
    <w:p w14:paraId="14951CEC" w14:textId="4EC59F4C" w:rsidR="00336642" w:rsidRDefault="325151CC" w:rsidP="008F5DE7">
      <w:pPr>
        <w:rPr>
          <w:rFonts w:ascii="Arial" w:hAnsi="Arial" w:cs="Arial"/>
          <w:b/>
          <w:bCs/>
        </w:rPr>
      </w:pPr>
      <w:r w:rsidRPr="325151CC">
        <w:rPr>
          <w:rFonts w:ascii="Arial" w:hAnsi="Arial" w:cs="Arial"/>
          <w:b/>
          <w:bCs/>
        </w:rPr>
        <w:t>____________________________________________________________________</w:t>
      </w:r>
    </w:p>
    <w:p w14:paraId="336D1580" w14:textId="77777777" w:rsidR="008F5DE7" w:rsidRDefault="008F5DE7" w:rsidP="63071383">
      <w:pPr>
        <w:ind w:firstLine="720"/>
        <w:rPr>
          <w:rFonts w:ascii="Arial" w:hAnsi="Arial" w:cs="Arial"/>
          <w:b/>
          <w:bCs/>
        </w:rPr>
      </w:pPr>
      <w:bookmarkStart w:id="43" w:name="_Hlk84248424"/>
    </w:p>
    <w:p w14:paraId="48B79B6F" w14:textId="77777777" w:rsidR="008F5DE7" w:rsidRDefault="008F5DE7" w:rsidP="63071383">
      <w:pPr>
        <w:ind w:firstLine="720"/>
        <w:rPr>
          <w:rFonts w:ascii="Arial" w:hAnsi="Arial" w:cs="Arial"/>
          <w:b/>
          <w:bCs/>
        </w:rPr>
      </w:pPr>
    </w:p>
    <w:p w14:paraId="173EA89E" w14:textId="15717B9D" w:rsidR="325151CC" w:rsidRPr="006C6B01" w:rsidRDefault="63071383" w:rsidP="006C6B01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 w:rsidRPr="006C6B01">
        <w:rPr>
          <w:rFonts w:ascii="Arial" w:hAnsi="Arial" w:cs="Arial"/>
          <w:b/>
          <w:bCs/>
        </w:rPr>
        <w:t xml:space="preserve"> </w:t>
      </w:r>
      <w:r w:rsidR="00D0183D">
        <w:rPr>
          <w:rFonts w:ascii="Arial" w:hAnsi="Arial" w:cs="Arial"/>
          <w:b/>
          <w:bCs/>
        </w:rPr>
        <w:t xml:space="preserve"> </w:t>
      </w:r>
      <w:r w:rsidRPr="006C6B01">
        <w:rPr>
          <w:rFonts w:ascii="Arial" w:eastAsia="Arial" w:hAnsi="Arial" w:cs="Arial"/>
          <w:b/>
          <w:bCs/>
        </w:rPr>
        <w:t>International Language Academy of Washington D.C.</w:t>
      </w:r>
    </w:p>
    <w:p w14:paraId="59D76DF8" w14:textId="77777777" w:rsidR="325151CC" w:rsidRDefault="325151CC" w:rsidP="325151CC">
      <w:pPr>
        <w:ind w:left="720" w:firstLine="720"/>
        <w:rPr>
          <w:rFonts w:ascii="Arial" w:eastAsia="Arial" w:hAnsi="Arial" w:cs="Arial"/>
        </w:rPr>
      </w:pPr>
      <w:r w:rsidRPr="325151CC">
        <w:rPr>
          <w:rFonts w:ascii="Arial" w:eastAsia="Arial" w:hAnsi="Arial" w:cs="Arial"/>
        </w:rPr>
        <w:t>8000 Westpark Drive, Suite 160</w:t>
      </w:r>
    </w:p>
    <w:p w14:paraId="38A2A241" w14:textId="77777777" w:rsidR="325151CC" w:rsidRDefault="325151CC" w:rsidP="325151CC">
      <w:pPr>
        <w:ind w:left="1440"/>
        <w:rPr>
          <w:rFonts w:ascii="Arial" w:eastAsia="Arial" w:hAnsi="Arial" w:cs="Arial"/>
        </w:rPr>
      </w:pPr>
      <w:r w:rsidRPr="325151CC">
        <w:rPr>
          <w:rFonts w:ascii="Arial" w:eastAsia="Arial" w:hAnsi="Arial" w:cs="Arial"/>
        </w:rPr>
        <w:t>McLean, VA 22102</w:t>
      </w:r>
    </w:p>
    <w:p w14:paraId="52376550" w14:textId="7107E267" w:rsidR="325151CC" w:rsidRDefault="325151CC" w:rsidP="325151CC">
      <w:pPr>
        <w:ind w:left="720" w:firstLine="720"/>
        <w:rPr>
          <w:rFonts w:ascii="Arial" w:eastAsia="Arial" w:hAnsi="Arial" w:cs="Arial"/>
        </w:rPr>
      </w:pPr>
      <w:r w:rsidRPr="325151CC">
        <w:rPr>
          <w:rFonts w:ascii="Arial" w:eastAsia="Arial" w:hAnsi="Arial" w:cs="Arial"/>
        </w:rPr>
        <w:t>703</w:t>
      </w:r>
      <w:r w:rsidR="00D82C7F">
        <w:rPr>
          <w:rFonts w:ascii="Arial" w:eastAsia="Arial" w:hAnsi="Arial" w:cs="Arial"/>
        </w:rPr>
        <w:t>-</w:t>
      </w:r>
      <w:r w:rsidRPr="325151CC">
        <w:rPr>
          <w:rFonts w:ascii="Arial" w:eastAsia="Arial" w:hAnsi="Arial" w:cs="Arial"/>
        </w:rPr>
        <w:t>712-8002</w:t>
      </w:r>
    </w:p>
    <w:p w14:paraId="34B903F5" w14:textId="77777777" w:rsidR="00C200F2" w:rsidRDefault="00C200F2" w:rsidP="325151CC">
      <w:pPr>
        <w:ind w:left="720" w:firstLine="720"/>
        <w:rPr>
          <w:rFonts w:ascii="Arial" w:eastAsia="Arial" w:hAnsi="Arial" w:cs="Arial"/>
        </w:rPr>
      </w:pPr>
      <w:hyperlink r:id="rId65" w:history="1">
        <w:r w:rsidRPr="00C200F2">
          <w:rPr>
            <w:rStyle w:val="Hyperlink"/>
            <w:rFonts w:ascii="Arial" w:eastAsia="Arial" w:hAnsi="Arial" w:cs="Arial"/>
          </w:rPr>
          <w:t>www.ila.edu</w:t>
        </w:r>
      </w:hyperlink>
    </w:p>
    <w:p w14:paraId="731C42A9" w14:textId="5B85BD38" w:rsidR="325151CC" w:rsidRDefault="325151CC" w:rsidP="325151CC">
      <w:pPr>
        <w:ind w:left="720" w:firstLine="720"/>
        <w:rPr>
          <w:rFonts w:ascii="Arial" w:eastAsia="Arial" w:hAnsi="Arial" w:cs="Arial"/>
          <w:color w:val="0000FF"/>
          <w:u w:val="single"/>
        </w:rPr>
      </w:pPr>
      <w:r w:rsidRPr="325151CC">
        <w:rPr>
          <w:rFonts w:ascii="Arial" w:eastAsia="Arial" w:hAnsi="Arial" w:cs="Arial"/>
        </w:rPr>
        <w:t>Email:</w:t>
      </w:r>
      <w:r w:rsidR="00C200F2">
        <w:rPr>
          <w:rFonts w:ascii="Arial" w:eastAsia="Arial" w:hAnsi="Arial" w:cs="Arial"/>
        </w:rPr>
        <w:t xml:space="preserve"> </w:t>
      </w:r>
      <w:hyperlink r:id="rId66" w:history="1">
        <w:r w:rsidR="00C200F2" w:rsidRPr="00EC35EC">
          <w:rPr>
            <w:rStyle w:val="Hyperlink"/>
            <w:rFonts w:ascii="Arial" w:eastAsia="Arial" w:hAnsi="Arial" w:cs="Arial"/>
          </w:rPr>
          <w:t>admin@ila.edu</w:t>
        </w:r>
      </w:hyperlink>
    </w:p>
    <w:p w14:paraId="1E365205" w14:textId="77777777" w:rsidR="325151CC" w:rsidRDefault="325151CC" w:rsidP="325151CC">
      <w:pPr>
        <w:ind w:left="720"/>
        <w:rPr>
          <w:rFonts w:ascii="Arial" w:eastAsia="Arial" w:hAnsi="Arial" w:cs="Arial"/>
        </w:rPr>
      </w:pPr>
    </w:p>
    <w:p w14:paraId="24F550C7" w14:textId="77777777" w:rsidR="325151CC" w:rsidRDefault="325151CC" w:rsidP="325151CC">
      <w:pPr>
        <w:ind w:left="720" w:firstLine="720"/>
        <w:rPr>
          <w:rFonts w:ascii="Arial" w:eastAsia="Arial" w:hAnsi="Arial" w:cs="Arial"/>
        </w:rPr>
      </w:pPr>
      <w:r w:rsidRPr="325151CC">
        <w:rPr>
          <w:rFonts w:ascii="Arial" w:eastAsia="Arial" w:hAnsi="Arial" w:cs="Arial"/>
          <w:b/>
          <w:bCs/>
          <w:u w:val="single"/>
        </w:rPr>
        <w:t>Programs</w:t>
      </w:r>
      <w:r w:rsidRPr="325151CC">
        <w:rPr>
          <w:rFonts w:ascii="Arial" w:eastAsia="Arial" w:hAnsi="Arial" w:cs="Arial"/>
          <w:b/>
          <w:bCs/>
        </w:rPr>
        <w:t>:</w:t>
      </w:r>
    </w:p>
    <w:p w14:paraId="7228964A" w14:textId="6D822C97" w:rsidR="325151CC" w:rsidRPr="005E64EB" w:rsidRDefault="325151CC" w:rsidP="325151CC">
      <w:pPr>
        <w:pStyle w:val="ListParagraph"/>
        <w:numPr>
          <w:ilvl w:val="1"/>
          <w:numId w:val="1"/>
        </w:numPr>
        <w:jc w:val="both"/>
      </w:pPr>
      <w:r w:rsidRPr="005E64EB">
        <w:rPr>
          <w:rFonts w:ascii="Arial" w:eastAsia="Arial" w:hAnsi="Arial" w:cs="Arial"/>
        </w:rPr>
        <w:t>ESOL Customer Service Training</w:t>
      </w:r>
    </w:p>
    <w:p w14:paraId="35F59438" w14:textId="7EB6F6D3" w:rsidR="00761167" w:rsidRPr="005E64EB" w:rsidRDefault="00761167" w:rsidP="325151CC">
      <w:pPr>
        <w:pStyle w:val="ListParagraph"/>
        <w:numPr>
          <w:ilvl w:val="1"/>
          <w:numId w:val="1"/>
        </w:numPr>
        <w:jc w:val="both"/>
      </w:pPr>
      <w:r w:rsidRPr="005E64EB">
        <w:rPr>
          <w:rFonts w:ascii="Arial" w:eastAsia="Arial" w:hAnsi="Arial" w:cs="Arial"/>
        </w:rPr>
        <w:t>ESL for the Workforce</w:t>
      </w:r>
    </w:p>
    <w:p w14:paraId="4B70A9F4" w14:textId="77777777" w:rsidR="32A23BED" w:rsidRDefault="32A23BED" w:rsidP="32A23BED">
      <w:pPr>
        <w:rPr>
          <w:rFonts w:ascii="Arial" w:hAnsi="Arial" w:cs="Arial"/>
          <w:b/>
          <w:bCs/>
        </w:rPr>
      </w:pPr>
      <w:bookmarkStart w:id="44" w:name="_Hlk76031979"/>
      <w:bookmarkEnd w:id="43"/>
      <w:r w:rsidRPr="32A23BED">
        <w:rPr>
          <w:rFonts w:ascii="Arial" w:hAnsi="Arial" w:cs="Arial"/>
          <w:b/>
          <w:bCs/>
        </w:rPr>
        <w:t>_____________________________________________________________________</w:t>
      </w:r>
    </w:p>
    <w:p w14:paraId="677F16CE" w14:textId="77777777" w:rsidR="009306EC" w:rsidRDefault="009306EC" w:rsidP="32A23BED">
      <w:pPr>
        <w:rPr>
          <w:rFonts w:ascii="Arial" w:hAnsi="Arial" w:cs="Arial"/>
          <w:b/>
          <w:bCs/>
        </w:rPr>
      </w:pPr>
    </w:p>
    <w:bookmarkEnd w:id="44"/>
    <w:p w14:paraId="11EF33C1" w14:textId="77777777" w:rsidR="005425DA" w:rsidRPr="005425DA" w:rsidRDefault="005425DA" w:rsidP="00311A27">
      <w:pPr>
        <w:rPr>
          <w:rFonts w:ascii="Arial" w:hAnsi="Arial" w:cs="Arial"/>
          <w:b/>
          <w:bCs/>
        </w:rPr>
      </w:pPr>
    </w:p>
    <w:p w14:paraId="5310BBF2" w14:textId="3DA0017D" w:rsidR="00976E33" w:rsidRPr="006C6B01" w:rsidRDefault="00D0183D" w:rsidP="006C6B0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63071383" w:rsidRPr="006C6B01">
        <w:rPr>
          <w:rFonts w:ascii="Arial" w:hAnsi="Arial" w:cs="Arial"/>
          <w:b/>
          <w:bCs/>
        </w:rPr>
        <w:t xml:space="preserve"> Joyce Carelock Ministries – The H.E.L.P. Center</w:t>
      </w:r>
    </w:p>
    <w:p w14:paraId="440721A8" w14:textId="77777777" w:rsidR="00976E33" w:rsidRDefault="00976E33" w:rsidP="00976E3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321 Anne </w:t>
      </w:r>
      <w:proofErr w:type="spellStart"/>
      <w:r>
        <w:rPr>
          <w:rFonts w:ascii="Arial" w:hAnsi="Arial" w:cs="Arial"/>
        </w:rPr>
        <w:t>DeBough</w:t>
      </w:r>
      <w:proofErr w:type="spellEnd"/>
      <w:r>
        <w:rPr>
          <w:rFonts w:ascii="Arial" w:hAnsi="Arial" w:cs="Arial"/>
        </w:rPr>
        <w:t xml:space="preserve"> Dr.</w:t>
      </w:r>
    </w:p>
    <w:p w14:paraId="60A315B4" w14:textId="77777777" w:rsidR="00976E33" w:rsidRDefault="00976E33" w:rsidP="00976E3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Triangle, VA  22172</w:t>
      </w:r>
    </w:p>
    <w:p w14:paraId="6B8474E7" w14:textId="5BBD3C86" w:rsidR="00976E33" w:rsidRDefault="00976E33" w:rsidP="00976E3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703</w:t>
      </w:r>
      <w:r w:rsidR="003268C1">
        <w:rPr>
          <w:rFonts w:ascii="Arial" w:hAnsi="Arial" w:cs="Arial"/>
        </w:rPr>
        <w:t>-</w:t>
      </w:r>
      <w:r>
        <w:rPr>
          <w:rFonts w:ascii="Arial" w:hAnsi="Arial" w:cs="Arial"/>
        </w:rPr>
        <w:t>801-3287</w:t>
      </w:r>
    </w:p>
    <w:p w14:paraId="5385ABF1" w14:textId="77777777" w:rsidR="00976E33" w:rsidRDefault="00976E33" w:rsidP="00976E3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67" w:history="1">
        <w:r w:rsidRPr="00AB0BA5">
          <w:rPr>
            <w:rStyle w:val="Hyperlink"/>
            <w:rFonts w:ascii="Arial" w:hAnsi="Arial" w:cs="Arial"/>
          </w:rPr>
          <w:t>www.joycecarelockministries.org</w:t>
        </w:r>
      </w:hyperlink>
    </w:p>
    <w:p w14:paraId="4A22174A" w14:textId="77777777" w:rsidR="00976E33" w:rsidRDefault="00976E33" w:rsidP="00976E3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mail:  </w:t>
      </w:r>
      <w:hyperlink r:id="rId68" w:history="1">
        <w:r w:rsidRPr="00AB0BA5">
          <w:rPr>
            <w:rStyle w:val="Hyperlink"/>
            <w:rFonts w:ascii="Arial" w:hAnsi="Arial" w:cs="Arial"/>
          </w:rPr>
          <w:t>joyce@joycecarelockministries.org</w:t>
        </w:r>
      </w:hyperlink>
    </w:p>
    <w:p w14:paraId="18E44A73" w14:textId="77777777" w:rsidR="00976E33" w:rsidRDefault="00976E33" w:rsidP="00976E33">
      <w:pPr>
        <w:ind w:left="720"/>
        <w:rPr>
          <w:rFonts w:ascii="Arial" w:hAnsi="Arial" w:cs="Arial"/>
        </w:rPr>
      </w:pPr>
    </w:p>
    <w:p w14:paraId="0908EC15" w14:textId="77777777" w:rsidR="00976E33" w:rsidRDefault="00976E33" w:rsidP="007D1AC7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Programs</w:t>
      </w:r>
      <w:r>
        <w:rPr>
          <w:rFonts w:ascii="Arial" w:hAnsi="Arial" w:cs="Arial"/>
          <w:b/>
        </w:rPr>
        <w:t>:</w:t>
      </w:r>
    </w:p>
    <w:p w14:paraId="36558DFD" w14:textId="77777777" w:rsidR="00976E33" w:rsidRPr="005E64EB" w:rsidRDefault="00976E33">
      <w:pPr>
        <w:pStyle w:val="BodyText2"/>
        <w:numPr>
          <w:ilvl w:val="0"/>
          <w:numId w:val="20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Administrative Certificate</w:t>
      </w:r>
    </w:p>
    <w:p w14:paraId="1A5C9197" w14:textId="6672F10D" w:rsidR="00F92C58" w:rsidRDefault="63071383" w:rsidP="63071383">
      <w:pPr>
        <w:rPr>
          <w:rFonts w:ascii="Arial" w:hAnsi="Arial" w:cs="Arial"/>
          <w:b/>
          <w:bCs/>
        </w:rPr>
      </w:pPr>
      <w:r w:rsidRPr="63071383">
        <w:rPr>
          <w:rFonts w:ascii="Arial" w:hAnsi="Arial" w:cs="Arial"/>
          <w:b/>
          <w:bCs/>
        </w:rPr>
        <w:t>_____________________________________________________________________</w:t>
      </w:r>
    </w:p>
    <w:p w14:paraId="290398D4" w14:textId="77777777" w:rsidR="00336642" w:rsidRDefault="00336642" w:rsidP="63071383">
      <w:pPr>
        <w:ind w:firstLine="720"/>
        <w:rPr>
          <w:rFonts w:ascii="Arial" w:hAnsi="Arial" w:cs="Arial"/>
          <w:b/>
          <w:bCs/>
        </w:rPr>
      </w:pPr>
    </w:p>
    <w:p w14:paraId="534CBF76" w14:textId="77777777" w:rsidR="00761167" w:rsidRDefault="00761167" w:rsidP="63071383">
      <w:pPr>
        <w:ind w:firstLine="720"/>
        <w:rPr>
          <w:rFonts w:ascii="Arial" w:hAnsi="Arial" w:cs="Arial"/>
          <w:b/>
          <w:bCs/>
        </w:rPr>
      </w:pPr>
    </w:p>
    <w:p w14:paraId="324579DE" w14:textId="3E65EEE1" w:rsidR="00F92C58" w:rsidRPr="006C6B01" w:rsidRDefault="00F92C58" w:rsidP="006C6B0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6C6B01">
        <w:rPr>
          <w:rFonts w:ascii="Arial" w:hAnsi="Arial" w:cs="Arial"/>
          <w:b/>
          <w:bCs/>
        </w:rPr>
        <w:t xml:space="preserve"> </w:t>
      </w:r>
      <w:r w:rsidR="00D0183D">
        <w:rPr>
          <w:rFonts w:ascii="Arial" w:hAnsi="Arial" w:cs="Arial"/>
          <w:b/>
          <w:bCs/>
        </w:rPr>
        <w:t xml:space="preserve"> </w:t>
      </w:r>
      <w:r w:rsidRPr="006C6B01">
        <w:rPr>
          <w:rFonts w:ascii="Arial" w:hAnsi="Arial" w:cs="Arial"/>
          <w:b/>
          <w:bCs/>
        </w:rPr>
        <w:t>Le Arai Beauty &amp; Barber Academy</w:t>
      </w:r>
    </w:p>
    <w:p w14:paraId="05590E5B" w14:textId="77777777" w:rsidR="005443B0" w:rsidRDefault="00F92C58" w:rsidP="005443B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443B0" w:rsidRPr="005443B0">
        <w:rPr>
          <w:rFonts w:ascii="Arial" w:hAnsi="Arial" w:cs="Arial"/>
        </w:rPr>
        <w:t>7535 Little River Turnpike Service Rd, Unit 325C</w:t>
      </w:r>
    </w:p>
    <w:p w14:paraId="597DFEE3" w14:textId="6536E0C0" w:rsidR="00F92C58" w:rsidRDefault="005443B0" w:rsidP="005443B0">
      <w:pPr>
        <w:ind w:left="1440"/>
        <w:rPr>
          <w:rFonts w:ascii="Arial" w:hAnsi="Arial" w:cs="Arial"/>
        </w:rPr>
      </w:pPr>
      <w:r w:rsidRPr="005443B0">
        <w:rPr>
          <w:rFonts w:ascii="Arial" w:hAnsi="Arial" w:cs="Arial"/>
        </w:rPr>
        <w:t>Annandale, VA, 22003</w:t>
      </w:r>
    </w:p>
    <w:p w14:paraId="3DA791ED" w14:textId="76719B95" w:rsidR="00F92C58" w:rsidRDefault="00F92C58" w:rsidP="00723E4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3E4B" w:rsidRPr="00723E4B">
        <w:rPr>
          <w:rFonts w:ascii="Arial" w:hAnsi="Arial" w:cs="Arial"/>
        </w:rPr>
        <w:t>703-890-3388</w:t>
      </w:r>
    </w:p>
    <w:p w14:paraId="60960B9C" w14:textId="77777777" w:rsidR="00F92C58" w:rsidRDefault="00F92C58" w:rsidP="00F92C5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3083">
        <w:rPr>
          <w:rFonts w:ascii="Arial" w:hAnsi="Arial" w:cs="Arial"/>
        </w:rPr>
        <w:t xml:space="preserve">Email:  </w:t>
      </w:r>
      <w:hyperlink r:id="rId69" w:history="1">
        <w:r w:rsidR="00A23BB0" w:rsidRPr="007A130E">
          <w:rPr>
            <w:rStyle w:val="Hyperlink"/>
            <w:rFonts w:ascii="Arial" w:hAnsi="Arial" w:cs="Arial"/>
          </w:rPr>
          <w:t>learaibeauty@earthlink.net</w:t>
        </w:r>
      </w:hyperlink>
    </w:p>
    <w:p w14:paraId="774849B1" w14:textId="77777777" w:rsidR="00F92C58" w:rsidRDefault="00F92C58" w:rsidP="00F92C58">
      <w:pPr>
        <w:ind w:left="720"/>
        <w:rPr>
          <w:rFonts w:ascii="Arial" w:hAnsi="Arial" w:cs="Arial"/>
        </w:rPr>
      </w:pPr>
    </w:p>
    <w:p w14:paraId="2B400C54" w14:textId="77777777" w:rsidR="00F92C58" w:rsidRDefault="00F92C58" w:rsidP="007D1AC7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Programs</w:t>
      </w:r>
      <w:r>
        <w:rPr>
          <w:rFonts w:ascii="Arial" w:hAnsi="Arial" w:cs="Arial"/>
          <w:b/>
        </w:rPr>
        <w:t>:</w:t>
      </w:r>
    </w:p>
    <w:p w14:paraId="5325C443" w14:textId="77777777" w:rsidR="00F92C58" w:rsidRPr="005E64EB" w:rsidRDefault="00F92C58">
      <w:pPr>
        <w:pStyle w:val="BodyText2"/>
        <w:numPr>
          <w:ilvl w:val="0"/>
          <w:numId w:val="20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Cosmetology</w:t>
      </w:r>
    </w:p>
    <w:p w14:paraId="6AE71EB2" w14:textId="77777777" w:rsidR="00F92C58" w:rsidRPr="005E64EB" w:rsidRDefault="00F92C58">
      <w:pPr>
        <w:pStyle w:val="BodyText2"/>
        <w:numPr>
          <w:ilvl w:val="1"/>
          <w:numId w:val="22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Barber</w:t>
      </w:r>
    </w:p>
    <w:p w14:paraId="5F324E38" w14:textId="77777777" w:rsidR="00AB0890" w:rsidRDefault="00AB0890">
      <w:pPr>
        <w:pStyle w:val="BodyText2"/>
        <w:numPr>
          <w:ilvl w:val="1"/>
          <w:numId w:val="22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Esthetics</w:t>
      </w:r>
    </w:p>
    <w:p w14:paraId="39AD78DA" w14:textId="74CB2AA1" w:rsidR="002B1F74" w:rsidRPr="005E64EB" w:rsidRDefault="002B1F74">
      <w:pPr>
        <w:pStyle w:val="BodyText2"/>
        <w:numPr>
          <w:ilvl w:val="1"/>
          <w:numId w:val="22"/>
        </w:numPr>
        <w:rPr>
          <w:rFonts w:ascii="Arial" w:hAnsi="Arial" w:cs="Arial"/>
        </w:rPr>
      </w:pPr>
      <w:r w:rsidRPr="002B1F74">
        <w:rPr>
          <w:rFonts w:ascii="Arial" w:hAnsi="Arial" w:cs="Arial"/>
        </w:rPr>
        <w:t>Instructor/Educator</w:t>
      </w:r>
    </w:p>
    <w:p w14:paraId="4FA9F58F" w14:textId="621944C2" w:rsidR="00AB0890" w:rsidRPr="005E64EB" w:rsidRDefault="00AB0890">
      <w:pPr>
        <w:pStyle w:val="BodyText2"/>
        <w:numPr>
          <w:ilvl w:val="1"/>
          <w:numId w:val="22"/>
        </w:numPr>
      </w:pPr>
      <w:r w:rsidRPr="005E64EB">
        <w:rPr>
          <w:rFonts w:ascii="Arial" w:hAnsi="Arial" w:cs="Arial"/>
        </w:rPr>
        <w:t>Massage Therapy</w:t>
      </w:r>
    </w:p>
    <w:p w14:paraId="7E6FA376" w14:textId="1D97E4FD" w:rsidR="00983445" w:rsidRDefault="00983445">
      <w:pPr>
        <w:pStyle w:val="BodyText2"/>
        <w:numPr>
          <w:ilvl w:val="1"/>
          <w:numId w:val="22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Master Esthetics</w:t>
      </w:r>
    </w:p>
    <w:p w14:paraId="1DEA12C5" w14:textId="2B858543" w:rsidR="008F7408" w:rsidRPr="005E64EB" w:rsidRDefault="008F7408">
      <w:pPr>
        <w:pStyle w:val="BodyText2"/>
        <w:numPr>
          <w:ilvl w:val="1"/>
          <w:numId w:val="22"/>
        </w:numPr>
        <w:rPr>
          <w:rFonts w:ascii="Arial" w:hAnsi="Arial" w:cs="Arial"/>
        </w:rPr>
      </w:pPr>
      <w:r w:rsidRPr="008F7408">
        <w:rPr>
          <w:rFonts w:ascii="Arial" w:hAnsi="Arial" w:cs="Arial"/>
        </w:rPr>
        <w:t>Master Permanent Cosmetic Tattooer</w:t>
      </w:r>
    </w:p>
    <w:p w14:paraId="0F54ED43" w14:textId="47C79B9F" w:rsidR="00743003" w:rsidRPr="00AE404E" w:rsidRDefault="00F92C58">
      <w:pPr>
        <w:pStyle w:val="BodyText2"/>
        <w:numPr>
          <w:ilvl w:val="1"/>
          <w:numId w:val="22"/>
        </w:numPr>
      </w:pPr>
      <w:r w:rsidRPr="005E64EB">
        <w:rPr>
          <w:rFonts w:ascii="Arial" w:hAnsi="Arial" w:cs="Arial"/>
        </w:rPr>
        <w:t>Nail Technician</w:t>
      </w:r>
    </w:p>
    <w:p w14:paraId="0C366CBC" w14:textId="2C6153CC" w:rsidR="00AE404E" w:rsidRDefault="00AE404E">
      <w:pPr>
        <w:pStyle w:val="BodyText2"/>
        <w:numPr>
          <w:ilvl w:val="1"/>
          <w:numId w:val="22"/>
        </w:numPr>
        <w:rPr>
          <w:rFonts w:ascii="Arial" w:hAnsi="Arial" w:cs="Arial"/>
        </w:rPr>
      </w:pPr>
      <w:r w:rsidRPr="00564048">
        <w:rPr>
          <w:rFonts w:ascii="Arial" w:hAnsi="Arial" w:cs="Arial"/>
        </w:rPr>
        <w:t>Permanent Cosmetic Tattooer</w:t>
      </w:r>
    </w:p>
    <w:p w14:paraId="3E230802" w14:textId="7CCC4B83" w:rsidR="00564048" w:rsidRPr="00564048" w:rsidRDefault="00564048">
      <w:pPr>
        <w:pStyle w:val="BodyText2"/>
        <w:numPr>
          <w:ilvl w:val="1"/>
          <w:numId w:val="22"/>
        </w:numPr>
        <w:rPr>
          <w:rFonts w:ascii="Arial" w:hAnsi="Arial" w:cs="Arial"/>
        </w:rPr>
      </w:pPr>
      <w:r w:rsidRPr="00564048">
        <w:rPr>
          <w:rFonts w:ascii="Arial" w:hAnsi="Arial" w:cs="Arial"/>
        </w:rPr>
        <w:t>Wax Technician</w:t>
      </w:r>
    </w:p>
    <w:p w14:paraId="46602CA7" w14:textId="3000BEEE" w:rsidR="00F92C58" w:rsidRDefault="00F92C58" w:rsidP="00F92C58">
      <w:pPr>
        <w:pStyle w:val="BodyText2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</w:t>
      </w:r>
    </w:p>
    <w:p w14:paraId="27A9832F" w14:textId="5B3B8EC2" w:rsidR="00743003" w:rsidRDefault="00743003" w:rsidP="00F92C58">
      <w:pPr>
        <w:pStyle w:val="BodyText2"/>
        <w:rPr>
          <w:b/>
        </w:rPr>
      </w:pPr>
    </w:p>
    <w:p w14:paraId="2CED763B" w14:textId="77777777" w:rsidR="005E64EB" w:rsidRDefault="005E64EB" w:rsidP="00743003">
      <w:pPr>
        <w:ind w:firstLine="720"/>
        <w:rPr>
          <w:rFonts w:ascii="Arial" w:hAnsi="Arial" w:cs="Arial"/>
          <w:b/>
          <w:bCs/>
        </w:rPr>
      </w:pPr>
      <w:bookmarkStart w:id="45" w:name="_Hlk66696030"/>
    </w:p>
    <w:p w14:paraId="4FC53C65" w14:textId="5320AA8C" w:rsidR="00743003" w:rsidRPr="006C6B01" w:rsidRDefault="00743003" w:rsidP="006C6B0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6C6B01">
        <w:rPr>
          <w:rFonts w:ascii="Arial" w:hAnsi="Arial" w:cs="Arial"/>
          <w:b/>
          <w:bCs/>
        </w:rPr>
        <w:t xml:space="preserve"> </w:t>
      </w:r>
      <w:proofErr w:type="spellStart"/>
      <w:r w:rsidRPr="006C6B01">
        <w:rPr>
          <w:rFonts w:ascii="Arial" w:hAnsi="Arial" w:cs="Arial"/>
          <w:b/>
          <w:bCs/>
        </w:rPr>
        <w:t>Learnix</w:t>
      </w:r>
      <w:proofErr w:type="spellEnd"/>
      <w:r w:rsidRPr="006C6B01">
        <w:rPr>
          <w:rFonts w:ascii="Arial" w:hAnsi="Arial" w:cs="Arial"/>
          <w:b/>
          <w:bCs/>
        </w:rPr>
        <w:t xml:space="preserve"> Tree Center, LLC</w:t>
      </w:r>
    </w:p>
    <w:p w14:paraId="5CAADBB6" w14:textId="4AAC65E1" w:rsidR="00743003" w:rsidRDefault="00743003" w:rsidP="00AF3A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50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4563A">
        <w:rPr>
          <w:rFonts w:ascii="Arial" w:hAnsi="Arial" w:cs="Arial"/>
        </w:rPr>
        <w:t>1934 Old Gallows Road, Suite 350</w:t>
      </w:r>
      <w:r w:rsidR="00AF3AA5">
        <w:rPr>
          <w:rFonts w:ascii="Arial" w:hAnsi="Arial" w:cs="Arial"/>
        </w:rPr>
        <w:tab/>
      </w:r>
    </w:p>
    <w:p w14:paraId="21BBB9F9" w14:textId="26689FBE" w:rsidR="00743003" w:rsidRDefault="00743003" w:rsidP="0074300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4563A">
        <w:rPr>
          <w:rFonts w:ascii="Arial" w:hAnsi="Arial" w:cs="Arial"/>
        </w:rPr>
        <w:t>Vienna</w:t>
      </w:r>
      <w:r>
        <w:rPr>
          <w:rFonts w:ascii="Arial" w:hAnsi="Arial" w:cs="Arial"/>
        </w:rPr>
        <w:t>, VA  22</w:t>
      </w:r>
      <w:r w:rsidR="00E4563A">
        <w:rPr>
          <w:rFonts w:ascii="Arial" w:hAnsi="Arial" w:cs="Arial"/>
        </w:rPr>
        <w:t>182</w:t>
      </w:r>
    </w:p>
    <w:p w14:paraId="06959A2B" w14:textId="68E4CD0D" w:rsidR="00743003" w:rsidRDefault="00743003" w:rsidP="00E4563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703</w:t>
      </w:r>
      <w:r w:rsidR="003268C1">
        <w:rPr>
          <w:rFonts w:ascii="Arial" w:hAnsi="Arial" w:cs="Arial"/>
        </w:rPr>
        <w:t>-</w:t>
      </w:r>
      <w:r w:rsidR="00E4563A">
        <w:rPr>
          <w:rFonts w:ascii="Arial" w:hAnsi="Arial" w:cs="Arial"/>
        </w:rPr>
        <w:t>652-6700</w:t>
      </w:r>
    </w:p>
    <w:p w14:paraId="63217A76" w14:textId="70D58717" w:rsidR="00AF3AA5" w:rsidRDefault="00AF3AA5" w:rsidP="00E4563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hyperlink r:id="rId70" w:history="1">
        <w:r>
          <w:rPr>
            <w:rStyle w:val="Hyperlink"/>
            <w:rFonts w:ascii="Arial" w:hAnsi="Arial" w:cs="Arial"/>
          </w:rPr>
          <w:t>www.learnixcenter.com</w:t>
        </w:r>
      </w:hyperlink>
    </w:p>
    <w:p w14:paraId="34481C31" w14:textId="482E6C72" w:rsidR="00743003" w:rsidRDefault="00743003" w:rsidP="0074300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mail:  </w:t>
      </w:r>
      <w:hyperlink r:id="rId71" w:history="1">
        <w:proofErr w:type="spellStart"/>
        <w:r w:rsidR="00E4563A">
          <w:rPr>
            <w:rStyle w:val="Hyperlink"/>
            <w:rFonts w:ascii="Arial" w:hAnsi="Arial" w:cs="Arial"/>
          </w:rPr>
          <w:t>larry</w:t>
        </w:r>
        <w:proofErr w:type="spellEnd"/>
        <w:r w:rsidR="00E4563A">
          <w:rPr>
            <w:rStyle w:val="Hyperlink"/>
            <w:rFonts w:ascii="Arial" w:hAnsi="Arial" w:cs="Arial"/>
          </w:rPr>
          <w:t>@@learnixcenter.com</w:t>
        </w:r>
      </w:hyperlink>
    </w:p>
    <w:p w14:paraId="4D6E62F6" w14:textId="77777777" w:rsidR="00743003" w:rsidRDefault="00743003" w:rsidP="00743003">
      <w:pPr>
        <w:ind w:left="720"/>
        <w:rPr>
          <w:rFonts w:ascii="Arial" w:hAnsi="Arial" w:cs="Arial"/>
        </w:rPr>
      </w:pPr>
    </w:p>
    <w:p w14:paraId="1ED74512" w14:textId="77777777" w:rsidR="00743003" w:rsidRDefault="00743003" w:rsidP="00743003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Programs</w:t>
      </w:r>
      <w:r>
        <w:rPr>
          <w:rFonts w:ascii="Arial" w:hAnsi="Arial" w:cs="Arial"/>
          <w:b/>
        </w:rPr>
        <w:t>:</w:t>
      </w:r>
    </w:p>
    <w:p w14:paraId="562BFC85" w14:textId="26EEDE89" w:rsidR="00E23C80" w:rsidRPr="00E23C80" w:rsidRDefault="00E23C80">
      <w:pPr>
        <w:pStyle w:val="BodyText2"/>
        <w:numPr>
          <w:ilvl w:val="1"/>
          <w:numId w:val="22"/>
        </w:numPr>
        <w:rPr>
          <w:rFonts w:ascii="Arial" w:hAnsi="Arial" w:cs="Arial"/>
        </w:rPr>
      </w:pPr>
      <w:r w:rsidRPr="00E23C80">
        <w:rPr>
          <w:rFonts w:ascii="Arial" w:hAnsi="Arial" w:cs="Arial"/>
        </w:rPr>
        <w:t>Cybersecurity Technician</w:t>
      </w:r>
    </w:p>
    <w:p w14:paraId="2A3F4D59" w14:textId="318854DA" w:rsidR="00743003" w:rsidRPr="005E64EB" w:rsidRDefault="00E4563A">
      <w:pPr>
        <w:pStyle w:val="BodyText2"/>
        <w:numPr>
          <w:ilvl w:val="1"/>
          <w:numId w:val="22"/>
        </w:numPr>
      </w:pPr>
      <w:r w:rsidRPr="005E64EB">
        <w:rPr>
          <w:rFonts w:ascii="Arial" w:hAnsi="Arial" w:cs="Arial"/>
        </w:rPr>
        <w:t xml:space="preserve">Software Testing / Quality Assurance </w:t>
      </w:r>
    </w:p>
    <w:p w14:paraId="16E09CD8" w14:textId="41AE7467" w:rsidR="00743003" w:rsidRDefault="00743003" w:rsidP="00F92C58">
      <w:pPr>
        <w:pStyle w:val="BodyText2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</w:t>
      </w:r>
      <w:bookmarkEnd w:id="45"/>
    </w:p>
    <w:p w14:paraId="09959A20" w14:textId="77777777" w:rsidR="006F6A06" w:rsidRDefault="006F6A06" w:rsidP="006F6A06">
      <w:pPr>
        <w:ind w:firstLine="720"/>
        <w:jc w:val="both"/>
        <w:rPr>
          <w:rFonts w:ascii="Arial" w:hAnsi="Arial" w:cs="Arial"/>
          <w:b/>
          <w:bCs/>
        </w:rPr>
      </w:pPr>
    </w:p>
    <w:p w14:paraId="70C1B0DE" w14:textId="77777777" w:rsidR="00C4458B" w:rsidRDefault="00C4458B" w:rsidP="63071383">
      <w:pPr>
        <w:ind w:left="720"/>
        <w:rPr>
          <w:rFonts w:ascii="Arial" w:hAnsi="Arial" w:cs="Arial"/>
          <w:b/>
          <w:bCs/>
        </w:rPr>
      </w:pPr>
    </w:p>
    <w:p w14:paraId="5C56A423" w14:textId="457977EC" w:rsidR="0072581C" w:rsidRPr="006C6B01" w:rsidRDefault="63071383" w:rsidP="006C6B0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6C6B01">
        <w:rPr>
          <w:rFonts w:ascii="Arial" w:hAnsi="Arial" w:cs="Arial"/>
          <w:b/>
          <w:bCs/>
        </w:rPr>
        <w:t xml:space="preserve"> Loudoun County Public Schools </w:t>
      </w:r>
    </w:p>
    <w:p w14:paraId="1B9F5BE2" w14:textId="77777777" w:rsidR="00496D8B" w:rsidRDefault="00AB4677" w:rsidP="00496D8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96D8B" w:rsidRPr="00496D8B">
        <w:rPr>
          <w:rFonts w:ascii="Arial" w:hAnsi="Arial" w:cs="Arial"/>
        </w:rPr>
        <w:t>407A E. Market St.</w:t>
      </w:r>
    </w:p>
    <w:p w14:paraId="72B8DCC2" w14:textId="4F1B60EF" w:rsidR="0072581C" w:rsidRPr="00A71B26" w:rsidRDefault="0063278C" w:rsidP="00496D8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96D8B" w:rsidRPr="00496D8B">
        <w:rPr>
          <w:rFonts w:ascii="Arial" w:hAnsi="Arial" w:cs="Arial"/>
        </w:rPr>
        <w:t>Leesburg, VA 20176</w:t>
      </w:r>
      <w:r w:rsidR="00A75D19" w:rsidRPr="00A71B26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</w:t>
      </w:r>
      <w:r w:rsidR="00A75D19" w:rsidRPr="00A71B26">
        <w:rPr>
          <w:rFonts w:ascii="Arial" w:hAnsi="Arial" w:cs="Arial"/>
        </w:rPr>
        <w:t>571</w:t>
      </w:r>
      <w:r w:rsidR="003268C1">
        <w:rPr>
          <w:rFonts w:ascii="Arial" w:hAnsi="Arial" w:cs="Arial"/>
        </w:rPr>
        <w:t>-</w:t>
      </w:r>
      <w:r w:rsidR="0072581C" w:rsidRPr="00A71B26">
        <w:rPr>
          <w:rFonts w:ascii="Arial" w:hAnsi="Arial" w:cs="Arial"/>
        </w:rPr>
        <w:t>252-</w:t>
      </w:r>
      <w:r w:rsidR="00890F0C">
        <w:rPr>
          <w:rFonts w:ascii="Arial" w:hAnsi="Arial" w:cs="Arial"/>
        </w:rPr>
        <w:t>1000</w:t>
      </w:r>
    </w:p>
    <w:p w14:paraId="38F9E0B6" w14:textId="77777777" w:rsidR="0072581C" w:rsidRDefault="00AB4677" w:rsidP="009F299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72" w:history="1">
        <w:r w:rsidR="00480AFF" w:rsidRPr="00E421B7">
          <w:rPr>
            <w:rStyle w:val="Hyperlink"/>
            <w:rFonts w:ascii="Arial" w:hAnsi="Arial" w:cs="Arial"/>
          </w:rPr>
          <w:t>www.lcps.org/adulted</w:t>
        </w:r>
      </w:hyperlink>
    </w:p>
    <w:p w14:paraId="652E759D" w14:textId="77777777" w:rsidR="0072581C" w:rsidRDefault="0095436F" w:rsidP="00CB604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-mail: </w:t>
      </w:r>
      <w:hyperlink r:id="rId73" w:history="1">
        <w:r w:rsidRPr="007A130E">
          <w:rPr>
            <w:rStyle w:val="Hyperlink"/>
            <w:rFonts w:ascii="Arial" w:hAnsi="Arial" w:cs="Arial"/>
          </w:rPr>
          <w:t>adult.education@lcps.org</w:t>
        </w:r>
      </w:hyperlink>
    </w:p>
    <w:p w14:paraId="4262FD86" w14:textId="77777777" w:rsidR="00CB6042" w:rsidRPr="00A71B26" w:rsidRDefault="00CB6042" w:rsidP="0095436F">
      <w:pPr>
        <w:ind w:left="720"/>
        <w:rPr>
          <w:rFonts w:ascii="Arial" w:hAnsi="Arial" w:cs="Arial"/>
        </w:rPr>
      </w:pPr>
    </w:p>
    <w:p w14:paraId="6AA4D053" w14:textId="77777777" w:rsidR="00FC0BAB" w:rsidRPr="00A71B26" w:rsidRDefault="0072581C" w:rsidP="009F2990">
      <w:pPr>
        <w:ind w:left="720"/>
        <w:rPr>
          <w:rFonts w:ascii="Arial" w:hAnsi="Arial" w:cs="Arial"/>
          <w:b/>
          <w:u w:val="single"/>
        </w:rPr>
      </w:pPr>
      <w:r w:rsidRPr="00A71B26">
        <w:rPr>
          <w:rFonts w:ascii="Arial" w:hAnsi="Arial" w:cs="Arial"/>
          <w:b/>
          <w:u w:val="single"/>
        </w:rPr>
        <w:t>Programs</w:t>
      </w:r>
      <w:r w:rsidRPr="00A71B26">
        <w:rPr>
          <w:rFonts w:ascii="Arial" w:hAnsi="Arial" w:cs="Arial"/>
          <w:b/>
        </w:rPr>
        <w:t>:</w:t>
      </w:r>
    </w:p>
    <w:p w14:paraId="03946F76" w14:textId="77777777" w:rsidR="00841A88" w:rsidRPr="005E64EB" w:rsidRDefault="00841A8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GED Preparatory Classes</w:t>
      </w:r>
    </w:p>
    <w:p w14:paraId="55C645BB" w14:textId="6EE28851" w:rsidR="00CB6042" w:rsidRDefault="00841A8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English Learners (EL)</w:t>
      </w:r>
    </w:p>
    <w:p w14:paraId="1BF08191" w14:textId="77777777" w:rsidR="004D1627" w:rsidRPr="005E64EB" w:rsidRDefault="004D1627" w:rsidP="004D1627">
      <w:pPr>
        <w:pStyle w:val="ListParagraph"/>
        <w:ind w:left="1440"/>
        <w:rPr>
          <w:rFonts w:ascii="Arial" w:hAnsi="Arial" w:cs="Arial"/>
        </w:rPr>
      </w:pPr>
    </w:p>
    <w:p w14:paraId="44AA3CF2" w14:textId="5D5D059C" w:rsidR="00DE3679" w:rsidRPr="00D55DDB" w:rsidRDefault="001C6DB8" w:rsidP="00D55DDB">
      <w:pPr>
        <w:pStyle w:val="BodyText2"/>
        <w:rPr>
          <w:b/>
        </w:rPr>
      </w:pPr>
      <w:r>
        <w:rPr>
          <w:rFonts w:ascii="Arial" w:hAnsi="Arial" w:cs="Arial"/>
          <w:b/>
        </w:rPr>
        <w:t>______________________________________________________________________</w:t>
      </w:r>
      <w:bookmarkStart w:id="46" w:name="_Hlk506905945"/>
      <w:r w:rsidR="00DE3679">
        <w:tab/>
      </w:r>
    </w:p>
    <w:bookmarkEnd w:id="46"/>
    <w:p w14:paraId="2E20634B" w14:textId="569B7F37" w:rsidR="004F03BB" w:rsidRPr="00651A65" w:rsidRDefault="008710C9" w:rsidP="00651A65">
      <w:pPr>
        <w:pStyle w:val="BodyText2"/>
        <w:jc w:val="left"/>
      </w:pPr>
      <w:r>
        <w:tab/>
      </w:r>
    </w:p>
    <w:p w14:paraId="276CC154" w14:textId="77777777" w:rsidR="00D7521B" w:rsidRDefault="00D7521B" w:rsidP="00D7521B">
      <w:pPr>
        <w:ind w:left="720"/>
        <w:rPr>
          <w:rFonts w:ascii="Arial" w:hAnsi="Arial" w:cs="Arial"/>
          <w:b/>
          <w:bCs/>
        </w:rPr>
      </w:pPr>
    </w:p>
    <w:p w14:paraId="1A02737E" w14:textId="49C2DDBA" w:rsidR="00D7521B" w:rsidRPr="006C6B01" w:rsidRDefault="00D0183D" w:rsidP="006C6B0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47" w:name="_Hlk135226805"/>
      <w:bookmarkStart w:id="48" w:name="_Hlk158393822"/>
      <w:r>
        <w:rPr>
          <w:rFonts w:ascii="Arial" w:hAnsi="Arial" w:cs="Arial"/>
          <w:b/>
          <w:bCs/>
        </w:rPr>
        <w:t xml:space="preserve">  </w:t>
      </w:r>
      <w:r w:rsidR="00D7521B" w:rsidRPr="006C6B01">
        <w:rPr>
          <w:rFonts w:ascii="Arial" w:hAnsi="Arial" w:cs="Arial"/>
          <w:b/>
          <w:bCs/>
        </w:rPr>
        <w:t>Moon River Nursing Careers</w:t>
      </w:r>
    </w:p>
    <w:p w14:paraId="2D1399D6" w14:textId="7C67A474" w:rsidR="00D7521B" w:rsidRPr="00D7521B" w:rsidRDefault="00D7521B" w:rsidP="003268C1">
      <w:pPr>
        <w:ind w:left="720"/>
        <w:rPr>
          <w:rFonts w:ascii="Arial" w:hAnsi="Arial" w:cs="Arial"/>
          <w:bCs/>
        </w:rPr>
      </w:pPr>
      <w:r w:rsidRPr="00D7521B">
        <w:rPr>
          <w:rFonts w:ascii="Arial" w:hAnsi="Arial" w:cs="Arial"/>
          <w:b/>
        </w:rPr>
        <w:tab/>
      </w:r>
      <w:r w:rsidRPr="00D7521B">
        <w:rPr>
          <w:rFonts w:ascii="Arial" w:hAnsi="Arial" w:cs="Arial"/>
          <w:bCs/>
        </w:rPr>
        <w:t>44927 George Washington Blvd.</w:t>
      </w:r>
      <w:r w:rsidR="003268C1">
        <w:rPr>
          <w:rFonts w:ascii="Arial" w:hAnsi="Arial" w:cs="Arial"/>
          <w:bCs/>
        </w:rPr>
        <w:t xml:space="preserve"> </w:t>
      </w:r>
      <w:r w:rsidRPr="00D7521B">
        <w:rPr>
          <w:rFonts w:ascii="Arial" w:hAnsi="Arial" w:cs="Arial"/>
          <w:bCs/>
        </w:rPr>
        <w:t>Suite 2</w:t>
      </w:r>
      <w:r w:rsidR="00036F63">
        <w:rPr>
          <w:rFonts w:ascii="Arial" w:hAnsi="Arial" w:cs="Arial"/>
          <w:bCs/>
        </w:rPr>
        <w:t>40</w:t>
      </w:r>
    </w:p>
    <w:p w14:paraId="64018347" w14:textId="0670C83A" w:rsidR="00D7521B" w:rsidRPr="00D7521B" w:rsidRDefault="00D7521B" w:rsidP="00D7521B">
      <w:pPr>
        <w:ind w:left="720"/>
        <w:rPr>
          <w:rFonts w:ascii="Arial" w:hAnsi="Arial" w:cs="Arial"/>
          <w:bCs/>
        </w:rPr>
      </w:pPr>
      <w:r w:rsidRPr="00D7521B">
        <w:rPr>
          <w:rFonts w:ascii="Arial" w:hAnsi="Arial" w:cs="Arial"/>
          <w:bCs/>
        </w:rPr>
        <w:tab/>
        <w:t>Ashburn, VA 20147</w:t>
      </w:r>
    </w:p>
    <w:p w14:paraId="29162126" w14:textId="438944BB" w:rsidR="00D7521B" w:rsidRPr="00D7521B" w:rsidRDefault="00D7521B" w:rsidP="00D7521B">
      <w:pPr>
        <w:ind w:left="720"/>
        <w:rPr>
          <w:rFonts w:ascii="Arial" w:hAnsi="Arial" w:cs="Arial"/>
          <w:bCs/>
        </w:rPr>
      </w:pPr>
      <w:r w:rsidRPr="00D7521B">
        <w:rPr>
          <w:rFonts w:ascii="Arial" w:hAnsi="Arial" w:cs="Arial"/>
          <w:bCs/>
        </w:rPr>
        <w:tab/>
        <w:t>703</w:t>
      </w:r>
      <w:r w:rsidR="003268C1">
        <w:rPr>
          <w:rFonts w:ascii="Arial" w:hAnsi="Arial" w:cs="Arial"/>
          <w:bCs/>
        </w:rPr>
        <w:t>-</w:t>
      </w:r>
      <w:r w:rsidRPr="00D7521B">
        <w:rPr>
          <w:rFonts w:ascii="Arial" w:hAnsi="Arial" w:cs="Arial"/>
          <w:bCs/>
        </w:rPr>
        <w:t>955-1811</w:t>
      </w:r>
    </w:p>
    <w:p w14:paraId="510266ED" w14:textId="648C698A" w:rsidR="00D7521B" w:rsidRPr="00AA60EE" w:rsidRDefault="00D7521B" w:rsidP="00D7521B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</w:t>
      </w:r>
      <w:hyperlink r:id="rId74" w:history="1">
        <w:r w:rsidRPr="00AA60EE">
          <w:rPr>
            <w:rStyle w:val="Hyperlink"/>
            <w:rFonts w:ascii="Arial" w:hAnsi="Arial" w:cs="Arial"/>
            <w:bCs/>
          </w:rPr>
          <w:t>www.moonrivernursingcareers.com</w:t>
        </w:r>
      </w:hyperlink>
    </w:p>
    <w:p w14:paraId="64336DCF" w14:textId="5FC9ABBB" w:rsidR="00D7521B" w:rsidRPr="00AA60EE" w:rsidRDefault="003268C1" w:rsidP="00D7521B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D7521B" w:rsidRPr="00D7521B">
        <w:rPr>
          <w:rFonts w:ascii="Arial" w:hAnsi="Arial" w:cs="Arial"/>
          <w:b/>
        </w:rPr>
        <w:t xml:space="preserve">Email: </w:t>
      </w:r>
      <w:hyperlink r:id="rId75" w:history="1">
        <w:r w:rsidR="00C21DD7" w:rsidRPr="00AA60EE">
          <w:rPr>
            <w:rStyle w:val="Hyperlink"/>
            <w:rFonts w:ascii="Arial" w:hAnsi="Arial" w:cs="Arial"/>
          </w:rPr>
          <w:t>dir@moonrivernursingcareers.com</w:t>
        </w:r>
      </w:hyperlink>
    </w:p>
    <w:p w14:paraId="240884A1" w14:textId="77777777" w:rsidR="00D7521B" w:rsidRPr="00D7521B" w:rsidRDefault="00D7521B" w:rsidP="00D7521B">
      <w:pPr>
        <w:ind w:left="720"/>
        <w:rPr>
          <w:rFonts w:ascii="Arial" w:hAnsi="Arial" w:cs="Arial"/>
          <w:b/>
        </w:rPr>
      </w:pPr>
    </w:p>
    <w:p w14:paraId="75D4D393" w14:textId="77777777" w:rsidR="00D7521B" w:rsidRPr="00D7521B" w:rsidRDefault="00D7521B" w:rsidP="00D7521B">
      <w:pPr>
        <w:ind w:left="720"/>
        <w:rPr>
          <w:rFonts w:ascii="Arial" w:hAnsi="Arial" w:cs="Arial"/>
          <w:b/>
        </w:rPr>
      </w:pPr>
    </w:p>
    <w:p w14:paraId="00C5AC5C" w14:textId="77777777" w:rsidR="00D7521B" w:rsidRPr="00D7521B" w:rsidRDefault="00D7521B" w:rsidP="00D7521B">
      <w:pPr>
        <w:ind w:left="720"/>
        <w:rPr>
          <w:rFonts w:ascii="Arial" w:hAnsi="Arial" w:cs="Arial"/>
          <w:b/>
        </w:rPr>
      </w:pPr>
      <w:r w:rsidRPr="00D7521B">
        <w:rPr>
          <w:rFonts w:ascii="Arial" w:hAnsi="Arial" w:cs="Arial"/>
          <w:b/>
          <w:u w:val="single"/>
        </w:rPr>
        <w:t>Programs</w:t>
      </w:r>
      <w:r w:rsidRPr="00D7521B">
        <w:rPr>
          <w:rFonts w:ascii="Arial" w:hAnsi="Arial" w:cs="Arial"/>
          <w:b/>
        </w:rPr>
        <w:t>:</w:t>
      </w:r>
    </w:p>
    <w:p w14:paraId="3A7205F0" w14:textId="4F12D6E9" w:rsidR="00D7521B" w:rsidRPr="005E64EB" w:rsidRDefault="00D7521B">
      <w:pPr>
        <w:numPr>
          <w:ilvl w:val="0"/>
          <w:numId w:val="8"/>
        </w:numPr>
        <w:rPr>
          <w:rFonts w:ascii="Arial" w:hAnsi="Arial" w:cs="Arial"/>
          <w:bCs/>
        </w:rPr>
      </w:pPr>
      <w:r w:rsidRPr="005E64EB">
        <w:rPr>
          <w:rFonts w:ascii="Arial" w:hAnsi="Arial" w:cs="Arial"/>
          <w:bCs/>
        </w:rPr>
        <w:t>Nurse Aide</w:t>
      </w:r>
    </w:p>
    <w:p w14:paraId="22165095" w14:textId="77777777" w:rsidR="00651A65" w:rsidRDefault="00D7521B" w:rsidP="00D7521B">
      <w:pPr>
        <w:rPr>
          <w:rFonts w:ascii="Arial" w:hAnsi="Arial" w:cs="Arial"/>
          <w:b/>
        </w:rPr>
      </w:pPr>
      <w:r w:rsidRPr="00D7521B">
        <w:rPr>
          <w:rFonts w:ascii="Arial" w:hAnsi="Arial" w:cs="Arial"/>
          <w:b/>
        </w:rPr>
        <w:t>_______</w:t>
      </w:r>
      <w:bookmarkStart w:id="49" w:name="_Hlk38036026"/>
      <w:r w:rsidRPr="00D7521B">
        <w:rPr>
          <w:rFonts w:ascii="Arial" w:hAnsi="Arial" w:cs="Arial"/>
          <w:b/>
        </w:rPr>
        <w:t>____</w:t>
      </w:r>
      <w:bookmarkEnd w:id="49"/>
      <w:r w:rsidRPr="00D7521B">
        <w:rPr>
          <w:rFonts w:ascii="Arial" w:hAnsi="Arial" w:cs="Arial"/>
          <w:b/>
        </w:rPr>
        <w:t>__________________________________________________________</w:t>
      </w:r>
      <w:bookmarkEnd w:id="47"/>
    </w:p>
    <w:p w14:paraId="028C3C9B" w14:textId="77777777" w:rsidR="00651A65" w:rsidRDefault="00651A65" w:rsidP="00D7521B">
      <w:pPr>
        <w:rPr>
          <w:rFonts w:ascii="Arial" w:hAnsi="Arial" w:cs="Arial"/>
          <w:b/>
        </w:rPr>
      </w:pPr>
    </w:p>
    <w:p w14:paraId="543103DA" w14:textId="77777777" w:rsidR="004D1627" w:rsidRDefault="004D1627" w:rsidP="00D7521B">
      <w:pPr>
        <w:rPr>
          <w:rFonts w:ascii="Arial" w:hAnsi="Arial" w:cs="Arial"/>
          <w:b/>
        </w:rPr>
      </w:pPr>
    </w:p>
    <w:p w14:paraId="5A22F897" w14:textId="3E828F86" w:rsidR="00651A65" w:rsidRPr="00651A65" w:rsidRDefault="00D7521B" w:rsidP="00651A65">
      <w:pPr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</w:t>
      </w:r>
      <w:r w:rsidR="004672A1">
        <w:rPr>
          <w:rFonts w:ascii="Arial" w:hAnsi="Arial" w:cs="Arial"/>
          <w:b/>
          <w:bCs/>
        </w:rPr>
        <w:t>National Trade Tech</w:t>
      </w:r>
    </w:p>
    <w:p w14:paraId="53B47817" w14:textId="77777777" w:rsidR="00AC3B79" w:rsidRDefault="00651A65" w:rsidP="00AC3B79">
      <w:pPr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AC3B79" w:rsidRPr="00AC3B79">
        <w:rPr>
          <w:rFonts w:ascii="Arial" w:hAnsi="Arial" w:cs="Arial"/>
          <w:bCs/>
        </w:rPr>
        <w:t>1001 S. Main St.</w:t>
      </w:r>
    </w:p>
    <w:p w14:paraId="597A0AEC" w14:textId="0D35396A" w:rsidR="00651A65" w:rsidRPr="00651A65" w:rsidRDefault="00AC3B79" w:rsidP="00AC3B79">
      <w:pPr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Pr="00AC3B79">
        <w:rPr>
          <w:rFonts w:ascii="Arial" w:hAnsi="Arial" w:cs="Arial"/>
          <w:bCs/>
        </w:rPr>
        <w:t>Kalispell</w:t>
      </w:r>
      <w:r>
        <w:rPr>
          <w:rFonts w:ascii="Arial" w:hAnsi="Arial" w:cs="Arial"/>
          <w:bCs/>
        </w:rPr>
        <w:t xml:space="preserve">, </w:t>
      </w:r>
      <w:r w:rsidRPr="00AC3B79">
        <w:rPr>
          <w:rFonts w:ascii="Arial" w:hAnsi="Arial" w:cs="Arial"/>
          <w:bCs/>
        </w:rPr>
        <w:t>MT 59901</w:t>
      </w:r>
    </w:p>
    <w:p w14:paraId="3A01DED2" w14:textId="4F8AAFAF" w:rsidR="00651A65" w:rsidRPr="00651A65" w:rsidRDefault="00651A65" w:rsidP="00651A65">
      <w:pPr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C42DA2" w:rsidRPr="00C42DA2">
        <w:rPr>
          <w:rFonts w:ascii="Arial" w:hAnsi="Arial" w:cs="Arial"/>
          <w:bCs/>
        </w:rPr>
        <w:t>551</w:t>
      </w:r>
      <w:r w:rsidR="00C42DA2">
        <w:rPr>
          <w:rFonts w:ascii="Arial" w:hAnsi="Arial" w:cs="Arial"/>
          <w:bCs/>
        </w:rPr>
        <w:t>-</w:t>
      </w:r>
      <w:r w:rsidR="00C42DA2" w:rsidRPr="00C42DA2">
        <w:rPr>
          <w:rFonts w:ascii="Arial" w:hAnsi="Arial" w:cs="Arial"/>
          <w:bCs/>
        </w:rPr>
        <w:t>285-0479</w:t>
      </w:r>
    </w:p>
    <w:p w14:paraId="74CDE505" w14:textId="4399DFE4" w:rsidR="00651A65" w:rsidRPr="00651A65" w:rsidRDefault="00651A65" w:rsidP="00651A65">
      <w:pPr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hyperlink r:id="rId76" w:history="1">
        <w:r w:rsidR="00D64E33">
          <w:rPr>
            <w:rStyle w:val="Hyperlink"/>
            <w:rFonts w:ascii="Arial" w:hAnsi="Arial" w:cs="Arial"/>
            <w:bCs/>
          </w:rPr>
          <w:t>nationaltradetech.com/</w:t>
        </w:r>
      </w:hyperlink>
    </w:p>
    <w:p w14:paraId="19D7DCA4" w14:textId="312AE0FF" w:rsidR="00651A65" w:rsidRDefault="00651A65" w:rsidP="00651A65">
      <w:pPr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</w:t>
      </w:r>
      <w:r w:rsidRPr="00651A65">
        <w:rPr>
          <w:rFonts w:ascii="Arial" w:hAnsi="Arial" w:cs="Arial"/>
          <w:bCs/>
        </w:rPr>
        <w:t xml:space="preserve">Email: </w:t>
      </w:r>
      <w:hyperlink r:id="rId77" w:history="1">
        <w:r w:rsidR="005E2977">
          <w:rPr>
            <w:rStyle w:val="Hyperlink"/>
            <w:rFonts w:ascii="Arial" w:hAnsi="Arial" w:cs="Arial"/>
            <w:bCs/>
          </w:rPr>
          <w:t>info@nationaltradetech.com</w:t>
        </w:r>
      </w:hyperlink>
    </w:p>
    <w:p w14:paraId="360B3846" w14:textId="77777777" w:rsidR="00651A65" w:rsidRPr="00651A65" w:rsidRDefault="00651A65" w:rsidP="00651A65">
      <w:pPr>
        <w:ind w:left="1080"/>
        <w:rPr>
          <w:rFonts w:ascii="Arial" w:hAnsi="Arial" w:cs="Arial"/>
          <w:bCs/>
        </w:rPr>
      </w:pPr>
    </w:p>
    <w:p w14:paraId="093841BE" w14:textId="77777777" w:rsidR="00651A65" w:rsidRPr="00651A65" w:rsidRDefault="00651A65" w:rsidP="00651A65">
      <w:pPr>
        <w:rPr>
          <w:rFonts w:ascii="Arial" w:hAnsi="Arial" w:cs="Arial"/>
          <w:b/>
        </w:rPr>
      </w:pPr>
    </w:p>
    <w:p w14:paraId="4E3ED869" w14:textId="77777777" w:rsidR="00651A65" w:rsidRPr="00651A65" w:rsidRDefault="00651A65" w:rsidP="00651A65">
      <w:pPr>
        <w:rPr>
          <w:rFonts w:ascii="Arial" w:hAnsi="Arial" w:cs="Arial"/>
          <w:b/>
        </w:rPr>
      </w:pPr>
      <w:r w:rsidRPr="00651A65">
        <w:rPr>
          <w:rFonts w:ascii="Arial" w:hAnsi="Arial" w:cs="Arial"/>
          <w:b/>
          <w:u w:val="single"/>
        </w:rPr>
        <w:t>Programs:</w:t>
      </w:r>
    </w:p>
    <w:p w14:paraId="5C010B6F" w14:textId="43D92A37" w:rsidR="00651A65" w:rsidRPr="00651A65" w:rsidRDefault="008966BF" w:rsidP="00651A65">
      <w:pPr>
        <w:numPr>
          <w:ilvl w:val="0"/>
          <w:numId w:val="34"/>
        </w:numPr>
        <w:rPr>
          <w:rFonts w:ascii="Arial" w:hAnsi="Arial" w:cs="Arial"/>
          <w:bCs/>
        </w:rPr>
      </w:pPr>
      <w:bookmarkStart w:id="50" w:name="_Hlk85099134"/>
      <w:r w:rsidRPr="008966BF">
        <w:rPr>
          <w:rFonts w:ascii="Arial" w:hAnsi="Arial" w:cs="Arial"/>
          <w:bCs/>
        </w:rPr>
        <w:t>Appliance Repair Technician</w:t>
      </w:r>
    </w:p>
    <w:p w14:paraId="2F20929E" w14:textId="41E455F5" w:rsidR="00651A65" w:rsidRPr="00651A65" w:rsidRDefault="008966BF" w:rsidP="00651A65">
      <w:pPr>
        <w:numPr>
          <w:ilvl w:val="0"/>
          <w:numId w:val="34"/>
        </w:numPr>
        <w:rPr>
          <w:rFonts w:ascii="Arial" w:hAnsi="Arial" w:cs="Arial"/>
          <w:bCs/>
        </w:rPr>
      </w:pPr>
      <w:bookmarkStart w:id="51" w:name="_Hlk85099231"/>
      <w:bookmarkEnd w:id="50"/>
      <w:r w:rsidRPr="008966BF">
        <w:rPr>
          <w:rFonts w:ascii="Arial" w:hAnsi="Arial" w:cs="Arial"/>
          <w:bCs/>
        </w:rPr>
        <w:t>HVAC Technician</w:t>
      </w:r>
    </w:p>
    <w:bookmarkEnd w:id="51"/>
    <w:p w14:paraId="3654386B" w14:textId="5BB0BAA0" w:rsidR="00D7521B" w:rsidRPr="00D7521B" w:rsidRDefault="00651A65" w:rsidP="00651A65">
      <w:pPr>
        <w:rPr>
          <w:rFonts w:ascii="Arial" w:hAnsi="Arial" w:cs="Arial"/>
          <w:b/>
        </w:rPr>
      </w:pPr>
      <w:r w:rsidRPr="00651A65">
        <w:rPr>
          <w:rFonts w:ascii="Arial" w:hAnsi="Arial" w:cs="Arial"/>
          <w:b/>
        </w:rPr>
        <w:t>______________________________________________________________________</w:t>
      </w:r>
      <w:r w:rsidR="00D7521B">
        <w:rPr>
          <w:rFonts w:ascii="Arial" w:hAnsi="Arial" w:cs="Arial"/>
          <w:b/>
        </w:rPr>
        <w:t xml:space="preserve">         </w:t>
      </w:r>
    </w:p>
    <w:p w14:paraId="0B17763F" w14:textId="77777777" w:rsidR="006E16FB" w:rsidRDefault="006E16FB" w:rsidP="006E16FB">
      <w:pPr>
        <w:ind w:left="720"/>
        <w:rPr>
          <w:rFonts w:ascii="Arial" w:hAnsi="Arial" w:cs="Arial"/>
          <w:b/>
          <w:bCs/>
        </w:rPr>
      </w:pPr>
    </w:p>
    <w:p w14:paraId="7979B4F0" w14:textId="77777777" w:rsidR="006C7264" w:rsidRDefault="006C7264" w:rsidP="006E16FB">
      <w:pPr>
        <w:ind w:left="720"/>
        <w:rPr>
          <w:rFonts w:ascii="Arial" w:hAnsi="Arial" w:cs="Arial"/>
          <w:b/>
          <w:bCs/>
        </w:rPr>
      </w:pPr>
    </w:p>
    <w:bookmarkEnd w:id="48"/>
    <w:p w14:paraId="789A5EAD" w14:textId="5135E98B" w:rsidR="007A3E60" w:rsidRPr="006C6B01" w:rsidRDefault="00D0183D" w:rsidP="006C6B0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proofErr w:type="spellStart"/>
      <w:r w:rsidR="007A3E60" w:rsidRPr="006C6B01">
        <w:rPr>
          <w:rFonts w:ascii="Arial" w:hAnsi="Arial" w:cs="Arial"/>
          <w:b/>
          <w:bCs/>
        </w:rPr>
        <w:t>NextUp</w:t>
      </w:r>
      <w:proofErr w:type="spellEnd"/>
      <w:r w:rsidR="007A3E60" w:rsidRPr="006C6B01">
        <w:rPr>
          <w:rFonts w:ascii="Arial" w:hAnsi="Arial" w:cs="Arial"/>
          <w:b/>
          <w:bCs/>
        </w:rPr>
        <w:t xml:space="preserve"> Solutions</w:t>
      </w:r>
    </w:p>
    <w:p w14:paraId="552EFAFF" w14:textId="4F9D3F75" w:rsidR="007A3E60" w:rsidRPr="00D7521B" w:rsidRDefault="007A3E60" w:rsidP="007A3E60">
      <w:pPr>
        <w:ind w:left="720"/>
        <w:rPr>
          <w:rFonts w:ascii="Arial" w:hAnsi="Arial" w:cs="Arial"/>
          <w:bCs/>
        </w:rPr>
      </w:pPr>
      <w:r w:rsidRPr="00D7521B">
        <w:rPr>
          <w:rFonts w:ascii="Arial" w:hAnsi="Arial" w:cs="Arial"/>
          <w:b/>
        </w:rPr>
        <w:tab/>
      </w:r>
      <w:r w:rsidRPr="007A3E60">
        <w:rPr>
          <w:rFonts w:ascii="Arial" w:hAnsi="Arial" w:cs="Arial"/>
          <w:bCs/>
        </w:rPr>
        <w:t>2300 Wilson Blvd. Suite 700</w:t>
      </w:r>
    </w:p>
    <w:p w14:paraId="065FF510" w14:textId="6F7E818C" w:rsidR="007A3E60" w:rsidRPr="00D7521B" w:rsidRDefault="007A3E60" w:rsidP="007A3E60">
      <w:pPr>
        <w:ind w:left="720"/>
        <w:rPr>
          <w:rFonts w:ascii="Arial" w:hAnsi="Arial" w:cs="Arial"/>
          <w:bCs/>
        </w:rPr>
      </w:pPr>
      <w:r w:rsidRPr="00D7521B">
        <w:rPr>
          <w:rFonts w:ascii="Arial" w:hAnsi="Arial" w:cs="Arial"/>
          <w:bCs/>
        </w:rPr>
        <w:tab/>
      </w:r>
      <w:r w:rsidRPr="007A3E60">
        <w:rPr>
          <w:rFonts w:ascii="Arial" w:hAnsi="Arial" w:cs="Arial"/>
          <w:bCs/>
        </w:rPr>
        <w:t>Arlington, VA 22201</w:t>
      </w:r>
    </w:p>
    <w:p w14:paraId="2A4913EC" w14:textId="453AD3CD" w:rsidR="007A3E60" w:rsidRPr="00D7521B" w:rsidRDefault="007A3E60" w:rsidP="007A3E60">
      <w:pPr>
        <w:ind w:left="720"/>
        <w:rPr>
          <w:rFonts w:ascii="Arial" w:hAnsi="Arial" w:cs="Arial"/>
          <w:bCs/>
        </w:rPr>
      </w:pPr>
      <w:r w:rsidRPr="00D7521B">
        <w:rPr>
          <w:rFonts w:ascii="Arial" w:hAnsi="Arial" w:cs="Arial"/>
          <w:bCs/>
        </w:rPr>
        <w:tab/>
      </w:r>
      <w:r w:rsidRPr="007A3E60">
        <w:rPr>
          <w:rFonts w:ascii="Arial" w:hAnsi="Arial" w:cs="Arial"/>
          <w:bCs/>
        </w:rPr>
        <w:t>703</w:t>
      </w:r>
      <w:r>
        <w:rPr>
          <w:rFonts w:ascii="Arial" w:hAnsi="Arial" w:cs="Arial"/>
          <w:bCs/>
        </w:rPr>
        <w:t>-</w:t>
      </w:r>
      <w:r w:rsidRPr="007A3E60">
        <w:rPr>
          <w:rFonts w:ascii="Arial" w:hAnsi="Arial" w:cs="Arial"/>
          <w:bCs/>
        </w:rPr>
        <w:t>656-9717</w:t>
      </w:r>
    </w:p>
    <w:p w14:paraId="50CBEDCF" w14:textId="197CA8FA" w:rsidR="007A3E60" w:rsidRPr="00D7521B" w:rsidRDefault="007A3E60" w:rsidP="007A3E60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hyperlink r:id="rId78" w:history="1">
        <w:r>
          <w:rPr>
            <w:rStyle w:val="Hyperlink"/>
            <w:rFonts w:ascii="Arial" w:hAnsi="Arial" w:cs="Arial"/>
            <w:bCs/>
          </w:rPr>
          <w:t>www.nextupsolutions.com</w:t>
        </w:r>
      </w:hyperlink>
    </w:p>
    <w:p w14:paraId="3A6F08D3" w14:textId="77777777" w:rsidR="007A3E60" w:rsidRPr="00D7521B" w:rsidRDefault="007A3E60" w:rsidP="007A3E60">
      <w:pPr>
        <w:ind w:left="720"/>
        <w:rPr>
          <w:rFonts w:ascii="Arial" w:hAnsi="Arial" w:cs="Arial"/>
          <w:b/>
        </w:rPr>
      </w:pPr>
    </w:p>
    <w:p w14:paraId="50B24C56" w14:textId="77777777" w:rsidR="007A3E60" w:rsidRPr="00D7521B" w:rsidRDefault="007A3E60" w:rsidP="007A3E60">
      <w:pPr>
        <w:ind w:left="720"/>
        <w:rPr>
          <w:rFonts w:ascii="Arial" w:hAnsi="Arial" w:cs="Arial"/>
          <w:b/>
        </w:rPr>
      </w:pPr>
      <w:r w:rsidRPr="00D7521B">
        <w:rPr>
          <w:rFonts w:ascii="Arial" w:hAnsi="Arial" w:cs="Arial"/>
          <w:b/>
          <w:u w:val="single"/>
        </w:rPr>
        <w:t>Programs</w:t>
      </w:r>
      <w:r w:rsidRPr="00D7521B">
        <w:rPr>
          <w:rFonts w:ascii="Arial" w:hAnsi="Arial" w:cs="Arial"/>
          <w:b/>
        </w:rPr>
        <w:t>:</w:t>
      </w:r>
    </w:p>
    <w:p w14:paraId="6327563B" w14:textId="67ECA5E0" w:rsidR="007A3E60" w:rsidRPr="006C7264" w:rsidRDefault="006C7264">
      <w:pPr>
        <w:numPr>
          <w:ilvl w:val="0"/>
          <w:numId w:val="8"/>
        </w:numPr>
        <w:rPr>
          <w:rFonts w:ascii="Arial" w:hAnsi="Arial" w:cs="Arial"/>
          <w:bCs/>
        </w:rPr>
      </w:pPr>
      <w:r w:rsidRPr="006C7264">
        <w:rPr>
          <w:rFonts w:ascii="Arial" w:hAnsi="Arial" w:cs="Arial"/>
          <w:bCs/>
        </w:rPr>
        <w:t>Advanced Certified</w:t>
      </w:r>
      <w:r>
        <w:rPr>
          <w:rFonts w:ascii="Arial" w:hAnsi="Arial" w:cs="Arial"/>
          <w:bCs/>
        </w:rPr>
        <w:t xml:space="preserve"> </w:t>
      </w:r>
      <w:r w:rsidRPr="006C7264">
        <w:rPr>
          <w:rFonts w:ascii="Arial" w:hAnsi="Arial" w:cs="Arial"/>
          <w:bCs/>
        </w:rPr>
        <w:t>ScrumMaster</w:t>
      </w:r>
    </w:p>
    <w:p w14:paraId="77241136" w14:textId="3A31777A" w:rsidR="007A3E60" w:rsidRDefault="006C7264">
      <w:pPr>
        <w:numPr>
          <w:ilvl w:val="0"/>
          <w:numId w:val="8"/>
        </w:numPr>
        <w:rPr>
          <w:rFonts w:ascii="Arial" w:hAnsi="Arial" w:cs="Arial"/>
          <w:bCs/>
        </w:rPr>
      </w:pPr>
      <w:r w:rsidRPr="006C7264">
        <w:rPr>
          <w:rFonts w:ascii="Arial" w:hAnsi="Arial" w:cs="Arial"/>
          <w:bCs/>
        </w:rPr>
        <w:t>Advanced Certified</w:t>
      </w:r>
      <w:r>
        <w:rPr>
          <w:rFonts w:ascii="Arial" w:hAnsi="Arial" w:cs="Arial"/>
          <w:bCs/>
        </w:rPr>
        <w:t xml:space="preserve"> </w:t>
      </w:r>
      <w:r w:rsidRPr="006C7264">
        <w:rPr>
          <w:rFonts w:ascii="Arial" w:hAnsi="Arial" w:cs="Arial"/>
          <w:bCs/>
        </w:rPr>
        <w:t>Scrum Product Owner</w:t>
      </w:r>
    </w:p>
    <w:p w14:paraId="107C496D" w14:textId="18D6192F" w:rsidR="006C7264" w:rsidRDefault="006C7264">
      <w:pPr>
        <w:numPr>
          <w:ilvl w:val="0"/>
          <w:numId w:val="8"/>
        </w:numPr>
        <w:rPr>
          <w:rFonts w:ascii="Arial" w:hAnsi="Arial" w:cs="Arial"/>
          <w:bCs/>
        </w:rPr>
      </w:pPr>
      <w:r w:rsidRPr="006C7264">
        <w:rPr>
          <w:rFonts w:ascii="Arial" w:hAnsi="Arial" w:cs="Arial"/>
          <w:bCs/>
        </w:rPr>
        <w:t>Certified Agile</w:t>
      </w:r>
      <w:r>
        <w:rPr>
          <w:rFonts w:ascii="Arial" w:hAnsi="Arial" w:cs="Arial"/>
          <w:bCs/>
        </w:rPr>
        <w:t xml:space="preserve"> </w:t>
      </w:r>
      <w:r w:rsidRPr="006C7264">
        <w:rPr>
          <w:rFonts w:ascii="Arial" w:hAnsi="Arial" w:cs="Arial"/>
          <w:bCs/>
        </w:rPr>
        <w:t>Leadership Essentials</w:t>
      </w:r>
    </w:p>
    <w:p w14:paraId="1655C24E" w14:textId="42F52AEF" w:rsidR="006C7264" w:rsidRDefault="006C7264">
      <w:pPr>
        <w:numPr>
          <w:ilvl w:val="0"/>
          <w:numId w:val="8"/>
        </w:numPr>
        <w:rPr>
          <w:rFonts w:ascii="Arial" w:hAnsi="Arial" w:cs="Arial"/>
          <w:bCs/>
        </w:rPr>
      </w:pPr>
      <w:r w:rsidRPr="006C7264">
        <w:rPr>
          <w:rFonts w:ascii="Arial" w:hAnsi="Arial" w:cs="Arial"/>
          <w:bCs/>
        </w:rPr>
        <w:t>Certified Agile</w:t>
      </w:r>
      <w:r>
        <w:rPr>
          <w:rFonts w:ascii="Arial" w:hAnsi="Arial" w:cs="Arial"/>
          <w:bCs/>
        </w:rPr>
        <w:t xml:space="preserve"> </w:t>
      </w:r>
      <w:r w:rsidRPr="006C7264">
        <w:rPr>
          <w:rFonts w:ascii="Arial" w:hAnsi="Arial" w:cs="Arial"/>
          <w:bCs/>
        </w:rPr>
        <w:t>Leadership for</w:t>
      </w:r>
      <w:r>
        <w:rPr>
          <w:rFonts w:ascii="Arial" w:hAnsi="Arial" w:cs="Arial"/>
          <w:bCs/>
        </w:rPr>
        <w:t xml:space="preserve"> </w:t>
      </w:r>
      <w:r w:rsidRPr="006C7264">
        <w:rPr>
          <w:rFonts w:ascii="Arial" w:hAnsi="Arial" w:cs="Arial"/>
          <w:bCs/>
        </w:rPr>
        <w:t>Organizations</w:t>
      </w:r>
    </w:p>
    <w:p w14:paraId="1DB565C0" w14:textId="2718CDE6" w:rsidR="006C7264" w:rsidRDefault="006C7264">
      <w:pPr>
        <w:numPr>
          <w:ilvl w:val="0"/>
          <w:numId w:val="8"/>
        </w:numPr>
        <w:rPr>
          <w:rFonts w:ascii="Arial" w:hAnsi="Arial" w:cs="Arial"/>
          <w:bCs/>
        </w:rPr>
      </w:pPr>
      <w:r w:rsidRPr="006C7264">
        <w:rPr>
          <w:rFonts w:ascii="Arial" w:hAnsi="Arial" w:cs="Arial"/>
          <w:bCs/>
        </w:rPr>
        <w:t>Certified Agile</w:t>
      </w:r>
      <w:r>
        <w:rPr>
          <w:rFonts w:ascii="Arial" w:hAnsi="Arial" w:cs="Arial"/>
          <w:bCs/>
        </w:rPr>
        <w:t xml:space="preserve"> </w:t>
      </w:r>
      <w:r w:rsidRPr="006C7264">
        <w:rPr>
          <w:rFonts w:ascii="Arial" w:hAnsi="Arial" w:cs="Arial"/>
          <w:bCs/>
        </w:rPr>
        <w:t>Leadership for Teams</w:t>
      </w:r>
    </w:p>
    <w:p w14:paraId="752A419D" w14:textId="7B51409A" w:rsidR="006C7264" w:rsidRDefault="006C7264">
      <w:pPr>
        <w:numPr>
          <w:ilvl w:val="0"/>
          <w:numId w:val="8"/>
        </w:numPr>
        <w:rPr>
          <w:rFonts w:ascii="Arial" w:hAnsi="Arial" w:cs="Arial"/>
          <w:bCs/>
        </w:rPr>
      </w:pPr>
      <w:r w:rsidRPr="006C7264">
        <w:rPr>
          <w:rFonts w:ascii="Arial" w:hAnsi="Arial" w:cs="Arial"/>
          <w:bCs/>
        </w:rPr>
        <w:t>Certified ScrumMaster</w:t>
      </w:r>
    </w:p>
    <w:p w14:paraId="5E1A8B0A" w14:textId="3F761334" w:rsidR="006C7264" w:rsidRDefault="006C7264">
      <w:pPr>
        <w:numPr>
          <w:ilvl w:val="0"/>
          <w:numId w:val="8"/>
        </w:numPr>
        <w:rPr>
          <w:rFonts w:ascii="Arial" w:hAnsi="Arial" w:cs="Arial"/>
          <w:bCs/>
        </w:rPr>
      </w:pPr>
      <w:r w:rsidRPr="006C7264">
        <w:rPr>
          <w:rFonts w:ascii="Arial" w:hAnsi="Arial" w:cs="Arial"/>
          <w:bCs/>
        </w:rPr>
        <w:t>Certified Scrum</w:t>
      </w:r>
      <w:r>
        <w:rPr>
          <w:rFonts w:ascii="Arial" w:hAnsi="Arial" w:cs="Arial"/>
          <w:bCs/>
        </w:rPr>
        <w:t xml:space="preserve"> </w:t>
      </w:r>
      <w:r w:rsidRPr="006C7264">
        <w:rPr>
          <w:rFonts w:ascii="Arial" w:hAnsi="Arial" w:cs="Arial"/>
          <w:bCs/>
        </w:rPr>
        <w:t>Product Owner</w:t>
      </w:r>
    </w:p>
    <w:p w14:paraId="2FBF0AF8" w14:textId="6E027171" w:rsidR="006C7264" w:rsidRDefault="006C7264">
      <w:pPr>
        <w:numPr>
          <w:ilvl w:val="0"/>
          <w:numId w:val="8"/>
        </w:numPr>
        <w:rPr>
          <w:rFonts w:ascii="Arial" w:hAnsi="Arial" w:cs="Arial"/>
          <w:bCs/>
        </w:rPr>
      </w:pPr>
      <w:r w:rsidRPr="006C7264">
        <w:rPr>
          <w:rFonts w:ascii="Arial" w:hAnsi="Arial" w:cs="Arial"/>
          <w:bCs/>
        </w:rPr>
        <w:t>Certified Scrum</w:t>
      </w:r>
      <w:r>
        <w:rPr>
          <w:rFonts w:ascii="Arial" w:hAnsi="Arial" w:cs="Arial"/>
          <w:bCs/>
        </w:rPr>
        <w:t xml:space="preserve"> </w:t>
      </w:r>
      <w:r w:rsidRPr="006C7264">
        <w:rPr>
          <w:rFonts w:ascii="Arial" w:hAnsi="Arial" w:cs="Arial"/>
          <w:bCs/>
        </w:rPr>
        <w:t>Professional</w:t>
      </w:r>
      <w:r>
        <w:rPr>
          <w:rFonts w:ascii="Arial" w:hAnsi="Arial" w:cs="Arial"/>
          <w:bCs/>
        </w:rPr>
        <w:t xml:space="preserve"> </w:t>
      </w:r>
      <w:r w:rsidRPr="006C7264">
        <w:rPr>
          <w:rFonts w:ascii="Arial" w:hAnsi="Arial" w:cs="Arial"/>
          <w:bCs/>
        </w:rPr>
        <w:t>ScrumMaster</w:t>
      </w:r>
    </w:p>
    <w:p w14:paraId="61A8A84A" w14:textId="27FDB27D" w:rsidR="006C7264" w:rsidRDefault="006C7264">
      <w:pPr>
        <w:numPr>
          <w:ilvl w:val="0"/>
          <w:numId w:val="8"/>
        </w:numPr>
        <w:rPr>
          <w:rFonts w:ascii="Arial" w:hAnsi="Arial" w:cs="Arial"/>
          <w:bCs/>
        </w:rPr>
      </w:pPr>
      <w:r w:rsidRPr="006C7264">
        <w:rPr>
          <w:rFonts w:ascii="Arial" w:hAnsi="Arial" w:cs="Arial"/>
          <w:bCs/>
        </w:rPr>
        <w:t>Certified Kanban</w:t>
      </w:r>
      <w:r>
        <w:rPr>
          <w:rFonts w:ascii="Arial" w:hAnsi="Arial" w:cs="Arial"/>
          <w:bCs/>
        </w:rPr>
        <w:t xml:space="preserve"> </w:t>
      </w:r>
      <w:r w:rsidRPr="006C7264">
        <w:rPr>
          <w:rFonts w:ascii="Arial" w:hAnsi="Arial" w:cs="Arial"/>
          <w:bCs/>
        </w:rPr>
        <w:t>System Design</w:t>
      </w:r>
    </w:p>
    <w:p w14:paraId="265F4AE4" w14:textId="02FC69F3" w:rsidR="006C7264" w:rsidRDefault="006C7264">
      <w:pPr>
        <w:numPr>
          <w:ilvl w:val="0"/>
          <w:numId w:val="8"/>
        </w:numPr>
        <w:rPr>
          <w:rFonts w:ascii="Arial" w:hAnsi="Arial" w:cs="Arial"/>
          <w:bCs/>
        </w:rPr>
      </w:pPr>
      <w:r w:rsidRPr="006C7264">
        <w:rPr>
          <w:rFonts w:ascii="Arial" w:hAnsi="Arial" w:cs="Arial"/>
          <w:bCs/>
        </w:rPr>
        <w:t>Certified Kanban</w:t>
      </w:r>
      <w:r>
        <w:rPr>
          <w:rFonts w:ascii="Arial" w:hAnsi="Arial" w:cs="Arial"/>
          <w:bCs/>
        </w:rPr>
        <w:t xml:space="preserve"> </w:t>
      </w:r>
      <w:r w:rsidRPr="006C7264">
        <w:rPr>
          <w:rFonts w:ascii="Arial" w:hAnsi="Arial" w:cs="Arial"/>
          <w:bCs/>
        </w:rPr>
        <w:t>Systems Improvement</w:t>
      </w:r>
    </w:p>
    <w:p w14:paraId="4FFFAC68" w14:textId="03AA76AD" w:rsidR="006C7264" w:rsidRDefault="006C7264">
      <w:pPr>
        <w:numPr>
          <w:ilvl w:val="0"/>
          <w:numId w:val="8"/>
        </w:numPr>
        <w:rPr>
          <w:rFonts w:ascii="Arial" w:hAnsi="Arial" w:cs="Arial"/>
          <w:bCs/>
        </w:rPr>
      </w:pPr>
      <w:r w:rsidRPr="006C7264">
        <w:rPr>
          <w:rFonts w:ascii="Arial" w:hAnsi="Arial" w:cs="Arial"/>
          <w:bCs/>
        </w:rPr>
        <w:t>Certified Team</w:t>
      </w:r>
      <w:r>
        <w:rPr>
          <w:rFonts w:ascii="Arial" w:hAnsi="Arial" w:cs="Arial"/>
          <w:bCs/>
        </w:rPr>
        <w:t xml:space="preserve"> </w:t>
      </w:r>
      <w:r w:rsidRPr="006C7264">
        <w:rPr>
          <w:rFonts w:ascii="Arial" w:hAnsi="Arial" w:cs="Arial"/>
          <w:bCs/>
        </w:rPr>
        <w:t>Kanban Practitioner</w:t>
      </w:r>
    </w:p>
    <w:p w14:paraId="448EC55A" w14:textId="77777777" w:rsidR="004D1627" w:rsidRPr="006C7264" w:rsidRDefault="004D1627" w:rsidP="004D1627">
      <w:pPr>
        <w:ind w:left="1440"/>
        <w:rPr>
          <w:rFonts w:ascii="Arial" w:hAnsi="Arial" w:cs="Arial"/>
          <w:bCs/>
        </w:rPr>
      </w:pPr>
    </w:p>
    <w:p w14:paraId="3DB54784" w14:textId="77777777" w:rsidR="007A3E60" w:rsidRPr="00D7521B" w:rsidRDefault="007A3E60" w:rsidP="007A3E60">
      <w:pPr>
        <w:rPr>
          <w:rFonts w:ascii="Arial" w:hAnsi="Arial" w:cs="Arial"/>
          <w:b/>
        </w:rPr>
      </w:pPr>
      <w:r w:rsidRPr="00D7521B">
        <w:rPr>
          <w:rFonts w:ascii="Arial" w:hAnsi="Arial" w:cs="Arial"/>
          <w:b/>
        </w:rPr>
        <w:t>_____________________________________________________________________</w:t>
      </w:r>
      <w:r>
        <w:rPr>
          <w:rFonts w:ascii="Arial" w:hAnsi="Arial" w:cs="Arial"/>
          <w:b/>
        </w:rPr>
        <w:t xml:space="preserve">            </w:t>
      </w:r>
    </w:p>
    <w:p w14:paraId="4CA89FB9" w14:textId="77777777" w:rsidR="006E16FB" w:rsidRDefault="006E16FB" w:rsidP="006E16FB">
      <w:pPr>
        <w:ind w:left="720"/>
        <w:rPr>
          <w:rFonts w:ascii="Arial" w:hAnsi="Arial" w:cs="Arial"/>
          <w:b/>
          <w:bCs/>
        </w:rPr>
      </w:pPr>
    </w:p>
    <w:p w14:paraId="507698B9" w14:textId="77777777" w:rsidR="006E16FB" w:rsidRDefault="006E16FB" w:rsidP="006E16FB">
      <w:pPr>
        <w:ind w:left="720"/>
        <w:rPr>
          <w:rFonts w:ascii="Arial" w:hAnsi="Arial" w:cs="Arial"/>
          <w:b/>
          <w:bCs/>
        </w:rPr>
      </w:pPr>
    </w:p>
    <w:p w14:paraId="4DE9A65E" w14:textId="75D9AE09" w:rsidR="006E16FB" w:rsidRPr="006C6B01" w:rsidRDefault="007D5B34" w:rsidP="006C6B0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FE5E2E" w:rsidRPr="006C6B01">
        <w:rPr>
          <w:rFonts w:ascii="Arial" w:hAnsi="Arial" w:cs="Arial"/>
          <w:b/>
          <w:bCs/>
        </w:rPr>
        <w:t>North America Technical Institute</w:t>
      </w:r>
    </w:p>
    <w:p w14:paraId="63456722" w14:textId="77777777" w:rsidR="00FE5E2E" w:rsidRDefault="006E16FB" w:rsidP="00FE5E2E">
      <w:pPr>
        <w:ind w:left="720"/>
        <w:rPr>
          <w:rFonts w:ascii="Arial" w:hAnsi="Arial" w:cs="Arial"/>
          <w:bCs/>
        </w:rPr>
      </w:pPr>
      <w:r w:rsidRPr="00D7521B">
        <w:rPr>
          <w:rFonts w:ascii="Arial" w:hAnsi="Arial" w:cs="Arial"/>
          <w:b/>
        </w:rPr>
        <w:tab/>
      </w:r>
      <w:r w:rsidR="00FE5E2E" w:rsidRPr="00FE5E2E">
        <w:rPr>
          <w:rFonts w:ascii="Arial" w:hAnsi="Arial" w:cs="Arial"/>
          <w:bCs/>
        </w:rPr>
        <w:t xml:space="preserve">207 East Holly </w:t>
      </w:r>
      <w:proofErr w:type="gramStart"/>
      <w:r w:rsidR="00FE5E2E" w:rsidRPr="00FE5E2E">
        <w:rPr>
          <w:rFonts w:ascii="Arial" w:hAnsi="Arial" w:cs="Arial"/>
          <w:bCs/>
        </w:rPr>
        <w:t>Avenue, #</w:t>
      </w:r>
      <w:proofErr w:type="gramEnd"/>
      <w:r w:rsidR="00FE5E2E" w:rsidRPr="00FE5E2E">
        <w:rPr>
          <w:rFonts w:ascii="Arial" w:hAnsi="Arial" w:cs="Arial"/>
          <w:bCs/>
        </w:rPr>
        <w:t xml:space="preserve">112, </w:t>
      </w:r>
    </w:p>
    <w:p w14:paraId="78ECEAC9" w14:textId="08C75CF2" w:rsidR="006E16FB" w:rsidRPr="00D7521B" w:rsidRDefault="00FE5E2E" w:rsidP="00FE5E2E">
      <w:pPr>
        <w:ind w:left="1440"/>
        <w:rPr>
          <w:rFonts w:ascii="Arial" w:hAnsi="Arial" w:cs="Arial"/>
          <w:bCs/>
        </w:rPr>
      </w:pPr>
      <w:r w:rsidRPr="00FE5E2E">
        <w:rPr>
          <w:rFonts w:ascii="Arial" w:hAnsi="Arial" w:cs="Arial"/>
          <w:bCs/>
        </w:rPr>
        <w:t>Sterling, VA 20164</w:t>
      </w:r>
    </w:p>
    <w:p w14:paraId="33F826C5" w14:textId="59BF9428" w:rsidR="006E16FB" w:rsidRPr="00D7521B" w:rsidRDefault="006E16FB" w:rsidP="006E16FB">
      <w:pPr>
        <w:ind w:left="720"/>
        <w:rPr>
          <w:rFonts w:ascii="Arial" w:hAnsi="Arial" w:cs="Arial"/>
          <w:bCs/>
        </w:rPr>
      </w:pPr>
      <w:r w:rsidRPr="00D7521B">
        <w:rPr>
          <w:rFonts w:ascii="Arial" w:hAnsi="Arial" w:cs="Arial"/>
          <w:bCs/>
        </w:rPr>
        <w:tab/>
      </w:r>
      <w:r w:rsidR="00E61620" w:rsidRPr="00E61620">
        <w:rPr>
          <w:rFonts w:ascii="Arial" w:hAnsi="Arial" w:cs="Arial"/>
          <w:bCs/>
        </w:rPr>
        <w:t>571-278-6564</w:t>
      </w:r>
    </w:p>
    <w:p w14:paraId="51F40FE2" w14:textId="7FAA5BF3" w:rsidR="006E16FB" w:rsidRPr="00D7521B" w:rsidRDefault="006E16FB" w:rsidP="006E16FB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</w:t>
      </w:r>
      <w:hyperlink r:id="rId79" w:history="1">
        <w:r w:rsidR="00EF0B86">
          <w:rPr>
            <w:rStyle w:val="Hyperlink"/>
            <w:rFonts w:ascii="Arial" w:hAnsi="Arial" w:cs="Arial"/>
            <w:bCs/>
          </w:rPr>
          <w:t>nati-usa.org/</w:t>
        </w:r>
      </w:hyperlink>
    </w:p>
    <w:p w14:paraId="1B123369" w14:textId="47AA742B" w:rsidR="006E16FB" w:rsidRPr="00D7521B" w:rsidRDefault="006E16FB" w:rsidP="006E16FB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D7521B">
        <w:rPr>
          <w:rFonts w:ascii="Arial" w:hAnsi="Arial" w:cs="Arial"/>
          <w:b/>
        </w:rPr>
        <w:t xml:space="preserve">Email: </w:t>
      </w:r>
      <w:hyperlink r:id="rId80" w:history="1">
        <w:r w:rsidR="001F663C">
          <w:rPr>
            <w:rStyle w:val="Hyperlink"/>
            <w:rFonts w:ascii="Arial" w:hAnsi="Arial" w:cs="Arial"/>
            <w:bCs/>
          </w:rPr>
          <w:t>aalmala@nati-usa.org</w:t>
        </w:r>
      </w:hyperlink>
    </w:p>
    <w:p w14:paraId="244B029C" w14:textId="77777777" w:rsidR="006E16FB" w:rsidRPr="00D7521B" w:rsidRDefault="006E16FB" w:rsidP="006E16FB">
      <w:pPr>
        <w:ind w:left="720"/>
        <w:rPr>
          <w:rFonts w:ascii="Arial" w:hAnsi="Arial" w:cs="Arial"/>
          <w:b/>
        </w:rPr>
      </w:pPr>
    </w:p>
    <w:p w14:paraId="6CAFEEBD" w14:textId="77777777" w:rsidR="006E16FB" w:rsidRPr="00D7521B" w:rsidRDefault="006E16FB" w:rsidP="006E16FB">
      <w:pPr>
        <w:ind w:left="720"/>
        <w:rPr>
          <w:rFonts w:ascii="Arial" w:hAnsi="Arial" w:cs="Arial"/>
          <w:b/>
        </w:rPr>
      </w:pPr>
    </w:p>
    <w:p w14:paraId="3466C139" w14:textId="77777777" w:rsidR="006E16FB" w:rsidRPr="00D7521B" w:rsidRDefault="006E16FB" w:rsidP="006E16FB">
      <w:pPr>
        <w:ind w:left="720"/>
        <w:rPr>
          <w:rFonts w:ascii="Arial" w:hAnsi="Arial" w:cs="Arial"/>
          <w:b/>
        </w:rPr>
      </w:pPr>
      <w:r w:rsidRPr="00D7521B">
        <w:rPr>
          <w:rFonts w:ascii="Arial" w:hAnsi="Arial" w:cs="Arial"/>
          <w:b/>
          <w:u w:val="single"/>
        </w:rPr>
        <w:t>Programs</w:t>
      </w:r>
      <w:r w:rsidRPr="00D7521B">
        <w:rPr>
          <w:rFonts w:ascii="Arial" w:hAnsi="Arial" w:cs="Arial"/>
          <w:b/>
        </w:rPr>
        <w:t>:</w:t>
      </w:r>
    </w:p>
    <w:p w14:paraId="650F6539" w14:textId="1B5C75D5" w:rsidR="006E16FB" w:rsidRPr="004C09D4" w:rsidRDefault="00164C09">
      <w:pPr>
        <w:numPr>
          <w:ilvl w:val="0"/>
          <w:numId w:val="8"/>
        </w:numPr>
        <w:rPr>
          <w:rStyle w:val="eop"/>
          <w:rFonts w:ascii="Arial" w:hAnsi="Arial" w:cs="Arial"/>
        </w:rPr>
      </w:pPr>
      <w:r w:rsidRPr="005E64EB">
        <w:rPr>
          <w:rStyle w:val="normaltextrun"/>
          <w:rFonts w:ascii="Arial" w:hAnsi="Arial" w:cs="Arial"/>
          <w:color w:val="000000"/>
          <w:shd w:val="clear" w:color="auto" w:fill="FFFFFF"/>
        </w:rPr>
        <w:t>Amazon Web Services</w:t>
      </w:r>
      <w:r w:rsidRPr="005E64EB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58AAEC08" w14:textId="2B1C58BA" w:rsidR="004C09D4" w:rsidRDefault="004C09D4">
      <w:pPr>
        <w:numPr>
          <w:ilvl w:val="0"/>
          <w:numId w:val="8"/>
        </w:numPr>
        <w:rPr>
          <w:rStyle w:val="eop"/>
          <w:rFonts w:ascii="Arial" w:hAnsi="Arial" w:cs="Arial"/>
        </w:rPr>
      </w:pPr>
      <w:r w:rsidRPr="004C09D4">
        <w:rPr>
          <w:rStyle w:val="eop"/>
          <w:rFonts w:ascii="Arial" w:hAnsi="Arial" w:cs="Arial"/>
        </w:rPr>
        <w:t>Artificial Intelligence</w:t>
      </w:r>
    </w:p>
    <w:p w14:paraId="6923B6BA" w14:textId="6633163B" w:rsidR="0050163F" w:rsidRPr="005E64EB" w:rsidRDefault="0050163F">
      <w:pPr>
        <w:numPr>
          <w:ilvl w:val="0"/>
          <w:numId w:val="8"/>
        </w:numPr>
        <w:rPr>
          <w:rStyle w:val="eop"/>
          <w:rFonts w:ascii="Arial" w:hAnsi="Arial" w:cs="Arial"/>
        </w:rPr>
      </w:pPr>
      <w:r w:rsidRPr="0050163F">
        <w:rPr>
          <w:rStyle w:val="eop"/>
          <w:rFonts w:ascii="Arial" w:hAnsi="Arial" w:cs="Arial"/>
        </w:rPr>
        <w:t>Clinical Medical Assistant Technician</w:t>
      </w:r>
    </w:p>
    <w:p w14:paraId="6A0327C2" w14:textId="147AC1E5" w:rsidR="0071085C" w:rsidRPr="005E64EB" w:rsidRDefault="0071085C">
      <w:pPr>
        <w:numPr>
          <w:ilvl w:val="0"/>
          <w:numId w:val="8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CompTIA A+</w:t>
      </w:r>
    </w:p>
    <w:p w14:paraId="3EE8422D" w14:textId="68E2F150" w:rsidR="0071085C" w:rsidRPr="005E64EB" w:rsidRDefault="0071085C">
      <w:pPr>
        <w:numPr>
          <w:ilvl w:val="0"/>
          <w:numId w:val="8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CompTIA Advanced Security Practitioner (CASP+)</w:t>
      </w:r>
    </w:p>
    <w:p w14:paraId="5C0BE5E5" w14:textId="0339F41D" w:rsidR="0071085C" w:rsidRPr="005E64EB" w:rsidRDefault="0071085C">
      <w:pPr>
        <w:numPr>
          <w:ilvl w:val="0"/>
          <w:numId w:val="8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lastRenderedPageBreak/>
        <w:t>CompTIA Cloud Essentials+</w:t>
      </w:r>
    </w:p>
    <w:p w14:paraId="01E2D606" w14:textId="34ACB850" w:rsidR="0071085C" w:rsidRPr="005E64EB" w:rsidRDefault="0071085C">
      <w:pPr>
        <w:numPr>
          <w:ilvl w:val="0"/>
          <w:numId w:val="8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CompTIA Cloud+</w:t>
      </w:r>
    </w:p>
    <w:p w14:paraId="2650409F" w14:textId="6AC91838" w:rsidR="0071085C" w:rsidRPr="005E64EB" w:rsidRDefault="0071085C">
      <w:pPr>
        <w:numPr>
          <w:ilvl w:val="0"/>
          <w:numId w:val="8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CompTIA Cybersecurity Analyst (</w:t>
      </w:r>
      <w:proofErr w:type="spellStart"/>
      <w:r w:rsidRPr="005E64EB">
        <w:rPr>
          <w:rFonts w:ascii="Arial" w:hAnsi="Arial" w:cs="Arial"/>
        </w:rPr>
        <w:t>CySA</w:t>
      </w:r>
      <w:proofErr w:type="spellEnd"/>
      <w:r w:rsidRPr="005E64EB">
        <w:rPr>
          <w:rFonts w:ascii="Arial" w:hAnsi="Arial" w:cs="Arial"/>
        </w:rPr>
        <w:t>+)</w:t>
      </w:r>
    </w:p>
    <w:p w14:paraId="78BA699A" w14:textId="5B2C7662" w:rsidR="0071085C" w:rsidRPr="005E64EB" w:rsidRDefault="0071085C">
      <w:pPr>
        <w:numPr>
          <w:ilvl w:val="0"/>
          <w:numId w:val="8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CompTIA Network+</w:t>
      </w:r>
    </w:p>
    <w:p w14:paraId="23F3DC17" w14:textId="1D0F9EF8" w:rsidR="0071085C" w:rsidRPr="005E64EB" w:rsidRDefault="0071085C">
      <w:pPr>
        <w:numPr>
          <w:ilvl w:val="0"/>
          <w:numId w:val="8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CompTIA Security+</w:t>
      </w:r>
    </w:p>
    <w:p w14:paraId="6BC01B4D" w14:textId="4CDA5866" w:rsidR="0071085C" w:rsidRPr="005E64EB" w:rsidRDefault="0071085C">
      <w:pPr>
        <w:numPr>
          <w:ilvl w:val="0"/>
          <w:numId w:val="8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CompTIA Server+</w:t>
      </w:r>
    </w:p>
    <w:p w14:paraId="1AAB1A6B" w14:textId="398D9DBA" w:rsidR="006E16FB" w:rsidRPr="005E64EB" w:rsidRDefault="00D478AE">
      <w:pPr>
        <w:numPr>
          <w:ilvl w:val="0"/>
          <w:numId w:val="8"/>
        </w:numPr>
        <w:rPr>
          <w:rFonts w:ascii="Arial" w:hAnsi="Arial" w:cs="Arial"/>
          <w:bCs/>
        </w:rPr>
      </w:pPr>
      <w:r w:rsidRPr="005E64EB">
        <w:rPr>
          <w:rFonts w:ascii="Arial" w:hAnsi="Arial" w:cs="Arial"/>
          <w:bCs/>
        </w:rPr>
        <w:t>Hospitality and Event Management</w:t>
      </w:r>
    </w:p>
    <w:p w14:paraId="66269D81" w14:textId="31214520" w:rsidR="00D7521B" w:rsidRPr="00D7521B" w:rsidRDefault="006E16FB" w:rsidP="00D478AE">
      <w:pPr>
        <w:rPr>
          <w:rFonts w:ascii="Arial" w:hAnsi="Arial" w:cs="Arial"/>
          <w:bCs/>
        </w:rPr>
      </w:pPr>
      <w:r w:rsidRPr="00D7521B">
        <w:rPr>
          <w:rFonts w:ascii="Arial" w:hAnsi="Arial" w:cs="Arial"/>
          <w:b/>
        </w:rPr>
        <w:t>_____________________________________________________________________</w:t>
      </w:r>
    </w:p>
    <w:p w14:paraId="23CD5A8F" w14:textId="18B07FA4" w:rsidR="0072581C" w:rsidRDefault="0072581C" w:rsidP="009F2990">
      <w:pPr>
        <w:ind w:left="720"/>
        <w:rPr>
          <w:rFonts w:ascii="Arial" w:hAnsi="Arial" w:cs="Arial"/>
          <w:b/>
        </w:rPr>
      </w:pPr>
    </w:p>
    <w:p w14:paraId="40763105" w14:textId="77777777" w:rsidR="004D1627" w:rsidRPr="00A71B26" w:rsidRDefault="004D1627" w:rsidP="009F2990">
      <w:pPr>
        <w:ind w:left="720"/>
        <w:rPr>
          <w:rFonts w:ascii="Arial" w:hAnsi="Arial" w:cs="Arial"/>
          <w:b/>
        </w:rPr>
      </w:pPr>
    </w:p>
    <w:p w14:paraId="1817D334" w14:textId="1E3BBA1B" w:rsidR="0072581C" w:rsidRPr="006C6B01" w:rsidRDefault="007D5B34" w:rsidP="006C6B0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52" w:name="_Hlk38034466"/>
      <w:r>
        <w:rPr>
          <w:rFonts w:ascii="Arial" w:hAnsi="Arial" w:cs="Arial"/>
          <w:b/>
          <w:bCs/>
        </w:rPr>
        <w:t xml:space="preserve">  </w:t>
      </w:r>
      <w:r w:rsidR="0072581C" w:rsidRPr="006C6B01">
        <w:rPr>
          <w:rFonts w:ascii="Arial" w:hAnsi="Arial" w:cs="Arial"/>
          <w:b/>
          <w:bCs/>
        </w:rPr>
        <w:t xml:space="preserve">Northern Virginia Community College </w:t>
      </w:r>
    </w:p>
    <w:p w14:paraId="650E2EA8" w14:textId="77777777" w:rsidR="0072581C" w:rsidRPr="00A71B26" w:rsidRDefault="00AA5416" w:rsidP="009F2990">
      <w:pPr>
        <w:ind w:left="720"/>
        <w:rPr>
          <w:rFonts w:ascii="Arial" w:hAnsi="Arial" w:cs="Arial"/>
        </w:rPr>
      </w:pPr>
      <w:bookmarkStart w:id="53" w:name="Alexandria_Campus_Map"/>
      <w:r>
        <w:rPr>
          <w:rFonts w:ascii="Arial" w:hAnsi="Arial" w:cs="Arial"/>
        </w:rPr>
        <w:tab/>
      </w:r>
      <w:r w:rsidR="0072581C" w:rsidRPr="00A71B26">
        <w:rPr>
          <w:rFonts w:ascii="Arial" w:hAnsi="Arial" w:cs="Arial"/>
        </w:rPr>
        <w:t>Campus locations:</w:t>
      </w:r>
    </w:p>
    <w:p w14:paraId="6C20C8C8" w14:textId="77777777" w:rsidR="0072581C" w:rsidRPr="00A71B26" w:rsidRDefault="0072581C" w:rsidP="325151CC">
      <w:pPr>
        <w:ind w:left="1440"/>
        <w:rPr>
          <w:rFonts w:ascii="Arial" w:hAnsi="Arial" w:cs="Arial"/>
        </w:rPr>
      </w:pPr>
      <w:hyperlink r:id="rId81" w:history="1">
        <w:r w:rsidRPr="00A71B26">
          <w:rPr>
            <w:rStyle w:val="Hyperlink"/>
            <w:rFonts w:ascii="Arial" w:hAnsi="Arial" w:cs="Arial"/>
            <w:color w:val="auto"/>
            <w:u w:val="none"/>
          </w:rPr>
          <w:t>Alexandria</w:t>
        </w:r>
      </w:hyperlink>
      <w:bookmarkEnd w:id="53"/>
      <w:r w:rsidRPr="00A71B26">
        <w:rPr>
          <w:rFonts w:ascii="Arial" w:hAnsi="Arial" w:cs="Arial"/>
        </w:rPr>
        <w:t>  |</w:t>
      </w:r>
      <w:r w:rsidRPr="00A71B26">
        <w:rPr>
          <w:rFonts w:ascii="Arial" w:hAnsi="Arial" w:cs="Arial"/>
          <w:color w:val="000000"/>
        </w:rPr>
        <w:t xml:space="preserve"> Annandale</w:t>
      </w:r>
      <w:r w:rsidRPr="00A71B26">
        <w:rPr>
          <w:rFonts w:ascii="Arial" w:hAnsi="Arial" w:cs="Arial"/>
        </w:rPr>
        <w:t xml:space="preserve"> | </w:t>
      </w:r>
      <w:bookmarkStart w:id="54" w:name="Loudoun_Campus_Map"/>
      <w:r w:rsidR="000C1913" w:rsidRPr="325151CC">
        <w:fldChar w:fldCharType="begin"/>
      </w:r>
      <w:r w:rsidRPr="00A71B26">
        <w:rPr>
          <w:rFonts w:ascii="Arial" w:hAnsi="Arial" w:cs="Arial"/>
        </w:rPr>
        <w:instrText xml:space="preserve"> HYPERLINK "http://nvcc.edu/loudoun/" </w:instrText>
      </w:r>
      <w:r w:rsidR="000C1913" w:rsidRPr="325151CC">
        <w:rPr>
          <w:rFonts w:ascii="Arial" w:hAnsi="Arial" w:cs="Arial"/>
        </w:rPr>
        <w:fldChar w:fldCharType="separate"/>
      </w:r>
      <w:r w:rsidRPr="00A71B26">
        <w:rPr>
          <w:rStyle w:val="Hyperlink"/>
          <w:rFonts w:ascii="Arial" w:hAnsi="Arial" w:cs="Arial"/>
          <w:color w:val="auto"/>
          <w:u w:val="none"/>
        </w:rPr>
        <w:t>Loudoun</w:t>
      </w:r>
      <w:r w:rsidR="000C1913" w:rsidRPr="325151CC">
        <w:fldChar w:fldCharType="end"/>
      </w:r>
      <w:bookmarkEnd w:id="54"/>
      <w:r w:rsidRPr="00A71B26">
        <w:rPr>
          <w:rFonts w:ascii="Arial" w:hAnsi="Arial" w:cs="Arial"/>
        </w:rPr>
        <w:t xml:space="preserve">  | </w:t>
      </w:r>
      <w:bookmarkStart w:id="55" w:name="Manassas_Campus_Map"/>
      <w:r w:rsidR="000C1913" w:rsidRPr="325151CC">
        <w:fldChar w:fldCharType="begin"/>
      </w:r>
      <w:r w:rsidRPr="00A71B26">
        <w:rPr>
          <w:rFonts w:ascii="Arial" w:hAnsi="Arial" w:cs="Arial"/>
        </w:rPr>
        <w:instrText xml:space="preserve"> HYPERLINK "http://nvcc.edu/manassas/" </w:instrText>
      </w:r>
      <w:r w:rsidR="000C1913" w:rsidRPr="325151CC">
        <w:rPr>
          <w:rFonts w:ascii="Arial" w:hAnsi="Arial" w:cs="Arial"/>
        </w:rPr>
        <w:fldChar w:fldCharType="separate"/>
      </w:r>
      <w:r w:rsidRPr="00A71B26">
        <w:rPr>
          <w:rStyle w:val="Hyperlink"/>
          <w:rFonts w:ascii="Arial" w:hAnsi="Arial" w:cs="Arial"/>
          <w:color w:val="auto"/>
          <w:u w:val="none"/>
        </w:rPr>
        <w:t>Manassas</w:t>
      </w:r>
      <w:r w:rsidR="000C1913" w:rsidRPr="325151CC">
        <w:fldChar w:fldCharType="end"/>
      </w:r>
      <w:bookmarkEnd w:id="55"/>
      <w:r w:rsidRPr="00A71B26">
        <w:rPr>
          <w:rFonts w:ascii="Arial" w:hAnsi="Arial" w:cs="Arial"/>
        </w:rPr>
        <w:t xml:space="preserve"> | </w:t>
      </w:r>
      <w:hyperlink r:id="rId82" w:history="1">
        <w:r w:rsidRPr="00A71B26">
          <w:rPr>
            <w:rStyle w:val="Hyperlink"/>
            <w:rFonts w:ascii="Arial" w:hAnsi="Arial" w:cs="Arial"/>
            <w:color w:val="auto"/>
            <w:u w:val="none"/>
          </w:rPr>
          <w:t>Medical Education</w:t>
        </w:r>
      </w:hyperlink>
      <w:r w:rsidRPr="00A71B26">
        <w:rPr>
          <w:rFonts w:ascii="Arial" w:hAnsi="Arial" w:cs="Arial"/>
        </w:rPr>
        <w:t xml:space="preserve">  | </w:t>
      </w:r>
      <w:hyperlink r:id="rId83" w:history="1">
        <w:r w:rsidRPr="00A71B26">
          <w:rPr>
            <w:rStyle w:val="Hyperlink"/>
            <w:rFonts w:ascii="Arial" w:hAnsi="Arial" w:cs="Arial"/>
            <w:color w:val="auto"/>
            <w:u w:val="none"/>
          </w:rPr>
          <w:t>Woodbridge</w:t>
        </w:r>
      </w:hyperlink>
    </w:p>
    <w:p w14:paraId="40C3941F" w14:textId="77777777" w:rsidR="0072581C" w:rsidRDefault="00AA5416" w:rsidP="009F299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84" w:history="1">
        <w:r w:rsidR="0072581C" w:rsidRPr="00A71B26">
          <w:rPr>
            <w:rStyle w:val="Hyperlink"/>
            <w:rFonts w:ascii="Arial" w:hAnsi="Arial" w:cs="Arial"/>
          </w:rPr>
          <w:t>http://www.nvcc.edu</w:t>
        </w:r>
      </w:hyperlink>
    </w:p>
    <w:p w14:paraId="2A163FA8" w14:textId="77777777" w:rsidR="0072581C" w:rsidRPr="00A71B26" w:rsidRDefault="0072581C" w:rsidP="009F2990">
      <w:pPr>
        <w:ind w:left="720"/>
        <w:rPr>
          <w:rFonts w:ascii="Arial" w:hAnsi="Arial" w:cs="Arial"/>
          <w:b/>
          <w:u w:val="single"/>
        </w:rPr>
      </w:pPr>
    </w:p>
    <w:p w14:paraId="3294D411" w14:textId="77777777" w:rsidR="00FC0BAB" w:rsidRPr="00A71B26" w:rsidRDefault="0072581C" w:rsidP="009F2990">
      <w:pPr>
        <w:ind w:left="720"/>
        <w:rPr>
          <w:rFonts w:ascii="Arial" w:hAnsi="Arial" w:cs="Arial"/>
          <w:b/>
          <w:u w:val="single"/>
        </w:rPr>
      </w:pPr>
      <w:r w:rsidRPr="00A71B26">
        <w:rPr>
          <w:rFonts w:ascii="Arial" w:hAnsi="Arial" w:cs="Arial"/>
          <w:b/>
          <w:u w:val="single"/>
        </w:rPr>
        <w:t>Programs</w:t>
      </w:r>
      <w:r w:rsidRPr="00A71B26">
        <w:rPr>
          <w:rFonts w:ascii="Arial" w:hAnsi="Arial" w:cs="Arial"/>
          <w:b/>
        </w:rPr>
        <w:t>:</w:t>
      </w:r>
    </w:p>
    <w:p w14:paraId="0CA67B84" w14:textId="6217D582" w:rsidR="00973FEF" w:rsidRPr="005E64EB" w:rsidRDefault="00973FEF">
      <w:pPr>
        <w:numPr>
          <w:ilvl w:val="0"/>
          <w:numId w:val="17"/>
        </w:numPr>
        <w:rPr>
          <w:rFonts w:ascii="Arial" w:hAnsi="Arial" w:cs="Arial"/>
        </w:rPr>
      </w:pPr>
      <w:bookmarkStart w:id="56" w:name="_Hlk506899532"/>
      <w:r w:rsidRPr="005E64EB">
        <w:rPr>
          <w:rFonts w:ascii="Arial" w:hAnsi="Arial" w:cs="Arial"/>
        </w:rPr>
        <w:t>Accounting Fundamentals</w:t>
      </w:r>
    </w:p>
    <w:p w14:paraId="006A856A" w14:textId="781D071A" w:rsidR="006D4C40" w:rsidRPr="005E64EB" w:rsidRDefault="006D4C40">
      <w:pPr>
        <w:numPr>
          <w:ilvl w:val="0"/>
          <w:numId w:val="17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AWS Certified Solutions Architect (Associate)</w:t>
      </w:r>
    </w:p>
    <w:p w14:paraId="18CDC6E9" w14:textId="27991D02" w:rsidR="006D4C40" w:rsidRPr="005E64EB" w:rsidRDefault="006D4C40">
      <w:pPr>
        <w:numPr>
          <w:ilvl w:val="0"/>
          <w:numId w:val="17"/>
        </w:numPr>
        <w:rPr>
          <w:rFonts w:ascii="Arial" w:hAnsi="Arial" w:cs="Arial"/>
        </w:rPr>
      </w:pPr>
      <w:bookmarkStart w:id="57" w:name="_Hlk85101230"/>
      <w:r w:rsidRPr="005E64EB">
        <w:rPr>
          <w:rFonts w:ascii="Arial" w:hAnsi="Arial" w:cs="Arial"/>
        </w:rPr>
        <w:t xml:space="preserve">AWS Cloud Practitioner </w:t>
      </w:r>
    </w:p>
    <w:p w14:paraId="37FAA959" w14:textId="6B54BA30" w:rsidR="006D4C40" w:rsidRPr="005E64EB" w:rsidRDefault="006D4C40">
      <w:pPr>
        <w:numPr>
          <w:ilvl w:val="0"/>
          <w:numId w:val="17"/>
        </w:numPr>
        <w:rPr>
          <w:rFonts w:ascii="Arial" w:hAnsi="Arial" w:cs="Arial"/>
        </w:rPr>
      </w:pPr>
      <w:bookmarkStart w:id="58" w:name="_Hlk85101251"/>
      <w:bookmarkEnd w:id="57"/>
      <w:r w:rsidRPr="005E64EB">
        <w:rPr>
          <w:rFonts w:ascii="Arial" w:hAnsi="Arial" w:cs="Arial"/>
        </w:rPr>
        <w:t>Automation Testing I</w:t>
      </w:r>
    </w:p>
    <w:p w14:paraId="2C77C5BD" w14:textId="0C625943" w:rsidR="006D4C40" w:rsidRPr="005E64EB" w:rsidRDefault="006D4C40">
      <w:pPr>
        <w:numPr>
          <w:ilvl w:val="0"/>
          <w:numId w:val="17"/>
        </w:numPr>
        <w:rPr>
          <w:rFonts w:ascii="Arial" w:hAnsi="Arial" w:cs="Arial"/>
        </w:rPr>
      </w:pPr>
      <w:bookmarkStart w:id="59" w:name="_Hlk85101261"/>
      <w:bookmarkEnd w:id="58"/>
      <w:r w:rsidRPr="005E64EB">
        <w:rPr>
          <w:rFonts w:ascii="Arial" w:hAnsi="Arial" w:cs="Arial"/>
        </w:rPr>
        <w:t>Automation Testing II</w:t>
      </w:r>
    </w:p>
    <w:p w14:paraId="34071D88" w14:textId="711D1D3D" w:rsidR="00594DC9" w:rsidRPr="005E64EB" w:rsidRDefault="00594DC9">
      <w:pPr>
        <w:numPr>
          <w:ilvl w:val="0"/>
          <w:numId w:val="17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CDL Class A</w:t>
      </w:r>
    </w:p>
    <w:p w14:paraId="12986752" w14:textId="52F84076" w:rsidR="00B10E67" w:rsidRPr="005E64EB" w:rsidRDefault="00B10E67">
      <w:pPr>
        <w:numPr>
          <w:ilvl w:val="0"/>
          <w:numId w:val="17"/>
        </w:numPr>
        <w:rPr>
          <w:rFonts w:ascii="Arial" w:hAnsi="Arial" w:cs="Arial"/>
        </w:rPr>
      </w:pPr>
      <w:bookmarkStart w:id="60" w:name="_Hlk85101278"/>
      <w:bookmarkEnd w:id="59"/>
      <w:r w:rsidRPr="005E64EB">
        <w:rPr>
          <w:rFonts w:ascii="Arial" w:hAnsi="Arial" w:cs="Arial"/>
        </w:rPr>
        <w:t xml:space="preserve">Certified </w:t>
      </w:r>
      <w:r w:rsidR="001A23F9" w:rsidRPr="005E64EB">
        <w:rPr>
          <w:rFonts w:ascii="Arial" w:hAnsi="Arial" w:cs="Arial"/>
        </w:rPr>
        <w:t xml:space="preserve">Clinical </w:t>
      </w:r>
      <w:r w:rsidRPr="005E64EB">
        <w:rPr>
          <w:rFonts w:ascii="Arial" w:hAnsi="Arial" w:cs="Arial"/>
        </w:rPr>
        <w:t xml:space="preserve">Medical Assistant </w:t>
      </w:r>
      <w:r w:rsidR="001A23F9" w:rsidRPr="005E64EB">
        <w:rPr>
          <w:rFonts w:ascii="Arial" w:hAnsi="Arial" w:cs="Arial"/>
        </w:rPr>
        <w:t>(CCMA)</w:t>
      </w:r>
    </w:p>
    <w:p w14:paraId="20D9D9F4" w14:textId="77777777" w:rsidR="00463C17" w:rsidRPr="005E64EB" w:rsidRDefault="00B10E67">
      <w:pPr>
        <w:numPr>
          <w:ilvl w:val="0"/>
          <w:numId w:val="17"/>
        </w:numPr>
        <w:rPr>
          <w:rFonts w:ascii="Arial" w:hAnsi="Arial" w:cs="Arial"/>
        </w:rPr>
      </w:pPr>
      <w:bookmarkStart w:id="61" w:name="_Hlk85101296"/>
      <w:bookmarkEnd w:id="60"/>
      <w:r w:rsidRPr="005E64EB">
        <w:rPr>
          <w:rFonts w:ascii="Arial" w:hAnsi="Arial" w:cs="Arial"/>
        </w:rPr>
        <w:t xml:space="preserve">Certified Medical Billing and Coding Specialist </w:t>
      </w:r>
      <w:r w:rsidR="001A23F9" w:rsidRPr="005E64EB">
        <w:rPr>
          <w:rFonts w:ascii="Arial" w:hAnsi="Arial" w:cs="Arial"/>
        </w:rPr>
        <w:t>(CBCS)</w:t>
      </w:r>
    </w:p>
    <w:p w14:paraId="608B2674" w14:textId="0B234BF6" w:rsidR="0039214F" w:rsidRPr="005E64EB" w:rsidRDefault="325151CC">
      <w:pPr>
        <w:numPr>
          <w:ilvl w:val="0"/>
          <w:numId w:val="17"/>
        </w:numPr>
        <w:rPr>
          <w:rFonts w:ascii="Arial" w:hAnsi="Arial" w:cs="Arial"/>
        </w:rPr>
      </w:pPr>
      <w:bookmarkStart w:id="62" w:name="_Hlk85101319"/>
      <w:bookmarkEnd w:id="61"/>
      <w:r w:rsidRPr="005E64EB">
        <w:rPr>
          <w:rFonts w:ascii="Arial" w:hAnsi="Arial" w:cs="Arial"/>
        </w:rPr>
        <w:t>Certified Nurse Aid (CNA)</w:t>
      </w:r>
    </w:p>
    <w:p w14:paraId="6425DE61" w14:textId="7CD95620" w:rsidR="006F6A06" w:rsidRDefault="006F6A06">
      <w:pPr>
        <w:numPr>
          <w:ilvl w:val="0"/>
          <w:numId w:val="17"/>
        </w:numPr>
        <w:rPr>
          <w:rFonts w:ascii="Arial" w:hAnsi="Arial" w:cs="Arial"/>
        </w:rPr>
      </w:pPr>
      <w:bookmarkStart w:id="63" w:name="_Hlk85101331"/>
      <w:bookmarkEnd w:id="62"/>
      <w:r w:rsidRPr="005E64EB">
        <w:rPr>
          <w:rFonts w:ascii="Arial" w:hAnsi="Arial" w:cs="Arial"/>
        </w:rPr>
        <w:t>CompTIA A+</w:t>
      </w:r>
    </w:p>
    <w:p w14:paraId="3B13512F" w14:textId="68BDFF38" w:rsidR="00D917B7" w:rsidRPr="005E64EB" w:rsidRDefault="00D917B7">
      <w:pPr>
        <w:numPr>
          <w:ilvl w:val="0"/>
          <w:numId w:val="17"/>
        </w:numPr>
        <w:rPr>
          <w:rFonts w:ascii="Arial" w:hAnsi="Arial" w:cs="Arial"/>
        </w:rPr>
      </w:pPr>
      <w:r w:rsidRPr="00D917B7">
        <w:rPr>
          <w:rFonts w:ascii="Arial" w:hAnsi="Arial" w:cs="Arial"/>
        </w:rPr>
        <w:t>CompTIA Data+</w:t>
      </w:r>
    </w:p>
    <w:p w14:paraId="38CA1524" w14:textId="278C7885" w:rsidR="006D4C40" w:rsidRPr="005E64EB" w:rsidRDefault="006D4C40">
      <w:pPr>
        <w:numPr>
          <w:ilvl w:val="0"/>
          <w:numId w:val="17"/>
        </w:numPr>
        <w:rPr>
          <w:rFonts w:ascii="Arial" w:hAnsi="Arial" w:cs="Arial"/>
        </w:rPr>
      </w:pPr>
      <w:bookmarkStart w:id="64" w:name="_Hlk85101354"/>
      <w:bookmarkEnd w:id="63"/>
      <w:r w:rsidRPr="005E64EB">
        <w:rPr>
          <w:rFonts w:ascii="Arial" w:hAnsi="Arial" w:cs="Arial"/>
        </w:rPr>
        <w:t>CompTIA IT Fundamentals</w:t>
      </w:r>
    </w:p>
    <w:p w14:paraId="51A029B9" w14:textId="08D064C9" w:rsidR="006D4C40" w:rsidRPr="005E64EB" w:rsidRDefault="006D4C40">
      <w:pPr>
        <w:numPr>
          <w:ilvl w:val="0"/>
          <w:numId w:val="17"/>
        </w:numPr>
        <w:rPr>
          <w:rFonts w:ascii="Arial" w:hAnsi="Arial" w:cs="Arial"/>
        </w:rPr>
      </w:pPr>
      <w:bookmarkStart w:id="65" w:name="_Hlk85101365"/>
      <w:bookmarkEnd w:id="64"/>
      <w:r w:rsidRPr="005E64EB">
        <w:rPr>
          <w:rFonts w:ascii="Arial" w:hAnsi="Arial" w:cs="Arial"/>
        </w:rPr>
        <w:t>CompTIA Network+</w:t>
      </w:r>
    </w:p>
    <w:p w14:paraId="3DB73302" w14:textId="11A18789" w:rsidR="006D4C40" w:rsidRPr="005E64EB" w:rsidRDefault="006D4C40">
      <w:pPr>
        <w:numPr>
          <w:ilvl w:val="0"/>
          <w:numId w:val="17"/>
        </w:numPr>
        <w:rPr>
          <w:rFonts w:ascii="Arial" w:hAnsi="Arial" w:cs="Arial"/>
        </w:rPr>
      </w:pPr>
      <w:bookmarkStart w:id="66" w:name="_Hlk85101375"/>
      <w:bookmarkEnd w:id="65"/>
      <w:r w:rsidRPr="005E64EB">
        <w:rPr>
          <w:rFonts w:ascii="Arial" w:hAnsi="Arial" w:cs="Arial"/>
        </w:rPr>
        <w:t>CompTIA Security+</w:t>
      </w:r>
    </w:p>
    <w:p w14:paraId="67AE3FBD" w14:textId="09296F19" w:rsidR="008D50E3" w:rsidRPr="005E64EB" w:rsidRDefault="008D50E3">
      <w:pPr>
        <w:numPr>
          <w:ilvl w:val="0"/>
          <w:numId w:val="17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EPA 608 Technician</w:t>
      </w:r>
    </w:p>
    <w:p w14:paraId="75CF247D" w14:textId="735DA126" w:rsidR="00AE17FB" w:rsidRPr="005E64EB" w:rsidRDefault="00AE17FB">
      <w:pPr>
        <w:numPr>
          <w:ilvl w:val="0"/>
          <w:numId w:val="17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ESL 1.1 through 5.2 (Part-time)</w:t>
      </w:r>
    </w:p>
    <w:bookmarkEnd w:id="56"/>
    <w:bookmarkEnd w:id="66"/>
    <w:p w14:paraId="554F0E8D" w14:textId="77777777" w:rsidR="325151CC" w:rsidRPr="005E64EB" w:rsidRDefault="325151CC">
      <w:pPr>
        <w:pStyle w:val="ListParagraph"/>
        <w:numPr>
          <w:ilvl w:val="0"/>
          <w:numId w:val="17"/>
        </w:numPr>
      </w:pPr>
      <w:r w:rsidRPr="005E64EB">
        <w:rPr>
          <w:rFonts w:ascii="Arial" w:eastAsia="Arial" w:hAnsi="Arial" w:cs="Arial"/>
        </w:rPr>
        <w:t>ESL Programs</w:t>
      </w:r>
    </w:p>
    <w:p w14:paraId="54EE0BF7" w14:textId="329F3AAD" w:rsidR="325151CC" w:rsidRPr="005E64EB" w:rsidRDefault="325151CC">
      <w:pPr>
        <w:numPr>
          <w:ilvl w:val="1"/>
          <w:numId w:val="17"/>
        </w:numPr>
      </w:pPr>
      <w:bookmarkStart w:id="67" w:name="_Hlk85101413"/>
      <w:r w:rsidRPr="005E64EB">
        <w:rPr>
          <w:rFonts w:ascii="Arial" w:eastAsia="Arial" w:hAnsi="Arial" w:cs="Arial"/>
        </w:rPr>
        <w:t>Intensive English (Levels Intro - 6)</w:t>
      </w:r>
    </w:p>
    <w:p w14:paraId="219ACBF3" w14:textId="6D6B9FA0" w:rsidR="00032202" w:rsidRPr="005E64EB" w:rsidRDefault="00AE17FB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ESL Support for CNA Students</w:t>
      </w:r>
      <w:bookmarkEnd w:id="67"/>
    </w:p>
    <w:p w14:paraId="50BF882D" w14:textId="57D03710" w:rsidR="325151CC" w:rsidRPr="005E64EB" w:rsidRDefault="325151CC">
      <w:pPr>
        <w:numPr>
          <w:ilvl w:val="0"/>
          <w:numId w:val="17"/>
        </w:numPr>
      </w:pPr>
      <w:bookmarkStart w:id="68" w:name="_Hlk85101423"/>
      <w:r w:rsidRPr="005E64EB">
        <w:rPr>
          <w:rFonts w:ascii="Arial" w:hAnsi="Arial" w:cs="Arial"/>
        </w:rPr>
        <w:t>Heavy Equipment Operator</w:t>
      </w:r>
    </w:p>
    <w:p w14:paraId="576C5008" w14:textId="04F7946A" w:rsidR="006D4C40" w:rsidRPr="00A45338" w:rsidRDefault="006D4C40">
      <w:pPr>
        <w:numPr>
          <w:ilvl w:val="0"/>
          <w:numId w:val="17"/>
        </w:numPr>
      </w:pPr>
      <w:bookmarkStart w:id="69" w:name="_Hlk85101460"/>
      <w:bookmarkEnd w:id="68"/>
      <w:r w:rsidRPr="005E64EB">
        <w:rPr>
          <w:rFonts w:ascii="Arial" w:hAnsi="Arial" w:cs="Arial"/>
        </w:rPr>
        <w:t>Introduction to Programming</w:t>
      </w:r>
    </w:p>
    <w:p w14:paraId="30C2327D" w14:textId="30BE4FB5" w:rsidR="00A45338" w:rsidRPr="00A45338" w:rsidRDefault="00A45338">
      <w:pPr>
        <w:numPr>
          <w:ilvl w:val="0"/>
          <w:numId w:val="17"/>
        </w:numPr>
        <w:rPr>
          <w:rFonts w:ascii="Arial" w:hAnsi="Arial" w:cs="Arial"/>
        </w:rPr>
      </w:pPr>
      <w:r w:rsidRPr="00A45338">
        <w:rPr>
          <w:rFonts w:ascii="Arial" w:hAnsi="Arial" w:cs="Arial"/>
        </w:rPr>
        <w:t>IT Specialist: Python</w:t>
      </w:r>
    </w:p>
    <w:p w14:paraId="290565AD" w14:textId="081CEA70" w:rsidR="00594DC9" w:rsidRPr="005E64EB" w:rsidRDefault="00594DC9">
      <w:pPr>
        <w:numPr>
          <w:ilvl w:val="0"/>
          <w:numId w:val="17"/>
        </w:numPr>
      </w:pPr>
      <w:r w:rsidRPr="005E64EB">
        <w:rPr>
          <w:rFonts w:ascii="Arial" w:hAnsi="Arial" w:cs="Arial"/>
        </w:rPr>
        <w:t>Massage Therapy</w:t>
      </w:r>
    </w:p>
    <w:p w14:paraId="3818F5EF" w14:textId="316AA3EF" w:rsidR="00E975D1" w:rsidRPr="005E64EB" w:rsidRDefault="00E975D1">
      <w:pPr>
        <w:numPr>
          <w:ilvl w:val="0"/>
          <w:numId w:val="17"/>
        </w:numPr>
      </w:pPr>
      <w:bookmarkStart w:id="70" w:name="_Hlk85101472"/>
      <w:bookmarkEnd w:id="69"/>
      <w:r w:rsidRPr="005E64EB">
        <w:rPr>
          <w:rFonts w:ascii="Arial" w:hAnsi="Arial" w:cs="Arial"/>
        </w:rPr>
        <w:t>Microsoft Azure Fundamentals</w:t>
      </w:r>
    </w:p>
    <w:p w14:paraId="5ED7FED6" w14:textId="631FDCA4" w:rsidR="325151CC" w:rsidRPr="0027457D" w:rsidRDefault="325151CC">
      <w:pPr>
        <w:numPr>
          <w:ilvl w:val="0"/>
          <w:numId w:val="17"/>
        </w:numPr>
      </w:pPr>
      <w:bookmarkStart w:id="71" w:name="_Hlk85101487"/>
      <w:bookmarkEnd w:id="70"/>
      <w:r w:rsidRPr="005E64EB">
        <w:rPr>
          <w:rFonts w:ascii="Arial" w:hAnsi="Arial" w:cs="Arial"/>
        </w:rPr>
        <w:t>Pharmacy Technician</w:t>
      </w:r>
    </w:p>
    <w:p w14:paraId="74FD6696" w14:textId="3D63061A" w:rsidR="0027457D" w:rsidRPr="0027457D" w:rsidRDefault="0027457D">
      <w:pPr>
        <w:numPr>
          <w:ilvl w:val="0"/>
          <w:numId w:val="17"/>
        </w:numPr>
        <w:rPr>
          <w:rFonts w:ascii="Arial" w:hAnsi="Arial" w:cs="Arial"/>
        </w:rPr>
      </w:pPr>
      <w:r w:rsidRPr="0027457D">
        <w:rPr>
          <w:rFonts w:ascii="Arial" w:hAnsi="Arial" w:cs="Arial"/>
        </w:rPr>
        <w:t>Phlebotomy Technician</w:t>
      </w:r>
    </w:p>
    <w:p w14:paraId="58607118" w14:textId="63F54B67" w:rsidR="00E975D1" w:rsidRPr="005E64EB" w:rsidRDefault="00E975D1">
      <w:pPr>
        <w:numPr>
          <w:ilvl w:val="0"/>
          <w:numId w:val="17"/>
        </w:numPr>
      </w:pPr>
      <w:bookmarkStart w:id="72" w:name="_Hlk85101497"/>
      <w:bookmarkEnd w:id="71"/>
      <w:r w:rsidRPr="005E64EB">
        <w:rPr>
          <w:rFonts w:ascii="Arial" w:hAnsi="Arial" w:cs="Arial"/>
        </w:rPr>
        <w:t>Python Programming – Introduction</w:t>
      </w:r>
    </w:p>
    <w:p w14:paraId="2F622ECB" w14:textId="3625DBDE" w:rsidR="00E975D1" w:rsidRPr="005E64EB" w:rsidRDefault="00E975D1">
      <w:pPr>
        <w:numPr>
          <w:ilvl w:val="0"/>
          <w:numId w:val="17"/>
        </w:numPr>
      </w:pPr>
      <w:bookmarkStart w:id="73" w:name="_Hlk85101506"/>
      <w:bookmarkEnd w:id="72"/>
      <w:r w:rsidRPr="005E64EB">
        <w:rPr>
          <w:rFonts w:ascii="Arial" w:hAnsi="Arial" w:cs="Arial"/>
        </w:rPr>
        <w:lastRenderedPageBreak/>
        <w:t>Python Programming – Intermediate</w:t>
      </w:r>
    </w:p>
    <w:p w14:paraId="43EF6E1F" w14:textId="52357C9E" w:rsidR="00E975D1" w:rsidRPr="005E64EB" w:rsidRDefault="00E975D1">
      <w:pPr>
        <w:numPr>
          <w:ilvl w:val="0"/>
          <w:numId w:val="17"/>
        </w:numPr>
      </w:pPr>
      <w:bookmarkStart w:id="74" w:name="_Hlk85101516"/>
      <w:bookmarkEnd w:id="73"/>
      <w:r w:rsidRPr="005E64EB">
        <w:rPr>
          <w:rFonts w:ascii="Arial" w:hAnsi="Arial" w:cs="Arial"/>
        </w:rPr>
        <w:t xml:space="preserve">Python Programming – Advanced </w:t>
      </w:r>
    </w:p>
    <w:p w14:paraId="23C921AF" w14:textId="40AF85F8" w:rsidR="00AD3907" w:rsidRPr="005E64EB" w:rsidRDefault="00AD3907">
      <w:pPr>
        <w:numPr>
          <w:ilvl w:val="0"/>
          <w:numId w:val="17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QuickBooks Certified (Prep Course)</w:t>
      </w:r>
    </w:p>
    <w:p w14:paraId="76935A2B" w14:textId="73B6F7A2" w:rsidR="00236461" w:rsidRDefault="00236461">
      <w:pPr>
        <w:numPr>
          <w:ilvl w:val="0"/>
          <w:numId w:val="17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QuickBooks Essentials</w:t>
      </w:r>
    </w:p>
    <w:p w14:paraId="4DAA8FEA" w14:textId="2DA818FA" w:rsidR="00AA223F" w:rsidRPr="005E64EB" w:rsidRDefault="00AA223F">
      <w:pPr>
        <w:numPr>
          <w:ilvl w:val="0"/>
          <w:numId w:val="17"/>
        </w:numPr>
        <w:rPr>
          <w:rFonts w:ascii="Arial" w:hAnsi="Arial" w:cs="Arial"/>
        </w:rPr>
      </w:pPr>
      <w:r w:rsidRPr="00AA223F">
        <w:rPr>
          <w:rFonts w:ascii="Arial" w:hAnsi="Arial" w:cs="Arial"/>
        </w:rPr>
        <w:t>Registered Medication Aide</w:t>
      </w:r>
    </w:p>
    <w:p w14:paraId="3C8F825B" w14:textId="006285FF" w:rsidR="00AD3907" w:rsidRPr="005E64EB" w:rsidRDefault="00AD3907">
      <w:pPr>
        <w:numPr>
          <w:ilvl w:val="0"/>
          <w:numId w:val="17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SHRM Certification Exam Preparation</w:t>
      </w:r>
    </w:p>
    <w:bookmarkEnd w:id="74"/>
    <w:p w14:paraId="77110185" w14:textId="04309BC0" w:rsidR="00E975D1" w:rsidRPr="00832DA8" w:rsidRDefault="325151CC" w:rsidP="00832DA8">
      <w:pPr>
        <w:numPr>
          <w:ilvl w:val="0"/>
          <w:numId w:val="17"/>
        </w:numPr>
        <w:rPr>
          <w:rFonts w:ascii="Arial" w:hAnsi="Arial" w:cs="Arial"/>
          <w:b/>
        </w:rPr>
      </w:pPr>
      <w:r w:rsidRPr="005E64EB">
        <w:rPr>
          <w:rFonts w:ascii="Arial" w:hAnsi="Arial" w:cs="Arial"/>
        </w:rPr>
        <w:t>Veterinarian Assistant</w:t>
      </w:r>
      <w:bookmarkEnd w:id="52"/>
    </w:p>
    <w:p w14:paraId="174F6AFE" w14:textId="2DED33E9" w:rsidR="006F6A06" w:rsidRDefault="008F0B2D" w:rsidP="009B5C34">
      <w:pPr>
        <w:rPr>
          <w:rFonts w:ascii="Arial" w:hAnsi="Arial" w:cs="Arial"/>
          <w:b/>
        </w:rPr>
      </w:pPr>
      <w:bookmarkStart w:id="75" w:name="_Hlk38035996"/>
      <w:r w:rsidRPr="008F0B2D">
        <w:rPr>
          <w:rFonts w:ascii="Arial" w:hAnsi="Arial" w:cs="Arial"/>
          <w:b/>
        </w:rPr>
        <w:t>______________________________________________________________________</w:t>
      </w:r>
      <w:bookmarkEnd w:id="75"/>
    </w:p>
    <w:p w14:paraId="1506385E" w14:textId="77777777" w:rsidR="006D52E3" w:rsidRDefault="006D52E3" w:rsidP="009B5C34">
      <w:pPr>
        <w:rPr>
          <w:rFonts w:ascii="Arial" w:hAnsi="Arial" w:cs="Arial"/>
          <w:b/>
        </w:rPr>
      </w:pPr>
    </w:p>
    <w:p w14:paraId="287E46F8" w14:textId="77777777" w:rsidR="00F108A3" w:rsidRDefault="00F108A3" w:rsidP="009B5C34">
      <w:pPr>
        <w:rPr>
          <w:rFonts w:ascii="Arial" w:hAnsi="Arial" w:cs="Arial"/>
          <w:b/>
        </w:rPr>
      </w:pPr>
    </w:p>
    <w:p w14:paraId="4136F78D" w14:textId="095EFC71" w:rsidR="00F108A3" w:rsidRPr="006C6B01" w:rsidRDefault="007D5B34" w:rsidP="006C6B0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proofErr w:type="spellStart"/>
      <w:r w:rsidR="004F4A6E" w:rsidRPr="006C6B01">
        <w:rPr>
          <w:rFonts w:ascii="Arial" w:hAnsi="Arial" w:cs="Arial"/>
          <w:b/>
          <w:bCs/>
        </w:rPr>
        <w:t>NuPaths</w:t>
      </w:r>
      <w:proofErr w:type="spellEnd"/>
    </w:p>
    <w:p w14:paraId="05460C09" w14:textId="77777777" w:rsidR="00194FDF" w:rsidRPr="00AC66AB" w:rsidRDefault="00F108A3" w:rsidP="00194FDF">
      <w:pPr>
        <w:ind w:left="720"/>
        <w:rPr>
          <w:rFonts w:ascii="Arial" w:hAnsi="Arial" w:cs="Arial"/>
          <w:bCs/>
        </w:rPr>
      </w:pPr>
      <w:r w:rsidRPr="00AC66AB">
        <w:rPr>
          <w:rFonts w:ascii="Arial" w:hAnsi="Arial" w:cs="Arial"/>
          <w:b/>
        </w:rPr>
        <w:tab/>
      </w:r>
      <w:r w:rsidR="00194FDF" w:rsidRPr="00AC66AB">
        <w:rPr>
          <w:rFonts w:ascii="Arial" w:hAnsi="Arial" w:cs="Arial"/>
          <w:bCs/>
        </w:rPr>
        <w:t xml:space="preserve">2217 </w:t>
      </w:r>
      <w:proofErr w:type="spellStart"/>
      <w:r w:rsidR="00194FDF" w:rsidRPr="00AC66AB">
        <w:rPr>
          <w:rFonts w:ascii="Arial" w:hAnsi="Arial" w:cs="Arial"/>
          <w:bCs/>
        </w:rPr>
        <w:t>Eaglesmoor</w:t>
      </w:r>
      <w:proofErr w:type="spellEnd"/>
      <w:r w:rsidR="00194FDF" w:rsidRPr="00AC66AB">
        <w:rPr>
          <w:rFonts w:ascii="Arial" w:hAnsi="Arial" w:cs="Arial"/>
          <w:bCs/>
        </w:rPr>
        <w:t xml:space="preserve"> Lane, Enola, PA 17025</w:t>
      </w:r>
    </w:p>
    <w:p w14:paraId="190B9EB7" w14:textId="618E0202" w:rsidR="00F108A3" w:rsidRPr="00AC66AB" w:rsidRDefault="00F108A3" w:rsidP="00194FDF">
      <w:pPr>
        <w:ind w:left="720"/>
        <w:rPr>
          <w:rFonts w:ascii="Arial" w:hAnsi="Arial" w:cs="Arial"/>
          <w:bCs/>
        </w:rPr>
      </w:pPr>
      <w:r w:rsidRPr="00AC66AB">
        <w:rPr>
          <w:rFonts w:ascii="Arial" w:hAnsi="Arial" w:cs="Arial"/>
          <w:bCs/>
        </w:rPr>
        <w:tab/>
      </w:r>
      <w:r w:rsidR="00D22232" w:rsidRPr="00D22232">
        <w:rPr>
          <w:rFonts w:ascii="Arial" w:hAnsi="Arial" w:cs="Arial"/>
          <w:bCs/>
        </w:rPr>
        <w:t>717-649-3035</w:t>
      </w:r>
    </w:p>
    <w:p w14:paraId="6DD48B46" w14:textId="375C4DC3" w:rsidR="00F108A3" w:rsidRPr="00AC66AB" w:rsidRDefault="00F108A3" w:rsidP="00F108A3">
      <w:pPr>
        <w:ind w:left="720"/>
        <w:rPr>
          <w:rFonts w:ascii="Arial" w:hAnsi="Arial" w:cs="Arial"/>
          <w:bCs/>
        </w:rPr>
      </w:pPr>
      <w:r w:rsidRPr="00AC66AB">
        <w:rPr>
          <w:rFonts w:ascii="Arial" w:hAnsi="Arial" w:cs="Arial"/>
          <w:b/>
        </w:rPr>
        <w:t xml:space="preserve">           </w:t>
      </w:r>
      <w:hyperlink r:id="rId85" w:history="1">
        <w:r w:rsidR="00D40D57">
          <w:rPr>
            <w:rStyle w:val="Hyperlink"/>
            <w:rFonts w:ascii="Arial" w:hAnsi="Arial" w:cs="Arial"/>
            <w:bCs/>
          </w:rPr>
          <w:t>www.NuPaths.org</w:t>
        </w:r>
      </w:hyperlink>
    </w:p>
    <w:p w14:paraId="0DEFF07F" w14:textId="64367186" w:rsidR="00F108A3" w:rsidRPr="00AC66AB" w:rsidRDefault="00F108A3" w:rsidP="00F108A3">
      <w:pPr>
        <w:ind w:left="720"/>
        <w:rPr>
          <w:rFonts w:ascii="Arial" w:hAnsi="Arial" w:cs="Arial"/>
          <w:b/>
        </w:rPr>
      </w:pPr>
      <w:r w:rsidRPr="00AC66AB">
        <w:rPr>
          <w:rFonts w:ascii="Arial" w:hAnsi="Arial" w:cs="Arial"/>
          <w:b/>
        </w:rPr>
        <w:t xml:space="preserve">           Email: </w:t>
      </w:r>
      <w:hyperlink r:id="rId86" w:history="1">
        <w:r w:rsidR="00193145">
          <w:rPr>
            <w:rStyle w:val="Hyperlink"/>
            <w:rFonts w:ascii="Arial" w:hAnsi="Arial" w:cs="Arial"/>
            <w:bCs/>
          </w:rPr>
          <w:t>apetroski@nupaths.org</w:t>
        </w:r>
      </w:hyperlink>
    </w:p>
    <w:p w14:paraId="48E9F98D" w14:textId="77777777" w:rsidR="00F108A3" w:rsidRPr="00AC66AB" w:rsidRDefault="00F108A3" w:rsidP="00F108A3">
      <w:pPr>
        <w:ind w:left="720"/>
        <w:rPr>
          <w:rFonts w:ascii="Arial" w:hAnsi="Arial" w:cs="Arial"/>
          <w:b/>
        </w:rPr>
      </w:pPr>
    </w:p>
    <w:p w14:paraId="53175FA7" w14:textId="77777777" w:rsidR="00F108A3" w:rsidRPr="00AC66AB" w:rsidRDefault="00F108A3" w:rsidP="00F108A3">
      <w:pPr>
        <w:ind w:left="720"/>
        <w:rPr>
          <w:rFonts w:ascii="Arial" w:hAnsi="Arial" w:cs="Arial"/>
          <w:b/>
        </w:rPr>
      </w:pPr>
    </w:p>
    <w:p w14:paraId="42BD63CF" w14:textId="77777777" w:rsidR="00F108A3" w:rsidRPr="00AC66AB" w:rsidRDefault="00F108A3" w:rsidP="00F108A3">
      <w:pPr>
        <w:ind w:left="720"/>
        <w:rPr>
          <w:rFonts w:ascii="Arial" w:hAnsi="Arial" w:cs="Arial"/>
          <w:b/>
        </w:rPr>
      </w:pPr>
      <w:r w:rsidRPr="00AC66AB">
        <w:rPr>
          <w:rFonts w:ascii="Arial" w:hAnsi="Arial" w:cs="Arial"/>
          <w:b/>
          <w:u w:val="single"/>
        </w:rPr>
        <w:t>Programs</w:t>
      </w:r>
      <w:r w:rsidRPr="00AC66AB">
        <w:rPr>
          <w:rFonts w:ascii="Arial" w:hAnsi="Arial" w:cs="Arial"/>
          <w:b/>
        </w:rPr>
        <w:t>:</w:t>
      </w:r>
    </w:p>
    <w:p w14:paraId="42696030" w14:textId="77777777" w:rsidR="00773AAA" w:rsidRPr="005E64EB" w:rsidRDefault="00773AAA">
      <w:pPr>
        <w:numPr>
          <w:ilvl w:val="0"/>
          <w:numId w:val="8"/>
        </w:numPr>
        <w:rPr>
          <w:rFonts w:ascii="Arial" w:hAnsi="Arial" w:cs="Arial"/>
          <w:bCs/>
        </w:rPr>
      </w:pPr>
      <w:r w:rsidRPr="005E64EB">
        <w:rPr>
          <w:rFonts w:ascii="Arial" w:hAnsi="Arial" w:cs="Arial"/>
          <w:bCs/>
        </w:rPr>
        <w:t xml:space="preserve">Associate Website Developer </w:t>
      </w:r>
    </w:p>
    <w:p w14:paraId="10164F83" w14:textId="1E6048D0" w:rsidR="00F108A3" w:rsidRPr="005E64EB" w:rsidRDefault="00773AAA">
      <w:pPr>
        <w:numPr>
          <w:ilvl w:val="0"/>
          <w:numId w:val="8"/>
        </w:numPr>
        <w:rPr>
          <w:rFonts w:ascii="Arial" w:hAnsi="Arial" w:cs="Arial"/>
          <w:bCs/>
        </w:rPr>
      </w:pPr>
      <w:r w:rsidRPr="005E64EB">
        <w:rPr>
          <w:rFonts w:ascii="Arial" w:hAnsi="Arial" w:cs="Arial"/>
          <w:bCs/>
        </w:rPr>
        <w:t>Digital Marketing Assistant</w:t>
      </w:r>
    </w:p>
    <w:p w14:paraId="2603A359" w14:textId="57FC40FA" w:rsidR="00773AAA" w:rsidRPr="005E64EB" w:rsidRDefault="00A37104">
      <w:pPr>
        <w:numPr>
          <w:ilvl w:val="0"/>
          <w:numId w:val="8"/>
        </w:numPr>
        <w:rPr>
          <w:rFonts w:ascii="Arial" w:hAnsi="Arial" w:cs="Arial"/>
          <w:bCs/>
        </w:rPr>
      </w:pPr>
      <w:r w:rsidRPr="005E64EB">
        <w:rPr>
          <w:rFonts w:ascii="Arial" w:hAnsi="Arial" w:cs="Arial"/>
          <w:bCs/>
        </w:rPr>
        <w:t>IT Security Analyst</w:t>
      </w:r>
    </w:p>
    <w:p w14:paraId="05564CAA" w14:textId="26E16380" w:rsidR="00A37104" w:rsidRPr="005E64EB" w:rsidRDefault="004F78EE">
      <w:pPr>
        <w:numPr>
          <w:ilvl w:val="0"/>
          <w:numId w:val="8"/>
        </w:numPr>
        <w:rPr>
          <w:rFonts w:ascii="Arial" w:hAnsi="Arial" w:cs="Arial"/>
          <w:bCs/>
        </w:rPr>
      </w:pPr>
      <w:r w:rsidRPr="005E64EB">
        <w:rPr>
          <w:rFonts w:ascii="Arial" w:hAnsi="Arial" w:cs="Arial"/>
          <w:bCs/>
        </w:rPr>
        <w:t>Network Technician</w:t>
      </w:r>
    </w:p>
    <w:p w14:paraId="7C85519E" w14:textId="7D41916A" w:rsidR="004F78EE" w:rsidRDefault="004F78EE">
      <w:pPr>
        <w:numPr>
          <w:ilvl w:val="0"/>
          <w:numId w:val="8"/>
        </w:numPr>
        <w:rPr>
          <w:rFonts w:ascii="Arial" w:hAnsi="Arial" w:cs="Arial"/>
          <w:bCs/>
        </w:rPr>
      </w:pPr>
      <w:r w:rsidRPr="005E64EB">
        <w:rPr>
          <w:rFonts w:ascii="Arial" w:hAnsi="Arial" w:cs="Arial"/>
          <w:bCs/>
        </w:rPr>
        <w:t>Project Analyst</w:t>
      </w:r>
    </w:p>
    <w:p w14:paraId="6F6FB824" w14:textId="0D92C778" w:rsidR="0093111F" w:rsidRPr="0093111F" w:rsidRDefault="0093111F" w:rsidP="0093111F">
      <w:pPr>
        <w:numPr>
          <w:ilvl w:val="0"/>
          <w:numId w:val="8"/>
        </w:numPr>
        <w:rPr>
          <w:rFonts w:ascii="Arial" w:hAnsi="Arial" w:cs="Arial"/>
          <w:bCs/>
        </w:rPr>
      </w:pPr>
      <w:r w:rsidRPr="0093111F">
        <w:rPr>
          <w:rFonts w:ascii="Arial" w:hAnsi="Arial" w:cs="Arial"/>
          <w:bCs/>
        </w:rPr>
        <w:t>Software Testing</w:t>
      </w:r>
      <w:r>
        <w:rPr>
          <w:rFonts w:ascii="Arial" w:hAnsi="Arial" w:cs="Arial"/>
          <w:bCs/>
        </w:rPr>
        <w:t xml:space="preserve"> </w:t>
      </w:r>
      <w:r w:rsidRPr="0093111F">
        <w:rPr>
          <w:rFonts w:ascii="Arial" w:hAnsi="Arial" w:cs="Arial"/>
          <w:bCs/>
        </w:rPr>
        <w:t>Analyst</w:t>
      </w:r>
    </w:p>
    <w:p w14:paraId="2E3E44EB" w14:textId="65BFD79D" w:rsidR="004F78EE" w:rsidRDefault="00DB1EDB">
      <w:pPr>
        <w:numPr>
          <w:ilvl w:val="0"/>
          <w:numId w:val="8"/>
        </w:numPr>
        <w:rPr>
          <w:rFonts w:ascii="Arial" w:hAnsi="Arial" w:cs="Arial"/>
          <w:bCs/>
        </w:rPr>
      </w:pPr>
      <w:r w:rsidRPr="005E64EB">
        <w:rPr>
          <w:rFonts w:ascii="Arial" w:hAnsi="Arial" w:cs="Arial"/>
          <w:bCs/>
        </w:rPr>
        <w:t>Technical Support Specialist</w:t>
      </w:r>
    </w:p>
    <w:p w14:paraId="2D9737A5" w14:textId="77777777" w:rsidR="00832DA8" w:rsidRPr="005E64EB" w:rsidRDefault="00832DA8" w:rsidP="00832DA8">
      <w:pPr>
        <w:ind w:left="1440"/>
        <w:rPr>
          <w:rFonts w:ascii="Arial" w:hAnsi="Arial" w:cs="Arial"/>
          <w:bCs/>
        </w:rPr>
      </w:pPr>
    </w:p>
    <w:p w14:paraId="2395DE0E" w14:textId="42F4FE06" w:rsidR="00F108A3" w:rsidRPr="009B5C34" w:rsidRDefault="00F108A3" w:rsidP="00F108A3">
      <w:pPr>
        <w:rPr>
          <w:rFonts w:ascii="Arial" w:hAnsi="Arial" w:cs="Arial"/>
          <w:b/>
        </w:rPr>
      </w:pPr>
      <w:r w:rsidRPr="00D7521B">
        <w:rPr>
          <w:rFonts w:ascii="Arial" w:hAnsi="Arial" w:cs="Arial"/>
          <w:b/>
        </w:rPr>
        <w:t>_____________________________________________________________________</w:t>
      </w:r>
    </w:p>
    <w:p w14:paraId="6395C4DD" w14:textId="77777777" w:rsidR="006F6A06" w:rsidRDefault="006F6A06" w:rsidP="00E975D1">
      <w:pPr>
        <w:rPr>
          <w:rFonts w:ascii="Arial" w:hAnsi="Arial" w:cs="Arial"/>
          <w:b/>
          <w:bCs/>
        </w:rPr>
      </w:pPr>
    </w:p>
    <w:p w14:paraId="016BDDB0" w14:textId="77777777" w:rsidR="00832DA8" w:rsidRDefault="00832DA8" w:rsidP="00E975D1">
      <w:pPr>
        <w:rPr>
          <w:rFonts w:ascii="Arial" w:hAnsi="Arial" w:cs="Arial"/>
          <w:b/>
          <w:bCs/>
        </w:rPr>
      </w:pPr>
    </w:p>
    <w:p w14:paraId="75F36671" w14:textId="5CF2274C" w:rsidR="006F6A06" w:rsidRPr="006C6B01" w:rsidRDefault="007D5B34" w:rsidP="006C6B0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76" w:name="_Hlk38035681"/>
      <w:bookmarkStart w:id="77" w:name="_Hlk66696947"/>
      <w:r>
        <w:rPr>
          <w:rFonts w:ascii="Arial" w:hAnsi="Arial" w:cs="Arial"/>
          <w:b/>
          <w:bCs/>
        </w:rPr>
        <w:t xml:space="preserve">  </w:t>
      </w:r>
      <w:r w:rsidR="006F6A06" w:rsidRPr="006C6B01">
        <w:rPr>
          <w:rFonts w:ascii="Arial" w:hAnsi="Arial" w:cs="Arial"/>
          <w:b/>
          <w:bCs/>
        </w:rPr>
        <w:t>Online Consulting Inc. dba ONLC Training Center</w:t>
      </w:r>
    </w:p>
    <w:p w14:paraId="4ACBC71F" w14:textId="679F1FB3" w:rsidR="006F6A06" w:rsidRPr="00FC6FE4" w:rsidRDefault="006F6A06" w:rsidP="003268C1">
      <w:pPr>
        <w:ind w:left="720"/>
        <w:rPr>
          <w:rFonts w:ascii="Arial" w:hAnsi="Arial" w:cs="Arial"/>
        </w:rPr>
      </w:pPr>
      <w:r w:rsidRPr="00FC6FE4">
        <w:rPr>
          <w:rFonts w:ascii="Arial" w:hAnsi="Arial" w:cs="Arial"/>
          <w:b/>
        </w:rPr>
        <w:tab/>
      </w:r>
      <w:r w:rsidRPr="00FC6FE4">
        <w:rPr>
          <w:rFonts w:ascii="Arial" w:hAnsi="Arial" w:cs="Arial"/>
        </w:rPr>
        <w:t>505 Carr Road</w:t>
      </w:r>
      <w:r w:rsidR="003268C1" w:rsidRPr="00FC6FE4">
        <w:rPr>
          <w:rFonts w:ascii="Arial" w:hAnsi="Arial" w:cs="Arial"/>
        </w:rPr>
        <w:t xml:space="preserve">, </w:t>
      </w:r>
      <w:r w:rsidRPr="00FC6FE4">
        <w:rPr>
          <w:rFonts w:ascii="Arial" w:hAnsi="Arial" w:cs="Arial"/>
        </w:rPr>
        <w:t>Suite 100</w:t>
      </w:r>
    </w:p>
    <w:p w14:paraId="06A2CF20" w14:textId="77777777" w:rsidR="006F6A06" w:rsidRPr="00FC6FE4" w:rsidRDefault="006F6A06" w:rsidP="006F6A06">
      <w:pPr>
        <w:ind w:left="720"/>
        <w:rPr>
          <w:rFonts w:ascii="Arial" w:hAnsi="Arial" w:cs="Arial"/>
        </w:rPr>
      </w:pPr>
      <w:r w:rsidRPr="00FC6FE4">
        <w:rPr>
          <w:rFonts w:ascii="Arial" w:hAnsi="Arial" w:cs="Arial"/>
        </w:rPr>
        <w:tab/>
        <w:t>Wilmington, DE 19809</w:t>
      </w:r>
    </w:p>
    <w:p w14:paraId="2EF0B074" w14:textId="587549D2" w:rsidR="006F6A06" w:rsidRPr="00FC6FE4" w:rsidRDefault="006F6A06" w:rsidP="006F6A06">
      <w:pPr>
        <w:ind w:left="720"/>
        <w:rPr>
          <w:rFonts w:ascii="Arial" w:hAnsi="Arial" w:cs="Arial"/>
        </w:rPr>
      </w:pPr>
      <w:r w:rsidRPr="00FC6FE4">
        <w:rPr>
          <w:rFonts w:ascii="Arial" w:hAnsi="Arial" w:cs="Arial"/>
        </w:rPr>
        <w:tab/>
        <w:t>800</w:t>
      </w:r>
      <w:r w:rsidR="003268C1" w:rsidRPr="00FC6FE4">
        <w:rPr>
          <w:rFonts w:ascii="Arial" w:hAnsi="Arial" w:cs="Arial"/>
        </w:rPr>
        <w:t>-</w:t>
      </w:r>
      <w:r w:rsidRPr="00FC6FE4">
        <w:rPr>
          <w:rFonts w:ascii="Arial" w:hAnsi="Arial" w:cs="Arial"/>
        </w:rPr>
        <w:t>288-8221 Ext # 128</w:t>
      </w:r>
    </w:p>
    <w:p w14:paraId="62AE23F6" w14:textId="77777777" w:rsidR="006F6A06" w:rsidRPr="00FC6FE4" w:rsidRDefault="006F6A06" w:rsidP="006F6A06">
      <w:pPr>
        <w:ind w:left="720"/>
        <w:rPr>
          <w:rFonts w:ascii="Arial" w:hAnsi="Arial" w:cs="Arial"/>
        </w:rPr>
      </w:pPr>
      <w:r w:rsidRPr="00FC6FE4">
        <w:rPr>
          <w:rFonts w:ascii="Arial" w:hAnsi="Arial" w:cs="Arial"/>
        </w:rPr>
        <w:tab/>
      </w:r>
      <w:hyperlink r:id="rId87" w:history="1">
        <w:r w:rsidRPr="00FC6FE4">
          <w:rPr>
            <w:rFonts w:ascii="Arial" w:hAnsi="Arial" w:cs="Arial"/>
            <w:color w:val="0000FF"/>
            <w:u w:val="single"/>
          </w:rPr>
          <w:t>www.onlc.com</w:t>
        </w:r>
      </w:hyperlink>
    </w:p>
    <w:p w14:paraId="4DA67BB1" w14:textId="072C77B8" w:rsidR="006F6A06" w:rsidRPr="00FC6FE4" w:rsidRDefault="003268C1" w:rsidP="006F6A06">
      <w:pPr>
        <w:ind w:left="720"/>
        <w:rPr>
          <w:rFonts w:ascii="Arial" w:hAnsi="Arial" w:cs="Arial"/>
        </w:rPr>
      </w:pPr>
      <w:r w:rsidRPr="00FC6FE4">
        <w:rPr>
          <w:rFonts w:ascii="Arial" w:hAnsi="Arial" w:cs="Arial"/>
        </w:rPr>
        <w:t xml:space="preserve">           </w:t>
      </w:r>
      <w:r w:rsidR="006F6A06" w:rsidRPr="00FC6FE4">
        <w:rPr>
          <w:rFonts w:ascii="Arial" w:hAnsi="Arial" w:cs="Arial"/>
          <w:b/>
        </w:rPr>
        <w:t>Email</w:t>
      </w:r>
      <w:r w:rsidR="006F6A06" w:rsidRPr="00FC6FE4">
        <w:rPr>
          <w:rFonts w:ascii="Arial" w:hAnsi="Arial" w:cs="Arial"/>
        </w:rPr>
        <w:t xml:space="preserve">: </w:t>
      </w:r>
      <w:hyperlink r:id="rId88" w:history="1">
        <w:r w:rsidR="006F6A06" w:rsidRPr="00FC6FE4">
          <w:rPr>
            <w:rFonts w:ascii="Arial" w:hAnsi="Arial" w:cs="Arial"/>
            <w:color w:val="0000FF"/>
            <w:u w:val="single"/>
          </w:rPr>
          <w:t>andreap@onlc.com</w:t>
        </w:r>
      </w:hyperlink>
    </w:p>
    <w:p w14:paraId="06E421A7" w14:textId="77777777" w:rsidR="006F6A06" w:rsidRPr="00FC72A9" w:rsidRDefault="006F6A06" w:rsidP="006F6A06">
      <w:pPr>
        <w:ind w:left="720"/>
        <w:rPr>
          <w:rFonts w:ascii="Arial" w:hAnsi="Arial" w:cs="Arial"/>
          <w:highlight w:val="yellow"/>
        </w:rPr>
      </w:pPr>
    </w:p>
    <w:p w14:paraId="78EBA9CE" w14:textId="77777777" w:rsidR="006F6A06" w:rsidRPr="00FC72A9" w:rsidRDefault="006F6A06" w:rsidP="006F6A06">
      <w:pPr>
        <w:ind w:left="720"/>
        <w:rPr>
          <w:rFonts w:ascii="Arial" w:hAnsi="Arial" w:cs="Arial"/>
          <w:highlight w:val="yellow"/>
        </w:rPr>
      </w:pPr>
    </w:p>
    <w:p w14:paraId="03DE2F23" w14:textId="77777777" w:rsidR="006F6A06" w:rsidRPr="00FC6FE4" w:rsidRDefault="006F6A06" w:rsidP="006F6A06">
      <w:pPr>
        <w:ind w:left="720"/>
        <w:rPr>
          <w:rFonts w:ascii="Arial" w:hAnsi="Arial" w:cs="Arial"/>
          <w:b/>
        </w:rPr>
      </w:pPr>
      <w:r w:rsidRPr="00FC6FE4">
        <w:rPr>
          <w:rFonts w:ascii="Arial" w:hAnsi="Arial" w:cs="Arial"/>
          <w:b/>
          <w:u w:val="single"/>
        </w:rPr>
        <w:t>Programs</w:t>
      </w:r>
      <w:r w:rsidRPr="00FC6FE4">
        <w:rPr>
          <w:rFonts w:ascii="Arial" w:hAnsi="Arial" w:cs="Arial"/>
          <w:b/>
        </w:rPr>
        <w:t>:</w:t>
      </w:r>
    </w:p>
    <w:p w14:paraId="5AF7C52C" w14:textId="06825002" w:rsidR="00A80F42" w:rsidRPr="005E64EB" w:rsidRDefault="008B7BA2">
      <w:pPr>
        <w:pStyle w:val="ListParagraph"/>
        <w:numPr>
          <w:ilvl w:val="0"/>
          <w:numId w:val="8"/>
        </w:numPr>
        <w:rPr>
          <w:rFonts w:ascii="Arial" w:hAnsi="Arial" w:cs="Arial"/>
          <w:szCs w:val="20"/>
        </w:rPr>
      </w:pPr>
      <w:r w:rsidRPr="005E64EB">
        <w:rPr>
          <w:rFonts w:ascii="Arial" w:hAnsi="Arial" w:cs="Arial"/>
          <w:szCs w:val="20"/>
        </w:rPr>
        <w:t>Accounting Specialist with QuickBooks Desktop Certification</w:t>
      </w:r>
    </w:p>
    <w:p w14:paraId="63278607" w14:textId="1D0DAE8C" w:rsidR="00825AFE" w:rsidRPr="005E64EB" w:rsidRDefault="001C664D">
      <w:pPr>
        <w:pStyle w:val="ListParagraph"/>
        <w:numPr>
          <w:ilvl w:val="0"/>
          <w:numId w:val="8"/>
        </w:numPr>
        <w:rPr>
          <w:rFonts w:ascii="Arial" w:hAnsi="Arial" w:cs="Arial"/>
          <w:szCs w:val="20"/>
        </w:rPr>
      </w:pPr>
      <w:r w:rsidRPr="005E64EB">
        <w:rPr>
          <w:rFonts w:ascii="Arial" w:hAnsi="Arial" w:cs="Arial"/>
          <w:szCs w:val="20"/>
        </w:rPr>
        <w:t>Computer Aided Drafting &amp; Design w/ AutoCAD</w:t>
      </w:r>
    </w:p>
    <w:p w14:paraId="5CBE7D1D" w14:textId="682E3BCA" w:rsidR="008B7BA2" w:rsidRPr="005E64EB" w:rsidRDefault="008B7BA2">
      <w:pPr>
        <w:pStyle w:val="ListParagraph"/>
        <w:numPr>
          <w:ilvl w:val="0"/>
          <w:numId w:val="8"/>
        </w:numPr>
        <w:rPr>
          <w:rFonts w:ascii="Arial" w:hAnsi="Arial" w:cs="Arial"/>
          <w:szCs w:val="20"/>
        </w:rPr>
      </w:pPr>
      <w:r w:rsidRPr="005E64EB">
        <w:rPr>
          <w:rFonts w:ascii="Arial" w:hAnsi="Arial" w:cs="Arial"/>
          <w:szCs w:val="20"/>
        </w:rPr>
        <w:t>Networking Specialist with CompTIA Network+ Certification Program</w:t>
      </w:r>
    </w:p>
    <w:p w14:paraId="3E318103" w14:textId="0D3C3CDE" w:rsidR="00A75571" w:rsidRPr="005E64EB" w:rsidRDefault="00A75571">
      <w:pPr>
        <w:numPr>
          <w:ilvl w:val="0"/>
          <w:numId w:val="8"/>
        </w:numPr>
        <w:jc w:val="both"/>
        <w:rPr>
          <w:rFonts w:ascii="Arial" w:hAnsi="Arial" w:cs="Arial"/>
          <w:szCs w:val="20"/>
        </w:rPr>
      </w:pPr>
      <w:r w:rsidRPr="005E64EB">
        <w:rPr>
          <w:rFonts w:ascii="Arial" w:hAnsi="Arial" w:cs="Arial"/>
          <w:szCs w:val="20"/>
        </w:rPr>
        <w:t>Technical Support Specialist Certification with CompTIA A+ Certification Program</w:t>
      </w:r>
    </w:p>
    <w:p w14:paraId="02DC1693" w14:textId="7704B584" w:rsidR="00D16494" w:rsidRPr="005E64EB" w:rsidRDefault="006346DA">
      <w:pPr>
        <w:numPr>
          <w:ilvl w:val="0"/>
          <w:numId w:val="8"/>
        </w:numPr>
        <w:jc w:val="both"/>
        <w:rPr>
          <w:rFonts w:ascii="Arial" w:hAnsi="Arial" w:cs="Arial"/>
          <w:szCs w:val="20"/>
        </w:rPr>
      </w:pPr>
      <w:r w:rsidRPr="005E64EB">
        <w:rPr>
          <w:rFonts w:ascii="Arial" w:hAnsi="Arial" w:cs="Arial"/>
          <w:szCs w:val="20"/>
        </w:rPr>
        <w:t>Data Analyst w/ Power BI</w:t>
      </w:r>
    </w:p>
    <w:p w14:paraId="7E69D33E" w14:textId="3FD804AD" w:rsidR="00D16494" w:rsidRPr="005E64EB" w:rsidRDefault="002F14A6">
      <w:pPr>
        <w:numPr>
          <w:ilvl w:val="0"/>
          <w:numId w:val="8"/>
        </w:numPr>
        <w:jc w:val="both"/>
        <w:rPr>
          <w:rFonts w:ascii="Arial" w:hAnsi="Arial" w:cs="Arial"/>
          <w:szCs w:val="20"/>
        </w:rPr>
      </w:pPr>
      <w:r w:rsidRPr="005E64EB">
        <w:rPr>
          <w:rFonts w:ascii="Arial" w:hAnsi="Arial" w:cs="Arial"/>
          <w:szCs w:val="20"/>
        </w:rPr>
        <w:t>Technical Support Specialist w/ CompTIA A+</w:t>
      </w:r>
    </w:p>
    <w:p w14:paraId="3E4BF33B" w14:textId="2D040C91" w:rsidR="006F6A06" w:rsidRPr="005E64EB" w:rsidRDefault="002F14A6">
      <w:pPr>
        <w:numPr>
          <w:ilvl w:val="0"/>
          <w:numId w:val="8"/>
        </w:numPr>
        <w:jc w:val="both"/>
        <w:rPr>
          <w:rFonts w:ascii="Arial" w:hAnsi="Arial" w:cs="Arial"/>
          <w:szCs w:val="20"/>
        </w:rPr>
      </w:pPr>
      <w:r w:rsidRPr="005E64EB">
        <w:rPr>
          <w:rFonts w:ascii="Arial" w:hAnsi="Arial" w:cs="Arial"/>
          <w:szCs w:val="20"/>
        </w:rPr>
        <w:lastRenderedPageBreak/>
        <w:t>Networking Specialist w/ CompTIA Network+</w:t>
      </w:r>
    </w:p>
    <w:p w14:paraId="5DA4184F" w14:textId="7475365C" w:rsidR="002F14A6" w:rsidRPr="005E64EB" w:rsidRDefault="00530CB4">
      <w:pPr>
        <w:numPr>
          <w:ilvl w:val="0"/>
          <w:numId w:val="8"/>
        </w:numPr>
        <w:jc w:val="both"/>
        <w:rPr>
          <w:rFonts w:ascii="Arial" w:hAnsi="Arial" w:cs="Arial"/>
          <w:szCs w:val="20"/>
        </w:rPr>
      </w:pPr>
      <w:r w:rsidRPr="005E64EB">
        <w:rPr>
          <w:rFonts w:ascii="Arial" w:hAnsi="Arial" w:cs="Arial"/>
          <w:szCs w:val="20"/>
        </w:rPr>
        <w:t>IT Business Practices w/ ITIL</w:t>
      </w:r>
    </w:p>
    <w:p w14:paraId="31504ECD" w14:textId="6857E696" w:rsidR="00530CB4" w:rsidRPr="005E64EB" w:rsidRDefault="00530CB4">
      <w:pPr>
        <w:numPr>
          <w:ilvl w:val="0"/>
          <w:numId w:val="8"/>
        </w:numPr>
        <w:jc w:val="both"/>
        <w:rPr>
          <w:rFonts w:ascii="Arial" w:hAnsi="Arial" w:cs="Arial"/>
          <w:szCs w:val="20"/>
        </w:rPr>
      </w:pPr>
      <w:r w:rsidRPr="005E64EB">
        <w:rPr>
          <w:rFonts w:ascii="Arial" w:hAnsi="Arial" w:cs="Arial"/>
          <w:szCs w:val="20"/>
        </w:rPr>
        <w:t>IT Professional w/ CompTIA A+, Network+, Security+</w:t>
      </w:r>
    </w:p>
    <w:p w14:paraId="2318B2F5" w14:textId="050F33E0" w:rsidR="00530CB4" w:rsidRPr="005E64EB" w:rsidRDefault="00530CB4">
      <w:pPr>
        <w:numPr>
          <w:ilvl w:val="0"/>
          <w:numId w:val="8"/>
        </w:numPr>
        <w:jc w:val="both"/>
        <w:rPr>
          <w:rFonts w:ascii="Arial" w:hAnsi="Arial" w:cs="Arial"/>
          <w:szCs w:val="20"/>
        </w:rPr>
      </w:pPr>
      <w:r w:rsidRPr="005E64EB">
        <w:rPr>
          <w:rFonts w:ascii="Arial" w:hAnsi="Arial" w:cs="Arial"/>
          <w:szCs w:val="20"/>
        </w:rPr>
        <w:t>IT Security Specialist w/ CompTIA Security+</w:t>
      </w:r>
    </w:p>
    <w:p w14:paraId="182B960D" w14:textId="6737DA6D" w:rsidR="00530CB4" w:rsidRPr="005E64EB" w:rsidRDefault="001258B1">
      <w:pPr>
        <w:numPr>
          <w:ilvl w:val="0"/>
          <w:numId w:val="8"/>
        </w:numPr>
        <w:jc w:val="both"/>
        <w:rPr>
          <w:rFonts w:ascii="Arial" w:hAnsi="Arial" w:cs="Arial"/>
          <w:szCs w:val="20"/>
        </w:rPr>
      </w:pPr>
      <w:r w:rsidRPr="005E64EB">
        <w:rPr>
          <w:rFonts w:ascii="Arial" w:hAnsi="Arial" w:cs="Arial"/>
          <w:szCs w:val="20"/>
        </w:rPr>
        <w:t>Microsoft Office Associate</w:t>
      </w:r>
    </w:p>
    <w:p w14:paraId="38FBFAA6" w14:textId="528FED74" w:rsidR="001258B1" w:rsidRPr="005E64EB" w:rsidRDefault="001258B1">
      <w:pPr>
        <w:numPr>
          <w:ilvl w:val="0"/>
          <w:numId w:val="8"/>
        </w:numPr>
        <w:jc w:val="both"/>
        <w:rPr>
          <w:rFonts w:ascii="Arial" w:hAnsi="Arial" w:cs="Arial"/>
          <w:szCs w:val="20"/>
        </w:rPr>
      </w:pPr>
      <w:r w:rsidRPr="005E64EB">
        <w:rPr>
          <w:rFonts w:ascii="Arial" w:hAnsi="Arial" w:cs="Arial"/>
          <w:szCs w:val="20"/>
        </w:rPr>
        <w:t>Python Programming</w:t>
      </w:r>
    </w:p>
    <w:p w14:paraId="5BF23B72" w14:textId="1ED7D0D3" w:rsidR="001258B1" w:rsidRPr="005E64EB" w:rsidRDefault="001258B1">
      <w:pPr>
        <w:numPr>
          <w:ilvl w:val="0"/>
          <w:numId w:val="8"/>
        </w:numPr>
        <w:jc w:val="both"/>
        <w:rPr>
          <w:rFonts w:ascii="Arial" w:hAnsi="Arial" w:cs="Arial"/>
          <w:szCs w:val="20"/>
        </w:rPr>
      </w:pPr>
      <w:r w:rsidRPr="005E64EB">
        <w:rPr>
          <w:rFonts w:ascii="Arial" w:hAnsi="Arial" w:cs="Arial"/>
          <w:szCs w:val="20"/>
        </w:rPr>
        <w:t>Scrum Project Management Framework</w:t>
      </w:r>
    </w:p>
    <w:bookmarkEnd w:id="76"/>
    <w:p w14:paraId="689065FC" w14:textId="02BEF761" w:rsidR="00067C45" w:rsidRDefault="006F6A06" w:rsidP="006F6A06">
      <w:pPr>
        <w:rPr>
          <w:rFonts w:ascii="Arial" w:hAnsi="Arial" w:cs="Arial"/>
          <w:b/>
        </w:rPr>
      </w:pPr>
      <w:r w:rsidRPr="001C664D">
        <w:rPr>
          <w:rFonts w:ascii="Arial" w:hAnsi="Arial" w:cs="Arial"/>
          <w:b/>
        </w:rPr>
        <w:t>______________________________________________________________________</w:t>
      </w:r>
      <w:bookmarkEnd w:id="77"/>
      <w:r w:rsidR="003F0657">
        <w:rPr>
          <w:rFonts w:ascii="Arial" w:hAnsi="Arial" w:cs="Arial"/>
          <w:b/>
        </w:rPr>
        <w:tab/>
      </w:r>
    </w:p>
    <w:p w14:paraId="5096E2FB" w14:textId="77777777" w:rsidR="006F6A06" w:rsidRDefault="006F6A06" w:rsidP="63071383">
      <w:pPr>
        <w:ind w:left="720"/>
        <w:rPr>
          <w:rFonts w:ascii="Arial" w:hAnsi="Arial" w:cs="Arial"/>
          <w:b/>
          <w:bCs/>
        </w:rPr>
      </w:pPr>
    </w:p>
    <w:p w14:paraId="6A1F277A" w14:textId="77777777" w:rsidR="00832DA8" w:rsidRDefault="00832DA8" w:rsidP="63071383">
      <w:pPr>
        <w:ind w:left="720"/>
        <w:rPr>
          <w:rFonts w:ascii="Arial" w:hAnsi="Arial" w:cs="Arial"/>
          <w:b/>
          <w:bCs/>
        </w:rPr>
      </w:pPr>
    </w:p>
    <w:p w14:paraId="06A57162" w14:textId="67220739" w:rsidR="00C53050" w:rsidRPr="006C6B01" w:rsidRDefault="007D5B34" w:rsidP="006C6B0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proofErr w:type="spellStart"/>
      <w:r w:rsidR="00994C31" w:rsidRPr="006C6B01">
        <w:rPr>
          <w:rFonts w:ascii="Arial" w:hAnsi="Arial" w:cs="Arial"/>
          <w:b/>
          <w:bCs/>
        </w:rPr>
        <w:t>PeopleNT</w:t>
      </w:r>
      <w:r w:rsidR="00C53050" w:rsidRPr="006C6B01">
        <w:rPr>
          <w:rFonts w:ascii="Arial" w:hAnsi="Arial" w:cs="Arial"/>
          <w:b/>
          <w:bCs/>
        </w:rPr>
        <w:t>ech</w:t>
      </w:r>
      <w:proofErr w:type="spellEnd"/>
      <w:r w:rsidR="00C53050" w:rsidRPr="006C6B01">
        <w:rPr>
          <w:rFonts w:ascii="Arial" w:hAnsi="Arial" w:cs="Arial"/>
          <w:b/>
          <w:bCs/>
        </w:rPr>
        <w:t xml:space="preserve"> Institute of Information Technology, Inc</w:t>
      </w:r>
      <w:r w:rsidR="00DE2A61" w:rsidRPr="006C6B01">
        <w:rPr>
          <w:rFonts w:ascii="Arial" w:hAnsi="Arial" w:cs="Arial"/>
          <w:b/>
          <w:bCs/>
        </w:rPr>
        <w:t>.</w:t>
      </w:r>
    </w:p>
    <w:p w14:paraId="13FB613F" w14:textId="77777777" w:rsidR="00C53050" w:rsidRDefault="00C53050" w:rsidP="005E1FFA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5E1FFA">
        <w:rPr>
          <w:rFonts w:ascii="Arial" w:hAnsi="Arial" w:cs="Arial"/>
        </w:rPr>
        <w:t>1604 Springhill Road</w:t>
      </w:r>
    </w:p>
    <w:p w14:paraId="2DCE5A8C" w14:textId="77777777" w:rsidR="005E1FFA" w:rsidRDefault="005E1FFA" w:rsidP="005E1FF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Vienna, VA  22182</w:t>
      </w:r>
    </w:p>
    <w:p w14:paraId="60746A39" w14:textId="3C19F855" w:rsidR="00C53050" w:rsidRDefault="00C53050" w:rsidP="00C5305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703</w:t>
      </w:r>
      <w:r w:rsidR="003268C1">
        <w:rPr>
          <w:rFonts w:ascii="Arial" w:hAnsi="Arial" w:cs="Arial"/>
        </w:rPr>
        <w:t>-</w:t>
      </w:r>
      <w:r>
        <w:rPr>
          <w:rFonts w:ascii="Arial" w:hAnsi="Arial" w:cs="Arial"/>
        </w:rPr>
        <w:t>586-7848</w:t>
      </w:r>
    </w:p>
    <w:p w14:paraId="6D1C03D7" w14:textId="50F2072F" w:rsidR="00C53050" w:rsidRDefault="00C53050" w:rsidP="00C5305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Fax:571</w:t>
      </w:r>
      <w:r w:rsidR="003268C1">
        <w:rPr>
          <w:rFonts w:ascii="Arial" w:hAnsi="Arial" w:cs="Arial"/>
        </w:rPr>
        <w:t>-</w:t>
      </w:r>
      <w:r>
        <w:rPr>
          <w:rFonts w:ascii="Arial" w:hAnsi="Arial" w:cs="Arial"/>
        </w:rPr>
        <w:t>766-2629</w:t>
      </w:r>
    </w:p>
    <w:p w14:paraId="66CC47F6" w14:textId="77777777" w:rsidR="00C53050" w:rsidRDefault="00C53050" w:rsidP="00C5305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89" w:history="1">
        <w:r w:rsidRPr="00A743A6">
          <w:rPr>
            <w:rStyle w:val="Hyperlink"/>
            <w:rFonts w:ascii="Arial" w:hAnsi="Arial" w:cs="Arial"/>
          </w:rPr>
          <w:t>www.peoplentech.com</w:t>
        </w:r>
      </w:hyperlink>
    </w:p>
    <w:p w14:paraId="45F1A81F" w14:textId="77777777" w:rsidR="00C53050" w:rsidRDefault="00C53050" w:rsidP="00C53050">
      <w:pPr>
        <w:ind w:left="720"/>
        <w:rPr>
          <w:rFonts w:ascii="Arial" w:hAnsi="Arial" w:cs="Arial"/>
        </w:rPr>
      </w:pPr>
    </w:p>
    <w:p w14:paraId="62CB7B7C" w14:textId="77777777" w:rsidR="00C53050" w:rsidRDefault="00C53050" w:rsidP="00C53050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Programs</w:t>
      </w:r>
      <w:r>
        <w:rPr>
          <w:rFonts w:ascii="Arial" w:hAnsi="Arial" w:cs="Arial"/>
          <w:b/>
        </w:rPr>
        <w:t>:</w:t>
      </w:r>
    </w:p>
    <w:p w14:paraId="40BF13CB" w14:textId="2076E6FA" w:rsidR="00025FD8" w:rsidRDefault="00025FD8">
      <w:pPr>
        <w:pStyle w:val="BodyText2"/>
        <w:numPr>
          <w:ilvl w:val="0"/>
          <w:numId w:val="8"/>
        </w:numPr>
        <w:rPr>
          <w:rFonts w:ascii="Arial" w:hAnsi="Arial" w:cs="Arial"/>
        </w:rPr>
      </w:pPr>
      <w:r w:rsidRPr="00025FD8">
        <w:rPr>
          <w:rFonts w:ascii="Arial" w:hAnsi="Arial" w:cs="Arial"/>
        </w:rPr>
        <w:t>Business Analyst</w:t>
      </w:r>
    </w:p>
    <w:p w14:paraId="2152B9E9" w14:textId="142DEBE3" w:rsidR="00FE550D" w:rsidRDefault="00FE550D">
      <w:pPr>
        <w:pStyle w:val="BodyText2"/>
        <w:numPr>
          <w:ilvl w:val="0"/>
          <w:numId w:val="8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Database Administration</w:t>
      </w:r>
    </w:p>
    <w:p w14:paraId="333DEF1F" w14:textId="252C6869" w:rsidR="002E7F54" w:rsidRPr="005E64EB" w:rsidRDefault="002E7F54">
      <w:pPr>
        <w:pStyle w:val="BodyText2"/>
        <w:numPr>
          <w:ilvl w:val="0"/>
          <w:numId w:val="8"/>
        </w:numPr>
        <w:rPr>
          <w:rFonts w:ascii="Arial" w:hAnsi="Arial" w:cs="Arial"/>
        </w:rPr>
      </w:pPr>
      <w:r w:rsidRPr="002E7F54">
        <w:rPr>
          <w:rFonts w:ascii="Arial" w:hAnsi="Arial" w:cs="Arial"/>
        </w:rPr>
        <w:t>DevOps &amp; AWS</w:t>
      </w:r>
    </w:p>
    <w:p w14:paraId="3423B53C" w14:textId="4A5DA031" w:rsidR="00A56539" w:rsidRPr="005E64EB" w:rsidRDefault="00A56539">
      <w:pPr>
        <w:pStyle w:val="BodyText2"/>
        <w:numPr>
          <w:ilvl w:val="0"/>
          <w:numId w:val="8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Software Testing</w:t>
      </w:r>
    </w:p>
    <w:p w14:paraId="51C0210D" w14:textId="77777777" w:rsidR="00341D75" w:rsidRDefault="00341D75" w:rsidP="00341D75">
      <w:pPr>
        <w:pStyle w:val="BodyText2"/>
        <w:pBdr>
          <w:bottom w:val="single" w:sz="12" w:space="1" w:color="auto"/>
        </w:pBdr>
        <w:rPr>
          <w:rFonts w:ascii="Arial" w:hAnsi="Arial" w:cs="Arial"/>
        </w:rPr>
      </w:pPr>
    </w:p>
    <w:p w14:paraId="73C1553D" w14:textId="1CCEA302" w:rsidR="00E75741" w:rsidRDefault="00E75741" w:rsidP="00E75741">
      <w:pPr>
        <w:pStyle w:val="BodyText2"/>
        <w:rPr>
          <w:rFonts w:ascii="Arial" w:hAnsi="Arial" w:cs="Arial"/>
          <w:b/>
        </w:rPr>
      </w:pPr>
    </w:p>
    <w:p w14:paraId="171771AE" w14:textId="77777777" w:rsidR="006B449B" w:rsidRDefault="006B449B" w:rsidP="00341D75">
      <w:pPr>
        <w:pStyle w:val="BodyText2"/>
        <w:rPr>
          <w:rFonts w:ascii="Arial" w:hAnsi="Arial" w:cs="Arial"/>
          <w:b/>
        </w:rPr>
      </w:pPr>
    </w:p>
    <w:p w14:paraId="3EB9062B" w14:textId="695DDB40" w:rsidR="002652A2" w:rsidRPr="006C6B01" w:rsidRDefault="007D5B34" w:rsidP="002652A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BE5D3C">
        <w:rPr>
          <w:rFonts w:ascii="Arial" w:hAnsi="Arial" w:cs="Arial"/>
          <w:b/>
          <w:bCs/>
        </w:rPr>
        <w:t>Per Sch</w:t>
      </w:r>
      <w:r w:rsidR="006B2AC2">
        <w:rPr>
          <w:rFonts w:ascii="Arial" w:hAnsi="Arial" w:cs="Arial"/>
          <w:b/>
          <w:bCs/>
        </w:rPr>
        <w:t>olas, Inc.</w:t>
      </w:r>
    </w:p>
    <w:p w14:paraId="5B2E71AB" w14:textId="0A2E1C00" w:rsidR="002652A2" w:rsidRDefault="002652A2" w:rsidP="002652A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78EA" w:rsidRPr="004678EA">
        <w:rPr>
          <w:rFonts w:ascii="Arial" w:hAnsi="Arial" w:cs="Arial"/>
        </w:rPr>
        <w:t>1400 Spring Street</w:t>
      </w:r>
      <w:r w:rsidR="004678EA">
        <w:rPr>
          <w:rFonts w:ascii="Arial" w:hAnsi="Arial" w:cs="Arial"/>
        </w:rPr>
        <w:t>, Suite 501</w:t>
      </w:r>
    </w:p>
    <w:p w14:paraId="1FCB82FE" w14:textId="0D175155" w:rsidR="002652A2" w:rsidRPr="00A71B26" w:rsidRDefault="005470E5" w:rsidP="002652A2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Silver Spring, MD</w:t>
      </w:r>
      <w:r w:rsidR="002652A2" w:rsidRPr="007156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910</w:t>
      </w:r>
      <w:r w:rsidR="002652A2" w:rsidRPr="00A71B26">
        <w:rPr>
          <w:rFonts w:ascii="Arial" w:hAnsi="Arial" w:cs="Arial"/>
        </w:rPr>
        <w:t xml:space="preserve"> </w:t>
      </w:r>
    </w:p>
    <w:p w14:paraId="5D6D03E4" w14:textId="00CF2B0F" w:rsidR="002652A2" w:rsidRPr="00A71B26" w:rsidRDefault="002652A2" w:rsidP="002652A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1196" w:rsidRPr="00B21196">
        <w:rPr>
          <w:rFonts w:ascii="Arial" w:hAnsi="Arial" w:cs="Arial"/>
        </w:rPr>
        <w:t>240</w:t>
      </w:r>
      <w:r w:rsidR="00B21196">
        <w:rPr>
          <w:rFonts w:ascii="Arial" w:hAnsi="Arial" w:cs="Arial"/>
        </w:rPr>
        <w:t>-</w:t>
      </w:r>
      <w:r w:rsidR="00B21196" w:rsidRPr="00B21196">
        <w:rPr>
          <w:rFonts w:ascii="Arial" w:hAnsi="Arial" w:cs="Arial"/>
        </w:rPr>
        <w:t>385-5017</w:t>
      </w:r>
      <w:r w:rsidRPr="00A71B26">
        <w:rPr>
          <w:rFonts w:ascii="Arial" w:hAnsi="Arial" w:cs="Arial"/>
        </w:rPr>
        <w:t xml:space="preserve"> </w:t>
      </w:r>
    </w:p>
    <w:p w14:paraId="3A3B35D1" w14:textId="4EF20422" w:rsidR="002652A2" w:rsidRDefault="002652A2" w:rsidP="002652A2">
      <w:pPr>
        <w:ind w:left="72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ab/>
      </w:r>
      <w:hyperlink r:id="rId90" w:history="1">
        <w:r w:rsidR="00D73FB6">
          <w:rPr>
            <w:rStyle w:val="Hyperlink"/>
            <w:rFonts w:ascii="Arial" w:hAnsi="Arial" w:cs="Arial"/>
          </w:rPr>
          <w:t>perscholas.org</w:t>
        </w:r>
      </w:hyperlink>
    </w:p>
    <w:p w14:paraId="0C8C73A9" w14:textId="0A9DFD8F" w:rsidR="002652A2" w:rsidRPr="009E0B27" w:rsidRDefault="002652A2" w:rsidP="002652A2">
      <w:pPr>
        <w:ind w:left="1440"/>
        <w:rPr>
          <w:rFonts w:ascii="Arial" w:hAnsi="Arial" w:cs="Arial"/>
        </w:rPr>
      </w:pPr>
      <w:r w:rsidRPr="00240901">
        <w:rPr>
          <w:rFonts w:ascii="Arial" w:hAnsi="Arial" w:cs="Arial"/>
        </w:rPr>
        <w:t>Email:</w:t>
      </w:r>
      <w:r>
        <w:rPr>
          <w:rFonts w:ascii="Arial" w:hAnsi="Arial" w:cs="Arial"/>
        </w:rPr>
        <w:t xml:space="preserve"> </w:t>
      </w:r>
      <w:hyperlink r:id="rId91" w:history="1">
        <w:r w:rsidR="00D714E4">
          <w:rPr>
            <w:rStyle w:val="Hyperlink"/>
            <w:rFonts w:ascii="Arial" w:hAnsi="Arial" w:cs="Arial"/>
          </w:rPr>
          <w:t>qharmon@perscholas.org</w:t>
        </w:r>
      </w:hyperlink>
    </w:p>
    <w:p w14:paraId="033DE0FB" w14:textId="77777777" w:rsidR="002652A2" w:rsidRDefault="002652A2" w:rsidP="002652A2">
      <w:pPr>
        <w:ind w:left="720"/>
        <w:rPr>
          <w:rFonts w:ascii="Arial" w:hAnsi="Arial" w:cs="Arial"/>
        </w:rPr>
      </w:pPr>
    </w:p>
    <w:p w14:paraId="77ECB4B4" w14:textId="77777777" w:rsidR="002652A2" w:rsidRPr="00A71B26" w:rsidRDefault="002652A2" w:rsidP="002652A2">
      <w:pPr>
        <w:ind w:left="720"/>
        <w:rPr>
          <w:rFonts w:ascii="Arial" w:hAnsi="Arial" w:cs="Arial"/>
          <w:b/>
          <w:u w:val="single"/>
        </w:rPr>
      </w:pPr>
      <w:r w:rsidRPr="00A71B26">
        <w:rPr>
          <w:rFonts w:ascii="Arial" w:hAnsi="Arial" w:cs="Arial"/>
          <w:b/>
          <w:u w:val="single"/>
        </w:rPr>
        <w:t>Programs</w:t>
      </w:r>
      <w:r w:rsidRPr="00A71B26">
        <w:rPr>
          <w:rFonts w:ascii="Arial" w:hAnsi="Arial" w:cs="Arial"/>
          <w:b/>
        </w:rPr>
        <w:t>:</w:t>
      </w:r>
    </w:p>
    <w:p w14:paraId="4EDD4E16" w14:textId="372850DF" w:rsidR="002652A2" w:rsidRPr="006C7264" w:rsidRDefault="00573CDB" w:rsidP="002652A2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IT Support Course</w:t>
      </w:r>
    </w:p>
    <w:p w14:paraId="57C0C89F" w14:textId="54A9FA04" w:rsidR="002652A2" w:rsidRDefault="002652A2" w:rsidP="002652A2">
      <w:pPr>
        <w:pStyle w:val="BodyText2"/>
        <w:rPr>
          <w:rFonts w:ascii="Arial" w:hAnsi="Arial" w:cs="Arial"/>
          <w:b/>
        </w:rPr>
      </w:pPr>
      <w:r w:rsidRPr="00A71B26">
        <w:rPr>
          <w:rFonts w:ascii="Arial" w:hAnsi="Arial" w:cs="Arial"/>
          <w:b/>
        </w:rPr>
        <w:t>______________________________________________</w:t>
      </w:r>
      <w:r>
        <w:rPr>
          <w:rFonts w:ascii="Arial" w:hAnsi="Arial" w:cs="Arial"/>
          <w:b/>
        </w:rPr>
        <w:t>________________________</w:t>
      </w:r>
    </w:p>
    <w:p w14:paraId="48CACD71" w14:textId="77777777" w:rsidR="00341D75" w:rsidRDefault="00341D75" w:rsidP="00341D75">
      <w:pPr>
        <w:pStyle w:val="BodyText2"/>
        <w:rPr>
          <w:rFonts w:ascii="Arial" w:hAnsi="Arial" w:cs="Arial"/>
        </w:rPr>
      </w:pPr>
    </w:p>
    <w:p w14:paraId="3A1F2B7F" w14:textId="77777777" w:rsidR="00832DA8" w:rsidRDefault="00832DA8" w:rsidP="00341D75">
      <w:pPr>
        <w:pStyle w:val="BodyText2"/>
        <w:rPr>
          <w:rFonts w:ascii="Arial" w:hAnsi="Arial" w:cs="Arial"/>
        </w:rPr>
      </w:pPr>
    </w:p>
    <w:p w14:paraId="27384304" w14:textId="68869F23" w:rsidR="0072581C" w:rsidRPr="006C6B01" w:rsidRDefault="0072581C" w:rsidP="006C6B0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78" w:name="_Hlk158394551"/>
      <w:r w:rsidRPr="006C6B01">
        <w:rPr>
          <w:rFonts w:ascii="Arial" w:hAnsi="Arial" w:cs="Arial"/>
          <w:b/>
          <w:bCs/>
        </w:rPr>
        <w:t xml:space="preserve"> Prince William County Public Schools </w:t>
      </w:r>
    </w:p>
    <w:p w14:paraId="346FB790" w14:textId="77777777" w:rsidR="0072581C" w:rsidRPr="00A71B26" w:rsidRDefault="00AC72BD" w:rsidP="009F299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581C" w:rsidRPr="00A71B26">
        <w:rPr>
          <w:rFonts w:ascii="Arial" w:hAnsi="Arial" w:cs="Arial"/>
        </w:rPr>
        <w:t xml:space="preserve">14800 Joplin Road </w:t>
      </w:r>
    </w:p>
    <w:p w14:paraId="3CE1D140" w14:textId="77777777" w:rsidR="0072581C" w:rsidRPr="00A71B26" w:rsidRDefault="00AC72BD" w:rsidP="009F299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581C" w:rsidRPr="00A71B26">
        <w:rPr>
          <w:rFonts w:ascii="Arial" w:hAnsi="Arial" w:cs="Arial"/>
        </w:rPr>
        <w:t xml:space="preserve">Manassas, </w:t>
      </w:r>
      <w:r w:rsidR="003C181D">
        <w:rPr>
          <w:rFonts w:ascii="Arial" w:hAnsi="Arial" w:cs="Arial"/>
        </w:rPr>
        <w:t>VA</w:t>
      </w:r>
      <w:r w:rsidR="0072581C" w:rsidRPr="00A71B26">
        <w:rPr>
          <w:rFonts w:ascii="Arial" w:hAnsi="Arial" w:cs="Arial"/>
        </w:rPr>
        <w:t xml:space="preserve"> 20112 </w:t>
      </w:r>
    </w:p>
    <w:p w14:paraId="3E255818" w14:textId="710BDFD8" w:rsidR="0072581C" w:rsidRPr="00A71B26" w:rsidRDefault="00AC72BD" w:rsidP="009F299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581C" w:rsidRPr="00A71B26">
        <w:rPr>
          <w:rFonts w:ascii="Arial" w:hAnsi="Arial" w:cs="Arial"/>
        </w:rPr>
        <w:t>703</w:t>
      </w:r>
      <w:r w:rsidR="003268C1">
        <w:rPr>
          <w:rFonts w:ascii="Arial" w:hAnsi="Arial" w:cs="Arial"/>
        </w:rPr>
        <w:t>-</w:t>
      </w:r>
      <w:r w:rsidR="0072581C" w:rsidRPr="00A71B26">
        <w:rPr>
          <w:rFonts w:ascii="Arial" w:hAnsi="Arial" w:cs="Arial"/>
        </w:rPr>
        <w:t xml:space="preserve">791-7357 </w:t>
      </w:r>
    </w:p>
    <w:p w14:paraId="39B17460" w14:textId="679ACFD3" w:rsidR="0072581C" w:rsidRPr="009E0B27" w:rsidRDefault="00AC72BD" w:rsidP="009F299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92" w:history="1">
        <w:r w:rsidR="001106ED" w:rsidRPr="001106ED">
          <w:rPr>
            <w:rStyle w:val="Hyperlink"/>
            <w:rFonts w:ascii="Arial" w:hAnsi="Arial" w:cs="Arial"/>
          </w:rPr>
          <w:t>http://adulted.departments.pwcs.edu</w:t>
        </w:r>
      </w:hyperlink>
    </w:p>
    <w:p w14:paraId="67CA50AD" w14:textId="77777777" w:rsidR="0011614E" w:rsidRDefault="0011614E" w:rsidP="009F2990">
      <w:pPr>
        <w:ind w:left="720"/>
        <w:rPr>
          <w:rFonts w:ascii="Arial" w:hAnsi="Arial" w:cs="Arial"/>
        </w:rPr>
      </w:pPr>
    </w:p>
    <w:p w14:paraId="5785F9D4" w14:textId="77777777" w:rsidR="00FC0BAB" w:rsidRPr="00A71B26" w:rsidRDefault="0072581C" w:rsidP="009F2990">
      <w:pPr>
        <w:ind w:left="720"/>
        <w:rPr>
          <w:rFonts w:ascii="Arial" w:hAnsi="Arial" w:cs="Arial"/>
          <w:b/>
          <w:u w:val="single"/>
        </w:rPr>
      </w:pPr>
      <w:r w:rsidRPr="00A71B26">
        <w:rPr>
          <w:rFonts w:ascii="Arial" w:hAnsi="Arial" w:cs="Arial"/>
          <w:b/>
          <w:u w:val="single"/>
        </w:rPr>
        <w:t>Programs</w:t>
      </w:r>
      <w:r w:rsidRPr="00A71B26">
        <w:rPr>
          <w:rFonts w:ascii="Arial" w:hAnsi="Arial" w:cs="Arial"/>
          <w:b/>
        </w:rPr>
        <w:t>:</w:t>
      </w:r>
    </w:p>
    <w:p w14:paraId="49CE12F5" w14:textId="77777777" w:rsidR="0072581C" w:rsidRPr="005E64EB" w:rsidRDefault="0072581C">
      <w:pPr>
        <w:numPr>
          <w:ilvl w:val="0"/>
          <w:numId w:val="18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 xml:space="preserve">Adult Basic Education / GED Preparation </w:t>
      </w:r>
    </w:p>
    <w:p w14:paraId="01BA0BC9" w14:textId="77777777" w:rsidR="0072581C" w:rsidRPr="005E64EB" w:rsidRDefault="0072581C">
      <w:pPr>
        <w:numPr>
          <w:ilvl w:val="0"/>
          <w:numId w:val="18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lastRenderedPageBreak/>
        <w:t xml:space="preserve">English for Speakers of Other Languages </w:t>
      </w:r>
      <w:r w:rsidR="00DC6FD6" w:rsidRPr="005E64EB">
        <w:rPr>
          <w:rFonts w:ascii="Arial" w:hAnsi="Arial" w:cs="Arial"/>
        </w:rPr>
        <w:t>(ESOL)</w:t>
      </w:r>
    </w:p>
    <w:p w14:paraId="5962DC22" w14:textId="77777777" w:rsidR="0072581C" w:rsidRPr="005E64EB" w:rsidRDefault="0072581C">
      <w:pPr>
        <w:numPr>
          <w:ilvl w:val="0"/>
          <w:numId w:val="18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 xml:space="preserve">National External Diploma Program </w:t>
      </w:r>
    </w:p>
    <w:p w14:paraId="40A3F472" w14:textId="77777777" w:rsidR="0072581C" w:rsidRPr="00A71B26" w:rsidRDefault="00BD6E53" w:rsidP="00BD6E53">
      <w:pPr>
        <w:ind w:left="720" w:hanging="720"/>
        <w:rPr>
          <w:rFonts w:ascii="Arial" w:hAnsi="Arial" w:cs="Arial"/>
          <w:b/>
        </w:rPr>
      </w:pPr>
      <w:bookmarkStart w:id="79" w:name="_Hlk38277950"/>
      <w:r w:rsidRPr="00A71B26">
        <w:rPr>
          <w:rFonts w:ascii="Arial" w:hAnsi="Arial" w:cs="Arial"/>
          <w:b/>
        </w:rPr>
        <w:t>_</w:t>
      </w:r>
      <w:r w:rsidR="0072581C" w:rsidRPr="00A71B26">
        <w:rPr>
          <w:rFonts w:ascii="Arial" w:hAnsi="Arial" w:cs="Arial"/>
          <w:b/>
        </w:rPr>
        <w:t>_____________________________________________</w:t>
      </w:r>
      <w:r w:rsidR="00AC72BD">
        <w:rPr>
          <w:rFonts w:ascii="Arial" w:hAnsi="Arial" w:cs="Arial"/>
          <w:b/>
        </w:rPr>
        <w:t>________________________</w:t>
      </w:r>
    </w:p>
    <w:bookmarkEnd w:id="78"/>
    <w:p w14:paraId="6CE5A010" w14:textId="77777777" w:rsidR="0072581C" w:rsidRDefault="0072581C" w:rsidP="009F2990">
      <w:pPr>
        <w:ind w:left="720"/>
        <w:rPr>
          <w:rFonts w:ascii="Arial" w:hAnsi="Arial" w:cs="Arial"/>
          <w:b/>
        </w:rPr>
      </w:pPr>
    </w:p>
    <w:p w14:paraId="0F00D16B" w14:textId="77777777" w:rsidR="006C7264" w:rsidRDefault="006C7264" w:rsidP="009F2990">
      <w:pPr>
        <w:ind w:left="720"/>
        <w:rPr>
          <w:rFonts w:ascii="Arial" w:hAnsi="Arial" w:cs="Arial"/>
          <w:b/>
        </w:rPr>
      </w:pPr>
    </w:p>
    <w:p w14:paraId="0B9A0AF7" w14:textId="6C1C78EC" w:rsidR="006C7264" w:rsidRPr="006C6B01" w:rsidRDefault="006C7264" w:rsidP="006C6B0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80" w:name="_Hlk158397727"/>
      <w:bookmarkStart w:id="81" w:name="_Hlk166063209"/>
      <w:r w:rsidRPr="006C6B01">
        <w:rPr>
          <w:rFonts w:ascii="Arial" w:hAnsi="Arial" w:cs="Arial"/>
          <w:b/>
          <w:bCs/>
        </w:rPr>
        <w:t xml:space="preserve"> QS Academy </w:t>
      </w:r>
    </w:p>
    <w:p w14:paraId="2FA35011" w14:textId="6497D0E5" w:rsidR="006C7264" w:rsidRPr="00A71B26" w:rsidRDefault="006C7264" w:rsidP="006C726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C7264">
        <w:rPr>
          <w:rFonts w:ascii="Arial" w:hAnsi="Arial" w:cs="Arial"/>
        </w:rPr>
        <w:t>1101 Capital of Texas Highway, Building J, Suite 200</w:t>
      </w:r>
      <w:r w:rsidRPr="00A71B26">
        <w:rPr>
          <w:rFonts w:ascii="Arial" w:hAnsi="Arial" w:cs="Arial"/>
        </w:rPr>
        <w:t xml:space="preserve"> </w:t>
      </w:r>
    </w:p>
    <w:p w14:paraId="274367B5" w14:textId="71030DC1" w:rsidR="006C7264" w:rsidRPr="00A71B26" w:rsidRDefault="006C7264" w:rsidP="006C726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C7264">
        <w:rPr>
          <w:rFonts w:ascii="Arial" w:hAnsi="Arial" w:cs="Arial"/>
        </w:rPr>
        <w:t>Austin, TX 78766</w:t>
      </w:r>
      <w:r w:rsidRPr="00A71B26">
        <w:rPr>
          <w:rFonts w:ascii="Arial" w:hAnsi="Arial" w:cs="Arial"/>
        </w:rPr>
        <w:t xml:space="preserve"> </w:t>
      </w:r>
    </w:p>
    <w:p w14:paraId="5FEE41D3" w14:textId="464CC9F8" w:rsidR="006C7264" w:rsidRPr="00A71B26" w:rsidRDefault="006C7264" w:rsidP="006C726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C7264">
        <w:rPr>
          <w:rFonts w:ascii="Arial" w:hAnsi="Arial" w:cs="Arial"/>
        </w:rPr>
        <w:t>800</w:t>
      </w:r>
      <w:r>
        <w:rPr>
          <w:rFonts w:ascii="Arial" w:hAnsi="Arial" w:cs="Arial"/>
        </w:rPr>
        <w:t>-</w:t>
      </w:r>
      <w:r w:rsidRPr="006C7264">
        <w:rPr>
          <w:rFonts w:ascii="Arial" w:hAnsi="Arial" w:cs="Arial"/>
        </w:rPr>
        <w:t>235-6921</w:t>
      </w:r>
      <w:r w:rsidRPr="00A71B26">
        <w:rPr>
          <w:rFonts w:ascii="Arial" w:hAnsi="Arial" w:cs="Arial"/>
        </w:rPr>
        <w:t xml:space="preserve"> </w:t>
      </w:r>
    </w:p>
    <w:p w14:paraId="526028E6" w14:textId="75E05EF3" w:rsidR="006C7264" w:rsidRPr="009E0B27" w:rsidRDefault="006C7264" w:rsidP="006C726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93" w:history="1">
        <w:r>
          <w:rPr>
            <w:rStyle w:val="Hyperlink"/>
            <w:rFonts w:ascii="Arial" w:hAnsi="Arial" w:cs="Arial"/>
          </w:rPr>
          <w:t>qs-academy.com</w:t>
        </w:r>
      </w:hyperlink>
    </w:p>
    <w:p w14:paraId="4E0DD2F3" w14:textId="77777777" w:rsidR="006C7264" w:rsidRDefault="006C7264" w:rsidP="006C7264">
      <w:pPr>
        <w:ind w:left="720"/>
        <w:rPr>
          <w:rFonts w:ascii="Arial" w:hAnsi="Arial" w:cs="Arial"/>
        </w:rPr>
      </w:pPr>
    </w:p>
    <w:p w14:paraId="0362947D" w14:textId="77777777" w:rsidR="006C7264" w:rsidRPr="00A71B26" w:rsidRDefault="006C7264" w:rsidP="006C7264">
      <w:pPr>
        <w:ind w:left="720"/>
        <w:rPr>
          <w:rFonts w:ascii="Arial" w:hAnsi="Arial" w:cs="Arial"/>
          <w:b/>
          <w:u w:val="single"/>
        </w:rPr>
      </w:pPr>
      <w:r w:rsidRPr="00A71B26">
        <w:rPr>
          <w:rFonts w:ascii="Arial" w:hAnsi="Arial" w:cs="Arial"/>
          <w:b/>
          <w:u w:val="single"/>
        </w:rPr>
        <w:t>Programs</w:t>
      </w:r>
      <w:r w:rsidRPr="00A71B26">
        <w:rPr>
          <w:rFonts w:ascii="Arial" w:hAnsi="Arial" w:cs="Arial"/>
          <w:b/>
        </w:rPr>
        <w:t>:</w:t>
      </w:r>
    </w:p>
    <w:p w14:paraId="77E73B93" w14:textId="4C12AF60" w:rsidR="006C7264" w:rsidRPr="006C7264" w:rsidRDefault="00912FFE">
      <w:pPr>
        <w:numPr>
          <w:ilvl w:val="0"/>
          <w:numId w:val="18"/>
        </w:numPr>
        <w:rPr>
          <w:rFonts w:ascii="Arial" w:hAnsi="Arial" w:cs="Arial"/>
        </w:rPr>
      </w:pPr>
      <w:r w:rsidRPr="00912FFE">
        <w:rPr>
          <w:rFonts w:ascii="Arial" w:hAnsi="Arial" w:cs="Arial"/>
        </w:rPr>
        <w:t>Certified Ethical Hacker</w:t>
      </w:r>
      <w:r w:rsidR="006C7264" w:rsidRPr="006C7264">
        <w:rPr>
          <w:rFonts w:ascii="Arial" w:hAnsi="Arial" w:cs="Arial"/>
        </w:rPr>
        <w:t xml:space="preserve"> </w:t>
      </w:r>
    </w:p>
    <w:p w14:paraId="7CE57122" w14:textId="160EAB8E" w:rsidR="006C7264" w:rsidRPr="00912FFE" w:rsidRDefault="00912FFE">
      <w:pPr>
        <w:numPr>
          <w:ilvl w:val="0"/>
          <w:numId w:val="18"/>
        </w:numPr>
        <w:rPr>
          <w:rFonts w:ascii="Arial" w:hAnsi="Arial" w:cs="Arial"/>
        </w:rPr>
      </w:pPr>
      <w:r w:rsidRPr="00912FFE">
        <w:rPr>
          <w:rFonts w:ascii="Arial" w:hAnsi="Arial" w:cs="Arial"/>
        </w:rPr>
        <w:t>Cloud</w:t>
      </w:r>
      <w:r>
        <w:rPr>
          <w:rFonts w:ascii="Arial" w:hAnsi="Arial" w:cs="Arial"/>
        </w:rPr>
        <w:t xml:space="preserve"> </w:t>
      </w:r>
      <w:r w:rsidRPr="00912FFE">
        <w:rPr>
          <w:rFonts w:ascii="Arial" w:hAnsi="Arial" w:cs="Arial"/>
        </w:rPr>
        <w:t>Engineering Bootcamp</w:t>
      </w:r>
    </w:p>
    <w:p w14:paraId="09321393" w14:textId="47CB15EC" w:rsidR="006C7264" w:rsidRDefault="00912FFE">
      <w:pPr>
        <w:numPr>
          <w:ilvl w:val="0"/>
          <w:numId w:val="18"/>
        </w:numPr>
        <w:rPr>
          <w:rFonts w:ascii="Arial" w:hAnsi="Arial" w:cs="Arial"/>
        </w:rPr>
      </w:pPr>
      <w:r w:rsidRPr="00912FFE">
        <w:rPr>
          <w:rFonts w:ascii="Arial" w:hAnsi="Arial" w:cs="Arial"/>
        </w:rPr>
        <w:t>Cybersecurity</w:t>
      </w:r>
      <w:r>
        <w:rPr>
          <w:rFonts w:ascii="Arial" w:hAnsi="Arial" w:cs="Arial"/>
        </w:rPr>
        <w:t xml:space="preserve"> </w:t>
      </w:r>
      <w:r w:rsidRPr="00912FFE">
        <w:rPr>
          <w:rFonts w:ascii="Arial" w:hAnsi="Arial" w:cs="Arial"/>
        </w:rPr>
        <w:t>Bootcamp</w:t>
      </w:r>
    </w:p>
    <w:p w14:paraId="1BE7CF86" w14:textId="65D87821" w:rsidR="00912FFE" w:rsidRDefault="00912FFE">
      <w:pPr>
        <w:numPr>
          <w:ilvl w:val="0"/>
          <w:numId w:val="18"/>
        </w:numPr>
        <w:rPr>
          <w:rFonts w:ascii="Arial" w:hAnsi="Arial" w:cs="Arial"/>
        </w:rPr>
      </w:pPr>
      <w:r w:rsidRPr="00912FFE">
        <w:rPr>
          <w:rFonts w:ascii="Arial" w:hAnsi="Arial" w:cs="Arial"/>
        </w:rPr>
        <w:t>Data Science</w:t>
      </w:r>
      <w:r>
        <w:rPr>
          <w:rFonts w:ascii="Arial" w:hAnsi="Arial" w:cs="Arial"/>
        </w:rPr>
        <w:t xml:space="preserve"> a</w:t>
      </w:r>
      <w:r w:rsidRPr="00912FFE">
        <w:rPr>
          <w:rFonts w:ascii="Arial" w:hAnsi="Arial" w:cs="Arial"/>
        </w:rPr>
        <w:t>nd Analytics Bootcamp</w:t>
      </w:r>
    </w:p>
    <w:p w14:paraId="694CF465" w14:textId="230B0DC1" w:rsidR="00912FFE" w:rsidRPr="00912FFE" w:rsidRDefault="00912FFE">
      <w:pPr>
        <w:numPr>
          <w:ilvl w:val="0"/>
          <w:numId w:val="18"/>
        </w:numPr>
        <w:rPr>
          <w:rFonts w:ascii="Arial" w:hAnsi="Arial" w:cs="Arial"/>
        </w:rPr>
      </w:pPr>
      <w:r w:rsidRPr="00912FFE">
        <w:rPr>
          <w:rFonts w:ascii="Arial" w:hAnsi="Arial" w:cs="Arial"/>
        </w:rPr>
        <w:t>Microsoft Azure</w:t>
      </w:r>
      <w:r>
        <w:rPr>
          <w:rFonts w:ascii="Arial" w:hAnsi="Arial" w:cs="Arial"/>
        </w:rPr>
        <w:t xml:space="preserve"> </w:t>
      </w:r>
      <w:r w:rsidRPr="00912FFE">
        <w:rPr>
          <w:rFonts w:ascii="Arial" w:hAnsi="Arial" w:cs="Arial"/>
        </w:rPr>
        <w:t>Administrator (AZ-104)</w:t>
      </w:r>
    </w:p>
    <w:bookmarkEnd w:id="80"/>
    <w:bookmarkEnd w:id="81"/>
    <w:p w14:paraId="403A802C" w14:textId="44CCB219" w:rsidR="0019288D" w:rsidRPr="0019288D" w:rsidRDefault="00D475AA" w:rsidP="0019288D">
      <w:pPr>
        <w:ind w:left="720" w:hanging="720"/>
        <w:rPr>
          <w:rFonts w:ascii="Arial" w:hAnsi="Arial" w:cs="Arial"/>
          <w:b/>
        </w:rPr>
      </w:pPr>
      <w:r w:rsidRPr="00A71B26">
        <w:rPr>
          <w:rFonts w:ascii="Arial" w:hAnsi="Arial" w:cs="Arial"/>
          <w:b/>
        </w:rPr>
        <w:t>______________________________________________</w:t>
      </w:r>
      <w:r>
        <w:rPr>
          <w:rFonts w:ascii="Arial" w:hAnsi="Arial" w:cs="Arial"/>
          <w:b/>
        </w:rPr>
        <w:t>________________________</w:t>
      </w:r>
      <w:bookmarkEnd w:id="79"/>
    </w:p>
    <w:p w14:paraId="38EF4CE1" w14:textId="2B01DE36" w:rsidR="0072581C" w:rsidRPr="00D138BB" w:rsidRDefault="0072581C" w:rsidP="00D138BB">
      <w:pPr>
        <w:pStyle w:val="BodyText2"/>
        <w:rPr>
          <w:b/>
          <w:u w:val="single"/>
        </w:rPr>
      </w:pPr>
    </w:p>
    <w:p w14:paraId="4F6531C6" w14:textId="77777777" w:rsidR="0072581C" w:rsidRPr="00A71B26" w:rsidRDefault="0072581C" w:rsidP="009F2990">
      <w:pPr>
        <w:ind w:left="720"/>
        <w:rPr>
          <w:rFonts w:ascii="Arial" w:hAnsi="Arial" w:cs="Arial"/>
          <w:b/>
        </w:rPr>
      </w:pPr>
    </w:p>
    <w:p w14:paraId="78335131" w14:textId="5AEAB8EE" w:rsidR="00452BBA" w:rsidRPr="006C6B01" w:rsidRDefault="007D5B34" w:rsidP="006C6B0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63071383" w:rsidRPr="006C6B01">
        <w:rPr>
          <w:rFonts w:ascii="Arial" w:hAnsi="Arial" w:cs="Arial"/>
          <w:b/>
          <w:bCs/>
        </w:rPr>
        <w:t>Shippers’ Choice of Virginia, Inc.</w:t>
      </w:r>
    </w:p>
    <w:p w14:paraId="63BEC3F4" w14:textId="77777777" w:rsidR="00452BBA" w:rsidRDefault="00452BBA" w:rsidP="00452BB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9202 Manassas Drive</w:t>
      </w:r>
    </w:p>
    <w:p w14:paraId="28704AEC" w14:textId="77777777" w:rsidR="00452BBA" w:rsidRDefault="00452BBA" w:rsidP="00452BB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Manassas Park, VA  20111</w:t>
      </w:r>
    </w:p>
    <w:p w14:paraId="76F70D0F" w14:textId="35770F41" w:rsidR="00452BBA" w:rsidRDefault="00452BBA" w:rsidP="00452BB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703</w:t>
      </w:r>
      <w:r w:rsidR="003268C1">
        <w:rPr>
          <w:rFonts w:ascii="Arial" w:hAnsi="Arial" w:cs="Arial"/>
        </w:rPr>
        <w:t>-</w:t>
      </w:r>
      <w:r>
        <w:rPr>
          <w:rFonts w:ascii="Arial" w:hAnsi="Arial" w:cs="Arial"/>
        </w:rPr>
        <w:t>396-8822</w:t>
      </w:r>
    </w:p>
    <w:p w14:paraId="7EBCE3AB" w14:textId="39B597FA" w:rsidR="00452BBA" w:rsidRDefault="00452BBA" w:rsidP="00452BB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Fax:410</w:t>
      </w:r>
      <w:r w:rsidR="003268C1">
        <w:rPr>
          <w:rFonts w:ascii="Arial" w:hAnsi="Arial" w:cs="Arial"/>
        </w:rPr>
        <w:t>-</w:t>
      </w:r>
      <w:r>
        <w:rPr>
          <w:rFonts w:ascii="Arial" w:hAnsi="Arial" w:cs="Arial"/>
        </w:rPr>
        <w:t>266-5736</w:t>
      </w:r>
    </w:p>
    <w:p w14:paraId="2F7714A1" w14:textId="77777777" w:rsidR="00452BBA" w:rsidRDefault="00452BBA" w:rsidP="00452BB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94" w:history="1">
        <w:r w:rsidRPr="0049569C">
          <w:rPr>
            <w:rStyle w:val="Hyperlink"/>
            <w:rFonts w:ascii="Arial" w:hAnsi="Arial" w:cs="Arial"/>
          </w:rPr>
          <w:t>www.shipperschoice.com</w:t>
        </w:r>
      </w:hyperlink>
    </w:p>
    <w:p w14:paraId="065F218F" w14:textId="77777777" w:rsidR="00452BBA" w:rsidRDefault="00452BBA" w:rsidP="00452BBA">
      <w:pPr>
        <w:ind w:left="720"/>
        <w:rPr>
          <w:rFonts w:ascii="Arial" w:hAnsi="Arial" w:cs="Arial"/>
        </w:rPr>
      </w:pPr>
    </w:p>
    <w:p w14:paraId="0A971FDA" w14:textId="77777777" w:rsidR="00452BBA" w:rsidRDefault="00452BBA" w:rsidP="00452BB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Mailing Address:</w:t>
      </w:r>
    </w:p>
    <w:p w14:paraId="3B7EC561" w14:textId="5F82D9EB" w:rsidR="00452BBA" w:rsidRDefault="00452BBA" w:rsidP="003268C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130 Lubrano Drive</w:t>
      </w:r>
      <w:r w:rsidR="003268C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uite 107</w:t>
      </w:r>
    </w:p>
    <w:p w14:paraId="0966EF96" w14:textId="39EEFF29" w:rsidR="00452BBA" w:rsidRDefault="00452BBA" w:rsidP="00452BB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Annapolis, MD 21401</w:t>
      </w:r>
    </w:p>
    <w:p w14:paraId="4D01FCB2" w14:textId="77777777" w:rsidR="00452BBA" w:rsidRDefault="00452BBA" w:rsidP="00452BBA">
      <w:pPr>
        <w:ind w:left="720"/>
        <w:rPr>
          <w:rFonts w:ascii="Arial" w:hAnsi="Arial" w:cs="Arial"/>
        </w:rPr>
      </w:pPr>
    </w:p>
    <w:p w14:paraId="60482323" w14:textId="61B97F3C" w:rsidR="00452BBA" w:rsidRDefault="00452BBA" w:rsidP="00452BBA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Program</w:t>
      </w:r>
      <w:r>
        <w:rPr>
          <w:rFonts w:ascii="Arial" w:hAnsi="Arial" w:cs="Arial"/>
          <w:b/>
        </w:rPr>
        <w:t>:</w:t>
      </w:r>
      <w:r w:rsidR="009F0BA4">
        <w:rPr>
          <w:rFonts w:ascii="Arial" w:hAnsi="Arial" w:cs="Arial"/>
          <w:b/>
        </w:rPr>
        <w:t>2</w:t>
      </w:r>
    </w:p>
    <w:p w14:paraId="4A78D3D3" w14:textId="77777777" w:rsidR="004F49B4" w:rsidRPr="005E64EB" w:rsidRDefault="004F49B4">
      <w:pPr>
        <w:pStyle w:val="BodyText2"/>
        <w:numPr>
          <w:ilvl w:val="0"/>
          <w:numId w:val="28"/>
        </w:numPr>
        <w:jc w:val="left"/>
        <w:rPr>
          <w:rFonts w:ascii="Arial" w:hAnsi="Arial" w:cs="Arial"/>
        </w:rPr>
      </w:pPr>
      <w:r w:rsidRPr="005E64EB">
        <w:rPr>
          <w:rFonts w:ascii="Arial" w:hAnsi="Arial" w:cs="Arial"/>
        </w:rPr>
        <w:t>CDL Class A/B Tractor Trailer Driver Training (no passenger endorsement)</w:t>
      </w:r>
    </w:p>
    <w:p w14:paraId="186324E4" w14:textId="77777777" w:rsidR="004F49B4" w:rsidRPr="004F49B4" w:rsidRDefault="004F49B4" w:rsidP="004F49B4">
      <w:pPr>
        <w:pStyle w:val="BodyText2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</w:t>
      </w:r>
    </w:p>
    <w:p w14:paraId="095E5C36" w14:textId="77777777" w:rsidR="005425DA" w:rsidRDefault="005425DA" w:rsidP="000F1825">
      <w:pPr>
        <w:rPr>
          <w:rFonts w:ascii="Arial" w:hAnsi="Arial" w:cs="Arial"/>
          <w:b/>
        </w:rPr>
      </w:pPr>
    </w:p>
    <w:p w14:paraId="6B818732" w14:textId="77777777" w:rsidR="00832DA8" w:rsidRDefault="00832DA8" w:rsidP="000F1825">
      <w:pPr>
        <w:rPr>
          <w:rFonts w:ascii="Arial" w:hAnsi="Arial" w:cs="Arial"/>
          <w:b/>
        </w:rPr>
      </w:pPr>
    </w:p>
    <w:p w14:paraId="190816EB" w14:textId="27219D3A" w:rsidR="005425DA" w:rsidRPr="006C6B01" w:rsidRDefault="007D5B34" w:rsidP="006C6B0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proofErr w:type="spellStart"/>
      <w:r w:rsidR="005425DA" w:rsidRPr="006C6B01">
        <w:rPr>
          <w:rFonts w:ascii="Arial" w:hAnsi="Arial" w:cs="Arial"/>
          <w:b/>
          <w:bCs/>
        </w:rPr>
        <w:t>SmartPath</w:t>
      </w:r>
      <w:proofErr w:type="spellEnd"/>
      <w:r w:rsidR="005425DA" w:rsidRPr="006C6B01">
        <w:rPr>
          <w:rFonts w:ascii="Arial" w:hAnsi="Arial" w:cs="Arial"/>
          <w:b/>
          <w:bCs/>
        </w:rPr>
        <w:t xml:space="preserve"> LLC</w:t>
      </w:r>
    </w:p>
    <w:p w14:paraId="66640132" w14:textId="58B59220" w:rsidR="005425DA" w:rsidRPr="005425DA" w:rsidRDefault="005425DA" w:rsidP="005425DA">
      <w:pPr>
        <w:rPr>
          <w:rFonts w:ascii="Arial" w:hAnsi="Arial" w:cs="Arial"/>
        </w:rPr>
      </w:pPr>
      <w:r w:rsidRPr="005425DA">
        <w:rPr>
          <w:rFonts w:ascii="Arial" w:hAnsi="Arial" w:cs="Arial"/>
          <w:b/>
        </w:rPr>
        <w:tab/>
        <w:t xml:space="preserve">          </w:t>
      </w:r>
      <w:r w:rsidR="00585BBD">
        <w:rPr>
          <w:rFonts w:ascii="Arial" w:hAnsi="Arial" w:cs="Arial"/>
        </w:rPr>
        <w:t>100 W. Beaver Road, Suite 200</w:t>
      </w:r>
    </w:p>
    <w:p w14:paraId="258ED47A" w14:textId="6D8EB370" w:rsidR="005425DA" w:rsidRPr="005425DA" w:rsidRDefault="005425DA" w:rsidP="005425DA">
      <w:pPr>
        <w:rPr>
          <w:rFonts w:ascii="Arial" w:hAnsi="Arial" w:cs="Arial"/>
        </w:rPr>
      </w:pPr>
      <w:r w:rsidRPr="005425DA">
        <w:rPr>
          <w:rFonts w:ascii="Arial" w:hAnsi="Arial" w:cs="Arial"/>
        </w:rPr>
        <w:tab/>
        <w:t xml:space="preserve">          </w:t>
      </w:r>
      <w:r w:rsidR="00AF365F" w:rsidRPr="00AF365F">
        <w:rPr>
          <w:rFonts w:ascii="Arial" w:hAnsi="Arial" w:cs="Arial"/>
        </w:rPr>
        <w:t>Troy, MI 4808</w:t>
      </w:r>
      <w:r w:rsidR="0008138A">
        <w:rPr>
          <w:rFonts w:ascii="Arial" w:hAnsi="Arial" w:cs="Arial"/>
        </w:rPr>
        <w:t>4</w:t>
      </w:r>
    </w:p>
    <w:p w14:paraId="737A02B7" w14:textId="4C52A4B6" w:rsidR="005425DA" w:rsidRPr="005425DA" w:rsidRDefault="005425DA" w:rsidP="005425DA">
      <w:pPr>
        <w:rPr>
          <w:rFonts w:ascii="Arial" w:hAnsi="Arial" w:cs="Arial"/>
        </w:rPr>
      </w:pPr>
      <w:r w:rsidRPr="005425DA">
        <w:rPr>
          <w:rFonts w:ascii="Arial" w:hAnsi="Arial" w:cs="Arial"/>
        </w:rPr>
        <w:tab/>
        <w:t xml:space="preserve">          </w:t>
      </w:r>
      <w:r w:rsidR="00AF365F">
        <w:rPr>
          <w:rFonts w:ascii="Arial" w:hAnsi="Arial" w:cs="Arial"/>
        </w:rPr>
        <w:t>360</w:t>
      </w:r>
      <w:r w:rsidR="003268C1">
        <w:rPr>
          <w:rFonts w:ascii="Arial" w:hAnsi="Arial" w:cs="Arial"/>
        </w:rPr>
        <w:t>-</w:t>
      </w:r>
      <w:r w:rsidR="00AF365F">
        <w:rPr>
          <w:rFonts w:ascii="Arial" w:hAnsi="Arial" w:cs="Arial"/>
        </w:rPr>
        <w:t>584</w:t>
      </w:r>
      <w:r w:rsidRPr="005425DA">
        <w:rPr>
          <w:rFonts w:ascii="Arial" w:hAnsi="Arial" w:cs="Arial"/>
        </w:rPr>
        <w:t>-</w:t>
      </w:r>
      <w:r w:rsidR="00AF365F">
        <w:rPr>
          <w:rFonts w:ascii="Arial" w:hAnsi="Arial" w:cs="Arial"/>
        </w:rPr>
        <w:t>8614</w:t>
      </w:r>
    </w:p>
    <w:p w14:paraId="2AC721BD" w14:textId="6FC104C1" w:rsidR="005425DA" w:rsidRPr="005425DA" w:rsidRDefault="005425DA" w:rsidP="005425DA">
      <w:pPr>
        <w:rPr>
          <w:rFonts w:ascii="Arial" w:hAnsi="Arial" w:cs="Arial"/>
        </w:rPr>
      </w:pPr>
      <w:r w:rsidRPr="005425DA">
        <w:rPr>
          <w:rFonts w:ascii="Arial" w:hAnsi="Arial" w:cs="Arial"/>
        </w:rPr>
        <w:tab/>
        <w:t xml:space="preserve">          </w:t>
      </w:r>
      <w:hyperlink r:id="rId95" w:history="1">
        <w:r w:rsidR="00AF365F">
          <w:rPr>
            <w:rStyle w:val="Hyperlink"/>
            <w:rFonts w:ascii="Arial" w:hAnsi="Arial" w:cs="Arial"/>
          </w:rPr>
          <w:t>www.smartpathllc.com</w:t>
        </w:r>
      </w:hyperlink>
    </w:p>
    <w:p w14:paraId="346621DC" w14:textId="1C66E6B0" w:rsidR="005425DA" w:rsidRPr="005425DA" w:rsidRDefault="005425DA" w:rsidP="005425DA">
      <w:pPr>
        <w:rPr>
          <w:rFonts w:ascii="Arial" w:hAnsi="Arial" w:cs="Arial"/>
        </w:rPr>
      </w:pPr>
      <w:r w:rsidRPr="005425DA">
        <w:rPr>
          <w:rFonts w:ascii="Arial" w:hAnsi="Arial" w:cs="Arial"/>
        </w:rPr>
        <w:t xml:space="preserve">                     </w:t>
      </w:r>
      <w:r w:rsidRPr="005425DA">
        <w:rPr>
          <w:rFonts w:ascii="Arial" w:hAnsi="Arial" w:cs="Arial"/>
          <w:b/>
        </w:rPr>
        <w:t>Email</w:t>
      </w:r>
      <w:r w:rsidRPr="005425DA">
        <w:rPr>
          <w:rFonts w:ascii="Arial" w:hAnsi="Arial" w:cs="Arial"/>
        </w:rPr>
        <w:t xml:space="preserve">: </w:t>
      </w:r>
      <w:hyperlink r:id="rId96" w:history="1">
        <w:r w:rsidR="00AF365F">
          <w:rPr>
            <w:rStyle w:val="Hyperlink"/>
            <w:rFonts w:ascii="Arial" w:hAnsi="Arial" w:cs="Arial"/>
          </w:rPr>
          <w:t>neredahaque@smartpathllc.com</w:t>
        </w:r>
      </w:hyperlink>
    </w:p>
    <w:p w14:paraId="4D2DB25D" w14:textId="77777777" w:rsidR="005425DA" w:rsidRPr="005425DA" w:rsidRDefault="005425DA" w:rsidP="005425DA">
      <w:pPr>
        <w:rPr>
          <w:rFonts w:ascii="Arial" w:hAnsi="Arial" w:cs="Arial"/>
          <w:b/>
        </w:rPr>
      </w:pPr>
    </w:p>
    <w:p w14:paraId="6D207186" w14:textId="77777777" w:rsidR="005425DA" w:rsidRPr="005425DA" w:rsidRDefault="005425DA" w:rsidP="005425DA">
      <w:pPr>
        <w:rPr>
          <w:rFonts w:ascii="Arial" w:hAnsi="Arial" w:cs="Arial"/>
          <w:b/>
        </w:rPr>
      </w:pPr>
    </w:p>
    <w:p w14:paraId="10B0166C" w14:textId="77777777" w:rsidR="005425DA" w:rsidRPr="005425DA" w:rsidRDefault="005425DA" w:rsidP="00AF365F">
      <w:pPr>
        <w:ind w:left="720"/>
        <w:rPr>
          <w:rFonts w:ascii="Arial" w:hAnsi="Arial" w:cs="Arial"/>
          <w:b/>
        </w:rPr>
      </w:pPr>
      <w:r w:rsidRPr="005425DA">
        <w:rPr>
          <w:rFonts w:ascii="Arial" w:hAnsi="Arial" w:cs="Arial"/>
          <w:b/>
          <w:u w:val="single"/>
        </w:rPr>
        <w:t>Program</w:t>
      </w:r>
      <w:r w:rsidRPr="005425DA">
        <w:rPr>
          <w:rFonts w:ascii="Arial" w:hAnsi="Arial" w:cs="Arial"/>
          <w:b/>
        </w:rPr>
        <w:t>:</w:t>
      </w:r>
    </w:p>
    <w:p w14:paraId="4E58E0B6" w14:textId="35F9D614" w:rsidR="005425DA" w:rsidRPr="005E64EB" w:rsidRDefault="00AF365F">
      <w:pPr>
        <w:numPr>
          <w:ilvl w:val="0"/>
          <w:numId w:val="28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lastRenderedPageBreak/>
        <w:t>Certified Associate Project Management (CAPM)</w:t>
      </w:r>
    </w:p>
    <w:p w14:paraId="4C968472" w14:textId="30D47730" w:rsidR="00AF365F" w:rsidRPr="005E64EB" w:rsidRDefault="00AF365F">
      <w:pPr>
        <w:numPr>
          <w:ilvl w:val="0"/>
          <w:numId w:val="28"/>
        </w:numPr>
        <w:rPr>
          <w:rFonts w:ascii="Arial" w:hAnsi="Arial" w:cs="Arial"/>
        </w:rPr>
      </w:pPr>
      <w:r w:rsidRPr="005E64EB">
        <w:rPr>
          <w:rFonts w:ascii="Arial" w:hAnsi="Arial" w:cs="Arial"/>
          <w:bCs/>
        </w:rPr>
        <w:t>PMP</w:t>
      </w:r>
    </w:p>
    <w:p w14:paraId="61ED27A1" w14:textId="15074E7F" w:rsidR="00AF365F" w:rsidRPr="005E64EB" w:rsidRDefault="00AF365F">
      <w:pPr>
        <w:numPr>
          <w:ilvl w:val="0"/>
          <w:numId w:val="28"/>
        </w:numPr>
        <w:rPr>
          <w:rFonts w:ascii="Arial" w:hAnsi="Arial" w:cs="Arial"/>
          <w:bCs/>
        </w:rPr>
      </w:pPr>
      <w:r w:rsidRPr="005E64EB">
        <w:rPr>
          <w:rFonts w:ascii="Arial" w:hAnsi="Arial" w:cs="Arial"/>
          <w:bCs/>
        </w:rPr>
        <w:t>PMI Agile Certified Practitioner (PMI</w:t>
      </w:r>
      <w:r w:rsidR="002E0EEF" w:rsidRPr="005E64EB">
        <w:rPr>
          <w:rFonts w:ascii="Arial" w:hAnsi="Arial" w:cs="Arial"/>
          <w:bCs/>
        </w:rPr>
        <w:t>-</w:t>
      </w:r>
      <w:r w:rsidRPr="005E64EB">
        <w:rPr>
          <w:rFonts w:ascii="Arial" w:hAnsi="Arial" w:cs="Arial"/>
          <w:bCs/>
        </w:rPr>
        <w:t>ACP)</w:t>
      </w:r>
    </w:p>
    <w:p w14:paraId="3E205134" w14:textId="2391533F" w:rsidR="00AF365F" w:rsidRDefault="00AF365F">
      <w:pPr>
        <w:numPr>
          <w:ilvl w:val="0"/>
          <w:numId w:val="28"/>
        </w:numPr>
        <w:rPr>
          <w:rFonts w:ascii="Arial" w:hAnsi="Arial" w:cs="Arial"/>
          <w:bCs/>
        </w:rPr>
      </w:pPr>
      <w:r w:rsidRPr="005E64EB">
        <w:rPr>
          <w:rFonts w:ascii="Arial" w:hAnsi="Arial" w:cs="Arial"/>
          <w:bCs/>
        </w:rPr>
        <w:t>PMI Professional in Business Analysis (PMI-PBA)</w:t>
      </w:r>
    </w:p>
    <w:p w14:paraId="0FAACBDC" w14:textId="77777777" w:rsidR="00832DA8" w:rsidRPr="005E64EB" w:rsidRDefault="00832DA8" w:rsidP="00832DA8">
      <w:pPr>
        <w:ind w:left="1440"/>
        <w:rPr>
          <w:rFonts w:ascii="Arial" w:hAnsi="Arial" w:cs="Arial"/>
          <w:bCs/>
        </w:rPr>
      </w:pPr>
    </w:p>
    <w:p w14:paraId="789E12F7" w14:textId="42B177CA" w:rsidR="00DE2A61" w:rsidRDefault="005425DA" w:rsidP="005425DA">
      <w:pPr>
        <w:rPr>
          <w:rFonts w:ascii="Arial" w:hAnsi="Arial" w:cs="Arial"/>
          <w:b/>
        </w:rPr>
      </w:pPr>
      <w:r w:rsidRPr="005425DA">
        <w:rPr>
          <w:rFonts w:ascii="Arial" w:hAnsi="Arial" w:cs="Arial"/>
          <w:b/>
        </w:rPr>
        <w:t>______________________________________________________________________</w:t>
      </w:r>
      <w:r w:rsidR="00214A12">
        <w:rPr>
          <w:rFonts w:ascii="Arial" w:hAnsi="Arial" w:cs="Arial"/>
          <w:b/>
        </w:rPr>
        <w:tab/>
      </w:r>
    </w:p>
    <w:p w14:paraId="1EF33B5D" w14:textId="77777777" w:rsidR="00832DA8" w:rsidRDefault="009C7B15" w:rsidP="009C7B1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</w:p>
    <w:p w14:paraId="6115727D" w14:textId="265B7DBB" w:rsidR="00AF365F" w:rsidRDefault="009C7B15" w:rsidP="009C7B1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</w:p>
    <w:p w14:paraId="34500C6D" w14:textId="5067B35A" w:rsidR="009C7B15" w:rsidRPr="006C6B01" w:rsidRDefault="007D5B34" w:rsidP="006C6B0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82" w:name="_Hlk76032379"/>
      <w:r>
        <w:rPr>
          <w:rFonts w:ascii="Arial" w:hAnsi="Arial" w:cs="Arial"/>
          <w:b/>
          <w:bCs/>
        </w:rPr>
        <w:t xml:space="preserve">  </w:t>
      </w:r>
      <w:proofErr w:type="spellStart"/>
      <w:r w:rsidR="009C7B15" w:rsidRPr="006C6B01">
        <w:rPr>
          <w:rFonts w:ascii="Arial" w:hAnsi="Arial" w:cs="Arial"/>
          <w:b/>
          <w:bCs/>
        </w:rPr>
        <w:t>Smoothstack</w:t>
      </w:r>
      <w:proofErr w:type="spellEnd"/>
    </w:p>
    <w:p w14:paraId="159CED9C" w14:textId="10FE5C43" w:rsidR="009C7B15" w:rsidRPr="009C7B15" w:rsidRDefault="009C7B15" w:rsidP="009C7B15">
      <w:pPr>
        <w:rPr>
          <w:rFonts w:ascii="Arial" w:hAnsi="Arial" w:cs="Arial"/>
        </w:rPr>
      </w:pPr>
      <w:r w:rsidRPr="009C7B15">
        <w:rPr>
          <w:rFonts w:ascii="Arial" w:hAnsi="Arial" w:cs="Arial"/>
          <w:b/>
        </w:rPr>
        <w:tab/>
      </w:r>
      <w:r w:rsidR="005425DA">
        <w:rPr>
          <w:rFonts w:ascii="Arial" w:hAnsi="Arial" w:cs="Arial"/>
          <w:b/>
        </w:rPr>
        <w:t xml:space="preserve">          </w:t>
      </w:r>
      <w:r w:rsidRPr="009C7B15">
        <w:rPr>
          <w:rFonts w:ascii="Arial" w:hAnsi="Arial" w:cs="Arial"/>
        </w:rPr>
        <w:t>12730 Fair Lakes Circle Suite #102</w:t>
      </w:r>
    </w:p>
    <w:p w14:paraId="4054487F" w14:textId="74ECBB6A" w:rsidR="009C7B15" w:rsidRPr="009C7B15" w:rsidRDefault="009C7B15" w:rsidP="009C7B15">
      <w:pPr>
        <w:rPr>
          <w:rFonts w:ascii="Arial" w:hAnsi="Arial" w:cs="Arial"/>
        </w:rPr>
      </w:pPr>
      <w:r w:rsidRPr="009C7B15">
        <w:rPr>
          <w:rFonts w:ascii="Arial" w:hAnsi="Arial" w:cs="Arial"/>
        </w:rPr>
        <w:tab/>
      </w:r>
      <w:r w:rsidR="005425DA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Fairfax</w:t>
      </w:r>
      <w:r w:rsidRPr="009C7B15">
        <w:rPr>
          <w:rFonts w:ascii="Arial" w:hAnsi="Arial" w:cs="Arial"/>
        </w:rPr>
        <w:t xml:space="preserve">, VA  </w:t>
      </w:r>
      <w:r>
        <w:rPr>
          <w:rFonts w:ascii="Arial" w:hAnsi="Arial" w:cs="Arial"/>
        </w:rPr>
        <w:t>22033</w:t>
      </w:r>
    </w:p>
    <w:p w14:paraId="250007CE" w14:textId="67A694AC" w:rsidR="009C7B15" w:rsidRPr="009C7B15" w:rsidRDefault="009C7B15" w:rsidP="009C7B15">
      <w:pPr>
        <w:rPr>
          <w:rFonts w:ascii="Arial" w:hAnsi="Arial" w:cs="Arial"/>
        </w:rPr>
      </w:pPr>
      <w:r w:rsidRPr="009C7B15">
        <w:rPr>
          <w:rFonts w:ascii="Arial" w:hAnsi="Arial" w:cs="Arial"/>
        </w:rPr>
        <w:tab/>
      </w:r>
      <w:r w:rsidR="005425DA">
        <w:rPr>
          <w:rFonts w:ascii="Arial" w:hAnsi="Arial" w:cs="Arial"/>
        </w:rPr>
        <w:t xml:space="preserve">           </w:t>
      </w:r>
      <w:r w:rsidRPr="009C7B15">
        <w:rPr>
          <w:rFonts w:ascii="Arial" w:hAnsi="Arial" w:cs="Arial"/>
        </w:rPr>
        <w:t>202-888-0426</w:t>
      </w:r>
    </w:p>
    <w:p w14:paraId="62E9BD32" w14:textId="374B1F9B" w:rsidR="009C7B15" w:rsidRDefault="009C7B15" w:rsidP="009C7B15">
      <w:pPr>
        <w:rPr>
          <w:rFonts w:ascii="Arial" w:hAnsi="Arial" w:cs="Arial"/>
        </w:rPr>
      </w:pPr>
      <w:r w:rsidRPr="009C7B15">
        <w:rPr>
          <w:rFonts w:ascii="Arial" w:hAnsi="Arial" w:cs="Arial"/>
        </w:rPr>
        <w:tab/>
      </w:r>
      <w:r w:rsidR="005425DA">
        <w:rPr>
          <w:rFonts w:ascii="Arial" w:hAnsi="Arial" w:cs="Arial"/>
        </w:rPr>
        <w:t xml:space="preserve">           </w:t>
      </w:r>
      <w:hyperlink r:id="rId97" w:history="1">
        <w:r w:rsidR="005425DA" w:rsidRPr="00C56D2D">
          <w:rPr>
            <w:rStyle w:val="Hyperlink"/>
            <w:rFonts w:ascii="Arial" w:hAnsi="Arial" w:cs="Arial"/>
          </w:rPr>
          <w:t>www.smoothstack.com</w:t>
        </w:r>
      </w:hyperlink>
    </w:p>
    <w:p w14:paraId="0D382781" w14:textId="30F748E5" w:rsidR="009C7B15" w:rsidRPr="009C7B15" w:rsidRDefault="005425DA" w:rsidP="009C7B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9C7B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9C7B15" w:rsidRPr="009C7B15">
        <w:rPr>
          <w:rFonts w:ascii="Arial" w:hAnsi="Arial" w:cs="Arial"/>
          <w:b/>
        </w:rPr>
        <w:t>Email:</w:t>
      </w:r>
      <w:r w:rsidR="009C7B15">
        <w:rPr>
          <w:rFonts w:ascii="Arial" w:hAnsi="Arial" w:cs="Arial"/>
        </w:rPr>
        <w:t xml:space="preserve"> </w:t>
      </w:r>
      <w:hyperlink r:id="rId98" w:history="1">
        <w:r w:rsidR="009C7B15" w:rsidRPr="004B1497">
          <w:rPr>
            <w:rStyle w:val="Hyperlink"/>
            <w:rFonts w:ascii="Arial" w:hAnsi="Arial" w:cs="Arial"/>
          </w:rPr>
          <w:t>hr@smoothstack.com</w:t>
        </w:r>
      </w:hyperlink>
    </w:p>
    <w:p w14:paraId="02896359" w14:textId="05D34E1F" w:rsidR="009C7B15" w:rsidRPr="009C7B15" w:rsidRDefault="009C7B15" w:rsidP="009C7B15">
      <w:pPr>
        <w:rPr>
          <w:rFonts w:ascii="Arial" w:hAnsi="Arial" w:cs="Arial"/>
        </w:rPr>
      </w:pPr>
    </w:p>
    <w:p w14:paraId="6BB4FA10" w14:textId="77777777" w:rsidR="009C7B15" w:rsidRPr="009C7B15" w:rsidRDefault="009C7B15" w:rsidP="009C7B15">
      <w:pPr>
        <w:rPr>
          <w:rFonts w:ascii="Arial" w:hAnsi="Arial" w:cs="Arial"/>
          <w:b/>
        </w:rPr>
      </w:pPr>
    </w:p>
    <w:p w14:paraId="18EA2284" w14:textId="1EA97BE0" w:rsidR="009C7B15" w:rsidRPr="009C7B15" w:rsidRDefault="009C7B15" w:rsidP="005425DA">
      <w:pPr>
        <w:ind w:left="720"/>
        <w:rPr>
          <w:rFonts w:ascii="Arial" w:hAnsi="Arial" w:cs="Arial"/>
          <w:b/>
        </w:rPr>
      </w:pPr>
      <w:r w:rsidRPr="009C7B15">
        <w:rPr>
          <w:rFonts w:ascii="Arial" w:hAnsi="Arial" w:cs="Arial"/>
          <w:b/>
          <w:u w:val="single"/>
        </w:rPr>
        <w:t>Program</w:t>
      </w:r>
      <w:r w:rsidRPr="009C7B15">
        <w:rPr>
          <w:rFonts w:ascii="Arial" w:hAnsi="Arial" w:cs="Arial"/>
          <w:b/>
        </w:rPr>
        <w:t>:</w:t>
      </w:r>
    </w:p>
    <w:p w14:paraId="693ADF51" w14:textId="3CA05574" w:rsidR="009C7B15" w:rsidRPr="005E64EB" w:rsidRDefault="00BC7184">
      <w:pPr>
        <w:numPr>
          <w:ilvl w:val="0"/>
          <w:numId w:val="28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Application Developer</w:t>
      </w:r>
    </w:p>
    <w:p w14:paraId="2A96CD0E" w14:textId="12961D91" w:rsidR="00C16D41" w:rsidRDefault="009C7B15" w:rsidP="009C7B15">
      <w:pPr>
        <w:rPr>
          <w:rFonts w:ascii="Arial" w:hAnsi="Arial" w:cs="Arial"/>
          <w:b/>
        </w:rPr>
      </w:pPr>
      <w:r w:rsidRPr="009C7B15">
        <w:rPr>
          <w:rFonts w:ascii="Arial" w:hAnsi="Arial" w:cs="Arial"/>
          <w:b/>
        </w:rPr>
        <w:t>______________________________________________________________________</w:t>
      </w:r>
      <w:bookmarkEnd w:id="82"/>
    </w:p>
    <w:p w14:paraId="634A8E75" w14:textId="77777777" w:rsidR="00AD4AB4" w:rsidRDefault="00AD4AB4" w:rsidP="00AD4AB4">
      <w:pPr>
        <w:ind w:left="720"/>
        <w:rPr>
          <w:rFonts w:ascii="Arial" w:hAnsi="Arial" w:cs="Arial"/>
          <w:b/>
        </w:rPr>
      </w:pPr>
    </w:p>
    <w:p w14:paraId="3FB93451" w14:textId="77777777" w:rsidR="00832DA8" w:rsidRDefault="00832DA8" w:rsidP="00AD4AB4">
      <w:pPr>
        <w:ind w:left="720"/>
        <w:rPr>
          <w:rFonts w:ascii="Arial" w:hAnsi="Arial" w:cs="Arial"/>
          <w:b/>
        </w:rPr>
      </w:pPr>
    </w:p>
    <w:p w14:paraId="3E47FABE" w14:textId="74391CBF" w:rsidR="0072581C" w:rsidRPr="00832DA8" w:rsidRDefault="007D5B34" w:rsidP="00832DA8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832DA8">
        <w:rPr>
          <w:rFonts w:ascii="Arial" w:hAnsi="Arial" w:cs="Arial"/>
          <w:b/>
          <w:bCs/>
        </w:rPr>
        <w:t xml:space="preserve">  </w:t>
      </w:r>
      <w:r w:rsidR="0072581C" w:rsidRPr="00832DA8">
        <w:rPr>
          <w:rFonts w:ascii="Arial" w:hAnsi="Arial" w:cs="Arial"/>
          <w:b/>
          <w:bCs/>
        </w:rPr>
        <w:t xml:space="preserve">Spectrum Beauty Academy LLC </w:t>
      </w:r>
    </w:p>
    <w:p w14:paraId="6A6B1580" w14:textId="77777777" w:rsidR="0072581C" w:rsidRPr="00A71B26" w:rsidRDefault="00AC72BD" w:rsidP="009F299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581C" w:rsidRPr="00A71B26">
        <w:rPr>
          <w:rFonts w:ascii="Arial" w:hAnsi="Arial" w:cs="Arial"/>
        </w:rPr>
        <w:t xml:space="preserve">25 South Quaker Lane, Suite 15 </w:t>
      </w:r>
    </w:p>
    <w:p w14:paraId="2924BE78" w14:textId="77777777" w:rsidR="0072581C" w:rsidRPr="00A71B26" w:rsidRDefault="00AC72BD" w:rsidP="009F299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581C" w:rsidRPr="00A71B26">
        <w:rPr>
          <w:rFonts w:ascii="Arial" w:hAnsi="Arial" w:cs="Arial"/>
        </w:rPr>
        <w:t xml:space="preserve">Alexandria, </w:t>
      </w:r>
      <w:r w:rsidR="003C181D">
        <w:rPr>
          <w:rFonts w:ascii="Arial" w:hAnsi="Arial" w:cs="Arial"/>
        </w:rPr>
        <w:t>VA</w:t>
      </w:r>
      <w:r w:rsidR="0072581C" w:rsidRPr="00A71B26">
        <w:rPr>
          <w:rFonts w:ascii="Arial" w:hAnsi="Arial" w:cs="Arial"/>
        </w:rPr>
        <w:t xml:space="preserve"> 22314 </w:t>
      </w:r>
    </w:p>
    <w:p w14:paraId="01ABDBD0" w14:textId="5A78BA47" w:rsidR="0072581C" w:rsidRPr="00A71B26" w:rsidRDefault="00AC72BD" w:rsidP="009F299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581C" w:rsidRPr="00A71B26">
        <w:rPr>
          <w:rFonts w:ascii="Arial" w:hAnsi="Arial" w:cs="Arial"/>
        </w:rPr>
        <w:t>703</w:t>
      </w:r>
      <w:r w:rsidR="003268C1">
        <w:rPr>
          <w:rFonts w:ascii="Arial" w:hAnsi="Arial" w:cs="Arial"/>
        </w:rPr>
        <w:t>-</w:t>
      </w:r>
      <w:r w:rsidR="0072581C" w:rsidRPr="00A71B26">
        <w:rPr>
          <w:rFonts w:ascii="Arial" w:hAnsi="Arial" w:cs="Arial"/>
        </w:rPr>
        <w:t xml:space="preserve">370-9700 </w:t>
      </w:r>
    </w:p>
    <w:p w14:paraId="391C625A" w14:textId="77777777" w:rsidR="0072581C" w:rsidRPr="00A71B26" w:rsidRDefault="00AC72BD" w:rsidP="009F299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99" w:history="1">
        <w:r w:rsidR="0072581C" w:rsidRPr="00A71B26">
          <w:rPr>
            <w:rStyle w:val="Hyperlink"/>
            <w:rFonts w:ascii="Arial" w:hAnsi="Arial" w:cs="Arial"/>
          </w:rPr>
          <w:t>www.learnatspectrum.com</w:t>
        </w:r>
      </w:hyperlink>
    </w:p>
    <w:p w14:paraId="10F5DB7C" w14:textId="77777777" w:rsidR="0072581C" w:rsidRPr="00A71B26" w:rsidRDefault="0072581C" w:rsidP="009F2990">
      <w:pPr>
        <w:ind w:left="720"/>
        <w:rPr>
          <w:rFonts w:ascii="Arial" w:hAnsi="Arial" w:cs="Arial"/>
        </w:rPr>
      </w:pPr>
    </w:p>
    <w:p w14:paraId="42F1E4C9" w14:textId="77777777" w:rsidR="00FC0BAB" w:rsidRPr="00A71B26" w:rsidRDefault="0072581C" w:rsidP="009F2990">
      <w:pPr>
        <w:ind w:left="720"/>
        <w:rPr>
          <w:rFonts w:ascii="Arial" w:hAnsi="Arial" w:cs="Arial"/>
          <w:b/>
          <w:u w:val="single"/>
        </w:rPr>
      </w:pPr>
      <w:r w:rsidRPr="00A71B26">
        <w:rPr>
          <w:rFonts w:ascii="Arial" w:hAnsi="Arial" w:cs="Arial"/>
          <w:b/>
          <w:u w:val="single"/>
        </w:rPr>
        <w:t>Program</w:t>
      </w:r>
      <w:r w:rsidRPr="00A71B26">
        <w:rPr>
          <w:rFonts w:ascii="Arial" w:hAnsi="Arial" w:cs="Arial"/>
          <w:b/>
        </w:rPr>
        <w:t>:</w:t>
      </w:r>
    </w:p>
    <w:p w14:paraId="54E2CA76" w14:textId="77777777" w:rsidR="0072581C" w:rsidRPr="005E64EB" w:rsidRDefault="0072581C">
      <w:pPr>
        <w:numPr>
          <w:ilvl w:val="0"/>
          <w:numId w:val="19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 xml:space="preserve">Cosmetology &amp; Nail Technology </w:t>
      </w:r>
    </w:p>
    <w:p w14:paraId="1B7DE9BC" w14:textId="77777777" w:rsidR="0072581C" w:rsidRPr="00A71B26" w:rsidRDefault="00BD6E53" w:rsidP="00BD6E53">
      <w:pPr>
        <w:ind w:left="720" w:hanging="720"/>
        <w:rPr>
          <w:rFonts w:ascii="Arial" w:hAnsi="Arial" w:cs="Arial"/>
          <w:b/>
        </w:rPr>
      </w:pPr>
      <w:r w:rsidRPr="00A71B26">
        <w:rPr>
          <w:rFonts w:ascii="Arial" w:hAnsi="Arial" w:cs="Arial"/>
          <w:b/>
        </w:rPr>
        <w:t>_</w:t>
      </w:r>
      <w:r w:rsidR="0072581C" w:rsidRPr="00A71B26">
        <w:rPr>
          <w:rFonts w:ascii="Arial" w:hAnsi="Arial" w:cs="Arial"/>
          <w:b/>
        </w:rPr>
        <w:t>_____________________________________________</w:t>
      </w:r>
      <w:r w:rsidR="00AC72BD">
        <w:rPr>
          <w:rFonts w:ascii="Arial" w:hAnsi="Arial" w:cs="Arial"/>
          <w:b/>
        </w:rPr>
        <w:t>________________________</w:t>
      </w:r>
    </w:p>
    <w:p w14:paraId="487C951B" w14:textId="77777777" w:rsidR="0072581C" w:rsidRDefault="0072581C" w:rsidP="009F2990">
      <w:pPr>
        <w:ind w:left="720"/>
        <w:rPr>
          <w:rFonts w:ascii="Arial" w:hAnsi="Arial" w:cs="Arial"/>
        </w:rPr>
      </w:pPr>
    </w:p>
    <w:p w14:paraId="36CC134B" w14:textId="77777777" w:rsidR="00832DA8" w:rsidRPr="00A71B26" w:rsidRDefault="00832DA8" w:rsidP="009F2990">
      <w:pPr>
        <w:ind w:left="720"/>
        <w:rPr>
          <w:rFonts w:ascii="Arial" w:hAnsi="Arial" w:cs="Arial"/>
        </w:rPr>
      </w:pPr>
    </w:p>
    <w:p w14:paraId="6E711568" w14:textId="7B3E8557" w:rsidR="00AD4AB4" w:rsidRPr="006C6B01" w:rsidRDefault="006B0FE2" w:rsidP="006C6B0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83" w:name="_Hlk506906064"/>
      <w:bookmarkStart w:id="84" w:name="_Hlk187235600"/>
      <w:r>
        <w:rPr>
          <w:rFonts w:ascii="Arial" w:hAnsi="Arial" w:cs="Arial"/>
          <w:b/>
          <w:bCs/>
        </w:rPr>
        <w:t xml:space="preserve">  </w:t>
      </w:r>
      <w:r w:rsidR="00AD4AB4" w:rsidRPr="006C6B01">
        <w:rPr>
          <w:rFonts w:ascii="Arial" w:hAnsi="Arial" w:cs="Arial"/>
          <w:b/>
          <w:bCs/>
        </w:rPr>
        <w:t>Southeast Lineman Training Center (Trenton, GA)</w:t>
      </w:r>
    </w:p>
    <w:p w14:paraId="034F2681" w14:textId="77777777" w:rsidR="00AD4AB4" w:rsidRPr="00A71B26" w:rsidRDefault="00AD4AB4" w:rsidP="00AD4AB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71B26">
        <w:rPr>
          <w:rFonts w:ascii="Arial" w:hAnsi="Arial" w:cs="Arial"/>
        </w:rPr>
        <w:t>9481 Highway 11</w:t>
      </w:r>
    </w:p>
    <w:p w14:paraId="0E84CFC0" w14:textId="77777777" w:rsidR="00AD4AB4" w:rsidRPr="00A71B26" w:rsidRDefault="00AD4AB4" w:rsidP="00AD4AB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71B26">
        <w:rPr>
          <w:rFonts w:ascii="Arial" w:hAnsi="Arial" w:cs="Arial"/>
        </w:rPr>
        <w:t>Trenton, GA  30752</w:t>
      </w:r>
    </w:p>
    <w:bookmarkEnd w:id="83"/>
    <w:p w14:paraId="1822A4AA" w14:textId="6E202786" w:rsidR="00AD4AB4" w:rsidRPr="00A71B26" w:rsidRDefault="00AD4AB4" w:rsidP="00AD4AB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71B26">
        <w:rPr>
          <w:rFonts w:ascii="Arial" w:hAnsi="Arial" w:cs="Arial"/>
        </w:rPr>
        <w:t>706</w:t>
      </w:r>
      <w:r w:rsidR="003268C1">
        <w:rPr>
          <w:rFonts w:ascii="Arial" w:hAnsi="Arial" w:cs="Arial"/>
        </w:rPr>
        <w:t>-</w:t>
      </w:r>
      <w:r w:rsidRPr="00A71B26">
        <w:rPr>
          <w:rFonts w:ascii="Arial" w:hAnsi="Arial" w:cs="Arial"/>
        </w:rPr>
        <w:t>657-3792</w:t>
      </w:r>
    </w:p>
    <w:p w14:paraId="0413C2D0" w14:textId="26B85784" w:rsidR="00AD4AB4" w:rsidRPr="00A71B26" w:rsidRDefault="00AD4AB4" w:rsidP="00AD4AB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71B26">
        <w:rPr>
          <w:rFonts w:ascii="Arial" w:hAnsi="Arial" w:cs="Arial"/>
        </w:rPr>
        <w:t>Fax:706</w:t>
      </w:r>
      <w:r w:rsidR="003268C1">
        <w:rPr>
          <w:rFonts w:ascii="Arial" w:hAnsi="Arial" w:cs="Arial"/>
        </w:rPr>
        <w:t>-</w:t>
      </w:r>
      <w:r w:rsidRPr="00A71B26">
        <w:rPr>
          <w:rFonts w:ascii="Arial" w:hAnsi="Arial" w:cs="Arial"/>
        </w:rPr>
        <w:t>657-5947</w:t>
      </w:r>
    </w:p>
    <w:p w14:paraId="052549C2" w14:textId="77777777" w:rsidR="00AD4AB4" w:rsidRPr="00A71B26" w:rsidRDefault="00AD4AB4" w:rsidP="00AD4AB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100" w:history="1">
        <w:r w:rsidRPr="00A71B26">
          <w:rPr>
            <w:rStyle w:val="Hyperlink"/>
            <w:rFonts w:ascii="Arial" w:hAnsi="Arial" w:cs="Arial"/>
          </w:rPr>
          <w:t>www.lineworker.com</w:t>
        </w:r>
      </w:hyperlink>
    </w:p>
    <w:p w14:paraId="028B40B1" w14:textId="77777777" w:rsidR="00AD4AB4" w:rsidRPr="00A71B26" w:rsidRDefault="00AD4AB4" w:rsidP="00AD4AB4">
      <w:pPr>
        <w:ind w:left="720"/>
        <w:rPr>
          <w:rFonts w:ascii="Arial" w:hAnsi="Arial" w:cs="Arial"/>
        </w:rPr>
      </w:pPr>
    </w:p>
    <w:p w14:paraId="333D7608" w14:textId="77777777" w:rsidR="00AD4AB4" w:rsidRPr="00896CAD" w:rsidRDefault="00AD4AB4" w:rsidP="00AD4AB4">
      <w:pPr>
        <w:ind w:left="720"/>
        <w:rPr>
          <w:rFonts w:ascii="Arial" w:hAnsi="Arial" w:cs="Arial"/>
          <w:b/>
        </w:rPr>
      </w:pPr>
      <w:r w:rsidRPr="00A71B26">
        <w:rPr>
          <w:rFonts w:ascii="Arial" w:hAnsi="Arial" w:cs="Arial"/>
          <w:b/>
          <w:u w:val="single"/>
        </w:rPr>
        <w:t>Program</w:t>
      </w:r>
      <w:r w:rsidRPr="00A71B26">
        <w:rPr>
          <w:rFonts w:ascii="Arial" w:hAnsi="Arial" w:cs="Arial"/>
          <w:b/>
        </w:rPr>
        <w:t>:</w:t>
      </w:r>
    </w:p>
    <w:p w14:paraId="57E5DF6F" w14:textId="77777777" w:rsidR="00AD4AB4" w:rsidRPr="005E64EB" w:rsidRDefault="00AD4AB4">
      <w:pPr>
        <w:numPr>
          <w:ilvl w:val="0"/>
          <w:numId w:val="6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 xml:space="preserve">Electrical </w:t>
      </w:r>
      <w:proofErr w:type="spellStart"/>
      <w:r w:rsidRPr="005E64EB">
        <w:rPr>
          <w:rFonts w:ascii="Arial" w:hAnsi="Arial" w:cs="Arial"/>
        </w:rPr>
        <w:t>Lineworker</w:t>
      </w:r>
      <w:proofErr w:type="spellEnd"/>
      <w:r w:rsidRPr="005E64EB">
        <w:rPr>
          <w:rFonts w:ascii="Arial" w:hAnsi="Arial" w:cs="Arial"/>
        </w:rPr>
        <w:t xml:space="preserve"> Program</w:t>
      </w:r>
    </w:p>
    <w:p w14:paraId="28B97D97" w14:textId="77777777" w:rsidR="00514D10" w:rsidRPr="00514D10" w:rsidRDefault="00514D10" w:rsidP="00514D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</w:t>
      </w:r>
      <w:bookmarkEnd w:id="84"/>
    </w:p>
    <w:p w14:paraId="6F13E2A5" w14:textId="77777777" w:rsidR="00356B1B" w:rsidRDefault="00356B1B" w:rsidP="000C4832">
      <w:pPr>
        <w:rPr>
          <w:rFonts w:ascii="Arial" w:hAnsi="Arial" w:cs="Arial"/>
          <w:color w:val="222222"/>
          <w:shd w:val="clear" w:color="auto" w:fill="FFFFFF"/>
        </w:rPr>
      </w:pPr>
      <w:r w:rsidRPr="00B90E9A">
        <w:rPr>
          <w:rFonts w:ascii="Arial" w:hAnsi="Arial" w:cs="Arial"/>
          <w:color w:val="222222"/>
          <w:shd w:val="clear" w:color="auto" w:fill="FFFFFF"/>
        </w:rPr>
        <w:t> </w:t>
      </w:r>
    </w:p>
    <w:p w14:paraId="60CA82B3" w14:textId="77777777" w:rsidR="00832DA8" w:rsidRDefault="00832DA8" w:rsidP="000C4832">
      <w:pPr>
        <w:rPr>
          <w:rFonts w:ascii="Arial" w:hAnsi="Arial" w:cs="Arial"/>
          <w:color w:val="222222"/>
          <w:shd w:val="clear" w:color="auto" w:fill="FFFFFF"/>
        </w:rPr>
      </w:pPr>
    </w:p>
    <w:p w14:paraId="3761B069" w14:textId="77C2EE6E" w:rsidR="00E138F2" w:rsidRPr="006C6B01" w:rsidRDefault="006B0FE2" w:rsidP="00E138F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E138F2">
        <w:rPr>
          <w:rFonts w:ascii="Arial" w:hAnsi="Arial" w:cs="Arial"/>
          <w:b/>
          <w:bCs/>
        </w:rPr>
        <w:t>Tech Elevator</w:t>
      </w:r>
      <w:r w:rsidR="00000107">
        <w:rPr>
          <w:rFonts w:ascii="Arial" w:hAnsi="Arial" w:cs="Arial"/>
          <w:b/>
          <w:bCs/>
        </w:rPr>
        <w:t>, Inc.</w:t>
      </w:r>
    </w:p>
    <w:p w14:paraId="5F0F9559" w14:textId="77777777" w:rsidR="00000107" w:rsidRDefault="00E138F2" w:rsidP="0000010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0107" w:rsidRPr="00000107">
        <w:rPr>
          <w:rFonts w:ascii="Arial" w:hAnsi="Arial" w:cs="Arial"/>
        </w:rPr>
        <w:t xml:space="preserve">7100 Euclid </w:t>
      </w:r>
      <w:proofErr w:type="gramStart"/>
      <w:r w:rsidR="00000107" w:rsidRPr="00000107">
        <w:rPr>
          <w:rFonts w:ascii="Arial" w:hAnsi="Arial" w:cs="Arial"/>
        </w:rPr>
        <w:t>Avenue, #</w:t>
      </w:r>
      <w:proofErr w:type="gramEnd"/>
      <w:r w:rsidR="00000107" w:rsidRPr="00000107">
        <w:rPr>
          <w:rFonts w:ascii="Arial" w:hAnsi="Arial" w:cs="Arial"/>
        </w:rPr>
        <w:t>140</w:t>
      </w:r>
    </w:p>
    <w:p w14:paraId="19FD4CC3" w14:textId="29167EEA" w:rsidR="00E138F2" w:rsidRPr="00A71B26" w:rsidRDefault="00000107" w:rsidP="00000107">
      <w:pPr>
        <w:ind w:left="1440"/>
        <w:rPr>
          <w:rFonts w:ascii="Arial" w:hAnsi="Arial" w:cs="Arial"/>
        </w:rPr>
      </w:pPr>
      <w:r w:rsidRPr="00000107">
        <w:rPr>
          <w:rFonts w:ascii="Arial" w:hAnsi="Arial" w:cs="Arial"/>
        </w:rPr>
        <w:lastRenderedPageBreak/>
        <w:t>Cleveland, OH 44130</w:t>
      </w:r>
    </w:p>
    <w:p w14:paraId="4F585D19" w14:textId="49CBDA7E" w:rsidR="00E138F2" w:rsidRPr="00A71B26" w:rsidRDefault="00E138F2" w:rsidP="0080132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01327" w:rsidRPr="00801327">
        <w:rPr>
          <w:rFonts w:ascii="Arial" w:hAnsi="Arial" w:cs="Arial"/>
        </w:rPr>
        <w:t>877</w:t>
      </w:r>
      <w:r w:rsidR="00801327">
        <w:rPr>
          <w:rFonts w:ascii="Arial" w:hAnsi="Arial" w:cs="Arial"/>
        </w:rPr>
        <w:t>-</w:t>
      </w:r>
      <w:r w:rsidR="00801327" w:rsidRPr="00801327">
        <w:rPr>
          <w:rFonts w:ascii="Arial" w:hAnsi="Arial" w:cs="Arial"/>
        </w:rPr>
        <w:t>606-3203</w:t>
      </w:r>
    </w:p>
    <w:p w14:paraId="0BF8617A" w14:textId="14DADEA4" w:rsidR="00E138F2" w:rsidRPr="00A71B26" w:rsidRDefault="00E138F2" w:rsidP="00E138F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101" w:history="1">
        <w:r w:rsidR="00E92136">
          <w:rPr>
            <w:rStyle w:val="Hyperlink"/>
            <w:rFonts w:ascii="Arial" w:hAnsi="Arial" w:cs="Arial"/>
          </w:rPr>
          <w:t>www.techelevator.com</w:t>
        </w:r>
      </w:hyperlink>
    </w:p>
    <w:p w14:paraId="52C02D2E" w14:textId="77777777" w:rsidR="00E138F2" w:rsidRPr="00A71B26" w:rsidRDefault="00E138F2" w:rsidP="00E138F2">
      <w:pPr>
        <w:ind w:left="720"/>
        <w:rPr>
          <w:rFonts w:ascii="Arial" w:hAnsi="Arial" w:cs="Arial"/>
        </w:rPr>
      </w:pPr>
    </w:p>
    <w:p w14:paraId="31922FD4" w14:textId="77777777" w:rsidR="00E138F2" w:rsidRPr="00896CAD" w:rsidRDefault="00E138F2" w:rsidP="00E138F2">
      <w:pPr>
        <w:ind w:left="720"/>
        <w:rPr>
          <w:rFonts w:ascii="Arial" w:hAnsi="Arial" w:cs="Arial"/>
          <w:b/>
        </w:rPr>
      </w:pPr>
      <w:r w:rsidRPr="00A71B26">
        <w:rPr>
          <w:rFonts w:ascii="Arial" w:hAnsi="Arial" w:cs="Arial"/>
          <w:b/>
          <w:u w:val="single"/>
        </w:rPr>
        <w:t>Program</w:t>
      </w:r>
      <w:r w:rsidRPr="00A71B26">
        <w:rPr>
          <w:rFonts w:ascii="Arial" w:hAnsi="Arial" w:cs="Arial"/>
          <w:b/>
        </w:rPr>
        <w:t>:</w:t>
      </w:r>
    </w:p>
    <w:p w14:paraId="5041A3FE" w14:textId="26B433A4" w:rsidR="00E138F2" w:rsidRDefault="00F7787B" w:rsidP="00F7787B">
      <w:pPr>
        <w:numPr>
          <w:ilvl w:val="0"/>
          <w:numId w:val="6"/>
        </w:numPr>
        <w:rPr>
          <w:rFonts w:ascii="Arial" w:hAnsi="Arial" w:cs="Arial"/>
        </w:rPr>
      </w:pPr>
      <w:r w:rsidRPr="00F7787B">
        <w:rPr>
          <w:rFonts w:ascii="Arial" w:hAnsi="Arial" w:cs="Arial"/>
        </w:rPr>
        <w:t>Java Web Application Development Bootcamp (FT)</w:t>
      </w:r>
    </w:p>
    <w:p w14:paraId="7B355605" w14:textId="57DA001D" w:rsidR="00F7787B" w:rsidRPr="00B06A44" w:rsidRDefault="00B06A44" w:rsidP="00B06A44">
      <w:pPr>
        <w:numPr>
          <w:ilvl w:val="0"/>
          <w:numId w:val="6"/>
        </w:numPr>
        <w:rPr>
          <w:rFonts w:ascii="Arial" w:hAnsi="Arial" w:cs="Arial"/>
        </w:rPr>
      </w:pPr>
      <w:r w:rsidRPr="00B06A44">
        <w:rPr>
          <w:rFonts w:ascii="Arial" w:hAnsi="Arial" w:cs="Arial"/>
        </w:rPr>
        <w:t>Java Web Application Development Bootcamp (PT)</w:t>
      </w:r>
    </w:p>
    <w:p w14:paraId="22552BDF" w14:textId="013D2829" w:rsidR="00E138F2" w:rsidRDefault="00E138F2" w:rsidP="00E138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</w:t>
      </w:r>
    </w:p>
    <w:p w14:paraId="2329F267" w14:textId="13F7BA95" w:rsidR="00AB5A12" w:rsidRPr="000D75CB" w:rsidRDefault="00AB5A12" w:rsidP="000D75CB">
      <w:pPr>
        <w:rPr>
          <w:rFonts w:ascii="Arial" w:hAnsi="Arial" w:cs="Arial"/>
        </w:rPr>
      </w:pPr>
    </w:p>
    <w:p w14:paraId="1BF26511" w14:textId="77777777" w:rsidR="002C0C1E" w:rsidRDefault="002C0C1E" w:rsidP="002C0C1E">
      <w:pPr>
        <w:rPr>
          <w:rFonts w:ascii="Arial" w:hAnsi="Arial" w:cs="Arial"/>
          <w:b/>
          <w:bCs/>
        </w:rPr>
      </w:pPr>
    </w:p>
    <w:p w14:paraId="15C93553" w14:textId="6EE7A171" w:rsidR="00231EA2" w:rsidRPr="006C6B01" w:rsidRDefault="006B0FE2" w:rsidP="006C6B0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85" w:name="_Hlk38035552"/>
      <w:r>
        <w:rPr>
          <w:rFonts w:ascii="Arial" w:hAnsi="Arial" w:cs="Arial"/>
          <w:b/>
          <w:bCs/>
        </w:rPr>
        <w:t xml:space="preserve">  </w:t>
      </w:r>
      <w:r w:rsidR="00231EA2" w:rsidRPr="006C6B01">
        <w:rPr>
          <w:rFonts w:ascii="Arial" w:hAnsi="Arial" w:cs="Arial"/>
          <w:b/>
          <w:bCs/>
        </w:rPr>
        <w:t>The Medical Education Center</w:t>
      </w:r>
    </w:p>
    <w:p w14:paraId="630F6A65" w14:textId="77777777" w:rsidR="00231EA2" w:rsidRDefault="00231EA2" w:rsidP="00231EA2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20609 Gordon Park Square, Suite 130</w:t>
      </w:r>
    </w:p>
    <w:p w14:paraId="61719C33" w14:textId="77777777" w:rsidR="00231EA2" w:rsidRDefault="00231EA2" w:rsidP="00231EA2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Ashburn, VA 20147</w:t>
      </w:r>
    </w:p>
    <w:p w14:paraId="5E8245DD" w14:textId="77777777" w:rsidR="00231EA2" w:rsidRDefault="00231EA2" w:rsidP="00231EA2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703-444-7232</w:t>
      </w:r>
    </w:p>
    <w:p w14:paraId="46BF1A5C" w14:textId="77777777" w:rsidR="00231EA2" w:rsidRDefault="00231EA2" w:rsidP="00231EA2">
      <w:pPr>
        <w:ind w:left="720" w:firstLine="720"/>
        <w:rPr>
          <w:rFonts w:ascii="Arial" w:hAnsi="Arial" w:cs="Arial"/>
        </w:rPr>
      </w:pPr>
      <w:hyperlink r:id="rId102" w:history="1">
        <w:r w:rsidRPr="0003785C">
          <w:rPr>
            <w:rStyle w:val="Hyperlink"/>
            <w:rFonts w:ascii="Arial" w:hAnsi="Arial" w:cs="Arial"/>
          </w:rPr>
          <w:t>http://www.medicaleducationcenter.net/</w:t>
        </w:r>
      </w:hyperlink>
    </w:p>
    <w:p w14:paraId="2C63048E" w14:textId="77777777" w:rsidR="00231EA2" w:rsidRDefault="00231EA2" w:rsidP="00231EA2">
      <w:pPr>
        <w:rPr>
          <w:rFonts w:ascii="Arial" w:hAnsi="Arial" w:cs="Arial"/>
        </w:rPr>
      </w:pPr>
    </w:p>
    <w:p w14:paraId="6DB279D9" w14:textId="77777777" w:rsidR="00231EA2" w:rsidRPr="003268C1" w:rsidRDefault="00231EA2" w:rsidP="00231EA2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ab/>
      </w:r>
      <w:r w:rsidRPr="003268C1">
        <w:rPr>
          <w:rFonts w:ascii="Arial" w:hAnsi="Arial" w:cs="Arial"/>
          <w:b/>
          <w:color w:val="FF0000"/>
        </w:rPr>
        <w:t>** This provider will accept WIOA Voucher as payment in full.</w:t>
      </w:r>
    </w:p>
    <w:p w14:paraId="72F977DC" w14:textId="77777777" w:rsidR="00231EA2" w:rsidRPr="00CD48AE" w:rsidRDefault="00231EA2" w:rsidP="00231EA2">
      <w:pPr>
        <w:rPr>
          <w:rFonts w:ascii="Arial" w:hAnsi="Arial" w:cs="Arial"/>
          <w:color w:val="FF0000"/>
        </w:rPr>
      </w:pPr>
    </w:p>
    <w:p w14:paraId="677820D7" w14:textId="77777777" w:rsidR="00231EA2" w:rsidRDefault="00231EA2" w:rsidP="00231EA2">
      <w:pPr>
        <w:ind w:left="720"/>
        <w:rPr>
          <w:rFonts w:ascii="Arial" w:hAnsi="Arial" w:cs="Arial"/>
        </w:rPr>
      </w:pPr>
      <w:r w:rsidRPr="0022751B">
        <w:rPr>
          <w:rFonts w:ascii="Arial" w:hAnsi="Arial" w:cs="Arial"/>
          <w:b/>
          <w:u w:val="single"/>
        </w:rPr>
        <w:t>Programs:</w:t>
      </w:r>
    </w:p>
    <w:p w14:paraId="0690C3EE" w14:textId="77777777" w:rsidR="00231EA2" w:rsidRPr="005E64EB" w:rsidRDefault="00231EA2" w:rsidP="00231EA2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Certified Medical Assistant</w:t>
      </w:r>
    </w:p>
    <w:p w14:paraId="7AB9438B" w14:textId="77777777" w:rsidR="00231EA2" w:rsidRPr="005E64EB" w:rsidRDefault="00231EA2" w:rsidP="00231EA2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Phlebotomy</w:t>
      </w:r>
    </w:p>
    <w:bookmarkEnd w:id="85"/>
    <w:p w14:paraId="306133A4" w14:textId="77777777" w:rsidR="00231EA2" w:rsidRDefault="00231EA2" w:rsidP="00231EA2">
      <w:pPr>
        <w:pStyle w:val="BodyText2"/>
        <w:ind w:left="1440" w:hanging="1440"/>
        <w:jc w:val="left"/>
      </w:pPr>
      <w:r w:rsidRPr="63071383">
        <w:rPr>
          <w:rFonts w:ascii="Arial" w:hAnsi="Arial" w:cs="Arial"/>
          <w:b/>
          <w:bCs/>
        </w:rPr>
        <w:t>_____________________________________________________________________</w:t>
      </w:r>
    </w:p>
    <w:p w14:paraId="4E016F27" w14:textId="77777777" w:rsidR="00231EA2" w:rsidRDefault="00231EA2" w:rsidP="002C0C1E">
      <w:pPr>
        <w:rPr>
          <w:rFonts w:ascii="Arial" w:hAnsi="Arial" w:cs="Arial"/>
          <w:b/>
          <w:bCs/>
        </w:rPr>
      </w:pPr>
    </w:p>
    <w:p w14:paraId="44B5C365" w14:textId="77777777" w:rsidR="00832DA8" w:rsidRDefault="00832DA8" w:rsidP="002C0C1E">
      <w:pPr>
        <w:rPr>
          <w:rFonts w:ascii="Arial" w:hAnsi="Arial" w:cs="Arial"/>
          <w:b/>
          <w:bCs/>
        </w:rPr>
      </w:pPr>
    </w:p>
    <w:p w14:paraId="4D51A3BF" w14:textId="47297039" w:rsidR="002C0C1E" w:rsidRPr="006C6B01" w:rsidRDefault="002C0C1E" w:rsidP="006C6B0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6C6B01">
        <w:rPr>
          <w:rFonts w:ascii="Arial" w:hAnsi="Arial" w:cs="Arial"/>
          <w:b/>
          <w:bCs/>
        </w:rPr>
        <w:t xml:space="preserve"> </w:t>
      </w:r>
      <w:r w:rsidR="006B0FE2">
        <w:rPr>
          <w:rFonts w:ascii="Arial" w:hAnsi="Arial" w:cs="Arial"/>
          <w:b/>
          <w:bCs/>
        </w:rPr>
        <w:t xml:space="preserve"> </w:t>
      </w:r>
      <w:r w:rsidRPr="006C6B01">
        <w:rPr>
          <w:rFonts w:ascii="Arial" w:hAnsi="Arial" w:cs="Arial"/>
          <w:b/>
          <w:bCs/>
        </w:rPr>
        <w:t>Three T Institute</w:t>
      </w:r>
    </w:p>
    <w:p w14:paraId="605605EF" w14:textId="77777777" w:rsidR="002F13BE" w:rsidRDefault="002C0C1E" w:rsidP="002F13BE">
      <w:pPr>
        <w:ind w:left="720"/>
        <w:rPr>
          <w:rFonts w:ascii="Arial" w:hAnsi="Arial" w:cs="Arial"/>
        </w:rPr>
      </w:pPr>
      <w:r w:rsidRPr="002C0C1E">
        <w:rPr>
          <w:rFonts w:ascii="Arial" w:hAnsi="Arial" w:cs="Arial"/>
        </w:rPr>
        <w:tab/>
      </w:r>
      <w:r w:rsidR="002F13BE" w:rsidRPr="002F13BE">
        <w:rPr>
          <w:rFonts w:ascii="Arial" w:hAnsi="Arial" w:cs="Arial"/>
        </w:rPr>
        <w:t>555 Grove Street, Suite 208</w:t>
      </w:r>
    </w:p>
    <w:p w14:paraId="398F3291" w14:textId="5E36332C" w:rsidR="002C0C1E" w:rsidRPr="002C0C1E" w:rsidRDefault="002F13BE" w:rsidP="002F13BE">
      <w:pPr>
        <w:ind w:left="1440"/>
        <w:rPr>
          <w:rFonts w:ascii="Arial" w:hAnsi="Arial" w:cs="Arial"/>
        </w:rPr>
      </w:pPr>
      <w:r w:rsidRPr="002F13BE">
        <w:rPr>
          <w:rFonts w:ascii="Arial" w:hAnsi="Arial" w:cs="Arial"/>
        </w:rPr>
        <w:t>Herndon, Virginia 20170</w:t>
      </w:r>
    </w:p>
    <w:p w14:paraId="4593C2C9" w14:textId="341B0729" w:rsidR="002C0C1E" w:rsidRPr="002C0C1E" w:rsidRDefault="002C0C1E" w:rsidP="003268C1">
      <w:pPr>
        <w:ind w:left="720"/>
        <w:rPr>
          <w:rFonts w:ascii="Arial" w:hAnsi="Arial" w:cs="Arial"/>
        </w:rPr>
      </w:pPr>
      <w:r w:rsidRPr="002C0C1E">
        <w:rPr>
          <w:rFonts w:ascii="Arial" w:hAnsi="Arial" w:cs="Arial"/>
        </w:rPr>
        <w:tab/>
        <w:t>703</w:t>
      </w:r>
      <w:r w:rsidR="003268C1">
        <w:rPr>
          <w:rFonts w:ascii="Arial" w:hAnsi="Arial" w:cs="Arial"/>
        </w:rPr>
        <w:t>-</w:t>
      </w:r>
      <w:r>
        <w:rPr>
          <w:rFonts w:ascii="Arial" w:hAnsi="Arial" w:cs="Arial"/>
        </w:rPr>
        <w:t>981-1262</w:t>
      </w:r>
    </w:p>
    <w:p w14:paraId="50A62A48" w14:textId="6DA0D955" w:rsidR="002C0C1E" w:rsidRPr="002C0C1E" w:rsidRDefault="002C0C1E" w:rsidP="003268C1">
      <w:pPr>
        <w:ind w:left="720"/>
        <w:rPr>
          <w:rFonts w:ascii="Arial" w:hAnsi="Arial" w:cs="Arial"/>
        </w:rPr>
      </w:pPr>
      <w:r w:rsidRPr="002C0C1E">
        <w:rPr>
          <w:rFonts w:ascii="Arial" w:hAnsi="Arial" w:cs="Arial"/>
        </w:rPr>
        <w:tab/>
      </w:r>
      <w:hyperlink r:id="rId103" w:history="1">
        <w:r w:rsidRPr="002C4529">
          <w:rPr>
            <w:rStyle w:val="Hyperlink"/>
            <w:rFonts w:ascii="Arial" w:hAnsi="Arial" w:cs="Arial"/>
          </w:rPr>
          <w:t>www.ThreeTInstitute.com</w:t>
        </w:r>
      </w:hyperlink>
    </w:p>
    <w:p w14:paraId="11B0EFBD" w14:textId="77777777" w:rsidR="002C0C1E" w:rsidRPr="002C0C1E" w:rsidRDefault="002C0C1E" w:rsidP="002C0C1E">
      <w:pPr>
        <w:rPr>
          <w:rFonts w:ascii="Arial" w:hAnsi="Arial" w:cs="Arial"/>
        </w:rPr>
      </w:pPr>
    </w:p>
    <w:p w14:paraId="4BE9E87F" w14:textId="77777777" w:rsidR="002C0C1E" w:rsidRPr="002C0C1E" w:rsidRDefault="002C0C1E" w:rsidP="007D5DCA">
      <w:pPr>
        <w:ind w:left="720"/>
        <w:rPr>
          <w:rFonts w:ascii="Arial" w:hAnsi="Arial" w:cs="Arial"/>
          <w:b/>
        </w:rPr>
      </w:pPr>
      <w:r w:rsidRPr="002C0C1E">
        <w:rPr>
          <w:rFonts w:ascii="Arial" w:hAnsi="Arial" w:cs="Arial"/>
          <w:b/>
          <w:u w:val="single"/>
        </w:rPr>
        <w:t>Programs</w:t>
      </w:r>
      <w:r w:rsidRPr="002C0C1E">
        <w:rPr>
          <w:rFonts w:ascii="Arial" w:hAnsi="Arial" w:cs="Arial"/>
          <w:b/>
        </w:rPr>
        <w:t>:</w:t>
      </w:r>
    </w:p>
    <w:p w14:paraId="4E6768CF" w14:textId="77777777" w:rsidR="002C0C1E" w:rsidRPr="005E64EB" w:rsidRDefault="002C0C1E">
      <w:pPr>
        <w:numPr>
          <w:ilvl w:val="0"/>
          <w:numId w:val="6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 xml:space="preserve">Certified </w:t>
      </w:r>
      <w:proofErr w:type="gramStart"/>
      <w:r w:rsidRPr="005E64EB">
        <w:rPr>
          <w:rFonts w:ascii="Arial" w:hAnsi="Arial" w:cs="Arial"/>
        </w:rPr>
        <w:t>Associate in Project Management</w:t>
      </w:r>
      <w:proofErr w:type="gramEnd"/>
      <w:r w:rsidRPr="005E64EB">
        <w:rPr>
          <w:rFonts w:ascii="Arial" w:hAnsi="Arial" w:cs="Arial"/>
        </w:rPr>
        <w:t xml:space="preserve"> (CAPM)</w:t>
      </w:r>
    </w:p>
    <w:p w14:paraId="143EABF1" w14:textId="4281F91B" w:rsidR="002C0C1E" w:rsidRPr="005E64EB" w:rsidRDefault="002C0C1E">
      <w:pPr>
        <w:numPr>
          <w:ilvl w:val="0"/>
          <w:numId w:val="6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ITIL v4</w:t>
      </w:r>
    </w:p>
    <w:p w14:paraId="43570ADA" w14:textId="27413881" w:rsidR="002C0C1E" w:rsidRPr="005E64EB" w:rsidRDefault="002C0C1E">
      <w:pPr>
        <w:numPr>
          <w:ilvl w:val="0"/>
          <w:numId w:val="6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Network +</w:t>
      </w:r>
    </w:p>
    <w:p w14:paraId="6175EA5C" w14:textId="77777777" w:rsidR="002C0C1E" w:rsidRPr="005E64EB" w:rsidRDefault="002C0C1E">
      <w:pPr>
        <w:numPr>
          <w:ilvl w:val="0"/>
          <w:numId w:val="6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Project Management Professional</w:t>
      </w:r>
    </w:p>
    <w:p w14:paraId="09069C2E" w14:textId="426AEFC3" w:rsidR="00016C23" w:rsidRPr="00BD4AD7" w:rsidRDefault="002C0C1E" w:rsidP="00BD4AD7">
      <w:pPr>
        <w:numPr>
          <w:ilvl w:val="0"/>
          <w:numId w:val="6"/>
        </w:numPr>
        <w:rPr>
          <w:rFonts w:ascii="Arial" w:hAnsi="Arial" w:cs="Arial"/>
        </w:rPr>
      </w:pPr>
      <w:proofErr w:type="spellStart"/>
      <w:r w:rsidRPr="005E64EB">
        <w:rPr>
          <w:rFonts w:ascii="Arial" w:hAnsi="Arial" w:cs="Arial"/>
        </w:rPr>
        <w:t>SAFe</w:t>
      </w:r>
      <w:proofErr w:type="spellEnd"/>
      <w:r w:rsidRPr="005E64EB">
        <w:rPr>
          <w:rFonts w:ascii="Arial" w:hAnsi="Arial" w:cs="Arial"/>
        </w:rPr>
        <w:t xml:space="preserve"> Agile Scrum Master</w:t>
      </w:r>
    </w:p>
    <w:p w14:paraId="262749E2" w14:textId="42A8D6FF" w:rsidR="002C0C1E" w:rsidRPr="005E64EB" w:rsidRDefault="002C0C1E">
      <w:pPr>
        <w:numPr>
          <w:ilvl w:val="0"/>
          <w:numId w:val="6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Security+</w:t>
      </w:r>
    </w:p>
    <w:p w14:paraId="1B452480" w14:textId="4C4A306D" w:rsidR="00AB5A12" w:rsidRDefault="002C0C1E" w:rsidP="002C0C1E">
      <w:pPr>
        <w:rPr>
          <w:rFonts w:ascii="Arial" w:hAnsi="Arial" w:cs="Arial"/>
        </w:rPr>
      </w:pPr>
      <w:r w:rsidRPr="002C0C1E">
        <w:rPr>
          <w:rFonts w:ascii="Arial" w:hAnsi="Arial" w:cs="Arial"/>
          <w:b/>
        </w:rPr>
        <w:t>______________________________________________________________________</w:t>
      </w:r>
    </w:p>
    <w:p w14:paraId="3C2FFC47" w14:textId="77777777" w:rsidR="00832DA8" w:rsidRDefault="001350C8" w:rsidP="001350C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</w:p>
    <w:p w14:paraId="75F3F88F" w14:textId="0C15D243" w:rsidR="007D5DCA" w:rsidRDefault="001350C8" w:rsidP="001350C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</w:p>
    <w:p w14:paraId="031243EB" w14:textId="1BC3246F" w:rsidR="001350C8" w:rsidRPr="006C6B01" w:rsidRDefault="001350C8" w:rsidP="006C6B0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6C6B01">
        <w:rPr>
          <w:rFonts w:ascii="Arial" w:hAnsi="Arial" w:cs="Arial"/>
          <w:b/>
          <w:bCs/>
        </w:rPr>
        <w:t xml:space="preserve"> </w:t>
      </w:r>
      <w:r w:rsidR="006B0FE2">
        <w:rPr>
          <w:rFonts w:ascii="Arial" w:hAnsi="Arial" w:cs="Arial"/>
          <w:b/>
          <w:bCs/>
        </w:rPr>
        <w:t xml:space="preserve"> </w:t>
      </w:r>
      <w:r w:rsidRPr="006C6B01">
        <w:rPr>
          <w:rFonts w:ascii="Arial" w:hAnsi="Arial" w:cs="Arial"/>
          <w:b/>
          <w:bCs/>
        </w:rPr>
        <w:t>Thrive Healthcare Academy</w:t>
      </w:r>
    </w:p>
    <w:p w14:paraId="6EC43B53" w14:textId="35E2451C" w:rsidR="001350C8" w:rsidRPr="001350C8" w:rsidRDefault="001350C8" w:rsidP="007D5DCA">
      <w:pPr>
        <w:ind w:left="720"/>
        <w:rPr>
          <w:rFonts w:ascii="Arial" w:hAnsi="Arial" w:cs="Arial"/>
        </w:rPr>
      </w:pPr>
      <w:r w:rsidRPr="001350C8">
        <w:rPr>
          <w:rFonts w:ascii="Arial" w:hAnsi="Arial" w:cs="Arial"/>
          <w:b/>
        </w:rPr>
        <w:tab/>
      </w:r>
      <w:r>
        <w:rPr>
          <w:rFonts w:ascii="Arial" w:hAnsi="Arial" w:cs="Arial"/>
        </w:rPr>
        <w:t>10301 Democracy Lane</w:t>
      </w:r>
    </w:p>
    <w:p w14:paraId="16828FC5" w14:textId="0D630D1C" w:rsidR="001350C8" w:rsidRPr="001350C8" w:rsidRDefault="001350C8" w:rsidP="007D5DCA">
      <w:pPr>
        <w:ind w:left="720"/>
        <w:rPr>
          <w:rFonts w:ascii="Arial" w:hAnsi="Arial" w:cs="Arial"/>
        </w:rPr>
      </w:pPr>
      <w:r w:rsidRPr="001350C8">
        <w:rPr>
          <w:rFonts w:ascii="Arial" w:hAnsi="Arial" w:cs="Arial"/>
        </w:rPr>
        <w:tab/>
      </w:r>
      <w:r>
        <w:rPr>
          <w:rFonts w:ascii="Arial" w:hAnsi="Arial" w:cs="Arial"/>
        </w:rPr>
        <w:t>Fairfax, VA 22030</w:t>
      </w:r>
    </w:p>
    <w:p w14:paraId="29D24392" w14:textId="7745E89B" w:rsidR="001350C8" w:rsidRPr="001350C8" w:rsidRDefault="001350C8" w:rsidP="007D5DCA">
      <w:pPr>
        <w:ind w:left="720"/>
        <w:rPr>
          <w:rFonts w:ascii="Arial" w:hAnsi="Arial" w:cs="Arial"/>
        </w:rPr>
      </w:pPr>
      <w:r w:rsidRPr="001350C8">
        <w:rPr>
          <w:rFonts w:ascii="Arial" w:hAnsi="Arial" w:cs="Arial"/>
        </w:rPr>
        <w:tab/>
      </w:r>
      <w:r w:rsidR="00F85C4A">
        <w:rPr>
          <w:rFonts w:ascii="Arial" w:hAnsi="Arial" w:cs="Arial"/>
        </w:rPr>
        <w:t>703-383-</w:t>
      </w:r>
      <w:r w:rsidR="00C4458B">
        <w:rPr>
          <w:rFonts w:ascii="Arial" w:hAnsi="Arial" w:cs="Arial"/>
        </w:rPr>
        <w:t>9306</w:t>
      </w:r>
    </w:p>
    <w:p w14:paraId="02770B10" w14:textId="18F5AC21" w:rsidR="001350C8" w:rsidRPr="001350C8" w:rsidRDefault="001350C8" w:rsidP="007D5DCA">
      <w:pPr>
        <w:ind w:left="720"/>
        <w:rPr>
          <w:rFonts w:ascii="Arial" w:hAnsi="Arial" w:cs="Arial"/>
        </w:rPr>
      </w:pPr>
      <w:r w:rsidRPr="001350C8">
        <w:rPr>
          <w:rFonts w:ascii="Arial" w:hAnsi="Arial" w:cs="Arial"/>
        </w:rPr>
        <w:tab/>
      </w:r>
      <w:hyperlink r:id="rId104" w:history="1">
        <w:r w:rsidR="00C4458B">
          <w:rPr>
            <w:rStyle w:val="Hyperlink"/>
            <w:rFonts w:ascii="Arial" w:hAnsi="Arial" w:cs="Arial"/>
          </w:rPr>
          <w:t>www.Thrivehca.com</w:t>
        </w:r>
      </w:hyperlink>
    </w:p>
    <w:p w14:paraId="2BF0222E" w14:textId="6F488391" w:rsidR="001350C8" w:rsidRPr="001350C8" w:rsidRDefault="001350C8" w:rsidP="007D5DCA">
      <w:pPr>
        <w:ind w:left="1440"/>
        <w:rPr>
          <w:rFonts w:ascii="Arial" w:hAnsi="Arial" w:cs="Arial"/>
        </w:rPr>
      </w:pPr>
      <w:r w:rsidRPr="007D5DCA">
        <w:rPr>
          <w:rFonts w:ascii="Arial" w:hAnsi="Arial" w:cs="Arial"/>
          <w:b/>
        </w:rPr>
        <w:lastRenderedPageBreak/>
        <w:t>Email</w:t>
      </w:r>
      <w:r w:rsidRPr="001350C8">
        <w:rPr>
          <w:rFonts w:ascii="Arial" w:hAnsi="Arial" w:cs="Arial"/>
        </w:rPr>
        <w:t xml:space="preserve">: </w:t>
      </w:r>
      <w:hyperlink r:id="rId105" w:history="1">
        <w:r w:rsidR="00C4458B">
          <w:rPr>
            <w:rStyle w:val="Hyperlink"/>
            <w:rFonts w:ascii="Arial" w:hAnsi="Arial" w:cs="Arial"/>
          </w:rPr>
          <w:t>Ebarrett@thriveathome.com</w:t>
        </w:r>
      </w:hyperlink>
    </w:p>
    <w:p w14:paraId="365C0F7D" w14:textId="77777777" w:rsidR="001350C8" w:rsidRPr="001350C8" w:rsidRDefault="001350C8" w:rsidP="001350C8">
      <w:pPr>
        <w:rPr>
          <w:rFonts w:ascii="Arial" w:hAnsi="Arial" w:cs="Arial"/>
        </w:rPr>
      </w:pPr>
    </w:p>
    <w:p w14:paraId="04CAF18D" w14:textId="77777777" w:rsidR="001350C8" w:rsidRPr="001350C8" w:rsidRDefault="001350C8" w:rsidP="001350C8">
      <w:pPr>
        <w:rPr>
          <w:rFonts w:ascii="Arial" w:hAnsi="Arial" w:cs="Arial"/>
        </w:rPr>
      </w:pPr>
    </w:p>
    <w:p w14:paraId="78A1581B" w14:textId="77777777" w:rsidR="001350C8" w:rsidRPr="001350C8" w:rsidRDefault="001350C8" w:rsidP="001350C8">
      <w:pPr>
        <w:rPr>
          <w:rFonts w:ascii="Arial" w:hAnsi="Arial" w:cs="Arial"/>
          <w:b/>
        </w:rPr>
      </w:pPr>
      <w:r w:rsidRPr="001350C8">
        <w:rPr>
          <w:rFonts w:ascii="Arial" w:hAnsi="Arial" w:cs="Arial"/>
          <w:b/>
          <w:u w:val="single"/>
        </w:rPr>
        <w:t>Programs</w:t>
      </w:r>
      <w:r w:rsidRPr="001350C8">
        <w:rPr>
          <w:rFonts w:ascii="Arial" w:hAnsi="Arial" w:cs="Arial"/>
          <w:b/>
        </w:rPr>
        <w:t>:</w:t>
      </w:r>
    </w:p>
    <w:p w14:paraId="60BDF240" w14:textId="603EF954" w:rsidR="001350C8" w:rsidRDefault="00C4458B">
      <w:pPr>
        <w:numPr>
          <w:ilvl w:val="0"/>
          <w:numId w:val="8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Nursing Assistant Program</w:t>
      </w:r>
    </w:p>
    <w:p w14:paraId="3743C1F8" w14:textId="77777777" w:rsidR="00A7068D" w:rsidRPr="005E64EB" w:rsidRDefault="00A7068D" w:rsidP="00A7068D">
      <w:pPr>
        <w:ind w:left="1440"/>
        <w:rPr>
          <w:rFonts w:ascii="Arial" w:hAnsi="Arial" w:cs="Arial"/>
        </w:rPr>
      </w:pPr>
    </w:p>
    <w:p w14:paraId="0BC7DABD" w14:textId="2067DDE5" w:rsidR="001350C8" w:rsidRDefault="001350C8" w:rsidP="001350C8">
      <w:pPr>
        <w:rPr>
          <w:rFonts w:ascii="Arial" w:hAnsi="Arial" w:cs="Arial"/>
        </w:rPr>
      </w:pPr>
      <w:r w:rsidRPr="001350C8">
        <w:rPr>
          <w:rFonts w:ascii="Arial" w:hAnsi="Arial" w:cs="Arial"/>
          <w:b/>
        </w:rPr>
        <w:t>______________________________________________________________________</w:t>
      </w:r>
    </w:p>
    <w:p w14:paraId="241A1172" w14:textId="77777777" w:rsidR="001350C8" w:rsidRDefault="001350C8" w:rsidP="00AB5A12">
      <w:pPr>
        <w:rPr>
          <w:rFonts w:ascii="Arial" w:hAnsi="Arial" w:cs="Arial"/>
        </w:rPr>
      </w:pPr>
    </w:p>
    <w:p w14:paraId="7BA929CC" w14:textId="77777777" w:rsidR="005E3517" w:rsidRPr="00F06915" w:rsidRDefault="005E3517" w:rsidP="00AB5A12">
      <w:pPr>
        <w:rPr>
          <w:rFonts w:ascii="Arial" w:hAnsi="Arial" w:cs="Arial"/>
        </w:rPr>
      </w:pPr>
    </w:p>
    <w:p w14:paraId="4695F620" w14:textId="685F9247" w:rsidR="00896CAD" w:rsidRPr="006C6B01" w:rsidRDefault="63071383" w:rsidP="006C6B0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86" w:name="_Hlk506906087"/>
      <w:r w:rsidRPr="006C6B01">
        <w:rPr>
          <w:rFonts w:ascii="Arial" w:hAnsi="Arial" w:cs="Arial"/>
          <w:b/>
          <w:bCs/>
        </w:rPr>
        <w:t xml:space="preserve"> Transformation Services, Inc.</w:t>
      </w:r>
    </w:p>
    <w:p w14:paraId="3C3F13F2" w14:textId="336C9FA0" w:rsidR="00896CAD" w:rsidRDefault="00896CAD" w:rsidP="007D5DCA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35 N 23</w:t>
      </w:r>
      <w:r w:rsidRPr="00896CAD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Street</w:t>
      </w:r>
      <w:r w:rsidR="007D5DC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uite 212</w:t>
      </w:r>
    </w:p>
    <w:p w14:paraId="5AECF9E4" w14:textId="693483EE" w:rsidR="00896CAD" w:rsidRDefault="00896CAD" w:rsidP="00896CA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Milwaukee, WI 53233</w:t>
      </w:r>
    </w:p>
    <w:bookmarkEnd w:id="86"/>
    <w:p w14:paraId="503B7B8A" w14:textId="4EFF5F94" w:rsidR="00896CAD" w:rsidRDefault="00896CAD" w:rsidP="00896CA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414</w:t>
      </w:r>
      <w:r w:rsidR="007D5DCA">
        <w:rPr>
          <w:rFonts w:ascii="Arial" w:hAnsi="Arial" w:cs="Arial"/>
        </w:rPr>
        <w:t>-</w:t>
      </w:r>
      <w:r>
        <w:rPr>
          <w:rFonts w:ascii="Arial" w:hAnsi="Arial" w:cs="Arial"/>
        </w:rPr>
        <w:t>933-7083</w:t>
      </w:r>
    </w:p>
    <w:p w14:paraId="14FF4390" w14:textId="505ACF22" w:rsidR="00896CAD" w:rsidRDefault="00896CAD" w:rsidP="00896CA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Fax:414</w:t>
      </w:r>
      <w:r w:rsidR="007D5DCA">
        <w:rPr>
          <w:rFonts w:ascii="Arial" w:hAnsi="Arial" w:cs="Arial"/>
        </w:rPr>
        <w:t>-</w:t>
      </w:r>
      <w:r>
        <w:rPr>
          <w:rFonts w:ascii="Arial" w:hAnsi="Arial" w:cs="Arial"/>
        </w:rPr>
        <w:t>933-7883</w:t>
      </w:r>
    </w:p>
    <w:p w14:paraId="1FCFAA68" w14:textId="441C52BE" w:rsidR="00896CAD" w:rsidRDefault="00896CAD" w:rsidP="00896CAD">
      <w:pPr>
        <w:ind w:left="72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ab/>
      </w:r>
      <w:hyperlink r:id="rId106" w:history="1">
        <w:r w:rsidRPr="00A743A6">
          <w:rPr>
            <w:rStyle w:val="Hyperlink"/>
            <w:rFonts w:ascii="Arial" w:hAnsi="Arial" w:cs="Arial"/>
          </w:rPr>
          <w:t>www.transformationservices.info</w:t>
        </w:r>
      </w:hyperlink>
    </w:p>
    <w:p w14:paraId="30311D1E" w14:textId="77777777" w:rsidR="007D5DCA" w:rsidRDefault="00743003" w:rsidP="00743003">
      <w:pPr>
        <w:ind w:left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</w:t>
      </w:r>
    </w:p>
    <w:p w14:paraId="0D9F2D20" w14:textId="6736D286" w:rsidR="00743003" w:rsidRDefault="00743003" w:rsidP="007D5DCA">
      <w:pPr>
        <w:ind w:left="1440"/>
        <w:rPr>
          <w:rFonts w:ascii="Arial" w:hAnsi="Arial" w:cs="Arial"/>
        </w:rPr>
      </w:pPr>
      <w:r w:rsidRPr="00743003">
        <w:rPr>
          <w:rFonts w:ascii="Arial" w:hAnsi="Arial" w:cs="Arial"/>
          <w:color w:val="FF0000"/>
        </w:rPr>
        <w:t>****</w:t>
      </w:r>
      <w:r w:rsidRPr="00743003">
        <w:rPr>
          <w:rFonts w:ascii="Arial" w:hAnsi="Arial" w:cs="Arial"/>
          <w:b/>
          <w:bCs/>
          <w:color w:val="FF0000"/>
        </w:rPr>
        <w:t>Online Only****</w:t>
      </w:r>
    </w:p>
    <w:p w14:paraId="7CC90901" w14:textId="77777777" w:rsidR="00896CAD" w:rsidRDefault="00896CAD" w:rsidP="00896CAD">
      <w:pPr>
        <w:ind w:left="720"/>
        <w:rPr>
          <w:rFonts w:ascii="Arial" w:hAnsi="Arial" w:cs="Arial"/>
        </w:rPr>
      </w:pPr>
    </w:p>
    <w:p w14:paraId="476B7887" w14:textId="77777777" w:rsidR="00896CAD" w:rsidRDefault="00896CAD" w:rsidP="00896CAD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Program</w:t>
      </w:r>
      <w:r>
        <w:rPr>
          <w:rFonts w:ascii="Arial" w:hAnsi="Arial" w:cs="Arial"/>
          <w:b/>
        </w:rPr>
        <w:t>:</w:t>
      </w:r>
    </w:p>
    <w:p w14:paraId="00FBB4FA" w14:textId="0181CD29" w:rsidR="00896CAD" w:rsidRDefault="0008138A">
      <w:pPr>
        <w:numPr>
          <w:ilvl w:val="0"/>
          <w:numId w:val="9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360 Substance Abuse/Prevention Specialist License</w:t>
      </w:r>
      <w:r w:rsidR="00225A10" w:rsidRPr="005E64EB">
        <w:rPr>
          <w:rFonts w:ascii="Arial" w:hAnsi="Arial" w:cs="Arial"/>
        </w:rPr>
        <w:t xml:space="preserve"> (Onl</w:t>
      </w:r>
      <w:r w:rsidR="00896CAD" w:rsidRPr="005E64EB">
        <w:rPr>
          <w:rFonts w:ascii="Arial" w:hAnsi="Arial" w:cs="Arial"/>
        </w:rPr>
        <w:t>ine)</w:t>
      </w:r>
    </w:p>
    <w:p w14:paraId="00EBE9A1" w14:textId="77777777" w:rsidR="005E3517" w:rsidRPr="005E64EB" w:rsidRDefault="005E3517" w:rsidP="005E3517">
      <w:pPr>
        <w:ind w:left="1440"/>
        <w:rPr>
          <w:rFonts w:ascii="Arial" w:hAnsi="Arial" w:cs="Arial"/>
        </w:rPr>
      </w:pPr>
    </w:p>
    <w:p w14:paraId="535A9DCE" w14:textId="77777777" w:rsidR="00896CAD" w:rsidRPr="00896CAD" w:rsidRDefault="00896CAD" w:rsidP="00896C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</w:t>
      </w:r>
    </w:p>
    <w:p w14:paraId="5664D083" w14:textId="77777777" w:rsidR="00896CAD" w:rsidRDefault="00896CAD" w:rsidP="00896CAD">
      <w:pPr>
        <w:ind w:left="720"/>
        <w:rPr>
          <w:rFonts w:ascii="Arial" w:hAnsi="Arial" w:cs="Arial"/>
        </w:rPr>
      </w:pPr>
    </w:p>
    <w:p w14:paraId="614A804C" w14:textId="77777777" w:rsidR="005E3517" w:rsidRPr="00896CAD" w:rsidRDefault="005E3517" w:rsidP="00896CAD">
      <w:pPr>
        <w:ind w:left="720"/>
        <w:rPr>
          <w:rFonts w:ascii="Arial" w:hAnsi="Arial" w:cs="Arial"/>
        </w:rPr>
      </w:pPr>
    </w:p>
    <w:p w14:paraId="74A00D60" w14:textId="0AEEBB9F" w:rsidR="00F2196B" w:rsidRPr="006C6B01" w:rsidRDefault="006B0FE2" w:rsidP="006C6B0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proofErr w:type="spellStart"/>
      <w:r w:rsidR="00F2196B" w:rsidRPr="006C6B01">
        <w:rPr>
          <w:rFonts w:ascii="Arial" w:hAnsi="Arial" w:cs="Arial"/>
          <w:b/>
          <w:bCs/>
        </w:rPr>
        <w:t>T</w:t>
      </w:r>
      <w:r w:rsidR="001C5D68" w:rsidRPr="006C6B01">
        <w:rPr>
          <w:rFonts w:ascii="Arial" w:hAnsi="Arial" w:cs="Arial"/>
          <w:b/>
          <w:bCs/>
        </w:rPr>
        <w:t>ranZed</w:t>
      </w:r>
      <w:proofErr w:type="spellEnd"/>
      <w:r w:rsidR="001C5D68" w:rsidRPr="006C6B01">
        <w:rPr>
          <w:rFonts w:ascii="Arial" w:hAnsi="Arial" w:cs="Arial"/>
          <w:b/>
          <w:bCs/>
        </w:rPr>
        <w:t xml:space="preserve"> Apprenticeships</w:t>
      </w:r>
    </w:p>
    <w:p w14:paraId="5CACC53F" w14:textId="61EB1FB6" w:rsidR="00F2196B" w:rsidRDefault="00F2196B" w:rsidP="001C5D68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1C5D68">
        <w:rPr>
          <w:rFonts w:ascii="Arial" w:hAnsi="Arial" w:cs="Arial"/>
        </w:rPr>
        <w:t>6802 McClean Blvd</w:t>
      </w:r>
    </w:p>
    <w:p w14:paraId="142C7791" w14:textId="37B7681E" w:rsidR="001C5D68" w:rsidRDefault="001C5D68" w:rsidP="001C5D6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Baltimore, MD  21234</w:t>
      </w:r>
    </w:p>
    <w:p w14:paraId="6B17DD26" w14:textId="058ADD19" w:rsidR="00F2196B" w:rsidRDefault="00F2196B" w:rsidP="00F2196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C5D68">
        <w:rPr>
          <w:rFonts w:ascii="Arial" w:hAnsi="Arial" w:cs="Arial"/>
        </w:rPr>
        <w:t>667</w:t>
      </w:r>
      <w:r w:rsidR="007D5DCA">
        <w:rPr>
          <w:rFonts w:ascii="Arial" w:hAnsi="Arial" w:cs="Arial"/>
        </w:rPr>
        <w:t>-</w:t>
      </w:r>
      <w:r w:rsidR="001C5D68">
        <w:rPr>
          <w:rFonts w:ascii="Arial" w:hAnsi="Arial" w:cs="Arial"/>
        </w:rPr>
        <w:t>224-6628</w:t>
      </w:r>
    </w:p>
    <w:p w14:paraId="0D8BDDCA" w14:textId="1E41B23A" w:rsidR="00F2196B" w:rsidRDefault="00F2196B" w:rsidP="00F2196B">
      <w:pPr>
        <w:ind w:left="720"/>
      </w:pPr>
      <w:r>
        <w:rPr>
          <w:rFonts w:ascii="Arial" w:hAnsi="Arial" w:cs="Arial"/>
        </w:rPr>
        <w:tab/>
      </w:r>
      <w:hyperlink r:id="rId107" w:history="1">
        <w:r w:rsidR="001C5D68" w:rsidRPr="004D4CD8">
          <w:rPr>
            <w:rStyle w:val="Hyperlink"/>
            <w:rFonts w:ascii="Arial" w:hAnsi="Arial" w:cs="Arial"/>
          </w:rPr>
          <w:t>www.tranzedapprenticeships.com</w:t>
        </w:r>
      </w:hyperlink>
    </w:p>
    <w:p w14:paraId="49C83FE9" w14:textId="77777777" w:rsidR="00FE0564" w:rsidRDefault="00FE0564" w:rsidP="00F2196B">
      <w:pPr>
        <w:ind w:left="720"/>
        <w:rPr>
          <w:rFonts w:ascii="Arial" w:hAnsi="Arial" w:cs="Arial"/>
        </w:rPr>
      </w:pPr>
    </w:p>
    <w:p w14:paraId="7D1E3F9F" w14:textId="77777777" w:rsidR="00F2196B" w:rsidRPr="0065050E" w:rsidRDefault="00F2196B" w:rsidP="0065050E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Programs</w:t>
      </w:r>
      <w:r>
        <w:rPr>
          <w:rFonts w:ascii="Arial" w:hAnsi="Arial" w:cs="Arial"/>
          <w:b/>
        </w:rPr>
        <w:t>:</w:t>
      </w:r>
    </w:p>
    <w:p w14:paraId="0C7BB7B7" w14:textId="77777777" w:rsidR="00F2196B" w:rsidRPr="00562AA1" w:rsidRDefault="00F2196B" w:rsidP="00B80B10">
      <w:pPr>
        <w:pStyle w:val="BodyText2"/>
        <w:ind w:left="1440"/>
        <w:rPr>
          <w:rFonts w:ascii="Arial" w:hAnsi="Arial" w:cs="Arial"/>
          <w:highlight w:val="yellow"/>
        </w:rPr>
      </w:pPr>
    </w:p>
    <w:p w14:paraId="0143B230" w14:textId="7CF3DA8A" w:rsidR="0065050E" w:rsidRPr="005E64EB" w:rsidRDefault="001C5D68">
      <w:pPr>
        <w:pStyle w:val="BodyText2"/>
        <w:numPr>
          <w:ilvl w:val="0"/>
          <w:numId w:val="9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Network Security Administrator</w:t>
      </w:r>
    </w:p>
    <w:p w14:paraId="1D179296" w14:textId="0747AF6D" w:rsidR="00F2196B" w:rsidRPr="005E64EB" w:rsidRDefault="001C5D68">
      <w:pPr>
        <w:pStyle w:val="BodyText2"/>
        <w:numPr>
          <w:ilvl w:val="0"/>
          <w:numId w:val="9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Software Developer</w:t>
      </w:r>
    </w:p>
    <w:p w14:paraId="64219DDF" w14:textId="3FD02839" w:rsidR="001C5D68" w:rsidRPr="005E64EB" w:rsidRDefault="001C5D68">
      <w:pPr>
        <w:pStyle w:val="BodyText2"/>
        <w:numPr>
          <w:ilvl w:val="0"/>
          <w:numId w:val="9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IT Project Manager</w:t>
      </w:r>
    </w:p>
    <w:p w14:paraId="2FA3F025" w14:textId="727B966C" w:rsidR="001C5D68" w:rsidRPr="005E64EB" w:rsidRDefault="001C5D68">
      <w:pPr>
        <w:pStyle w:val="BodyText2"/>
        <w:numPr>
          <w:ilvl w:val="0"/>
          <w:numId w:val="9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Digital Science Analytics</w:t>
      </w:r>
    </w:p>
    <w:p w14:paraId="2C5F5258" w14:textId="324387E7" w:rsidR="00F2196B" w:rsidRPr="005E64EB" w:rsidRDefault="001C5D68">
      <w:pPr>
        <w:pStyle w:val="BodyText2"/>
        <w:numPr>
          <w:ilvl w:val="0"/>
          <w:numId w:val="9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Web Developer</w:t>
      </w:r>
    </w:p>
    <w:p w14:paraId="63C1678E" w14:textId="56B12D84" w:rsidR="001C5D68" w:rsidRPr="005E64EB" w:rsidRDefault="001C5D68">
      <w:pPr>
        <w:pStyle w:val="BodyText2"/>
        <w:numPr>
          <w:ilvl w:val="0"/>
          <w:numId w:val="9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System Administrator</w:t>
      </w:r>
    </w:p>
    <w:p w14:paraId="662C056E" w14:textId="36DACC4F" w:rsidR="001C5D68" w:rsidRPr="005E64EB" w:rsidRDefault="001C5D68">
      <w:pPr>
        <w:pStyle w:val="BodyText2"/>
        <w:numPr>
          <w:ilvl w:val="0"/>
          <w:numId w:val="9"/>
        </w:numPr>
        <w:rPr>
          <w:rFonts w:ascii="Arial" w:hAnsi="Arial" w:cs="Arial"/>
        </w:rPr>
      </w:pPr>
      <w:r w:rsidRPr="005E64EB">
        <w:rPr>
          <w:rFonts w:ascii="Arial" w:hAnsi="Arial" w:cs="Arial"/>
        </w:rPr>
        <w:t>Technical Sales Specialist</w:t>
      </w:r>
    </w:p>
    <w:p w14:paraId="6A3D13B8" w14:textId="3B9EE186" w:rsidR="0019288D" w:rsidRPr="0019288D" w:rsidRDefault="00F2196B" w:rsidP="001928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</w:t>
      </w:r>
    </w:p>
    <w:p w14:paraId="24EFEC3E" w14:textId="606AF53E" w:rsidR="001C5D68" w:rsidRPr="000D75CB" w:rsidRDefault="001C5D68" w:rsidP="001C5D68">
      <w:pPr>
        <w:rPr>
          <w:rFonts w:ascii="Arial" w:hAnsi="Arial" w:cs="Arial"/>
        </w:rPr>
      </w:pPr>
    </w:p>
    <w:p w14:paraId="72864AC9" w14:textId="77777777" w:rsidR="001C5D68" w:rsidRPr="00F2196B" w:rsidRDefault="001C5D68" w:rsidP="001C5D68">
      <w:pPr>
        <w:pStyle w:val="BodyText2"/>
        <w:rPr>
          <w:rFonts w:ascii="Arial" w:hAnsi="Arial" w:cs="Arial"/>
        </w:rPr>
      </w:pPr>
    </w:p>
    <w:p w14:paraId="0151D913" w14:textId="0C7CEAAA" w:rsidR="00387935" w:rsidRPr="00356B1B" w:rsidRDefault="006B0FE2" w:rsidP="006C6B01">
      <w:pPr>
        <w:pStyle w:val="BodyText2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63071383" w:rsidRPr="63071383">
        <w:rPr>
          <w:rFonts w:ascii="Arial" w:hAnsi="Arial" w:cs="Arial"/>
          <w:b/>
          <w:bCs/>
        </w:rPr>
        <w:t>TASC Management</w:t>
      </w:r>
    </w:p>
    <w:p w14:paraId="3C01711D" w14:textId="08425D98" w:rsidR="00387935" w:rsidRDefault="00387935" w:rsidP="00387935">
      <w:pPr>
        <w:pStyle w:val="BodyText2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D3362">
        <w:rPr>
          <w:rFonts w:ascii="Arial" w:hAnsi="Arial" w:cs="Arial"/>
        </w:rPr>
        <w:t>11425</w:t>
      </w:r>
      <w:r w:rsidR="008401AE">
        <w:rPr>
          <w:rFonts w:ascii="Arial" w:hAnsi="Arial" w:cs="Arial"/>
        </w:rPr>
        <w:t xml:space="preserve"> Isaac Newton Sq. South, Suite 201</w:t>
      </w:r>
    </w:p>
    <w:p w14:paraId="1E5D3CC1" w14:textId="77777777" w:rsidR="00387935" w:rsidRPr="00A71B26" w:rsidRDefault="00387935" w:rsidP="00387935">
      <w:pPr>
        <w:pStyle w:val="BodyText2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Reston, VA 20190</w:t>
      </w:r>
    </w:p>
    <w:p w14:paraId="79F08789" w14:textId="134A25A7" w:rsidR="00387935" w:rsidRPr="00A71B26" w:rsidRDefault="00387935" w:rsidP="00387935">
      <w:pPr>
        <w:pStyle w:val="BodyText2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A71B26">
        <w:rPr>
          <w:rFonts w:ascii="Arial" w:hAnsi="Arial" w:cs="Arial"/>
        </w:rPr>
        <w:t>703</w:t>
      </w:r>
      <w:r w:rsidR="007D5DCA">
        <w:rPr>
          <w:rFonts w:ascii="Arial" w:hAnsi="Arial" w:cs="Arial"/>
        </w:rPr>
        <w:t>-</w:t>
      </w:r>
      <w:r>
        <w:rPr>
          <w:rFonts w:ascii="Arial" w:hAnsi="Arial" w:cs="Arial"/>
        </w:rPr>
        <w:t>310-7760</w:t>
      </w:r>
    </w:p>
    <w:p w14:paraId="1B8C814B" w14:textId="36C1DAF5" w:rsidR="00387935" w:rsidRPr="00A71B26" w:rsidRDefault="00387935" w:rsidP="00387935">
      <w:pPr>
        <w:pStyle w:val="BodyText2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71B26">
        <w:rPr>
          <w:rFonts w:ascii="Arial" w:hAnsi="Arial" w:cs="Arial"/>
        </w:rPr>
        <w:t>Fax:703</w:t>
      </w:r>
      <w:r w:rsidR="007D5DCA">
        <w:rPr>
          <w:rFonts w:ascii="Arial" w:hAnsi="Arial" w:cs="Arial"/>
        </w:rPr>
        <w:t>-</w:t>
      </w:r>
      <w:r>
        <w:rPr>
          <w:rFonts w:ascii="Arial" w:hAnsi="Arial" w:cs="Arial"/>
        </w:rPr>
        <w:t>914-1404</w:t>
      </w:r>
    </w:p>
    <w:p w14:paraId="7848CAB9" w14:textId="77777777" w:rsidR="00387935" w:rsidRPr="00A71B26" w:rsidRDefault="00387935" w:rsidP="00387935">
      <w:pPr>
        <w:pStyle w:val="BodyText2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108" w:history="1">
        <w:r w:rsidRPr="00E53979">
          <w:rPr>
            <w:rStyle w:val="Hyperlink"/>
            <w:rFonts w:ascii="Arial" w:hAnsi="Arial" w:cs="Arial"/>
          </w:rPr>
          <w:t>http://www.tascmanagement.com</w:t>
        </w:r>
      </w:hyperlink>
    </w:p>
    <w:p w14:paraId="1B96090E" w14:textId="77777777" w:rsidR="00387935" w:rsidRPr="00A71B26" w:rsidRDefault="00387935" w:rsidP="00387935">
      <w:pPr>
        <w:pStyle w:val="BodyText2"/>
        <w:ind w:left="720"/>
        <w:rPr>
          <w:rFonts w:ascii="Arial" w:hAnsi="Arial" w:cs="Arial"/>
        </w:rPr>
      </w:pPr>
    </w:p>
    <w:p w14:paraId="65E61CA6" w14:textId="77777777" w:rsidR="00387935" w:rsidRPr="00A71B26" w:rsidRDefault="00387935" w:rsidP="00387935">
      <w:pPr>
        <w:pStyle w:val="BodyText2"/>
        <w:ind w:left="720"/>
        <w:rPr>
          <w:rFonts w:ascii="Arial" w:hAnsi="Arial" w:cs="Arial"/>
          <w:b/>
        </w:rPr>
      </w:pPr>
      <w:r w:rsidRPr="00A71B26">
        <w:rPr>
          <w:rFonts w:ascii="Arial" w:hAnsi="Arial" w:cs="Arial"/>
          <w:b/>
          <w:u w:val="single"/>
        </w:rPr>
        <w:t>Program</w:t>
      </w:r>
      <w:r>
        <w:rPr>
          <w:rFonts w:ascii="Arial" w:hAnsi="Arial" w:cs="Arial"/>
          <w:b/>
          <w:u w:val="single"/>
        </w:rPr>
        <w:t>s</w:t>
      </w:r>
      <w:r w:rsidRPr="00A71B26">
        <w:rPr>
          <w:rFonts w:ascii="Arial" w:hAnsi="Arial" w:cs="Arial"/>
          <w:b/>
        </w:rPr>
        <w:t>:</w:t>
      </w:r>
    </w:p>
    <w:p w14:paraId="47E5FFD8" w14:textId="77777777" w:rsidR="00387935" w:rsidRPr="005E64EB" w:rsidRDefault="00387935">
      <w:pPr>
        <w:pStyle w:val="ListParagraph"/>
        <w:numPr>
          <w:ilvl w:val="0"/>
          <w:numId w:val="44"/>
        </w:numPr>
        <w:rPr>
          <w:rFonts w:ascii="Arial" w:hAnsi="Arial" w:cs="Arial"/>
          <w:szCs w:val="20"/>
        </w:rPr>
      </w:pPr>
      <w:r w:rsidRPr="005E64EB">
        <w:rPr>
          <w:rFonts w:ascii="Arial" w:hAnsi="Arial" w:cs="Arial"/>
          <w:szCs w:val="20"/>
        </w:rPr>
        <w:t>CCNA Certification Bootcamp (NET 203)</w:t>
      </w:r>
    </w:p>
    <w:p w14:paraId="5D94DEC1" w14:textId="77777777" w:rsidR="00387935" w:rsidRPr="005E64EB" w:rsidRDefault="00387935">
      <w:pPr>
        <w:pStyle w:val="ListParagraph"/>
        <w:numPr>
          <w:ilvl w:val="0"/>
          <w:numId w:val="44"/>
        </w:numPr>
        <w:rPr>
          <w:rFonts w:ascii="Arial" w:hAnsi="Arial" w:cs="Arial"/>
          <w:szCs w:val="20"/>
        </w:rPr>
      </w:pPr>
      <w:r w:rsidRPr="005E64EB">
        <w:rPr>
          <w:rFonts w:ascii="Arial" w:hAnsi="Arial" w:cs="Arial"/>
          <w:szCs w:val="20"/>
        </w:rPr>
        <w:t>CISSP Certification Bootcamp (SE 304)</w:t>
      </w:r>
    </w:p>
    <w:p w14:paraId="3332716C" w14:textId="77777777" w:rsidR="00387935" w:rsidRPr="005E64EB" w:rsidRDefault="00387935">
      <w:pPr>
        <w:pStyle w:val="ListParagraph"/>
        <w:numPr>
          <w:ilvl w:val="0"/>
          <w:numId w:val="44"/>
        </w:numPr>
        <w:rPr>
          <w:rFonts w:ascii="Arial" w:hAnsi="Arial" w:cs="Arial"/>
          <w:szCs w:val="20"/>
        </w:rPr>
      </w:pPr>
      <w:r w:rsidRPr="005E64EB">
        <w:rPr>
          <w:rFonts w:ascii="Arial" w:hAnsi="Arial" w:cs="Arial"/>
          <w:szCs w:val="20"/>
        </w:rPr>
        <w:t>CompTIA CASP Certification Bootcamp (SEC 303)</w:t>
      </w:r>
    </w:p>
    <w:p w14:paraId="313617DF" w14:textId="77777777" w:rsidR="00387935" w:rsidRPr="005E64EB" w:rsidRDefault="00387935">
      <w:pPr>
        <w:pStyle w:val="ListParagraph"/>
        <w:numPr>
          <w:ilvl w:val="0"/>
          <w:numId w:val="44"/>
        </w:numPr>
        <w:rPr>
          <w:rFonts w:ascii="Arial" w:hAnsi="Arial" w:cs="Arial"/>
          <w:szCs w:val="20"/>
        </w:rPr>
      </w:pPr>
      <w:r w:rsidRPr="005E64EB">
        <w:rPr>
          <w:rFonts w:ascii="Arial" w:hAnsi="Arial" w:cs="Arial"/>
          <w:szCs w:val="20"/>
        </w:rPr>
        <w:t>CompTIA A+ Certification Bootcamp (NET101 – 5 day)</w:t>
      </w:r>
    </w:p>
    <w:p w14:paraId="033EA579" w14:textId="77777777" w:rsidR="00387935" w:rsidRPr="005E64EB" w:rsidRDefault="00387935">
      <w:pPr>
        <w:pStyle w:val="ListParagraph"/>
        <w:numPr>
          <w:ilvl w:val="0"/>
          <w:numId w:val="44"/>
        </w:numPr>
        <w:rPr>
          <w:rFonts w:ascii="Arial" w:hAnsi="Arial" w:cs="Arial"/>
          <w:szCs w:val="20"/>
        </w:rPr>
      </w:pPr>
      <w:r w:rsidRPr="005E64EB">
        <w:rPr>
          <w:rFonts w:ascii="Arial" w:hAnsi="Arial" w:cs="Arial"/>
          <w:szCs w:val="20"/>
        </w:rPr>
        <w:t>CompTIA Network+ Certification Bootcamp (NET 104)</w:t>
      </w:r>
    </w:p>
    <w:p w14:paraId="155ED62C" w14:textId="77777777" w:rsidR="00387935" w:rsidRPr="005E64EB" w:rsidRDefault="00387935">
      <w:pPr>
        <w:pStyle w:val="ListParagraph"/>
        <w:numPr>
          <w:ilvl w:val="0"/>
          <w:numId w:val="44"/>
        </w:numPr>
        <w:rPr>
          <w:rFonts w:ascii="Arial" w:hAnsi="Arial" w:cs="Arial"/>
          <w:szCs w:val="20"/>
        </w:rPr>
      </w:pPr>
      <w:r w:rsidRPr="005E64EB">
        <w:rPr>
          <w:rFonts w:ascii="Arial" w:hAnsi="Arial" w:cs="Arial"/>
          <w:szCs w:val="20"/>
        </w:rPr>
        <w:t>CompTIA Security+ Certification Bootcamp (SEC 101)</w:t>
      </w:r>
    </w:p>
    <w:p w14:paraId="724B06D6" w14:textId="77777777" w:rsidR="00387935" w:rsidRPr="005E64EB" w:rsidRDefault="00387935">
      <w:pPr>
        <w:pStyle w:val="ListParagraph"/>
        <w:numPr>
          <w:ilvl w:val="0"/>
          <w:numId w:val="44"/>
        </w:numPr>
        <w:rPr>
          <w:rFonts w:ascii="Arial" w:hAnsi="Arial" w:cs="Arial"/>
          <w:szCs w:val="20"/>
        </w:rPr>
      </w:pPr>
      <w:r w:rsidRPr="005E64EB">
        <w:rPr>
          <w:rFonts w:ascii="Arial" w:hAnsi="Arial" w:cs="Arial"/>
          <w:szCs w:val="20"/>
        </w:rPr>
        <w:t>EC-Council Certified Ethical Hacker Certification Bootcamp (SEC 201)</w:t>
      </w:r>
    </w:p>
    <w:p w14:paraId="43524112" w14:textId="77777777" w:rsidR="00387935" w:rsidRPr="005E64EB" w:rsidRDefault="00387935">
      <w:pPr>
        <w:pStyle w:val="ListParagraph"/>
        <w:numPr>
          <w:ilvl w:val="0"/>
          <w:numId w:val="44"/>
        </w:numPr>
        <w:rPr>
          <w:rFonts w:ascii="Arial" w:hAnsi="Arial" w:cs="Arial"/>
          <w:szCs w:val="20"/>
        </w:rPr>
      </w:pPr>
      <w:r w:rsidRPr="005E64EB">
        <w:rPr>
          <w:rFonts w:ascii="Arial" w:hAnsi="Arial" w:cs="Arial"/>
          <w:szCs w:val="20"/>
        </w:rPr>
        <w:t>ITILv3 Foundation (ITSM101)</w:t>
      </w:r>
    </w:p>
    <w:p w14:paraId="459716CC" w14:textId="77777777" w:rsidR="00387935" w:rsidRPr="005E64EB" w:rsidRDefault="63071383">
      <w:pPr>
        <w:pStyle w:val="ListParagraph"/>
        <w:numPr>
          <w:ilvl w:val="0"/>
          <w:numId w:val="44"/>
        </w:numPr>
        <w:rPr>
          <w:rFonts w:ascii="Arial" w:hAnsi="Arial" w:cs="Arial"/>
          <w:b/>
          <w:bCs/>
          <w:i/>
          <w:iCs/>
        </w:rPr>
      </w:pPr>
      <w:r w:rsidRPr="005E64EB">
        <w:rPr>
          <w:rFonts w:ascii="Arial" w:hAnsi="Arial" w:cs="Arial"/>
        </w:rPr>
        <w:t>Project Management (PMC 201)</w:t>
      </w:r>
    </w:p>
    <w:p w14:paraId="1C86A8B3" w14:textId="77777777" w:rsidR="00387935" w:rsidRDefault="00387935" w:rsidP="00387935">
      <w:pPr>
        <w:pBdr>
          <w:bottom w:val="single" w:sz="12" w:space="1" w:color="auto"/>
        </w:pBdr>
        <w:rPr>
          <w:rFonts w:ascii="Arial" w:hAnsi="Arial" w:cs="Arial"/>
        </w:rPr>
      </w:pPr>
    </w:p>
    <w:p w14:paraId="7C61E36B" w14:textId="77777777" w:rsidR="000B09BF" w:rsidRDefault="000B09BF" w:rsidP="00387935">
      <w:pPr>
        <w:ind w:left="720" w:hanging="720"/>
        <w:rPr>
          <w:rFonts w:ascii="Arial" w:hAnsi="Arial" w:cs="Arial"/>
          <w:b/>
        </w:rPr>
      </w:pPr>
    </w:p>
    <w:p w14:paraId="74F38D21" w14:textId="77777777" w:rsidR="005E3517" w:rsidRPr="00A71B26" w:rsidRDefault="005E3517" w:rsidP="00387935">
      <w:pPr>
        <w:ind w:left="720" w:hanging="720"/>
        <w:rPr>
          <w:rFonts w:ascii="Arial" w:hAnsi="Arial" w:cs="Arial"/>
          <w:b/>
        </w:rPr>
      </w:pPr>
    </w:p>
    <w:p w14:paraId="63104031" w14:textId="29CD5190" w:rsidR="000B09BF" w:rsidRPr="006C6B01" w:rsidRDefault="006B0FE2" w:rsidP="000B09B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0B09BF">
        <w:rPr>
          <w:rFonts w:ascii="Arial" w:hAnsi="Arial" w:cs="Arial"/>
          <w:b/>
          <w:bCs/>
        </w:rPr>
        <w:t>Unique System Skills, LLC.</w:t>
      </w:r>
    </w:p>
    <w:p w14:paraId="5041BAFB" w14:textId="77777777" w:rsidR="00231E33" w:rsidRDefault="000B09BF" w:rsidP="00231E3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1E33" w:rsidRPr="00231E33">
        <w:rPr>
          <w:rFonts w:ascii="Arial" w:hAnsi="Arial" w:cs="Arial"/>
        </w:rPr>
        <w:t>547 Amherst St. Unit 20</w:t>
      </w:r>
      <w:r w:rsidR="00231E33">
        <w:rPr>
          <w:rFonts w:ascii="Arial" w:hAnsi="Arial" w:cs="Arial"/>
        </w:rPr>
        <w:t>1</w:t>
      </w:r>
    </w:p>
    <w:p w14:paraId="798C7DAF" w14:textId="240789E4" w:rsidR="000B09BF" w:rsidRPr="00A71B26" w:rsidRDefault="00231E33" w:rsidP="00231E33">
      <w:pPr>
        <w:ind w:left="1440"/>
        <w:rPr>
          <w:rFonts w:ascii="Arial" w:hAnsi="Arial" w:cs="Arial"/>
        </w:rPr>
      </w:pPr>
      <w:r w:rsidRPr="00231E33">
        <w:rPr>
          <w:rFonts w:ascii="Arial" w:hAnsi="Arial" w:cs="Arial"/>
        </w:rPr>
        <w:t>Nashua, NH 03063</w:t>
      </w:r>
    </w:p>
    <w:p w14:paraId="1DBE9F42" w14:textId="6DD80951" w:rsidR="000B09BF" w:rsidRPr="00A71B26" w:rsidRDefault="000B09BF" w:rsidP="000B09B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52F78" w:rsidRPr="00352F78">
        <w:rPr>
          <w:rFonts w:ascii="Arial" w:hAnsi="Arial" w:cs="Arial"/>
        </w:rPr>
        <w:t>339</w:t>
      </w:r>
      <w:r w:rsidR="00352F78">
        <w:rPr>
          <w:rFonts w:ascii="Arial" w:hAnsi="Arial" w:cs="Arial"/>
        </w:rPr>
        <w:t>-</w:t>
      </w:r>
      <w:r w:rsidR="00352F78" w:rsidRPr="00352F78">
        <w:rPr>
          <w:rFonts w:ascii="Arial" w:hAnsi="Arial" w:cs="Arial"/>
        </w:rPr>
        <w:t>329-5984</w:t>
      </w:r>
    </w:p>
    <w:p w14:paraId="34F06F95" w14:textId="0A2EF5D0" w:rsidR="000B09BF" w:rsidRPr="00A71B26" w:rsidRDefault="000B09BF" w:rsidP="000B09B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109" w:history="1">
        <w:r w:rsidR="00B348FD">
          <w:rPr>
            <w:rStyle w:val="Hyperlink"/>
            <w:rFonts w:ascii="Arial" w:hAnsi="Arial" w:cs="Arial"/>
          </w:rPr>
          <w:t>www.systemskills.com</w:t>
        </w:r>
      </w:hyperlink>
    </w:p>
    <w:p w14:paraId="06F58159" w14:textId="77777777" w:rsidR="000B09BF" w:rsidRPr="00A71B26" w:rsidRDefault="000B09BF" w:rsidP="000B09BF">
      <w:pPr>
        <w:ind w:left="720"/>
        <w:rPr>
          <w:rFonts w:ascii="Arial" w:hAnsi="Arial" w:cs="Arial"/>
        </w:rPr>
      </w:pPr>
    </w:p>
    <w:p w14:paraId="136FDB1F" w14:textId="77777777" w:rsidR="000B09BF" w:rsidRPr="00896CAD" w:rsidRDefault="000B09BF" w:rsidP="000B09BF">
      <w:pPr>
        <w:ind w:left="720"/>
        <w:rPr>
          <w:rFonts w:ascii="Arial" w:hAnsi="Arial" w:cs="Arial"/>
          <w:b/>
        </w:rPr>
      </w:pPr>
      <w:r w:rsidRPr="00A71B26">
        <w:rPr>
          <w:rFonts w:ascii="Arial" w:hAnsi="Arial" w:cs="Arial"/>
          <w:b/>
          <w:u w:val="single"/>
        </w:rPr>
        <w:t>Programs</w:t>
      </w:r>
      <w:r w:rsidRPr="00A71B26">
        <w:rPr>
          <w:rFonts w:ascii="Arial" w:hAnsi="Arial" w:cs="Arial"/>
          <w:b/>
        </w:rPr>
        <w:t>:</w:t>
      </w:r>
    </w:p>
    <w:p w14:paraId="3843B8D6" w14:textId="16A88A0A" w:rsidR="0083230D" w:rsidRDefault="0083230D" w:rsidP="000B09BF">
      <w:pPr>
        <w:numPr>
          <w:ilvl w:val="0"/>
          <w:numId w:val="9"/>
        </w:numPr>
        <w:rPr>
          <w:rFonts w:ascii="Arial" w:hAnsi="Arial" w:cs="Arial"/>
        </w:rPr>
      </w:pPr>
      <w:r w:rsidRPr="0083230D">
        <w:rPr>
          <w:rFonts w:ascii="Arial" w:hAnsi="Arial" w:cs="Arial"/>
        </w:rPr>
        <w:t>Advanced Data Analytics</w:t>
      </w:r>
    </w:p>
    <w:p w14:paraId="42A01175" w14:textId="6E25B954" w:rsidR="000B09BF" w:rsidRDefault="00D46ECB" w:rsidP="000B09BF">
      <w:pPr>
        <w:numPr>
          <w:ilvl w:val="0"/>
          <w:numId w:val="9"/>
        </w:numPr>
        <w:rPr>
          <w:rFonts w:ascii="Arial" w:hAnsi="Arial" w:cs="Arial"/>
        </w:rPr>
      </w:pPr>
      <w:r w:rsidRPr="00D46ECB">
        <w:rPr>
          <w:rFonts w:ascii="Arial" w:hAnsi="Arial" w:cs="Arial"/>
        </w:rPr>
        <w:t>AI with Azure</w:t>
      </w:r>
    </w:p>
    <w:p w14:paraId="38808AAA" w14:textId="22D4DA49" w:rsidR="0083230D" w:rsidRDefault="0083230D" w:rsidP="000B09BF">
      <w:pPr>
        <w:numPr>
          <w:ilvl w:val="0"/>
          <w:numId w:val="9"/>
        </w:numPr>
        <w:rPr>
          <w:rFonts w:ascii="Arial" w:hAnsi="Arial" w:cs="Arial"/>
        </w:rPr>
      </w:pPr>
      <w:r w:rsidRPr="0083230D">
        <w:rPr>
          <w:rFonts w:ascii="Arial" w:hAnsi="Arial" w:cs="Arial"/>
        </w:rPr>
        <w:t>AWS Cloud Technologies</w:t>
      </w:r>
    </w:p>
    <w:p w14:paraId="1BC9C9C1" w14:textId="79ED1519" w:rsidR="0083230D" w:rsidRDefault="0083230D" w:rsidP="000B09BF">
      <w:pPr>
        <w:numPr>
          <w:ilvl w:val="0"/>
          <w:numId w:val="9"/>
        </w:numPr>
        <w:rPr>
          <w:rFonts w:ascii="Arial" w:hAnsi="Arial" w:cs="Arial"/>
        </w:rPr>
      </w:pPr>
      <w:r w:rsidRPr="0083230D">
        <w:rPr>
          <w:rFonts w:ascii="Arial" w:hAnsi="Arial" w:cs="Arial"/>
        </w:rPr>
        <w:t>CompTIA Skills Builder</w:t>
      </w:r>
    </w:p>
    <w:p w14:paraId="17D63CD6" w14:textId="085809D1" w:rsidR="00B750C6" w:rsidRDefault="00B750C6" w:rsidP="000B09BF">
      <w:pPr>
        <w:numPr>
          <w:ilvl w:val="0"/>
          <w:numId w:val="9"/>
        </w:numPr>
        <w:rPr>
          <w:rFonts w:ascii="Arial" w:hAnsi="Arial" w:cs="Arial"/>
        </w:rPr>
      </w:pPr>
      <w:r w:rsidRPr="00B750C6">
        <w:rPr>
          <w:rFonts w:ascii="Arial" w:hAnsi="Arial" w:cs="Arial"/>
        </w:rPr>
        <w:t>Cybersecurity</w:t>
      </w:r>
    </w:p>
    <w:p w14:paraId="4617BD87" w14:textId="77106B0A" w:rsidR="00B750C6" w:rsidRDefault="00B750C6" w:rsidP="000B09BF">
      <w:pPr>
        <w:numPr>
          <w:ilvl w:val="0"/>
          <w:numId w:val="9"/>
        </w:numPr>
        <w:rPr>
          <w:rFonts w:ascii="Arial" w:hAnsi="Arial" w:cs="Arial"/>
        </w:rPr>
      </w:pPr>
      <w:r w:rsidRPr="00B750C6">
        <w:rPr>
          <w:rFonts w:ascii="Arial" w:hAnsi="Arial" w:cs="Arial"/>
        </w:rPr>
        <w:t>Data Essentials</w:t>
      </w:r>
    </w:p>
    <w:p w14:paraId="02DE0F92" w14:textId="66E778A2" w:rsidR="00B750C6" w:rsidRDefault="00B750C6" w:rsidP="00B750C6">
      <w:pPr>
        <w:numPr>
          <w:ilvl w:val="0"/>
          <w:numId w:val="9"/>
        </w:numPr>
        <w:rPr>
          <w:rFonts w:ascii="Arial" w:hAnsi="Arial" w:cs="Arial"/>
        </w:rPr>
      </w:pPr>
      <w:r w:rsidRPr="00B750C6">
        <w:rPr>
          <w:rFonts w:ascii="Arial" w:hAnsi="Arial" w:cs="Arial"/>
        </w:rPr>
        <w:t>Microsoft Productivity and Data Tools</w:t>
      </w:r>
    </w:p>
    <w:p w14:paraId="33E11725" w14:textId="57C8BD8C" w:rsidR="00B750C6" w:rsidRPr="0060245C" w:rsidRDefault="0060245C" w:rsidP="0060245C">
      <w:pPr>
        <w:numPr>
          <w:ilvl w:val="0"/>
          <w:numId w:val="9"/>
        </w:numPr>
        <w:rPr>
          <w:rFonts w:ascii="Arial" w:hAnsi="Arial" w:cs="Arial"/>
        </w:rPr>
      </w:pPr>
      <w:r w:rsidRPr="0060245C">
        <w:rPr>
          <w:rFonts w:ascii="Arial" w:hAnsi="Arial" w:cs="Arial"/>
        </w:rPr>
        <w:t>Professional Skills for Digital Workplace</w:t>
      </w:r>
    </w:p>
    <w:p w14:paraId="17EFD867" w14:textId="2EDE0DA3" w:rsidR="001C0A43" w:rsidRDefault="001C0A43" w:rsidP="000B09BF">
      <w:pPr>
        <w:numPr>
          <w:ilvl w:val="0"/>
          <w:numId w:val="9"/>
        </w:numPr>
        <w:rPr>
          <w:rFonts w:ascii="Arial" w:hAnsi="Arial" w:cs="Arial"/>
        </w:rPr>
      </w:pPr>
      <w:r w:rsidRPr="001C0A43">
        <w:rPr>
          <w:rFonts w:ascii="Arial" w:hAnsi="Arial" w:cs="Arial"/>
        </w:rPr>
        <w:t>Python with AI</w:t>
      </w:r>
    </w:p>
    <w:p w14:paraId="342874E8" w14:textId="61DECBCB" w:rsidR="00412E42" w:rsidRDefault="00412E42" w:rsidP="000B09BF">
      <w:pPr>
        <w:numPr>
          <w:ilvl w:val="0"/>
          <w:numId w:val="9"/>
        </w:numPr>
        <w:rPr>
          <w:rFonts w:ascii="Arial" w:hAnsi="Arial" w:cs="Arial"/>
        </w:rPr>
      </w:pPr>
      <w:r w:rsidRPr="00412E42">
        <w:rPr>
          <w:rFonts w:ascii="Arial" w:hAnsi="Arial" w:cs="Arial"/>
        </w:rPr>
        <w:t>Salesforce Essentials</w:t>
      </w:r>
    </w:p>
    <w:p w14:paraId="30D9E9AA" w14:textId="4B1DBDBE" w:rsidR="00412E42" w:rsidRDefault="00412E42" w:rsidP="00412E42">
      <w:pPr>
        <w:numPr>
          <w:ilvl w:val="0"/>
          <w:numId w:val="9"/>
        </w:numPr>
        <w:rPr>
          <w:rFonts w:ascii="Arial" w:hAnsi="Arial" w:cs="Arial"/>
        </w:rPr>
      </w:pPr>
      <w:r w:rsidRPr="00412E42">
        <w:rPr>
          <w:rFonts w:ascii="Arial" w:hAnsi="Arial" w:cs="Arial"/>
        </w:rPr>
        <w:t>Web Development Comprehensive</w:t>
      </w:r>
    </w:p>
    <w:p w14:paraId="0B05F891" w14:textId="56CBC997" w:rsidR="00412E42" w:rsidRPr="00412E42" w:rsidRDefault="00412E42" w:rsidP="00412E42">
      <w:pPr>
        <w:numPr>
          <w:ilvl w:val="0"/>
          <w:numId w:val="9"/>
        </w:numPr>
        <w:rPr>
          <w:rFonts w:ascii="Arial" w:hAnsi="Arial" w:cs="Arial"/>
        </w:rPr>
      </w:pPr>
      <w:r w:rsidRPr="00412E42">
        <w:rPr>
          <w:rFonts w:ascii="Arial" w:hAnsi="Arial" w:cs="Arial"/>
        </w:rPr>
        <w:t>Web Development Foundations</w:t>
      </w:r>
    </w:p>
    <w:p w14:paraId="23E9C922" w14:textId="77777777" w:rsidR="000B09BF" w:rsidRDefault="000B09BF" w:rsidP="000B09BF">
      <w:pPr>
        <w:pBdr>
          <w:bottom w:val="single" w:sz="12" w:space="1" w:color="auto"/>
        </w:pBdr>
        <w:rPr>
          <w:rFonts w:ascii="Arial" w:hAnsi="Arial" w:cs="Arial"/>
        </w:rPr>
      </w:pPr>
    </w:p>
    <w:p w14:paraId="062B82CE" w14:textId="37BA436C" w:rsidR="008C118F" w:rsidRDefault="008C118F" w:rsidP="0017699D">
      <w:pPr>
        <w:rPr>
          <w:rFonts w:ascii="Arial" w:hAnsi="Arial" w:cs="Arial"/>
        </w:rPr>
      </w:pPr>
    </w:p>
    <w:p w14:paraId="6F90D83B" w14:textId="77777777" w:rsidR="00DD7FDF" w:rsidRDefault="00DD7FDF" w:rsidP="0017699D">
      <w:pPr>
        <w:rPr>
          <w:rFonts w:ascii="Arial" w:hAnsi="Arial" w:cs="Arial"/>
        </w:rPr>
      </w:pPr>
    </w:p>
    <w:p w14:paraId="65663CB7" w14:textId="0CD82EB1" w:rsidR="002C0C1E" w:rsidRPr="006C6B01" w:rsidRDefault="002C0C1E" w:rsidP="006C6B0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6C6B01">
        <w:rPr>
          <w:rFonts w:ascii="Arial" w:hAnsi="Arial" w:cs="Arial"/>
          <w:b/>
          <w:bCs/>
        </w:rPr>
        <w:t xml:space="preserve"> </w:t>
      </w:r>
      <w:r w:rsidR="004F17C4" w:rsidRPr="006C6B01">
        <w:rPr>
          <w:rFonts w:ascii="Arial" w:hAnsi="Arial" w:cs="Arial"/>
          <w:b/>
          <w:bCs/>
        </w:rPr>
        <w:t>Virginia Polytechnic Institute - CPE</w:t>
      </w:r>
    </w:p>
    <w:p w14:paraId="1E342D39" w14:textId="29DA5BAA" w:rsidR="002C0C1E" w:rsidRPr="00A71B26" w:rsidRDefault="002C0C1E" w:rsidP="002C0C1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7535" w:rsidRPr="004D7535">
        <w:rPr>
          <w:rFonts w:ascii="Arial" w:hAnsi="Arial" w:cs="Arial"/>
        </w:rPr>
        <w:t>900 N. Glebe Road</w:t>
      </w:r>
    </w:p>
    <w:p w14:paraId="52B79708" w14:textId="464153C5" w:rsidR="002C0C1E" w:rsidRPr="00A71B26" w:rsidRDefault="002C0C1E" w:rsidP="002C0C1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7535" w:rsidRPr="004D7535">
        <w:rPr>
          <w:rFonts w:ascii="Arial" w:hAnsi="Arial" w:cs="Arial"/>
        </w:rPr>
        <w:t>Arlington, VA 22203</w:t>
      </w:r>
    </w:p>
    <w:p w14:paraId="6829F801" w14:textId="7F63C659" w:rsidR="002C0C1E" w:rsidRPr="00A71B26" w:rsidRDefault="002C0C1E" w:rsidP="002C0C1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7535">
        <w:rPr>
          <w:rFonts w:ascii="Arial" w:hAnsi="Arial" w:cs="Arial"/>
        </w:rPr>
        <w:t>571</w:t>
      </w:r>
      <w:r w:rsidR="007D5DCA">
        <w:rPr>
          <w:rFonts w:ascii="Arial" w:hAnsi="Arial" w:cs="Arial"/>
        </w:rPr>
        <w:t>-</w:t>
      </w:r>
      <w:r w:rsidR="004D7535">
        <w:rPr>
          <w:rFonts w:ascii="Arial" w:hAnsi="Arial" w:cs="Arial"/>
        </w:rPr>
        <w:t>858-3006</w:t>
      </w:r>
    </w:p>
    <w:p w14:paraId="2D1C1FFF" w14:textId="788EFB6A" w:rsidR="002C0C1E" w:rsidRPr="00A71B26" w:rsidRDefault="002C0C1E" w:rsidP="002C0C1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110" w:history="1">
        <w:r w:rsidRPr="004D7535">
          <w:rPr>
            <w:rStyle w:val="Hyperlink"/>
            <w:rFonts w:ascii="Arial" w:hAnsi="Arial" w:cs="Arial"/>
          </w:rPr>
          <w:t>www.</w:t>
        </w:r>
        <w:r w:rsidR="004D7535" w:rsidRPr="004D7535">
          <w:rPr>
            <w:rStyle w:val="Hyperlink"/>
            <w:rFonts w:ascii="Arial" w:hAnsi="Arial" w:cs="Arial"/>
          </w:rPr>
          <w:t>bootcamp.cpe.vt.edu</w:t>
        </w:r>
      </w:hyperlink>
    </w:p>
    <w:p w14:paraId="2B04471D" w14:textId="77777777" w:rsidR="002C0C1E" w:rsidRPr="00A71B26" w:rsidRDefault="002C0C1E" w:rsidP="002C0C1E">
      <w:pPr>
        <w:ind w:left="720"/>
        <w:rPr>
          <w:rFonts w:ascii="Arial" w:hAnsi="Arial" w:cs="Arial"/>
        </w:rPr>
      </w:pPr>
    </w:p>
    <w:p w14:paraId="5E28F654" w14:textId="77777777" w:rsidR="002C0C1E" w:rsidRPr="00896CAD" w:rsidRDefault="002C0C1E" w:rsidP="002C0C1E">
      <w:pPr>
        <w:ind w:left="720"/>
        <w:rPr>
          <w:rFonts w:ascii="Arial" w:hAnsi="Arial" w:cs="Arial"/>
          <w:b/>
        </w:rPr>
      </w:pPr>
      <w:r w:rsidRPr="00A71B26">
        <w:rPr>
          <w:rFonts w:ascii="Arial" w:hAnsi="Arial" w:cs="Arial"/>
          <w:b/>
          <w:u w:val="single"/>
        </w:rPr>
        <w:t>Programs</w:t>
      </w:r>
      <w:r w:rsidRPr="00A71B26">
        <w:rPr>
          <w:rFonts w:ascii="Arial" w:hAnsi="Arial" w:cs="Arial"/>
          <w:b/>
        </w:rPr>
        <w:t>:</w:t>
      </w:r>
    </w:p>
    <w:p w14:paraId="5F7B9919" w14:textId="77777777" w:rsidR="004D7535" w:rsidRPr="00D475AA" w:rsidRDefault="004D7535">
      <w:pPr>
        <w:numPr>
          <w:ilvl w:val="0"/>
          <w:numId w:val="9"/>
        </w:numPr>
        <w:rPr>
          <w:rFonts w:ascii="Arial" w:hAnsi="Arial" w:cs="Arial"/>
        </w:rPr>
      </w:pPr>
      <w:r w:rsidRPr="00D475AA">
        <w:rPr>
          <w:rFonts w:ascii="Arial" w:hAnsi="Arial" w:cs="Arial"/>
        </w:rPr>
        <w:t xml:space="preserve">Cyber Bootcamp </w:t>
      </w:r>
    </w:p>
    <w:p w14:paraId="3FFF8D05" w14:textId="77777777" w:rsidR="004D7535" w:rsidRDefault="004D7535">
      <w:pPr>
        <w:numPr>
          <w:ilvl w:val="0"/>
          <w:numId w:val="9"/>
        </w:numPr>
        <w:rPr>
          <w:rFonts w:ascii="Arial" w:hAnsi="Arial" w:cs="Arial"/>
        </w:rPr>
      </w:pPr>
      <w:r w:rsidRPr="00D475AA">
        <w:rPr>
          <w:rFonts w:ascii="Arial" w:hAnsi="Arial" w:cs="Arial"/>
        </w:rPr>
        <w:t xml:space="preserve">Coding Bootcamp </w:t>
      </w:r>
    </w:p>
    <w:p w14:paraId="63131D25" w14:textId="34C00304" w:rsidR="004430F5" w:rsidRDefault="008A1D72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VAST – Semiconductor Packaging and Character</w:t>
      </w:r>
      <w:r w:rsidR="0065710A">
        <w:rPr>
          <w:rFonts w:ascii="Arial" w:hAnsi="Arial" w:cs="Arial"/>
        </w:rPr>
        <w:t>ization Certificate Program</w:t>
      </w:r>
    </w:p>
    <w:p w14:paraId="4687C75E" w14:textId="262D3AF2" w:rsidR="00CE023C" w:rsidRPr="005E3517" w:rsidRDefault="009F515D" w:rsidP="005E3517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AST - </w:t>
      </w:r>
      <w:r w:rsidRPr="009F515D">
        <w:rPr>
          <w:rFonts w:ascii="Arial" w:hAnsi="Arial" w:cs="Arial"/>
        </w:rPr>
        <w:t>Semiconductor Chip Fabrication and Nano Characterization Certificate Program</w:t>
      </w:r>
    </w:p>
    <w:sectPr w:rsidR="00CE023C" w:rsidRPr="005E3517" w:rsidSect="00D30E8A">
      <w:footerReference w:type="default" r:id="rId111"/>
      <w:type w:val="continuous"/>
      <w:pgSz w:w="12240" w:h="15840"/>
      <w:pgMar w:top="1440" w:right="1440" w:bottom="1440" w:left="1440" w:header="720" w:footer="100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14DB1" w14:textId="77777777" w:rsidR="005779EF" w:rsidRDefault="005779EF">
      <w:r>
        <w:separator/>
      </w:r>
    </w:p>
  </w:endnote>
  <w:endnote w:type="continuationSeparator" w:id="0">
    <w:p w14:paraId="60447D27" w14:textId="77777777" w:rsidR="005779EF" w:rsidRDefault="005779EF">
      <w:r>
        <w:continuationSeparator/>
      </w:r>
    </w:p>
  </w:endnote>
  <w:endnote w:type="continuationNotice" w:id="1">
    <w:p w14:paraId="20756BD9" w14:textId="77777777" w:rsidR="005779EF" w:rsidRDefault="00577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4F535" w14:textId="77777777" w:rsidR="007E2B25" w:rsidRPr="00E36730" w:rsidRDefault="007E2B25" w:rsidP="63071383">
    <w:pPr>
      <w:pStyle w:val="Footer"/>
      <w:jc w:val="center"/>
      <w:rPr>
        <w:rStyle w:val="PageNumber"/>
        <w:noProof/>
        <w:sz w:val="16"/>
        <w:szCs w:val="16"/>
      </w:rPr>
    </w:pPr>
    <w:r w:rsidRPr="63071383">
      <w:rPr>
        <w:rStyle w:val="PageNumber"/>
        <w:noProof/>
        <w:sz w:val="16"/>
        <w:szCs w:val="16"/>
      </w:rPr>
      <w:fldChar w:fldCharType="begin"/>
    </w:r>
    <w:r w:rsidRPr="63071383">
      <w:rPr>
        <w:rStyle w:val="PageNumber"/>
        <w:noProof/>
        <w:sz w:val="16"/>
        <w:szCs w:val="16"/>
      </w:rPr>
      <w:instrText>PAGE</w:instrText>
    </w:r>
    <w:r w:rsidRPr="63071383">
      <w:rPr>
        <w:rStyle w:val="PageNumber"/>
        <w:noProof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63071383">
      <w:rPr>
        <w:rStyle w:val="PageNumber"/>
        <w:noProof/>
        <w:sz w:val="16"/>
        <w:szCs w:val="16"/>
      </w:rPr>
      <w:fldChar w:fldCharType="end"/>
    </w:r>
  </w:p>
  <w:p w14:paraId="2A6FA881" w14:textId="6D7F83CE" w:rsidR="007E2B25" w:rsidRDefault="007E2B25" w:rsidP="00262587">
    <w:pPr>
      <w:pStyle w:val="Footer"/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 xml:space="preserve">Workforce </w:t>
    </w:r>
    <w:r w:rsidRPr="00E36730">
      <w:rPr>
        <w:rStyle w:val="PageNumber"/>
        <w:sz w:val="16"/>
        <w:szCs w:val="16"/>
      </w:rPr>
      <w:t xml:space="preserve">Area </w:t>
    </w:r>
    <w:r>
      <w:rPr>
        <w:rStyle w:val="PageNumber"/>
        <w:sz w:val="16"/>
        <w:szCs w:val="16"/>
      </w:rPr>
      <w:t>#</w:t>
    </w:r>
    <w:r w:rsidRPr="00E36730">
      <w:rPr>
        <w:rStyle w:val="PageNumber"/>
        <w:sz w:val="16"/>
        <w:szCs w:val="16"/>
      </w:rPr>
      <w:t>11 WI</w:t>
    </w:r>
    <w:r>
      <w:rPr>
        <w:rStyle w:val="PageNumber"/>
        <w:sz w:val="16"/>
        <w:szCs w:val="16"/>
      </w:rPr>
      <w:t>O</w:t>
    </w:r>
    <w:r w:rsidRPr="00E36730">
      <w:rPr>
        <w:rStyle w:val="PageNumber"/>
        <w:sz w:val="16"/>
        <w:szCs w:val="16"/>
      </w:rPr>
      <w:t xml:space="preserve">A </w:t>
    </w:r>
    <w:r>
      <w:rPr>
        <w:rStyle w:val="PageNumber"/>
        <w:sz w:val="16"/>
        <w:szCs w:val="16"/>
      </w:rPr>
      <w:t xml:space="preserve">Training Provider List – </w:t>
    </w:r>
    <w:r w:rsidR="009014BF">
      <w:rPr>
        <w:rStyle w:val="PageNumber"/>
        <w:sz w:val="16"/>
        <w:szCs w:val="16"/>
      </w:rPr>
      <w:t>January 202</w:t>
    </w:r>
    <w:r w:rsidR="002C42DF">
      <w:rPr>
        <w:rStyle w:val="PageNumber"/>
        <w:sz w:val="16"/>
        <w:szCs w:val="16"/>
      </w:rPr>
      <w:t>6</w:t>
    </w:r>
  </w:p>
  <w:p w14:paraId="18A023D3" w14:textId="77777777" w:rsidR="007E2B25" w:rsidRDefault="007E2B25" w:rsidP="00C56CAD">
    <w:pPr>
      <w:pStyle w:val="Footer"/>
      <w:rPr>
        <w:rStyle w:val="PageNumber"/>
        <w:sz w:val="16"/>
        <w:szCs w:val="16"/>
      </w:rPr>
    </w:pPr>
  </w:p>
  <w:p w14:paraId="528B09A7" w14:textId="77777777" w:rsidR="007E2B25" w:rsidRPr="00E36730" w:rsidRDefault="007E2B25" w:rsidP="003E2332">
    <w:pPr>
      <w:pStyle w:val="Footer"/>
      <w:tabs>
        <w:tab w:val="clear" w:pos="8640"/>
        <w:tab w:val="left" w:pos="504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C12B6" w14:textId="210AF2B9" w:rsidR="00594DC9" w:rsidRPr="00E36730" w:rsidRDefault="00594DC9" w:rsidP="63071383">
    <w:pPr>
      <w:pStyle w:val="Footer"/>
      <w:jc w:val="center"/>
      <w:rPr>
        <w:rStyle w:val="PageNumber"/>
        <w:noProof/>
        <w:sz w:val="16"/>
        <w:szCs w:val="16"/>
      </w:rPr>
    </w:pPr>
    <w:r w:rsidRPr="63071383">
      <w:rPr>
        <w:rStyle w:val="PageNumber"/>
        <w:noProof/>
        <w:sz w:val="16"/>
        <w:szCs w:val="16"/>
      </w:rPr>
      <w:fldChar w:fldCharType="begin"/>
    </w:r>
    <w:r w:rsidRPr="63071383">
      <w:rPr>
        <w:rStyle w:val="PageNumber"/>
        <w:noProof/>
        <w:sz w:val="16"/>
        <w:szCs w:val="16"/>
      </w:rPr>
      <w:instrText>PAGE</w:instrText>
    </w:r>
    <w:r w:rsidRPr="63071383">
      <w:rPr>
        <w:rStyle w:val="PageNumber"/>
        <w:noProof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63071383">
      <w:rPr>
        <w:rStyle w:val="PageNumber"/>
        <w:noProof/>
        <w:sz w:val="16"/>
        <w:szCs w:val="16"/>
      </w:rPr>
      <w:fldChar w:fldCharType="end"/>
    </w:r>
  </w:p>
  <w:p w14:paraId="7D069712" w14:textId="4463325D" w:rsidR="00594DC9" w:rsidRDefault="00594DC9" w:rsidP="00262587">
    <w:pPr>
      <w:pStyle w:val="Footer"/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 xml:space="preserve">Workforce </w:t>
    </w:r>
    <w:r w:rsidRPr="00E36730">
      <w:rPr>
        <w:rStyle w:val="PageNumber"/>
        <w:sz w:val="16"/>
        <w:szCs w:val="16"/>
      </w:rPr>
      <w:t xml:space="preserve">Area </w:t>
    </w:r>
    <w:r>
      <w:rPr>
        <w:rStyle w:val="PageNumber"/>
        <w:sz w:val="16"/>
        <w:szCs w:val="16"/>
      </w:rPr>
      <w:t>#</w:t>
    </w:r>
    <w:r w:rsidRPr="00E36730">
      <w:rPr>
        <w:rStyle w:val="PageNumber"/>
        <w:sz w:val="16"/>
        <w:szCs w:val="16"/>
      </w:rPr>
      <w:t>11 WI</w:t>
    </w:r>
    <w:r>
      <w:rPr>
        <w:rStyle w:val="PageNumber"/>
        <w:sz w:val="16"/>
        <w:szCs w:val="16"/>
      </w:rPr>
      <w:t>O</w:t>
    </w:r>
    <w:r w:rsidRPr="00E36730">
      <w:rPr>
        <w:rStyle w:val="PageNumber"/>
        <w:sz w:val="16"/>
        <w:szCs w:val="16"/>
      </w:rPr>
      <w:t xml:space="preserve">A </w:t>
    </w:r>
    <w:r>
      <w:rPr>
        <w:rStyle w:val="PageNumber"/>
        <w:sz w:val="16"/>
        <w:szCs w:val="16"/>
      </w:rPr>
      <w:t xml:space="preserve">Training Provider List – </w:t>
    </w:r>
    <w:r w:rsidR="00B62161">
      <w:rPr>
        <w:rStyle w:val="PageNumber"/>
        <w:sz w:val="16"/>
        <w:szCs w:val="16"/>
      </w:rPr>
      <w:t>September</w:t>
    </w:r>
    <w:r w:rsidR="00AB108A">
      <w:rPr>
        <w:rStyle w:val="PageNumber"/>
        <w:sz w:val="16"/>
        <w:szCs w:val="16"/>
      </w:rPr>
      <w:t xml:space="preserve"> 2024</w:t>
    </w:r>
  </w:p>
  <w:p w14:paraId="00DE8E45" w14:textId="77777777" w:rsidR="00594DC9" w:rsidRDefault="00594DC9" w:rsidP="00C56CAD">
    <w:pPr>
      <w:pStyle w:val="Footer"/>
      <w:rPr>
        <w:rStyle w:val="PageNumber"/>
        <w:sz w:val="16"/>
        <w:szCs w:val="16"/>
      </w:rPr>
    </w:pPr>
  </w:p>
  <w:p w14:paraId="7504A2F0" w14:textId="77777777" w:rsidR="00594DC9" w:rsidRPr="00E36730" w:rsidRDefault="00594DC9" w:rsidP="003E2332">
    <w:pPr>
      <w:pStyle w:val="Footer"/>
      <w:tabs>
        <w:tab w:val="clear" w:pos="8640"/>
        <w:tab w:val="left" w:pos="504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B1975" w14:textId="78C2FE69" w:rsidR="00594DC9" w:rsidRPr="00E36730" w:rsidRDefault="00594DC9" w:rsidP="63071383">
    <w:pPr>
      <w:pStyle w:val="Footer"/>
      <w:jc w:val="center"/>
      <w:rPr>
        <w:rStyle w:val="PageNumber"/>
        <w:noProof/>
        <w:sz w:val="16"/>
        <w:szCs w:val="16"/>
      </w:rPr>
    </w:pPr>
    <w:r w:rsidRPr="63071383">
      <w:rPr>
        <w:rStyle w:val="PageNumber"/>
        <w:noProof/>
        <w:sz w:val="16"/>
        <w:szCs w:val="16"/>
      </w:rPr>
      <w:fldChar w:fldCharType="begin"/>
    </w:r>
    <w:r w:rsidRPr="63071383">
      <w:rPr>
        <w:rStyle w:val="PageNumber"/>
        <w:noProof/>
        <w:sz w:val="16"/>
        <w:szCs w:val="16"/>
      </w:rPr>
      <w:instrText>PAGE</w:instrText>
    </w:r>
    <w:r w:rsidRPr="63071383">
      <w:rPr>
        <w:rStyle w:val="PageNumber"/>
        <w:noProof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 w:rsidRPr="63071383">
      <w:rPr>
        <w:rStyle w:val="PageNumber"/>
        <w:noProof/>
        <w:sz w:val="16"/>
        <w:szCs w:val="16"/>
      </w:rPr>
      <w:fldChar w:fldCharType="end"/>
    </w:r>
  </w:p>
  <w:p w14:paraId="471C84D4" w14:textId="78B0A8C8" w:rsidR="00594DC9" w:rsidRDefault="00594DC9" w:rsidP="63071383">
    <w:pPr>
      <w:pStyle w:val="Footer"/>
      <w:jc w:val="center"/>
      <w:rPr>
        <w:rStyle w:val="PageNumber"/>
        <w:sz w:val="16"/>
        <w:szCs w:val="16"/>
      </w:rPr>
    </w:pPr>
    <w:r w:rsidRPr="63071383">
      <w:rPr>
        <w:rStyle w:val="PageNumber"/>
        <w:sz w:val="16"/>
        <w:szCs w:val="16"/>
      </w:rPr>
      <w:t>Workforce Area #11 WIOA Training Provider List –</w:t>
    </w:r>
    <w:r w:rsidR="00D46604">
      <w:rPr>
        <w:rStyle w:val="PageNumber"/>
        <w:sz w:val="16"/>
        <w:szCs w:val="16"/>
      </w:rPr>
      <w:t xml:space="preserve"> </w:t>
    </w:r>
    <w:r w:rsidR="009014BF">
      <w:rPr>
        <w:rStyle w:val="PageNumber"/>
        <w:sz w:val="16"/>
        <w:szCs w:val="16"/>
      </w:rPr>
      <w:t>January 202</w:t>
    </w:r>
    <w:r w:rsidR="002C42DF">
      <w:rPr>
        <w:rStyle w:val="PageNumber"/>
        <w:sz w:val="16"/>
        <w:szCs w:val="16"/>
      </w:rPr>
      <w:t>6</w:t>
    </w:r>
  </w:p>
  <w:p w14:paraId="049BA0AC" w14:textId="1D933679" w:rsidR="00594DC9" w:rsidRDefault="00594DC9" w:rsidP="63071383">
    <w:pPr>
      <w:pStyle w:val="Footer"/>
      <w:jc w:val="center"/>
      <w:rPr>
        <w:rStyle w:val="PageNumber"/>
        <w:sz w:val="16"/>
        <w:szCs w:val="16"/>
      </w:rPr>
    </w:pPr>
  </w:p>
  <w:p w14:paraId="2C20A55D" w14:textId="77777777" w:rsidR="00594DC9" w:rsidRPr="00E36730" w:rsidRDefault="00594DC9" w:rsidP="003E2332">
    <w:pPr>
      <w:pStyle w:val="Footer"/>
      <w:tabs>
        <w:tab w:val="clear" w:pos="8640"/>
        <w:tab w:val="left" w:pos="5040"/>
      </w:tabs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21CA1" w14:textId="7F8DD376" w:rsidR="00594DC9" w:rsidRPr="00E36730" w:rsidRDefault="00594DC9" w:rsidP="63071383">
    <w:pPr>
      <w:pStyle w:val="Footer"/>
      <w:jc w:val="center"/>
      <w:rPr>
        <w:rStyle w:val="PageNumber"/>
        <w:noProof/>
        <w:sz w:val="16"/>
        <w:szCs w:val="16"/>
      </w:rPr>
    </w:pPr>
    <w:r w:rsidRPr="63071383">
      <w:rPr>
        <w:rStyle w:val="PageNumber"/>
        <w:noProof/>
        <w:sz w:val="16"/>
        <w:szCs w:val="16"/>
      </w:rPr>
      <w:fldChar w:fldCharType="begin"/>
    </w:r>
    <w:r w:rsidRPr="63071383">
      <w:rPr>
        <w:rStyle w:val="PageNumber"/>
        <w:noProof/>
        <w:sz w:val="16"/>
        <w:szCs w:val="16"/>
      </w:rPr>
      <w:instrText>PAGE</w:instrText>
    </w:r>
    <w:r w:rsidRPr="63071383">
      <w:rPr>
        <w:rStyle w:val="PageNumber"/>
        <w:noProof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8</w:t>
    </w:r>
    <w:r w:rsidRPr="63071383">
      <w:rPr>
        <w:rStyle w:val="PageNumber"/>
        <w:noProof/>
        <w:sz w:val="16"/>
        <w:szCs w:val="16"/>
      </w:rPr>
      <w:fldChar w:fldCharType="end"/>
    </w:r>
  </w:p>
  <w:p w14:paraId="69E14BA4" w14:textId="604D5591" w:rsidR="00594DC9" w:rsidRDefault="00594DC9" w:rsidP="00BE635A">
    <w:pPr>
      <w:pStyle w:val="Footer"/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 xml:space="preserve">Workforce </w:t>
    </w:r>
    <w:r w:rsidRPr="00E36730">
      <w:rPr>
        <w:rStyle w:val="PageNumber"/>
        <w:sz w:val="16"/>
        <w:szCs w:val="16"/>
      </w:rPr>
      <w:t xml:space="preserve">Area </w:t>
    </w:r>
    <w:r>
      <w:rPr>
        <w:rStyle w:val="PageNumber"/>
        <w:sz w:val="16"/>
        <w:szCs w:val="16"/>
      </w:rPr>
      <w:t>#</w:t>
    </w:r>
    <w:r w:rsidRPr="00E36730">
      <w:rPr>
        <w:rStyle w:val="PageNumber"/>
        <w:sz w:val="16"/>
        <w:szCs w:val="16"/>
      </w:rPr>
      <w:t>11 WI</w:t>
    </w:r>
    <w:r>
      <w:rPr>
        <w:rStyle w:val="PageNumber"/>
        <w:sz w:val="16"/>
        <w:szCs w:val="16"/>
      </w:rPr>
      <w:t>O</w:t>
    </w:r>
    <w:r w:rsidRPr="00E36730">
      <w:rPr>
        <w:rStyle w:val="PageNumber"/>
        <w:sz w:val="16"/>
        <w:szCs w:val="16"/>
      </w:rPr>
      <w:t xml:space="preserve">A </w:t>
    </w:r>
    <w:r>
      <w:rPr>
        <w:rStyle w:val="PageNumber"/>
        <w:sz w:val="16"/>
        <w:szCs w:val="16"/>
      </w:rPr>
      <w:t xml:space="preserve">Training Provider List – </w:t>
    </w:r>
    <w:r w:rsidR="001A78B5">
      <w:rPr>
        <w:rStyle w:val="PageNumber"/>
        <w:sz w:val="16"/>
        <w:szCs w:val="16"/>
      </w:rPr>
      <w:t>January 202</w:t>
    </w:r>
    <w:r w:rsidR="002C42DF">
      <w:rPr>
        <w:rStyle w:val="PageNumber"/>
        <w:sz w:val="16"/>
        <w:szCs w:val="16"/>
      </w:rPr>
      <w:t>6</w:t>
    </w:r>
  </w:p>
  <w:p w14:paraId="031FB5DD" w14:textId="77777777" w:rsidR="00594DC9" w:rsidRPr="00E36730" w:rsidRDefault="00594DC9" w:rsidP="00E36730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9E420" w14:textId="77777777" w:rsidR="005779EF" w:rsidRDefault="005779EF">
      <w:r>
        <w:separator/>
      </w:r>
    </w:p>
  </w:footnote>
  <w:footnote w:type="continuationSeparator" w:id="0">
    <w:p w14:paraId="057165E1" w14:textId="77777777" w:rsidR="005779EF" w:rsidRDefault="005779EF">
      <w:r>
        <w:continuationSeparator/>
      </w:r>
    </w:p>
  </w:footnote>
  <w:footnote w:type="continuationNotice" w:id="1">
    <w:p w14:paraId="39EB5EF1" w14:textId="77777777" w:rsidR="005779EF" w:rsidRDefault="005779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F810C" w14:textId="77777777" w:rsidR="00594DC9" w:rsidRDefault="00594D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9EC27" w14:textId="77777777" w:rsidR="00594DC9" w:rsidRDefault="00594D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B4D1" w14:textId="77777777" w:rsidR="00594DC9" w:rsidRDefault="00594D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AAD"/>
    <w:multiLevelType w:val="hybridMultilevel"/>
    <w:tmpl w:val="E850D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EB6318"/>
    <w:multiLevelType w:val="hybridMultilevel"/>
    <w:tmpl w:val="9C8C3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435E2"/>
    <w:multiLevelType w:val="hybridMultilevel"/>
    <w:tmpl w:val="A71C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22007"/>
    <w:multiLevelType w:val="hybridMultilevel"/>
    <w:tmpl w:val="DF60F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25CDC"/>
    <w:multiLevelType w:val="hybridMultilevel"/>
    <w:tmpl w:val="531A99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945CE7"/>
    <w:multiLevelType w:val="hybridMultilevel"/>
    <w:tmpl w:val="F06AA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86D1C"/>
    <w:multiLevelType w:val="hybridMultilevel"/>
    <w:tmpl w:val="F25C4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F52559"/>
    <w:multiLevelType w:val="hybridMultilevel"/>
    <w:tmpl w:val="1D56E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EF0B43"/>
    <w:multiLevelType w:val="hybridMultilevel"/>
    <w:tmpl w:val="917A8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915A85"/>
    <w:multiLevelType w:val="hybridMultilevel"/>
    <w:tmpl w:val="E3224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2D2973"/>
    <w:multiLevelType w:val="hybridMultilevel"/>
    <w:tmpl w:val="CF349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FF0008"/>
    <w:multiLevelType w:val="hybridMultilevel"/>
    <w:tmpl w:val="DC72C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3E0A4B"/>
    <w:multiLevelType w:val="hybridMultilevel"/>
    <w:tmpl w:val="0B0AC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C647BF"/>
    <w:multiLevelType w:val="hybridMultilevel"/>
    <w:tmpl w:val="55B45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5E071E"/>
    <w:multiLevelType w:val="hybridMultilevel"/>
    <w:tmpl w:val="87BA8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7C024F"/>
    <w:multiLevelType w:val="hybridMultilevel"/>
    <w:tmpl w:val="8B1C3F8A"/>
    <w:lvl w:ilvl="0" w:tplc="A2B21FD2">
      <w:start w:val="1"/>
      <w:numFmt w:val="bullet"/>
      <w:pStyle w:val="Heading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BA5A14"/>
    <w:multiLevelType w:val="hybridMultilevel"/>
    <w:tmpl w:val="EE54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84F2D"/>
    <w:multiLevelType w:val="hybridMultilevel"/>
    <w:tmpl w:val="5470A8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EE6D9B"/>
    <w:multiLevelType w:val="hybridMultilevel"/>
    <w:tmpl w:val="CE66B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0D0E53"/>
    <w:multiLevelType w:val="hybridMultilevel"/>
    <w:tmpl w:val="5EAE8D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2A7BE0"/>
    <w:multiLevelType w:val="hybridMultilevel"/>
    <w:tmpl w:val="317CE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C38A7"/>
    <w:multiLevelType w:val="hybridMultilevel"/>
    <w:tmpl w:val="36A84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0711E4"/>
    <w:multiLevelType w:val="hybridMultilevel"/>
    <w:tmpl w:val="4802F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507608"/>
    <w:multiLevelType w:val="hybridMultilevel"/>
    <w:tmpl w:val="9DF8AD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B00E7A"/>
    <w:multiLevelType w:val="hybridMultilevel"/>
    <w:tmpl w:val="1E38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F0878"/>
    <w:multiLevelType w:val="hybridMultilevel"/>
    <w:tmpl w:val="A378AFD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39971B2A"/>
    <w:multiLevelType w:val="hybridMultilevel"/>
    <w:tmpl w:val="A3904F3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3C9030E1"/>
    <w:multiLevelType w:val="hybridMultilevel"/>
    <w:tmpl w:val="C66CB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FC3E23"/>
    <w:multiLevelType w:val="hybridMultilevel"/>
    <w:tmpl w:val="EE46B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62734F"/>
    <w:multiLevelType w:val="hybridMultilevel"/>
    <w:tmpl w:val="F7622C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4C7713"/>
    <w:multiLevelType w:val="hybridMultilevel"/>
    <w:tmpl w:val="D8FE3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1160FD"/>
    <w:multiLevelType w:val="hybridMultilevel"/>
    <w:tmpl w:val="8FFE7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1272CFB"/>
    <w:multiLevelType w:val="hybridMultilevel"/>
    <w:tmpl w:val="4CF4C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3BD6FDC"/>
    <w:multiLevelType w:val="hybridMultilevel"/>
    <w:tmpl w:val="BE1CC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5F62A37"/>
    <w:multiLevelType w:val="hybridMultilevel"/>
    <w:tmpl w:val="8E001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7A9737C"/>
    <w:multiLevelType w:val="hybridMultilevel"/>
    <w:tmpl w:val="5D8C34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E527822"/>
    <w:multiLevelType w:val="hybridMultilevel"/>
    <w:tmpl w:val="60E0F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E5A0655"/>
    <w:multiLevelType w:val="hybridMultilevel"/>
    <w:tmpl w:val="223A5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F2A40AA"/>
    <w:multiLevelType w:val="hybridMultilevel"/>
    <w:tmpl w:val="ED00D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0EB0B29"/>
    <w:multiLevelType w:val="hybridMultilevel"/>
    <w:tmpl w:val="7EF26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72C0DEE"/>
    <w:multiLevelType w:val="hybridMultilevel"/>
    <w:tmpl w:val="281E5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9764ED0"/>
    <w:multiLevelType w:val="hybridMultilevel"/>
    <w:tmpl w:val="5A585DD4"/>
    <w:lvl w:ilvl="0" w:tplc="E6E0B66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A42CDE"/>
    <w:multiLevelType w:val="hybridMultilevel"/>
    <w:tmpl w:val="07FA5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2D53E46"/>
    <w:multiLevelType w:val="hybridMultilevel"/>
    <w:tmpl w:val="85604A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3F60F10"/>
    <w:multiLevelType w:val="hybridMultilevel"/>
    <w:tmpl w:val="F4A87336"/>
    <w:lvl w:ilvl="0" w:tplc="6DA61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427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5A1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8F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28B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705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4F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CE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72E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6B4C6B"/>
    <w:multiLevelType w:val="hybridMultilevel"/>
    <w:tmpl w:val="E7B49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77B3877"/>
    <w:multiLevelType w:val="hybridMultilevel"/>
    <w:tmpl w:val="C85E6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A1F744C"/>
    <w:multiLevelType w:val="hybridMultilevel"/>
    <w:tmpl w:val="D5EC7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A3D72CA"/>
    <w:multiLevelType w:val="hybridMultilevel"/>
    <w:tmpl w:val="237CD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CA54137"/>
    <w:multiLevelType w:val="hybridMultilevel"/>
    <w:tmpl w:val="2CB8F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D261B31"/>
    <w:multiLevelType w:val="hybridMultilevel"/>
    <w:tmpl w:val="C1CC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727221"/>
    <w:multiLevelType w:val="hybridMultilevel"/>
    <w:tmpl w:val="491E5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E226001"/>
    <w:multiLevelType w:val="hybridMultilevel"/>
    <w:tmpl w:val="AC04B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811AFC"/>
    <w:multiLevelType w:val="hybridMultilevel"/>
    <w:tmpl w:val="C83EA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EC9683F"/>
    <w:multiLevelType w:val="hybridMultilevel"/>
    <w:tmpl w:val="ABF45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1563492"/>
    <w:multiLevelType w:val="hybridMultilevel"/>
    <w:tmpl w:val="41722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2D34C56"/>
    <w:multiLevelType w:val="multilevel"/>
    <w:tmpl w:val="7BBE9BEA"/>
    <w:styleLink w:val="CurrentList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42A4348"/>
    <w:multiLevelType w:val="hybridMultilevel"/>
    <w:tmpl w:val="8BD603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A43057D4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633C4C"/>
    <w:multiLevelType w:val="hybridMultilevel"/>
    <w:tmpl w:val="F60CB3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D0E63E6"/>
    <w:multiLevelType w:val="hybridMultilevel"/>
    <w:tmpl w:val="329E3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5645543">
    <w:abstractNumId w:val="44"/>
  </w:num>
  <w:num w:numId="2" w16cid:durableId="369108474">
    <w:abstractNumId w:val="57"/>
  </w:num>
  <w:num w:numId="3" w16cid:durableId="1288396230">
    <w:abstractNumId w:val="15"/>
  </w:num>
  <w:num w:numId="4" w16cid:durableId="84424845">
    <w:abstractNumId w:val="31"/>
  </w:num>
  <w:num w:numId="5" w16cid:durableId="1780563383">
    <w:abstractNumId w:val="1"/>
  </w:num>
  <w:num w:numId="6" w16cid:durableId="692221206">
    <w:abstractNumId w:val="32"/>
  </w:num>
  <w:num w:numId="7" w16cid:durableId="1241450242">
    <w:abstractNumId w:val="18"/>
  </w:num>
  <w:num w:numId="8" w16cid:durableId="625278998">
    <w:abstractNumId w:val="39"/>
  </w:num>
  <w:num w:numId="9" w16cid:durableId="741566099">
    <w:abstractNumId w:val="6"/>
  </w:num>
  <w:num w:numId="10" w16cid:durableId="2075157553">
    <w:abstractNumId w:val="22"/>
  </w:num>
  <w:num w:numId="11" w16cid:durableId="1004431385">
    <w:abstractNumId w:val="7"/>
  </w:num>
  <w:num w:numId="12" w16cid:durableId="1061562562">
    <w:abstractNumId w:val="54"/>
  </w:num>
  <w:num w:numId="13" w16cid:durableId="1265648804">
    <w:abstractNumId w:val="33"/>
  </w:num>
  <w:num w:numId="14" w16cid:durableId="629555576">
    <w:abstractNumId w:val="45"/>
  </w:num>
  <w:num w:numId="15" w16cid:durableId="352268912">
    <w:abstractNumId w:val="36"/>
  </w:num>
  <w:num w:numId="16" w16cid:durableId="175653630">
    <w:abstractNumId w:val="14"/>
  </w:num>
  <w:num w:numId="17" w16cid:durableId="718479190">
    <w:abstractNumId w:val="23"/>
  </w:num>
  <w:num w:numId="18" w16cid:durableId="1532499779">
    <w:abstractNumId w:val="12"/>
  </w:num>
  <w:num w:numId="19" w16cid:durableId="1870601844">
    <w:abstractNumId w:val="9"/>
  </w:num>
  <w:num w:numId="20" w16cid:durableId="924460034">
    <w:abstractNumId w:val="0"/>
  </w:num>
  <w:num w:numId="21" w16cid:durableId="994065746">
    <w:abstractNumId w:val="10"/>
  </w:num>
  <w:num w:numId="22" w16cid:durableId="1628389206">
    <w:abstractNumId w:val="50"/>
  </w:num>
  <w:num w:numId="23" w16cid:durableId="538205981">
    <w:abstractNumId w:val="21"/>
  </w:num>
  <w:num w:numId="24" w16cid:durableId="2108694240">
    <w:abstractNumId w:val="27"/>
  </w:num>
  <w:num w:numId="25" w16cid:durableId="1544757298">
    <w:abstractNumId w:val="53"/>
  </w:num>
  <w:num w:numId="26" w16cid:durableId="1841120480">
    <w:abstractNumId w:val="25"/>
  </w:num>
  <w:num w:numId="27" w16cid:durableId="472794157">
    <w:abstractNumId w:val="28"/>
  </w:num>
  <w:num w:numId="28" w16cid:durableId="375467891">
    <w:abstractNumId w:val="42"/>
  </w:num>
  <w:num w:numId="29" w16cid:durableId="677851921">
    <w:abstractNumId w:val="40"/>
  </w:num>
  <w:num w:numId="30" w16cid:durableId="1810050866">
    <w:abstractNumId w:val="49"/>
  </w:num>
  <w:num w:numId="31" w16cid:durableId="1739016769">
    <w:abstractNumId w:val="59"/>
  </w:num>
  <w:num w:numId="32" w16cid:durableId="749667304">
    <w:abstractNumId w:val="47"/>
  </w:num>
  <w:num w:numId="33" w16cid:durableId="1008561680">
    <w:abstractNumId w:val="38"/>
  </w:num>
  <w:num w:numId="34" w16cid:durableId="1338121479">
    <w:abstractNumId w:val="46"/>
  </w:num>
  <w:num w:numId="35" w16cid:durableId="507984294">
    <w:abstractNumId w:val="5"/>
  </w:num>
  <w:num w:numId="36" w16cid:durableId="447940026">
    <w:abstractNumId w:val="52"/>
  </w:num>
  <w:num w:numId="37" w16cid:durableId="407462791">
    <w:abstractNumId w:val="2"/>
  </w:num>
  <w:num w:numId="38" w16cid:durableId="1362438335">
    <w:abstractNumId w:val="16"/>
  </w:num>
  <w:num w:numId="39" w16cid:durableId="2132674586">
    <w:abstractNumId w:val="24"/>
  </w:num>
  <w:num w:numId="40" w16cid:durableId="1104619916">
    <w:abstractNumId w:val="37"/>
  </w:num>
  <w:num w:numId="41" w16cid:durableId="2057968466">
    <w:abstractNumId w:val="11"/>
  </w:num>
  <w:num w:numId="42" w16cid:durableId="142619814">
    <w:abstractNumId w:val="55"/>
  </w:num>
  <w:num w:numId="43" w16cid:durableId="513230706">
    <w:abstractNumId w:val="34"/>
  </w:num>
  <w:num w:numId="44" w16cid:durableId="655382218">
    <w:abstractNumId w:val="30"/>
  </w:num>
  <w:num w:numId="45" w16cid:durableId="900748097">
    <w:abstractNumId w:val="20"/>
  </w:num>
  <w:num w:numId="46" w16cid:durableId="277178900">
    <w:abstractNumId w:val="3"/>
  </w:num>
  <w:num w:numId="47" w16cid:durableId="495459303">
    <w:abstractNumId w:val="8"/>
  </w:num>
  <w:num w:numId="48" w16cid:durableId="315500415">
    <w:abstractNumId w:val="41"/>
  </w:num>
  <w:num w:numId="49" w16cid:durableId="926501948">
    <w:abstractNumId w:val="56"/>
  </w:num>
  <w:num w:numId="50" w16cid:durableId="999121230">
    <w:abstractNumId w:val="29"/>
  </w:num>
  <w:num w:numId="51" w16cid:durableId="1603344853">
    <w:abstractNumId w:val="19"/>
  </w:num>
  <w:num w:numId="52" w16cid:durableId="897130046">
    <w:abstractNumId w:val="43"/>
  </w:num>
  <w:num w:numId="53" w16cid:durableId="397635385">
    <w:abstractNumId w:val="26"/>
  </w:num>
  <w:num w:numId="54" w16cid:durableId="398331204">
    <w:abstractNumId w:val="17"/>
  </w:num>
  <w:num w:numId="55" w16cid:durableId="1069186857">
    <w:abstractNumId w:val="4"/>
  </w:num>
  <w:num w:numId="56" w16cid:durableId="1695381317">
    <w:abstractNumId w:val="48"/>
  </w:num>
  <w:num w:numId="57" w16cid:durableId="212084424">
    <w:abstractNumId w:val="58"/>
  </w:num>
  <w:num w:numId="58" w16cid:durableId="2122873428">
    <w:abstractNumId w:val="35"/>
  </w:num>
  <w:num w:numId="59" w16cid:durableId="2087340594">
    <w:abstractNumId w:val="13"/>
  </w:num>
  <w:num w:numId="60" w16cid:durableId="2095859785">
    <w:abstractNumId w:val="5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937"/>
    <w:rsid w:val="00000107"/>
    <w:rsid w:val="0000076D"/>
    <w:rsid w:val="00000F77"/>
    <w:rsid w:val="00002324"/>
    <w:rsid w:val="00003F72"/>
    <w:rsid w:val="0000666D"/>
    <w:rsid w:val="0000675C"/>
    <w:rsid w:val="000113BD"/>
    <w:rsid w:val="00012A92"/>
    <w:rsid w:val="00013CDE"/>
    <w:rsid w:val="00016C23"/>
    <w:rsid w:val="00020F00"/>
    <w:rsid w:val="0002156F"/>
    <w:rsid w:val="0002194A"/>
    <w:rsid w:val="0002279A"/>
    <w:rsid w:val="00023857"/>
    <w:rsid w:val="00025B42"/>
    <w:rsid w:val="00025FD8"/>
    <w:rsid w:val="0002723D"/>
    <w:rsid w:val="0003028A"/>
    <w:rsid w:val="0003198C"/>
    <w:rsid w:val="00032202"/>
    <w:rsid w:val="000330D5"/>
    <w:rsid w:val="00033F19"/>
    <w:rsid w:val="00036459"/>
    <w:rsid w:val="000364D0"/>
    <w:rsid w:val="00036F63"/>
    <w:rsid w:val="00037C7D"/>
    <w:rsid w:val="000403F4"/>
    <w:rsid w:val="00041922"/>
    <w:rsid w:val="00042671"/>
    <w:rsid w:val="00045D70"/>
    <w:rsid w:val="0004610D"/>
    <w:rsid w:val="000472C7"/>
    <w:rsid w:val="000518DA"/>
    <w:rsid w:val="00051F1E"/>
    <w:rsid w:val="000531F7"/>
    <w:rsid w:val="000536B1"/>
    <w:rsid w:val="0005387F"/>
    <w:rsid w:val="000546E6"/>
    <w:rsid w:val="000554A4"/>
    <w:rsid w:val="0005671B"/>
    <w:rsid w:val="00060639"/>
    <w:rsid w:val="00062000"/>
    <w:rsid w:val="0006230A"/>
    <w:rsid w:val="0006256F"/>
    <w:rsid w:val="00063083"/>
    <w:rsid w:val="00063651"/>
    <w:rsid w:val="00064D8C"/>
    <w:rsid w:val="0006694B"/>
    <w:rsid w:val="00067C45"/>
    <w:rsid w:val="000721ED"/>
    <w:rsid w:val="000732B2"/>
    <w:rsid w:val="000762B6"/>
    <w:rsid w:val="000762D6"/>
    <w:rsid w:val="00077B02"/>
    <w:rsid w:val="00077E1E"/>
    <w:rsid w:val="0008041A"/>
    <w:rsid w:val="00080FD1"/>
    <w:rsid w:val="0008138A"/>
    <w:rsid w:val="00081CA8"/>
    <w:rsid w:val="00082C64"/>
    <w:rsid w:val="00083D39"/>
    <w:rsid w:val="00086053"/>
    <w:rsid w:val="00086D97"/>
    <w:rsid w:val="00086E3F"/>
    <w:rsid w:val="00090344"/>
    <w:rsid w:val="00090AB1"/>
    <w:rsid w:val="00093AAD"/>
    <w:rsid w:val="000955AD"/>
    <w:rsid w:val="00096B58"/>
    <w:rsid w:val="00096B6E"/>
    <w:rsid w:val="00097624"/>
    <w:rsid w:val="000A0219"/>
    <w:rsid w:val="000A0594"/>
    <w:rsid w:val="000A22E4"/>
    <w:rsid w:val="000A371A"/>
    <w:rsid w:val="000A4E50"/>
    <w:rsid w:val="000A586D"/>
    <w:rsid w:val="000B09BF"/>
    <w:rsid w:val="000B1799"/>
    <w:rsid w:val="000B42B1"/>
    <w:rsid w:val="000B4358"/>
    <w:rsid w:val="000B60F2"/>
    <w:rsid w:val="000B6695"/>
    <w:rsid w:val="000B796A"/>
    <w:rsid w:val="000C0745"/>
    <w:rsid w:val="000C1913"/>
    <w:rsid w:val="000C1B28"/>
    <w:rsid w:val="000C220A"/>
    <w:rsid w:val="000C284A"/>
    <w:rsid w:val="000C2B6B"/>
    <w:rsid w:val="000C4832"/>
    <w:rsid w:val="000C4CAC"/>
    <w:rsid w:val="000C4F0D"/>
    <w:rsid w:val="000C5616"/>
    <w:rsid w:val="000C6A81"/>
    <w:rsid w:val="000C6B05"/>
    <w:rsid w:val="000C6F84"/>
    <w:rsid w:val="000C7013"/>
    <w:rsid w:val="000C761C"/>
    <w:rsid w:val="000D1A99"/>
    <w:rsid w:val="000D3362"/>
    <w:rsid w:val="000D3F34"/>
    <w:rsid w:val="000D480E"/>
    <w:rsid w:val="000D5527"/>
    <w:rsid w:val="000D6502"/>
    <w:rsid w:val="000D6A33"/>
    <w:rsid w:val="000D70D4"/>
    <w:rsid w:val="000D75CB"/>
    <w:rsid w:val="000E01F4"/>
    <w:rsid w:val="000E3212"/>
    <w:rsid w:val="000E552A"/>
    <w:rsid w:val="000E7B75"/>
    <w:rsid w:val="000F0681"/>
    <w:rsid w:val="000F1825"/>
    <w:rsid w:val="000F27F7"/>
    <w:rsid w:val="000F3E14"/>
    <w:rsid w:val="000F44C2"/>
    <w:rsid w:val="000F4606"/>
    <w:rsid w:val="000F6CFC"/>
    <w:rsid w:val="000F7CEE"/>
    <w:rsid w:val="00100F4B"/>
    <w:rsid w:val="00101426"/>
    <w:rsid w:val="00102517"/>
    <w:rsid w:val="00102F6B"/>
    <w:rsid w:val="00103208"/>
    <w:rsid w:val="0010486A"/>
    <w:rsid w:val="0010524E"/>
    <w:rsid w:val="0010741D"/>
    <w:rsid w:val="00110276"/>
    <w:rsid w:val="001106ED"/>
    <w:rsid w:val="00113198"/>
    <w:rsid w:val="00115A2E"/>
    <w:rsid w:val="0011614E"/>
    <w:rsid w:val="001167DE"/>
    <w:rsid w:val="00116894"/>
    <w:rsid w:val="00117BFA"/>
    <w:rsid w:val="00120565"/>
    <w:rsid w:val="001216EC"/>
    <w:rsid w:val="00122692"/>
    <w:rsid w:val="00122B05"/>
    <w:rsid w:val="001246AC"/>
    <w:rsid w:val="001258B1"/>
    <w:rsid w:val="00125C99"/>
    <w:rsid w:val="00125E2C"/>
    <w:rsid w:val="00127AED"/>
    <w:rsid w:val="0013022E"/>
    <w:rsid w:val="00130DAB"/>
    <w:rsid w:val="00131001"/>
    <w:rsid w:val="0013304F"/>
    <w:rsid w:val="0013368F"/>
    <w:rsid w:val="00133C4E"/>
    <w:rsid w:val="0013500F"/>
    <w:rsid w:val="001350C8"/>
    <w:rsid w:val="00135F5D"/>
    <w:rsid w:val="0013660E"/>
    <w:rsid w:val="00137A3C"/>
    <w:rsid w:val="0014081C"/>
    <w:rsid w:val="001409B6"/>
    <w:rsid w:val="001411A0"/>
    <w:rsid w:val="00141666"/>
    <w:rsid w:val="00141C30"/>
    <w:rsid w:val="00142071"/>
    <w:rsid w:val="001420BF"/>
    <w:rsid w:val="00142936"/>
    <w:rsid w:val="001455C5"/>
    <w:rsid w:val="001468A3"/>
    <w:rsid w:val="001478F5"/>
    <w:rsid w:val="001479AE"/>
    <w:rsid w:val="00147A84"/>
    <w:rsid w:val="00147B78"/>
    <w:rsid w:val="00150244"/>
    <w:rsid w:val="00150D35"/>
    <w:rsid w:val="001510F3"/>
    <w:rsid w:val="001516A2"/>
    <w:rsid w:val="001528EA"/>
    <w:rsid w:val="00152BBA"/>
    <w:rsid w:val="00153525"/>
    <w:rsid w:val="00153A39"/>
    <w:rsid w:val="00154254"/>
    <w:rsid w:val="00154FF1"/>
    <w:rsid w:val="00155D70"/>
    <w:rsid w:val="00156567"/>
    <w:rsid w:val="00156F20"/>
    <w:rsid w:val="00163A1B"/>
    <w:rsid w:val="001648B7"/>
    <w:rsid w:val="00164C09"/>
    <w:rsid w:val="00165072"/>
    <w:rsid w:val="00166ED4"/>
    <w:rsid w:val="00167A8E"/>
    <w:rsid w:val="001704CE"/>
    <w:rsid w:val="00171053"/>
    <w:rsid w:val="001740BB"/>
    <w:rsid w:val="00175B18"/>
    <w:rsid w:val="00176051"/>
    <w:rsid w:val="0017699D"/>
    <w:rsid w:val="0017796D"/>
    <w:rsid w:val="001800E7"/>
    <w:rsid w:val="0018058B"/>
    <w:rsid w:val="001820DA"/>
    <w:rsid w:val="00182F34"/>
    <w:rsid w:val="00183442"/>
    <w:rsid w:val="00183D69"/>
    <w:rsid w:val="001850FA"/>
    <w:rsid w:val="00186E8F"/>
    <w:rsid w:val="00187409"/>
    <w:rsid w:val="00187A62"/>
    <w:rsid w:val="00190396"/>
    <w:rsid w:val="001909DC"/>
    <w:rsid w:val="0019288D"/>
    <w:rsid w:val="00193145"/>
    <w:rsid w:val="001932E8"/>
    <w:rsid w:val="001933D1"/>
    <w:rsid w:val="001941A2"/>
    <w:rsid w:val="001946B6"/>
    <w:rsid w:val="00194FDF"/>
    <w:rsid w:val="00195AEE"/>
    <w:rsid w:val="00195BA6"/>
    <w:rsid w:val="001963D4"/>
    <w:rsid w:val="00196E76"/>
    <w:rsid w:val="00197148"/>
    <w:rsid w:val="001975B6"/>
    <w:rsid w:val="001A125A"/>
    <w:rsid w:val="001A18C0"/>
    <w:rsid w:val="001A23F9"/>
    <w:rsid w:val="001A250F"/>
    <w:rsid w:val="001A3174"/>
    <w:rsid w:val="001A362B"/>
    <w:rsid w:val="001A5BB5"/>
    <w:rsid w:val="001A6B9F"/>
    <w:rsid w:val="001A6D4B"/>
    <w:rsid w:val="001A78B5"/>
    <w:rsid w:val="001A7979"/>
    <w:rsid w:val="001A7A00"/>
    <w:rsid w:val="001B00DC"/>
    <w:rsid w:val="001B07FB"/>
    <w:rsid w:val="001B11B4"/>
    <w:rsid w:val="001B13BD"/>
    <w:rsid w:val="001B1727"/>
    <w:rsid w:val="001B2A0D"/>
    <w:rsid w:val="001B2F76"/>
    <w:rsid w:val="001B41FE"/>
    <w:rsid w:val="001B4A1E"/>
    <w:rsid w:val="001B5183"/>
    <w:rsid w:val="001B55D0"/>
    <w:rsid w:val="001B75C2"/>
    <w:rsid w:val="001B75D3"/>
    <w:rsid w:val="001C0A43"/>
    <w:rsid w:val="001C1C48"/>
    <w:rsid w:val="001C2119"/>
    <w:rsid w:val="001C23CF"/>
    <w:rsid w:val="001C3706"/>
    <w:rsid w:val="001C45B2"/>
    <w:rsid w:val="001C5D68"/>
    <w:rsid w:val="001C664D"/>
    <w:rsid w:val="001C6A27"/>
    <w:rsid w:val="001C6DB8"/>
    <w:rsid w:val="001C701F"/>
    <w:rsid w:val="001C722E"/>
    <w:rsid w:val="001C746F"/>
    <w:rsid w:val="001C74DE"/>
    <w:rsid w:val="001C753F"/>
    <w:rsid w:val="001C7D88"/>
    <w:rsid w:val="001D0215"/>
    <w:rsid w:val="001D09D7"/>
    <w:rsid w:val="001D2D0B"/>
    <w:rsid w:val="001D3871"/>
    <w:rsid w:val="001D4CFA"/>
    <w:rsid w:val="001D4FFF"/>
    <w:rsid w:val="001D5263"/>
    <w:rsid w:val="001D628F"/>
    <w:rsid w:val="001D6593"/>
    <w:rsid w:val="001D68DF"/>
    <w:rsid w:val="001D7ED0"/>
    <w:rsid w:val="001E0338"/>
    <w:rsid w:val="001E0BB8"/>
    <w:rsid w:val="001E0DC2"/>
    <w:rsid w:val="001E13A4"/>
    <w:rsid w:val="001E2066"/>
    <w:rsid w:val="001E3253"/>
    <w:rsid w:val="001E5049"/>
    <w:rsid w:val="001E61BA"/>
    <w:rsid w:val="001E7D4C"/>
    <w:rsid w:val="001F0DD1"/>
    <w:rsid w:val="001F1168"/>
    <w:rsid w:val="001F294E"/>
    <w:rsid w:val="001F3C64"/>
    <w:rsid w:val="001F5D26"/>
    <w:rsid w:val="001F663C"/>
    <w:rsid w:val="00200176"/>
    <w:rsid w:val="00200B70"/>
    <w:rsid w:val="00201384"/>
    <w:rsid w:val="0020287D"/>
    <w:rsid w:val="00202CBC"/>
    <w:rsid w:val="00203BB1"/>
    <w:rsid w:val="0020499A"/>
    <w:rsid w:val="00204D1C"/>
    <w:rsid w:val="00206C5F"/>
    <w:rsid w:val="00207680"/>
    <w:rsid w:val="00207E37"/>
    <w:rsid w:val="00210B8B"/>
    <w:rsid w:val="00212309"/>
    <w:rsid w:val="00212638"/>
    <w:rsid w:val="00212D6C"/>
    <w:rsid w:val="00213C8F"/>
    <w:rsid w:val="00214A12"/>
    <w:rsid w:val="00216CC8"/>
    <w:rsid w:val="002201A1"/>
    <w:rsid w:val="00220644"/>
    <w:rsid w:val="00220DEA"/>
    <w:rsid w:val="0022163C"/>
    <w:rsid w:val="00221647"/>
    <w:rsid w:val="0022204A"/>
    <w:rsid w:val="002235C7"/>
    <w:rsid w:val="00224689"/>
    <w:rsid w:val="00224AC8"/>
    <w:rsid w:val="0022567C"/>
    <w:rsid w:val="00225A10"/>
    <w:rsid w:val="00225BA8"/>
    <w:rsid w:val="00227078"/>
    <w:rsid w:val="0022751B"/>
    <w:rsid w:val="00230176"/>
    <w:rsid w:val="00230968"/>
    <w:rsid w:val="00230FF0"/>
    <w:rsid w:val="00231E33"/>
    <w:rsid w:val="00231EA2"/>
    <w:rsid w:val="00232306"/>
    <w:rsid w:val="002326C3"/>
    <w:rsid w:val="00233DF0"/>
    <w:rsid w:val="002354B0"/>
    <w:rsid w:val="0023563B"/>
    <w:rsid w:val="00236461"/>
    <w:rsid w:val="002370F1"/>
    <w:rsid w:val="00237996"/>
    <w:rsid w:val="00240704"/>
    <w:rsid w:val="00240901"/>
    <w:rsid w:val="00241E84"/>
    <w:rsid w:val="00243BDF"/>
    <w:rsid w:val="00244947"/>
    <w:rsid w:val="002517CA"/>
    <w:rsid w:val="00252A35"/>
    <w:rsid w:val="00252EDB"/>
    <w:rsid w:val="00255127"/>
    <w:rsid w:val="002552B5"/>
    <w:rsid w:val="0026105A"/>
    <w:rsid w:val="00262587"/>
    <w:rsid w:val="002629B6"/>
    <w:rsid w:val="00263EB3"/>
    <w:rsid w:val="00264344"/>
    <w:rsid w:val="00264357"/>
    <w:rsid w:val="0026453B"/>
    <w:rsid w:val="00264806"/>
    <w:rsid w:val="002652A2"/>
    <w:rsid w:val="00265B01"/>
    <w:rsid w:val="00265C2B"/>
    <w:rsid w:val="002673B2"/>
    <w:rsid w:val="002678BC"/>
    <w:rsid w:val="002678CA"/>
    <w:rsid w:val="00271669"/>
    <w:rsid w:val="002730C0"/>
    <w:rsid w:val="00273D80"/>
    <w:rsid w:val="00273E44"/>
    <w:rsid w:val="0027457D"/>
    <w:rsid w:val="00274A60"/>
    <w:rsid w:val="00275026"/>
    <w:rsid w:val="0027566C"/>
    <w:rsid w:val="002764A9"/>
    <w:rsid w:val="00276C2A"/>
    <w:rsid w:val="00280143"/>
    <w:rsid w:val="00280A2A"/>
    <w:rsid w:val="002835CF"/>
    <w:rsid w:val="0028453E"/>
    <w:rsid w:val="00286EEE"/>
    <w:rsid w:val="00286F69"/>
    <w:rsid w:val="0028749A"/>
    <w:rsid w:val="00287D92"/>
    <w:rsid w:val="00287FB2"/>
    <w:rsid w:val="00291BC7"/>
    <w:rsid w:val="00293011"/>
    <w:rsid w:val="0029345F"/>
    <w:rsid w:val="00295A25"/>
    <w:rsid w:val="002A00D6"/>
    <w:rsid w:val="002A0243"/>
    <w:rsid w:val="002A1C49"/>
    <w:rsid w:val="002A2404"/>
    <w:rsid w:val="002A2605"/>
    <w:rsid w:val="002A31A7"/>
    <w:rsid w:val="002A3C7F"/>
    <w:rsid w:val="002A3E0B"/>
    <w:rsid w:val="002A4681"/>
    <w:rsid w:val="002A65D8"/>
    <w:rsid w:val="002A6684"/>
    <w:rsid w:val="002A6F66"/>
    <w:rsid w:val="002A7566"/>
    <w:rsid w:val="002B1490"/>
    <w:rsid w:val="002B1F74"/>
    <w:rsid w:val="002B48D2"/>
    <w:rsid w:val="002B4984"/>
    <w:rsid w:val="002B550B"/>
    <w:rsid w:val="002C07D7"/>
    <w:rsid w:val="002C0C1E"/>
    <w:rsid w:val="002C1190"/>
    <w:rsid w:val="002C1365"/>
    <w:rsid w:val="002C150E"/>
    <w:rsid w:val="002C42DF"/>
    <w:rsid w:val="002C4919"/>
    <w:rsid w:val="002C595B"/>
    <w:rsid w:val="002C5F39"/>
    <w:rsid w:val="002C7400"/>
    <w:rsid w:val="002D0206"/>
    <w:rsid w:val="002D285C"/>
    <w:rsid w:val="002D3AFE"/>
    <w:rsid w:val="002D3BCD"/>
    <w:rsid w:val="002D4B08"/>
    <w:rsid w:val="002D515B"/>
    <w:rsid w:val="002D6A48"/>
    <w:rsid w:val="002D7689"/>
    <w:rsid w:val="002D770B"/>
    <w:rsid w:val="002E0EEF"/>
    <w:rsid w:val="002E1AB8"/>
    <w:rsid w:val="002E2438"/>
    <w:rsid w:val="002E3C9C"/>
    <w:rsid w:val="002E480C"/>
    <w:rsid w:val="002E4FB0"/>
    <w:rsid w:val="002E7F54"/>
    <w:rsid w:val="002F0257"/>
    <w:rsid w:val="002F13BE"/>
    <w:rsid w:val="002F1449"/>
    <w:rsid w:val="002F14A6"/>
    <w:rsid w:val="002F1BB9"/>
    <w:rsid w:val="002F3F9A"/>
    <w:rsid w:val="002F464B"/>
    <w:rsid w:val="002F55A5"/>
    <w:rsid w:val="002F6578"/>
    <w:rsid w:val="0030003D"/>
    <w:rsid w:val="00300270"/>
    <w:rsid w:val="00300785"/>
    <w:rsid w:val="003008E0"/>
    <w:rsid w:val="00300CEC"/>
    <w:rsid w:val="00301C1B"/>
    <w:rsid w:val="00302424"/>
    <w:rsid w:val="00303845"/>
    <w:rsid w:val="00303A1B"/>
    <w:rsid w:val="00303D30"/>
    <w:rsid w:val="00306129"/>
    <w:rsid w:val="00306F26"/>
    <w:rsid w:val="00307E8F"/>
    <w:rsid w:val="00310043"/>
    <w:rsid w:val="00311A27"/>
    <w:rsid w:val="003155A6"/>
    <w:rsid w:val="003176ED"/>
    <w:rsid w:val="00320FD7"/>
    <w:rsid w:val="003231D8"/>
    <w:rsid w:val="00323621"/>
    <w:rsid w:val="00324332"/>
    <w:rsid w:val="00324CE3"/>
    <w:rsid w:val="0032515D"/>
    <w:rsid w:val="00325456"/>
    <w:rsid w:val="003268C1"/>
    <w:rsid w:val="00327650"/>
    <w:rsid w:val="00327E6A"/>
    <w:rsid w:val="00330C1F"/>
    <w:rsid w:val="00331166"/>
    <w:rsid w:val="00332210"/>
    <w:rsid w:val="00332725"/>
    <w:rsid w:val="00334158"/>
    <w:rsid w:val="003341D5"/>
    <w:rsid w:val="00334242"/>
    <w:rsid w:val="00336642"/>
    <w:rsid w:val="003373D7"/>
    <w:rsid w:val="00341288"/>
    <w:rsid w:val="0034156C"/>
    <w:rsid w:val="00341694"/>
    <w:rsid w:val="003418D1"/>
    <w:rsid w:val="00341D75"/>
    <w:rsid w:val="00342426"/>
    <w:rsid w:val="00343C12"/>
    <w:rsid w:val="003441E0"/>
    <w:rsid w:val="00344FCC"/>
    <w:rsid w:val="00345424"/>
    <w:rsid w:val="00347919"/>
    <w:rsid w:val="00347CB1"/>
    <w:rsid w:val="00350D7B"/>
    <w:rsid w:val="0035174C"/>
    <w:rsid w:val="00351CB3"/>
    <w:rsid w:val="00352F78"/>
    <w:rsid w:val="003530EB"/>
    <w:rsid w:val="00353592"/>
    <w:rsid w:val="003535B0"/>
    <w:rsid w:val="0035434D"/>
    <w:rsid w:val="00354797"/>
    <w:rsid w:val="003564D3"/>
    <w:rsid w:val="00356B1B"/>
    <w:rsid w:val="003572E0"/>
    <w:rsid w:val="0036211C"/>
    <w:rsid w:val="003623AD"/>
    <w:rsid w:val="00363FCF"/>
    <w:rsid w:val="00364086"/>
    <w:rsid w:val="00364575"/>
    <w:rsid w:val="0036494D"/>
    <w:rsid w:val="003650BA"/>
    <w:rsid w:val="00365983"/>
    <w:rsid w:val="003667FA"/>
    <w:rsid w:val="00366D2A"/>
    <w:rsid w:val="0037097D"/>
    <w:rsid w:val="00371B54"/>
    <w:rsid w:val="003746C3"/>
    <w:rsid w:val="00374BC1"/>
    <w:rsid w:val="003770CD"/>
    <w:rsid w:val="003773C3"/>
    <w:rsid w:val="00380058"/>
    <w:rsid w:val="00380616"/>
    <w:rsid w:val="00381357"/>
    <w:rsid w:val="0038145C"/>
    <w:rsid w:val="00381EF3"/>
    <w:rsid w:val="00382D07"/>
    <w:rsid w:val="003836F3"/>
    <w:rsid w:val="003849D0"/>
    <w:rsid w:val="00385607"/>
    <w:rsid w:val="00385B2A"/>
    <w:rsid w:val="00385C8C"/>
    <w:rsid w:val="00385F46"/>
    <w:rsid w:val="00387935"/>
    <w:rsid w:val="00387C22"/>
    <w:rsid w:val="00387EFD"/>
    <w:rsid w:val="00390CFE"/>
    <w:rsid w:val="00390DE0"/>
    <w:rsid w:val="0039214F"/>
    <w:rsid w:val="003930DA"/>
    <w:rsid w:val="00393AB9"/>
    <w:rsid w:val="00394EA5"/>
    <w:rsid w:val="00395570"/>
    <w:rsid w:val="00395E08"/>
    <w:rsid w:val="0039630D"/>
    <w:rsid w:val="00396B65"/>
    <w:rsid w:val="0039797E"/>
    <w:rsid w:val="003A1BAA"/>
    <w:rsid w:val="003A2013"/>
    <w:rsid w:val="003A2344"/>
    <w:rsid w:val="003A26B1"/>
    <w:rsid w:val="003A275C"/>
    <w:rsid w:val="003A299C"/>
    <w:rsid w:val="003A45BB"/>
    <w:rsid w:val="003A5178"/>
    <w:rsid w:val="003A5C39"/>
    <w:rsid w:val="003A5CDA"/>
    <w:rsid w:val="003A6D4D"/>
    <w:rsid w:val="003A70D1"/>
    <w:rsid w:val="003A75CF"/>
    <w:rsid w:val="003A7EFE"/>
    <w:rsid w:val="003B1174"/>
    <w:rsid w:val="003B177A"/>
    <w:rsid w:val="003B2158"/>
    <w:rsid w:val="003B2577"/>
    <w:rsid w:val="003B2850"/>
    <w:rsid w:val="003B304E"/>
    <w:rsid w:val="003B323D"/>
    <w:rsid w:val="003B4292"/>
    <w:rsid w:val="003B4833"/>
    <w:rsid w:val="003B4CF4"/>
    <w:rsid w:val="003B4CF6"/>
    <w:rsid w:val="003B50F4"/>
    <w:rsid w:val="003B6DBC"/>
    <w:rsid w:val="003B7C8C"/>
    <w:rsid w:val="003C181D"/>
    <w:rsid w:val="003C2095"/>
    <w:rsid w:val="003C213E"/>
    <w:rsid w:val="003C2C6A"/>
    <w:rsid w:val="003C2DCA"/>
    <w:rsid w:val="003C3F41"/>
    <w:rsid w:val="003C52A3"/>
    <w:rsid w:val="003C5310"/>
    <w:rsid w:val="003C5FBE"/>
    <w:rsid w:val="003C65A3"/>
    <w:rsid w:val="003D0325"/>
    <w:rsid w:val="003D19B9"/>
    <w:rsid w:val="003D2BB9"/>
    <w:rsid w:val="003D2E31"/>
    <w:rsid w:val="003D31C6"/>
    <w:rsid w:val="003D38A0"/>
    <w:rsid w:val="003D414A"/>
    <w:rsid w:val="003D483F"/>
    <w:rsid w:val="003D48EA"/>
    <w:rsid w:val="003D4BB5"/>
    <w:rsid w:val="003D6EE7"/>
    <w:rsid w:val="003D7550"/>
    <w:rsid w:val="003E2332"/>
    <w:rsid w:val="003E4527"/>
    <w:rsid w:val="003E4671"/>
    <w:rsid w:val="003E4E12"/>
    <w:rsid w:val="003E5E77"/>
    <w:rsid w:val="003E67BC"/>
    <w:rsid w:val="003E6BB0"/>
    <w:rsid w:val="003F0657"/>
    <w:rsid w:val="003F3A0F"/>
    <w:rsid w:val="003F4F99"/>
    <w:rsid w:val="003F5A30"/>
    <w:rsid w:val="003F6E5C"/>
    <w:rsid w:val="003F6E73"/>
    <w:rsid w:val="003F7A96"/>
    <w:rsid w:val="00400493"/>
    <w:rsid w:val="00401CEC"/>
    <w:rsid w:val="00402ADA"/>
    <w:rsid w:val="00402E56"/>
    <w:rsid w:val="00403DDB"/>
    <w:rsid w:val="004046E8"/>
    <w:rsid w:val="0040589A"/>
    <w:rsid w:val="00406ECB"/>
    <w:rsid w:val="004070DE"/>
    <w:rsid w:val="0041000E"/>
    <w:rsid w:val="004102FD"/>
    <w:rsid w:val="00411923"/>
    <w:rsid w:val="0041196B"/>
    <w:rsid w:val="00411BDF"/>
    <w:rsid w:val="00412243"/>
    <w:rsid w:val="00412549"/>
    <w:rsid w:val="004129A5"/>
    <w:rsid w:val="00412E42"/>
    <w:rsid w:val="004130D0"/>
    <w:rsid w:val="00415F98"/>
    <w:rsid w:val="004161AF"/>
    <w:rsid w:val="004164EA"/>
    <w:rsid w:val="0041787A"/>
    <w:rsid w:val="0042039B"/>
    <w:rsid w:val="00420CA8"/>
    <w:rsid w:val="00420E8A"/>
    <w:rsid w:val="00422718"/>
    <w:rsid w:val="00423374"/>
    <w:rsid w:val="00424C86"/>
    <w:rsid w:val="00424EFB"/>
    <w:rsid w:val="0042502B"/>
    <w:rsid w:val="0042511C"/>
    <w:rsid w:val="00427D06"/>
    <w:rsid w:val="0043153D"/>
    <w:rsid w:val="00431CEB"/>
    <w:rsid w:val="00431D13"/>
    <w:rsid w:val="0043298A"/>
    <w:rsid w:val="00432E40"/>
    <w:rsid w:val="0043339B"/>
    <w:rsid w:val="00435502"/>
    <w:rsid w:val="00437384"/>
    <w:rsid w:val="00437C22"/>
    <w:rsid w:val="00437D75"/>
    <w:rsid w:val="004401FB"/>
    <w:rsid w:val="004406E4"/>
    <w:rsid w:val="00440A4E"/>
    <w:rsid w:val="00440E16"/>
    <w:rsid w:val="00440EA5"/>
    <w:rsid w:val="00441228"/>
    <w:rsid w:val="00441C0D"/>
    <w:rsid w:val="00441F91"/>
    <w:rsid w:val="0044212C"/>
    <w:rsid w:val="004430F5"/>
    <w:rsid w:val="00446313"/>
    <w:rsid w:val="00447A62"/>
    <w:rsid w:val="00447FF5"/>
    <w:rsid w:val="0045250B"/>
    <w:rsid w:val="004525C2"/>
    <w:rsid w:val="00452BBA"/>
    <w:rsid w:val="0045382D"/>
    <w:rsid w:val="004544EB"/>
    <w:rsid w:val="004551A3"/>
    <w:rsid w:val="00456ECC"/>
    <w:rsid w:val="00461A36"/>
    <w:rsid w:val="00461E98"/>
    <w:rsid w:val="00462D20"/>
    <w:rsid w:val="00463C17"/>
    <w:rsid w:val="004642F4"/>
    <w:rsid w:val="00464B30"/>
    <w:rsid w:val="00465D80"/>
    <w:rsid w:val="004667D0"/>
    <w:rsid w:val="004672A1"/>
    <w:rsid w:val="004677CB"/>
    <w:rsid w:val="004678EA"/>
    <w:rsid w:val="004726CB"/>
    <w:rsid w:val="0047308F"/>
    <w:rsid w:val="00473409"/>
    <w:rsid w:val="00473894"/>
    <w:rsid w:val="00473E7A"/>
    <w:rsid w:val="0047408B"/>
    <w:rsid w:val="00474166"/>
    <w:rsid w:val="004759EA"/>
    <w:rsid w:val="00476467"/>
    <w:rsid w:val="00480251"/>
    <w:rsid w:val="00480AFF"/>
    <w:rsid w:val="00480C1D"/>
    <w:rsid w:val="0048265B"/>
    <w:rsid w:val="0048357F"/>
    <w:rsid w:val="00483F90"/>
    <w:rsid w:val="00484150"/>
    <w:rsid w:val="004842FE"/>
    <w:rsid w:val="00485466"/>
    <w:rsid w:val="0048555C"/>
    <w:rsid w:val="00485A51"/>
    <w:rsid w:val="00486347"/>
    <w:rsid w:val="004867A3"/>
    <w:rsid w:val="00486E66"/>
    <w:rsid w:val="00487462"/>
    <w:rsid w:val="00487F0D"/>
    <w:rsid w:val="0049040C"/>
    <w:rsid w:val="00492DEF"/>
    <w:rsid w:val="0049387B"/>
    <w:rsid w:val="00495177"/>
    <w:rsid w:val="0049575D"/>
    <w:rsid w:val="0049629C"/>
    <w:rsid w:val="00496D8B"/>
    <w:rsid w:val="0049733E"/>
    <w:rsid w:val="00497A47"/>
    <w:rsid w:val="004A19E5"/>
    <w:rsid w:val="004A4902"/>
    <w:rsid w:val="004A4FE6"/>
    <w:rsid w:val="004A51A4"/>
    <w:rsid w:val="004A5CD8"/>
    <w:rsid w:val="004A63BE"/>
    <w:rsid w:val="004A7768"/>
    <w:rsid w:val="004B5563"/>
    <w:rsid w:val="004C02D4"/>
    <w:rsid w:val="004C09D4"/>
    <w:rsid w:val="004C0A3C"/>
    <w:rsid w:val="004C1B1B"/>
    <w:rsid w:val="004C2971"/>
    <w:rsid w:val="004C52DA"/>
    <w:rsid w:val="004C5B46"/>
    <w:rsid w:val="004C67DE"/>
    <w:rsid w:val="004C6E02"/>
    <w:rsid w:val="004C774A"/>
    <w:rsid w:val="004C7D08"/>
    <w:rsid w:val="004D114A"/>
    <w:rsid w:val="004D12DE"/>
    <w:rsid w:val="004D1627"/>
    <w:rsid w:val="004D37A7"/>
    <w:rsid w:val="004D3819"/>
    <w:rsid w:val="004D3C78"/>
    <w:rsid w:val="004D3F07"/>
    <w:rsid w:val="004D433F"/>
    <w:rsid w:val="004D7535"/>
    <w:rsid w:val="004D7AF2"/>
    <w:rsid w:val="004E0A27"/>
    <w:rsid w:val="004E2C27"/>
    <w:rsid w:val="004E2D36"/>
    <w:rsid w:val="004E3811"/>
    <w:rsid w:val="004E3D9D"/>
    <w:rsid w:val="004E4EF6"/>
    <w:rsid w:val="004E58B9"/>
    <w:rsid w:val="004E5D26"/>
    <w:rsid w:val="004E6175"/>
    <w:rsid w:val="004E7693"/>
    <w:rsid w:val="004F03BB"/>
    <w:rsid w:val="004F17C4"/>
    <w:rsid w:val="004F24FF"/>
    <w:rsid w:val="004F2728"/>
    <w:rsid w:val="004F2EBD"/>
    <w:rsid w:val="004F3AA7"/>
    <w:rsid w:val="004F3E27"/>
    <w:rsid w:val="004F43EE"/>
    <w:rsid w:val="004F44C2"/>
    <w:rsid w:val="004F49B4"/>
    <w:rsid w:val="004F4A6E"/>
    <w:rsid w:val="004F56E4"/>
    <w:rsid w:val="004F75F0"/>
    <w:rsid w:val="004F78EE"/>
    <w:rsid w:val="004F7C3E"/>
    <w:rsid w:val="005005AF"/>
    <w:rsid w:val="0050163F"/>
    <w:rsid w:val="00501AB0"/>
    <w:rsid w:val="00502817"/>
    <w:rsid w:val="0050470B"/>
    <w:rsid w:val="00504EF0"/>
    <w:rsid w:val="00505055"/>
    <w:rsid w:val="00505A70"/>
    <w:rsid w:val="00506B98"/>
    <w:rsid w:val="005079B5"/>
    <w:rsid w:val="00507DC0"/>
    <w:rsid w:val="00507F08"/>
    <w:rsid w:val="00510567"/>
    <w:rsid w:val="00511049"/>
    <w:rsid w:val="00511399"/>
    <w:rsid w:val="00511C3A"/>
    <w:rsid w:val="00513521"/>
    <w:rsid w:val="00513D33"/>
    <w:rsid w:val="00514104"/>
    <w:rsid w:val="005144D5"/>
    <w:rsid w:val="00514D10"/>
    <w:rsid w:val="00515D39"/>
    <w:rsid w:val="0051752E"/>
    <w:rsid w:val="00520784"/>
    <w:rsid w:val="0052247D"/>
    <w:rsid w:val="00525106"/>
    <w:rsid w:val="00525461"/>
    <w:rsid w:val="0052575C"/>
    <w:rsid w:val="00526601"/>
    <w:rsid w:val="00526AC8"/>
    <w:rsid w:val="00526B3F"/>
    <w:rsid w:val="00526F1C"/>
    <w:rsid w:val="00527C1F"/>
    <w:rsid w:val="00530685"/>
    <w:rsid w:val="00530CB4"/>
    <w:rsid w:val="0053173A"/>
    <w:rsid w:val="005319C9"/>
    <w:rsid w:val="00532B2D"/>
    <w:rsid w:val="005330E1"/>
    <w:rsid w:val="005335B5"/>
    <w:rsid w:val="0053377A"/>
    <w:rsid w:val="00534A46"/>
    <w:rsid w:val="00536340"/>
    <w:rsid w:val="00536B36"/>
    <w:rsid w:val="0053737C"/>
    <w:rsid w:val="0054079F"/>
    <w:rsid w:val="005425DA"/>
    <w:rsid w:val="00543CEB"/>
    <w:rsid w:val="005443B0"/>
    <w:rsid w:val="00544A0C"/>
    <w:rsid w:val="00545E40"/>
    <w:rsid w:val="00546283"/>
    <w:rsid w:val="005470E5"/>
    <w:rsid w:val="005474E9"/>
    <w:rsid w:val="0055155C"/>
    <w:rsid w:val="005526E2"/>
    <w:rsid w:val="005528A0"/>
    <w:rsid w:val="00552A74"/>
    <w:rsid w:val="0055300F"/>
    <w:rsid w:val="00553C38"/>
    <w:rsid w:val="00553D5F"/>
    <w:rsid w:val="00554B38"/>
    <w:rsid w:val="00555624"/>
    <w:rsid w:val="0055746B"/>
    <w:rsid w:val="0056182B"/>
    <w:rsid w:val="00561915"/>
    <w:rsid w:val="005619A3"/>
    <w:rsid w:val="0056275A"/>
    <w:rsid w:val="00562AA1"/>
    <w:rsid w:val="00562B37"/>
    <w:rsid w:val="00564048"/>
    <w:rsid w:val="0056423B"/>
    <w:rsid w:val="005653E8"/>
    <w:rsid w:val="00565E93"/>
    <w:rsid w:val="00570734"/>
    <w:rsid w:val="00570EDE"/>
    <w:rsid w:val="00571050"/>
    <w:rsid w:val="00573CDB"/>
    <w:rsid w:val="00573F30"/>
    <w:rsid w:val="00576114"/>
    <w:rsid w:val="00576DC1"/>
    <w:rsid w:val="005779EF"/>
    <w:rsid w:val="00577F21"/>
    <w:rsid w:val="00580249"/>
    <w:rsid w:val="00580A06"/>
    <w:rsid w:val="00580D9F"/>
    <w:rsid w:val="0058104C"/>
    <w:rsid w:val="00581C7E"/>
    <w:rsid w:val="005823AB"/>
    <w:rsid w:val="005828A8"/>
    <w:rsid w:val="00583ABA"/>
    <w:rsid w:val="00584387"/>
    <w:rsid w:val="005850D5"/>
    <w:rsid w:val="00585BBD"/>
    <w:rsid w:val="00586966"/>
    <w:rsid w:val="005872D3"/>
    <w:rsid w:val="005873FC"/>
    <w:rsid w:val="00587635"/>
    <w:rsid w:val="00590009"/>
    <w:rsid w:val="0059008C"/>
    <w:rsid w:val="00591EF1"/>
    <w:rsid w:val="00592D87"/>
    <w:rsid w:val="00592DA9"/>
    <w:rsid w:val="00593AED"/>
    <w:rsid w:val="00593E69"/>
    <w:rsid w:val="0059465F"/>
    <w:rsid w:val="00594DC9"/>
    <w:rsid w:val="0059520A"/>
    <w:rsid w:val="00595D03"/>
    <w:rsid w:val="0059773F"/>
    <w:rsid w:val="00597C00"/>
    <w:rsid w:val="005A05DB"/>
    <w:rsid w:val="005A1669"/>
    <w:rsid w:val="005A29B9"/>
    <w:rsid w:val="005A3807"/>
    <w:rsid w:val="005A4637"/>
    <w:rsid w:val="005A4787"/>
    <w:rsid w:val="005A5D28"/>
    <w:rsid w:val="005A6BCA"/>
    <w:rsid w:val="005A6C2D"/>
    <w:rsid w:val="005A7C4E"/>
    <w:rsid w:val="005B1A0A"/>
    <w:rsid w:val="005B257D"/>
    <w:rsid w:val="005B2A39"/>
    <w:rsid w:val="005B3870"/>
    <w:rsid w:val="005B4257"/>
    <w:rsid w:val="005B47A1"/>
    <w:rsid w:val="005B6665"/>
    <w:rsid w:val="005C0784"/>
    <w:rsid w:val="005C1652"/>
    <w:rsid w:val="005C1BA8"/>
    <w:rsid w:val="005C2D3C"/>
    <w:rsid w:val="005C2F40"/>
    <w:rsid w:val="005C38D5"/>
    <w:rsid w:val="005C3F2A"/>
    <w:rsid w:val="005C483A"/>
    <w:rsid w:val="005C4B3B"/>
    <w:rsid w:val="005C5831"/>
    <w:rsid w:val="005C646A"/>
    <w:rsid w:val="005C67A8"/>
    <w:rsid w:val="005D2275"/>
    <w:rsid w:val="005D29D0"/>
    <w:rsid w:val="005D2C76"/>
    <w:rsid w:val="005D2FF7"/>
    <w:rsid w:val="005D3FB2"/>
    <w:rsid w:val="005D4A9F"/>
    <w:rsid w:val="005D4FD7"/>
    <w:rsid w:val="005D62E8"/>
    <w:rsid w:val="005D6846"/>
    <w:rsid w:val="005D78C4"/>
    <w:rsid w:val="005E0162"/>
    <w:rsid w:val="005E1783"/>
    <w:rsid w:val="005E1EB1"/>
    <w:rsid w:val="005E1FFA"/>
    <w:rsid w:val="005E2024"/>
    <w:rsid w:val="005E2977"/>
    <w:rsid w:val="005E338C"/>
    <w:rsid w:val="005E3517"/>
    <w:rsid w:val="005E36CA"/>
    <w:rsid w:val="005E4A79"/>
    <w:rsid w:val="005E4FDD"/>
    <w:rsid w:val="005E64EB"/>
    <w:rsid w:val="005E663E"/>
    <w:rsid w:val="005E70DA"/>
    <w:rsid w:val="005F00C0"/>
    <w:rsid w:val="005F018A"/>
    <w:rsid w:val="005F06C0"/>
    <w:rsid w:val="005F08BE"/>
    <w:rsid w:val="005F1296"/>
    <w:rsid w:val="005F2BF0"/>
    <w:rsid w:val="005F4E8B"/>
    <w:rsid w:val="005F506B"/>
    <w:rsid w:val="005F5B88"/>
    <w:rsid w:val="005F6E0A"/>
    <w:rsid w:val="005F7C7A"/>
    <w:rsid w:val="00600619"/>
    <w:rsid w:val="0060245C"/>
    <w:rsid w:val="00603AB0"/>
    <w:rsid w:val="00606E5D"/>
    <w:rsid w:val="006071A4"/>
    <w:rsid w:val="00610059"/>
    <w:rsid w:val="006103C8"/>
    <w:rsid w:val="00610673"/>
    <w:rsid w:val="006107AD"/>
    <w:rsid w:val="0061105C"/>
    <w:rsid w:val="00612CCB"/>
    <w:rsid w:val="00614299"/>
    <w:rsid w:val="0061607F"/>
    <w:rsid w:val="006168A7"/>
    <w:rsid w:val="00622021"/>
    <w:rsid w:val="0062207F"/>
    <w:rsid w:val="00622AF6"/>
    <w:rsid w:val="00623870"/>
    <w:rsid w:val="00624A18"/>
    <w:rsid w:val="0062576C"/>
    <w:rsid w:val="0062709C"/>
    <w:rsid w:val="006309D9"/>
    <w:rsid w:val="00630D32"/>
    <w:rsid w:val="00630DF4"/>
    <w:rsid w:val="00631AD3"/>
    <w:rsid w:val="00631AFC"/>
    <w:rsid w:val="00632397"/>
    <w:rsid w:val="0063278C"/>
    <w:rsid w:val="00632914"/>
    <w:rsid w:val="00633114"/>
    <w:rsid w:val="00633A0B"/>
    <w:rsid w:val="00633B76"/>
    <w:rsid w:val="006341F0"/>
    <w:rsid w:val="006346DA"/>
    <w:rsid w:val="0063500F"/>
    <w:rsid w:val="00635354"/>
    <w:rsid w:val="006359E3"/>
    <w:rsid w:val="00635D5C"/>
    <w:rsid w:val="00636D9F"/>
    <w:rsid w:val="0063792C"/>
    <w:rsid w:val="00637ACC"/>
    <w:rsid w:val="00640885"/>
    <w:rsid w:val="00641CD3"/>
    <w:rsid w:val="006428D6"/>
    <w:rsid w:val="00643D22"/>
    <w:rsid w:val="006446BC"/>
    <w:rsid w:val="006457C5"/>
    <w:rsid w:val="006460C7"/>
    <w:rsid w:val="00647B2D"/>
    <w:rsid w:val="00647F98"/>
    <w:rsid w:val="00647FA6"/>
    <w:rsid w:val="00647FAF"/>
    <w:rsid w:val="0065050E"/>
    <w:rsid w:val="00651A65"/>
    <w:rsid w:val="0065385B"/>
    <w:rsid w:val="006548D7"/>
    <w:rsid w:val="00654F69"/>
    <w:rsid w:val="00655F85"/>
    <w:rsid w:val="006564FB"/>
    <w:rsid w:val="0065710A"/>
    <w:rsid w:val="00657F3C"/>
    <w:rsid w:val="0066042E"/>
    <w:rsid w:val="00660F7B"/>
    <w:rsid w:val="00661509"/>
    <w:rsid w:val="006615BD"/>
    <w:rsid w:val="00661EC7"/>
    <w:rsid w:val="0066271C"/>
    <w:rsid w:val="006635B3"/>
    <w:rsid w:val="00663792"/>
    <w:rsid w:val="00663B50"/>
    <w:rsid w:val="00664F96"/>
    <w:rsid w:val="00665CF3"/>
    <w:rsid w:val="00666A71"/>
    <w:rsid w:val="00670955"/>
    <w:rsid w:val="00670B9D"/>
    <w:rsid w:val="00670E0F"/>
    <w:rsid w:val="006711BB"/>
    <w:rsid w:val="006713D2"/>
    <w:rsid w:val="00672BC7"/>
    <w:rsid w:val="00674033"/>
    <w:rsid w:val="00674305"/>
    <w:rsid w:val="00675938"/>
    <w:rsid w:val="00681FC1"/>
    <w:rsid w:val="00682A26"/>
    <w:rsid w:val="00683CEF"/>
    <w:rsid w:val="00684270"/>
    <w:rsid w:val="00684A9A"/>
    <w:rsid w:val="00685BC0"/>
    <w:rsid w:val="00686FB2"/>
    <w:rsid w:val="00690146"/>
    <w:rsid w:val="00690FF6"/>
    <w:rsid w:val="006917C5"/>
    <w:rsid w:val="00693014"/>
    <w:rsid w:val="00694997"/>
    <w:rsid w:val="006953A4"/>
    <w:rsid w:val="0069657C"/>
    <w:rsid w:val="00696CAF"/>
    <w:rsid w:val="00697E07"/>
    <w:rsid w:val="006A052F"/>
    <w:rsid w:val="006A0AD8"/>
    <w:rsid w:val="006A18F6"/>
    <w:rsid w:val="006A2053"/>
    <w:rsid w:val="006A2294"/>
    <w:rsid w:val="006A2A67"/>
    <w:rsid w:val="006A3F1A"/>
    <w:rsid w:val="006A6A42"/>
    <w:rsid w:val="006B0FE2"/>
    <w:rsid w:val="006B1CCF"/>
    <w:rsid w:val="006B2AC2"/>
    <w:rsid w:val="006B301A"/>
    <w:rsid w:val="006B3A58"/>
    <w:rsid w:val="006B3D6B"/>
    <w:rsid w:val="006B449B"/>
    <w:rsid w:val="006B526B"/>
    <w:rsid w:val="006B5B6D"/>
    <w:rsid w:val="006B689A"/>
    <w:rsid w:val="006B7210"/>
    <w:rsid w:val="006B73EF"/>
    <w:rsid w:val="006B7468"/>
    <w:rsid w:val="006B7754"/>
    <w:rsid w:val="006B792C"/>
    <w:rsid w:val="006B7AB6"/>
    <w:rsid w:val="006B7ED5"/>
    <w:rsid w:val="006C0904"/>
    <w:rsid w:val="006C0E48"/>
    <w:rsid w:val="006C3DBE"/>
    <w:rsid w:val="006C45CD"/>
    <w:rsid w:val="006C5616"/>
    <w:rsid w:val="006C6401"/>
    <w:rsid w:val="006C6547"/>
    <w:rsid w:val="006C69CC"/>
    <w:rsid w:val="006C6B01"/>
    <w:rsid w:val="006C7264"/>
    <w:rsid w:val="006C7F81"/>
    <w:rsid w:val="006D1989"/>
    <w:rsid w:val="006D1A42"/>
    <w:rsid w:val="006D1C5E"/>
    <w:rsid w:val="006D305A"/>
    <w:rsid w:val="006D3143"/>
    <w:rsid w:val="006D3A54"/>
    <w:rsid w:val="006D4C40"/>
    <w:rsid w:val="006D4D1D"/>
    <w:rsid w:val="006D52E3"/>
    <w:rsid w:val="006D544D"/>
    <w:rsid w:val="006D57B5"/>
    <w:rsid w:val="006D5AEB"/>
    <w:rsid w:val="006D5F1B"/>
    <w:rsid w:val="006E096F"/>
    <w:rsid w:val="006E16FB"/>
    <w:rsid w:val="006E17BD"/>
    <w:rsid w:val="006E28E8"/>
    <w:rsid w:val="006E3370"/>
    <w:rsid w:val="006E3F2C"/>
    <w:rsid w:val="006E4DF6"/>
    <w:rsid w:val="006E5AA5"/>
    <w:rsid w:val="006E6044"/>
    <w:rsid w:val="006E661F"/>
    <w:rsid w:val="006E71C0"/>
    <w:rsid w:val="006E7537"/>
    <w:rsid w:val="006F0ADC"/>
    <w:rsid w:val="006F1938"/>
    <w:rsid w:val="006F2E41"/>
    <w:rsid w:val="006F3097"/>
    <w:rsid w:val="006F4E0A"/>
    <w:rsid w:val="006F5ABF"/>
    <w:rsid w:val="006F6A06"/>
    <w:rsid w:val="006F6C9F"/>
    <w:rsid w:val="00700355"/>
    <w:rsid w:val="00700D27"/>
    <w:rsid w:val="00702DE2"/>
    <w:rsid w:val="00705599"/>
    <w:rsid w:val="00707AA2"/>
    <w:rsid w:val="0071085C"/>
    <w:rsid w:val="00710B91"/>
    <w:rsid w:val="00710D5D"/>
    <w:rsid w:val="00710E75"/>
    <w:rsid w:val="00711299"/>
    <w:rsid w:val="007123E4"/>
    <w:rsid w:val="00712D90"/>
    <w:rsid w:val="00712ECA"/>
    <w:rsid w:val="007145BC"/>
    <w:rsid w:val="00714A4E"/>
    <w:rsid w:val="007156C7"/>
    <w:rsid w:val="007165B3"/>
    <w:rsid w:val="00716933"/>
    <w:rsid w:val="00717401"/>
    <w:rsid w:val="007201F5"/>
    <w:rsid w:val="00720B2C"/>
    <w:rsid w:val="00720BDE"/>
    <w:rsid w:val="00720E67"/>
    <w:rsid w:val="00722388"/>
    <w:rsid w:val="00723E4B"/>
    <w:rsid w:val="00724576"/>
    <w:rsid w:val="007245AB"/>
    <w:rsid w:val="007250C9"/>
    <w:rsid w:val="00725265"/>
    <w:rsid w:val="0072581C"/>
    <w:rsid w:val="00727E37"/>
    <w:rsid w:val="00731C94"/>
    <w:rsid w:val="007329B9"/>
    <w:rsid w:val="00732BF9"/>
    <w:rsid w:val="00733D0C"/>
    <w:rsid w:val="007346BA"/>
    <w:rsid w:val="00734AA5"/>
    <w:rsid w:val="0073581D"/>
    <w:rsid w:val="007370E3"/>
    <w:rsid w:val="007402B2"/>
    <w:rsid w:val="00742E04"/>
    <w:rsid w:val="00743003"/>
    <w:rsid w:val="00743514"/>
    <w:rsid w:val="00743564"/>
    <w:rsid w:val="007450CD"/>
    <w:rsid w:val="00750E56"/>
    <w:rsid w:val="00751764"/>
    <w:rsid w:val="00751F38"/>
    <w:rsid w:val="00751F84"/>
    <w:rsid w:val="007525F3"/>
    <w:rsid w:val="0075295B"/>
    <w:rsid w:val="007545CA"/>
    <w:rsid w:val="00754CC1"/>
    <w:rsid w:val="00756651"/>
    <w:rsid w:val="00761167"/>
    <w:rsid w:val="007623BE"/>
    <w:rsid w:val="007639F2"/>
    <w:rsid w:val="00764C23"/>
    <w:rsid w:val="00764D53"/>
    <w:rsid w:val="007664B2"/>
    <w:rsid w:val="007664D2"/>
    <w:rsid w:val="00767921"/>
    <w:rsid w:val="007715F3"/>
    <w:rsid w:val="00771643"/>
    <w:rsid w:val="0077231D"/>
    <w:rsid w:val="00773AAA"/>
    <w:rsid w:val="007755D2"/>
    <w:rsid w:val="00775B6E"/>
    <w:rsid w:val="0077640F"/>
    <w:rsid w:val="007771F1"/>
    <w:rsid w:val="00780324"/>
    <w:rsid w:val="00781FAF"/>
    <w:rsid w:val="00782C34"/>
    <w:rsid w:val="0078304C"/>
    <w:rsid w:val="0078351C"/>
    <w:rsid w:val="00786420"/>
    <w:rsid w:val="0078777C"/>
    <w:rsid w:val="00790F6D"/>
    <w:rsid w:val="00791204"/>
    <w:rsid w:val="00791286"/>
    <w:rsid w:val="00792005"/>
    <w:rsid w:val="00792ECA"/>
    <w:rsid w:val="00792FD5"/>
    <w:rsid w:val="00793C30"/>
    <w:rsid w:val="00793D59"/>
    <w:rsid w:val="00794F56"/>
    <w:rsid w:val="00797FE4"/>
    <w:rsid w:val="007A09A6"/>
    <w:rsid w:val="007A254E"/>
    <w:rsid w:val="007A2602"/>
    <w:rsid w:val="007A2B58"/>
    <w:rsid w:val="007A3DCE"/>
    <w:rsid w:val="007A3E60"/>
    <w:rsid w:val="007A4646"/>
    <w:rsid w:val="007A478B"/>
    <w:rsid w:val="007A4978"/>
    <w:rsid w:val="007A570F"/>
    <w:rsid w:val="007A7653"/>
    <w:rsid w:val="007A7929"/>
    <w:rsid w:val="007B0EF4"/>
    <w:rsid w:val="007B2774"/>
    <w:rsid w:val="007B3BDA"/>
    <w:rsid w:val="007B3C27"/>
    <w:rsid w:val="007B407F"/>
    <w:rsid w:val="007B4B4D"/>
    <w:rsid w:val="007B6B13"/>
    <w:rsid w:val="007B6FE8"/>
    <w:rsid w:val="007B700A"/>
    <w:rsid w:val="007B7E21"/>
    <w:rsid w:val="007C0C43"/>
    <w:rsid w:val="007C1F5A"/>
    <w:rsid w:val="007C2630"/>
    <w:rsid w:val="007C4B1F"/>
    <w:rsid w:val="007C52A0"/>
    <w:rsid w:val="007C56B5"/>
    <w:rsid w:val="007C59EA"/>
    <w:rsid w:val="007C6236"/>
    <w:rsid w:val="007C6D8A"/>
    <w:rsid w:val="007C7C75"/>
    <w:rsid w:val="007D0ACF"/>
    <w:rsid w:val="007D194F"/>
    <w:rsid w:val="007D1AC7"/>
    <w:rsid w:val="007D2D6C"/>
    <w:rsid w:val="007D3EC1"/>
    <w:rsid w:val="007D4A53"/>
    <w:rsid w:val="007D5B34"/>
    <w:rsid w:val="007D5DCA"/>
    <w:rsid w:val="007E065F"/>
    <w:rsid w:val="007E0671"/>
    <w:rsid w:val="007E0B61"/>
    <w:rsid w:val="007E2B25"/>
    <w:rsid w:val="007E2D67"/>
    <w:rsid w:val="007E3694"/>
    <w:rsid w:val="007E4790"/>
    <w:rsid w:val="007E50EE"/>
    <w:rsid w:val="007E58E0"/>
    <w:rsid w:val="007E60A9"/>
    <w:rsid w:val="007E6CA1"/>
    <w:rsid w:val="007F1407"/>
    <w:rsid w:val="007F1669"/>
    <w:rsid w:val="007F20C4"/>
    <w:rsid w:val="007F2BF6"/>
    <w:rsid w:val="007F35E7"/>
    <w:rsid w:val="007F4F15"/>
    <w:rsid w:val="007F5358"/>
    <w:rsid w:val="007F540D"/>
    <w:rsid w:val="007F5555"/>
    <w:rsid w:val="007F5B83"/>
    <w:rsid w:val="007F69EC"/>
    <w:rsid w:val="007F6E59"/>
    <w:rsid w:val="007F7206"/>
    <w:rsid w:val="007F7307"/>
    <w:rsid w:val="007F7E6D"/>
    <w:rsid w:val="00801327"/>
    <w:rsid w:val="00801572"/>
    <w:rsid w:val="0080462A"/>
    <w:rsid w:val="0080480B"/>
    <w:rsid w:val="008067F9"/>
    <w:rsid w:val="00807C05"/>
    <w:rsid w:val="00807DCF"/>
    <w:rsid w:val="008105D6"/>
    <w:rsid w:val="00811718"/>
    <w:rsid w:val="00812735"/>
    <w:rsid w:val="00814628"/>
    <w:rsid w:val="00815085"/>
    <w:rsid w:val="008168E3"/>
    <w:rsid w:val="00817334"/>
    <w:rsid w:val="00817B31"/>
    <w:rsid w:val="0082027C"/>
    <w:rsid w:val="008217C2"/>
    <w:rsid w:val="008226E5"/>
    <w:rsid w:val="008229C2"/>
    <w:rsid w:val="00822E78"/>
    <w:rsid w:val="0082344E"/>
    <w:rsid w:val="00823DB6"/>
    <w:rsid w:val="00824C10"/>
    <w:rsid w:val="00825328"/>
    <w:rsid w:val="0082543C"/>
    <w:rsid w:val="00825AFE"/>
    <w:rsid w:val="00825FD1"/>
    <w:rsid w:val="00827293"/>
    <w:rsid w:val="0082739F"/>
    <w:rsid w:val="00827C27"/>
    <w:rsid w:val="0083061B"/>
    <w:rsid w:val="008308D7"/>
    <w:rsid w:val="0083129D"/>
    <w:rsid w:val="00831D52"/>
    <w:rsid w:val="00831E8E"/>
    <w:rsid w:val="00832005"/>
    <w:rsid w:val="0083230D"/>
    <w:rsid w:val="0083234D"/>
    <w:rsid w:val="00832DA8"/>
    <w:rsid w:val="00832EBE"/>
    <w:rsid w:val="00832EFE"/>
    <w:rsid w:val="00833048"/>
    <w:rsid w:val="00833A72"/>
    <w:rsid w:val="0083400C"/>
    <w:rsid w:val="00835162"/>
    <w:rsid w:val="00835441"/>
    <w:rsid w:val="00835C54"/>
    <w:rsid w:val="008401AE"/>
    <w:rsid w:val="00840343"/>
    <w:rsid w:val="00841A88"/>
    <w:rsid w:val="00843817"/>
    <w:rsid w:val="008439F6"/>
    <w:rsid w:val="008443EE"/>
    <w:rsid w:val="008446B8"/>
    <w:rsid w:val="0084561A"/>
    <w:rsid w:val="00845C7E"/>
    <w:rsid w:val="00846D0E"/>
    <w:rsid w:val="00846D6D"/>
    <w:rsid w:val="008532C3"/>
    <w:rsid w:val="00854016"/>
    <w:rsid w:val="00854D2C"/>
    <w:rsid w:val="008552BB"/>
    <w:rsid w:val="0085544A"/>
    <w:rsid w:val="00855A92"/>
    <w:rsid w:val="00855D58"/>
    <w:rsid w:val="008569AB"/>
    <w:rsid w:val="008578EA"/>
    <w:rsid w:val="0085795D"/>
    <w:rsid w:val="00860862"/>
    <w:rsid w:val="00860A26"/>
    <w:rsid w:val="00861B16"/>
    <w:rsid w:val="0086228F"/>
    <w:rsid w:val="00863ADB"/>
    <w:rsid w:val="00864B42"/>
    <w:rsid w:val="0086603D"/>
    <w:rsid w:val="008710C9"/>
    <w:rsid w:val="008711C6"/>
    <w:rsid w:val="0087135E"/>
    <w:rsid w:val="0087137F"/>
    <w:rsid w:val="00871595"/>
    <w:rsid w:val="008716DF"/>
    <w:rsid w:val="00873A4C"/>
    <w:rsid w:val="00873A90"/>
    <w:rsid w:val="008748AB"/>
    <w:rsid w:val="0087553D"/>
    <w:rsid w:val="008764B2"/>
    <w:rsid w:val="008776C2"/>
    <w:rsid w:val="00877AEF"/>
    <w:rsid w:val="00877D78"/>
    <w:rsid w:val="00880053"/>
    <w:rsid w:val="00880AB6"/>
    <w:rsid w:val="00882208"/>
    <w:rsid w:val="00882759"/>
    <w:rsid w:val="0088288A"/>
    <w:rsid w:val="00883CBA"/>
    <w:rsid w:val="00883E25"/>
    <w:rsid w:val="00885996"/>
    <w:rsid w:val="0088612E"/>
    <w:rsid w:val="00886ABA"/>
    <w:rsid w:val="00890ACF"/>
    <w:rsid w:val="00890F0C"/>
    <w:rsid w:val="008917D3"/>
    <w:rsid w:val="00891DEA"/>
    <w:rsid w:val="008927D1"/>
    <w:rsid w:val="00892E28"/>
    <w:rsid w:val="00894004"/>
    <w:rsid w:val="00895C60"/>
    <w:rsid w:val="00896438"/>
    <w:rsid w:val="008966BF"/>
    <w:rsid w:val="00896A7A"/>
    <w:rsid w:val="00896CAD"/>
    <w:rsid w:val="00896EA9"/>
    <w:rsid w:val="008A05D8"/>
    <w:rsid w:val="008A1A92"/>
    <w:rsid w:val="008A1D72"/>
    <w:rsid w:val="008A3D0D"/>
    <w:rsid w:val="008A441B"/>
    <w:rsid w:val="008A4B40"/>
    <w:rsid w:val="008A5348"/>
    <w:rsid w:val="008A5A7D"/>
    <w:rsid w:val="008A64FC"/>
    <w:rsid w:val="008A6605"/>
    <w:rsid w:val="008B1E55"/>
    <w:rsid w:val="008B2029"/>
    <w:rsid w:val="008B2155"/>
    <w:rsid w:val="008B2EAB"/>
    <w:rsid w:val="008B2FE6"/>
    <w:rsid w:val="008B2FFD"/>
    <w:rsid w:val="008B360C"/>
    <w:rsid w:val="008B4386"/>
    <w:rsid w:val="008B50B0"/>
    <w:rsid w:val="008B528B"/>
    <w:rsid w:val="008B57BC"/>
    <w:rsid w:val="008B618A"/>
    <w:rsid w:val="008B6C17"/>
    <w:rsid w:val="008B6C5D"/>
    <w:rsid w:val="008B7BA2"/>
    <w:rsid w:val="008C118F"/>
    <w:rsid w:val="008C1C3F"/>
    <w:rsid w:val="008C1D63"/>
    <w:rsid w:val="008C1FE1"/>
    <w:rsid w:val="008C2616"/>
    <w:rsid w:val="008C4899"/>
    <w:rsid w:val="008C5AE7"/>
    <w:rsid w:val="008C711F"/>
    <w:rsid w:val="008D0602"/>
    <w:rsid w:val="008D32AA"/>
    <w:rsid w:val="008D4002"/>
    <w:rsid w:val="008D404C"/>
    <w:rsid w:val="008D50E3"/>
    <w:rsid w:val="008D5820"/>
    <w:rsid w:val="008D65E4"/>
    <w:rsid w:val="008D7ECD"/>
    <w:rsid w:val="008E156A"/>
    <w:rsid w:val="008E2B0C"/>
    <w:rsid w:val="008E2F85"/>
    <w:rsid w:val="008E4697"/>
    <w:rsid w:val="008E51A0"/>
    <w:rsid w:val="008E596B"/>
    <w:rsid w:val="008E6458"/>
    <w:rsid w:val="008E7120"/>
    <w:rsid w:val="008E73F8"/>
    <w:rsid w:val="008F04D8"/>
    <w:rsid w:val="008F0581"/>
    <w:rsid w:val="008F0B2D"/>
    <w:rsid w:val="008F1CE7"/>
    <w:rsid w:val="008F26F8"/>
    <w:rsid w:val="008F40EE"/>
    <w:rsid w:val="008F5010"/>
    <w:rsid w:val="008F50ED"/>
    <w:rsid w:val="008F5A6C"/>
    <w:rsid w:val="008F5DE7"/>
    <w:rsid w:val="008F6536"/>
    <w:rsid w:val="008F67AD"/>
    <w:rsid w:val="008F7408"/>
    <w:rsid w:val="009014BF"/>
    <w:rsid w:val="00905E4B"/>
    <w:rsid w:val="00905FF7"/>
    <w:rsid w:val="0090761B"/>
    <w:rsid w:val="00910379"/>
    <w:rsid w:val="00910FB1"/>
    <w:rsid w:val="009114A3"/>
    <w:rsid w:val="009114EF"/>
    <w:rsid w:val="009116CD"/>
    <w:rsid w:val="00911A63"/>
    <w:rsid w:val="0091211E"/>
    <w:rsid w:val="00912FFE"/>
    <w:rsid w:val="00913448"/>
    <w:rsid w:val="009143F4"/>
    <w:rsid w:val="00915BF2"/>
    <w:rsid w:val="00917213"/>
    <w:rsid w:val="00920D7A"/>
    <w:rsid w:val="00921809"/>
    <w:rsid w:val="00922D61"/>
    <w:rsid w:val="00925C3A"/>
    <w:rsid w:val="00926432"/>
    <w:rsid w:val="00927DF9"/>
    <w:rsid w:val="00930071"/>
    <w:rsid w:val="009306EC"/>
    <w:rsid w:val="0093093B"/>
    <w:rsid w:val="00930BD7"/>
    <w:rsid w:val="0093111F"/>
    <w:rsid w:val="00931198"/>
    <w:rsid w:val="00931517"/>
    <w:rsid w:val="00931C50"/>
    <w:rsid w:val="009322CB"/>
    <w:rsid w:val="00932557"/>
    <w:rsid w:val="009333CD"/>
    <w:rsid w:val="009334C1"/>
    <w:rsid w:val="00933F5D"/>
    <w:rsid w:val="00934459"/>
    <w:rsid w:val="009344D2"/>
    <w:rsid w:val="009355F4"/>
    <w:rsid w:val="00935832"/>
    <w:rsid w:val="009362E4"/>
    <w:rsid w:val="00936761"/>
    <w:rsid w:val="00936A3A"/>
    <w:rsid w:val="009370B8"/>
    <w:rsid w:val="0093773B"/>
    <w:rsid w:val="00937863"/>
    <w:rsid w:val="00940FBB"/>
    <w:rsid w:val="00942C6C"/>
    <w:rsid w:val="00943B7C"/>
    <w:rsid w:val="00943D7C"/>
    <w:rsid w:val="009443C8"/>
    <w:rsid w:val="009444DF"/>
    <w:rsid w:val="00945438"/>
    <w:rsid w:val="0094666B"/>
    <w:rsid w:val="00946E69"/>
    <w:rsid w:val="00946FDD"/>
    <w:rsid w:val="00950AA7"/>
    <w:rsid w:val="00950F2C"/>
    <w:rsid w:val="00953540"/>
    <w:rsid w:val="00953734"/>
    <w:rsid w:val="0095436F"/>
    <w:rsid w:val="00954880"/>
    <w:rsid w:val="00955335"/>
    <w:rsid w:val="00956DC1"/>
    <w:rsid w:val="00961AF6"/>
    <w:rsid w:val="00963B32"/>
    <w:rsid w:val="009654F0"/>
    <w:rsid w:val="00966017"/>
    <w:rsid w:val="00966114"/>
    <w:rsid w:val="00966D92"/>
    <w:rsid w:val="00967B7D"/>
    <w:rsid w:val="00973192"/>
    <w:rsid w:val="00973FEF"/>
    <w:rsid w:val="009741B9"/>
    <w:rsid w:val="00974DAB"/>
    <w:rsid w:val="009754F0"/>
    <w:rsid w:val="0097568A"/>
    <w:rsid w:val="0097695C"/>
    <w:rsid w:val="00976E33"/>
    <w:rsid w:val="00977224"/>
    <w:rsid w:val="00977F16"/>
    <w:rsid w:val="0098169E"/>
    <w:rsid w:val="00981A5B"/>
    <w:rsid w:val="009825B8"/>
    <w:rsid w:val="00983445"/>
    <w:rsid w:val="00983F10"/>
    <w:rsid w:val="00984120"/>
    <w:rsid w:val="0098444B"/>
    <w:rsid w:val="00984692"/>
    <w:rsid w:val="009853BF"/>
    <w:rsid w:val="009853EA"/>
    <w:rsid w:val="009874C3"/>
    <w:rsid w:val="00987DFD"/>
    <w:rsid w:val="009906F9"/>
    <w:rsid w:val="00991AB2"/>
    <w:rsid w:val="00993069"/>
    <w:rsid w:val="00994C31"/>
    <w:rsid w:val="00995068"/>
    <w:rsid w:val="00995386"/>
    <w:rsid w:val="009954B8"/>
    <w:rsid w:val="009954D1"/>
    <w:rsid w:val="00996278"/>
    <w:rsid w:val="00997A65"/>
    <w:rsid w:val="009A06DD"/>
    <w:rsid w:val="009A105F"/>
    <w:rsid w:val="009A1AD4"/>
    <w:rsid w:val="009A329D"/>
    <w:rsid w:val="009A3B7C"/>
    <w:rsid w:val="009A5270"/>
    <w:rsid w:val="009B17B2"/>
    <w:rsid w:val="009B254C"/>
    <w:rsid w:val="009B2C23"/>
    <w:rsid w:val="009B38AC"/>
    <w:rsid w:val="009B46BB"/>
    <w:rsid w:val="009B53FB"/>
    <w:rsid w:val="009B5B9F"/>
    <w:rsid w:val="009B5C34"/>
    <w:rsid w:val="009B7C82"/>
    <w:rsid w:val="009C0CAA"/>
    <w:rsid w:val="009C0D47"/>
    <w:rsid w:val="009C11D2"/>
    <w:rsid w:val="009C15AB"/>
    <w:rsid w:val="009C1D22"/>
    <w:rsid w:val="009C225E"/>
    <w:rsid w:val="009C23B2"/>
    <w:rsid w:val="009C2F9B"/>
    <w:rsid w:val="009C49AC"/>
    <w:rsid w:val="009C756C"/>
    <w:rsid w:val="009C7983"/>
    <w:rsid w:val="009C7B15"/>
    <w:rsid w:val="009D0496"/>
    <w:rsid w:val="009D0D71"/>
    <w:rsid w:val="009D299B"/>
    <w:rsid w:val="009D3274"/>
    <w:rsid w:val="009D4044"/>
    <w:rsid w:val="009D5378"/>
    <w:rsid w:val="009D58B2"/>
    <w:rsid w:val="009D5BCD"/>
    <w:rsid w:val="009D6997"/>
    <w:rsid w:val="009D6EE8"/>
    <w:rsid w:val="009D7831"/>
    <w:rsid w:val="009D7904"/>
    <w:rsid w:val="009D7A4C"/>
    <w:rsid w:val="009D7DD6"/>
    <w:rsid w:val="009E0946"/>
    <w:rsid w:val="009E0B27"/>
    <w:rsid w:val="009E0B6D"/>
    <w:rsid w:val="009E107B"/>
    <w:rsid w:val="009E34EC"/>
    <w:rsid w:val="009E37E1"/>
    <w:rsid w:val="009E393C"/>
    <w:rsid w:val="009E47BE"/>
    <w:rsid w:val="009E4BAA"/>
    <w:rsid w:val="009E55A9"/>
    <w:rsid w:val="009E607F"/>
    <w:rsid w:val="009E61E3"/>
    <w:rsid w:val="009E7656"/>
    <w:rsid w:val="009F0A6F"/>
    <w:rsid w:val="009F0BA4"/>
    <w:rsid w:val="009F0BAC"/>
    <w:rsid w:val="009F18D9"/>
    <w:rsid w:val="009F2990"/>
    <w:rsid w:val="009F2BE4"/>
    <w:rsid w:val="009F412F"/>
    <w:rsid w:val="009F4A5A"/>
    <w:rsid w:val="009F4B28"/>
    <w:rsid w:val="009F515D"/>
    <w:rsid w:val="009F5677"/>
    <w:rsid w:val="009F5BF9"/>
    <w:rsid w:val="009F67FD"/>
    <w:rsid w:val="009F79A3"/>
    <w:rsid w:val="00A008A4"/>
    <w:rsid w:val="00A01802"/>
    <w:rsid w:val="00A02B7E"/>
    <w:rsid w:val="00A03392"/>
    <w:rsid w:val="00A053BB"/>
    <w:rsid w:val="00A05D3C"/>
    <w:rsid w:val="00A066E5"/>
    <w:rsid w:val="00A06845"/>
    <w:rsid w:val="00A071F2"/>
    <w:rsid w:val="00A07E8C"/>
    <w:rsid w:val="00A11BDB"/>
    <w:rsid w:val="00A12726"/>
    <w:rsid w:val="00A12D46"/>
    <w:rsid w:val="00A13D06"/>
    <w:rsid w:val="00A14D99"/>
    <w:rsid w:val="00A17A12"/>
    <w:rsid w:val="00A22BCC"/>
    <w:rsid w:val="00A238EE"/>
    <w:rsid w:val="00A23BB0"/>
    <w:rsid w:val="00A26D45"/>
    <w:rsid w:val="00A27F36"/>
    <w:rsid w:val="00A30DE7"/>
    <w:rsid w:val="00A318EB"/>
    <w:rsid w:val="00A31A6B"/>
    <w:rsid w:val="00A332EC"/>
    <w:rsid w:val="00A3484C"/>
    <w:rsid w:val="00A3599B"/>
    <w:rsid w:val="00A367B2"/>
    <w:rsid w:val="00A36908"/>
    <w:rsid w:val="00A37104"/>
    <w:rsid w:val="00A376F1"/>
    <w:rsid w:val="00A37BA1"/>
    <w:rsid w:val="00A40142"/>
    <w:rsid w:val="00A4114D"/>
    <w:rsid w:val="00A411A4"/>
    <w:rsid w:val="00A45338"/>
    <w:rsid w:val="00A53B81"/>
    <w:rsid w:val="00A54376"/>
    <w:rsid w:val="00A5488A"/>
    <w:rsid w:val="00A54E56"/>
    <w:rsid w:val="00A558B9"/>
    <w:rsid w:val="00A55BA5"/>
    <w:rsid w:val="00A56442"/>
    <w:rsid w:val="00A56539"/>
    <w:rsid w:val="00A56EAA"/>
    <w:rsid w:val="00A57938"/>
    <w:rsid w:val="00A611EA"/>
    <w:rsid w:val="00A6186A"/>
    <w:rsid w:val="00A624A7"/>
    <w:rsid w:val="00A63788"/>
    <w:rsid w:val="00A638C4"/>
    <w:rsid w:val="00A63959"/>
    <w:rsid w:val="00A640F3"/>
    <w:rsid w:val="00A655D9"/>
    <w:rsid w:val="00A7068D"/>
    <w:rsid w:val="00A71B26"/>
    <w:rsid w:val="00A71C10"/>
    <w:rsid w:val="00A71D9E"/>
    <w:rsid w:val="00A734BF"/>
    <w:rsid w:val="00A74882"/>
    <w:rsid w:val="00A75571"/>
    <w:rsid w:val="00A75D19"/>
    <w:rsid w:val="00A76A1D"/>
    <w:rsid w:val="00A76E48"/>
    <w:rsid w:val="00A806DD"/>
    <w:rsid w:val="00A80A07"/>
    <w:rsid w:val="00A80F42"/>
    <w:rsid w:val="00A80FFD"/>
    <w:rsid w:val="00A81547"/>
    <w:rsid w:val="00A81B9A"/>
    <w:rsid w:val="00A823F2"/>
    <w:rsid w:val="00A836F5"/>
    <w:rsid w:val="00A83FC4"/>
    <w:rsid w:val="00A849C9"/>
    <w:rsid w:val="00A84B98"/>
    <w:rsid w:val="00A84CD1"/>
    <w:rsid w:val="00A8500C"/>
    <w:rsid w:val="00A87E3C"/>
    <w:rsid w:val="00A90246"/>
    <w:rsid w:val="00A905CE"/>
    <w:rsid w:val="00A90DA2"/>
    <w:rsid w:val="00A923ED"/>
    <w:rsid w:val="00A943F0"/>
    <w:rsid w:val="00AA0DC5"/>
    <w:rsid w:val="00AA0EEC"/>
    <w:rsid w:val="00AA1329"/>
    <w:rsid w:val="00AA1541"/>
    <w:rsid w:val="00AA170C"/>
    <w:rsid w:val="00AA223F"/>
    <w:rsid w:val="00AA26BA"/>
    <w:rsid w:val="00AA3C72"/>
    <w:rsid w:val="00AA4A8E"/>
    <w:rsid w:val="00AA4B9E"/>
    <w:rsid w:val="00AA5416"/>
    <w:rsid w:val="00AA5E60"/>
    <w:rsid w:val="00AA60EE"/>
    <w:rsid w:val="00AA71B2"/>
    <w:rsid w:val="00AA7F52"/>
    <w:rsid w:val="00AB00A2"/>
    <w:rsid w:val="00AB04D7"/>
    <w:rsid w:val="00AB0890"/>
    <w:rsid w:val="00AB108A"/>
    <w:rsid w:val="00AB2030"/>
    <w:rsid w:val="00AB34DA"/>
    <w:rsid w:val="00AB3A29"/>
    <w:rsid w:val="00AB3F6A"/>
    <w:rsid w:val="00AB42D6"/>
    <w:rsid w:val="00AB4677"/>
    <w:rsid w:val="00AB4AC0"/>
    <w:rsid w:val="00AB5A12"/>
    <w:rsid w:val="00AB6982"/>
    <w:rsid w:val="00AC1AC8"/>
    <w:rsid w:val="00AC1E47"/>
    <w:rsid w:val="00AC23B9"/>
    <w:rsid w:val="00AC2622"/>
    <w:rsid w:val="00AC3B79"/>
    <w:rsid w:val="00AC40BA"/>
    <w:rsid w:val="00AC524B"/>
    <w:rsid w:val="00AC5685"/>
    <w:rsid w:val="00AC57E5"/>
    <w:rsid w:val="00AC66AB"/>
    <w:rsid w:val="00AC6E4E"/>
    <w:rsid w:val="00AC72BD"/>
    <w:rsid w:val="00AC7585"/>
    <w:rsid w:val="00AC765A"/>
    <w:rsid w:val="00AC774A"/>
    <w:rsid w:val="00AD02F4"/>
    <w:rsid w:val="00AD0B5A"/>
    <w:rsid w:val="00AD0DFB"/>
    <w:rsid w:val="00AD18D7"/>
    <w:rsid w:val="00AD20B4"/>
    <w:rsid w:val="00AD3907"/>
    <w:rsid w:val="00AD470F"/>
    <w:rsid w:val="00AD4AB4"/>
    <w:rsid w:val="00AD5511"/>
    <w:rsid w:val="00AD5B71"/>
    <w:rsid w:val="00AD5BFD"/>
    <w:rsid w:val="00AD5C3D"/>
    <w:rsid w:val="00AD6BCF"/>
    <w:rsid w:val="00AD7369"/>
    <w:rsid w:val="00AD76E8"/>
    <w:rsid w:val="00AE036C"/>
    <w:rsid w:val="00AE079E"/>
    <w:rsid w:val="00AE1696"/>
    <w:rsid w:val="00AE17FB"/>
    <w:rsid w:val="00AE3981"/>
    <w:rsid w:val="00AE39C6"/>
    <w:rsid w:val="00AE404E"/>
    <w:rsid w:val="00AE4127"/>
    <w:rsid w:val="00AE4223"/>
    <w:rsid w:val="00AE461C"/>
    <w:rsid w:val="00AE5B11"/>
    <w:rsid w:val="00AE5FB3"/>
    <w:rsid w:val="00AF02DF"/>
    <w:rsid w:val="00AF13EF"/>
    <w:rsid w:val="00AF1D97"/>
    <w:rsid w:val="00AF2AEB"/>
    <w:rsid w:val="00AF2DE1"/>
    <w:rsid w:val="00AF365F"/>
    <w:rsid w:val="00AF38A6"/>
    <w:rsid w:val="00AF395C"/>
    <w:rsid w:val="00AF3AA5"/>
    <w:rsid w:val="00AF3D3B"/>
    <w:rsid w:val="00AF3E16"/>
    <w:rsid w:val="00AF3E4B"/>
    <w:rsid w:val="00AF4BB3"/>
    <w:rsid w:val="00AF5FD9"/>
    <w:rsid w:val="00AF68FE"/>
    <w:rsid w:val="00AF75E1"/>
    <w:rsid w:val="00AF7BDD"/>
    <w:rsid w:val="00B00195"/>
    <w:rsid w:val="00B0049A"/>
    <w:rsid w:val="00B0093F"/>
    <w:rsid w:val="00B02047"/>
    <w:rsid w:val="00B035F5"/>
    <w:rsid w:val="00B03D13"/>
    <w:rsid w:val="00B04936"/>
    <w:rsid w:val="00B04F06"/>
    <w:rsid w:val="00B05606"/>
    <w:rsid w:val="00B05633"/>
    <w:rsid w:val="00B062E5"/>
    <w:rsid w:val="00B06A44"/>
    <w:rsid w:val="00B07D2B"/>
    <w:rsid w:val="00B10635"/>
    <w:rsid w:val="00B10A23"/>
    <w:rsid w:val="00B10E67"/>
    <w:rsid w:val="00B1244F"/>
    <w:rsid w:val="00B126A3"/>
    <w:rsid w:val="00B128A4"/>
    <w:rsid w:val="00B13684"/>
    <w:rsid w:val="00B1443C"/>
    <w:rsid w:val="00B1536C"/>
    <w:rsid w:val="00B21196"/>
    <w:rsid w:val="00B2163A"/>
    <w:rsid w:val="00B22C10"/>
    <w:rsid w:val="00B23626"/>
    <w:rsid w:val="00B237A3"/>
    <w:rsid w:val="00B23E16"/>
    <w:rsid w:val="00B25B61"/>
    <w:rsid w:val="00B25FD2"/>
    <w:rsid w:val="00B26DBA"/>
    <w:rsid w:val="00B27171"/>
    <w:rsid w:val="00B27F4D"/>
    <w:rsid w:val="00B30B7F"/>
    <w:rsid w:val="00B3160E"/>
    <w:rsid w:val="00B32AB3"/>
    <w:rsid w:val="00B330E9"/>
    <w:rsid w:val="00B338B1"/>
    <w:rsid w:val="00B34099"/>
    <w:rsid w:val="00B348FD"/>
    <w:rsid w:val="00B34A85"/>
    <w:rsid w:val="00B35D15"/>
    <w:rsid w:val="00B3639E"/>
    <w:rsid w:val="00B36440"/>
    <w:rsid w:val="00B36539"/>
    <w:rsid w:val="00B42203"/>
    <w:rsid w:val="00B42CDA"/>
    <w:rsid w:val="00B445F8"/>
    <w:rsid w:val="00B462C3"/>
    <w:rsid w:val="00B47757"/>
    <w:rsid w:val="00B510D6"/>
    <w:rsid w:val="00B51A4F"/>
    <w:rsid w:val="00B52753"/>
    <w:rsid w:val="00B53D52"/>
    <w:rsid w:val="00B53D69"/>
    <w:rsid w:val="00B54032"/>
    <w:rsid w:val="00B54A35"/>
    <w:rsid w:val="00B55205"/>
    <w:rsid w:val="00B56B89"/>
    <w:rsid w:val="00B5770D"/>
    <w:rsid w:val="00B60DF8"/>
    <w:rsid w:val="00B61839"/>
    <w:rsid w:val="00B62161"/>
    <w:rsid w:val="00B627B7"/>
    <w:rsid w:val="00B63384"/>
    <w:rsid w:val="00B63F99"/>
    <w:rsid w:val="00B6468F"/>
    <w:rsid w:val="00B64C9C"/>
    <w:rsid w:val="00B658F1"/>
    <w:rsid w:val="00B65BEF"/>
    <w:rsid w:val="00B67027"/>
    <w:rsid w:val="00B705F7"/>
    <w:rsid w:val="00B715E3"/>
    <w:rsid w:val="00B71804"/>
    <w:rsid w:val="00B7437D"/>
    <w:rsid w:val="00B750C6"/>
    <w:rsid w:val="00B7590F"/>
    <w:rsid w:val="00B806DE"/>
    <w:rsid w:val="00B80B10"/>
    <w:rsid w:val="00B81289"/>
    <w:rsid w:val="00B8410E"/>
    <w:rsid w:val="00B853A5"/>
    <w:rsid w:val="00B8590A"/>
    <w:rsid w:val="00B8656C"/>
    <w:rsid w:val="00B869F6"/>
    <w:rsid w:val="00B86E5A"/>
    <w:rsid w:val="00B87392"/>
    <w:rsid w:val="00B874E7"/>
    <w:rsid w:val="00B87CA5"/>
    <w:rsid w:val="00B90E9A"/>
    <w:rsid w:val="00B910FC"/>
    <w:rsid w:val="00B935CE"/>
    <w:rsid w:val="00B94036"/>
    <w:rsid w:val="00B9496A"/>
    <w:rsid w:val="00B95857"/>
    <w:rsid w:val="00B9799F"/>
    <w:rsid w:val="00B97BEE"/>
    <w:rsid w:val="00BA13CC"/>
    <w:rsid w:val="00BA18C9"/>
    <w:rsid w:val="00BA2FD4"/>
    <w:rsid w:val="00BA3885"/>
    <w:rsid w:val="00BA4C02"/>
    <w:rsid w:val="00BA544E"/>
    <w:rsid w:val="00BB091B"/>
    <w:rsid w:val="00BB0F9D"/>
    <w:rsid w:val="00BB1C24"/>
    <w:rsid w:val="00BB2463"/>
    <w:rsid w:val="00BB2857"/>
    <w:rsid w:val="00BB2969"/>
    <w:rsid w:val="00BB35C1"/>
    <w:rsid w:val="00BB38F9"/>
    <w:rsid w:val="00BB3B16"/>
    <w:rsid w:val="00BB4BEA"/>
    <w:rsid w:val="00BB52A9"/>
    <w:rsid w:val="00BB693D"/>
    <w:rsid w:val="00BB6FFE"/>
    <w:rsid w:val="00BB7511"/>
    <w:rsid w:val="00BC00E3"/>
    <w:rsid w:val="00BC17DF"/>
    <w:rsid w:val="00BC2C77"/>
    <w:rsid w:val="00BC34F3"/>
    <w:rsid w:val="00BC3B06"/>
    <w:rsid w:val="00BC634B"/>
    <w:rsid w:val="00BC7184"/>
    <w:rsid w:val="00BD08E3"/>
    <w:rsid w:val="00BD1E0E"/>
    <w:rsid w:val="00BD1EE2"/>
    <w:rsid w:val="00BD2129"/>
    <w:rsid w:val="00BD2F8B"/>
    <w:rsid w:val="00BD33AA"/>
    <w:rsid w:val="00BD39DC"/>
    <w:rsid w:val="00BD4397"/>
    <w:rsid w:val="00BD489F"/>
    <w:rsid w:val="00BD4AD7"/>
    <w:rsid w:val="00BD6E53"/>
    <w:rsid w:val="00BE0946"/>
    <w:rsid w:val="00BE0F05"/>
    <w:rsid w:val="00BE14F7"/>
    <w:rsid w:val="00BE1E3B"/>
    <w:rsid w:val="00BE2AD7"/>
    <w:rsid w:val="00BE2B91"/>
    <w:rsid w:val="00BE3533"/>
    <w:rsid w:val="00BE3D25"/>
    <w:rsid w:val="00BE4928"/>
    <w:rsid w:val="00BE5D3C"/>
    <w:rsid w:val="00BE635A"/>
    <w:rsid w:val="00BE702A"/>
    <w:rsid w:val="00BF105E"/>
    <w:rsid w:val="00BF14D0"/>
    <w:rsid w:val="00BF2AE5"/>
    <w:rsid w:val="00BF2DCE"/>
    <w:rsid w:val="00BF36CC"/>
    <w:rsid w:val="00BF44D8"/>
    <w:rsid w:val="00BF46CA"/>
    <w:rsid w:val="00BF46D9"/>
    <w:rsid w:val="00BF48F5"/>
    <w:rsid w:val="00BF5ACA"/>
    <w:rsid w:val="00BF70C8"/>
    <w:rsid w:val="00BF7123"/>
    <w:rsid w:val="00BF7D26"/>
    <w:rsid w:val="00C003E9"/>
    <w:rsid w:val="00C00BFF"/>
    <w:rsid w:val="00C02438"/>
    <w:rsid w:val="00C04803"/>
    <w:rsid w:val="00C048FA"/>
    <w:rsid w:val="00C05C33"/>
    <w:rsid w:val="00C06030"/>
    <w:rsid w:val="00C066E2"/>
    <w:rsid w:val="00C067D4"/>
    <w:rsid w:val="00C06FB6"/>
    <w:rsid w:val="00C10146"/>
    <w:rsid w:val="00C108EE"/>
    <w:rsid w:val="00C110D0"/>
    <w:rsid w:val="00C11E0B"/>
    <w:rsid w:val="00C1287B"/>
    <w:rsid w:val="00C131FD"/>
    <w:rsid w:val="00C1449F"/>
    <w:rsid w:val="00C169F4"/>
    <w:rsid w:val="00C16BF8"/>
    <w:rsid w:val="00C16CA7"/>
    <w:rsid w:val="00C16D41"/>
    <w:rsid w:val="00C17AA3"/>
    <w:rsid w:val="00C200F2"/>
    <w:rsid w:val="00C205A6"/>
    <w:rsid w:val="00C20762"/>
    <w:rsid w:val="00C20CE5"/>
    <w:rsid w:val="00C21219"/>
    <w:rsid w:val="00C21A4E"/>
    <w:rsid w:val="00C21DD7"/>
    <w:rsid w:val="00C220FB"/>
    <w:rsid w:val="00C225A3"/>
    <w:rsid w:val="00C23108"/>
    <w:rsid w:val="00C233D2"/>
    <w:rsid w:val="00C23B8B"/>
    <w:rsid w:val="00C24D5E"/>
    <w:rsid w:val="00C25CB6"/>
    <w:rsid w:val="00C25E46"/>
    <w:rsid w:val="00C26424"/>
    <w:rsid w:val="00C26DE0"/>
    <w:rsid w:val="00C3175F"/>
    <w:rsid w:val="00C319D8"/>
    <w:rsid w:val="00C32C55"/>
    <w:rsid w:val="00C332A1"/>
    <w:rsid w:val="00C33A5B"/>
    <w:rsid w:val="00C34C4B"/>
    <w:rsid w:val="00C3506E"/>
    <w:rsid w:val="00C352B9"/>
    <w:rsid w:val="00C37496"/>
    <w:rsid w:val="00C3772A"/>
    <w:rsid w:val="00C37C55"/>
    <w:rsid w:val="00C42DA2"/>
    <w:rsid w:val="00C43B6F"/>
    <w:rsid w:val="00C43C08"/>
    <w:rsid w:val="00C443AD"/>
    <w:rsid w:val="00C4458B"/>
    <w:rsid w:val="00C44978"/>
    <w:rsid w:val="00C44E3F"/>
    <w:rsid w:val="00C450E8"/>
    <w:rsid w:val="00C453BF"/>
    <w:rsid w:val="00C464E1"/>
    <w:rsid w:val="00C46B3D"/>
    <w:rsid w:val="00C46EB7"/>
    <w:rsid w:val="00C47EDC"/>
    <w:rsid w:val="00C5075B"/>
    <w:rsid w:val="00C51D73"/>
    <w:rsid w:val="00C51F03"/>
    <w:rsid w:val="00C53050"/>
    <w:rsid w:val="00C532CA"/>
    <w:rsid w:val="00C54378"/>
    <w:rsid w:val="00C564F7"/>
    <w:rsid w:val="00C56A21"/>
    <w:rsid w:val="00C56B17"/>
    <w:rsid w:val="00C56CAD"/>
    <w:rsid w:val="00C57C75"/>
    <w:rsid w:val="00C61265"/>
    <w:rsid w:val="00C61F35"/>
    <w:rsid w:val="00C61F55"/>
    <w:rsid w:val="00C62043"/>
    <w:rsid w:val="00C63E30"/>
    <w:rsid w:val="00C63F4D"/>
    <w:rsid w:val="00C64D1F"/>
    <w:rsid w:val="00C65951"/>
    <w:rsid w:val="00C662F7"/>
    <w:rsid w:val="00C67E9E"/>
    <w:rsid w:val="00C71AE0"/>
    <w:rsid w:val="00C72955"/>
    <w:rsid w:val="00C7412A"/>
    <w:rsid w:val="00C743E7"/>
    <w:rsid w:val="00C7595B"/>
    <w:rsid w:val="00C75BA8"/>
    <w:rsid w:val="00C7639A"/>
    <w:rsid w:val="00C76548"/>
    <w:rsid w:val="00C76665"/>
    <w:rsid w:val="00C76859"/>
    <w:rsid w:val="00C80A79"/>
    <w:rsid w:val="00C81503"/>
    <w:rsid w:val="00C81BDA"/>
    <w:rsid w:val="00C81D54"/>
    <w:rsid w:val="00C820D3"/>
    <w:rsid w:val="00C827F2"/>
    <w:rsid w:val="00C83AA1"/>
    <w:rsid w:val="00C871F4"/>
    <w:rsid w:val="00C90FEC"/>
    <w:rsid w:val="00C92684"/>
    <w:rsid w:val="00C93EFD"/>
    <w:rsid w:val="00C940F1"/>
    <w:rsid w:val="00C94E65"/>
    <w:rsid w:val="00C95E2F"/>
    <w:rsid w:val="00CA284A"/>
    <w:rsid w:val="00CA3349"/>
    <w:rsid w:val="00CA3EFE"/>
    <w:rsid w:val="00CA5111"/>
    <w:rsid w:val="00CA5F82"/>
    <w:rsid w:val="00CA64AE"/>
    <w:rsid w:val="00CB029D"/>
    <w:rsid w:val="00CB0998"/>
    <w:rsid w:val="00CB0ED0"/>
    <w:rsid w:val="00CB1275"/>
    <w:rsid w:val="00CB12C9"/>
    <w:rsid w:val="00CB1DEC"/>
    <w:rsid w:val="00CB227A"/>
    <w:rsid w:val="00CB2481"/>
    <w:rsid w:val="00CB2EAF"/>
    <w:rsid w:val="00CB43E1"/>
    <w:rsid w:val="00CB5152"/>
    <w:rsid w:val="00CB6042"/>
    <w:rsid w:val="00CB6EA2"/>
    <w:rsid w:val="00CC0A16"/>
    <w:rsid w:val="00CC100E"/>
    <w:rsid w:val="00CC15B2"/>
    <w:rsid w:val="00CC1C70"/>
    <w:rsid w:val="00CC2CFC"/>
    <w:rsid w:val="00CC2EE4"/>
    <w:rsid w:val="00CC41B9"/>
    <w:rsid w:val="00CC53AB"/>
    <w:rsid w:val="00CC67EC"/>
    <w:rsid w:val="00CC6C33"/>
    <w:rsid w:val="00CC74EE"/>
    <w:rsid w:val="00CC7905"/>
    <w:rsid w:val="00CD0E25"/>
    <w:rsid w:val="00CD1042"/>
    <w:rsid w:val="00CD1FB1"/>
    <w:rsid w:val="00CD3B7B"/>
    <w:rsid w:val="00CD3D69"/>
    <w:rsid w:val="00CD48AE"/>
    <w:rsid w:val="00CD5342"/>
    <w:rsid w:val="00CD5E31"/>
    <w:rsid w:val="00CD5FD4"/>
    <w:rsid w:val="00CD6550"/>
    <w:rsid w:val="00CE023C"/>
    <w:rsid w:val="00CE096E"/>
    <w:rsid w:val="00CE0F5F"/>
    <w:rsid w:val="00CE147A"/>
    <w:rsid w:val="00CE1F2D"/>
    <w:rsid w:val="00CE21A2"/>
    <w:rsid w:val="00CE6387"/>
    <w:rsid w:val="00CE6C23"/>
    <w:rsid w:val="00CE7CA7"/>
    <w:rsid w:val="00CE7D52"/>
    <w:rsid w:val="00CF119E"/>
    <w:rsid w:val="00CF132C"/>
    <w:rsid w:val="00CF13A5"/>
    <w:rsid w:val="00CF186A"/>
    <w:rsid w:val="00CF1A91"/>
    <w:rsid w:val="00CF218F"/>
    <w:rsid w:val="00CF2820"/>
    <w:rsid w:val="00CF4F44"/>
    <w:rsid w:val="00CF71D1"/>
    <w:rsid w:val="00CF75AB"/>
    <w:rsid w:val="00D000B4"/>
    <w:rsid w:val="00D00504"/>
    <w:rsid w:val="00D006A7"/>
    <w:rsid w:val="00D0183D"/>
    <w:rsid w:val="00D01B9E"/>
    <w:rsid w:val="00D01CC6"/>
    <w:rsid w:val="00D0270E"/>
    <w:rsid w:val="00D02C08"/>
    <w:rsid w:val="00D0351D"/>
    <w:rsid w:val="00D03D20"/>
    <w:rsid w:val="00D03D5D"/>
    <w:rsid w:val="00D0763C"/>
    <w:rsid w:val="00D079C6"/>
    <w:rsid w:val="00D107A7"/>
    <w:rsid w:val="00D117EA"/>
    <w:rsid w:val="00D11DE0"/>
    <w:rsid w:val="00D1232E"/>
    <w:rsid w:val="00D12C8F"/>
    <w:rsid w:val="00D138BB"/>
    <w:rsid w:val="00D13B81"/>
    <w:rsid w:val="00D13CE7"/>
    <w:rsid w:val="00D157BE"/>
    <w:rsid w:val="00D16494"/>
    <w:rsid w:val="00D16A41"/>
    <w:rsid w:val="00D16A47"/>
    <w:rsid w:val="00D175EE"/>
    <w:rsid w:val="00D203B4"/>
    <w:rsid w:val="00D2040B"/>
    <w:rsid w:val="00D205FB"/>
    <w:rsid w:val="00D21040"/>
    <w:rsid w:val="00D213B9"/>
    <w:rsid w:val="00D21BE7"/>
    <w:rsid w:val="00D22232"/>
    <w:rsid w:val="00D2495F"/>
    <w:rsid w:val="00D24C52"/>
    <w:rsid w:val="00D256DE"/>
    <w:rsid w:val="00D2634D"/>
    <w:rsid w:val="00D263FA"/>
    <w:rsid w:val="00D26DEB"/>
    <w:rsid w:val="00D27C56"/>
    <w:rsid w:val="00D3080A"/>
    <w:rsid w:val="00D308FF"/>
    <w:rsid w:val="00D30E8A"/>
    <w:rsid w:val="00D317FF"/>
    <w:rsid w:val="00D327D0"/>
    <w:rsid w:val="00D32E12"/>
    <w:rsid w:val="00D33DAB"/>
    <w:rsid w:val="00D37695"/>
    <w:rsid w:val="00D40518"/>
    <w:rsid w:val="00D405E4"/>
    <w:rsid w:val="00D40D57"/>
    <w:rsid w:val="00D41145"/>
    <w:rsid w:val="00D41348"/>
    <w:rsid w:val="00D42329"/>
    <w:rsid w:val="00D44F52"/>
    <w:rsid w:val="00D451EB"/>
    <w:rsid w:val="00D454F4"/>
    <w:rsid w:val="00D46604"/>
    <w:rsid w:val="00D46A8B"/>
    <w:rsid w:val="00D46ECB"/>
    <w:rsid w:val="00D475AA"/>
    <w:rsid w:val="00D478AE"/>
    <w:rsid w:val="00D503C4"/>
    <w:rsid w:val="00D50FFA"/>
    <w:rsid w:val="00D51A6B"/>
    <w:rsid w:val="00D537CF"/>
    <w:rsid w:val="00D54550"/>
    <w:rsid w:val="00D54B9D"/>
    <w:rsid w:val="00D55DDB"/>
    <w:rsid w:val="00D56B07"/>
    <w:rsid w:val="00D57936"/>
    <w:rsid w:val="00D57C8A"/>
    <w:rsid w:val="00D57CBF"/>
    <w:rsid w:val="00D57EB7"/>
    <w:rsid w:val="00D612AE"/>
    <w:rsid w:val="00D637D6"/>
    <w:rsid w:val="00D64E33"/>
    <w:rsid w:val="00D66FD0"/>
    <w:rsid w:val="00D70EBE"/>
    <w:rsid w:val="00D714E4"/>
    <w:rsid w:val="00D72D84"/>
    <w:rsid w:val="00D73689"/>
    <w:rsid w:val="00D73FB6"/>
    <w:rsid w:val="00D7521B"/>
    <w:rsid w:val="00D76702"/>
    <w:rsid w:val="00D77E90"/>
    <w:rsid w:val="00D802E4"/>
    <w:rsid w:val="00D80760"/>
    <w:rsid w:val="00D81002"/>
    <w:rsid w:val="00D8206F"/>
    <w:rsid w:val="00D82660"/>
    <w:rsid w:val="00D828ED"/>
    <w:rsid w:val="00D82C7F"/>
    <w:rsid w:val="00D83F50"/>
    <w:rsid w:val="00D84E94"/>
    <w:rsid w:val="00D86B61"/>
    <w:rsid w:val="00D90867"/>
    <w:rsid w:val="00D90FCD"/>
    <w:rsid w:val="00D917B7"/>
    <w:rsid w:val="00D918D3"/>
    <w:rsid w:val="00D92F0B"/>
    <w:rsid w:val="00D9401B"/>
    <w:rsid w:val="00D940F8"/>
    <w:rsid w:val="00D9436F"/>
    <w:rsid w:val="00D96D23"/>
    <w:rsid w:val="00DA0F94"/>
    <w:rsid w:val="00DA1435"/>
    <w:rsid w:val="00DA217E"/>
    <w:rsid w:val="00DA2569"/>
    <w:rsid w:val="00DA2708"/>
    <w:rsid w:val="00DA3127"/>
    <w:rsid w:val="00DA4344"/>
    <w:rsid w:val="00DA7003"/>
    <w:rsid w:val="00DA710E"/>
    <w:rsid w:val="00DA782E"/>
    <w:rsid w:val="00DB0EFF"/>
    <w:rsid w:val="00DB142D"/>
    <w:rsid w:val="00DB1EDB"/>
    <w:rsid w:val="00DB3882"/>
    <w:rsid w:val="00DB3CFF"/>
    <w:rsid w:val="00DB550F"/>
    <w:rsid w:val="00DB6EB2"/>
    <w:rsid w:val="00DB7FE4"/>
    <w:rsid w:val="00DC10D1"/>
    <w:rsid w:val="00DC1913"/>
    <w:rsid w:val="00DC1CD0"/>
    <w:rsid w:val="00DC21F4"/>
    <w:rsid w:val="00DC2A44"/>
    <w:rsid w:val="00DC2A82"/>
    <w:rsid w:val="00DC44DE"/>
    <w:rsid w:val="00DC5B1D"/>
    <w:rsid w:val="00DC6FD6"/>
    <w:rsid w:val="00DC72EE"/>
    <w:rsid w:val="00DC7E62"/>
    <w:rsid w:val="00DD048A"/>
    <w:rsid w:val="00DD1C3B"/>
    <w:rsid w:val="00DD47CB"/>
    <w:rsid w:val="00DD59B6"/>
    <w:rsid w:val="00DD6701"/>
    <w:rsid w:val="00DD758E"/>
    <w:rsid w:val="00DD7FDF"/>
    <w:rsid w:val="00DE2A61"/>
    <w:rsid w:val="00DE2A87"/>
    <w:rsid w:val="00DE2F98"/>
    <w:rsid w:val="00DE3679"/>
    <w:rsid w:val="00DE3720"/>
    <w:rsid w:val="00DE560C"/>
    <w:rsid w:val="00DE7648"/>
    <w:rsid w:val="00DE7FEE"/>
    <w:rsid w:val="00DF0382"/>
    <w:rsid w:val="00DF056B"/>
    <w:rsid w:val="00DF17EA"/>
    <w:rsid w:val="00DF1F7B"/>
    <w:rsid w:val="00DF2450"/>
    <w:rsid w:val="00DF2E0E"/>
    <w:rsid w:val="00DF3342"/>
    <w:rsid w:val="00DF5217"/>
    <w:rsid w:val="00DF56BA"/>
    <w:rsid w:val="00DF57DB"/>
    <w:rsid w:val="00DF641E"/>
    <w:rsid w:val="00DF697A"/>
    <w:rsid w:val="00DF6B99"/>
    <w:rsid w:val="00DF76F4"/>
    <w:rsid w:val="00E000FD"/>
    <w:rsid w:val="00E00746"/>
    <w:rsid w:val="00E008CE"/>
    <w:rsid w:val="00E01BD4"/>
    <w:rsid w:val="00E021EF"/>
    <w:rsid w:val="00E0256C"/>
    <w:rsid w:val="00E0281A"/>
    <w:rsid w:val="00E03E6A"/>
    <w:rsid w:val="00E043A4"/>
    <w:rsid w:val="00E04CDA"/>
    <w:rsid w:val="00E05819"/>
    <w:rsid w:val="00E05937"/>
    <w:rsid w:val="00E0607B"/>
    <w:rsid w:val="00E0642E"/>
    <w:rsid w:val="00E0684A"/>
    <w:rsid w:val="00E10AC9"/>
    <w:rsid w:val="00E138F2"/>
    <w:rsid w:val="00E159D4"/>
    <w:rsid w:val="00E16575"/>
    <w:rsid w:val="00E16A7C"/>
    <w:rsid w:val="00E17EDC"/>
    <w:rsid w:val="00E203E6"/>
    <w:rsid w:val="00E20461"/>
    <w:rsid w:val="00E21144"/>
    <w:rsid w:val="00E21957"/>
    <w:rsid w:val="00E23A16"/>
    <w:rsid w:val="00E23C80"/>
    <w:rsid w:val="00E24186"/>
    <w:rsid w:val="00E25121"/>
    <w:rsid w:val="00E255CF"/>
    <w:rsid w:val="00E26669"/>
    <w:rsid w:val="00E267B0"/>
    <w:rsid w:val="00E26FCB"/>
    <w:rsid w:val="00E30254"/>
    <w:rsid w:val="00E30965"/>
    <w:rsid w:val="00E32019"/>
    <w:rsid w:val="00E32B00"/>
    <w:rsid w:val="00E33EAD"/>
    <w:rsid w:val="00E34433"/>
    <w:rsid w:val="00E34553"/>
    <w:rsid w:val="00E3516E"/>
    <w:rsid w:val="00E3598E"/>
    <w:rsid w:val="00E364DE"/>
    <w:rsid w:val="00E36730"/>
    <w:rsid w:val="00E37204"/>
    <w:rsid w:val="00E372FB"/>
    <w:rsid w:val="00E373B5"/>
    <w:rsid w:val="00E400A8"/>
    <w:rsid w:val="00E440AB"/>
    <w:rsid w:val="00E4563A"/>
    <w:rsid w:val="00E4748F"/>
    <w:rsid w:val="00E50F28"/>
    <w:rsid w:val="00E514ED"/>
    <w:rsid w:val="00E53395"/>
    <w:rsid w:val="00E53979"/>
    <w:rsid w:val="00E54DC6"/>
    <w:rsid w:val="00E57AD0"/>
    <w:rsid w:val="00E57F11"/>
    <w:rsid w:val="00E61620"/>
    <w:rsid w:val="00E62BD9"/>
    <w:rsid w:val="00E6368B"/>
    <w:rsid w:val="00E64213"/>
    <w:rsid w:val="00E653A4"/>
    <w:rsid w:val="00E65520"/>
    <w:rsid w:val="00E65B17"/>
    <w:rsid w:val="00E662E2"/>
    <w:rsid w:val="00E664D5"/>
    <w:rsid w:val="00E6685B"/>
    <w:rsid w:val="00E670F5"/>
    <w:rsid w:val="00E7037D"/>
    <w:rsid w:val="00E7106A"/>
    <w:rsid w:val="00E72712"/>
    <w:rsid w:val="00E72AFB"/>
    <w:rsid w:val="00E742A6"/>
    <w:rsid w:val="00E748EE"/>
    <w:rsid w:val="00E75741"/>
    <w:rsid w:val="00E7686F"/>
    <w:rsid w:val="00E778F9"/>
    <w:rsid w:val="00E811A5"/>
    <w:rsid w:val="00E82426"/>
    <w:rsid w:val="00E83A0B"/>
    <w:rsid w:val="00E83F04"/>
    <w:rsid w:val="00E8541E"/>
    <w:rsid w:val="00E8610C"/>
    <w:rsid w:val="00E8724C"/>
    <w:rsid w:val="00E9002B"/>
    <w:rsid w:val="00E92136"/>
    <w:rsid w:val="00E936B2"/>
    <w:rsid w:val="00E93F97"/>
    <w:rsid w:val="00E954FE"/>
    <w:rsid w:val="00E96E67"/>
    <w:rsid w:val="00E975D1"/>
    <w:rsid w:val="00E97688"/>
    <w:rsid w:val="00EA3385"/>
    <w:rsid w:val="00EA372F"/>
    <w:rsid w:val="00EA3A13"/>
    <w:rsid w:val="00EA3E00"/>
    <w:rsid w:val="00EA4571"/>
    <w:rsid w:val="00EA4EC3"/>
    <w:rsid w:val="00EA546E"/>
    <w:rsid w:val="00EA5F7C"/>
    <w:rsid w:val="00EA6018"/>
    <w:rsid w:val="00EA701D"/>
    <w:rsid w:val="00EA7120"/>
    <w:rsid w:val="00EA739C"/>
    <w:rsid w:val="00EA77D7"/>
    <w:rsid w:val="00EA7B16"/>
    <w:rsid w:val="00EA7CAD"/>
    <w:rsid w:val="00EA7ED4"/>
    <w:rsid w:val="00EB39FC"/>
    <w:rsid w:val="00EB442B"/>
    <w:rsid w:val="00EB4D7C"/>
    <w:rsid w:val="00EB4E01"/>
    <w:rsid w:val="00EB776B"/>
    <w:rsid w:val="00EC00C7"/>
    <w:rsid w:val="00EC2046"/>
    <w:rsid w:val="00EC2707"/>
    <w:rsid w:val="00EC2E96"/>
    <w:rsid w:val="00EC332B"/>
    <w:rsid w:val="00EC5A33"/>
    <w:rsid w:val="00EC62AA"/>
    <w:rsid w:val="00EC6668"/>
    <w:rsid w:val="00EC7E8D"/>
    <w:rsid w:val="00ED1546"/>
    <w:rsid w:val="00ED280F"/>
    <w:rsid w:val="00ED3A35"/>
    <w:rsid w:val="00ED47DC"/>
    <w:rsid w:val="00ED6015"/>
    <w:rsid w:val="00ED67D1"/>
    <w:rsid w:val="00ED6CC0"/>
    <w:rsid w:val="00EE09B6"/>
    <w:rsid w:val="00EE2271"/>
    <w:rsid w:val="00EE2327"/>
    <w:rsid w:val="00EE2654"/>
    <w:rsid w:val="00EE3F01"/>
    <w:rsid w:val="00EE3F1F"/>
    <w:rsid w:val="00EE6075"/>
    <w:rsid w:val="00EE67AA"/>
    <w:rsid w:val="00EE71F1"/>
    <w:rsid w:val="00EF07F4"/>
    <w:rsid w:val="00EF0B86"/>
    <w:rsid w:val="00EF0F29"/>
    <w:rsid w:val="00EF1290"/>
    <w:rsid w:val="00EF2701"/>
    <w:rsid w:val="00EF3370"/>
    <w:rsid w:val="00EF3393"/>
    <w:rsid w:val="00EF35CE"/>
    <w:rsid w:val="00EF39F7"/>
    <w:rsid w:val="00EF48B8"/>
    <w:rsid w:val="00EF4960"/>
    <w:rsid w:val="00EF7596"/>
    <w:rsid w:val="00F002E4"/>
    <w:rsid w:val="00F00965"/>
    <w:rsid w:val="00F00B67"/>
    <w:rsid w:val="00F01400"/>
    <w:rsid w:val="00F0163B"/>
    <w:rsid w:val="00F01C8E"/>
    <w:rsid w:val="00F02779"/>
    <w:rsid w:val="00F0299B"/>
    <w:rsid w:val="00F03864"/>
    <w:rsid w:val="00F03AC1"/>
    <w:rsid w:val="00F04E5B"/>
    <w:rsid w:val="00F059E5"/>
    <w:rsid w:val="00F06046"/>
    <w:rsid w:val="00F06915"/>
    <w:rsid w:val="00F07F0D"/>
    <w:rsid w:val="00F105D1"/>
    <w:rsid w:val="00F1080C"/>
    <w:rsid w:val="00F108A3"/>
    <w:rsid w:val="00F10FB3"/>
    <w:rsid w:val="00F115EA"/>
    <w:rsid w:val="00F11DF7"/>
    <w:rsid w:val="00F13EED"/>
    <w:rsid w:val="00F151F7"/>
    <w:rsid w:val="00F15801"/>
    <w:rsid w:val="00F15A69"/>
    <w:rsid w:val="00F15B25"/>
    <w:rsid w:val="00F1646B"/>
    <w:rsid w:val="00F1650E"/>
    <w:rsid w:val="00F168F7"/>
    <w:rsid w:val="00F17C4C"/>
    <w:rsid w:val="00F17E5A"/>
    <w:rsid w:val="00F203A0"/>
    <w:rsid w:val="00F20700"/>
    <w:rsid w:val="00F212FA"/>
    <w:rsid w:val="00F2196B"/>
    <w:rsid w:val="00F254D2"/>
    <w:rsid w:val="00F25A80"/>
    <w:rsid w:val="00F25CBB"/>
    <w:rsid w:val="00F27540"/>
    <w:rsid w:val="00F308A5"/>
    <w:rsid w:val="00F30CED"/>
    <w:rsid w:val="00F32F48"/>
    <w:rsid w:val="00F33279"/>
    <w:rsid w:val="00F33523"/>
    <w:rsid w:val="00F337D1"/>
    <w:rsid w:val="00F360C6"/>
    <w:rsid w:val="00F400E1"/>
    <w:rsid w:val="00F410A9"/>
    <w:rsid w:val="00F41527"/>
    <w:rsid w:val="00F4295B"/>
    <w:rsid w:val="00F43371"/>
    <w:rsid w:val="00F44136"/>
    <w:rsid w:val="00F45A91"/>
    <w:rsid w:val="00F47120"/>
    <w:rsid w:val="00F5009B"/>
    <w:rsid w:val="00F533E4"/>
    <w:rsid w:val="00F5346D"/>
    <w:rsid w:val="00F54BB7"/>
    <w:rsid w:val="00F55648"/>
    <w:rsid w:val="00F55BCA"/>
    <w:rsid w:val="00F55EEC"/>
    <w:rsid w:val="00F562E1"/>
    <w:rsid w:val="00F57029"/>
    <w:rsid w:val="00F572DA"/>
    <w:rsid w:val="00F57A52"/>
    <w:rsid w:val="00F57C43"/>
    <w:rsid w:val="00F6044F"/>
    <w:rsid w:val="00F61A0D"/>
    <w:rsid w:val="00F64039"/>
    <w:rsid w:val="00F67FDE"/>
    <w:rsid w:val="00F70A7E"/>
    <w:rsid w:val="00F71DCB"/>
    <w:rsid w:val="00F73E54"/>
    <w:rsid w:val="00F73FB2"/>
    <w:rsid w:val="00F7465A"/>
    <w:rsid w:val="00F7630A"/>
    <w:rsid w:val="00F7787B"/>
    <w:rsid w:val="00F81269"/>
    <w:rsid w:val="00F822D8"/>
    <w:rsid w:val="00F827D5"/>
    <w:rsid w:val="00F828D3"/>
    <w:rsid w:val="00F84BED"/>
    <w:rsid w:val="00F84D47"/>
    <w:rsid w:val="00F85C4A"/>
    <w:rsid w:val="00F87002"/>
    <w:rsid w:val="00F8736A"/>
    <w:rsid w:val="00F908E2"/>
    <w:rsid w:val="00F90DF5"/>
    <w:rsid w:val="00F90E65"/>
    <w:rsid w:val="00F9135E"/>
    <w:rsid w:val="00F92C58"/>
    <w:rsid w:val="00F933B8"/>
    <w:rsid w:val="00F94256"/>
    <w:rsid w:val="00F9448E"/>
    <w:rsid w:val="00F96565"/>
    <w:rsid w:val="00F96C83"/>
    <w:rsid w:val="00FA04DB"/>
    <w:rsid w:val="00FA185F"/>
    <w:rsid w:val="00FA1ED4"/>
    <w:rsid w:val="00FA21DA"/>
    <w:rsid w:val="00FA28F6"/>
    <w:rsid w:val="00FA5E81"/>
    <w:rsid w:val="00FA6272"/>
    <w:rsid w:val="00FA6711"/>
    <w:rsid w:val="00FB2576"/>
    <w:rsid w:val="00FB3E03"/>
    <w:rsid w:val="00FB4C20"/>
    <w:rsid w:val="00FB5472"/>
    <w:rsid w:val="00FB591C"/>
    <w:rsid w:val="00FB5BF4"/>
    <w:rsid w:val="00FB72F4"/>
    <w:rsid w:val="00FB7321"/>
    <w:rsid w:val="00FB77DF"/>
    <w:rsid w:val="00FB7F07"/>
    <w:rsid w:val="00FC027C"/>
    <w:rsid w:val="00FC0A3C"/>
    <w:rsid w:val="00FC0BAB"/>
    <w:rsid w:val="00FC0F9E"/>
    <w:rsid w:val="00FC13EA"/>
    <w:rsid w:val="00FC2A46"/>
    <w:rsid w:val="00FC446C"/>
    <w:rsid w:val="00FC4A15"/>
    <w:rsid w:val="00FC5042"/>
    <w:rsid w:val="00FC5991"/>
    <w:rsid w:val="00FC5BFE"/>
    <w:rsid w:val="00FC5D0D"/>
    <w:rsid w:val="00FC6FE4"/>
    <w:rsid w:val="00FC72A9"/>
    <w:rsid w:val="00FC7AB4"/>
    <w:rsid w:val="00FC7B14"/>
    <w:rsid w:val="00FC7DE8"/>
    <w:rsid w:val="00FD0D9F"/>
    <w:rsid w:val="00FD0F1E"/>
    <w:rsid w:val="00FD2871"/>
    <w:rsid w:val="00FD2EB8"/>
    <w:rsid w:val="00FE0564"/>
    <w:rsid w:val="00FE0FD3"/>
    <w:rsid w:val="00FE1C3D"/>
    <w:rsid w:val="00FE2111"/>
    <w:rsid w:val="00FE40EE"/>
    <w:rsid w:val="00FE450F"/>
    <w:rsid w:val="00FE550D"/>
    <w:rsid w:val="00FE5E2E"/>
    <w:rsid w:val="00FE6BA9"/>
    <w:rsid w:val="00FE72E1"/>
    <w:rsid w:val="00FE77D7"/>
    <w:rsid w:val="00FF09F1"/>
    <w:rsid w:val="00FF21EF"/>
    <w:rsid w:val="00FF3086"/>
    <w:rsid w:val="00FF34E8"/>
    <w:rsid w:val="00FF3842"/>
    <w:rsid w:val="00FF7548"/>
    <w:rsid w:val="00FF7D90"/>
    <w:rsid w:val="325151CC"/>
    <w:rsid w:val="32A23BED"/>
    <w:rsid w:val="338D745F"/>
    <w:rsid w:val="36CCDB61"/>
    <w:rsid w:val="5EA3E611"/>
    <w:rsid w:val="63071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0B97D7"/>
  <w15:docId w15:val="{49FD5FD7-1A4B-4FAD-9132-0F6D5D1C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8F2"/>
    <w:rPr>
      <w:sz w:val="24"/>
      <w:szCs w:val="24"/>
    </w:rPr>
  </w:style>
  <w:style w:type="paragraph" w:styleId="Heading3">
    <w:name w:val="heading 3"/>
    <w:basedOn w:val="Normal"/>
    <w:next w:val="Normal"/>
    <w:qFormat/>
    <w:rsid w:val="00877D78"/>
    <w:pPr>
      <w:keepNext/>
      <w:numPr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59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7">
    <w:name w:val="CM17"/>
    <w:basedOn w:val="Default"/>
    <w:next w:val="Default"/>
    <w:rsid w:val="00E05937"/>
    <w:pPr>
      <w:spacing w:after="238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E05937"/>
    <w:pPr>
      <w:spacing w:after="52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E05937"/>
    <w:pPr>
      <w:spacing w:after="33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E05937"/>
    <w:pPr>
      <w:spacing w:line="23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E05937"/>
    <w:pPr>
      <w:spacing w:line="231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05937"/>
    <w:pPr>
      <w:spacing w:after="75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E05937"/>
    <w:pPr>
      <w:spacing w:line="231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E05937"/>
    <w:pPr>
      <w:spacing w:line="23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E05937"/>
    <w:pPr>
      <w:spacing w:line="231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E05937"/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E05937"/>
    <w:pPr>
      <w:spacing w:line="231" w:lineRule="atLeast"/>
    </w:pPr>
    <w:rPr>
      <w:rFonts w:cs="Times New Roman"/>
      <w:color w:val="auto"/>
    </w:rPr>
  </w:style>
  <w:style w:type="character" w:styleId="Hyperlink">
    <w:name w:val="Hyperlink"/>
    <w:uiPriority w:val="99"/>
    <w:rsid w:val="00A05D3C"/>
    <w:rPr>
      <w:color w:val="0000FF"/>
      <w:u w:val="single"/>
    </w:rPr>
  </w:style>
  <w:style w:type="character" w:styleId="FollowedHyperlink">
    <w:name w:val="FollowedHyperlink"/>
    <w:rsid w:val="00381357"/>
    <w:rPr>
      <w:color w:val="800080"/>
      <w:u w:val="single"/>
    </w:rPr>
  </w:style>
  <w:style w:type="table" w:styleId="TableGrid">
    <w:name w:val="Table Grid"/>
    <w:basedOn w:val="TableNormal"/>
    <w:rsid w:val="00932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32C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32C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2C55"/>
  </w:style>
  <w:style w:type="paragraph" w:styleId="NormalWeb">
    <w:name w:val="Normal (Web)"/>
    <w:basedOn w:val="Normal"/>
    <w:uiPriority w:val="99"/>
    <w:unhideWhenUsed/>
    <w:rsid w:val="001A7A00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unhideWhenUsed/>
    <w:rsid w:val="00694997"/>
    <w:pPr>
      <w:jc w:val="both"/>
    </w:pPr>
    <w:rPr>
      <w:szCs w:val="20"/>
    </w:rPr>
  </w:style>
  <w:style w:type="character" w:customStyle="1" w:styleId="BodyText2Char">
    <w:name w:val="Body Text 2 Char"/>
    <w:link w:val="BodyText2"/>
    <w:uiPriority w:val="99"/>
    <w:rsid w:val="00694997"/>
    <w:rPr>
      <w:sz w:val="24"/>
    </w:rPr>
  </w:style>
  <w:style w:type="character" w:styleId="CommentReference">
    <w:name w:val="annotation reference"/>
    <w:semiHidden/>
    <w:rsid w:val="00F0299B"/>
    <w:rPr>
      <w:sz w:val="16"/>
      <w:szCs w:val="16"/>
    </w:rPr>
  </w:style>
  <w:style w:type="paragraph" w:styleId="CommentText">
    <w:name w:val="annotation text"/>
    <w:basedOn w:val="Normal"/>
    <w:semiHidden/>
    <w:rsid w:val="00F029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299B"/>
    <w:rPr>
      <w:b/>
      <w:bCs/>
    </w:rPr>
  </w:style>
  <w:style w:type="paragraph" w:styleId="BalloonText">
    <w:name w:val="Balloon Text"/>
    <w:basedOn w:val="Normal"/>
    <w:semiHidden/>
    <w:rsid w:val="00F029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EAA"/>
    <w:pPr>
      <w:ind w:left="720"/>
      <w:contextualSpacing/>
    </w:pPr>
  </w:style>
  <w:style w:type="character" w:customStyle="1" w:styleId="listing">
    <w:name w:val="listing"/>
    <w:basedOn w:val="DefaultParagraphFont"/>
    <w:rsid w:val="007E4790"/>
  </w:style>
  <w:style w:type="character" w:customStyle="1" w:styleId="smalltitlegreen">
    <w:name w:val="small_title_green"/>
    <w:basedOn w:val="DefaultParagraphFont"/>
    <w:rsid w:val="001420BF"/>
  </w:style>
  <w:style w:type="character" w:customStyle="1" w:styleId="apple-converted-space">
    <w:name w:val="apple-converted-space"/>
    <w:basedOn w:val="DefaultParagraphFont"/>
    <w:rsid w:val="00356B1B"/>
  </w:style>
  <w:style w:type="paragraph" w:styleId="TOC1">
    <w:name w:val="toc 1"/>
    <w:basedOn w:val="Normal"/>
    <w:next w:val="Normal"/>
    <w:autoRedefine/>
    <w:uiPriority w:val="39"/>
    <w:rsid w:val="00227078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rsid w:val="00227078"/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227078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227078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rsid w:val="00227078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rsid w:val="00227078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rsid w:val="00227078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rsid w:val="00227078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rsid w:val="00227078"/>
    <w:rPr>
      <w:rFonts w:asciiTheme="minorHAnsi" w:hAnsiTheme="minorHAnsi"/>
      <w:sz w:val="22"/>
      <w:szCs w:val="22"/>
    </w:rPr>
  </w:style>
  <w:style w:type="paragraph" w:styleId="Revision">
    <w:name w:val="Revision"/>
    <w:hidden/>
    <w:uiPriority w:val="99"/>
    <w:semiHidden/>
    <w:rsid w:val="00EE232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A3F1A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3EB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367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C5D6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64C09"/>
  </w:style>
  <w:style w:type="character" w:customStyle="1" w:styleId="eop">
    <w:name w:val="eop"/>
    <w:basedOn w:val="DefaultParagraphFont"/>
    <w:rsid w:val="00164C09"/>
  </w:style>
  <w:style w:type="numbering" w:customStyle="1" w:styleId="CurrentList1">
    <w:name w:val="Current List1"/>
    <w:uiPriority w:val="99"/>
    <w:rsid w:val="00937863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stai.us/" TargetMode="External"/><Relationship Id="rId21" Type="http://schemas.openxmlformats.org/officeDocument/2006/relationships/hyperlink" Target="https://alexandriaseaport.org/" TargetMode="External"/><Relationship Id="rId42" Type="http://schemas.openxmlformats.org/officeDocument/2006/relationships/footer" Target="footer3.xml"/><Relationship Id="rId47" Type="http://schemas.openxmlformats.org/officeDocument/2006/relationships/hyperlink" Target="https://dmakersacademy.com/" TargetMode="External"/><Relationship Id="rId63" Type="http://schemas.openxmlformats.org/officeDocument/2006/relationships/hyperlink" Target="http://www.intellectualpoint.com" TargetMode="External"/><Relationship Id="rId68" Type="http://schemas.openxmlformats.org/officeDocument/2006/relationships/hyperlink" Target="mailto:joyce@joycecarelockministries.org" TargetMode="External"/><Relationship Id="rId84" Type="http://schemas.openxmlformats.org/officeDocument/2006/relationships/hyperlink" Target="http://www.nvcc.edu" TargetMode="External"/><Relationship Id="rId89" Type="http://schemas.openxmlformats.org/officeDocument/2006/relationships/hyperlink" Target="http://www.peoplentech.com" TargetMode="External"/><Relationship Id="rId112" Type="http://schemas.openxmlformats.org/officeDocument/2006/relationships/fontTable" Target="fontTable.xml"/><Relationship Id="rId16" Type="http://schemas.openxmlformats.org/officeDocument/2006/relationships/hyperlink" Target="mailto:aaacdlschool@gmail.com" TargetMode="External"/><Relationship Id="rId107" Type="http://schemas.openxmlformats.org/officeDocument/2006/relationships/hyperlink" Target="http://www.tranzedapprenticeships.com" TargetMode="External"/><Relationship Id="rId11" Type="http://schemas.openxmlformats.org/officeDocument/2006/relationships/image" Target="media/image1.png"/><Relationship Id="rId32" Type="http://schemas.openxmlformats.org/officeDocument/2006/relationships/hyperlink" Target="mailto:atlas1air@gmail.com" TargetMode="External"/><Relationship Id="rId37" Type="http://schemas.openxmlformats.org/officeDocument/2006/relationships/hyperlink" Target="http://www.getitcertificationus.com/" TargetMode="External"/><Relationship Id="rId53" Type="http://schemas.openxmlformats.org/officeDocument/2006/relationships/hyperlink" Target="http://www.execed.gmu.edu" TargetMode="External"/><Relationship Id="rId58" Type="http://schemas.openxmlformats.org/officeDocument/2006/relationships/hyperlink" Target="http://www.headz1st.com" TargetMode="External"/><Relationship Id="rId74" Type="http://schemas.openxmlformats.org/officeDocument/2006/relationships/hyperlink" Target="http://www.moonrivernursingcareers.com" TargetMode="External"/><Relationship Id="rId79" Type="http://schemas.openxmlformats.org/officeDocument/2006/relationships/hyperlink" Target="https://nati-usa.org/" TargetMode="External"/><Relationship Id="rId102" Type="http://schemas.openxmlformats.org/officeDocument/2006/relationships/hyperlink" Target="http://www.medicaleducationcenter.net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perscholas.org/" TargetMode="External"/><Relationship Id="rId95" Type="http://schemas.openxmlformats.org/officeDocument/2006/relationships/hyperlink" Target="http://www.smartpathllc.com" TargetMode="External"/><Relationship Id="rId22" Type="http://schemas.openxmlformats.org/officeDocument/2006/relationships/footer" Target="footer1.xml"/><Relationship Id="rId27" Type="http://schemas.openxmlformats.org/officeDocument/2006/relationships/hyperlink" Target="http://www.asmed.com" TargetMode="External"/><Relationship Id="rId43" Type="http://schemas.openxmlformats.org/officeDocument/2006/relationships/header" Target="header3.xml"/><Relationship Id="rId48" Type="http://schemas.openxmlformats.org/officeDocument/2006/relationships/hyperlink" Target="mailto:dmakersacademy@gmail.com" TargetMode="External"/><Relationship Id="rId64" Type="http://schemas.openxmlformats.org/officeDocument/2006/relationships/hyperlink" Target="mailto:contact@intellectualpoint.com" TargetMode="External"/><Relationship Id="rId69" Type="http://schemas.openxmlformats.org/officeDocument/2006/relationships/hyperlink" Target="mailto:learaibeauty@earthlink.net" TargetMode="External"/><Relationship Id="rId113" Type="http://schemas.openxmlformats.org/officeDocument/2006/relationships/theme" Target="theme/theme1.xml"/><Relationship Id="rId80" Type="http://schemas.openxmlformats.org/officeDocument/2006/relationships/hyperlink" Target="mailto:aalmala@nati-usa.org" TargetMode="External"/><Relationship Id="rId85" Type="http://schemas.openxmlformats.org/officeDocument/2006/relationships/hyperlink" Target="http://www.NuPaths.org" TargetMode="External"/><Relationship Id="rId12" Type="http://schemas.openxmlformats.org/officeDocument/2006/relationships/hyperlink" Target="https://www.vawc.virginia.gov/" TargetMode="External"/><Relationship Id="rId17" Type="http://schemas.openxmlformats.org/officeDocument/2006/relationships/hyperlink" Target="http://www.advtechincalinstitute.com" TargetMode="External"/><Relationship Id="rId33" Type="http://schemas.openxmlformats.org/officeDocument/2006/relationships/hyperlink" Target="http://www.aviationmaintenance.edu" TargetMode="External"/><Relationship Id="rId38" Type="http://schemas.openxmlformats.org/officeDocument/2006/relationships/hyperlink" Target="https://cdlsafedrivingacademy.com/" TargetMode="External"/><Relationship Id="rId59" Type="http://schemas.openxmlformats.org/officeDocument/2006/relationships/hyperlink" Target="http://www.hcca.net/" TargetMode="External"/><Relationship Id="rId103" Type="http://schemas.openxmlformats.org/officeDocument/2006/relationships/hyperlink" Target="http://www.ThreeTInstitute.com" TargetMode="External"/><Relationship Id="rId108" Type="http://schemas.openxmlformats.org/officeDocument/2006/relationships/hyperlink" Target="http://www.tascmanagement.com" TargetMode="External"/><Relationship Id="rId54" Type="http://schemas.openxmlformats.org/officeDocument/2006/relationships/hyperlink" Target="http://www.globaledinstitute.com" TargetMode="External"/><Relationship Id="rId70" Type="http://schemas.openxmlformats.org/officeDocument/2006/relationships/hyperlink" Target="https://www.learnixcenter.com/" TargetMode="External"/><Relationship Id="rId75" Type="http://schemas.openxmlformats.org/officeDocument/2006/relationships/hyperlink" Target="mailto:dir@moonrivernursingcareers.com" TargetMode="External"/><Relationship Id="rId91" Type="http://schemas.openxmlformats.org/officeDocument/2006/relationships/hyperlink" Target="mailto:qharmon@perscholas.org" TargetMode="External"/><Relationship Id="rId96" Type="http://schemas.openxmlformats.org/officeDocument/2006/relationships/hyperlink" Target="mailto:neredahaque@smartpathll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aacdlschool.com" TargetMode="External"/><Relationship Id="rId23" Type="http://schemas.openxmlformats.org/officeDocument/2006/relationships/hyperlink" Target="https://www.alliedhealthcareinstitute.com/" TargetMode="External"/><Relationship Id="rId28" Type="http://schemas.openxmlformats.org/officeDocument/2006/relationships/hyperlink" Target="mailto:info@asmed.com" TargetMode="External"/><Relationship Id="rId36" Type="http://schemas.openxmlformats.org/officeDocument/2006/relationships/hyperlink" Target="mailto:info@bluesummitcg.com" TargetMode="External"/><Relationship Id="rId49" Type="http://schemas.openxmlformats.org/officeDocument/2006/relationships/hyperlink" Target="https://online.cornell.edu/" TargetMode="External"/><Relationship Id="rId57" Type="http://schemas.openxmlformats.org/officeDocument/2006/relationships/hyperlink" Target="https://gutts.tech/" TargetMode="External"/><Relationship Id="rId106" Type="http://schemas.openxmlformats.org/officeDocument/2006/relationships/hyperlink" Target="http://www.transformationservices.info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atlasinstitute.com" TargetMode="External"/><Relationship Id="rId44" Type="http://schemas.openxmlformats.org/officeDocument/2006/relationships/hyperlink" Target="http://www.cdscdltraining.com" TargetMode="External"/><Relationship Id="rId52" Type="http://schemas.openxmlformats.org/officeDocument/2006/relationships/hyperlink" Target="http://www.geestraining.com" TargetMode="External"/><Relationship Id="rId60" Type="http://schemas.openxmlformats.org/officeDocument/2006/relationships/hyperlink" Target="https://www.heritagecare.org/" TargetMode="External"/><Relationship Id="rId65" Type="http://schemas.openxmlformats.org/officeDocument/2006/relationships/hyperlink" Target="http://www.ila.edu" TargetMode="External"/><Relationship Id="rId73" Type="http://schemas.openxmlformats.org/officeDocument/2006/relationships/hyperlink" Target="mailto:adult.education@lcps.org" TargetMode="External"/><Relationship Id="rId78" Type="http://schemas.openxmlformats.org/officeDocument/2006/relationships/hyperlink" Target="https://nextupsolutions.com/" TargetMode="External"/><Relationship Id="rId81" Type="http://schemas.openxmlformats.org/officeDocument/2006/relationships/hyperlink" Target="http://nvcc.edu/alexandria/" TargetMode="External"/><Relationship Id="rId86" Type="http://schemas.openxmlformats.org/officeDocument/2006/relationships/hyperlink" Target="mailto:apetroski@nupaths.org" TargetMode="External"/><Relationship Id="rId94" Type="http://schemas.openxmlformats.org/officeDocument/2006/relationships/hyperlink" Target="http://www.shipperschoice.com" TargetMode="External"/><Relationship Id="rId99" Type="http://schemas.openxmlformats.org/officeDocument/2006/relationships/hyperlink" Target="http://www.learnatspectrum.com" TargetMode="External"/><Relationship Id="rId101" Type="http://schemas.openxmlformats.org/officeDocument/2006/relationships/hyperlink" Target="https://www.techelevator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CDLnow.com" TargetMode="External"/><Relationship Id="rId18" Type="http://schemas.openxmlformats.org/officeDocument/2006/relationships/hyperlink" Target="mailto:mazam@advtechnicalinstitute.com" TargetMode="External"/><Relationship Id="rId39" Type="http://schemas.openxmlformats.org/officeDocument/2006/relationships/hyperlink" Target="mailto:cdlsafedriving@gmail.com" TargetMode="External"/><Relationship Id="rId109" Type="http://schemas.openxmlformats.org/officeDocument/2006/relationships/hyperlink" Target="https://www.systemskills.com/" TargetMode="External"/><Relationship Id="rId34" Type="http://schemas.openxmlformats.org/officeDocument/2006/relationships/hyperlink" Target="mailto:directoramm@aviationmaintenance.edu" TargetMode="External"/><Relationship Id="rId50" Type="http://schemas.openxmlformats.org/officeDocument/2006/relationships/hyperlink" Target="mailto:ecornellinfo@cornell.edu" TargetMode="External"/><Relationship Id="rId55" Type="http://schemas.openxmlformats.org/officeDocument/2006/relationships/hyperlink" Target="mailto:Globaledinstitute@yahoo.com" TargetMode="External"/><Relationship Id="rId76" Type="http://schemas.openxmlformats.org/officeDocument/2006/relationships/hyperlink" Target="https://nationaltradetech.com/" TargetMode="External"/><Relationship Id="rId97" Type="http://schemas.openxmlformats.org/officeDocument/2006/relationships/hyperlink" Target="http://www.smoothstack.com" TargetMode="External"/><Relationship Id="rId104" Type="http://schemas.openxmlformats.org/officeDocument/2006/relationships/hyperlink" Target="http://www.Thrivehca.com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larry@@learnixcenter.com" TargetMode="External"/><Relationship Id="rId92" Type="http://schemas.openxmlformats.org/officeDocument/2006/relationships/hyperlink" Target="http://adulted.departments.pwcs.ed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astarinstitute.org" TargetMode="External"/><Relationship Id="rId24" Type="http://schemas.openxmlformats.org/officeDocument/2006/relationships/hyperlink" Target="mailto:info@alliedhealthcareinstitute.com" TargetMode="External"/><Relationship Id="rId40" Type="http://schemas.openxmlformats.org/officeDocument/2006/relationships/header" Target="header1.xml"/><Relationship Id="rId45" Type="http://schemas.openxmlformats.org/officeDocument/2006/relationships/hyperlink" Target="http://computercore.org" TargetMode="External"/><Relationship Id="rId66" Type="http://schemas.openxmlformats.org/officeDocument/2006/relationships/hyperlink" Target="mailto:admin@ila.edu" TargetMode="External"/><Relationship Id="rId87" Type="http://schemas.openxmlformats.org/officeDocument/2006/relationships/hyperlink" Target="http://www.onlc.com" TargetMode="External"/><Relationship Id="rId110" Type="http://schemas.openxmlformats.org/officeDocument/2006/relationships/hyperlink" Target="https://www.bootcamp.cpe.vt.edu" TargetMode="External"/><Relationship Id="rId61" Type="http://schemas.openxmlformats.org/officeDocument/2006/relationships/hyperlink" Target="https://www.highwaydrivingschoolva.com/" TargetMode="External"/><Relationship Id="rId82" Type="http://schemas.openxmlformats.org/officeDocument/2006/relationships/hyperlink" Target="http://nvcc.edu/medical/" TargetMode="External"/><Relationship Id="rId19" Type="http://schemas.openxmlformats.org/officeDocument/2006/relationships/hyperlink" Target="http://www.agile1tech.com" TargetMode="External"/><Relationship Id="rId14" Type="http://schemas.openxmlformats.org/officeDocument/2006/relationships/hyperlink" Target="mailto:nadeem@1stcdltrainingcenter.com" TargetMode="External"/><Relationship Id="rId30" Type="http://schemas.openxmlformats.org/officeDocument/2006/relationships/hyperlink" Target="mailto:carly@astarinstitute.org" TargetMode="External"/><Relationship Id="rId35" Type="http://schemas.openxmlformats.org/officeDocument/2006/relationships/hyperlink" Target="https://www.bluesummitacademy.com" TargetMode="External"/><Relationship Id="rId56" Type="http://schemas.openxmlformats.org/officeDocument/2006/relationships/hyperlink" Target="http://www.gitservices.com" TargetMode="External"/><Relationship Id="rId77" Type="http://schemas.openxmlformats.org/officeDocument/2006/relationships/hyperlink" Target="mailto:info@nationaltradetech.com" TargetMode="External"/><Relationship Id="rId100" Type="http://schemas.openxmlformats.org/officeDocument/2006/relationships/hyperlink" Target="http://www.lineworker.com" TargetMode="External"/><Relationship Id="rId105" Type="http://schemas.openxmlformats.org/officeDocument/2006/relationships/hyperlink" Target="mailto:Ebarrett@thriveathome.co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fcps.edu/is/ace/index.shtml" TargetMode="External"/><Relationship Id="rId72" Type="http://schemas.openxmlformats.org/officeDocument/2006/relationships/hyperlink" Target="http://www.lcps.org/adulted" TargetMode="External"/><Relationship Id="rId93" Type="http://schemas.openxmlformats.org/officeDocument/2006/relationships/hyperlink" Target="https://www.qs-academy.com/" TargetMode="External"/><Relationship Id="rId98" Type="http://schemas.openxmlformats.org/officeDocument/2006/relationships/hyperlink" Target="mailto:hr@smoothstack.com" TargetMode="External"/><Relationship Id="rId3" Type="http://schemas.openxmlformats.org/officeDocument/2006/relationships/customXml" Target="../customXml/item3.xml"/><Relationship Id="rId25" Type="http://schemas.openxmlformats.org/officeDocument/2006/relationships/footer" Target="footer2.xml"/><Relationship Id="rId46" Type="http://schemas.openxmlformats.org/officeDocument/2006/relationships/hyperlink" Target="mailto:lynn@computercore.org" TargetMode="External"/><Relationship Id="rId67" Type="http://schemas.openxmlformats.org/officeDocument/2006/relationships/hyperlink" Target="http://www.joycecarelockministries.org" TargetMode="External"/><Relationship Id="rId20" Type="http://schemas.openxmlformats.org/officeDocument/2006/relationships/hyperlink" Target="mailto:Zahid.hussin@agile1tech.com" TargetMode="External"/><Relationship Id="rId41" Type="http://schemas.openxmlformats.org/officeDocument/2006/relationships/header" Target="header2.xml"/><Relationship Id="rId62" Type="http://schemas.openxmlformats.org/officeDocument/2006/relationships/hyperlink" Target="http://www.ImpactTek.org" TargetMode="External"/><Relationship Id="rId83" Type="http://schemas.openxmlformats.org/officeDocument/2006/relationships/hyperlink" Target="http://nvcc.edu/woodbridge/" TargetMode="External"/><Relationship Id="rId88" Type="http://schemas.openxmlformats.org/officeDocument/2006/relationships/hyperlink" Target="mailto:andreap@onlc.com" TargetMode="External"/><Relationship Id="rId111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53A4CC8BBF040B1D209A9B810563D" ma:contentTypeVersion="6" ma:contentTypeDescription="Create a new document." ma:contentTypeScope="" ma:versionID="510978f378b584300653e09fc0bf9b72">
  <xsd:schema xmlns:xsd="http://www.w3.org/2001/XMLSchema" xmlns:xs="http://www.w3.org/2001/XMLSchema" xmlns:p="http://schemas.microsoft.com/office/2006/metadata/properties" xmlns:ns2="27eb7998-79c9-4782-ab03-07c55a1265b7" xmlns:ns3="7441ae4c-483d-4f65-b144-59b2913f6a9c" targetNamespace="http://schemas.microsoft.com/office/2006/metadata/properties" ma:root="true" ma:fieldsID="d9178cbc4e0ab8a0f5891349464cdce8" ns2:_="" ns3:_="">
    <xsd:import namespace="27eb7998-79c9-4782-ab03-07c55a1265b7"/>
    <xsd:import namespace="7441ae4c-483d-4f65-b144-59b2913f6a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b7998-79c9-4782-ab03-07c55a126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1ae4c-483d-4f65-b144-59b2913f6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167251-9613-4065-828A-7B6238823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7FFA9-22D1-4FBF-8CA5-80CC21D60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3D4C7-715D-41BD-9FB2-A16FE6D90F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177988-D0A7-4788-926C-CC8CD44CF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b7998-79c9-4782-ab03-07c55a1265b7"/>
    <ds:schemaRef ds:uri="7441ae4c-483d-4f65-b144-59b2913f6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43</TotalTime>
  <Pages>27</Pages>
  <Words>2895</Words>
  <Characters>24627</Characters>
  <Application>Microsoft Office Word</Application>
  <DocSecurity>0</DocSecurity>
  <Lines>1171</Lines>
  <Paragraphs>9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 NORTHERN VIRGINIA WORKFORCE INVESTMENT BOARD Suite 450 8300 Boone Boulevard Vienna, Virginia 22182 703</vt:lpstr>
    </vt:vector>
  </TitlesOfParts>
  <Company/>
  <LinksUpToDate>false</LinksUpToDate>
  <CharactersWithSpaces>2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 NORTHERN VIRGINIA WORKFORCE INVESTMENT BOARD Suite 450 8300 Boone Boulevard Vienna, Virginia 22182 703</dc:title>
  <dc:subject/>
  <dc:creator>Valerie</dc:creator>
  <cp:keywords/>
  <dc:description/>
  <cp:lastModifiedBy>Sabrina Miller</cp:lastModifiedBy>
  <cp:revision>650</cp:revision>
  <cp:lastPrinted>2019-12-31T15:08:00Z</cp:lastPrinted>
  <dcterms:created xsi:type="dcterms:W3CDTF">2019-06-21T20:44:00Z</dcterms:created>
  <dcterms:modified xsi:type="dcterms:W3CDTF">2026-01-2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53A4CC8BBF040B1D209A9B810563D</vt:lpwstr>
  </property>
</Properties>
</file>